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4F77" w14:textId="0B25E4E0" w:rsidR="00C35674" w:rsidRPr="00CE324C" w:rsidRDefault="00212F31" w:rsidP="00C024A0">
      <w:pPr>
        <w:pStyle w:val="a3"/>
        <w:spacing w:before="40"/>
        <w:jc w:val="center"/>
        <w:rPr>
          <w:rFonts w:ascii="HG丸ｺﾞｼｯｸM-PRO" w:eastAsia="HG丸ｺﾞｼｯｸM-PRO" w:hAnsi="HG丸ｺﾞｼｯｸM-PRO"/>
        </w:rPr>
      </w:pPr>
      <w:r w:rsidRPr="00212F31">
        <w:rPr>
          <w:rFonts w:ascii="HG丸ｺﾞｼｯｸM-PRO" w:eastAsia="HG丸ｺﾞｼｯｸM-PRO" w:hAnsi="HG丸ｺﾞｼｯｸM-PRO" w:hint="eastAsia"/>
        </w:rPr>
        <w:t>中小企業イノベーション創出推進事業における支援制度の拡充</w:t>
      </w:r>
      <w:r w:rsidR="00B819D7">
        <w:rPr>
          <w:rFonts w:ascii="HG丸ｺﾞｼｯｸM-PRO" w:eastAsia="HG丸ｺﾞｼｯｸM-PRO" w:hAnsi="HG丸ｺﾞｼｯｸM-PRO" w:hint="eastAsia"/>
        </w:rPr>
        <w:t>・高度化</w:t>
      </w:r>
      <w:r w:rsidRPr="00212F31">
        <w:rPr>
          <w:rFonts w:ascii="HG丸ｺﾞｼｯｸM-PRO" w:eastAsia="HG丸ｺﾞｼｯｸM-PRO" w:hAnsi="HG丸ｺﾞｼｯｸM-PRO" w:hint="eastAsia"/>
        </w:rPr>
        <w:t>に向けた調査</w:t>
      </w:r>
    </w:p>
    <w:p w14:paraId="492B64EB" w14:textId="77777777" w:rsidR="00C35674" w:rsidRPr="00CE324C" w:rsidRDefault="00C35674">
      <w:pPr>
        <w:pStyle w:val="a3"/>
        <w:rPr>
          <w:rFonts w:ascii="HG丸ｺﾞｼｯｸM-PRO" w:eastAsia="HG丸ｺﾞｼｯｸM-PRO" w:hAnsi="HG丸ｺﾞｼｯｸM-PRO"/>
        </w:rPr>
      </w:pPr>
    </w:p>
    <w:p w14:paraId="20CB594C" w14:textId="5538F32E" w:rsidR="00C35674" w:rsidRPr="00C024A0" w:rsidRDefault="00C024A0" w:rsidP="00C024A0">
      <w:pPr>
        <w:pStyle w:val="a3"/>
        <w:spacing w:before="128"/>
        <w:jc w:val="center"/>
        <w:rPr>
          <w:rFonts w:ascii="HG丸ｺﾞｼｯｸM-PRO" w:eastAsia="HG丸ｺﾞｼｯｸM-PRO" w:hAnsi="HG丸ｺﾞｼｯｸM-PRO"/>
          <w:u w:val="single"/>
        </w:rPr>
      </w:pPr>
      <w:r w:rsidRPr="00C024A0">
        <w:rPr>
          <w:rFonts w:ascii="HG丸ｺﾞｼｯｸM-PRO" w:eastAsia="HG丸ｺﾞｼｯｸM-PRO" w:hAnsi="HG丸ｺﾞｼｯｸM-PRO" w:hint="eastAsia"/>
          <w:u w:val="single"/>
        </w:rPr>
        <w:t>提案書作成にあたって</w:t>
      </w:r>
    </w:p>
    <w:p w14:paraId="2F8430BB" w14:textId="77777777" w:rsidR="00C024A0" w:rsidRDefault="00C024A0">
      <w:pPr>
        <w:pStyle w:val="a3"/>
        <w:spacing w:before="128"/>
        <w:rPr>
          <w:rFonts w:ascii="HG丸ｺﾞｼｯｸM-PRO" w:eastAsia="HG丸ｺﾞｼｯｸM-PRO" w:hAnsi="HG丸ｺﾞｼｯｸM-PRO"/>
        </w:rPr>
      </w:pPr>
    </w:p>
    <w:p w14:paraId="1004E4EC" w14:textId="77777777" w:rsidR="00CB18E7" w:rsidRPr="00CB18E7" w:rsidRDefault="00CB18E7" w:rsidP="00CB18E7">
      <w:pPr>
        <w:pStyle w:val="a3"/>
        <w:spacing w:before="128"/>
        <w:jc w:val="center"/>
        <w:rPr>
          <w:rFonts w:ascii="HG丸ｺﾞｼｯｸM-PRO" w:eastAsia="HG丸ｺﾞｼｯｸM-PRO" w:hAnsi="HG丸ｺﾞｼｯｸM-PRO"/>
        </w:rPr>
      </w:pPr>
      <w:r w:rsidRPr="00CB18E7">
        <w:rPr>
          <w:rFonts w:ascii="HG丸ｺﾞｼｯｸM-PRO" w:eastAsia="HG丸ｺﾞｼｯｸM-PRO" w:hAnsi="HG丸ｺﾞｼｯｸM-PRO" w:hint="eastAsia"/>
        </w:rPr>
        <w:t>総括的注意</w:t>
      </w:r>
    </w:p>
    <w:p w14:paraId="26CEDBD9" w14:textId="77777777" w:rsidR="00CB18E7" w:rsidRPr="00CB18E7" w:rsidRDefault="00CB18E7" w:rsidP="00CB18E7">
      <w:pPr>
        <w:pStyle w:val="a3"/>
        <w:spacing w:before="128"/>
        <w:rPr>
          <w:rFonts w:ascii="HG丸ｺﾞｼｯｸM-PRO" w:eastAsia="HG丸ｺﾞｼｯｸM-PRO" w:hAnsi="HG丸ｺﾞｼｯｸM-PRO"/>
        </w:rPr>
      </w:pPr>
    </w:p>
    <w:p w14:paraId="1288BC50" w14:textId="3EC8E416" w:rsidR="00CB18E7" w:rsidRPr="00CB18E7" w:rsidRDefault="00CB18E7" w:rsidP="00CB18E7">
      <w:pPr>
        <w:pStyle w:val="a3"/>
        <w:spacing w:before="128"/>
        <w:ind w:left="440" w:hangingChars="200" w:hanging="440"/>
        <w:rPr>
          <w:rFonts w:ascii="HG丸ｺﾞｼｯｸM-PRO" w:eastAsia="HG丸ｺﾞｼｯｸM-PRO" w:hAnsi="HG丸ｺﾞｼｯｸM-PRO"/>
        </w:rPr>
      </w:pPr>
      <w:r w:rsidRPr="00CB18E7">
        <w:rPr>
          <w:rFonts w:ascii="HG丸ｺﾞｼｯｸM-PRO" w:eastAsia="HG丸ｺﾞｼｯｸM-PRO" w:hAnsi="HG丸ｺﾞｼｯｸM-PRO" w:hint="eastAsia"/>
        </w:rPr>
        <w:t>１．提案書の作成に</w:t>
      </w:r>
      <w:r>
        <w:rPr>
          <w:rFonts w:ascii="HG丸ｺﾞｼｯｸM-PRO" w:eastAsia="HG丸ｺﾞｼｯｸM-PRO" w:hAnsi="HG丸ｺﾞｼｯｸM-PRO" w:hint="eastAsia"/>
        </w:rPr>
        <w:t>当</w:t>
      </w:r>
      <w:r w:rsidRPr="00CB18E7">
        <w:rPr>
          <w:rFonts w:ascii="HG丸ｺﾞｼｯｸM-PRO" w:eastAsia="HG丸ｺﾞｼｯｸM-PRO" w:hAnsi="HG丸ｺﾞｼｯｸM-PRO" w:hint="eastAsia"/>
        </w:rPr>
        <w:t>たっては、公募要領を必ず</w:t>
      </w:r>
      <w:r>
        <w:rPr>
          <w:rFonts w:ascii="HG丸ｺﾞｼｯｸM-PRO" w:eastAsia="HG丸ｺﾞｼｯｸM-PRO" w:hAnsi="HG丸ｺﾞｼｯｸM-PRO" w:hint="eastAsia"/>
        </w:rPr>
        <w:t>よく</w:t>
      </w:r>
      <w:r w:rsidRPr="00CB18E7">
        <w:rPr>
          <w:rFonts w:ascii="HG丸ｺﾞｼｯｸM-PRO" w:eastAsia="HG丸ｺﾞｼｯｸM-PRO" w:hAnsi="HG丸ｺﾞｼｯｸM-PRO" w:hint="eastAsia"/>
        </w:rPr>
        <w:t>確認してください。提案書の記入内容について注意事項が　　あります。</w:t>
      </w:r>
    </w:p>
    <w:p w14:paraId="7BFD3572" w14:textId="7A4192D4" w:rsidR="00CB18E7" w:rsidRPr="00CB18E7" w:rsidRDefault="00CB18E7" w:rsidP="00CB18E7">
      <w:pPr>
        <w:pStyle w:val="a3"/>
        <w:spacing w:before="128"/>
        <w:rPr>
          <w:rFonts w:ascii="HG丸ｺﾞｼｯｸM-PRO" w:eastAsia="HG丸ｺﾞｼｯｸM-PRO" w:hAnsi="HG丸ｺﾞｼｯｸM-PRO"/>
        </w:rPr>
      </w:pPr>
      <w:r w:rsidRPr="00CB18E7">
        <w:rPr>
          <w:rFonts w:ascii="HG丸ｺﾞｼｯｸM-PRO" w:eastAsia="HG丸ｺﾞｼｯｸM-PRO" w:hAnsi="HG丸ｺﾞｼｯｸM-PRO" w:hint="eastAsia"/>
        </w:rPr>
        <w:t>２．別紙は該当企業のみ記載してください。</w:t>
      </w:r>
    </w:p>
    <w:p w14:paraId="3914D9F6" w14:textId="742725BA" w:rsidR="00CB18E7" w:rsidRPr="00CB18E7" w:rsidRDefault="00CB18E7" w:rsidP="00CB18E7">
      <w:pPr>
        <w:pStyle w:val="a3"/>
        <w:spacing w:before="128"/>
        <w:rPr>
          <w:rFonts w:ascii="HG丸ｺﾞｼｯｸM-PRO" w:eastAsia="HG丸ｺﾞｼｯｸM-PRO" w:hAnsi="HG丸ｺﾞｼｯｸM-PRO"/>
        </w:rPr>
      </w:pPr>
      <w:r w:rsidRPr="00CB18E7">
        <w:rPr>
          <w:rFonts w:ascii="HG丸ｺﾞｼｯｸM-PRO" w:eastAsia="HG丸ｺﾞｼｯｸM-PRO" w:hAnsi="HG丸ｺﾞｼｯｸM-PRO" w:hint="eastAsia"/>
        </w:rPr>
        <w:t>３．提案書は、添付書類を含め、全てＡ４サイズとしてください。</w:t>
      </w:r>
    </w:p>
    <w:p w14:paraId="6FFA7547" w14:textId="3A9596DB" w:rsidR="00CB18E7" w:rsidRPr="00CB18E7" w:rsidRDefault="00CB18E7" w:rsidP="00CB18E7">
      <w:pPr>
        <w:pStyle w:val="a3"/>
        <w:spacing w:before="128"/>
        <w:rPr>
          <w:rFonts w:ascii="HG丸ｺﾞｼｯｸM-PRO" w:eastAsia="HG丸ｺﾞｼｯｸM-PRO" w:hAnsi="HG丸ｺﾞｼｯｸM-PRO"/>
        </w:rPr>
      </w:pPr>
      <w:r w:rsidRPr="00CB18E7">
        <w:rPr>
          <w:rFonts w:ascii="HG丸ｺﾞｼｯｸM-PRO" w:eastAsia="HG丸ｺﾞｼｯｸM-PRO" w:hAnsi="HG丸ｺﾞｼｯｸM-PRO" w:hint="eastAsia"/>
        </w:rPr>
        <w:t>４．提案書の項目は削除しないでください。</w:t>
      </w:r>
    </w:p>
    <w:p w14:paraId="5E1282AA" w14:textId="17C93337" w:rsidR="00CB18E7" w:rsidRPr="00CB18E7" w:rsidRDefault="00CB18E7" w:rsidP="00CB18E7">
      <w:pPr>
        <w:pStyle w:val="a3"/>
        <w:spacing w:before="128"/>
        <w:rPr>
          <w:rFonts w:ascii="HG丸ｺﾞｼｯｸM-PRO" w:eastAsia="HG丸ｺﾞｼｯｸM-PRO" w:hAnsi="HG丸ｺﾞｼｯｸM-PRO"/>
        </w:rPr>
      </w:pPr>
      <w:r w:rsidRPr="00CB18E7">
        <w:rPr>
          <w:rFonts w:ascii="HG丸ｺﾞｼｯｸM-PRO" w:eastAsia="HG丸ｺﾞｼｯｸM-PRO" w:hAnsi="HG丸ｺﾞｼｯｸM-PRO" w:hint="eastAsia"/>
        </w:rPr>
        <w:t>５．特に注意がない場合は、項目間の行間は、適宜変更してください。</w:t>
      </w:r>
    </w:p>
    <w:p w14:paraId="253D6A5D" w14:textId="799C4896" w:rsidR="00CB18E7" w:rsidRPr="00CB18E7" w:rsidRDefault="00CB18E7" w:rsidP="00CB18E7">
      <w:pPr>
        <w:pStyle w:val="a3"/>
        <w:spacing w:before="128"/>
        <w:rPr>
          <w:rFonts w:ascii="HG丸ｺﾞｼｯｸM-PRO" w:eastAsia="HG丸ｺﾞｼｯｸM-PRO" w:hAnsi="HG丸ｺﾞｼｯｸM-PRO"/>
        </w:rPr>
      </w:pPr>
      <w:r w:rsidRPr="00CB18E7">
        <w:rPr>
          <w:rFonts w:ascii="HG丸ｺﾞｼｯｸM-PRO" w:eastAsia="HG丸ｺﾞｼｯｸM-PRO" w:hAnsi="HG丸ｺﾞｼｯｸM-PRO" w:hint="eastAsia"/>
        </w:rPr>
        <w:t>６．内容は公募要領に記載している</w:t>
      </w:r>
      <w:r>
        <w:rPr>
          <w:rFonts w:ascii="HG丸ｺﾞｼｯｸM-PRO" w:eastAsia="HG丸ｺﾞｼｯｸM-PRO" w:hAnsi="HG丸ｺﾞｼｯｸM-PRO" w:hint="eastAsia"/>
        </w:rPr>
        <w:t>審査方法・審査基準等</w:t>
      </w:r>
      <w:r w:rsidRPr="00CB18E7">
        <w:rPr>
          <w:rFonts w:ascii="HG丸ｺﾞｼｯｸM-PRO" w:eastAsia="HG丸ｺﾞｼｯｸM-PRO" w:hAnsi="HG丸ｺﾞｼｯｸM-PRO" w:hint="eastAsia"/>
        </w:rPr>
        <w:t>に留意し、具体的に記載してください。</w:t>
      </w:r>
    </w:p>
    <w:p w14:paraId="06B62D17" w14:textId="77777777" w:rsidR="00CB18E7" w:rsidRPr="00CB18E7" w:rsidRDefault="00CB18E7" w:rsidP="00CB18E7">
      <w:pPr>
        <w:pStyle w:val="a3"/>
        <w:spacing w:before="128"/>
        <w:rPr>
          <w:rFonts w:ascii="HG丸ｺﾞｼｯｸM-PRO" w:eastAsia="HG丸ｺﾞｼｯｸM-PRO" w:hAnsi="HG丸ｺﾞｼｯｸM-PRO"/>
        </w:rPr>
      </w:pPr>
    </w:p>
    <w:p w14:paraId="3DC20E59" w14:textId="15EC904B" w:rsidR="00C024A0" w:rsidRDefault="00CB18E7" w:rsidP="00CB18E7">
      <w:pPr>
        <w:pStyle w:val="a3"/>
        <w:spacing w:before="128"/>
        <w:rPr>
          <w:rFonts w:ascii="HG丸ｺﾞｼｯｸM-PRO" w:eastAsia="HG丸ｺﾞｼｯｸM-PRO" w:hAnsi="HG丸ｺﾞｼｯｸM-PRO"/>
        </w:rPr>
      </w:pPr>
      <w:r w:rsidRPr="00CB18E7">
        <w:rPr>
          <w:rFonts w:ascii="HG丸ｺﾞｼｯｸM-PRO" w:eastAsia="HG丸ｺﾞｼｯｸM-PRO" w:hAnsi="HG丸ｺﾞｼｯｸM-PRO" w:hint="eastAsia"/>
        </w:rPr>
        <w:t>（提出にあたって、本ページは削除してください）</w:t>
      </w:r>
    </w:p>
    <w:p w14:paraId="08A96BD6" w14:textId="77777777" w:rsidR="00C024A0" w:rsidRDefault="00C024A0">
      <w:pPr>
        <w:pStyle w:val="a3"/>
        <w:spacing w:before="128"/>
        <w:rPr>
          <w:rFonts w:ascii="HG丸ｺﾞｼｯｸM-PRO" w:eastAsia="HG丸ｺﾞｼｯｸM-PRO" w:hAnsi="HG丸ｺﾞｼｯｸM-PRO"/>
        </w:rPr>
      </w:pPr>
    </w:p>
    <w:p w14:paraId="54251AD4" w14:textId="77777777" w:rsidR="00C024A0" w:rsidRDefault="00C024A0">
      <w:pPr>
        <w:pStyle w:val="a3"/>
        <w:spacing w:before="128"/>
        <w:rPr>
          <w:rFonts w:ascii="HG丸ｺﾞｼｯｸM-PRO" w:eastAsia="HG丸ｺﾞｼｯｸM-PRO" w:hAnsi="HG丸ｺﾞｼｯｸM-PRO"/>
        </w:rPr>
      </w:pPr>
    </w:p>
    <w:p w14:paraId="74E57655" w14:textId="77777777" w:rsidR="00C024A0" w:rsidRDefault="00C024A0">
      <w:pPr>
        <w:pStyle w:val="a3"/>
        <w:spacing w:before="128"/>
        <w:rPr>
          <w:rFonts w:ascii="HG丸ｺﾞｼｯｸM-PRO" w:eastAsia="HG丸ｺﾞｼｯｸM-PRO" w:hAnsi="HG丸ｺﾞｼｯｸM-PRO"/>
        </w:rPr>
      </w:pPr>
    </w:p>
    <w:p w14:paraId="7D412315" w14:textId="77777777" w:rsidR="00C024A0" w:rsidRDefault="00C024A0">
      <w:pPr>
        <w:pStyle w:val="a3"/>
        <w:spacing w:before="128"/>
        <w:rPr>
          <w:rFonts w:ascii="HG丸ｺﾞｼｯｸM-PRO" w:eastAsia="HG丸ｺﾞｼｯｸM-PRO" w:hAnsi="HG丸ｺﾞｼｯｸM-PRO"/>
        </w:rPr>
      </w:pPr>
    </w:p>
    <w:p w14:paraId="619D87E3" w14:textId="77777777" w:rsidR="00C024A0" w:rsidRDefault="00C024A0">
      <w:pPr>
        <w:pStyle w:val="a3"/>
        <w:spacing w:before="128"/>
        <w:rPr>
          <w:rFonts w:ascii="HG丸ｺﾞｼｯｸM-PRO" w:eastAsia="HG丸ｺﾞｼｯｸM-PRO" w:hAnsi="HG丸ｺﾞｼｯｸM-PRO"/>
        </w:rPr>
      </w:pPr>
    </w:p>
    <w:p w14:paraId="1A8CC596" w14:textId="77777777" w:rsidR="00C024A0" w:rsidRDefault="00C024A0">
      <w:pPr>
        <w:pStyle w:val="a3"/>
        <w:spacing w:before="128"/>
        <w:rPr>
          <w:rFonts w:ascii="HG丸ｺﾞｼｯｸM-PRO" w:eastAsia="HG丸ｺﾞｼｯｸM-PRO" w:hAnsi="HG丸ｺﾞｼｯｸM-PRO"/>
        </w:rPr>
      </w:pPr>
    </w:p>
    <w:p w14:paraId="75450C39" w14:textId="77777777" w:rsidR="00C024A0" w:rsidRDefault="00C024A0">
      <w:pPr>
        <w:pStyle w:val="a3"/>
        <w:spacing w:before="128"/>
        <w:rPr>
          <w:rFonts w:ascii="HG丸ｺﾞｼｯｸM-PRO" w:eastAsia="HG丸ｺﾞｼｯｸM-PRO" w:hAnsi="HG丸ｺﾞｼｯｸM-PRO"/>
        </w:rPr>
      </w:pPr>
    </w:p>
    <w:p w14:paraId="22C86A77" w14:textId="77777777" w:rsidR="00C024A0" w:rsidRDefault="00C024A0">
      <w:pPr>
        <w:pStyle w:val="a3"/>
        <w:spacing w:before="128"/>
        <w:rPr>
          <w:rFonts w:ascii="HG丸ｺﾞｼｯｸM-PRO" w:eastAsia="HG丸ｺﾞｼｯｸM-PRO" w:hAnsi="HG丸ｺﾞｼｯｸM-PRO"/>
        </w:rPr>
      </w:pPr>
    </w:p>
    <w:p w14:paraId="5DB85DA0" w14:textId="77777777" w:rsidR="00C024A0" w:rsidRDefault="00C024A0">
      <w:pPr>
        <w:pStyle w:val="a3"/>
        <w:spacing w:before="128"/>
        <w:rPr>
          <w:rFonts w:ascii="HG丸ｺﾞｼｯｸM-PRO" w:eastAsia="HG丸ｺﾞｼｯｸM-PRO" w:hAnsi="HG丸ｺﾞｼｯｸM-PRO"/>
        </w:rPr>
      </w:pPr>
    </w:p>
    <w:p w14:paraId="32A66D2E" w14:textId="77777777" w:rsidR="00CB18E7" w:rsidRDefault="00CB18E7">
      <w:pPr>
        <w:pStyle w:val="a3"/>
        <w:spacing w:before="128"/>
        <w:rPr>
          <w:rFonts w:ascii="HG丸ｺﾞｼｯｸM-PRO" w:eastAsia="HG丸ｺﾞｼｯｸM-PRO" w:hAnsi="HG丸ｺﾞｼｯｸM-PRO"/>
        </w:rPr>
      </w:pPr>
    </w:p>
    <w:p w14:paraId="533C89B3" w14:textId="77777777" w:rsidR="00CB18E7" w:rsidRDefault="00CB18E7">
      <w:pPr>
        <w:pStyle w:val="a3"/>
        <w:spacing w:before="128"/>
        <w:rPr>
          <w:rFonts w:ascii="HG丸ｺﾞｼｯｸM-PRO" w:eastAsia="HG丸ｺﾞｼｯｸM-PRO" w:hAnsi="HG丸ｺﾞｼｯｸM-PRO"/>
        </w:rPr>
      </w:pPr>
    </w:p>
    <w:p w14:paraId="1F47BDC3" w14:textId="77777777" w:rsidR="00CB18E7" w:rsidRDefault="00CB18E7">
      <w:pPr>
        <w:pStyle w:val="a3"/>
        <w:spacing w:before="128"/>
        <w:rPr>
          <w:rFonts w:ascii="HG丸ｺﾞｼｯｸM-PRO" w:eastAsia="HG丸ｺﾞｼｯｸM-PRO" w:hAnsi="HG丸ｺﾞｼｯｸM-PRO"/>
        </w:rPr>
      </w:pPr>
    </w:p>
    <w:p w14:paraId="51174BFF" w14:textId="77777777" w:rsidR="00CB18E7" w:rsidRDefault="00CB18E7">
      <w:pPr>
        <w:pStyle w:val="a3"/>
        <w:spacing w:before="128"/>
        <w:rPr>
          <w:rFonts w:ascii="HG丸ｺﾞｼｯｸM-PRO" w:eastAsia="HG丸ｺﾞｼｯｸM-PRO" w:hAnsi="HG丸ｺﾞｼｯｸM-PRO"/>
        </w:rPr>
      </w:pPr>
    </w:p>
    <w:p w14:paraId="62E5D64D" w14:textId="77777777" w:rsidR="00CB18E7" w:rsidRDefault="00CB18E7">
      <w:pPr>
        <w:pStyle w:val="a3"/>
        <w:spacing w:before="128"/>
        <w:rPr>
          <w:rFonts w:ascii="HG丸ｺﾞｼｯｸM-PRO" w:eastAsia="HG丸ｺﾞｼｯｸM-PRO" w:hAnsi="HG丸ｺﾞｼｯｸM-PRO"/>
        </w:rPr>
      </w:pPr>
    </w:p>
    <w:p w14:paraId="15548A63" w14:textId="77777777" w:rsidR="00CB18E7" w:rsidRDefault="00CB18E7">
      <w:pPr>
        <w:pStyle w:val="a3"/>
        <w:spacing w:before="128"/>
        <w:rPr>
          <w:rFonts w:ascii="HG丸ｺﾞｼｯｸM-PRO" w:eastAsia="HG丸ｺﾞｼｯｸM-PRO" w:hAnsi="HG丸ｺﾞｼｯｸM-PRO"/>
        </w:rPr>
      </w:pPr>
    </w:p>
    <w:p w14:paraId="2B1B4FB0" w14:textId="77777777" w:rsidR="00CB18E7" w:rsidRPr="00CB18E7" w:rsidRDefault="00CB18E7">
      <w:pPr>
        <w:pStyle w:val="a3"/>
        <w:spacing w:before="128"/>
        <w:rPr>
          <w:rFonts w:ascii="HG丸ｺﾞｼｯｸM-PRO" w:eastAsia="HG丸ｺﾞｼｯｸM-PRO" w:hAnsi="HG丸ｺﾞｼｯｸM-PRO"/>
        </w:rPr>
      </w:pPr>
    </w:p>
    <w:p w14:paraId="3D575DA8" w14:textId="77777777" w:rsidR="00CB18E7" w:rsidRDefault="00CB18E7">
      <w:pPr>
        <w:pStyle w:val="a3"/>
        <w:spacing w:before="128"/>
        <w:rPr>
          <w:rFonts w:ascii="HG丸ｺﾞｼｯｸM-PRO" w:eastAsia="HG丸ｺﾞｼｯｸM-PRO" w:hAnsi="HG丸ｺﾞｼｯｸM-PRO"/>
        </w:rPr>
      </w:pPr>
    </w:p>
    <w:p w14:paraId="060EED3B" w14:textId="77777777" w:rsidR="00C024A0" w:rsidRPr="00AB0EB4" w:rsidRDefault="00C024A0">
      <w:pPr>
        <w:pStyle w:val="a3"/>
        <w:spacing w:before="128"/>
        <w:rPr>
          <w:rFonts w:ascii="HG丸ｺﾞｼｯｸM-PRO" w:eastAsia="HG丸ｺﾞｼｯｸM-PRO" w:hAnsi="HG丸ｺﾞｼｯｸM-PRO"/>
        </w:rPr>
      </w:pPr>
    </w:p>
    <w:p w14:paraId="0D2FE4F0" w14:textId="77777777" w:rsidR="00C35674" w:rsidRPr="00CE324C" w:rsidRDefault="00227BEA" w:rsidP="00AD0CFE">
      <w:pPr>
        <w:pStyle w:val="a3"/>
        <w:spacing w:before="41"/>
        <w:rPr>
          <w:rFonts w:ascii="HG丸ｺﾞｼｯｸM-PRO" w:eastAsia="HG丸ｺﾞｼｯｸM-PRO" w:hAnsi="HG丸ｺﾞｼｯｸM-PRO"/>
        </w:rPr>
      </w:pPr>
      <w:r w:rsidRPr="00CE324C">
        <w:rPr>
          <w:rFonts w:ascii="HG丸ｺﾞｼｯｸM-PRO" w:eastAsia="HG丸ｺﾞｼｯｸM-PRO" w:hAnsi="HG丸ｺﾞｼｯｸM-PRO"/>
          <w:noProof/>
        </w:rPr>
        <w:lastRenderedPageBreak/>
        <mc:AlternateContent>
          <mc:Choice Requires="wpg">
            <w:drawing>
              <wp:anchor distT="0" distB="0" distL="0" distR="0" simplePos="0" relativeHeight="251658247" behindDoc="1" locked="0" layoutInCell="1" allowOverlap="1" wp14:anchorId="0B2CFD88" wp14:editId="58071436">
                <wp:simplePos x="0" y="0"/>
                <wp:positionH relativeFrom="page">
                  <wp:posOffset>4565903</wp:posOffset>
                </wp:positionH>
                <wp:positionV relativeFrom="paragraph">
                  <wp:posOffset>232663</wp:posOffset>
                </wp:positionV>
                <wp:extent cx="2159635" cy="46990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635" cy="469900"/>
                          <a:chOff x="0" y="0"/>
                          <a:chExt cx="2159635" cy="469900"/>
                        </a:xfrm>
                      </wpg:grpSpPr>
                      <wps:wsp>
                        <wps:cNvPr id="12" name="Graphic 12"/>
                        <wps:cNvSpPr/>
                        <wps:spPr>
                          <a:xfrm>
                            <a:off x="6096" y="0"/>
                            <a:ext cx="2150745" cy="469900"/>
                          </a:xfrm>
                          <a:custGeom>
                            <a:avLst/>
                            <a:gdLst/>
                            <a:ahLst/>
                            <a:cxnLst/>
                            <a:rect l="l" t="t" r="r" b="b"/>
                            <a:pathLst>
                              <a:path w="2150745" h="469900">
                                <a:moveTo>
                                  <a:pt x="0" y="3047"/>
                                </a:moveTo>
                                <a:lnTo>
                                  <a:pt x="861060" y="3047"/>
                                </a:lnTo>
                              </a:path>
                              <a:path w="2150745" h="469900">
                                <a:moveTo>
                                  <a:pt x="867155" y="3047"/>
                                </a:moveTo>
                                <a:lnTo>
                                  <a:pt x="2147316" y="3047"/>
                                </a:lnTo>
                              </a:path>
                              <a:path w="2150745" h="469900">
                                <a:moveTo>
                                  <a:pt x="0" y="466343"/>
                                </a:moveTo>
                                <a:lnTo>
                                  <a:pt x="861060" y="466343"/>
                                </a:lnTo>
                              </a:path>
                              <a:path w="2150745" h="469900">
                                <a:moveTo>
                                  <a:pt x="864107" y="0"/>
                                </a:moveTo>
                                <a:lnTo>
                                  <a:pt x="864107" y="469391"/>
                                </a:lnTo>
                              </a:path>
                              <a:path w="2150745" h="469900">
                                <a:moveTo>
                                  <a:pt x="867155" y="466343"/>
                                </a:moveTo>
                                <a:lnTo>
                                  <a:pt x="2147316" y="466343"/>
                                </a:lnTo>
                              </a:path>
                              <a:path w="2150745" h="469900">
                                <a:moveTo>
                                  <a:pt x="2150364" y="0"/>
                                </a:moveTo>
                                <a:lnTo>
                                  <a:pt x="2150364" y="469391"/>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1" cstate="print"/>
                          <a:stretch>
                            <a:fillRect/>
                          </a:stretch>
                        </pic:blipFill>
                        <pic:spPr>
                          <a:xfrm>
                            <a:off x="0" y="0"/>
                            <a:ext cx="874776" cy="469392"/>
                          </a:xfrm>
                          <a:prstGeom prst="rect">
                            <a:avLst/>
                          </a:prstGeom>
                        </pic:spPr>
                      </pic:pic>
                      <pic:pic xmlns:pic="http://schemas.openxmlformats.org/drawingml/2006/picture">
                        <pic:nvPicPr>
                          <pic:cNvPr id="14" name="Image 14"/>
                          <pic:cNvPicPr/>
                        </pic:nvPicPr>
                        <pic:blipFill>
                          <a:blip r:embed="rId12" cstate="print"/>
                          <a:stretch>
                            <a:fillRect/>
                          </a:stretch>
                        </pic:blipFill>
                        <pic:spPr>
                          <a:xfrm>
                            <a:off x="129540" y="303276"/>
                            <a:ext cx="97536" cy="102108"/>
                          </a:xfrm>
                          <a:prstGeom prst="rect">
                            <a:avLst/>
                          </a:prstGeom>
                        </pic:spPr>
                      </pic:pic>
                      <wps:wsp>
                        <wps:cNvPr id="15" name="Graphic 15"/>
                        <wps:cNvSpPr/>
                        <wps:spPr>
                          <a:xfrm>
                            <a:off x="245364" y="295656"/>
                            <a:ext cx="466725" cy="116205"/>
                          </a:xfrm>
                          <a:custGeom>
                            <a:avLst/>
                            <a:gdLst/>
                            <a:ahLst/>
                            <a:cxnLst/>
                            <a:rect l="l" t="t" r="r" b="b"/>
                            <a:pathLst>
                              <a:path w="466725" h="116205">
                                <a:moveTo>
                                  <a:pt x="100583" y="108204"/>
                                </a:moveTo>
                                <a:lnTo>
                                  <a:pt x="57912" y="108204"/>
                                </a:lnTo>
                                <a:lnTo>
                                  <a:pt x="54864" y="106679"/>
                                </a:lnTo>
                                <a:lnTo>
                                  <a:pt x="54864" y="45720"/>
                                </a:lnTo>
                                <a:lnTo>
                                  <a:pt x="89916" y="45720"/>
                                </a:lnTo>
                                <a:lnTo>
                                  <a:pt x="89916" y="18287"/>
                                </a:lnTo>
                                <a:lnTo>
                                  <a:pt x="53340" y="18287"/>
                                </a:lnTo>
                                <a:lnTo>
                                  <a:pt x="53340" y="9144"/>
                                </a:lnTo>
                                <a:lnTo>
                                  <a:pt x="99060" y="9144"/>
                                </a:lnTo>
                                <a:lnTo>
                                  <a:pt x="99060" y="54863"/>
                                </a:lnTo>
                                <a:lnTo>
                                  <a:pt x="65532" y="54863"/>
                                </a:lnTo>
                                <a:lnTo>
                                  <a:pt x="65532" y="99059"/>
                                </a:lnTo>
                                <a:lnTo>
                                  <a:pt x="104851" y="99059"/>
                                </a:lnTo>
                                <a:lnTo>
                                  <a:pt x="103632" y="105155"/>
                                </a:lnTo>
                                <a:lnTo>
                                  <a:pt x="100583" y="108204"/>
                                </a:lnTo>
                                <a:close/>
                              </a:path>
                              <a:path w="466725" h="116205">
                                <a:moveTo>
                                  <a:pt x="99060" y="62483"/>
                                </a:moveTo>
                                <a:lnTo>
                                  <a:pt x="89916" y="62483"/>
                                </a:lnTo>
                                <a:lnTo>
                                  <a:pt x="89916" y="54863"/>
                                </a:lnTo>
                                <a:lnTo>
                                  <a:pt x="99060" y="54863"/>
                                </a:lnTo>
                                <a:lnTo>
                                  <a:pt x="99060" y="62483"/>
                                </a:lnTo>
                                <a:close/>
                              </a:path>
                              <a:path w="466725" h="116205">
                                <a:moveTo>
                                  <a:pt x="104851" y="99059"/>
                                </a:moveTo>
                                <a:lnTo>
                                  <a:pt x="92964" y="99059"/>
                                </a:lnTo>
                                <a:lnTo>
                                  <a:pt x="94487" y="97536"/>
                                </a:lnTo>
                                <a:lnTo>
                                  <a:pt x="94487" y="96012"/>
                                </a:lnTo>
                                <a:lnTo>
                                  <a:pt x="96012" y="83820"/>
                                </a:lnTo>
                                <a:lnTo>
                                  <a:pt x="106680" y="86867"/>
                                </a:lnTo>
                                <a:lnTo>
                                  <a:pt x="105155" y="97536"/>
                                </a:lnTo>
                                <a:lnTo>
                                  <a:pt x="104851" y="99059"/>
                                </a:lnTo>
                                <a:close/>
                              </a:path>
                              <a:path w="466725" h="116205">
                                <a:moveTo>
                                  <a:pt x="16764" y="112775"/>
                                </a:moveTo>
                                <a:lnTo>
                                  <a:pt x="6096" y="112775"/>
                                </a:lnTo>
                                <a:lnTo>
                                  <a:pt x="6096" y="71628"/>
                                </a:lnTo>
                                <a:lnTo>
                                  <a:pt x="44196" y="71628"/>
                                </a:lnTo>
                                <a:lnTo>
                                  <a:pt x="44196" y="80771"/>
                                </a:lnTo>
                                <a:lnTo>
                                  <a:pt x="16764" y="80771"/>
                                </a:lnTo>
                                <a:lnTo>
                                  <a:pt x="16764" y="99059"/>
                                </a:lnTo>
                                <a:lnTo>
                                  <a:pt x="44196" y="99059"/>
                                </a:lnTo>
                                <a:lnTo>
                                  <a:pt x="44196" y="106679"/>
                                </a:lnTo>
                                <a:lnTo>
                                  <a:pt x="16764" y="106679"/>
                                </a:lnTo>
                                <a:lnTo>
                                  <a:pt x="16764" y="112775"/>
                                </a:lnTo>
                                <a:close/>
                              </a:path>
                              <a:path w="466725" h="116205">
                                <a:moveTo>
                                  <a:pt x="44196" y="99059"/>
                                </a:moveTo>
                                <a:lnTo>
                                  <a:pt x="35051" y="99059"/>
                                </a:lnTo>
                                <a:lnTo>
                                  <a:pt x="35051" y="80771"/>
                                </a:lnTo>
                                <a:lnTo>
                                  <a:pt x="44196" y="80771"/>
                                </a:lnTo>
                                <a:lnTo>
                                  <a:pt x="44196" y="99059"/>
                                </a:lnTo>
                                <a:close/>
                              </a:path>
                              <a:path w="466725" h="116205">
                                <a:moveTo>
                                  <a:pt x="44196" y="112775"/>
                                </a:moveTo>
                                <a:lnTo>
                                  <a:pt x="35051" y="112775"/>
                                </a:lnTo>
                                <a:lnTo>
                                  <a:pt x="35051" y="106679"/>
                                </a:lnTo>
                                <a:lnTo>
                                  <a:pt x="44196" y="106679"/>
                                </a:lnTo>
                                <a:lnTo>
                                  <a:pt x="44196" y="112775"/>
                                </a:lnTo>
                                <a:close/>
                              </a:path>
                              <a:path w="466725" h="116205">
                                <a:moveTo>
                                  <a:pt x="42672" y="65532"/>
                                </a:moveTo>
                                <a:lnTo>
                                  <a:pt x="9143" y="65532"/>
                                </a:lnTo>
                                <a:lnTo>
                                  <a:pt x="9143" y="54863"/>
                                </a:lnTo>
                                <a:lnTo>
                                  <a:pt x="42672" y="54863"/>
                                </a:lnTo>
                                <a:lnTo>
                                  <a:pt x="42672" y="65532"/>
                                </a:lnTo>
                                <a:close/>
                              </a:path>
                              <a:path w="466725" h="116205">
                                <a:moveTo>
                                  <a:pt x="51816" y="30479"/>
                                </a:moveTo>
                                <a:lnTo>
                                  <a:pt x="0" y="30479"/>
                                </a:lnTo>
                                <a:lnTo>
                                  <a:pt x="0" y="21336"/>
                                </a:lnTo>
                                <a:lnTo>
                                  <a:pt x="51816" y="21336"/>
                                </a:lnTo>
                                <a:lnTo>
                                  <a:pt x="51816" y="30479"/>
                                </a:lnTo>
                                <a:close/>
                              </a:path>
                              <a:path w="466725" h="116205">
                                <a:moveTo>
                                  <a:pt x="42672" y="47244"/>
                                </a:moveTo>
                                <a:lnTo>
                                  <a:pt x="9143" y="47244"/>
                                </a:lnTo>
                                <a:lnTo>
                                  <a:pt x="9143" y="38100"/>
                                </a:lnTo>
                                <a:lnTo>
                                  <a:pt x="42672" y="38100"/>
                                </a:lnTo>
                                <a:lnTo>
                                  <a:pt x="42672" y="47244"/>
                                </a:lnTo>
                                <a:close/>
                              </a:path>
                              <a:path w="466725" h="116205">
                                <a:moveTo>
                                  <a:pt x="42672" y="15240"/>
                                </a:moveTo>
                                <a:lnTo>
                                  <a:pt x="9143" y="15240"/>
                                </a:lnTo>
                                <a:lnTo>
                                  <a:pt x="9143" y="6095"/>
                                </a:lnTo>
                                <a:lnTo>
                                  <a:pt x="42672" y="6095"/>
                                </a:lnTo>
                                <a:lnTo>
                                  <a:pt x="42672" y="15240"/>
                                </a:lnTo>
                                <a:close/>
                              </a:path>
                              <a:path w="466725" h="116205">
                                <a:moveTo>
                                  <a:pt x="155448" y="10667"/>
                                </a:moveTo>
                                <a:lnTo>
                                  <a:pt x="147828" y="10667"/>
                                </a:lnTo>
                                <a:lnTo>
                                  <a:pt x="147828" y="0"/>
                                </a:lnTo>
                                <a:lnTo>
                                  <a:pt x="153924" y="0"/>
                                </a:lnTo>
                                <a:lnTo>
                                  <a:pt x="156971" y="1524"/>
                                </a:lnTo>
                                <a:lnTo>
                                  <a:pt x="155448" y="3047"/>
                                </a:lnTo>
                                <a:lnTo>
                                  <a:pt x="155448" y="10667"/>
                                </a:lnTo>
                                <a:close/>
                              </a:path>
                              <a:path w="466725" h="116205">
                                <a:moveTo>
                                  <a:pt x="195071" y="25908"/>
                                </a:moveTo>
                                <a:lnTo>
                                  <a:pt x="185928" y="25908"/>
                                </a:lnTo>
                                <a:lnTo>
                                  <a:pt x="185928" y="1524"/>
                                </a:lnTo>
                                <a:lnTo>
                                  <a:pt x="196596" y="1524"/>
                                </a:lnTo>
                                <a:lnTo>
                                  <a:pt x="196596" y="3047"/>
                                </a:lnTo>
                                <a:lnTo>
                                  <a:pt x="195071" y="4571"/>
                                </a:lnTo>
                                <a:lnTo>
                                  <a:pt x="195071" y="25908"/>
                                </a:lnTo>
                                <a:close/>
                              </a:path>
                              <a:path w="466725" h="116205">
                                <a:moveTo>
                                  <a:pt x="208787" y="22859"/>
                                </a:moveTo>
                                <a:lnTo>
                                  <a:pt x="204216" y="16763"/>
                                </a:lnTo>
                                <a:lnTo>
                                  <a:pt x="198119" y="10667"/>
                                </a:lnTo>
                                <a:lnTo>
                                  <a:pt x="205739" y="4571"/>
                                </a:lnTo>
                                <a:lnTo>
                                  <a:pt x="210312" y="7620"/>
                                </a:lnTo>
                                <a:lnTo>
                                  <a:pt x="213360" y="10667"/>
                                </a:lnTo>
                                <a:lnTo>
                                  <a:pt x="217932" y="16763"/>
                                </a:lnTo>
                                <a:lnTo>
                                  <a:pt x="208787" y="22859"/>
                                </a:lnTo>
                                <a:close/>
                              </a:path>
                              <a:path w="466725" h="116205">
                                <a:moveTo>
                                  <a:pt x="176783" y="18287"/>
                                </a:moveTo>
                                <a:lnTo>
                                  <a:pt x="126492" y="18287"/>
                                </a:lnTo>
                                <a:lnTo>
                                  <a:pt x="126492" y="10667"/>
                                </a:lnTo>
                                <a:lnTo>
                                  <a:pt x="176783" y="10667"/>
                                </a:lnTo>
                                <a:lnTo>
                                  <a:pt x="176783" y="18287"/>
                                </a:lnTo>
                                <a:close/>
                              </a:path>
                              <a:path w="466725" h="116205">
                                <a:moveTo>
                                  <a:pt x="155448" y="25908"/>
                                </a:moveTo>
                                <a:lnTo>
                                  <a:pt x="147828" y="25908"/>
                                </a:lnTo>
                                <a:lnTo>
                                  <a:pt x="147828" y="18287"/>
                                </a:lnTo>
                                <a:lnTo>
                                  <a:pt x="155448" y="18287"/>
                                </a:lnTo>
                                <a:lnTo>
                                  <a:pt x="155448" y="25908"/>
                                </a:lnTo>
                                <a:close/>
                              </a:path>
                              <a:path w="466725" h="116205">
                                <a:moveTo>
                                  <a:pt x="222503" y="33528"/>
                                </a:moveTo>
                                <a:lnTo>
                                  <a:pt x="118871" y="33528"/>
                                </a:lnTo>
                                <a:lnTo>
                                  <a:pt x="118871" y="25908"/>
                                </a:lnTo>
                                <a:lnTo>
                                  <a:pt x="222503" y="25908"/>
                                </a:lnTo>
                                <a:lnTo>
                                  <a:pt x="222503" y="33528"/>
                                </a:lnTo>
                                <a:close/>
                              </a:path>
                              <a:path w="466725" h="116205">
                                <a:moveTo>
                                  <a:pt x="155448" y="41147"/>
                                </a:moveTo>
                                <a:lnTo>
                                  <a:pt x="147828" y="41147"/>
                                </a:lnTo>
                                <a:lnTo>
                                  <a:pt x="147828" y="33528"/>
                                </a:lnTo>
                                <a:lnTo>
                                  <a:pt x="155448" y="33528"/>
                                </a:lnTo>
                                <a:lnTo>
                                  <a:pt x="155448" y="41147"/>
                                </a:lnTo>
                                <a:close/>
                              </a:path>
                              <a:path w="466725" h="116205">
                                <a:moveTo>
                                  <a:pt x="193946" y="99059"/>
                                </a:moveTo>
                                <a:lnTo>
                                  <a:pt x="179832" y="99059"/>
                                </a:lnTo>
                                <a:lnTo>
                                  <a:pt x="190500" y="88391"/>
                                </a:lnTo>
                                <a:lnTo>
                                  <a:pt x="192024" y="83820"/>
                                </a:lnTo>
                                <a:lnTo>
                                  <a:pt x="189785" y="73818"/>
                                </a:lnTo>
                                <a:lnTo>
                                  <a:pt x="187884" y="62412"/>
                                </a:lnTo>
                                <a:lnTo>
                                  <a:pt x="187833" y="62103"/>
                                </a:lnTo>
                                <a:lnTo>
                                  <a:pt x="186452" y="48672"/>
                                </a:lnTo>
                                <a:lnTo>
                                  <a:pt x="185928" y="33528"/>
                                </a:lnTo>
                                <a:lnTo>
                                  <a:pt x="195071" y="33528"/>
                                </a:lnTo>
                                <a:lnTo>
                                  <a:pt x="195244" y="41147"/>
                                </a:lnTo>
                                <a:lnTo>
                                  <a:pt x="195357" y="46148"/>
                                </a:lnTo>
                                <a:lnTo>
                                  <a:pt x="196214" y="56769"/>
                                </a:lnTo>
                                <a:lnTo>
                                  <a:pt x="197643" y="65674"/>
                                </a:lnTo>
                                <a:lnTo>
                                  <a:pt x="199644" y="73151"/>
                                </a:lnTo>
                                <a:lnTo>
                                  <a:pt x="210147" y="73151"/>
                                </a:lnTo>
                                <a:lnTo>
                                  <a:pt x="207621" y="79033"/>
                                </a:lnTo>
                                <a:lnTo>
                                  <a:pt x="204216" y="85344"/>
                                </a:lnTo>
                                <a:lnTo>
                                  <a:pt x="207264" y="92963"/>
                                </a:lnTo>
                                <a:lnTo>
                                  <a:pt x="208788" y="94487"/>
                                </a:lnTo>
                                <a:lnTo>
                                  <a:pt x="198119" y="94487"/>
                                </a:lnTo>
                                <a:lnTo>
                                  <a:pt x="193946" y="99059"/>
                                </a:lnTo>
                                <a:close/>
                              </a:path>
                              <a:path w="466725" h="116205">
                                <a:moveTo>
                                  <a:pt x="181355" y="48672"/>
                                </a:moveTo>
                                <a:lnTo>
                                  <a:pt x="121919" y="48672"/>
                                </a:lnTo>
                                <a:lnTo>
                                  <a:pt x="121919" y="41147"/>
                                </a:lnTo>
                                <a:lnTo>
                                  <a:pt x="181355" y="41147"/>
                                </a:lnTo>
                                <a:lnTo>
                                  <a:pt x="181355" y="48672"/>
                                </a:lnTo>
                                <a:close/>
                              </a:path>
                              <a:path w="466725" h="116205">
                                <a:moveTo>
                                  <a:pt x="210147" y="73151"/>
                                </a:moveTo>
                                <a:lnTo>
                                  <a:pt x="199644" y="73151"/>
                                </a:lnTo>
                                <a:lnTo>
                                  <a:pt x="201930" y="68008"/>
                                </a:lnTo>
                                <a:lnTo>
                                  <a:pt x="204216" y="61721"/>
                                </a:lnTo>
                                <a:lnTo>
                                  <a:pt x="206501" y="54292"/>
                                </a:lnTo>
                                <a:lnTo>
                                  <a:pt x="208673" y="46148"/>
                                </a:lnTo>
                                <a:lnTo>
                                  <a:pt x="208787" y="45720"/>
                                </a:lnTo>
                                <a:lnTo>
                                  <a:pt x="216170" y="48672"/>
                                </a:lnTo>
                                <a:lnTo>
                                  <a:pt x="219455" y="48672"/>
                                </a:lnTo>
                                <a:lnTo>
                                  <a:pt x="219455" y="50291"/>
                                </a:lnTo>
                                <a:lnTo>
                                  <a:pt x="216408" y="51816"/>
                                </a:lnTo>
                                <a:lnTo>
                                  <a:pt x="214026" y="61721"/>
                                </a:lnTo>
                                <a:lnTo>
                                  <a:pt x="213934" y="62103"/>
                                </a:lnTo>
                                <a:lnTo>
                                  <a:pt x="213860" y="62412"/>
                                </a:lnTo>
                                <a:lnTo>
                                  <a:pt x="210883" y="71437"/>
                                </a:lnTo>
                                <a:lnTo>
                                  <a:pt x="210147" y="73151"/>
                                </a:lnTo>
                                <a:close/>
                              </a:path>
                              <a:path w="466725" h="116205">
                                <a:moveTo>
                                  <a:pt x="155448" y="54863"/>
                                </a:moveTo>
                                <a:lnTo>
                                  <a:pt x="147828" y="54863"/>
                                </a:lnTo>
                                <a:lnTo>
                                  <a:pt x="147828" y="48672"/>
                                </a:lnTo>
                                <a:lnTo>
                                  <a:pt x="155448" y="48672"/>
                                </a:lnTo>
                                <a:lnTo>
                                  <a:pt x="155448" y="54863"/>
                                </a:lnTo>
                                <a:close/>
                              </a:path>
                              <a:path w="466725" h="116205">
                                <a:moveTo>
                                  <a:pt x="176783" y="85344"/>
                                </a:moveTo>
                                <a:lnTo>
                                  <a:pt x="126492" y="85344"/>
                                </a:lnTo>
                                <a:lnTo>
                                  <a:pt x="126492" y="54863"/>
                                </a:lnTo>
                                <a:lnTo>
                                  <a:pt x="176783" y="54863"/>
                                </a:lnTo>
                                <a:lnTo>
                                  <a:pt x="176783" y="60959"/>
                                </a:lnTo>
                                <a:lnTo>
                                  <a:pt x="134112" y="60959"/>
                                </a:lnTo>
                                <a:lnTo>
                                  <a:pt x="134112" y="67055"/>
                                </a:lnTo>
                                <a:lnTo>
                                  <a:pt x="176783" y="67055"/>
                                </a:lnTo>
                                <a:lnTo>
                                  <a:pt x="176783" y="73151"/>
                                </a:lnTo>
                                <a:lnTo>
                                  <a:pt x="134112" y="73151"/>
                                </a:lnTo>
                                <a:lnTo>
                                  <a:pt x="134112" y="80771"/>
                                </a:lnTo>
                                <a:lnTo>
                                  <a:pt x="176783" y="80771"/>
                                </a:lnTo>
                                <a:lnTo>
                                  <a:pt x="176783" y="85344"/>
                                </a:lnTo>
                                <a:close/>
                              </a:path>
                              <a:path w="466725" h="116205">
                                <a:moveTo>
                                  <a:pt x="155448" y="67055"/>
                                </a:moveTo>
                                <a:lnTo>
                                  <a:pt x="147828" y="67055"/>
                                </a:lnTo>
                                <a:lnTo>
                                  <a:pt x="147828" y="60959"/>
                                </a:lnTo>
                                <a:lnTo>
                                  <a:pt x="155448" y="60959"/>
                                </a:lnTo>
                                <a:lnTo>
                                  <a:pt x="155448" y="67055"/>
                                </a:lnTo>
                                <a:close/>
                              </a:path>
                              <a:path w="466725" h="116205">
                                <a:moveTo>
                                  <a:pt x="176783" y="67055"/>
                                </a:moveTo>
                                <a:lnTo>
                                  <a:pt x="167639" y="67055"/>
                                </a:lnTo>
                                <a:lnTo>
                                  <a:pt x="167639" y="60959"/>
                                </a:lnTo>
                                <a:lnTo>
                                  <a:pt x="176783" y="60959"/>
                                </a:lnTo>
                                <a:lnTo>
                                  <a:pt x="176783" y="67055"/>
                                </a:lnTo>
                                <a:close/>
                              </a:path>
                              <a:path w="466725" h="116205">
                                <a:moveTo>
                                  <a:pt x="155448" y="80771"/>
                                </a:moveTo>
                                <a:lnTo>
                                  <a:pt x="147828" y="80771"/>
                                </a:lnTo>
                                <a:lnTo>
                                  <a:pt x="147828" y="73151"/>
                                </a:lnTo>
                                <a:lnTo>
                                  <a:pt x="155448" y="73151"/>
                                </a:lnTo>
                                <a:lnTo>
                                  <a:pt x="155448" y="80771"/>
                                </a:lnTo>
                                <a:close/>
                              </a:path>
                              <a:path w="466725" h="116205">
                                <a:moveTo>
                                  <a:pt x="176783" y="80771"/>
                                </a:moveTo>
                                <a:lnTo>
                                  <a:pt x="167639" y="80771"/>
                                </a:lnTo>
                                <a:lnTo>
                                  <a:pt x="167639" y="73151"/>
                                </a:lnTo>
                                <a:lnTo>
                                  <a:pt x="176783" y="73151"/>
                                </a:lnTo>
                                <a:lnTo>
                                  <a:pt x="176783" y="80771"/>
                                </a:lnTo>
                                <a:close/>
                              </a:path>
                              <a:path w="466725" h="116205">
                                <a:moveTo>
                                  <a:pt x="155448" y="92963"/>
                                </a:moveTo>
                                <a:lnTo>
                                  <a:pt x="147828" y="92963"/>
                                </a:lnTo>
                                <a:lnTo>
                                  <a:pt x="147828" y="85344"/>
                                </a:lnTo>
                                <a:lnTo>
                                  <a:pt x="155448" y="85344"/>
                                </a:lnTo>
                                <a:lnTo>
                                  <a:pt x="155448" y="92963"/>
                                </a:lnTo>
                                <a:close/>
                              </a:path>
                              <a:path w="466725" h="116205">
                                <a:moveTo>
                                  <a:pt x="225551" y="97536"/>
                                </a:moveTo>
                                <a:lnTo>
                                  <a:pt x="214883" y="97536"/>
                                </a:lnTo>
                                <a:lnTo>
                                  <a:pt x="216408" y="94487"/>
                                </a:lnTo>
                                <a:lnTo>
                                  <a:pt x="216408" y="85344"/>
                                </a:lnTo>
                                <a:lnTo>
                                  <a:pt x="225551" y="88391"/>
                                </a:lnTo>
                                <a:lnTo>
                                  <a:pt x="225551" y="97536"/>
                                </a:lnTo>
                                <a:close/>
                              </a:path>
                              <a:path w="466725" h="116205">
                                <a:moveTo>
                                  <a:pt x="172212" y="115824"/>
                                </a:moveTo>
                                <a:lnTo>
                                  <a:pt x="167735" y="106870"/>
                                </a:lnTo>
                                <a:lnTo>
                                  <a:pt x="167639" y="106679"/>
                                </a:lnTo>
                                <a:lnTo>
                                  <a:pt x="172212" y="105155"/>
                                </a:lnTo>
                                <a:lnTo>
                                  <a:pt x="175260" y="102108"/>
                                </a:lnTo>
                                <a:lnTo>
                                  <a:pt x="178308" y="100583"/>
                                </a:lnTo>
                                <a:lnTo>
                                  <a:pt x="118871" y="100583"/>
                                </a:lnTo>
                                <a:lnTo>
                                  <a:pt x="118871" y="92963"/>
                                </a:lnTo>
                                <a:lnTo>
                                  <a:pt x="179832" y="92963"/>
                                </a:lnTo>
                                <a:lnTo>
                                  <a:pt x="179832" y="99059"/>
                                </a:lnTo>
                                <a:lnTo>
                                  <a:pt x="193946" y="99059"/>
                                </a:lnTo>
                                <a:lnTo>
                                  <a:pt x="192142" y="101036"/>
                                </a:lnTo>
                                <a:lnTo>
                                  <a:pt x="185737" y="106870"/>
                                </a:lnTo>
                                <a:lnTo>
                                  <a:pt x="179046" y="111847"/>
                                </a:lnTo>
                                <a:lnTo>
                                  <a:pt x="172212" y="115824"/>
                                </a:lnTo>
                                <a:close/>
                              </a:path>
                              <a:path w="466725" h="116205">
                                <a:moveTo>
                                  <a:pt x="222503" y="111251"/>
                                </a:moveTo>
                                <a:lnTo>
                                  <a:pt x="217932" y="111251"/>
                                </a:lnTo>
                                <a:lnTo>
                                  <a:pt x="213121" y="110990"/>
                                </a:lnTo>
                                <a:lnTo>
                                  <a:pt x="208025" y="108013"/>
                                </a:lnTo>
                                <a:lnTo>
                                  <a:pt x="202930" y="102465"/>
                                </a:lnTo>
                                <a:lnTo>
                                  <a:pt x="198119" y="94487"/>
                                </a:lnTo>
                                <a:lnTo>
                                  <a:pt x="208788" y="94487"/>
                                </a:lnTo>
                                <a:lnTo>
                                  <a:pt x="211835" y="97536"/>
                                </a:lnTo>
                                <a:lnTo>
                                  <a:pt x="225551" y="97536"/>
                                </a:lnTo>
                                <a:lnTo>
                                  <a:pt x="225551" y="103632"/>
                                </a:lnTo>
                                <a:lnTo>
                                  <a:pt x="222608" y="110990"/>
                                </a:lnTo>
                                <a:lnTo>
                                  <a:pt x="222503" y="111251"/>
                                </a:lnTo>
                                <a:close/>
                              </a:path>
                              <a:path w="466725" h="116205">
                                <a:moveTo>
                                  <a:pt x="155448" y="114300"/>
                                </a:moveTo>
                                <a:lnTo>
                                  <a:pt x="147828" y="114300"/>
                                </a:lnTo>
                                <a:lnTo>
                                  <a:pt x="147828" y="100583"/>
                                </a:lnTo>
                                <a:lnTo>
                                  <a:pt x="155448" y="100583"/>
                                </a:lnTo>
                                <a:lnTo>
                                  <a:pt x="155448" y="114300"/>
                                </a:lnTo>
                                <a:close/>
                              </a:path>
                              <a:path w="466725" h="116205">
                                <a:moveTo>
                                  <a:pt x="342900" y="21336"/>
                                </a:moveTo>
                                <a:lnTo>
                                  <a:pt x="243839" y="21336"/>
                                </a:lnTo>
                                <a:lnTo>
                                  <a:pt x="243839" y="10667"/>
                                </a:lnTo>
                                <a:lnTo>
                                  <a:pt x="342900" y="10667"/>
                                </a:lnTo>
                                <a:lnTo>
                                  <a:pt x="342900" y="21336"/>
                                </a:lnTo>
                                <a:close/>
                              </a:path>
                              <a:path w="466725" h="116205">
                                <a:moveTo>
                                  <a:pt x="245364" y="80771"/>
                                </a:moveTo>
                                <a:lnTo>
                                  <a:pt x="239267" y="70104"/>
                                </a:lnTo>
                                <a:lnTo>
                                  <a:pt x="255270" y="60983"/>
                                </a:lnTo>
                                <a:lnTo>
                                  <a:pt x="268986" y="49720"/>
                                </a:lnTo>
                                <a:lnTo>
                                  <a:pt x="280416" y="36456"/>
                                </a:lnTo>
                                <a:lnTo>
                                  <a:pt x="289560" y="21336"/>
                                </a:lnTo>
                                <a:lnTo>
                                  <a:pt x="301751" y="21336"/>
                                </a:lnTo>
                                <a:lnTo>
                                  <a:pt x="298703" y="27432"/>
                                </a:lnTo>
                                <a:lnTo>
                                  <a:pt x="297180" y="32004"/>
                                </a:lnTo>
                                <a:lnTo>
                                  <a:pt x="297180" y="48767"/>
                                </a:lnTo>
                                <a:lnTo>
                                  <a:pt x="286512" y="48767"/>
                                </a:lnTo>
                                <a:lnTo>
                                  <a:pt x="277939" y="58483"/>
                                </a:lnTo>
                                <a:lnTo>
                                  <a:pt x="268224" y="67055"/>
                                </a:lnTo>
                                <a:lnTo>
                                  <a:pt x="257365" y="74485"/>
                                </a:lnTo>
                                <a:lnTo>
                                  <a:pt x="245364" y="80771"/>
                                </a:lnTo>
                                <a:close/>
                              </a:path>
                              <a:path w="466725" h="116205">
                                <a:moveTo>
                                  <a:pt x="336803" y="79247"/>
                                </a:moveTo>
                                <a:lnTo>
                                  <a:pt x="328779" y="70651"/>
                                </a:lnTo>
                                <a:lnTo>
                                  <a:pt x="320611" y="63055"/>
                                </a:lnTo>
                                <a:lnTo>
                                  <a:pt x="312158" y="56316"/>
                                </a:lnTo>
                                <a:lnTo>
                                  <a:pt x="303276" y="50291"/>
                                </a:lnTo>
                                <a:lnTo>
                                  <a:pt x="309371" y="41147"/>
                                </a:lnTo>
                                <a:lnTo>
                                  <a:pt x="318492" y="47172"/>
                                </a:lnTo>
                                <a:lnTo>
                                  <a:pt x="327469" y="53911"/>
                                </a:lnTo>
                                <a:lnTo>
                                  <a:pt x="336161" y="61507"/>
                                </a:lnTo>
                                <a:lnTo>
                                  <a:pt x="344424" y="70104"/>
                                </a:lnTo>
                                <a:lnTo>
                                  <a:pt x="336803" y="79247"/>
                                </a:lnTo>
                                <a:close/>
                              </a:path>
                              <a:path w="466725" h="116205">
                                <a:moveTo>
                                  <a:pt x="297180" y="111251"/>
                                </a:moveTo>
                                <a:lnTo>
                                  <a:pt x="286512" y="111251"/>
                                </a:lnTo>
                                <a:lnTo>
                                  <a:pt x="286512" y="48767"/>
                                </a:lnTo>
                                <a:lnTo>
                                  <a:pt x="297180" y="48767"/>
                                </a:lnTo>
                                <a:lnTo>
                                  <a:pt x="297180" y="111251"/>
                                </a:lnTo>
                                <a:close/>
                              </a:path>
                              <a:path w="466725" h="116205">
                                <a:moveTo>
                                  <a:pt x="463296" y="13716"/>
                                </a:moveTo>
                                <a:lnTo>
                                  <a:pt x="362712" y="13716"/>
                                </a:lnTo>
                                <a:lnTo>
                                  <a:pt x="362712" y="6095"/>
                                </a:lnTo>
                                <a:lnTo>
                                  <a:pt x="463296" y="6095"/>
                                </a:lnTo>
                                <a:lnTo>
                                  <a:pt x="463296" y="13716"/>
                                </a:lnTo>
                                <a:close/>
                              </a:path>
                              <a:path w="466725" h="116205">
                                <a:moveTo>
                                  <a:pt x="405383" y="25908"/>
                                </a:moveTo>
                                <a:lnTo>
                                  <a:pt x="396239" y="25908"/>
                                </a:lnTo>
                                <a:lnTo>
                                  <a:pt x="396239" y="13716"/>
                                </a:lnTo>
                                <a:lnTo>
                                  <a:pt x="405383" y="13716"/>
                                </a:lnTo>
                                <a:lnTo>
                                  <a:pt x="405383" y="25908"/>
                                </a:lnTo>
                                <a:close/>
                              </a:path>
                              <a:path w="466725" h="116205">
                                <a:moveTo>
                                  <a:pt x="428244" y="25908"/>
                                </a:moveTo>
                                <a:lnTo>
                                  <a:pt x="420624" y="25908"/>
                                </a:lnTo>
                                <a:lnTo>
                                  <a:pt x="420624" y="13716"/>
                                </a:lnTo>
                                <a:lnTo>
                                  <a:pt x="428244" y="13716"/>
                                </a:lnTo>
                                <a:lnTo>
                                  <a:pt x="428244" y="25908"/>
                                </a:lnTo>
                                <a:close/>
                              </a:path>
                              <a:path w="466725" h="116205">
                                <a:moveTo>
                                  <a:pt x="381000" y="57912"/>
                                </a:moveTo>
                                <a:lnTo>
                                  <a:pt x="371855" y="57912"/>
                                </a:lnTo>
                                <a:lnTo>
                                  <a:pt x="371855" y="25908"/>
                                </a:lnTo>
                                <a:lnTo>
                                  <a:pt x="452628" y="25908"/>
                                </a:lnTo>
                                <a:lnTo>
                                  <a:pt x="452628" y="33528"/>
                                </a:lnTo>
                                <a:lnTo>
                                  <a:pt x="381000" y="33528"/>
                                </a:lnTo>
                                <a:lnTo>
                                  <a:pt x="381000" y="47244"/>
                                </a:lnTo>
                                <a:lnTo>
                                  <a:pt x="452628" y="47244"/>
                                </a:lnTo>
                                <a:lnTo>
                                  <a:pt x="452628" y="54863"/>
                                </a:lnTo>
                                <a:lnTo>
                                  <a:pt x="381000" y="54863"/>
                                </a:lnTo>
                                <a:lnTo>
                                  <a:pt x="381000" y="57912"/>
                                </a:lnTo>
                                <a:close/>
                              </a:path>
                              <a:path w="466725" h="116205">
                                <a:moveTo>
                                  <a:pt x="405383" y="47244"/>
                                </a:moveTo>
                                <a:lnTo>
                                  <a:pt x="396239" y="47244"/>
                                </a:lnTo>
                                <a:lnTo>
                                  <a:pt x="396239" y="33528"/>
                                </a:lnTo>
                                <a:lnTo>
                                  <a:pt x="405383" y="33528"/>
                                </a:lnTo>
                                <a:lnTo>
                                  <a:pt x="405383" y="47244"/>
                                </a:lnTo>
                                <a:close/>
                              </a:path>
                              <a:path w="466725" h="116205">
                                <a:moveTo>
                                  <a:pt x="428244" y="47244"/>
                                </a:moveTo>
                                <a:lnTo>
                                  <a:pt x="420624" y="47244"/>
                                </a:lnTo>
                                <a:lnTo>
                                  <a:pt x="420624" y="33528"/>
                                </a:lnTo>
                                <a:lnTo>
                                  <a:pt x="428244" y="33528"/>
                                </a:lnTo>
                                <a:lnTo>
                                  <a:pt x="428244" y="47244"/>
                                </a:lnTo>
                                <a:close/>
                              </a:path>
                              <a:path w="466725" h="116205">
                                <a:moveTo>
                                  <a:pt x="452628" y="47244"/>
                                </a:moveTo>
                                <a:lnTo>
                                  <a:pt x="445008" y="47244"/>
                                </a:lnTo>
                                <a:lnTo>
                                  <a:pt x="445008" y="33528"/>
                                </a:lnTo>
                                <a:lnTo>
                                  <a:pt x="452628" y="33528"/>
                                </a:lnTo>
                                <a:lnTo>
                                  <a:pt x="452628" y="47244"/>
                                </a:lnTo>
                                <a:close/>
                              </a:path>
                              <a:path w="466725" h="116205">
                                <a:moveTo>
                                  <a:pt x="408432" y="65532"/>
                                </a:moveTo>
                                <a:lnTo>
                                  <a:pt x="397764" y="65532"/>
                                </a:lnTo>
                                <a:lnTo>
                                  <a:pt x="405383" y="54863"/>
                                </a:lnTo>
                                <a:lnTo>
                                  <a:pt x="409955" y="54863"/>
                                </a:lnTo>
                                <a:lnTo>
                                  <a:pt x="414528" y="57912"/>
                                </a:lnTo>
                                <a:lnTo>
                                  <a:pt x="416051" y="57912"/>
                                </a:lnTo>
                                <a:lnTo>
                                  <a:pt x="416051" y="59436"/>
                                </a:lnTo>
                                <a:lnTo>
                                  <a:pt x="413003" y="59436"/>
                                </a:lnTo>
                                <a:lnTo>
                                  <a:pt x="408432" y="65532"/>
                                </a:lnTo>
                                <a:close/>
                              </a:path>
                              <a:path w="466725" h="116205">
                                <a:moveTo>
                                  <a:pt x="452628" y="57912"/>
                                </a:moveTo>
                                <a:lnTo>
                                  <a:pt x="445008" y="57912"/>
                                </a:lnTo>
                                <a:lnTo>
                                  <a:pt x="445008" y="54863"/>
                                </a:lnTo>
                                <a:lnTo>
                                  <a:pt x="452628" y="54863"/>
                                </a:lnTo>
                                <a:lnTo>
                                  <a:pt x="452628" y="57912"/>
                                </a:lnTo>
                                <a:close/>
                              </a:path>
                              <a:path w="466725" h="116205">
                                <a:moveTo>
                                  <a:pt x="466344" y="73151"/>
                                </a:moveTo>
                                <a:lnTo>
                                  <a:pt x="359664" y="73151"/>
                                </a:lnTo>
                                <a:lnTo>
                                  <a:pt x="359664" y="65532"/>
                                </a:lnTo>
                                <a:lnTo>
                                  <a:pt x="466344" y="65532"/>
                                </a:lnTo>
                                <a:lnTo>
                                  <a:pt x="466344" y="73151"/>
                                </a:lnTo>
                                <a:close/>
                              </a:path>
                              <a:path w="466725" h="116205">
                                <a:moveTo>
                                  <a:pt x="387096" y="92963"/>
                                </a:moveTo>
                                <a:lnTo>
                                  <a:pt x="379476" y="88391"/>
                                </a:lnTo>
                                <a:lnTo>
                                  <a:pt x="391667" y="73151"/>
                                </a:lnTo>
                                <a:lnTo>
                                  <a:pt x="403860" y="73151"/>
                                </a:lnTo>
                                <a:lnTo>
                                  <a:pt x="394716" y="82295"/>
                                </a:lnTo>
                                <a:lnTo>
                                  <a:pt x="409955" y="85344"/>
                                </a:lnTo>
                                <a:lnTo>
                                  <a:pt x="419100" y="88391"/>
                                </a:lnTo>
                                <a:lnTo>
                                  <a:pt x="432307" y="88391"/>
                                </a:lnTo>
                                <a:lnTo>
                                  <a:pt x="430276" y="89916"/>
                                </a:lnTo>
                                <a:lnTo>
                                  <a:pt x="390144" y="89916"/>
                                </a:lnTo>
                                <a:lnTo>
                                  <a:pt x="387096" y="92963"/>
                                </a:lnTo>
                                <a:close/>
                              </a:path>
                              <a:path w="466725" h="116205">
                                <a:moveTo>
                                  <a:pt x="432307" y="88391"/>
                                </a:moveTo>
                                <a:lnTo>
                                  <a:pt x="419100" y="88391"/>
                                </a:lnTo>
                                <a:lnTo>
                                  <a:pt x="428244" y="79247"/>
                                </a:lnTo>
                                <a:lnTo>
                                  <a:pt x="431292" y="73151"/>
                                </a:lnTo>
                                <a:lnTo>
                                  <a:pt x="441960" y="73151"/>
                                </a:lnTo>
                                <a:lnTo>
                                  <a:pt x="438912" y="80771"/>
                                </a:lnTo>
                                <a:lnTo>
                                  <a:pt x="434339" y="86867"/>
                                </a:lnTo>
                                <a:lnTo>
                                  <a:pt x="432307" y="88391"/>
                                </a:lnTo>
                                <a:close/>
                              </a:path>
                              <a:path w="466725" h="116205">
                                <a:moveTo>
                                  <a:pt x="365760" y="114300"/>
                                </a:moveTo>
                                <a:lnTo>
                                  <a:pt x="364235" y="105155"/>
                                </a:lnTo>
                                <a:lnTo>
                                  <a:pt x="380074" y="103632"/>
                                </a:lnTo>
                                <a:lnTo>
                                  <a:pt x="379764" y="103632"/>
                                </a:lnTo>
                                <a:lnTo>
                                  <a:pt x="392429" y="101536"/>
                                </a:lnTo>
                                <a:lnTo>
                                  <a:pt x="403240" y="98512"/>
                                </a:lnTo>
                                <a:lnTo>
                                  <a:pt x="411480" y="94487"/>
                                </a:lnTo>
                                <a:lnTo>
                                  <a:pt x="403860" y="92963"/>
                                </a:lnTo>
                                <a:lnTo>
                                  <a:pt x="397764" y="91440"/>
                                </a:lnTo>
                                <a:lnTo>
                                  <a:pt x="390144" y="89916"/>
                                </a:lnTo>
                                <a:lnTo>
                                  <a:pt x="430276" y="89916"/>
                                </a:lnTo>
                                <a:lnTo>
                                  <a:pt x="428244" y="91440"/>
                                </a:lnTo>
                                <a:lnTo>
                                  <a:pt x="436268" y="93987"/>
                                </a:lnTo>
                                <a:lnTo>
                                  <a:pt x="444436" y="96964"/>
                                </a:lnTo>
                                <a:lnTo>
                                  <a:pt x="449884" y="99059"/>
                                </a:lnTo>
                                <a:lnTo>
                                  <a:pt x="420624" y="99059"/>
                                </a:lnTo>
                                <a:lnTo>
                                  <a:pt x="411194" y="104227"/>
                                </a:lnTo>
                                <a:lnTo>
                                  <a:pt x="398906" y="108394"/>
                                </a:lnTo>
                                <a:lnTo>
                                  <a:pt x="383762" y="111704"/>
                                </a:lnTo>
                                <a:lnTo>
                                  <a:pt x="365760" y="114300"/>
                                </a:lnTo>
                                <a:close/>
                              </a:path>
                              <a:path w="466725" h="116205">
                                <a:moveTo>
                                  <a:pt x="455676" y="112775"/>
                                </a:moveTo>
                                <a:lnTo>
                                  <a:pt x="447627" y="109346"/>
                                </a:lnTo>
                                <a:lnTo>
                                  <a:pt x="439293" y="105918"/>
                                </a:lnTo>
                                <a:lnTo>
                                  <a:pt x="430387" y="102488"/>
                                </a:lnTo>
                                <a:lnTo>
                                  <a:pt x="420624" y="99059"/>
                                </a:lnTo>
                                <a:lnTo>
                                  <a:pt x="449884" y="99059"/>
                                </a:lnTo>
                                <a:lnTo>
                                  <a:pt x="461771" y="103632"/>
                                </a:lnTo>
                                <a:lnTo>
                                  <a:pt x="455676" y="112775"/>
                                </a:lnTo>
                                <a:close/>
                              </a:path>
                            </a:pathLst>
                          </a:custGeom>
                          <a:solidFill>
                            <a:srgbClr val="000000"/>
                          </a:solidFill>
                        </wps:spPr>
                        <wps:bodyPr wrap="square" lIns="0" tIns="0" rIns="0" bIns="0" rtlCol="0">
                          <a:prstTxWarp prst="textNoShape">
                            <a:avLst/>
                          </a:prstTxWarp>
                          <a:noAutofit/>
                        </wps:bodyPr>
                      </wps:wsp>
                      <wps:wsp>
                        <wps:cNvPr id="16" name="Textbox 16"/>
                        <wps:cNvSpPr txBox="1"/>
                        <wps:spPr>
                          <a:xfrm>
                            <a:off x="0" y="0"/>
                            <a:ext cx="2159635" cy="469900"/>
                          </a:xfrm>
                          <a:prstGeom prst="rect">
                            <a:avLst/>
                          </a:prstGeom>
                        </wps:spPr>
                        <wps:txbx>
                          <w:txbxContent>
                            <w:p w14:paraId="45EE969C" w14:textId="77777777" w:rsidR="00C35674" w:rsidRPr="006A4F8A" w:rsidRDefault="00227BEA">
                              <w:pPr>
                                <w:spacing w:before="44"/>
                                <w:ind w:left="245"/>
                                <w:rPr>
                                  <w:rFonts w:ascii="HG丸ｺﾞｼｯｸM-PRO" w:eastAsia="HG丸ｺﾞｼｯｸM-PRO" w:hAnsi="HG丸ｺﾞｼｯｸM-PRO"/>
                                </w:rPr>
                              </w:pPr>
                              <w:r w:rsidRPr="006A4F8A">
                                <w:rPr>
                                  <w:rFonts w:ascii="HG丸ｺﾞｼｯｸM-PRO" w:eastAsia="HG丸ｺﾞｼｯｸM-PRO" w:hAnsi="HG丸ｺﾞｼｯｸM-PRO"/>
                                  <w:spacing w:val="-3"/>
                                </w:rPr>
                                <w:t>受付番号</w:t>
                              </w:r>
                            </w:p>
                          </w:txbxContent>
                        </wps:txbx>
                        <wps:bodyPr wrap="square" lIns="0" tIns="0" rIns="0" bIns="0" rtlCol="0">
                          <a:noAutofit/>
                        </wps:bodyPr>
                      </wps:wsp>
                    </wpg:wgp>
                  </a:graphicData>
                </a:graphic>
              </wp:anchor>
            </w:drawing>
          </mc:Choice>
          <mc:Fallback>
            <w:pict>
              <v:group w14:anchorId="0B2CFD88" id="Group 11" o:spid="_x0000_s1026" style="position:absolute;margin-left:359.5pt;margin-top:18.3pt;width:170.05pt;height:37pt;z-index:-251658233;mso-wrap-distance-left:0;mso-wrap-distance-right:0;mso-position-horizontal-relative:page" coordsize="2159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">
                <v:shape id="Graphic 12" o:spid="_x0000_s1027" style="position:absolute;left:60;width:21508;height:4699;visibility:visible;mso-wrap-style:square;v-text-anchor:top" coordsize="215074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" path="m,3047r861060,em867155,3047r1280161,em,466343r861060,em864107,r,469391em867155,466343r1280161,em2150364,r,469391e" filled="f"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width:8747;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">
                  <v:imagedata r:id="rId13" o:title=""/>
                </v:shape>
                <v:shape id="Image 14" o:spid="_x0000_s1029" type="#_x0000_t75" style="position:absolute;left:1295;top:3032;width:975;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">
                  <v:imagedata r:id="rId14" o:title=""/>
                </v:shape>
                <v:shape id="Graphic 15" o:spid="_x0000_s1030" style="position:absolute;left:2453;top:2956;width:4667;height:1162;visibility:visible;mso-wrap-style:square;v-text-anchor:top" coordsize="4667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" path="m100583,108204r-42671,l54864,106679r,-60959l89916,45720r,-27433l53340,18287r,-9143l99060,9144r,45719l65532,54863r,44196l104851,99059r-1219,6096l100583,108204xem99060,62483r-9144,l89916,54863r9144,l99060,62483xem104851,99059r-11887,l94487,97536r,-1524l96012,83820r10668,3047l105155,97536r-304,1523xem16764,112775r-10668,l6096,71628r38100,l44196,80771r-27432,l16764,99059r27432,l44196,106679r-27432,l16764,112775xem44196,99059r-9145,l35051,80771r9145,l44196,99059xem44196,112775r-9145,l35051,106679r9145,l44196,112775xem42672,65532r-33529,l9143,54863r33529,l42672,65532xem51816,30479l,30479,,21336r51816,l51816,30479xem42672,47244r-33529,l9143,38100r33529,l42672,47244xem42672,15240r-33529,l9143,6095r33529,l42672,15240xem155448,10667r-7620,l147828,r6096,l156971,1524r-1523,1523l155448,10667xem195071,25908r-9143,l185928,1524r10668,l196596,3047r-1525,1524l195071,25908xem208787,22859r-4571,-6096l198119,10667r7620,-6096l210312,7620r3048,3047l217932,16763r-9145,6096xem176783,18287r-50291,l126492,10667r50291,l176783,18287xem155448,25908r-7620,l147828,18287r7620,l155448,25908xem222503,33528r-103632,l118871,25908r103632,l222503,33528xem155448,41147r-7620,l147828,33528r7620,l155448,41147xem193946,99059r-14114,l190500,88391r1524,-4571l189785,73818,187884,62412r-51,-309l186452,48672r-524,-15144l195071,33528r173,7619l195357,46148r857,10621l197643,65674r2001,7477l210147,73151r-2526,5882l204216,85344r3048,7619l208788,94487r-10669,l193946,99059xem181355,48672r-59436,l121919,41147r59436,l181355,48672xem210147,73151r-10503,l201930,68008r2286,-6287l206501,54292r2172,-8144l208787,45720r7383,2952l219455,48672r,1619l216408,51816r-2382,9905l213934,62103r-74,309l210883,71437r-736,1714xem155448,54863r-7620,l147828,48672r7620,l155448,54863xem176783,85344r-50291,l126492,54863r50291,l176783,60959r-42671,l134112,67055r42671,l176783,73151r-42671,l134112,80771r42671,l176783,85344xem155448,67055r-7620,l147828,60959r7620,l155448,67055xem176783,67055r-9144,l167639,60959r9144,l176783,67055xem155448,80771r-7620,l147828,73151r7620,l155448,80771xem176783,80771r-9144,l167639,73151r9144,l176783,80771xem155448,92963r-7620,l147828,85344r7620,l155448,92963xem225551,97536r-10668,l216408,94487r,-9143l225551,88391r,9145xem172212,115824r-4477,-8954l167639,106679r4573,-1524l175260,102108r3048,-1525l118871,100583r,-7620l179832,92963r,6096l193946,99059r-1804,1977l185737,106870r-6691,4977l172212,115824xem222503,111251r-4571,l213121,110990r-5096,-2977l202930,102465r-4811,-7978l208788,94487r3047,3049l225551,97536r,6096l222608,110990r-105,261xem155448,114300r-7620,l147828,100583r7620,l155448,114300xem342900,21336r-99061,l243839,10667r99061,l342900,21336xem245364,80771l239267,70104r16003,-9121l268986,49720,280416,36456r9144,-15120l301751,21336r-3048,6096l297180,32004r,16763l286512,48767r-8573,9716l268224,67055r-10859,7430l245364,80771xem336803,79247r-8024,-8596l320611,63055r-8453,-6739l303276,50291r6095,-9144l318492,47172r8977,6739l336161,61507r8263,8597l336803,79247xem297180,111251r-10668,l286512,48767r10668,l297180,111251xem463296,13716r-100584,l362712,6095r100584,l463296,13716xem405383,25908r-9144,l396239,13716r9144,l405383,25908xem428244,25908r-7620,l420624,13716r7620,l428244,25908xem381000,57912r-9145,l371855,25908r80773,l452628,33528r-71628,l381000,47244r71628,l452628,54863r-71628,l381000,57912xem405383,47244r-9144,l396239,33528r9144,l405383,47244xem428244,47244r-7620,l420624,33528r7620,l428244,47244xem452628,47244r-7620,l445008,33528r7620,l452628,47244xem408432,65532r-10668,l405383,54863r4572,l414528,57912r1523,l416051,59436r-3048,l408432,65532xem452628,57912r-7620,l445008,54863r7620,l452628,57912xem466344,73151r-106680,l359664,65532r106680,l466344,73151xem387096,92963r-7620,-4572l391667,73151r12193,l394716,82295r15239,3049l419100,88391r13207,l430276,89916r-40132,l387096,92963xem432307,88391r-13207,l428244,79247r3048,-6096l441960,73151r-3048,7620l434339,86867r-2032,1524xem365760,114300r-1525,-9145l380074,103632r-310,l392429,101536r10811,-3024l411480,94487r-7620,-1524l397764,91440r-7620,-1524l430276,89916r-2032,1524l436268,93987r8168,2977l449884,99059r-29260,l411194,104227r-12288,4167l383762,111704r-18002,2596xem455676,112775r-8049,-3429l439293,105918r-8906,-3430l420624,99059r29260,l461771,103632r-6095,9143xe" fillcolor="black" stroked="f">
                  <v:path arrowok="t"/>
                </v:shape>
                <v:shapetype id="_x0000_t202" coordsize="21600,21600" o:spt="202" path="m,l,21600r21600,l21600,xe">
                  <v:stroke joinstyle="miter"/>
                  <v:path gradientshapeok="t" o:connecttype="rect"/>
                </v:shapetype>
                <v:shape id="Textbox 16" o:spid="_x0000_s1031" type="#_x0000_t202" style="position:absolute;width:2159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5EE969C" w14:textId="77777777" w:rsidR="00C35674" w:rsidRPr="006A4F8A" w:rsidRDefault="00227BEA">
                        <w:pPr>
                          <w:spacing w:before="44"/>
                          <w:ind w:left="245"/>
                          <w:rPr>
                            <w:rFonts w:ascii="HG丸ｺﾞｼｯｸM-PRO" w:eastAsia="HG丸ｺﾞｼｯｸM-PRO" w:hAnsi="HG丸ｺﾞｼｯｸM-PRO"/>
                          </w:rPr>
                        </w:pPr>
                        <w:r w:rsidRPr="006A4F8A">
                          <w:rPr>
                            <w:rFonts w:ascii="HG丸ｺﾞｼｯｸM-PRO" w:eastAsia="HG丸ｺﾞｼｯｸM-PRO" w:hAnsi="HG丸ｺﾞｼｯｸM-PRO"/>
                            <w:spacing w:val="-3"/>
                          </w:rPr>
                          <w:t>受付番号</w:t>
                        </w:r>
                      </w:p>
                    </w:txbxContent>
                  </v:textbox>
                </v:shape>
                <w10:wrap type="topAndBottom" anchorx="page"/>
              </v:group>
            </w:pict>
          </mc:Fallback>
        </mc:AlternateContent>
      </w:r>
      <w:r w:rsidRPr="00CE324C">
        <w:rPr>
          <w:rFonts w:ascii="HG丸ｺﾞｼｯｸM-PRO" w:eastAsia="HG丸ｺﾞｼｯｸM-PRO" w:hAnsi="HG丸ｺﾞｼｯｸM-PRO"/>
        </w:rPr>
        <w:t>（</w:t>
      </w:r>
      <w:r w:rsidRPr="00CE324C">
        <w:rPr>
          <w:rFonts w:ascii="HG丸ｺﾞｼｯｸM-PRO" w:eastAsia="HG丸ｺﾞｼｯｸM-PRO" w:hAnsi="HG丸ｺﾞｼｯｸM-PRO"/>
          <w:spacing w:val="-2"/>
        </w:rPr>
        <w:t>様式１</w:t>
      </w:r>
      <w:r w:rsidRPr="00CE324C">
        <w:rPr>
          <w:rFonts w:ascii="HG丸ｺﾞｼｯｸM-PRO" w:eastAsia="HG丸ｺﾞｼｯｸM-PRO" w:hAnsi="HG丸ｺﾞｼｯｸM-PRO"/>
          <w:spacing w:val="-5"/>
        </w:rPr>
        <w:t>）</w:t>
      </w:r>
    </w:p>
    <w:p w14:paraId="016E900D" w14:textId="294CA6C9" w:rsidR="00C35674" w:rsidRPr="00CE324C" w:rsidRDefault="00E57A64">
      <w:pPr>
        <w:pStyle w:val="a3"/>
        <w:spacing w:before="4"/>
        <w:ind w:left="710"/>
        <w:rPr>
          <w:rFonts w:ascii="HG丸ｺﾞｼｯｸM-PRO" w:eastAsia="HG丸ｺﾞｼｯｸM-PRO" w:hAnsi="HG丸ｺﾞｼｯｸM-PRO"/>
        </w:rPr>
      </w:pPr>
      <w:r w:rsidRPr="00F04076">
        <w:rPr>
          <w:rFonts w:ascii="HG丸ｺﾞｼｯｸM-PRO" w:eastAsia="HG丸ｺﾞｼｯｸM-PRO" w:hAnsi="HG丸ｺﾞｼｯｸM-PRO" w:hint="eastAsia"/>
        </w:rPr>
        <w:t>一般社団法人低炭素投資促進機構</w:t>
      </w:r>
      <w:r w:rsidRPr="00CE324C">
        <w:rPr>
          <w:rFonts w:ascii="HG丸ｺﾞｼｯｸM-PRO" w:eastAsia="HG丸ｺﾞｼｯｸM-PRO" w:hAnsi="HG丸ｺﾞｼｯｸM-PRO"/>
          <w:spacing w:val="47"/>
          <w:w w:val="150"/>
        </w:rPr>
        <w:t xml:space="preserve"> </w:t>
      </w:r>
      <w:r w:rsidRPr="00CE324C">
        <w:rPr>
          <w:rFonts w:ascii="HG丸ｺﾞｼｯｸM-PRO" w:eastAsia="HG丸ｺﾞｼｯｸM-PRO" w:hAnsi="HG丸ｺﾞｼｯｸM-PRO"/>
          <w:spacing w:val="-5"/>
        </w:rPr>
        <w:t>あて</w:t>
      </w:r>
    </w:p>
    <w:p w14:paraId="0998F36E" w14:textId="77777777" w:rsidR="00C35674" w:rsidRPr="00CE324C" w:rsidRDefault="00C35674">
      <w:pPr>
        <w:pStyle w:val="a3"/>
        <w:rPr>
          <w:rFonts w:ascii="HG丸ｺﾞｼｯｸM-PRO" w:eastAsia="HG丸ｺﾞｼｯｸM-PRO" w:hAnsi="HG丸ｺﾞｼｯｸM-PRO"/>
        </w:rPr>
      </w:pPr>
    </w:p>
    <w:p w14:paraId="4BBF78FC" w14:textId="77777777" w:rsidR="00C35674" w:rsidRPr="00CE324C" w:rsidRDefault="00C35674">
      <w:pPr>
        <w:pStyle w:val="a3"/>
        <w:spacing w:before="233"/>
        <w:rPr>
          <w:rFonts w:ascii="HG丸ｺﾞｼｯｸM-PRO" w:eastAsia="HG丸ｺﾞｼｯｸM-PRO" w:hAnsi="HG丸ｺﾞｼｯｸM-PRO"/>
        </w:rPr>
      </w:pPr>
    </w:p>
    <w:p w14:paraId="0B913F78" w14:textId="058B1F5B" w:rsidR="00C35674" w:rsidRPr="00CE324C" w:rsidRDefault="00227BEA" w:rsidP="00AD0CFE">
      <w:pPr>
        <w:pStyle w:val="a3"/>
        <w:spacing w:before="1"/>
        <w:rPr>
          <w:rFonts w:ascii="HG丸ｺﾞｼｯｸM-PRO" w:eastAsia="HG丸ｺﾞｼｯｸM-PRO" w:hAnsi="HG丸ｺﾞｼｯｸM-PRO"/>
        </w:rPr>
      </w:pPr>
      <w:r w:rsidRPr="00CE324C">
        <w:rPr>
          <w:rFonts w:ascii="HG丸ｺﾞｼｯｸM-PRO" w:eastAsia="HG丸ｺﾞｼｯｸM-PRO" w:hAnsi="HG丸ｺﾞｼｯｸM-PRO"/>
          <w:spacing w:val="-3"/>
        </w:rPr>
        <w:t>「</w:t>
      </w:r>
      <w:r w:rsidR="00B819D7" w:rsidRPr="00212F31">
        <w:rPr>
          <w:rFonts w:ascii="HG丸ｺﾞｼｯｸM-PRO" w:eastAsia="HG丸ｺﾞｼｯｸM-PRO" w:hAnsi="HG丸ｺﾞｼｯｸM-PRO" w:hint="eastAsia"/>
        </w:rPr>
        <w:t>中小企業イノベーション創出推進事業における支援制度の拡充</w:t>
      </w:r>
      <w:r w:rsidR="00B819D7">
        <w:rPr>
          <w:rFonts w:ascii="HG丸ｺﾞｼｯｸM-PRO" w:eastAsia="HG丸ｺﾞｼｯｸM-PRO" w:hAnsi="HG丸ｺﾞｼｯｸM-PRO" w:hint="eastAsia"/>
        </w:rPr>
        <w:t>・高度化</w:t>
      </w:r>
      <w:r w:rsidR="00B819D7" w:rsidRPr="00212F31">
        <w:rPr>
          <w:rFonts w:ascii="HG丸ｺﾞｼｯｸM-PRO" w:eastAsia="HG丸ｺﾞｼｯｸM-PRO" w:hAnsi="HG丸ｺﾞｼｯｸM-PRO" w:hint="eastAsia"/>
        </w:rPr>
        <w:t>に向けた調査</w:t>
      </w:r>
      <w:r w:rsidRPr="00CE324C">
        <w:rPr>
          <w:rFonts w:ascii="HG丸ｺﾞｼｯｸM-PRO" w:eastAsia="HG丸ｺﾞｼｯｸM-PRO" w:hAnsi="HG丸ｺﾞｼｯｸM-PRO"/>
          <w:spacing w:val="-3"/>
        </w:rPr>
        <w:t>」</w:t>
      </w:r>
      <w:r w:rsidR="00570ABD" w:rsidRPr="00CE324C">
        <w:rPr>
          <w:rFonts w:ascii="HG丸ｺﾞｼｯｸM-PRO" w:eastAsia="HG丸ｺﾞｼｯｸM-PRO" w:hAnsi="HG丸ｺﾞｼｯｸM-PRO" w:hint="eastAsia"/>
          <w:spacing w:val="-3"/>
        </w:rPr>
        <w:t>委託</w:t>
      </w:r>
      <w:r w:rsidR="004E7A69" w:rsidRPr="00CE324C">
        <w:rPr>
          <w:rFonts w:ascii="HG丸ｺﾞｼｯｸM-PRO" w:eastAsia="HG丸ｺﾞｼｯｸM-PRO" w:hAnsi="HG丸ｺﾞｼｯｸM-PRO" w:hint="eastAsia"/>
          <w:spacing w:val="-3"/>
        </w:rPr>
        <w:t>先</w:t>
      </w:r>
      <w:r w:rsidRPr="00CE324C">
        <w:rPr>
          <w:rFonts w:ascii="HG丸ｺﾞｼｯｸM-PRO" w:eastAsia="HG丸ｺﾞｼｯｸM-PRO" w:hAnsi="HG丸ｺﾞｼｯｸM-PRO"/>
          <w:spacing w:val="-3"/>
        </w:rPr>
        <w:t>公募申請書</w:t>
      </w:r>
    </w:p>
    <w:p w14:paraId="5E3C8734" w14:textId="77777777" w:rsidR="00C35674" w:rsidRPr="00E57A64" w:rsidRDefault="00C35674">
      <w:pPr>
        <w:pStyle w:val="a3"/>
        <w:rPr>
          <w:rFonts w:ascii="HG丸ｺﾞｼｯｸM-PRO" w:eastAsia="HG丸ｺﾞｼｯｸM-PRO" w:hAnsi="HG丸ｺﾞｼｯｸM-PRO"/>
          <w:sz w:val="20"/>
        </w:rPr>
      </w:pPr>
    </w:p>
    <w:p w14:paraId="531BC0F6" w14:textId="77777777" w:rsidR="00C35674" w:rsidRPr="00CE324C" w:rsidRDefault="00C35674">
      <w:pPr>
        <w:pStyle w:val="a3"/>
        <w:spacing w:before="250"/>
        <w:rPr>
          <w:rFonts w:ascii="HG丸ｺﾞｼｯｸM-PRO" w:eastAsia="HG丸ｺﾞｼｯｸM-PRO" w:hAnsi="HG丸ｺﾞｼｯｸM-PRO"/>
          <w:sz w:val="20"/>
        </w:rPr>
      </w:pPr>
    </w:p>
    <w:tbl>
      <w:tblPr>
        <w:tblStyle w:val="TableNormal1"/>
        <w:tblW w:w="0" w:type="auto"/>
        <w:tblInd w:w="7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8"/>
        <w:gridCol w:w="6442"/>
      </w:tblGrid>
      <w:tr w:rsidR="00C35674" w:rsidRPr="00CE324C" w14:paraId="65E03353" w14:textId="77777777">
        <w:trPr>
          <w:trHeight w:val="400"/>
        </w:trPr>
        <w:tc>
          <w:tcPr>
            <w:tcW w:w="622" w:type="dxa"/>
            <w:vMerge w:val="restart"/>
            <w:tcBorders>
              <w:bottom w:val="single" w:sz="4" w:space="0" w:color="000000"/>
              <w:right w:val="single" w:sz="4" w:space="0" w:color="000000"/>
            </w:tcBorders>
          </w:tcPr>
          <w:p w14:paraId="6AC68CDC" w14:textId="77777777" w:rsidR="00C35674" w:rsidRPr="00CE324C" w:rsidRDefault="00C35674">
            <w:pPr>
              <w:pStyle w:val="TableParagraph"/>
              <w:rPr>
                <w:rFonts w:ascii="HG丸ｺﾞｼｯｸM-PRO" w:eastAsia="HG丸ｺﾞｼｯｸM-PRO" w:hAnsi="HG丸ｺﾞｼｯｸM-PRO"/>
              </w:rPr>
            </w:pPr>
          </w:p>
          <w:p w14:paraId="5E16B88D" w14:textId="77777777" w:rsidR="00C35674" w:rsidRPr="00CE324C" w:rsidRDefault="00C35674">
            <w:pPr>
              <w:pStyle w:val="TableParagraph"/>
              <w:rPr>
                <w:rFonts w:ascii="HG丸ｺﾞｼｯｸM-PRO" w:eastAsia="HG丸ｺﾞｼｯｸM-PRO" w:hAnsi="HG丸ｺﾞｼｯｸM-PRO"/>
              </w:rPr>
            </w:pPr>
          </w:p>
          <w:p w14:paraId="28B2D0F7" w14:textId="77777777" w:rsidR="00C35674" w:rsidRPr="00CE324C" w:rsidRDefault="00C35674">
            <w:pPr>
              <w:pStyle w:val="TableParagraph"/>
              <w:rPr>
                <w:rFonts w:ascii="HG丸ｺﾞｼｯｸM-PRO" w:eastAsia="HG丸ｺﾞｼｯｸM-PRO" w:hAnsi="HG丸ｺﾞｼｯｸM-PRO"/>
              </w:rPr>
            </w:pPr>
          </w:p>
          <w:p w14:paraId="6F07621A" w14:textId="77777777" w:rsidR="00C35674" w:rsidRPr="00CE324C" w:rsidRDefault="00C35674">
            <w:pPr>
              <w:pStyle w:val="TableParagraph"/>
              <w:spacing w:before="276"/>
              <w:rPr>
                <w:rFonts w:ascii="HG丸ｺﾞｼｯｸM-PRO" w:eastAsia="HG丸ｺﾞｼｯｸM-PRO" w:hAnsi="HG丸ｺﾞｼｯｸM-PRO"/>
              </w:rPr>
            </w:pPr>
          </w:p>
          <w:p w14:paraId="094B7F80" w14:textId="77777777" w:rsidR="00C35674" w:rsidRPr="00CE324C" w:rsidRDefault="00227BEA">
            <w:pPr>
              <w:pStyle w:val="TableParagraph"/>
              <w:spacing w:line="187" w:lineRule="auto"/>
              <w:ind w:left="210" w:right="168"/>
              <w:jc w:val="both"/>
              <w:rPr>
                <w:rFonts w:ascii="HG丸ｺﾞｼｯｸM-PRO" w:eastAsia="HG丸ｺﾞｼｯｸM-PRO" w:hAnsi="HG丸ｺﾞｼｯｸM-PRO"/>
              </w:rPr>
            </w:pPr>
            <w:r w:rsidRPr="00CE324C">
              <w:rPr>
                <w:rFonts w:ascii="HG丸ｺﾞｼｯｸM-PRO" w:eastAsia="HG丸ｺﾞｼｯｸM-PRO" w:hAnsi="HG丸ｺﾞｼｯｸM-PRO"/>
                <w:spacing w:val="-10"/>
              </w:rPr>
              <w:t>申請者</w:t>
            </w:r>
          </w:p>
        </w:tc>
        <w:tc>
          <w:tcPr>
            <w:tcW w:w="2208" w:type="dxa"/>
            <w:tcBorders>
              <w:left w:val="single" w:sz="4" w:space="0" w:color="000000"/>
              <w:bottom w:val="single" w:sz="4" w:space="0" w:color="000000"/>
              <w:right w:val="single" w:sz="4" w:space="0" w:color="000000"/>
            </w:tcBorders>
          </w:tcPr>
          <w:p w14:paraId="30671550" w14:textId="77777777" w:rsidR="00C35674" w:rsidRPr="00CE324C" w:rsidRDefault="00227BEA">
            <w:pPr>
              <w:pStyle w:val="TableParagraph"/>
              <w:spacing w:before="58"/>
              <w:ind w:left="121"/>
              <w:rPr>
                <w:rFonts w:ascii="HG丸ｺﾞｼｯｸM-PRO" w:eastAsia="HG丸ｺﾞｼｯｸM-PRO" w:hAnsi="HG丸ｺﾞｼｯｸM-PRO"/>
              </w:rPr>
            </w:pPr>
            <w:r w:rsidRPr="00CE324C">
              <w:rPr>
                <w:rFonts w:ascii="HG丸ｺﾞｼｯｸM-PRO" w:eastAsia="HG丸ｺﾞｼｯｸM-PRO" w:hAnsi="HG丸ｺﾞｼｯｸM-PRO"/>
                <w:spacing w:val="-2"/>
              </w:rPr>
              <w:t>法人番号</w:t>
            </w:r>
            <w:r w:rsidRPr="00CE324C">
              <w:rPr>
                <w:rFonts w:ascii="HG丸ｺﾞｼｯｸM-PRO" w:eastAsia="HG丸ｺﾞｼｯｸM-PRO" w:hAnsi="HG丸ｺﾞｼｯｸM-PRO"/>
                <w:spacing w:val="-5"/>
              </w:rPr>
              <w:t>（＊）</w:t>
            </w:r>
          </w:p>
        </w:tc>
        <w:tc>
          <w:tcPr>
            <w:tcW w:w="6442" w:type="dxa"/>
            <w:tcBorders>
              <w:left w:val="single" w:sz="4" w:space="0" w:color="000000"/>
              <w:bottom w:val="single" w:sz="4" w:space="0" w:color="000000"/>
            </w:tcBorders>
          </w:tcPr>
          <w:p w14:paraId="7DA9604C" w14:textId="77777777" w:rsidR="00C35674" w:rsidRPr="00CE324C" w:rsidRDefault="00C35674">
            <w:pPr>
              <w:pStyle w:val="TableParagraph"/>
              <w:rPr>
                <w:rFonts w:ascii="HG丸ｺﾞｼｯｸM-PRO" w:eastAsia="HG丸ｺﾞｼｯｸM-PRO" w:hAnsi="HG丸ｺﾞｼｯｸM-PRO"/>
              </w:rPr>
            </w:pPr>
          </w:p>
        </w:tc>
      </w:tr>
      <w:tr w:rsidR="00C35674" w:rsidRPr="00CE324C" w14:paraId="3AC79689" w14:textId="77777777">
        <w:trPr>
          <w:trHeight w:val="736"/>
        </w:trPr>
        <w:tc>
          <w:tcPr>
            <w:tcW w:w="622" w:type="dxa"/>
            <w:vMerge/>
            <w:tcBorders>
              <w:top w:val="nil"/>
              <w:bottom w:val="single" w:sz="4" w:space="0" w:color="000000"/>
              <w:right w:val="single" w:sz="4" w:space="0" w:color="000000"/>
            </w:tcBorders>
          </w:tcPr>
          <w:p w14:paraId="651DF0C2" w14:textId="77777777" w:rsidR="00C35674" w:rsidRPr="00CE324C" w:rsidRDefault="00C35674">
            <w:pPr>
              <w:rPr>
                <w:rFonts w:ascii="HG丸ｺﾞｼｯｸM-PRO" w:eastAsia="HG丸ｺﾞｼｯｸM-PRO" w:hAnsi="HG丸ｺﾞｼｯｸM-PRO"/>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48AA3B1C" w14:textId="77777777" w:rsidR="00C35674" w:rsidRPr="00CE324C" w:rsidRDefault="00227BEA">
            <w:pPr>
              <w:pStyle w:val="TableParagraph"/>
              <w:spacing w:before="239"/>
              <w:ind w:left="121"/>
              <w:rPr>
                <w:rFonts w:ascii="HG丸ｺﾞｼｯｸM-PRO" w:eastAsia="HG丸ｺﾞｼｯｸM-PRO" w:hAnsi="HG丸ｺﾞｼｯｸM-PRO"/>
              </w:rPr>
            </w:pPr>
            <w:r w:rsidRPr="00CE324C">
              <w:rPr>
                <w:rFonts w:ascii="HG丸ｺﾞｼｯｸM-PRO" w:eastAsia="HG丸ｺﾞｼｯｸM-PRO" w:hAnsi="HG丸ｺﾞｼｯｸM-PRO"/>
                <w:spacing w:val="-4"/>
              </w:rPr>
              <w:t>企業・団体名</w:t>
            </w:r>
          </w:p>
        </w:tc>
        <w:tc>
          <w:tcPr>
            <w:tcW w:w="6442" w:type="dxa"/>
            <w:tcBorders>
              <w:top w:val="single" w:sz="4" w:space="0" w:color="000000"/>
              <w:left w:val="single" w:sz="4" w:space="0" w:color="000000"/>
              <w:bottom w:val="single" w:sz="4" w:space="0" w:color="000000"/>
            </w:tcBorders>
          </w:tcPr>
          <w:p w14:paraId="45AA8BF2" w14:textId="77777777" w:rsidR="00C35674" w:rsidRPr="00CE324C" w:rsidRDefault="00C35674">
            <w:pPr>
              <w:pStyle w:val="TableParagraph"/>
              <w:rPr>
                <w:rFonts w:ascii="HG丸ｺﾞｼｯｸM-PRO" w:eastAsia="HG丸ｺﾞｼｯｸM-PRO" w:hAnsi="HG丸ｺﾞｼｯｸM-PRO"/>
              </w:rPr>
            </w:pPr>
          </w:p>
        </w:tc>
      </w:tr>
      <w:tr w:rsidR="00C35674" w:rsidRPr="00CE324C" w14:paraId="724C1E71" w14:textId="77777777">
        <w:trPr>
          <w:trHeight w:val="1134"/>
        </w:trPr>
        <w:tc>
          <w:tcPr>
            <w:tcW w:w="622" w:type="dxa"/>
            <w:vMerge/>
            <w:tcBorders>
              <w:top w:val="nil"/>
              <w:bottom w:val="single" w:sz="4" w:space="0" w:color="000000"/>
              <w:right w:val="single" w:sz="4" w:space="0" w:color="000000"/>
            </w:tcBorders>
          </w:tcPr>
          <w:p w14:paraId="15E6D486" w14:textId="77777777" w:rsidR="00C35674" w:rsidRPr="00CE324C" w:rsidRDefault="00C35674">
            <w:pPr>
              <w:rPr>
                <w:rFonts w:ascii="HG丸ｺﾞｼｯｸM-PRO" w:eastAsia="HG丸ｺﾞｼｯｸM-PRO" w:hAnsi="HG丸ｺﾞｼｯｸM-PRO"/>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5373C87C" w14:textId="77777777" w:rsidR="00C35674" w:rsidRPr="00CE324C" w:rsidRDefault="00C35674">
            <w:pPr>
              <w:pStyle w:val="TableParagraph"/>
              <w:spacing w:before="144"/>
              <w:rPr>
                <w:rFonts w:ascii="HG丸ｺﾞｼｯｸM-PRO" w:eastAsia="HG丸ｺﾞｼｯｸM-PRO" w:hAnsi="HG丸ｺﾞｼｯｸM-PRO"/>
              </w:rPr>
            </w:pPr>
          </w:p>
          <w:p w14:paraId="1BDF128B" w14:textId="77777777" w:rsidR="00C35674" w:rsidRPr="00CE324C" w:rsidRDefault="00227BEA">
            <w:pPr>
              <w:pStyle w:val="TableParagraph"/>
              <w:spacing w:before="1"/>
              <w:ind w:left="121"/>
              <w:rPr>
                <w:rFonts w:ascii="HG丸ｺﾞｼｯｸM-PRO" w:eastAsia="HG丸ｺﾞｼｯｸM-PRO" w:hAnsi="HG丸ｺﾞｼｯｸM-PRO"/>
              </w:rPr>
            </w:pPr>
            <w:r w:rsidRPr="00CE324C">
              <w:rPr>
                <w:rFonts w:ascii="HG丸ｺﾞｼｯｸM-PRO" w:eastAsia="HG丸ｺﾞｼｯｸM-PRO" w:hAnsi="HG丸ｺﾞｼｯｸM-PRO"/>
                <w:spacing w:val="-4"/>
              </w:rPr>
              <w:t>代表者役職・氏名</w:t>
            </w:r>
          </w:p>
        </w:tc>
        <w:tc>
          <w:tcPr>
            <w:tcW w:w="6442" w:type="dxa"/>
            <w:tcBorders>
              <w:top w:val="single" w:sz="4" w:space="0" w:color="000000"/>
              <w:left w:val="single" w:sz="4" w:space="0" w:color="000000"/>
              <w:bottom w:val="single" w:sz="4" w:space="0" w:color="000000"/>
            </w:tcBorders>
          </w:tcPr>
          <w:p w14:paraId="57D71BA3" w14:textId="77777777" w:rsidR="00C35674" w:rsidRPr="00CE324C" w:rsidRDefault="00C35674">
            <w:pPr>
              <w:pStyle w:val="TableParagraph"/>
              <w:rPr>
                <w:rFonts w:ascii="HG丸ｺﾞｼｯｸM-PRO" w:eastAsia="HG丸ｺﾞｼｯｸM-PRO" w:hAnsi="HG丸ｺﾞｼｯｸM-PRO"/>
              </w:rPr>
            </w:pPr>
          </w:p>
        </w:tc>
      </w:tr>
      <w:tr w:rsidR="00C35674" w:rsidRPr="00CE324C" w14:paraId="3B1EF7C9" w14:textId="77777777">
        <w:trPr>
          <w:trHeight w:val="1134"/>
        </w:trPr>
        <w:tc>
          <w:tcPr>
            <w:tcW w:w="622" w:type="dxa"/>
            <w:vMerge/>
            <w:tcBorders>
              <w:top w:val="nil"/>
              <w:bottom w:val="single" w:sz="4" w:space="0" w:color="000000"/>
              <w:right w:val="single" w:sz="4" w:space="0" w:color="000000"/>
            </w:tcBorders>
          </w:tcPr>
          <w:p w14:paraId="6D38DA45" w14:textId="77777777" w:rsidR="00C35674" w:rsidRPr="00CE324C" w:rsidRDefault="00C35674">
            <w:pPr>
              <w:rPr>
                <w:rFonts w:ascii="HG丸ｺﾞｼｯｸM-PRO" w:eastAsia="HG丸ｺﾞｼｯｸM-PRO" w:hAnsi="HG丸ｺﾞｼｯｸM-PRO"/>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391A87C5" w14:textId="77777777" w:rsidR="00C35674" w:rsidRPr="00CE324C" w:rsidRDefault="00C35674">
            <w:pPr>
              <w:pStyle w:val="TableParagraph"/>
              <w:spacing w:before="140"/>
              <w:rPr>
                <w:rFonts w:ascii="HG丸ｺﾞｼｯｸM-PRO" w:eastAsia="HG丸ｺﾞｼｯｸM-PRO" w:hAnsi="HG丸ｺﾞｼｯｸM-PRO"/>
              </w:rPr>
            </w:pPr>
          </w:p>
          <w:p w14:paraId="49D77066" w14:textId="77777777" w:rsidR="00C35674" w:rsidRPr="00CE324C" w:rsidRDefault="00227BEA">
            <w:pPr>
              <w:pStyle w:val="TableParagraph"/>
              <w:ind w:left="121"/>
              <w:rPr>
                <w:rFonts w:ascii="HG丸ｺﾞｼｯｸM-PRO" w:eastAsia="HG丸ｺﾞｼｯｸM-PRO" w:hAnsi="HG丸ｺﾞｼｯｸM-PRO"/>
              </w:rPr>
            </w:pPr>
            <w:r w:rsidRPr="00CE324C">
              <w:rPr>
                <w:rFonts w:ascii="HG丸ｺﾞｼｯｸM-PRO" w:eastAsia="HG丸ｺﾞｼｯｸM-PRO" w:hAnsi="HG丸ｺﾞｼｯｸM-PRO"/>
                <w:spacing w:val="-4"/>
              </w:rPr>
              <w:t>所在地</w:t>
            </w:r>
          </w:p>
        </w:tc>
        <w:tc>
          <w:tcPr>
            <w:tcW w:w="6442" w:type="dxa"/>
            <w:tcBorders>
              <w:top w:val="single" w:sz="4" w:space="0" w:color="000000"/>
              <w:left w:val="single" w:sz="4" w:space="0" w:color="000000"/>
              <w:bottom w:val="single" w:sz="4" w:space="0" w:color="000000"/>
            </w:tcBorders>
          </w:tcPr>
          <w:p w14:paraId="68FFDF1B" w14:textId="77777777" w:rsidR="00C35674" w:rsidRPr="00CE324C" w:rsidRDefault="00C35674">
            <w:pPr>
              <w:pStyle w:val="TableParagraph"/>
              <w:rPr>
                <w:rFonts w:ascii="HG丸ｺﾞｼｯｸM-PRO" w:eastAsia="HG丸ｺﾞｼｯｸM-PRO" w:hAnsi="HG丸ｺﾞｼｯｸM-PRO"/>
              </w:rPr>
            </w:pPr>
          </w:p>
        </w:tc>
      </w:tr>
      <w:tr w:rsidR="00C35674" w:rsidRPr="00CE324C" w14:paraId="2E3A842A" w14:textId="77777777">
        <w:trPr>
          <w:trHeight w:val="839"/>
        </w:trPr>
        <w:tc>
          <w:tcPr>
            <w:tcW w:w="622" w:type="dxa"/>
            <w:vMerge w:val="restart"/>
            <w:tcBorders>
              <w:top w:val="single" w:sz="4" w:space="0" w:color="000000"/>
              <w:right w:val="single" w:sz="4" w:space="0" w:color="000000"/>
            </w:tcBorders>
          </w:tcPr>
          <w:p w14:paraId="2E149FDB" w14:textId="77777777" w:rsidR="00C35674" w:rsidRPr="00CE324C" w:rsidRDefault="00C35674">
            <w:pPr>
              <w:pStyle w:val="TableParagraph"/>
              <w:rPr>
                <w:rFonts w:ascii="HG丸ｺﾞｼｯｸM-PRO" w:eastAsia="HG丸ｺﾞｼｯｸM-PRO" w:hAnsi="HG丸ｺﾞｼｯｸM-PRO"/>
              </w:rPr>
            </w:pPr>
          </w:p>
          <w:p w14:paraId="6845531F" w14:textId="77777777" w:rsidR="00C35674" w:rsidRPr="00CE324C" w:rsidRDefault="00C35674">
            <w:pPr>
              <w:pStyle w:val="TableParagraph"/>
              <w:rPr>
                <w:rFonts w:ascii="HG丸ｺﾞｼｯｸM-PRO" w:eastAsia="HG丸ｺﾞｼｯｸM-PRO" w:hAnsi="HG丸ｺﾞｼｯｸM-PRO"/>
              </w:rPr>
            </w:pPr>
          </w:p>
          <w:p w14:paraId="4692BFCD" w14:textId="77777777" w:rsidR="00C35674" w:rsidRPr="00CE324C" w:rsidRDefault="00C35674">
            <w:pPr>
              <w:pStyle w:val="TableParagraph"/>
              <w:rPr>
                <w:rFonts w:ascii="HG丸ｺﾞｼｯｸM-PRO" w:eastAsia="HG丸ｺﾞｼｯｸM-PRO" w:hAnsi="HG丸ｺﾞｼｯｸM-PRO"/>
              </w:rPr>
            </w:pPr>
          </w:p>
          <w:p w14:paraId="06D4F8C3" w14:textId="77777777" w:rsidR="00C35674" w:rsidRPr="00CE324C" w:rsidRDefault="00C35674">
            <w:pPr>
              <w:pStyle w:val="TableParagraph"/>
              <w:rPr>
                <w:rFonts w:ascii="HG丸ｺﾞｼｯｸM-PRO" w:eastAsia="HG丸ｺﾞｼｯｸM-PRO" w:hAnsi="HG丸ｺﾞｼｯｸM-PRO"/>
              </w:rPr>
            </w:pPr>
          </w:p>
          <w:p w14:paraId="335809C9" w14:textId="77777777" w:rsidR="00C35674" w:rsidRPr="00CE324C" w:rsidRDefault="00C35674">
            <w:pPr>
              <w:pStyle w:val="TableParagraph"/>
              <w:spacing w:before="154"/>
              <w:rPr>
                <w:rFonts w:ascii="HG丸ｺﾞｼｯｸM-PRO" w:eastAsia="HG丸ｺﾞｼｯｸM-PRO" w:hAnsi="HG丸ｺﾞｼｯｸM-PRO"/>
              </w:rPr>
            </w:pPr>
          </w:p>
          <w:p w14:paraId="537C3FA8" w14:textId="77777777" w:rsidR="00C35674" w:rsidRPr="00CE324C" w:rsidRDefault="00227BEA">
            <w:pPr>
              <w:pStyle w:val="TableParagraph"/>
              <w:spacing w:line="187" w:lineRule="auto"/>
              <w:ind w:left="210" w:right="168"/>
              <w:jc w:val="both"/>
              <w:rPr>
                <w:rFonts w:ascii="HG丸ｺﾞｼｯｸM-PRO" w:eastAsia="HG丸ｺﾞｼｯｸM-PRO" w:hAnsi="HG丸ｺﾞｼｯｸM-PRO"/>
              </w:rPr>
            </w:pPr>
            <w:r w:rsidRPr="00CE324C">
              <w:rPr>
                <w:rFonts w:ascii="HG丸ｺﾞｼｯｸM-PRO" w:eastAsia="HG丸ｺﾞｼｯｸM-PRO" w:hAnsi="HG丸ｺﾞｼｯｸM-PRO"/>
                <w:spacing w:val="-10"/>
              </w:rPr>
              <w:t>連絡担当窓口</w:t>
            </w:r>
          </w:p>
        </w:tc>
        <w:tc>
          <w:tcPr>
            <w:tcW w:w="2208" w:type="dxa"/>
            <w:tcBorders>
              <w:top w:val="single" w:sz="4" w:space="0" w:color="000000"/>
              <w:left w:val="single" w:sz="4" w:space="0" w:color="000000"/>
              <w:bottom w:val="single" w:sz="4" w:space="0" w:color="000000"/>
              <w:right w:val="single" w:sz="4" w:space="0" w:color="000000"/>
            </w:tcBorders>
          </w:tcPr>
          <w:p w14:paraId="60A2EF7D" w14:textId="77777777" w:rsidR="00C35674" w:rsidRPr="00CE324C" w:rsidRDefault="00C35674">
            <w:pPr>
              <w:pStyle w:val="TableParagraph"/>
              <w:spacing w:before="5"/>
              <w:rPr>
                <w:rFonts w:ascii="HG丸ｺﾞｼｯｸM-PRO" w:eastAsia="HG丸ｺﾞｼｯｸM-PRO" w:hAnsi="HG丸ｺﾞｼｯｸM-PRO"/>
              </w:rPr>
            </w:pPr>
          </w:p>
          <w:p w14:paraId="65CA77FB" w14:textId="77777777" w:rsidR="00C35674" w:rsidRPr="00CE324C" w:rsidRDefault="00227BEA">
            <w:pPr>
              <w:pStyle w:val="TableParagraph"/>
              <w:ind w:left="121"/>
              <w:rPr>
                <w:rFonts w:ascii="HG丸ｺﾞｼｯｸM-PRO" w:eastAsia="HG丸ｺﾞｼｯｸM-PRO" w:hAnsi="HG丸ｺﾞｼｯｸM-PRO"/>
              </w:rPr>
            </w:pPr>
            <w:r w:rsidRPr="00CE324C">
              <w:rPr>
                <w:rFonts w:ascii="HG丸ｺﾞｼｯｸM-PRO" w:eastAsia="HG丸ｺﾞｼｯｸM-PRO" w:hAnsi="HG丸ｺﾞｼｯｸM-PRO"/>
                <w:spacing w:val="-2"/>
              </w:rPr>
              <w:t>氏名（ふりがな</w:t>
            </w:r>
            <w:r w:rsidRPr="00CE324C">
              <w:rPr>
                <w:rFonts w:ascii="HG丸ｺﾞｼｯｸM-PRO" w:eastAsia="HG丸ｺﾞｼｯｸM-PRO" w:hAnsi="HG丸ｺﾞｼｯｸM-PRO"/>
                <w:spacing w:val="-10"/>
              </w:rPr>
              <w:t>）</w:t>
            </w:r>
          </w:p>
        </w:tc>
        <w:tc>
          <w:tcPr>
            <w:tcW w:w="6442" w:type="dxa"/>
            <w:tcBorders>
              <w:top w:val="single" w:sz="4" w:space="0" w:color="000000"/>
              <w:left w:val="single" w:sz="4" w:space="0" w:color="000000"/>
              <w:bottom w:val="single" w:sz="4" w:space="0" w:color="000000"/>
            </w:tcBorders>
          </w:tcPr>
          <w:p w14:paraId="2369D5C4" w14:textId="77777777" w:rsidR="00C35674" w:rsidRPr="00CE324C" w:rsidRDefault="00C35674">
            <w:pPr>
              <w:pStyle w:val="TableParagraph"/>
              <w:rPr>
                <w:rFonts w:ascii="HG丸ｺﾞｼｯｸM-PRO" w:eastAsia="HG丸ｺﾞｼｯｸM-PRO" w:hAnsi="HG丸ｺﾞｼｯｸM-PRO"/>
              </w:rPr>
            </w:pPr>
          </w:p>
        </w:tc>
      </w:tr>
      <w:tr w:rsidR="00C35674" w:rsidRPr="00CE324C" w14:paraId="1C925483" w14:textId="77777777">
        <w:trPr>
          <w:trHeight w:val="860"/>
        </w:trPr>
        <w:tc>
          <w:tcPr>
            <w:tcW w:w="622" w:type="dxa"/>
            <w:vMerge/>
            <w:tcBorders>
              <w:top w:val="nil"/>
              <w:right w:val="single" w:sz="4" w:space="0" w:color="000000"/>
            </w:tcBorders>
          </w:tcPr>
          <w:p w14:paraId="15ED0F6F" w14:textId="77777777" w:rsidR="00C35674" w:rsidRPr="00CE324C" w:rsidRDefault="00C35674">
            <w:pPr>
              <w:rPr>
                <w:rFonts w:ascii="HG丸ｺﾞｼｯｸM-PRO" w:eastAsia="HG丸ｺﾞｼｯｸM-PRO" w:hAnsi="HG丸ｺﾞｼｯｸM-PRO"/>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4275D670" w14:textId="77777777" w:rsidR="00C35674" w:rsidRPr="00CE324C" w:rsidRDefault="00C35674">
            <w:pPr>
              <w:pStyle w:val="TableParagraph"/>
              <w:spacing w:before="24"/>
              <w:rPr>
                <w:rFonts w:ascii="HG丸ｺﾞｼｯｸM-PRO" w:eastAsia="HG丸ｺﾞｼｯｸM-PRO" w:hAnsi="HG丸ｺﾞｼｯｸM-PRO"/>
              </w:rPr>
            </w:pPr>
          </w:p>
          <w:p w14:paraId="3DB05A9C" w14:textId="77777777" w:rsidR="00C35674" w:rsidRPr="00CE324C" w:rsidRDefault="00227BEA">
            <w:pPr>
              <w:pStyle w:val="TableParagraph"/>
              <w:ind w:left="121"/>
              <w:rPr>
                <w:rFonts w:ascii="HG丸ｺﾞｼｯｸM-PRO" w:eastAsia="HG丸ｺﾞｼｯｸM-PRO" w:hAnsi="HG丸ｺﾞｼｯｸM-PRO"/>
              </w:rPr>
            </w:pPr>
            <w:r w:rsidRPr="00CE324C">
              <w:rPr>
                <w:rFonts w:ascii="HG丸ｺﾞｼｯｸM-PRO" w:eastAsia="HG丸ｺﾞｼｯｸM-PRO" w:hAnsi="HG丸ｺﾞｼｯｸM-PRO"/>
                <w:spacing w:val="-2"/>
              </w:rPr>
              <w:t>所属（部署名</w:t>
            </w:r>
            <w:r w:rsidRPr="00CE324C">
              <w:rPr>
                <w:rFonts w:ascii="HG丸ｺﾞｼｯｸM-PRO" w:eastAsia="HG丸ｺﾞｼｯｸM-PRO" w:hAnsi="HG丸ｺﾞｼｯｸM-PRO"/>
                <w:spacing w:val="-10"/>
              </w:rPr>
              <w:t>）</w:t>
            </w:r>
          </w:p>
        </w:tc>
        <w:tc>
          <w:tcPr>
            <w:tcW w:w="6442" w:type="dxa"/>
            <w:tcBorders>
              <w:top w:val="single" w:sz="4" w:space="0" w:color="000000"/>
              <w:left w:val="single" w:sz="4" w:space="0" w:color="000000"/>
              <w:bottom w:val="single" w:sz="4" w:space="0" w:color="000000"/>
            </w:tcBorders>
          </w:tcPr>
          <w:p w14:paraId="3190D6EF" w14:textId="77777777" w:rsidR="00C35674" w:rsidRPr="00CE324C" w:rsidRDefault="00C35674">
            <w:pPr>
              <w:pStyle w:val="TableParagraph"/>
              <w:rPr>
                <w:rFonts w:ascii="HG丸ｺﾞｼｯｸM-PRO" w:eastAsia="HG丸ｺﾞｼｯｸM-PRO" w:hAnsi="HG丸ｺﾞｼｯｸM-PRO"/>
              </w:rPr>
            </w:pPr>
          </w:p>
        </w:tc>
      </w:tr>
      <w:tr w:rsidR="00C35674" w:rsidRPr="00CE324C" w14:paraId="0FDB648F" w14:textId="77777777">
        <w:trPr>
          <w:trHeight w:val="858"/>
        </w:trPr>
        <w:tc>
          <w:tcPr>
            <w:tcW w:w="622" w:type="dxa"/>
            <w:vMerge/>
            <w:tcBorders>
              <w:top w:val="nil"/>
              <w:right w:val="single" w:sz="4" w:space="0" w:color="000000"/>
            </w:tcBorders>
          </w:tcPr>
          <w:p w14:paraId="34C0D638" w14:textId="77777777" w:rsidR="00C35674" w:rsidRPr="00CE324C" w:rsidRDefault="00C35674">
            <w:pPr>
              <w:rPr>
                <w:rFonts w:ascii="HG丸ｺﾞｼｯｸM-PRO" w:eastAsia="HG丸ｺﾞｼｯｸM-PRO" w:hAnsi="HG丸ｺﾞｼｯｸM-PRO"/>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64E6F7C3" w14:textId="77777777" w:rsidR="00C35674" w:rsidRPr="00CE324C" w:rsidRDefault="00C35674">
            <w:pPr>
              <w:pStyle w:val="TableParagraph"/>
              <w:spacing w:before="24"/>
              <w:rPr>
                <w:rFonts w:ascii="HG丸ｺﾞｼｯｸM-PRO" w:eastAsia="HG丸ｺﾞｼｯｸM-PRO" w:hAnsi="HG丸ｺﾞｼｯｸM-PRO"/>
              </w:rPr>
            </w:pPr>
          </w:p>
          <w:p w14:paraId="0BBBD061" w14:textId="77777777" w:rsidR="00C35674" w:rsidRPr="00CE324C" w:rsidRDefault="00227BEA">
            <w:pPr>
              <w:pStyle w:val="TableParagraph"/>
              <w:ind w:left="121"/>
              <w:rPr>
                <w:rFonts w:ascii="HG丸ｺﾞｼｯｸM-PRO" w:eastAsia="HG丸ｺﾞｼｯｸM-PRO" w:hAnsi="HG丸ｺﾞｼｯｸM-PRO"/>
              </w:rPr>
            </w:pPr>
            <w:r w:rsidRPr="00CE324C">
              <w:rPr>
                <w:rFonts w:ascii="HG丸ｺﾞｼｯｸM-PRO" w:eastAsia="HG丸ｺﾞｼｯｸM-PRO" w:hAnsi="HG丸ｺﾞｼｯｸM-PRO"/>
                <w:spacing w:val="-5"/>
              </w:rPr>
              <w:t>役職</w:t>
            </w:r>
          </w:p>
        </w:tc>
        <w:tc>
          <w:tcPr>
            <w:tcW w:w="6442" w:type="dxa"/>
            <w:tcBorders>
              <w:top w:val="single" w:sz="4" w:space="0" w:color="000000"/>
              <w:left w:val="single" w:sz="4" w:space="0" w:color="000000"/>
              <w:bottom w:val="single" w:sz="4" w:space="0" w:color="000000"/>
            </w:tcBorders>
          </w:tcPr>
          <w:p w14:paraId="3F35D93A" w14:textId="77777777" w:rsidR="00C35674" w:rsidRPr="00CE324C" w:rsidRDefault="00C35674">
            <w:pPr>
              <w:pStyle w:val="TableParagraph"/>
              <w:rPr>
                <w:rFonts w:ascii="HG丸ｺﾞｼｯｸM-PRO" w:eastAsia="HG丸ｺﾞｼｯｸM-PRO" w:hAnsi="HG丸ｺﾞｼｯｸM-PRO"/>
              </w:rPr>
            </w:pPr>
          </w:p>
        </w:tc>
      </w:tr>
      <w:tr w:rsidR="00C35674" w:rsidRPr="00CE324C" w14:paraId="764B79CC" w14:textId="77777777">
        <w:trPr>
          <w:trHeight w:val="862"/>
        </w:trPr>
        <w:tc>
          <w:tcPr>
            <w:tcW w:w="622" w:type="dxa"/>
            <w:vMerge/>
            <w:tcBorders>
              <w:top w:val="nil"/>
              <w:right w:val="single" w:sz="4" w:space="0" w:color="000000"/>
            </w:tcBorders>
          </w:tcPr>
          <w:p w14:paraId="6EAD774C" w14:textId="77777777" w:rsidR="00C35674" w:rsidRPr="00CE324C" w:rsidRDefault="00C35674">
            <w:pPr>
              <w:rPr>
                <w:rFonts w:ascii="HG丸ｺﾞｼｯｸM-PRO" w:eastAsia="HG丸ｺﾞｼｯｸM-PRO" w:hAnsi="HG丸ｺﾞｼｯｸM-PRO"/>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0FC6850A" w14:textId="77777777" w:rsidR="00C35674" w:rsidRPr="00CE324C" w:rsidRDefault="00227BEA">
            <w:pPr>
              <w:pStyle w:val="TableParagraph"/>
              <w:spacing w:before="128"/>
              <w:ind w:left="121"/>
              <w:rPr>
                <w:rFonts w:ascii="HG丸ｺﾞｼｯｸM-PRO" w:eastAsia="HG丸ｺﾞｼｯｸM-PRO" w:hAnsi="HG丸ｺﾞｼｯｸM-PRO"/>
              </w:rPr>
            </w:pPr>
            <w:r w:rsidRPr="00CE324C">
              <w:rPr>
                <w:rFonts w:ascii="HG丸ｺﾞｼｯｸM-PRO" w:eastAsia="HG丸ｺﾞｼｯｸM-PRO" w:hAnsi="HG丸ｺﾞｼｯｸM-PRO"/>
                <w:spacing w:val="-3"/>
              </w:rPr>
              <w:t>電話番号</w:t>
            </w:r>
          </w:p>
          <w:p w14:paraId="4DEA8FCC" w14:textId="77777777" w:rsidR="00C35674" w:rsidRPr="00CE324C" w:rsidRDefault="00227BEA">
            <w:pPr>
              <w:pStyle w:val="TableParagraph"/>
              <w:spacing w:before="76"/>
              <w:ind w:left="121"/>
              <w:rPr>
                <w:rFonts w:ascii="HG丸ｺﾞｼｯｸM-PRO" w:eastAsia="HG丸ｺﾞｼｯｸM-PRO" w:hAnsi="HG丸ｺﾞｼｯｸM-PRO"/>
              </w:rPr>
            </w:pPr>
            <w:r w:rsidRPr="00CE324C">
              <w:rPr>
                <w:rFonts w:ascii="HG丸ｺﾞｼｯｸM-PRO" w:eastAsia="HG丸ｺﾞｼｯｸM-PRO" w:hAnsi="HG丸ｺﾞｼｯｸM-PRO"/>
                <w:spacing w:val="-2"/>
              </w:rPr>
              <w:t>（代表・直通</w:t>
            </w:r>
            <w:r w:rsidRPr="00CE324C">
              <w:rPr>
                <w:rFonts w:ascii="HG丸ｺﾞｼｯｸM-PRO" w:eastAsia="HG丸ｺﾞｼｯｸM-PRO" w:hAnsi="HG丸ｺﾞｼｯｸM-PRO"/>
                <w:spacing w:val="-10"/>
              </w:rPr>
              <w:t>）</w:t>
            </w:r>
          </w:p>
        </w:tc>
        <w:tc>
          <w:tcPr>
            <w:tcW w:w="6442" w:type="dxa"/>
            <w:tcBorders>
              <w:top w:val="single" w:sz="4" w:space="0" w:color="000000"/>
              <w:left w:val="single" w:sz="4" w:space="0" w:color="000000"/>
              <w:bottom w:val="single" w:sz="4" w:space="0" w:color="000000"/>
            </w:tcBorders>
          </w:tcPr>
          <w:p w14:paraId="3A9B63AB" w14:textId="77777777" w:rsidR="00C35674" w:rsidRPr="00CE324C" w:rsidRDefault="00C35674">
            <w:pPr>
              <w:pStyle w:val="TableParagraph"/>
              <w:rPr>
                <w:rFonts w:ascii="HG丸ｺﾞｼｯｸM-PRO" w:eastAsia="HG丸ｺﾞｼｯｸM-PRO" w:hAnsi="HG丸ｺﾞｼｯｸM-PRO"/>
              </w:rPr>
            </w:pPr>
          </w:p>
        </w:tc>
      </w:tr>
      <w:tr w:rsidR="00C35674" w:rsidRPr="00CE324C" w14:paraId="647F07B4" w14:textId="77777777">
        <w:trPr>
          <w:trHeight w:val="879"/>
        </w:trPr>
        <w:tc>
          <w:tcPr>
            <w:tcW w:w="622" w:type="dxa"/>
            <w:vMerge/>
            <w:tcBorders>
              <w:top w:val="nil"/>
              <w:right w:val="single" w:sz="4" w:space="0" w:color="000000"/>
            </w:tcBorders>
          </w:tcPr>
          <w:p w14:paraId="488C8FC7" w14:textId="77777777" w:rsidR="00C35674" w:rsidRPr="00CE324C" w:rsidRDefault="00C35674">
            <w:pPr>
              <w:rPr>
                <w:rFonts w:ascii="HG丸ｺﾞｼｯｸM-PRO" w:eastAsia="HG丸ｺﾞｼｯｸM-PRO" w:hAnsi="HG丸ｺﾞｼｯｸM-PRO"/>
                <w:sz w:val="2"/>
                <w:szCs w:val="2"/>
              </w:rPr>
            </w:pPr>
          </w:p>
        </w:tc>
        <w:tc>
          <w:tcPr>
            <w:tcW w:w="2208" w:type="dxa"/>
            <w:tcBorders>
              <w:top w:val="single" w:sz="4" w:space="0" w:color="000000"/>
              <w:left w:val="single" w:sz="4" w:space="0" w:color="000000"/>
              <w:right w:val="single" w:sz="4" w:space="0" w:color="000000"/>
            </w:tcBorders>
          </w:tcPr>
          <w:p w14:paraId="5374AB1F" w14:textId="77777777" w:rsidR="00C35674" w:rsidRPr="00CE324C" w:rsidRDefault="00C35674">
            <w:pPr>
              <w:pStyle w:val="TableParagraph"/>
              <w:spacing w:before="24"/>
              <w:rPr>
                <w:rFonts w:ascii="HG丸ｺﾞｼｯｸM-PRO" w:eastAsia="HG丸ｺﾞｼｯｸM-PRO" w:hAnsi="HG丸ｺﾞｼｯｸM-PRO"/>
              </w:rPr>
            </w:pPr>
          </w:p>
          <w:p w14:paraId="3DD59855" w14:textId="378D00A6" w:rsidR="00C35674" w:rsidRPr="00CE324C" w:rsidRDefault="00B27590">
            <w:pPr>
              <w:pStyle w:val="TableParagraph"/>
              <w:ind w:left="121"/>
              <w:rPr>
                <w:rFonts w:ascii="HG丸ｺﾞｼｯｸM-PRO" w:eastAsia="HG丸ｺﾞｼｯｸM-PRO" w:hAnsi="HG丸ｺﾞｼｯｸM-PRO"/>
              </w:rPr>
            </w:pPr>
            <w:r w:rsidRPr="00537F97">
              <w:rPr>
                <w:rFonts w:ascii="HG丸ｺﾞｼｯｸM-PRO" w:eastAsia="HG丸ｺﾞｼｯｸM-PRO" w:hAnsi="HG丸ｺﾞｼｯｸM-PRO"/>
                <w:spacing w:val="-4"/>
              </w:rPr>
              <w:t>E-mail</w:t>
            </w:r>
            <w:r>
              <w:rPr>
                <w:rFonts w:ascii="HG丸ｺﾞｼｯｸM-PRO" w:eastAsia="HG丸ｺﾞｼｯｸM-PRO" w:hAnsi="HG丸ｺﾞｼｯｸM-PRO" w:hint="eastAsia"/>
                <w:spacing w:val="-2"/>
              </w:rPr>
              <w:t>アドレス</w:t>
            </w:r>
          </w:p>
        </w:tc>
        <w:tc>
          <w:tcPr>
            <w:tcW w:w="6442" w:type="dxa"/>
            <w:tcBorders>
              <w:top w:val="single" w:sz="4" w:space="0" w:color="000000"/>
              <w:left w:val="single" w:sz="4" w:space="0" w:color="000000"/>
            </w:tcBorders>
          </w:tcPr>
          <w:p w14:paraId="4641C713" w14:textId="77777777" w:rsidR="00C35674" w:rsidRPr="00CE324C" w:rsidRDefault="00C35674">
            <w:pPr>
              <w:pStyle w:val="TableParagraph"/>
              <w:rPr>
                <w:rFonts w:ascii="HG丸ｺﾞｼｯｸM-PRO" w:eastAsia="HG丸ｺﾞｼｯｸM-PRO" w:hAnsi="HG丸ｺﾞｼｯｸM-PRO"/>
              </w:rPr>
            </w:pPr>
          </w:p>
        </w:tc>
      </w:tr>
    </w:tbl>
    <w:p w14:paraId="7857827E" w14:textId="7D265E63" w:rsidR="00C35674" w:rsidRPr="00CE324C" w:rsidRDefault="00227BEA">
      <w:pPr>
        <w:pStyle w:val="a3"/>
        <w:spacing w:before="40" w:line="307" w:lineRule="auto"/>
        <w:ind w:left="931" w:right="1324" w:hanging="221"/>
        <w:rPr>
          <w:rFonts w:ascii="HG丸ｺﾞｼｯｸM-PRO" w:eastAsia="HG丸ｺﾞｼｯｸM-PRO" w:hAnsi="HG丸ｺﾞｼｯｸM-PRO"/>
        </w:rPr>
      </w:pPr>
      <w:r w:rsidRPr="00CE324C">
        <w:rPr>
          <w:rFonts w:ascii="HG丸ｺﾞｼｯｸM-PRO" w:eastAsia="HG丸ｺﾞｼｯｸM-PRO" w:hAnsi="HG丸ｺﾞｼｯｸM-PRO"/>
          <w:spacing w:val="-2"/>
        </w:rPr>
        <w:t>＊法人番号を付与されている場合には、１３桁の番号</w:t>
      </w:r>
      <w:r w:rsidR="00B27590">
        <w:rPr>
          <w:rFonts w:ascii="HG丸ｺﾞｼｯｸM-PRO" w:eastAsia="HG丸ｺﾞｼｯｸM-PRO" w:hAnsi="HG丸ｺﾞｼｯｸM-PRO" w:hint="eastAsia"/>
          <w:spacing w:val="-2"/>
        </w:rPr>
        <w:t>を</w:t>
      </w:r>
      <w:r w:rsidRPr="00CE324C">
        <w:rPr>
          <w:rFonts w:ascii="HG丸ｺﾞｼｯｸM-PRO" w:eastAsia="HG丸ｺﾞｼｯｸM-PRO" w:hAnsi="HG丸ｺﾞｼｯｸM-PRO"/>
          <w:spacing w:val="-2"/>
        </w:rPr>
        <w:t>記載し、法人番号を付与されていない個人事業者等の場合には、記載不要。</w:t>
      </w:r>
    </w:p>
    <w:p w14:paraId="50361083" w14:textId="77777777" w:rsidR="00C35674" w:rsidRPr="00CE324C" w:rsidRDefault="00C35674">
      <w:pPr>
        <w:pStyle w:val="a3"/>
        <w:spacing w:line="307" w:lineRule="auto"/>
        <w:rPr>
          <w:rFonts w:ascii="HG丸ｺﾞｼｯｸM-PRO" w:eastAsia="HG丸ｺﾞｼｯｸM-PRO" w:hAnsi="HG丸ｺﾞｼｯｸM-PRO"/>
        </w:rPr>
        <w:sectPr w:rsidR="00C35674" w:rsidRPr="00CE324C">
          <w:footerReference w:type="default" r:id="rId15"/>
          <w:pgSz w:w="11910" w:h="16840"/>
          <w:pgMar w:top="1660" w:right="141" w:bottom="1120" w:left="708" w:header="0" w:footer="929" w:gutter="0"/>
          <w:cols w:space="720"/>
        </w:sectPr>
      </w:pPr>
    </w:p>
    <w:p w14:paraId="45244B6E" w14:textId="77777777" w:rsidR="00C35674" w:rsidRPr="00CE324C" w:rsidRDefault="00227BEA" w:rsidP="00AD0CFE">
      <w:pPr>
        <w:pStyle w:val="a3"/>
        <w:spacing w:before="41"/>
        <w:rPr>
          <w:rFonts w:ascii="HG丸ｺﾞｼｯｸM-PRO" w:eastAsia="HG丸ｺﾞｼｯｸM-PRO" w:hAnsi="HG丸ｺﾞｼｯｸM-PRO"/>
        </w:rPr>
      </w:pPr>
      <w:r w:rsidRPr="00CE324C">
        <w:rPr>
          <w:rFonts w:ascii="HG丸ｺﾞｼｯｸM-PRO" w:eastAsia="HG丸ｺﾞｼｯｸM-PRO" w:hAnsi="HG丸ｺﾞｼｯｸM-PRO"/>
          <w:noProof/>
        </w:rPr>
        <w:lastRenderedPageBreak/>
        <mc:AlternateContent>
          <mc:Choice Requires="wpg">
            <w:drawing>
              <wp:anchor distT="0" distB="0" distL="0" distR="0" simplePos="0" relativeHeight="251658248" behindDoc="1" locked="0" layoutInCell="1" allowOverlap="1" wp14:anchorId="229F323D" wp14:editId="505700BC">
                <wp:simplePos x="0" y="0"/>
                <wp:positionH relativeFrom="page">
                  <wp:posOffset>4565903</wp:posOffset>
                </wp:positionH>
                <wp:positionV relativeFrom="paragraph">
                  <wp:posOffset>232663</wp:posOffset>
                </wp:positionV>
                <wp:extent cx="2159635" cy="46990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635" cy="469900"/>
                          <a:chOff x="0" y="0"/>
                          <a:chExt cx="2159635" cy="469900"/>
                        </a:xfrm>
                      </wpg:grpSpPr>
                      <wps:wsp>
                        <wps:cNvPr id="18" name="Graphic 18"/>
                        <wps:cNvSpPr/>
                        <wps:spPr>
                          <a:xfrm>
                            <a:off x="6096" y="0"/>
                            <a:ext cx="2150745" cy="469900"/>
                          </a:xfrm>
                          <a:custGeom>
                            <a:avLst/>
                            <a:gdLst/>
                            <a:ahLst/>
                            <a:cxnLst/>
                            <a:rect l="l" t="t" r="r" b="b"/>
                            <a:pathLst>
                              <a:path w="2150745" h="469900">
                                <a:moveTo>
                                  <a:pt x="0" y="3047"/>
                                </a:moveTo>
                                <a:lnTo>
                                  <a:pt x="861060" y="3047"/>
                                </a:lnTo>
                              </a:path>
                              <a:path w="2150745" h="469900">
                                <a:moveTo>
                                  <a:pt x="867155" y="3047"/>
                                </a:moveTo>
                                <a:lnTo>
                                  <a:pt x="2147316" y="3047"/>
                                </a:lnTo>
                              </a:path>
                              <a:path w="2150745" h="469900">
                                <a:moveTo>
                                  <a:pt x="0" y="466343"/>
                                </a:moveTo>
                                <a:lnTo>
                                  <a:pt x="861060" y="466343"/>
                                </a:lnTo>
                              </a:path>
                              <a:path w="2150745" h="469900">
                                <a:moveTo>
                                  <a:pt x="864107" y="0"/>
                                </a:moveTo>
                                <a:lnTo>
                                  <a:pt x="864107" y="469391"/>
                                </a:lnTo>
                              </a:path>
                              <a:path w="2150745" h="469900">
                                <a:moveTo>
                                  <a:pt x="867155" y="466343"/>
                                </a:moveTo>
                                <a:lnTo>
                                  <a:pt x="2147316" y="466343"/>
                                </a:lnTo>
                              </a:path>
                              <a:path w="2150745" h="469900">
                                <a:moveTo>
                                  <a:pt x="2150364" y="0"/>
                                </a:moveTo>
                                <a:lnTo>
                                  <a:pt x="2150364" y="469391"/>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1" cstate="print"/>
                          <a:stretch>
                            <a:fillRect/>
                          </a:stretch>
                        </pic:blipFill>
                        <pic:spPr>
                          <a:xfrm>
                            <a:off x="0" y="0"/>
                            <a:ext cx="874776" cy="469392"/>
                          </a:xfrm>
                          <a:prstGeom prst="rect">
                            <a:avLst/>
                          </a:prstGeom>
                        </pic:spPr>
                      </pic:pic>
                      <pic:pic xmlns:pic="http://schemas.openxmlformats.org/drawingml/2006/picture">
                        <pic:nvPicPr>
                          <pic:cNvPr id="20" name="Image 20"/>
                          <pic:cNvPicPr/>
                        </pic:nvPicPr>
                        <pic:blipFill>
                          <a:blip r:embed="rId12" cstate="print"/>
                          <a:stretch>
                            <a:fillRect/>
                          </a:stretch>
                        </pic:blipFill>
                        <pic:spPr>
                          <a:xfrm>
                            <a:off x="129540" y="303276"/>
                            <a:ext cx="97536" cy="102108"/>
                          </a:xfrm>
                          <a:prstGeom prst="rect">
                            <a:avLst/>
                          </a:prstGeom>
                        </pic:spPr>
                      </pic:pic>
                      <wps:wsp>
                        <wps:cNvPr id="21" name="Graphic 21"/>
                        <wps:cNvSpPr/>
                        <wps:spPr>
                          <a:xfrm>
                            <a:off x="245364" y="295656"/>
                            <a:ext cx="466725" cy="116205"/>
                          </a:xfrm>
                          <a:custGeom>
                            <a:avLst/>
                            <a:gdLst/>
                            <a:ahLst/>
                            <a:cxnLst/>
                            <a:rect l="l" t="t" r="r" b="b"/>
                            <a:pathLst>
                              <a:path w="466725" h="116205">
                                <a:moveTo>
                                  <a:pt x="100583" y="108204"/>
                                </a:moveTo>
                                <a:lnTo>
                                  <a:pt x="57912" y="108204"/>
                                </a:lnTo>
                                <a:lnTo>
                                  <a:pt x="54864" y="106679"/>
                                </a:lnTo>
                                <a:lnTo>
                                  <a:pt x="54864" y="45720"/>
                                </a:lnTo>
                                <a:lnTo>
                                  <a:pt x="89916" y="45720"/>
                                </a:lnTo>
                                <a:lnTo>
                                  <a:pt x="89916" y="18287"/>
                                </a:lnTo>
                                <a:lnTo>
                                  <a:pt x="53340" y="18287"/>
                                </a:lnTo>
                                <a:lnTo>
                                  <a:pt x="53340" y="9144"/>
                                </a:lnTo>
                                <a:lnTo>
                                  <a:pt x="99060" y="9144"/>
                                </a:lnTo>
                                <a:lnTo>
                                  <a:pt x="99060" y="54863"/>
                                </a:lnTo>
                                <a:lnTo>
                                  <a:pt x="65532" y="54863"/>
                                </a:lnTo>
                                <a:lnTo>
                                  <a:pt x="65532" y="99059"/>
                                </a:lnTo>
                                <a:lnTo>
                                  <a:pt x="104851" y="99059"/>
                                </a:lnTo>
                                <a:lnTo>
                                  <a:pt x="103632" y="105155"/>
                                </a:lnTo>
                                <a:lnTo>
                                  <a:pt x="100583" y="108204"/>
                                </a:lnTo>
                                <a:close/>
                              </a:path>
                              <a:path w="466725" h="116205">
                                <a:moveTo>
                                  <a:pt x="99060" y="62483"/>
                                </a:moveTo>
                                <a:lnTo>
                                  <a:pt x="89916" y="62483"/>
                                </a:lnTo>
                                <a:lnTo>
                                  <a:pt x="89916" y="54863"/>
                                </a:lnTo>
                                <a:lnTo>
                                  <a:pt x="99060" y="54863"/>
                                </a:lnTo>
                                <a:lnTo>
                                  <a:pt x="99060" y="62483"/>
                                </a:lnTo>
                                <a:close/>
                              </a:path>
                              <a:path w="466725" h="116205">
                                <a:moveTo>
                                  <a:pt x="104851" y="99059"/>
                                </a:moveTo>
                                <a:lnTo>
                                  <a:pt x="92964" y="99059"/>
                                </a:lnTo>
                                <a:lnTo>
                                  <a:pt x="94487" y="97536"/>
                                </a:lnTo>
                                <a:lnTo>
                                  <a:pt x="94487" y="96012"/>
                                </a:lnTo>
                                <a:lnTo>
                                  <a:pt x="96012" y="83820"/>
                                </a:lnTo>
                                <a:lnTo>
                                  <a:pt x="106680" y="86867"/>
                                </a:lnTo>
                                <a:lnTo>
                                  <a:pt x="105155" y="97536"/>
                                </a:lnTo>
                                <a:lnTo>
                                  <a:pt x="104851" y="99059"/>
                                </a:lnTo>
                                <a:close/>
                              </a:path>
                              <a:path w="466725" h="116205">
                                <a:moveTo>
                                  <a:pt x="16764" y="112775"/>
                                </a:moveTo>
                                <a:lnTo>
                                  <a:pt x="6096" y="112775"/>
                                </a:lnTo>
                                <a:lnTo>
                                  <a:pt x="6096" y="71628"/>
                                </a:lnTo>
                                <a:lnTo>
                                  <a:pt x="44196" y="71628"/>
                                </a:lnTo>
                                <a:lnTo>
                                  <a:pt x="44196" y="80771"/>
                                </a:lnTo>
                                <a:lnTo>
                                  <a:pt x="16764" y="80771"/>
                                </a:lnTo>
                                <a:lnTo>
                                  <a:pt x="16764" y="99059"/>
                                </a:lnTo>
                                <a:lnTo>
                                  <a:pt x="44196" y="99059"/>
                                </a:lnTo>
                                <a:lnTo>
                                  <a:pt x="44196" y="106679"/>
                                </a:lnTo>
                                <a:lnTo>
                                  <a:pt x="16764" y="106679"/>
                                </a:lnTo>
                                <a:lnTo>
                                  <a:pt x="16764" y="112775"/>
                                </a:lnTo>
                                <a:close/>
                              </a:path>
                              <a:path w="466725" h="116205">
                                <a:moveTo>
                                  <a:pt x="44196" y="99059"/>
                                </a:moveTo>
                                <a:lnTo>
                                  <a:pt x="35051" y="99059"/>
                                </a:lnTo>
                                <a:lnTo>
                                  <a:pt x="35051" y="80771"/>
                                </a:lnTo>
                                <a:lnTo>
                                  <a:pt x="44196" y="80771"/>
                                </a:lnTo>
                                <a:lnTo>
                                  <a:pt x="44196" y="99059"/>
                                </a:lnTo>
                                <a:close/>
                              </a:path>
                              <a:path w="466725" h="116205">
                                <a:moveTo>
                                  <a:pt x="44196" y="112775"/>
                                </a:moveTo>
                                <a:lnTo>
                                  <a:pt x="35051" y="112775"/>
                                </a:lnTo>
                                <a:lnTo>
                                  <a:pt x="35051" y="106679"/>
                                </a:lnTo>
                                <a:lnTo>
                                  <a:pt x="44196" y="106679"/>
                                </a:lnTo>
                                <a:lnTo>
                                  <a:pt x="44196" y="112775"/>
                                </a:lnTo>
                                <a:close/>
                              </a:path>
                              <a:path w="466725" h="116205">
                                <a:moveTo>
                                  <a:pt x="42672" y="65532"/>
                                </a:moveTo>
                                <a:lnTo>
                                  <a:pt x="9143" y="65532"/>
                                </a:lnTo>
                                <a:lnTo>
                                  <a:pt x="9143" y="54863"/>
                                </a:lnTo>
                                <a:lnTo>
                                  <a:pt x="42672" y="54863"/>
                                </a:lnTo>
                                <a:lnTo>
                                  <a:pt x="42672" y="65532"/>
                                </a:lnTo>
                                <a:close/>
                              </a:path>
                              <a:path w="466725" h="116205">
                                <a:moveTo>
                                  <a:pt x="51816" y="30479"/>
                                </a:moveTo>
                                <a:lnTo>
                                  <a:pt x="0" y="30479"/>
                                </a:lnTo>
                                <a:lnTo>
                                  <a:pt x="0" y="21336"/>
                                </a:lnTo>
                                <a:lnTo>
                                  <a:pt x="51816" y="21336"/>
                                </a:lnTo>
                                <a:lnTo>
                                  <a:pt x="51816" y="30479"/>
                                </a:lnTo>
                                <a:close/>
                              </a:path>
                              <a:path w="466725" h="116205">
                                <a:moveTo>
                                  <a:pt x="42672" y="47244"/>
                                </a:moveTo>
                                <a:lnTo>
                                  <a:pt x="9143" y="47244"/>
                                </a:lnTo>
                                <a:lnTo>
                                  <a:pt x="9143" y="38100"/>
                                </a:lnTo>
                                <a:lnTo>
                                  <a:pt x="42672" y="38100"/>
                                </a:lnTo>
                                <a:lnTo>
                                  <a:pt x="42672" y="47244"/>
                                </a:lnTo>
                                <a:close/>
                              </a:path>
                              <a:path w="466725" h="116205">
                                <a:moveTo>
                                  <a:pt x="42672" y="15240"/>
                                </a:moveTo>
                                <a:lnTo>
                                  <a:pt x="9143" y="15240"/>
                                </a:lnTo>
                                <a:lnTo>
                                  <a:pt x="9143" y="6095"/>
                                </a:lnTo>
                                <a:lnTo>
                                  <a:pt x="42672" y="6095"/>
                                </a:lnTo>
                                <a:lnTo>
                                  <a:pt x="42672" y="15240"/>
                                </a:lnTo>
                                <a:close/>
                              </a:path>
                              <a:path w="466725" h="116205">
                                <a:moveTo>
                                  <a:pt x="155448" y="10667"/>
                                </a:moveTo>
                                <a:lnTo>
                                  <a:pt x="147828" y="10667"/>
                                </a:lnTo>
                                <a:lnTo>
                                  <a:pt x="147828" y="0"/>
                                </a:lnTo>
                                <a:lnTo>
                                  <a:pt x="153924" y="0"/>
                                </a:lnTo>
                                <a:lnTo>
                                  <a:pt x="156971" y="1524"/>
                                </a:lnTo>
                                <a:lnTo>
                                  <a:pt x="155448" y="3047"/>
                                </a:lnTo>
                                <a:lnTo>
                                  <a:pt x="155448" y="10667"/>
                                </a:lnTo>
                                <a:close/>
                              </a:path>
                              <a:path w="466725" h="116205">
                                <a:moveTo>
                                  <a:pt x="195071" y="25908"/>
                                </a:moveTo>
                                <a:lnTo>
                                  <a:pt x="185928" y="25908"/>
                                </a:lnTo>
                                <a:lnTo>
                                  <a:pt x="185928" y="1524"/>
                                </a:lnTo>
                                <a:lnTo>
                                  <a:pt x="196596" y="1524"/>
                                </a:lnTo>
                                <a:lnTo>
                                  <a:pt x="196596" y="3047"/>
                                </a:lnTo>
                                <a:lnTo>
                                  <a:pt x="195071" y="4571"/>
                                </a:lnTo>
                                <a:lnTo>
                                  <a:pt x="195071" y="25908"/>
                                </a:lnTo>
                                <a:close/>
                              </a:path>
                              <a:path w="466725" h="116205">
                                <a:moveTo>
                                  <a:pt x="208787" y="22859"/>
                                </a:moveTo>
                                <a:lnTo>
                                  <a:pt x="204216" y="16763"/>
                                </a:lnTo>
                                <a:lnTo>
                                  <a:pt x="198119" y="10667"/>
                                </a:lnTo>
                                <a:lnTo>
                                  <a:pt x="205739" y="4571"/>
                                </a:lnTo>
                                <a:lnTo>
                                  <a:pt x="210312" y="7620"/>
                                </a:lnTo>
                                <a:lnTo>
                                  <a:pt x="213360" y="10667"/>
                                </a:lnTo>
                                <a:lnTo>
                                  <a:pt x="217932" y="16763"/>
                                </a:lnTo>
                                <a:lnTo>
                                  <a:pt x="208787" y="22859"/>
                                </a:lnTo>
                                <a:close/>
                              </a:path>
                              <a:path w="466725" h="116205">
                                <a:moveTo>
                                  <a:pt x="176783" y="18287"/>
                                </a:moveTo>
                                <a:lnTo>
                                  <a:pt x="126492" y="18287"/>
                                </a:lnTo>
                                <a:lnTo>
                                  <a:pt x="126492" y="10667"/>
                                </a:lnTo>
                                <a:lnTo>
                                  <a:pt x="176783" y="10667"/>
                                </a:lnTo>
                                <a:lnTo>
                                  <a:pt x="176783" y="18287"/>
                                </a:lnTo>
                                <a:close/>
                              </a:path>
                              <a:path w="466725" h="116205">
                                <a:moveTo>
                                  <a:pt x="155448" y="25908"/>
                                </a:moveTo>
                                <a:lnTo>
                                  <a:pt x="147828" y="25908"/>
                                </a:lnTo>
                                <a:lnTo>
                                  <a:pt x="147828" y="18287"/>
                                </a:lnTo>
                                <a:lnTo>
                                  <a:pt x="155448" y="18287"/>
                                </a:lnTo>
                                <a:lnTo>
                                  <a:pt x="155448" y="25908"/>
                                </a:lnTo>
                                <a:close/>
                              </a:path>
                              <a:path w="466725" h="116205">
                                <a:moveTo>
                                  <a:pt x="222503" y="33528"/>
                                </a:moveTo>
                                <a:lnTo>
                                  <a:pt x="118871" y="33528"/>
                                </a:lnTo>
                                <a:lnTo>
                                  <a:pt x="118871" y="25908"/>
                                </a:lnTo>
                                <a:lnTo>
                                  <a:pt x="222503" y="25908"/>
                                </a:lnTo>
                                <a:lnTo>
                                  <a:pt x="222503" y="33528"/>
                                </a:lnTo>
                                <a:close/>
                              </a:path>
                              <a:path w="466725" h="116205">
                                <a:moveTo>
                                  <a:pt x="155448" y="41147"/>
                                </a:moveTo>
                                <a:lnTo>
                                  <a:pt x="147828" y="41147"/>
                                </a:lnTo>
                                <a:lnTo>
                                  <a:pt x="147828" y="33528"/>
                                </a:lnTo>
                                <a:lnTo>
                                  <a:pt x="155448" y="33528"/>
                                </a:lnTo>
                                <a:lnTo>
                                  <a:pt x="155448" y="41147"/>
                                </a:lnTo>
                                <a:close/>
                              </a:path>
                              <a:path w="466725" h="116205">
                                <a:moveTo>
                                  <a:pt x="193946" y="99059"/>
                                </a:moveTo>
                                <a:lnTo>
                                  <a:pt x="179832" y="99059"/>
                                </a:lnTo>
                                <a:lnTo>
                                  <a:pt x="190500" y="88391"/>
                                </a:lnTo>
                                <a:lnTo>
                                  <a:pt x="192024" y="83820"/>
                                </a:lnTo>
                                <a:lnTo>
                                  <a:pt x="189785" y="73818"/>
                                </a:lnTo>
                                <a:lnTo>
                                  <a:pt x="187884" y="62412"/>
                                </a:lnTo>
                                <a:lnTo>
                                  <a:pt x="187833" y="62103"/>
                                </a:lnTo>
                                <a:lnTo>
                                  <a:pt x="186452" y="48672"/>
                                </a:lnTo>
                                <a:lnTo>
                                  <a:pt x="185928" y="33528"/>
                                </a:lnTo>
                                <a:lnTo>
                                  <a:pt x="195071" y="33528"/>
                                </a:lnTo>
                                <a:lnTo>
                                  <a:pt x="195244" y="41147"/>
                                </a:lnTo>
                                <a:lnTo>
                                  <a:pt x="195357" y="46148"/>
                                </a:lnTo>
                                <a:lnTo>
                                  <a:pt x="196214" y="56769"/>
                                </a:lnTo>
                                <a:lnTo>
                                  <a:pt x="197643" y="65674"/>
                                </a:lnTo>
                                <a:lnTo>
                                  <a:pt x="199644" y="73151"/>
                                </a:lnTo>
                                <a:lnTo>
                                  <a:pt x="210147" y="73151"/>
                                </a:lnTo>
                                <a:lnTo>
                                  <a:pt x="207621" y="79033"/>
                                </a:lnTo>
                                <a:lnTo>
                                  <a:pt x="204216" y="85344"/>
                                </a:lnTo>
                                <a:lnTo>
                                  <a:pt x="207264" y="92963"/>
                                </a:lnTo>
                                <a:lnTo>
                                  <a:pt x="208788" y="94487"/>
                                </a:lnTo>
                                <a:lnTo>
                                  <a:pt x="198119" y="94487"/>
                                </a:lnTo>
                                <a:lnTo>
                                  <a:pt x="193946" y="99059"/>
                                </a:lnTo>
                                <a:close/>
                              </a:path>
                              <a:path w="466725" h="116205">
                                <a:moveTo>
                                  <a:pt x="181355" y="48672"/>
                                </a:moveTo>
                                <a:lnTo>
                                  <a:pt x="121919" y="48672"/>
                                </a:lnTo>
                                <a:lnTo>
                                  <a:pt x="121919" y="41147"/>
                                </a:lnTo>
                                <a:lnTo>
                                  <a:pt x="181355" y="41147"/>
                                </a:lnTo>
                                <a:lnTo>
                                  <a:pt x="181355" y="48672"/>
                                </a:lnTo>
                                <a:close/>
                              </a:path>
                              <a:path w="466725" h="116205">
                                <a:moveTo>
                                  <a:pt x="210147" y="73151"/>
                                </a:moveTo>
                                <a:lnTo>
                                  <a:pt x="199644" y="73151"/>
                                </a:lnTo>
                                <a:lnTo>
                                  <a:pt x="201930" y="68008"/>
                                </a:lnTo>
                                <a:lnTo>
                                  <a:pt x="204216" y="61721"/>
                                </a:lnTo>
                                <a:lnTo>
                                  <a:pt x="206501" y="54292"/>
                                </a:lnTo>
                                <a:lnTo>
                                  <a:pt x="208673" y="46148"/>
                                </a:lnTo>
                                <a:lnTo>
                                  <a:pt x="208787" y="45720"/>
                                </a:lnTo>
                                <a:lnTo>
                                  <a:pt x="216170" y="48672"/>
                                </a:lnTo>
                                <a:lnTo>
                                  <a:pt x="219455" y="48672"/>
                                </a:lnTo>
                                <a:lnTo>
                                  <a:pt x="219455" y="50291"/>
                                </a:lnTo>
                                <a:lnTo>
                                  <a:pt x="216408" y="51816"/>
                                </a:lnTo>
                                <a:lnTo>
                                  <a:pt x="214026" y="61721"/>
                                </a:lnTo>
                                <a:lnTo>
                                  <a:pt x="213934" y="62103"/>
                                </a:lnTo>
                                <a:lnTo>
                                  <a:pt x="213860" y="62412"/>
                                </a:lnTo>
                                <a:lnTo>
                                  <a:pt x="210883" y="71437"/>
                                </a:lnTo>
                                <a:lnTo>
                                  <a:pt x="210147" y="73151"/>
                                </a:lnTo>
                                <a:close/>
                              </a:path>
                              <a:path w="466725" h="116205">
                                <a:moveTo>
                                  <a:pt x="155448" y="54863"/>
                                </a:moveTo>
                                <a:lnTo>
                                  <a:pt x="147828" y="54863"/>
                                </a:lnTo>
                                <a:lnTo>
                                  <a:pt x="147828" y="48672"/>
                                </a:lnTo>
                                <a:lnTo>
                                  <a:pt x="155448" y="48672"/>
                                </a:lnTo>
                                <a:lnTo>
                                  <a:pt x="155448" y="54863"/>
                                </a:lnTo>
                                <a:close/>
                              </a:path>
                              <a:path w="466725" h="116205">
                                <a:moveTo>
                                  <a:pt x="176783" y="85344"/>
                                </a:moveTo>
                                <a:lnTo>
                                  <a:pt x="126492" y="85344"/>
                                </a:lnTo>
                                <a:lnTo>
                                  <a:pt x="126492" y="54863"/>
                                </a:lnTo>
                                <a:lnTo>
                                  <a:pt x="176783" y="54863"/>
                                </a:lnTo>
                                <a:lnTo>
                                  <a:pt x="176783" y="60959"/>
                                </a:lnTo>
                                <a:lnTo>
                                  <a:pt x="134112" y="60959"/>
                                </a:lnTo>
                                <a:lnTo>
                                  <a:pt x="134112" y="67055"/>
                                </a:lnTo>
                                <a:lnTo>
                                  <a:pt x="176783" y="67055"/>
                                </a:lnTo>
                                <a:lnTo>
                                  <a:pt x="176783" y="73151"/>
                                </a:lnTo>
                                <a:lnTo>
                                  <a:pt x="134112" y="73151"/>
                                </a:lnTo>
                                <a:lnTo>
                                  <a:pt x="134112" y="80771"/>
                                </a:lnTo>
                                <a:lnTo>
                                  <a:pt x="176783" y="80771"/>
                                </a:lnTo>
                                <a:lnTo>
                                  <a:pt x="176783" y="85344"/>
                                </a:lnTo>
                                <a:close/>
                              </a:path>
                              <a:path w="466725" h="116205">
                                <a:moveTo>
                                  <a:pt x="155448" y="67055"/>
                                </a:moveTo>
                                <a:lnTo>
                                  <a:pt x="147828" y="67055"/>
                                </a:lnTo>
                                <a:lnTo>
                                  <a:pt x="147828" y="60959"/>
                                </a:lnTo>
                                <a:lnTo>
                                  <a:pt x="155448" y="60959"/>
                                </a:lnTo>
                                <a:lnTo>
                                  <a:pt x="155448" y="67055"/>
                                </a:lnTo>
                                <a:close/>
                              </a:path>
                              <a:path w="466725" h="116205">
                                <a:moveTo>
                                  <a:pt x="176783" y="67055"/>
                                </a:moveTo>
                                <a:lnTo>
                                  <a:pt x="167639" y="67055"/>
                                </a:lnTo>
                                <a:lnTo>
                                  <a:pt x="167639" y="60959"/>
                                </a:lnTo>
                                <a:lnTo>
                                  <a:pt x="176783" y="60959"/>
                                </a:lnTo>
                                <a:lnTo>
                                  <a:pt x="176783" y="67055"/>
                                </a:lnTo>
                                <a:close/>
                              </a:path>
                              <a:path w="466725" h="116205">
                                <a:moveTo>
                                  <a:pt x="155448" y="80771"/>
                                </a:moveTo>
                                <a:lnTo>
                                  <a:pt x="147828" y="80771"/>
                                </a:lnTo>
                                <a:lnTo>
                                  <a:pt x="147828" y="73151"/>
                                </a:lnTo>
                                <a:lnTo>
                                  <a:pt x="155448" y="73151"/>
                                </a:lnTo>
                                <a:lnTo>
                                  <a:pt x="155448" y="80771"/>
                                </a:lnTo>
                                <a:close/>
                              </a:path>
                              <a:path w="466725" h="116205">
                                <a:moveTo>
                                  <a:pt x="176783" y="80771"/>
                                </a:moveTo>
                                <a:lnTo>
                                  <a:pt x="167639" y="80771"/>
                                </a:lnTo>
                                <a:lnTo>
                                  <a:pt x="167639" y="73151"/>
                                </a:lnTo>
                                <a:lnTo>
                                  <a:pt x="176783" y="73151"/>
                                </a:lnTo>
                                <a:lnTo>
                                  <a:pt x="176783" y="80771"/>
                                </a:lnTo>
                                <a:close/>
                              </a:path>
                              <a:path w="466725" h="116205">
                                <a:moveTo>
                                  <a:pt x="155448" y="92963"/>
                                </a:moveTo>
                                <a:lnTo>
                                  <a:pt x="147828" y="92963"/>
                                </a:lnTo>
                                <a:lnTo>
                                  <a:pt x="147828" y="85344"/>
                                </a:lnTo>
                                <a:lnTo>
                                  <a:pt x="155448" y="85344"/>
                                </a:lnTo>
                                <a:lnTo>
                                  <a:pt x="155448" y="92963"/>
                                </a:lnTo>
                                <a:close/>
                              </a:path>
                              <a:path w="466725" h="116205">
                                <a:moveTo>
                                  <a:pt x="225551" y="97536"/>
                                </a:moveTo>
                                <a:lnTo>
                                  <a:pt x="214883" y="97536"/>
                                </a:lnTo>
                                <a:lnTo>
                                  <a:pt x="216408" y="94487"/>
                                </a:lnTo>
                                <a:lnTo>
                                  <a:pt x="216408" y="85344"/>
                                </a:lnTo>
                                <a:lnTo>
                                  <a:pt x="225551" y="88391"/>
                                </a:lnTo>
                                <a:lnTo>
                                  <a:pt x="225551" y="97536"/>
                                </a:lnTo>
                                <a:close/>
                              </a:path>
                              <a:path w="466725" h="116205">
                                <a:moveTo>
                                  <a:pt x="172212" y="115824"/>
                                </a:moveTo>
                                <a:lnTo>
                                  <a:pt x="167735" y="106870"/>
                                </a:lnTo>
                                <a:lnTo>
                                  <a:pt x="167639" y="106679"/>
                                </a:lnTo>
                                <a:lnTo>
                                  <a:pt x="172212" y="105155"/>
                                </a:lnTo>
                                <a:lnTo>
                                  <a:pt x="175260" y="102108"/>
                                </a:lnTo>
                                <a:lnTo>
                                  <a:pt x="178308" y="100583"/>
                                </a:lnTo>
                                <a:lnTo>
                                  <a:pt x="118871" y="100583"/>
                                </a:lnTo>
                                <a:lnTo>
                                  <a:pt x="118871" y="92963"/>
                                </a:lnTo>
                                <a:lnTo>
                                  <a:pt x="179832" y="92963"/>
                                </a:lnTo>
                                <a:lnTo>
                                  <a:pt x="179832" y="99059"/>
                                </a:lnTo>
                                <a:lnTo>
                                  <a:pt x="193946" y="99059"/>
                                </a:lnTo>
                                <a:lnTo>
                                  <a:pt x="192142" y="101036"/>
                                </a:lnTo>
                                <a:lnTo>
                                  <a:pt x="185737" y="106870"/>
                                </a:lnTo>
                                <a:lnTo>
                                  <a:pt x="179046" y="111847"/>
                                </a:lnTo>
                                <a:lnTo>
                                  <a:pt x="172212" y="115824"/>
                                </a:lnTo>
                                <a:close/>
                              </a:path>
                              <a:path w="466725" h="116205">
                                <a:moveTo>
                                  <a:pt x="222503" y="111251"/>
                                </a:moveTo>
                                <a:lnTo>
                                  <a:pt x="217932" y="111251"/>
                                </a:lnTo>
                                <a:lnTo>
                                  <a:pt x="213121" y="110990"/>
                                </a:lnTo>
                                <a:lnTo>
                                  <a:pt x="208025" y="108013"/>
                                </a:lnTo>
                                <a:lnTo>
                                  <a:pt x="202930" y="102465"/>
                                </a:lnTo>
                                <a:lnTo>
                                  <a:pt x="198119" y="94487"/>
                                </a:lnTo>
                                <a:lnTo>
                                  <a:pt x="208788" y="94487"/>
                                </a:lnTo>
                                <a:lnTo>
                                  <a:pt x="211835" y="97536"/>
                                </a:lnTo>
                                <a:lnTo>
                                  <a:pt x="225551" y="97536"/>
                                </a:lnTo>
                                <a:lnTo>
                                  <a:pt x="225551" y="103632"/>
                                </a:lnTo>
                                <a:lnTo>
                                  <a:pt x="222608" y="110990"/>
                                </a:lnTo>
                                <a:lnTo>
                                  <a:pt x="222503" y="111251"/>
                                </a:lnTo>
                                <a:close/>
                              </a:path>
                              <a:path w="466725" h="116205">
                                <a:moveTo>
                                  <a:pt x="155448" y="114300"/>
                                </a:moveTo>
                                <a:lnTo>
                                  <a:pt x="147828" y="114300"/>
                                </a:lnTo>
                                <a:lnTo>
                                  <a:pt x="147828" y="100583"/>
                                </a:lnTo>
                                <a:lnTo>
                                  <a:pt x="155448" y="100583"/>
                                </a:lnTo>
                                <a:lnTo>
                                  <a:pt x="155448" y="114300"/>
                                </a:lnTo>
                                <a:close/>
                              </a:path>
                              <a:path w="466725" h="116205">
                                <a:moveTo>
                                  <a:pt x="342900" y="21336"/>
                                </a:moveTo>
                                <a:lnTo>
                                  <a:pt x="243839" y="21336"/>
                                </a:lnTo>
                                <a:lnTo>
                                  <a:pt x="243839" y="10667"/>
                                </a:lnTo>
                                <a:lnTo>
                                  <a:pt x="342900" y="10667"/>
                                </a:lnTo>
                                <a:lnTo>
                                  <a:pt x="342900" y="21336"/>
                                </a:lnTo>
                                <a:close/>
                              </a:path>
                              <a:path w="466725" h="116205">
                                <a:moveTo>
                                  <a:pt x="245364" y="80771"/>
                                </a:moveTo>
                                <a:lnTo>
                                  <a:pt x="239267" y="70104"/>
                                </a:lnTo>
                                <a:lnTo>
                                  <a:pt x="255270" y="60983"/>
                                </a:lnTo>
                                <a:lnTo>
                                  <a:pt x="268986" y="49720"/>
                                </a:lnTo>
                                <a:lnTo>
                                  <a:pt x="280416" y="36456"/>
                                </a:lnTo>
                                <a:lnTo>
                                  <a:pt x="289560" y="21336"/>
                                </a:lnTo>
                                <a:lnTo>
                                  <a:pt x="301751" y="21336"/>
                                </a:lnTo>
                                <a:lnTo>
                                  <a:pt x="298703" y="27432"/>
                                </a:lnTo>
                                <a:lnTo>
                                  <a:pt x="297180" y="32004"/>
                                </a:lnTo>
                                <a:lnTo>
                                  <a:pt x="297180" y="48767"/>
                                </a:lnTo>
                                <a:lnTo>
                                  <a:pt x="286512" y="48767"/>
                                </a:lnTo>
                                <a:lnTo>
                                  <a:pt x="277939" y="58483"/>
                                </a:lnTo>
                                <a:lnTo>
                                  <a:pt x="268224" y="67055"/>
                                </a:lnTo>
                                <a:lnTo>
                                  <a:pt x="257365" y="74485"/>
                                </a:lnTo>
                                <a:lnTo>
                                  <a:pt x="245364" y="80771"/>
                                </a:lnTo>
                                <a:close/>
                              </a:path>
                              <a:path w="466725" h="116205">
                                <a:moveTo>
                                  <a:pt x="336803" y="79247"/>
                                </a:moveTo>
                                <a:lnTo>
                                  <a:pt x="328779" y="70651"/>
                                </a:lnTo>
                                <a:lnTo>
                                  <a:pt x="320611" y="63055"/>
                                </a:lnTo>
                                <a:lnTo>
                                  <a:pt x="312158" y="56316"/>
                                </a:lnTo>
                                <a:lnTo>
                                  <a:pt x="303276" y="50291"/>
                                </a:lnTo>
                                <a:lnTo>
                                  <a:pt x="309371" y="41147"/>
                                </a:lnTo>
                                <a:lnTo>
                                  <a:pt x="318492" y="47172"/>
                                </a:lnTo>
                                <a:lnTo>
                                  <a:pt x="327469" y="53911"/>
                                </a:lnTo>
                                <a:lnTo>
                                  <a:pt x="336161" y="61507"/>
                                </a:lnTo>
                                <a:lnTo>
                                  <a:pt x="344424" y="70104"/>
                                </a:lnTo>
                                <a:lnTo>
                                  <a:pt x="336803" y="79247"/>
                                </a:lnTo>
                                <a:close/>
                              </a:path>
                              <a:path w="466725" h="116205">
                                <a:moveTo>
                                  <a:pt x="297180" y="111251"/>
                                </a:moveTo>
                                <a:lnTo>
                                  <a:pt x="286512" y="111251"/>
                                </a:lnTo>
                                <a:lnTo>
                                  <a:pt x="286512" y="48767"/>
                                </a:lnTo>
                                <a:lnTo>
                                  <a:pt x="297180" y="48767"/>
                                </a:lnTo>
                                <a:lnTo>
                                  <a:pt x="297180" y="111251"/>
                                </a:lnTo>
                                <a:close/>
                              </a:path>
                              <a:path w="466725" h="116205">
                                <a:moveTo>
                                  <a:pt x="463296" y="13716"/>
                                </a:moveTo>
                                <a:lnTo>
                                  <a:pt x="362712" y="13716"/>
                                </a:lnTo>
                                <a:lnTo>
                                  <a:pt x="362712" y="6095"/>
                                </a:lnTo>
                                <a:lnTo>
                                  <a:pt x="463296" y="6095"/>
                                </a:lnTo>
                                <a:lnTo>
                                  <a:pt x="463296" y="13716"/>
                                </a:lnTo>
                                <a:close/>
                              </a:path>
                              <a:path w="466725" h="116205">
                                <a:moveTo>
                                  <a:pt x="405383" y="25908"/>
                                </a:moveTo>
                                <a:lnTo>
                                  <a:pt x="396239" y="25908"/>
                                </a:lnTo>
                                <a:lnTo>
                                  <a:pt x="396239" y="13716"/>
                                </a:lnTo>
                                <a:lnTo>
                                  <a:pt x="405383" y="13716"/>
                                </a:lnTo>
                                <a:lnTo>
                                  <a:pt x="405383" y="25908"/>
                                </a:lnTo>
                                <a:close/>
                              </a:path>
                              <a:path w="466725" h="116205">
                                <a:moveTo>
                                  <a:pt x="428244" y="25908"/>
                                </a:moveTo>
                                <a:lnTo>
                                  <a:pt x="420624" y="25908"/>
                                </a:lnTo>
                                <a:lnTo>
                                  <a:pt x="420624" y="13716"/>
                                </a:lnTo>
                                <a:lnTo>
                                  <a:pt x="428244" y="13716"/>
                                </a:lnTo>
                                <a:lnTo>
                                  <a:pt x="428244" y="25908"/>
                                </a:lnTo>
                                <a:close/>
                              </a:path>
                              <a:path w="466725" h="116205">
                                <a:moveTo>
                                  <a:pt x="381000" y="57912"/>
                                </a:moveTo>
                                <a:lnTo>
                                  <a:pt x="371855" y="57912"/>
                                </a:lnTo>
                                <a:lnTo>
                                  <a:pt x="371855" y="25908"/>
                                </a:lnTo>
                                <a:lnTo>
                                  <a:pt x="452628" y="25908"/>
                                </a:lnTo>
                                <a:lnTo>
                                  <a:pt x="452628" y="33528"/>
                                </a:lnTo>
                                <a:lnTo>
                                  <a:pt x="381000" y="33528"/>
                                </a:lnTo>
                                <a:lnTo>
                                  <a:pt x="381000" y="47244"/>
                                </a:lnTo>
                                <a:lnTo>
                                  <a:pt x="452628" y="47244"/>
                                </a:lnTo>
                                <a:lnTo>
                                  <a:pt x="452628" y="54863"/>
                                </a:lnTo>
                                <a:lnTo>
                                  <a:pt x="381000" y="54863"/>
                                </a:lnTo>
                                <a:lnTo>
                                  <a:pt x="381000" y="57912"/>
                                </a:lnTo>
                                <a:close/>
                              </a:path>
                              <a:path w="466725" h="116205">
                                <a:moveTo>
                                  <a:pt x="405383" y="47244"/>
                                </a:moveTo>
                                <a:lnTo>
                                  <a:pt x="396239" y="47244"/>
                                </a:lnTo>
                                <a:lnTo>
                                  <a:pt x="396239" y="33528"/>
                                </a:lnTo>
                                <a:lnTo>
                                  <a:pt x="405383" y="33528"/>
                                </a:lnTo>
                                <a:lnTo>
                                  <a:pt x="405383" y="47244"/>
                                </a:lnTo>
                                <a:close/>
                              </a:path>
                              <a:path w="466725" h="116205">
                                <a:moveTo>
                                  <a:pt x="428244" y="47244"/>
                                </a:moveTo>
                                <a:lnTo>
                                  <a:pt x="420624" y="47244"/>
                                </a:lnTo>
                                <a:lnTo>
                                  <a:pt x="420624" y="33528"/>
                                </a:lnTo>
                                <a:lnTo>
                                  <a:pt x="428244" y="33528"/>
                                </a:lnTo>
                                <a:lnTo>
                                  <a:pt x="428244" y="47244"/>
                                </a:lnTo>
                                <a:close/>
                              </a:path>
                              <a:path w="466725" h="116205">
                                <a:moveTo>
                                  <a:pt x="452628" y="47244"/>
                                </a:moveTo>
                                <a:lnTo>
                                  <a:pt x="445008" y="47244"/>
                                </a:lnTo>
                                <a:lnTo>
                                  <a:pt x="445008" y="33528"/>
                                </a:lnTo>
                                <a:lnTo>
                                  <a:pt x="452628" y="33528"/>
                                </a:lnTo>
                                <a:lnTo>
                                  <a:pt x="452628" y="47244"/>
                                </a:lnTo>
                                <a:close/>
                              </a:path>
                              <a:path w="466725" h="116205">
                                <a:moveTo>
                                  <a:pt x="408432" y="65532"/>
                                </a:moveTo>
                                <a:lnTo>
                                  <a:pt x="397764" y="65532"/>
                                </a:lnTo>
                                <a:lnTo>
                                  <a:pt x="405383" y="54863"/>
                                </a:lnTo>
                                <a:lnTo>
                                  <a:pt x="409955" y="54863"/>
                                </a:lnTo>
                                <a:lnTo>
                                  <a:pt x="414528" y="57912"/>
                                </a:lnTo>
                                <a:lnTo>
                                  <a:pt x="416051" y="57912"/>
                                </a:lnTo>
                                <a:lnTo>
                                  <a:pt x="416051" y="59436"/>
                                </a:lnTo>
                                <a:lnTo>
                                  <a:pt x="413003" y="59436"/>
                                </a:lnTo>
                                <a:lnTo>
                                  <a:pt x="408432" y="65532"/>
                                </a:lnTo>
                                <a:close/>
                              </a:path>
                              <a:path w="466725" h="116205">
                                <a:moveTo>
                                  <a:pt x="452628" y="57912"/>
                                </a:moveTo>
                                <a:lnTo>
                                  <a:pt x="445008" y="57912"/>
                                </a:lnTo>
                                <a:lnTo>
                                  <a:pt x="445008" y="54863"/>
                                </a:lnTo>
                                <a:lnTo>
                                  <a:pt x="452628" y="54863"/>
                                </a:lnTo>
                                <a:lnTo>
                                  <a:pt x="452628" y="57912"/>
                                </a:lnTo>
                                <a:close/>
                              </a:path>
                              <a:path w="466725" h="116205">
                                <a:moveTo>
                                  <a:pt x="466344" y="73151"/>
                                </a:moveTo>
                                <a:lnTo>
                                  <a:pt x="359664" y="73151"/>
                                </a:lnTo>
                                <a:lnTo>
                                  <a:pt x="359664" y="65532"/>
                                </a:lnTo>
                                <a:lnTo>
                                  <a:pt x="466344" y="65532"/>
                                </a:lnTo>
                                <a:lnTo>
                                  <a:pt x="466344" y="73151"/>
                                </a:lnTo>
                                <a:close/>
                              </a:path>
                              <a:path w="466725" h="116205">
                                <a:moveTo>
                                  <a:pt x="387096" y="92963"/>
                                </a:moveTo>
                                <a:lnTo>
                                  <a:pt x="379476" y="88391"/>
                                </a:lnTo>
                                <a:lnTo>
                                  <a:pt x="391667" y="73151"/>
                                </a:lnTo>
                                <a:lnTo>
                                  <a:pt x="403860" y="73151"/>
                                </a:lnTo>
                                <a:lnTo>
                                  <a:pt x="394716" y="82295"/>
                                </a:lnTo>
                                <a:lnTo>
                                  <a:pt x="409955" y="85344"/>
                                </a:lnTo>
                                <a:lnTo>
                                  <a:pt x="419100" y="88391"/>
                                </a:lnTo>
                                <a:lnTo>
                                  <a:pt x="432307" y="88391"/>
                                </a:lnTo>
                                <a:lnTo>
                                  <a:pt x="430276" y="89916"/>
                                </a:lnTo>
                                <a:lnTo>
                                  <a:pt x="390144" y="89916"/>
                                </a:lnTo>
                                <a:lnTo>
                                  <a:pt x="387096" y="92963"/>
                                </a:lnTo>
                                <a:close/>
                              </a:path>
                              <a:path w="466725" h="116205">
                                <a:moveTo>
                                  <a:pt x="432307" y="88391"/>
                                </a:moveTo>
                                <a:lnTo>
                                  <a:pt x="419100" y="88391"/>
                                </a:lnTo>
                                <a:lnTo>
                                  <a:pt x="428244" y="79247"/>
                                </a:lnTo>
                                <a:lnTo>
                                  <a:pt x="431292" y="73151"/>
                                </a:lnTo>
                                <a:lnTo>
                                  <a:pt x="441960" y="73151"/>
                                </a:lnTo>
                                <a:lnTo>
                                  <a:pt x="438912" y="80771"/>
                                </a:lnTo>
                                <a:lnTo>
                                  <a:pt x="434339" y="86867"/>
                                </a:lnTo>
                                <a:lnTo>
                                  <a:pt x="432307" y="88391"/>
                                </a:lnTo>
                                <a:close/>
                              </a:path>
                              <a:path w="466725" h="116205">
                                <a:moveTo>
                                  <a:pt x="365760" y="114300"/>
                                </a:moveTo>
                                <a:lnTo>
                                  <a:pt x="364235" y="105155"/>
                                </a:lnTo>
                                <a:lnTo>
                                  <a:pt x="380074" y="103632"/>
                                </a:lnTo>
                                <a:lnTo>
                                  <a:pt x="379764" y="103632"/>
                                </a:lnTo>
                                <a:lnTo>
                                  <a:pt x="392429" y="101536"/>
                                </a:lnTo>
                                <a:lnTo>
                                  <a:pt x="403240" y="98512"/>
                                </a:lnTo>
                                <a:lnTo>
                                  <a:pt x="411480" y="94487"/>
                                </a:lnTo>
                                <a:lnTo>
                                  <a:pt x="403860" y="92963"/>
                                </a:lnTo>
                                <a:lnTo>
                                  <a:pt x="397764" y="91440"/>
                                </a:lnTo>
                                <a:lnTo>
                                  <a:pt x="390144" y="89916"/>
                                </a:lnTo>
                                <a:lnTo>
                                  <a:pt x="430276" y="89916"/>
                                </a:lnTo>
                                <a:lnTo>
                                  <a:pt x="428244" y="91440"/>
                                </a:lnTo>
                                <a:lnTo>
                                  <a:pt x="436268" y="93987"/>
                                </a:lnTo>
                                <a:lnTo>
                                  <a:pt x="444436" y="96964"/>
                                </a:lnTo>
                                <a:lnTo>
                                  <a:pt x="449884" y="99059"/>
                                </a:lnTo>
                                <a:lnTo>
                                  <a:pt x="420624" y="99059"/>
                                </a:lnTo>
                                <a:lnTo>
                                  <a:pt x="411194" y="104227"/>
                                </a:lnTo>
                                <a:lnTo>
                                  <a:pt x="398906" y="108394"/>
                                </a:lnTo>
                                <a:lnTo>
                                  <a:pt x="383762" y="111704"/>
                                </a:lnTo>
                                <a:lnTo>
                                  <a:pt x="365760" y="114300"/>
                                </a:lnTo>
                                <a:close/>
                              </a:path>
                              <a:path w="466725" h="116205">
                                <a:moveTo>
                                  <a:pt x="455676" y="112775"/>
                                </a:moveTo>
                                <a:lnTo>
                                  <a:pt x="447627" y="109346"/>
                                </a:lnTo>
                                <a:lnTo>
                                  <a:pt x="439293" y="105918"/>
                                </a:lnTo>
                                <a:lnTo>
                                  <a:pt x="430387" y="102488"/>
                                </a:lnTo>
                                <a:lnTo>
                                  <a:pt x="420624" y="99059"/>
                                </a:lnTo>
                                <a:lnTo>
                                  <a:pt x="449884" y="99059"/>
                                </a:lnTo>
                                <a:lnTo>
                                  <a:pt x="461771" y="103632"/>
                                </a:lnTo>
                                <a:lnTo>
                                  <a:pt x="455676" y="112775"/>
                                </a:lnTo>
                                <a:close/>
                              </a:path>
                            </a:pathLst>
                          </a:custGeom>
                          <a:solidFill>
                            <a:srgbClr val="000000"/>
                          </a:solidFill>
                        </wps:spPr>
                        <wps:bodyPr wrap="square" lIns="0" tIns="0" rIns="0" bIns="0" rtlCol="0">
                          <a:prstTxWarp prst="textNoShape">
                            <a:avLst/>
                          </a:prstTxWarp>
                          <a:noAutofit/>
                        </wps:bodyPr>
                      </wps:wsp>
                      <wps:wsp>
                        <wps:cNvPr id="22" name="Textbox 22"/>
                        <wps:cNvSpPr txBox="1"/>
                        <wps:spPr>
                          <a:xfrm>
                            <a:off x="0" y="0"/>
                            <a:ext cx="2159635" cy="469900"/>
                          </a:xfrm>
                          <a:prstGeom prst="rect">
                            <a:avLst/>
                          </a:prstGeom>
                        </wps:spPr>
                        <wps:txbx>
                          <w:txbxContent>
                            <w:p w14:paraId="5065CACF" w14:textId="77777777" w:rsidR="00C35674" w:rsidRPr="006A4F8A" w:rsidRDefault="00227BEA">
                              <w:pPr>
                                <w:spacing w:before="44"/>
                                <w:ind w:left="245"/>
                                <w:rPr>
                                  <w:rFonts w:ascii="HG丸ｺﾞｼｯｸM-PRO" w:eastAsia="HG丸ｺﾞｼｯｸM-PRO" w:hAnsi="HG丸ｺﾞｼｯｸM-PRO"/>
                                </w:rPr>
                              </w:pPr>
                              <w:r w:rsidRPr="006A4F8A">
                                <w:rPr>
                                  <w:rFonts w:ascii="HG丸ｺﾞｼｯｸM-PRO" w:eastAsia="HG丸ｺﾞｼｯｸM-PRO" w:hAnsi="HG丸ｺﾞｼｯｸM-PRO"/>
                                  <w:spacing w:val="-3"/>
                                </w:rPr>
                                <w:t>受付番号</w:t>
                              </w:r>
                            </w:p>
                          </w:txbxContent>
                        </wps:txbx>
                        <wps:bodyPr wrap="square" lIns="0" tIns="0" rIns="0" bIns="0" rtlCol="0">
                          <a:noAutofit/>
                        </wps:bodyPr>
                      </wps:wsp>
                    </wpg:wgp>
                  </a:graphicData>
                </a:graphic>
              </wp:anchor>
            </w:drawing>
          </mc:Choice>
          <mc:Fallback>
            <w:pict>
              <v:group w14:anchorId="229F323D" id="Group 17" o:spid="_x0000_s1032" style="position:absolute;margin-left:359.5pt;margin-top:18.3pt;width:170.05pt;height:37pt;z-index:-251658232;mso-wrap-distance-left:0;mso-wrap-distance-right:0;mso-position-horizontal-relative:page" coordsize="2159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">
                <v:shape id="Graphic 18" o:spid="_x0000_s1033" style="position:absolute;left:60;width:21508;height:4699;visibility:visible;mso-wrap-style:square;v-text-anchor:top" coordsize="215074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" path="m,3047r861060,em867155,3047r1280161,em,466343r861060,em864107,r,469391em867155,466343r1280161,em2150364,r,469391e" filled="f" strokeweight=".48pt">
                  <v:path arrowok="t"/>
                </v:shape>
                <v:shape id="Image 19" o:spid="_x0000_s1034" type="#_x0000_t75" style="position:absolute;width:8747;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">
                  <v:imagedata r:id="rId13" o:title=""/>
                </v:shape>
                <v:shape id="Image 20" o:spid="_x0000_s1035" type="#_x0000_t75" style="position:absolute;left:1295;top:3032;width:975;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">
                  <v:imagedata r:id="rId14" o:title=""/>
                </v:shape>
                <v:shape id="Graphic 21" o:spid="_x0000_s1036" style="position:absolute;left:2453;top:2956;width:4667;height:1162;visibility:visible;mso-wrap-style:square;v-text-anchor:top" coordsize="4667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" path="m100583,108204r-42671,l54864,106679r,-60959l89916,45720r,-27433l53340,18287r,-9143l99060,9144r,45719l65532,54863r,44196l104851,99059r-1219,6096l100583,108204xem99060,62483r-9144,l89916,54863r9144,l99060,62483xem104851,99059r-11887,l94487,97536r,-1524l96012,83820r10668,3047l105155,97536r-304,1523xem16764,112775r-10668,l6096,71628r38100,l44196,80771r-27432,l16764,99059r27432,l44196,106679r-27432,l16764,112775xem44196,99059r-9145,l35051,80771r9145,l44196,99059xem44196,112775r-9145,l35051,106679r9145,l44196,112775xem42672,65532r-33529,l9143,54863r33529,l42672,65532xem51816,30479l,30479,,21336r51816,l51816,30479xem42672,47244r-33529,l9143,38100r33529,l42672,47244xem42672,15240r-33529,l9143,6095r33529,l42672,15240xem155448,10667r-7620,l147828,r6096,l156971,1524r-1523,1523l155448,10667xem195071,25908r-9143,l185928,1524r10668,l196596,3047r-1525,1524l195071,25908xem208787,22859r-4571,-6096l198119,10667r7620,-6096l210312,7620r3048,3047l217932,16763r-9145,6096xem176783,18287r-50291,l126492,10667r50291,l176783,18287xem155448,25908r-7620,l147828,18287r7620,l155448,25908xem222503,33528r-103632,l118871,25908r103632,l222503,33528xem155448,41147r-7620,l147828,33528r7620,l155448,41147xem193946,99059r-14114,l190500,88391r1524,-4571l189785,73818,187884,62412r-51,-309l186452,48672r-524,-15144l195071,33528r173,7619l195357,46148r857,10621l197643,65674r2001,7477l210147,73151r-2526,5882l204216,85344r3048,7619l208788,94487r-10669,l193946,99059xem181355,48672r-59436,l121919,41147r59436,l181355,48672xem210147,73151r-10503,l201930,68008r2286,-6287l206501,54292r2172,-8144l208787,45720r7383,2952l219455,48672r,1619l216408,51816r-2382,9905l213934,62103r-74,309l210883,71437r-736,1714xem155448,54863r-7620,l147828,48672r7620,l155448,54863xem176783,85344r-50291,l126492,54863r50291,l176783,60959r-42671,l134112,67055r42671,l176783,73151r-42671,l134112,80771r42671,l176783,85344xem155448,67055r-7620,l147828,60959r7620,l155448,67055xem176783,67055r-9144,l167639,60959r9144,l176783,67055xem155448,80771r-7620,l147828,73151r7620,l155448,80771xem176783,80771r-9144,l167639,73151r9144,l176783,80771xem155448,92963r-7620,l147828,85344r7620,l155448,92963xem225551,97536r-10668,l216408,94487r,-9143l225551,88391r,9145xem172212,115824r-4477,-8954l167639,106679r4573,-1524l175260,102108r3048,-1525l118871,100583r,-7620l179832,92963r,6096l193946,99059r-1804,1977l185737,106870r-6691,4977l172212,115824xem222503,111251r-4571,l213121,110990r-5096,-2977l202930,102465r-4811,-7978l208788,94487r3047,3049l225551,97536r,6096l222608,110990r-105,261xem155448,114300r-7620,l147828,100583r7620,l155448,114300xem342900,21336r-99061,l243839,10667r99061,l342900,21336xem245364,80771l239267,70104r16003,-9121l268986,49720,280416,36456r9144,-15120l301751,21336r-3048,6096l297180,32004r,16763l286512,48767r-8573,9716l268224,67055r-10859,7430l245364,80771xem336803,79247r-8024,-8596l320611,63055r-8453,-6739l303276,50291r6095,-9144l318492,47172r8977,6739l336161,61507r8263,8597l336803,79247xem297180,111251r-10668,l286512,48767r10668,l297180,111251xem463296,13716r-100584,l362712,6095r100584,l463296,13716xem405383,25908r-9144,l396239,13716r9144,l405383,25908xem428244,25908r-7620,l420624,13716r7620,l428244,25908xem381000,57912r-9145,l371855,25908r80773,l452628,33528r-71628,l381000,47244r71628,l452628,54863r-71628,l381000,57912xem405383,47244r-9144,l396239,33528r9144,l405383,47244xem428244,47244r-7620,l420624,33528r7620,l428244,47244xem452628,47244r-7620,l445008,33528r7620,l452628,47244xem408432,65532r-10668,l405383,54863r4572,l414528,57912r1523,l416051,59436r-3048,l408432,65532xem452628,57912r-7620,l445008,54863r7620,l452628,57912xem466344,73151r-106680,l359664,65532r106680,l466344,73151xem387096,92963r-7620,-4572l391667,73151r12193,l394716,82295r15239,3049l419100,88391r13207,l430276,89916r-40132,l387096,92963xem432307,88391r-13207,l428244,79247r3048,-6096l441960,73151r-3048,7620l434339,86867r-2032,1524xem365760,114300r-1525,-9145l380074,103632r-310,l392429,101536r10811,-3024l411480,94487r-7620,-1524l397764,91440r-7620,-1524l430276,89916r-2032,1524l436268,93987r8168,2977l449884,99059r-29260,l411194,104227r-12288,4167l383762,111704r-18002,2596xem455676,112775r-8049,-3429l439293,105918r-8906,-3430l420624,99059r29260,l461771,103632r-6095,9143xe" fillcolor="black" stroked="f">
                  <v:path arrowok="t"/>
                </v:shape>
                <v:shape id="Textbox 22" o:spid="_x0000_s1037" type="#_x0000_t202" style="position:absolute;width:2159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65CACF" w14:textId="77777777" w:rsidR="00C35674" w:rsidRPr="006A4F8A" w:rsidRDefault="00227BEA">
                        <w:pPr>
                          <w:spacing w:before="44"/>
                          <w:ind w:left="245"/>
                          <w:rPr>
                            <w:rFonts w:ascii="HG丸ｺﾞｼｯｸM-PRO" w:eastAsia="HG丸ｺﾞｼｯｸM-PRO" w:hAnsi="HG丸ｺﾞｼｯｸM-PRO"/>
                          </w:rPr>
                        </w:pPr>
                        <w:r w:rsidRPr="006A4F8A">
                          <w:rPr>
                            <w:rFonts w:ascii="HG丸ｺﾞｼｯｸM-PRO" w:eastAsia="HG丸ｺﾞｼｯｸM-PRO" w:hAnsi="HG丸ｺﾞｼｯｸM-PRO"/>
                            <w:spacing w:val="-3"/>
                          </w:rPr>
                          <w:t>受付番号</w:t>
                        </w:r>
                      </w:p>
                    </w:txbxContent>
                  </v:textbox>
                </v:shape>
                <w10:wrap type="topAndBottom" anchorx="page"/>
              </v:group>
            </w:pict>
          </mc:Fallback>
        </mc:AlternateContent>
      </w:r>
      <w:r w:rsidRPr="00CE324C">
        <w:rPr>
          <w:rFonts w:ascii="HG丸ｺﾞｼｯｸM-PRO" w:eastAsia="HG丸ｺﾞｼｯｸM-PRO" w:hAnsi="HG丸ｺﾞｼｯｸM-PRO"/>
        </w:rPr>
        <w:t>（</w:t>
      </w:r>
      <w:r w:rsidRPr="00CE324C">
        <w:rPr>
          <w:rFonts w:ascii="HG丸ｺﾞｼｯｸM-PRO" w:eastAsia="HG丸ｺﾞｼｯｸM-PRO" w:hAnsi="HG丸ｺﾞｼｯｸM-PRO"/>
          <w:spacing w:val="-2"/>
        </w:rPr>
        <w:t>様式２</w:t>
      </w:r>
      <w:r w:rsidRPr="00CE324C">
        <w:rPr>
          <w:rFonts w:ascii="HG丸ｺﾞｼｯｸM-PRO" w:eastAsia="HG丸ｺﾞｼｯｸM-PRO" w:hAnsi="HG丸ｺﾞｼｯｸM-PRO"/>
          <w:spacing w:val="-5"/>
        </w:rPr>
        <w:t>）</w:t>
      </w:r>
    </w:p>
    <w:p w14:paraId="1C6E8CA3" w14:textId="77777777" w:rsidR="00C35674" w:rsidRPr="00CE324C" w:rsidRDefault="00C35674">
      <w:pPr>
        <w:pStyle w:val="a3"/>
        <w:spacing w:before="80"/>
        <w:rPr>
          <w:rFonts w:ascii="HG丸ｺﾞｼｯｸM-PRO" w:eastAsia="HG丸ｺﾞｼｯｸM-PRO" w:hAnsi="HG丸ｺﾞｼｯｸM-PRO"/>
        </w:rPr>
      </w:pPr>
    </w:p>
    <w:p w14:paraId="5815FC3D" w14:textId="0F9D3709" w:rsidR="00C35674" w:rsidRPr="00A63A99" w:rsidRDefault="00227BEA">
      <w:pPr>
        <w:pStyle w:val="a3"/>
        <w:ind w:right="303"/>
        <w:jc w:val="center"/>
        <w:rPr>
          <w:rFonts w:ascii="HG丸ｺﾞｼｯｸM-PRO" w:eastAsia="HG丸ｺﾞｼｯｸM-PRO" w:hAnsi="HG丸ｺﾞｼｯｸM-PRO"/>
          <w:sz w:val="21"/>
          <w:szCs w:val="21"/>
        </w:rPr>
      </w:pPr>
      <w:r w:rsidRPr="00A63A99">
        <w:rPr>
          <w:rFonts w:ascii="HG丸ｺﾞｼｯｸM-PRO" w:eastAsia="HG丸ｺﾞｼｯｸM-PRO" w:hAnsi="HG丸ｺﾞｼｯｸM-PRO"/>
          <w:spacing w:val="-3"/>
          <w:sz w:val="21"/>
          <w:szCs w:val="21"/>
        </w:rPr>
        <w:t>「</w:t>
      </w:r>
      <w:r w:rsidR="009C1263" w:rsidRPr="00A63A99">
        <w:rPr>
          <w:rFonts w:ascii="HG丸ｺﾞｼｯｸM-PRO" w:eastAsia="HG丸ｺﾞｼｯｸM-PRO" w:hAnsi="HG丸ｺﾞｼｯｸM-PRO" w:hint="eastAsia"/>
          <w:sz w:val="21"/>
          <w:szCs w:val="21"/>
        </w:rPr>
        <w:t>中小企業イノベーション創出推進事業における支援制度の拡充・高度化に向けた調査</w:t>
      </w:r>
      <w:r w:rsidRPr="00A63A99">
        <w:rPr>
          <w:rFonts w:ascii="HG丸ｺﾞｼｯｸM-PRO" w:eastAsia="HG丸ｺﾞｼｯｸM-PRO" w:hAnsi="HG丸ｺﾞｼｯｸM-PRO"/>
          <w:spacing w:val="-3"/>
          <w:sz w:val="21"/>
          <w:szCs w:val="21"/>
        </w:rPr>
        <w:t>」</w:t>
      </w:r>
      <w:r w:rsidR="00570ABD" w:rsidRPr="00A63A99">
        <w:rPr>
          <w:rFonts w:ascii="HG丸ｺﾞｼｯｸM-PRO" w:eastAsia="HG丸ｺﾞｼｯｸM-PRO" w:hAnsi="HG丸ｺﾞｼｯｸM-PRO" w:hint="eastAsia"/>
          <w:spacing w:val="-3"/>
          <w:sz w:val="21"/>
          <w:szCs w:val="21"/>
        </w:rPr>
        <w:t>委託</w:t>
      </w:r>
      <w:r w:rsidR="004E7A69" w:rsidRPr="00A63A99">
        <w:rPr>
          <w:rFonts w:ascii="HG丸ｺﾞｼｯｸM-PRO" w:eastAsia="HG丸ｺﾞｼｯｸM-PRO" w:hAnsi="HG丸ｺﾞｼｯｸM-PRO" w:hint="eastAsia"/>
          <w:spacing w:val="-3"/>
          <w:sz w:val="21"/>
          <w:szCs w:val="21"/>
        </w:rPr>
        <w:t>先</w:t>
      </w:r>
      <w:r w:rsidRPr="00A63A99">
        <w:rPr>
          <w:rFonts w:ascii="HG丸ｺﾞｼｯｸM-PRO" w:eastAsia="HG丸ｺﾞｼｯｸM-PRO" w:hAnsi="HG丸ｺﾞｼｯｸM-PRO"/>
          <w:spacing w:val="-3"/>
          <w:sz w:val="21"/>
          <w:szCs w:val="21"/>
        </w:rPr>
        <w:t>公募企画提案書</w:t>
      </w:r>
    </w:p>
    <w:p w14:paraId="5E7AA4BF" w14:textId="77777777" w:rsidR="00C35674" w:rsidRPr="00CE324C" w:rsidRDefault="00C35674">
      <w:pPr>
        <w:pStyle w:val="a3"/>
        <w:spacing w:before="136"/>
        <w:rPr>
          <w:rFonts w:ascii="HG丸ｺﾞｼｯｸM-PRO" w:eastAsia="HG丸ｺﾞｼｯｸM-PRO" w:hAnsi="HG丸ｺﾞｼｯｸM-PRO"/>
          <w:sz w:val="20"/>
        </w:rPr>
      </w:pPr>
    </w:p>
    <w:tbl>
      <w:tblPr>
        <w:tblStyle w:val="TableNormal1"/>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1"/>
      </w:tblGrid>
      <w:tr w:rsidR="00C35674" w:rsidRPr="00CE324C" w14:paraId="3A1E91D7" w14:textId="77777777">
        <w:trPr>
          <w:trHeight w:val="417"/>
        </w:trPr>
        <w:tc>
          <w:tcPr>
            <w:tcW w:w="9271" w:type="dxa"/>
          </w:tcPr>
          <w:p w14:paraId="220F2581" w14:textId="77777777" w:rsidR="00C35674" w:rsidRPr="00CE324C" w:rsidRDefault="00227BEA">
            <w:pPr>
              <w:pStyle w:val="TableParagraph"/>
              <w:spacing w:before="66"/>
              <w:ind w:left="103"/>
              <w:rPr>
                <w:rFonts w:ascii="HG丸ｺﾞｼｯｸM-PRO" w:eastAsia="HG丸ｺﾞｼｯｸM-PRO" w:hAnsi="HG丸ｺﾞｼｯｸM-PRO"/>
              </w:rPr>
            </w:pPr>
            <w:r w:rsidRPr="00CE324C">
              <w:rPr>
                <w:rFonts w:ascii="HG丸ｺﾞｼｯｸM-PRO" w:eastAsia="HG丸ｺﾞｼｯｸM-PRO" w:hAnsi="HG丸ｺﾞｼｯｸM-PRO"/>
                <w:spacing w:val="-3"/>
              </w:rPr>
              <w:t>１．受託業務実施計画</w:t>
            </w:r>
          </w:p>
        </w:tc>
      </w:tr>
      <w:tr w:rsidR="00C35674" w:rsidRPr="00CE324C" w14:paraId="4BDA7963" w14:textId="77777777">
        <w:trPr>
          <w:trHeight w:val="1799"/>
        </w:trPr>
        <w:tc>
          <w:tcPr>
            <w:tcW w:w="9271" w:type="dxa"/>
          </w:tcPr>
          <w:p w14:paraId="41CDC5FD" w14:textId="79648AB2" w:rsidR="00C35674" w:rsidRPr="00CE324C" w:rsidRDefault="00227BEA">
            <w:pPr>
              <w:pStyle w:val="TableParagraph"/>
              <w:spacing w:before="37"/>
              <w:ind w:left="103" w:right="135"/>
              <w:rPr>
                <w:rFonts w:ascii="HG丸ｺﾞｼｯｸM-PRO" w:eastAsia="HG丸ｺﾞｼｯｸM-PRO" w:hAnsi="HG丸ｺﾞｼｯｸM-PRO"/>
              </w:rPr>
            </w:pPr>
            <w:r w:rsidRPr="00CE324C">
              <w:rPr>
                <w:rFonts w:ascii="HG丸ｺﾞｼｯｸM-PRO" w:eastAsia="HG丸ｺﾞｼｯｸM-PRO" w:hAnsi="HG丸ｺﾞｼｯｸM-PRO"/>
                <w:spacing w:val="-2"/>
              </w:rPr>
              <w:t>＊募集要領の１．</w:t>
            </w:r>
            <w:r w:rsidRPr="0005233E">
              <w:rPr>
                <w:rFonts w:ascii="HG丸ｺﾞｼｯｸM-PRO" w:eastAsia="HG丸ｺﾞｼｯｸM-PRO" w:hAnsi="HG丸ｺﾞｼｯｸM-PRO"/>
                <w:spacing w:val="-2"/>
              </w:rPr>
              <w:t>１－</w:t>
            </w:r>
            <w:r w:rsidR="00A75903">
              <w:rPr>
                <w:rFonts w:ascii="HG丸ｺﾞｼｯｸM-PRO" w:eastAsia="HG丸ｺﾞｼｯｸM-PRO" w:hAnsi="HG丸ｺﾞｼｯｸM-PRO" w:hint="eastAsia"/>
                <w:spacing w:val="-2"/>
              </w:rPr>
              <w:t>２</w:t>
            </w:r>
            <w:r w:rsidRPr="0005233E">
              <w:rPr>
                <w:rFonts w:ascii="HG丸ｺﾞｼｯｸM-PRO" w:eastAsia="HG丸ｺﾞｼｯｸM-PRO" w:hAnsi="HG丸ｺﾞｼｯｸM-PRO"/>
                <w:spacing w:val="-2"/>
              </w:rPr>
              <w:t>．業務内容</w:t>
            </w:r>
            <w:r w:rsidR="00981B9F">
              <w:rPr>
                <w:rFonts w:ascii="HG丸ｺﾞｼｯｸM-PRO" w:eastAsia="HG丸ｺﾞｼｯｸM-PRO" w:hAnsi="HG丸ｺﾞｼｯｸM-PRO" w:hint="eastAsia"/>
                <w:spacing w:val="-2"/>
              </w:rPr>
              <w:t>の項目ごとに</w:t>
            </w:r>
            <w:r w:rsidRPr="0005233E">
              <w:rPr>
                <w:rFonts w:ascii="HG丸ｺﾞｼｯｸM-PRO" w:eastAsia="HG丸ｺﾞｼｯｸM-PRO" w:hAnsi="HG丸ｺﾞｼｯｸM-PRO"/>
                <w:spacing w:val="-2"/>
              </w:rPr>
              <w:t>、具体的な実施方法及び内容を記載してく</w:t>
            </w:r>
            <w:r w:rsidRPr="0005233E">
              <w:rPr>
                <w:rFonts w:ascii="HG丸ｺﾞｼｯｸM-PRO" w:eastAsia="HG丸ｺﾞｼｯｸM-PRO" w:hAnsi="HG丸ｺﾞｼｯｸM-PRO"/>
                <w:spacing w:val="-4"/>
              </w:rPr>
              <w:t>ださい。</w:t>
            </w:r>
          </w:p>
          <w:p w14:paraId="0E314F6F" w14:textId="77777777" w:rsidR="00C35674" w:rsidRPr="00CE324C" w:rsidRDefault="00227BEA">
            <w:pPr>
              <w:pStyle w:val="TableParagraph"/>
              <w:spacing w:before="76"/>
              <w:ind w:left="103"/>
              <w:rPr>
                <w:rFonts w:ascii="HG丸ｺﾞｼｯｸM-PRO" w:eastAsia="HG丸ｺﾞｼｯｸM-PRO" w:hAnsi="HG丸ｺﾞｼｯｸM-PRO"/>
              </w:rPr>
            </w:pPr>
            <w:r w:rsidRPr="00CE324C">
              <w:rPr>
                <w:rFonts w:ascii="HG丸ｺﾞｼｯｸM-PRO" w:eastAsia="HG丸ｺﾞｼｯｸM-PRO" w:hAnsi="HG丸ｺﾞｼｯｸM-PRO"/>
                <w:spacing w:val="-3"/>
              </w:rPr>
              <w:t>＊本事業の成果を高めるための具体的な提案を記載してください。</w:t>
            </w:r>
          </w:p>
          <w:p w14:paraId="14C1049B" w14:textId="77777777" w:rsidR="00C35674" w:rsidRPr="00CE324C" w:rsidRDefault="00227BEA">
            <w:pPr>
              <w:pStyle w:val="TableParagraph"/>
              <w:spacing w:before="79"/>
              <w:ind w:left="103"/>
              <w:rPr>
                <w:rFonts w:ascii="HG丸ｺﾞｼｯｸM-PRO" w:eastAsia="HG丸ｺﾞｼｯｸM-PRO" w:hAnsi="HG丸ｺﾞｼｯｸM-PRO"/>
              </w:rPr>
            </w:pPr>
            <w:r w:rsidRPr="00CE324C">
              <w:rPr>
                <w:rFonts w:ascii="HG丸ｺﾞｼｯｸM-PRO" w:eastAsia="HG丸ｺﾞｼｯｸM-PRO" w:hAnsi="HG丸ｺﾞｼｯｸM-PRO"/>
                <w:spacing w:val="-3"/>
              </w:rPr>
              <w:t>＊実施スケジュールを含めてください。</w:t>
            </w:r>
          </w:p>
        </w:tc>
      </w:tr>
      <w:tr w:rsidR="00C35674" w:rsidRPr="00CE324C" w14:paraId="31180440" w14:textId="77777777">
        <w:trPr>
          <w:trHeight w:val="359"/>
        </w:trPr>
        <w:tc>
          <w:tcPr>
            <w:tcW w:w="9271" w:type="dxa"/>
          </w:tcPr>
          <w:p w14:paraId="176FA4F5"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spacing w:val="-4"/>
              </w:rPr>
              <w:t>２．実施体制</w:t>
            </w:r>
          </w:p>
        </w:tc>
      </w:tr>
      <w:tr w:rsidR="00C35674" w:rsidRPr="00CE324C" w14:paraId="5D687830" w14:textId="77777777">
        <w:trPr>
          <w:trHeight w:val="5041"/>
        </w:trPr>
        <w:tc>
          <w:tcPr>
            <w:tcW w:w="9271" w:type="dxa"/>
          </w:tcPr>
          <w:p w14:paraId="0167DC67" w14:textId="77777777" w:rsidR="00C35674" w:rsidRPr="00CE324C" w:rsidRDefault="00227BEA">
            <w:pPr>
              <w:pStyle w:val="TableParagraph"/>
              <w:spacing w:before="39"/>
              <w:ind w:left="103"/>
              <w:rPr>
                <w:rFonts w:ascii="HG丸ｺﾞｼｯｸM-PRO" w:eastAsia="HG丸ｺﾞｼｯｸM-PRO" w:hAnsi="HG丸ｺﾞｼｯｸM-PRO"/>
              </w:rPr>
            </w:pPr>
            <w:r w:rsidRPr="00CE324C">
              <w:rPr>
                <w:rFonts w:ascii="HG丸ｺﾞｼｯｸM-PRO" w:eastAsia="HG丸ｺﾞｼｯｸM-PRO" w:hAnsi="HG丸ｺﾞｼｯｸM-PRO"/>
                <w:spacing w:val="-3"/>
              </w:rPr>
              <w:t>＊実施責任者略歴、研究員数等及び実施者の業務内容</w:t>
            </w:r>
          </w:p>
          <w:p w14:paraId="087F0408" w14:textId="4BECC87A" w:rsidR="00C35674" w:rsidRPr="00CE324C" w:rsidRDefault="00227BEA">
            <w:pPr>
              <w:pStyle w:val="TableParagraph"/>
              <w:spacing w:before="77" w:line="307" w:lineRule="auto"/>
              <w:ind w:left="103" w:right="67"/>
              <w:jc w:val="both"/>
              <w:rPr>
                <w:rFonts w:ascii="HG丸ｺﾞｼｯｸM-PRO" w:eastAsia="HG丸ｺﾞｼｯｸM-PRO" w:hAnsi="HG丸ｺﾞｼｯｸM-PRO"/>
              </w:rPr>
            </w:pPr>
            <w:r w:rsidRPr="00CE324C">
              <w:rPr>
                <w:rFonts w:ascii="HG丸ｺﾞｼｯｸM-PRO" w:eastAsia="HG丸ｺﾞｼｯｸM-PRO" w:hAnsi="HG丸ｺﾞｼｯｸM-PRO"/>
                <w:spacing w:val="-2"/>
              </w:rPr>
              <w:t>＊委託、外注を予定しているのであればその内容（申請者自身が行う業務内容（</w:t>
            </w:r>
            <w:r w:rsidR="00B27590">
              <w:rPr>
                <w:rFonts w:ascii="HG丸ｺﾞｼｯｸM-PRO" w:eastAsia="HG丸ｺﾞｼｯｸM-PRO" w:hAnsi="HG丸ｺﾞｼｯｸM-PRO" w:hint="eastAsia"/>
                <w:spacing w:val="-2"/>
              </w:rPr>
              <w:t>「</w:t>
            </w:r>
            <w:r w:rsidRPr="00CE324C">
              <w:rPr>
                <w:rFonts w:ascii="HG丸ｺﾞｼｯｸM-PRO" w:eastAsia="HG丸ｺﾞｼｯｸM-PRO" w:hAnsi="HG丸ｺﾞｼｯｸM-PRO"/>
                <w:spacing w:val="-2"/>
              </w:rPr>
              <w:t>企画立案及び業務管理部分</w:t>
            </w:r>
            <w:r w:rsidR="00B27590">
              <w:rPr>
                <w:rFonts w:ascii="HG丸ｺﾞｼｯｸM-PRO" w:eastAsia="HG丸ｺﾞｼｯｸM-PRO" w:hAnsi="HG丸ｺﾞｼｯｸM-PRO" w:hint="eastAsia"/>
                <w:spacing w:val="-2"/>
              </w:rPr>
              <w:t>」</w:t>
            </w:r>
            <w:r w:rsidRPr="00CE324C">
              <w:rPr>
                <w:rFonts w:ascii="HG丸ｺﾞｼｯｸM-PRO" w:eastAsia="HG丸ｺﾞｼｯｸM-PRO" w:hAnsi="HG丸ｺﾞｼｯｸM-PRO"/>
                <w:spacing w:val="-2"/>
              </w:rPr>
              <w:t>については申請者自身が行う必要がある</w:t>
            </w:r>
            <w:r w:rsidRPr="00CE324C">
              <w:rPr>
                <w:rFonts w:ascii="HG丸ｺﾞｼｯｸM-PRO" w:eastAsia="HG丸ｺﾞｼｯｸM-PRO" w:hAnsi="HG丸ｺﾞｼｯｸM-PRO"/>
                <w:spacing w:val="-111"/>
              </w:rPr>
              <w:t>）</w:t>
            </w:r>
            <w:r w:rsidRPr="00CE324C">
              <w:rPr>
                <w:rFonts w:ascii="HG丸ｺﾞｼｯｸM-PRO" w:eastAsia="HG丸ｺﾞｼｯｸM-PRO" w:hAnsi="HG丸ｺﾞｼｯｸM-PRO"/>
                <w:spacing w:val="-2"/>
              </w:rPr>
              <w:t>、相手先の名称、相手先の選定方法、予定金額等も含む）</w:t>
            </w:r>
          </w:p>
          <w:p w14:paraId="0BCA6B9F" w14:textId="77777777" w:rsidR="00C35674" w:rsidRPr="00CE324C" w:rsidRDefault="00227BEA">
            <w:pPr>
              <w:pStyle w:val="TableParagraph"/>
              <w:spacing w:line="285" w:lineRule="exact"/>
              <w:ind w:left="103"/>
              <w:rPr>
                <w:rFonts w:ascii="HG丸ｺﾞｼｯｸM-PRO" w:eastAsia="HG丸ｺﾞｼｯｸM-PRO" w:hAnsi="HG丸ｺﾞｼｯｸM-PRO"/>
              </w:rPr>
            </w:pPr>
            <w:r w:rsidRPr="00CE324C">
              <w:rPr>
                <w:rFonts w:ascii="HG丸ｺﾞｼｯｸM-PRO" w:eastAsia="HG丸ｺﾞｼｯｸM-PRO" w:hAnsi="HG丸ｺﾞｼｯｸM-PRO"/>
                <w:spacing w:val="-4"/>
              </w:rPr>
              <w:t>＊実施体制図</w:t>
            </w:r>
          </w:p>
          <w:p w14:paraId="6F8F6107" w14:textId="77777777" w:rsidR="00C35674" w:rsidRPr="00CE324C" w:rsidRDefault="00227BEA">
            <w:pPr>
              <w:pStyle w:val="TableParagraph"/>
              <w:spacing w:before="69" w:line="307" w:lineRule="auto"/>
              <w:ind w:left="103" w:right="131"/>
              <w:rPr>
                <w:rFonts w:ascii="HG丸ｺﾞｼｯｸM-PRO" w:eastAsia="HG丸ｺﾞｼｯｸM-PRO" w:hAnsi="HG丸ｺﾞｼｯｸM-PRO"/>
              </w:rPr>
            </w:pPr>
            <w:r w:rsidRPr="00CE324C">
              <w:rPr>
                <w:rFonts w:ascii="HG丸ｺﾞｼｯｸM-PRO" w:eastAsia="HG丸ｺﾞｼｯｸM-PRO" w:hAnsi="HG丸ｺﾞｼｯｸM-PRO"/>
                <w:spacing w:val="-2"/>
              </w:rPr>
              <w:t>＊業務管理費に対する委託・外注費の合計の割合が５０％を超える場合は、相当な理由がわ</w:t>
            </w:r>
            <w:r w:rsidRPr="00CE324C">
              <w:rPr>
                <w:rFonts w:ascii="HG丸ｺﾞｼｯｸM-PRO" w:eastAsia="HG丸ｺﾞｼｯｸM-PRO" w:hAnsi="HG丸ｺﾞｼｯｸM-PRO"/>
                <w:spacing w:val="-10"/>
              </w:rPr>
              <w:t>かる内容</w:t>
            </w:r>
            <w:r w:rsidRPr="00CE324C">
              <w:rPr>
                <w:rFonts w:ascii="HG丸ｺﾞｼｯｸM-PRO" w:eastAsia="HG丸ｺﾞｼｯｸM-PRO" w:hAnsi="HG丸ｺﾞｼｯｸM-PRO"/>
                <w:spacing w:val="-111"/>
              </w:rPr>
              <w:t>（</w:t>
            </w:r>
            <w:r w:rsidRPr="00CE324C">
              <w:rPr>
                <w:rFonts w:ascii="HG丸ｺﾞｼｯｸM-PRO" w:eastAsia="HG丸ｺﾞｼｯｸM-PRO" w:hAnsi="HG丸ｺﾞｼｯｸM-PRO"/>
                <w:spacing w:val="-10"/>
              </w:rPr>
              <w:t>「委託・外注費の額の割合が５０％を超える理由書」（様式３）を提出すること。）</w:t>
            </w:r>
          </w:p>
          <w:p w14:paraId="544C1C7B" w14:textId="114F7AA7" w:rsidR="00C35674" w:rsidRPr="00CE324C" w:rsidRDefault="00227BEA" w:rsidP="0008314F">
            <w:pPr>
              <w:pStyle w:val="TableParagraph"/>
              <w:spacing w:line="307" w:lineRule="auto"/>
              <w:ind w:left="103" w:right="133"/>
              <w:rPr>
                <w:rFonts w:ascii="HG丸ｺﾞｼｯｸM-PRO" w:eastAsia="HG丸ｺﾞｼｯｸM-PRO" w:hAnsi="HG丸ｺﾞｼｯｸM-PRO"/>
              </w:rPr>
            </w:pPr>
            <w:r w:rsidRPr="00CE324C">
              <w:rPr>
                <w:rFonts w:ascii="HG丸ｺﾞｼｯｸM-PRO" w:eastAsia="HG丸ｺﾞｼｯｸM-PRO" w:hAnsi="HG丸ｺﾞｼｯｸM-PRO"/>
                <w:spacing w:val="-2"/>
              </w:rPr>
              <w:t>※グループ企業(補助事業事務処理マニュアル３４ページに記載のグループ企業をいう。</w:t>
            </w:r>
            <w:proofErr w:type="gramStart"/>
            <w:r w:rsidRPr="00CE324C">
              <w:rPr>
                <w:rFonts w:ascii="HG丸ｺﾞｼｯｸM-PRO" w:eastAsia="HG丸ｺﾞｼｯｸM-PRO" w:hAnsi="HG丸ｺﾞｼｯｸM-PRO"/>
                <w:spacing w:val="-2"/>
              </w:rPr>
              <w:t>)との</w:t>
            </w:r>
            <w:proofErr w:type="gramEnd"/>
            <w:r w:rsidRPr="00CE324C">
              <w:rPr>
                <w:rFonts w:ascii="HG丸ｺﾞｼｯｸM-PRO" w:eastAsia="HG丸ｺﾞｼｯｸM-PRO" w:hAnsi="HG丸ｺﾞｼｯｸM-PRO"/>
                <w:spacing w:val="-2"/>
              </w:rPr>
              <w:t>取引であることのみを選定理由とする委託、外注（再委託及びそれ以下の委託を含む</w:t>
            </w:r>
            <w:r w:rsidR="00B27590">
              <w:rPr>
                <w:rFonts w:ascii="HG丸ｺﾞｼｯｸM-PRO" w:eastAsia="HG丸ｺﾞｼｯｸM-PRO" w:hAnsi="HG丸ｺﾞｼｯｸM-PRO" w:hint="eastAsia"/>
                <w:spacing w:val="-2"/>
              </w:rPr>
              <w:t>。</w:t>
            </w:r>
            <w:r w:rsidRPr="00CE324C">
              <w:rPr>
                <w:rFonts w:ascii="HG丸ｺﾞｼｯｸM-PRO" w:eastAsia="HG丸ｺﾞｼｯｸM-PRO" w:hAnsi="HG丸ｺﾞｼｯｸM-PRO"/>
                <w:spacing w:val="-2"/>
              </w:rPr>
              <w:t>）</w:t>
            </w:r>
            <w:r w:rsidRPr="00CE324C">
              <w:rPr>
                <w:rFonts w:ascii="HG丸ｺﾞｼｯｸM-PRO" w:eastAsia="HG丸ｺﾞｼｯｸM-PRO" w:hAnsi="HG丸ｺﾞｼｯｸM-PRO"/>
                <w:spacing w:val="-4"/>
              </w:rPr>
              <w:t>は認めない。</w:t>
            </w:r>
          </w:p>
          <w:p w14:paraId="06ED6C82" w14:textId="77777777" w:rsidR="00C35674" w:rsidRPr="00CE324C" w:rsidRDefault="00227BEA">
            <w:pPr>
              <w:pStyle w:val="TableParagraph"/>
              <w:spacing w:before="69"/>
              <w:ind w:left="103"/>
              <w:rPr>
                <w:rFonts w:ascii="HG丸ｺﾞｼｯｸM-PRO" w:eastAsia="HG丸ｺﾞｼｯｸM-PRO" w:hAnsi="HG丸ｺﾞｼｯｸM-PRO"/>
              </w:rPr>
            </w:pPr>
            <w:r w:rsidRPr="00CE324C">
              <w:rPr>
                <w:rFonts w:ascii="HG丸ｺﾞｼｯｸM-PRO" w:eastAsia="HG丸ｺﾞｼｯｸM-PRO" w:hAnsi="HG丸ｺﾞｼｯｸM-PRO"/>
                <w:spacing w:val="-6"/>
              </w:rPr>
              <w:t>＊情報取扱者名簿及び情報管理体制図（</w:t>
            </w:r>
            <w:r w:rsidRPr="00CE324C">
              <w:rPr>
                <w:rFonts w:ascii="HG丸ｺﾞｼｯｸM-PRO" w:eastAsia="HG丸ｺﾞｼｯｸM-PRO" w:hAnsi="HG丸ｺﾞｼｯｸM-PRO"/>
                <w:spacing w:val="-4"/>
              </w:rPr>
              <w:t>様式４</w:t>
            </w:r>
            <w:r w:rsidRPr="00CE324C">
              <w:rPr>
                <w:rFonts w:ascii="HG丸ｺﾞｼｯｸM-PRO" w:eastAsia="HG丸ｺﾞｼｯｸM-PRO" w:hAnsi="HG丸ｺﾞｼｯｸM-PRO"/>
                <w:spacing w:val="-115"/>
              </w:rPr>
              <w:t>）</w:t>
            </w:r>
            <w:r w:rsidRPr="00CE324C">
              <w:rPr>
                <w:rFonts w:ascii="HG丸ｺﾞｼｯｸM-PRO" w:eastAsia="HG丸ｺﾞｼｯｸM-PRO" w:hAnsi="HG丸ｺﾞｼｯｸM-PRO"/>
                <w:spacing w:val="-7"/>
              </w:rPr>
              <w:t>、社内規則等に関する資料等</w:t>
            </w:r>
          </w:p>
        </w:tc>
      </w:tr>
      <w:tr w:rsidR="00C35674" w:rsidRPr="00CE324C" w14:paraId="6D65AC85" w14:textId="77777777">
        <w:trPr>
          <w:trHeight w:val="359"/>
        </w:trPr>
        <w:tc>
          <w:tcPr>
            <w:tcW w:w="9271" w:type="dxa"/>
          </w:tcPr>
          <w:p w14:paraId="0BD7B5CA"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spacing w:val="-4"/>
              </w:rPr>
              <w:t>３．事業実績</w:t>
            </w:r>
          </w:p>
        </w:tc>
      </w:tr>
      <w:tr w:rsidR="00C35674" w:rsidRPr="00CE324C" w14:paraId="27A1F8E2" w14:textId="77777777">
        <w:trPr>
          <w:trHeight w:val="1079"/>
        </w:trPr>
        <w:tc>
          <w:tcPr>
            <w:tcW w:w="9271" w:type="dxa"/>
          </w:tcPr>
          <w:p w14:paraId="7098559C"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spacing w:val="-2"/>
              </w:rPr>
              <w:t>＊類似事業の実績（事業名、事業概要、実施年度、発注者等（自主事業の場合はその旨</w:t>
            </w:r>
            <w:r w:rsidRPr="00CE324C">
              <w:rPr>
                <w:rFonts w:ascii="HG丸ｺﾞｼｯｸM-PRO" w:eastAsia="HG丸ｺﾞｼｯｸM-PRO" w:hAnsi="HG丸ｺﾞｼｯｸM-PRO"/>
                <w:spacing w:val="-10"/>
              </w:rPr>
              <w:t>）</w:t>
            </w:r>
          </w:p>
          <w:p w14:paraId="1F194613" w14:textId="77777777" w:rsidR="00C35674" w:rsidRPr="00CE324C" w:rsidRDefault="00227BEA">
            <w:pPr>
              <w:pStyle w:val="TableParagraph"/>
              <w:spacing w:before="76"/>
              <w:ind w:left="103"/>
              <w:rPr>
                <w:rFonts w:ascii="HG丸ｺﾞｼｯｸM-PRO" w:eastAsia="HG丸ｺﾞｼｯｸM-PRO" w:hAnsi="HG丸ｺﾞｼｯｸM-PRO"/>
              </w:rPr>
            </w:pPr>
            <w:r w:rsidRPr="00CE324C">
              <w:rPr>
                <w:rFonts w:ascii="HG丸ｺﾞｼｯｸM-PRO" w:eastAsia="HG丸ｺﾞｼｯｸM-PRO" w:hAnsi="HG丸ｺﾞｼｯｸM-PRO"/>
                <w:spacing w:val="-3"/>
              </w:rPr>
              <w:t>＊本事業に関する専門知識・ノウハウ</w:t>
            </w:r>
          </w:p>
        </w:tc>
      </w:tr>
      <w:tr w:rsidR="00C35674" w:rsidRPr="00CE324C" w14:paraId="1FBA7A39" w14:textId="77777777">
        <w:trPr>
          <w:trHeight w:val="359"/>
        </w:trPr>
        <w:tc>
          <w:tcPr>
            <w:tcW w:w="9271" w:type="dxa"/>
          </w:tcPr>
          <w:p w14:paraId="0BD5AF80"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spacing w:val="-4"/>
              </w:rPr>
              <w:t>４．申請者概要</w:t>
            </w:r>
          </w:p>
        </w:tc>
      </w:tr>
      <w:tr w:rsidR="00C35674" w:rsidRPr="00CE324C" w14:paraId="68D948A0" w14:textId="77777777">
        <w:trPr>
          <w:trHeight w:val="1799"/>
        </w:trPr>
        <w:tc>
          <w:tcPr>
            <w:tcW w:w="9271" w:type="dxa"/>
          </w:tcPr>
          <w:p w14:paraId="4FEFA370" w14:textId="77777777" w:rsidR="00C35674" w:rsidRPr="00CE324C" w:rsidRDefault="00227BEA">
            <w:pPr>
              <w:pStyle w:val="TableParagraph"/>
              <w:spacing w:before="37" w:line="307" w:lineRule="auto"/>
              <w:ind w:left="103" w:right="135"/>
              <w:rPr>
                <w:rFonts w:ascii="HG丸ｺﾞｼｯｸM-PRO" w:eastAsia="HG丸ｺﾞｼｯｸM-PRO" w:hAnsi="HG丸ｺﾞｼｯｸM-PRO"/>
              </w:rPr>
            </w:pPr>
            <w:r w:rsidRPr="00CE324C">
              <w:rPr>
                <w:rFonts w:ascii="HG丸ｺﾞｼｯｸM-PRO" w:eastAsia="HG丸ｺﾞｼｯｸM-PRO" w:hAnsi="HG丸ｺﾞｼｯｸM-PRO"/>
                <w:spacing w:val="-2"/>
              </w:rPr>
              <w:t>＊申請者の営む主な事業を記載してください（会社概要（パンフレット）を添付することで</w:t>
            </w:r>
            <w:r w:rsidRPr="00CE324C">
              <w:rPr>
                <w:rFonts w:ascii="HG丸ｺﾞｼｯｸM-PRO" w:eastAsia="HG丸ｺﾞｼｯｸM-PRO" w:hAnsi="HG丸ｺﾞｼｯｸM-PRO"/>
                <w:spacing w:val="-4"/>
              </w:rPr>
              <w:t>代替可）</w:t>
            </w:r>
          </w:p>
          <w:p w14:paraId="375DEB83" w14:textId="77777777" w:rsidR="00C35674" w:rsidRPr="00CE324C" w:rsidRDefault="00227BEA">
            <w:pPr>
              <w:pStyle w:val="TableParagraph"/>
              <w:ind w:left="103"/>
              <w:rPr>
                <w:rFonts w:ascii="HG丸ｺﾞｼｯｸM-PRO" w:eastAsia="HG丸ｺﾞｼｯｸM-PRO" w:hAnsi="HG丸ｺﾞｼｯｸM-PRO"/>
              </w:rPr>
            </w:pPr>
            <w:r w:rsidRPr="00CE324C">
              <w:rPr>
                <w:rFonts w:ascii="HG丸ｺﾞｼｯｸM-PRO" w:eastAsia="HG丸ｺﾞｼｯｸM-PRO" w:hAnsi="HG丸ｺﾞｼｯｸM-PRO"/>
                <w:spacing w:val="-2"/>
              </w:rPr>
              <w:t>＊申請者の財務状況（財務諸表等を添付することで代替可</w:t>
            </w:r>
            <w:r w:rsidRPr="00CE324C">
              <w:rPr>
                <w:rFonts w:ascii="HG丸ｺﾞｼｯｸM-PRO" w:eastAsia="HG丸ｺﾞｼｯｸM-PRO" w:hAnsi="HG丸ｺﾞｼｯｸM-PRO"/>
                <w:spacing w:val="-10"/>
              </w:rPr>
              <w:t>）</w:t>
            </w:r>
          </w:p>
          <w:p w14:paraId="2920C2AE" w14:textId="77777777" w:rsidR="00C35674" w:rsidRPr="00CE324C" w:rsidRDefault="00227BEA">
            <w:pPr>
              <w:pStyle w:val="TableParagraph"/>
              <w:spacing w:before="69"/>
              <w:ind w:left="103"/>
              <w:rPr>
                <w:rFonts w:ascii="HG丸ｺﾞｼｯｸM-PRO" w:eastAsia="HG丸ｺﾞｼｯｸM-PRO" w:hAnsi="HG丸ｺﾞｼｯｸM-PRO"/>
              </w:rPr>
            </w:pPr>
            <w:r w:rsidRPr="00CE324C">
              <w:rPr>
                <w:rFonts w:ascii="HG丸ｺﾞｼｯｸM-PRO" w:eastAsia="HG丸ｺﾞｼｯｸM-PRO" w:hAnsi="HG丸ｺﾞｼｯｸM-PRO"/>
                <w:spacing w:val="-3"/>
              </w:rPr>
              <w:t>＊特記事項等がある場合には併せて記載してください。</w:t>
            </w:r>
          </w:p>
        </w:tc>
      </w:tr>
    </w:tbl>
    <w:p w14:paraId="72C423E6" w14:textId="77777777" w:rsidR="00C35674" w:rsidRPr="00CE324C" w:rsidRDefault="00C35674">
      <w:pPr>
        <w:pStyle w:val="TableParagraph"/>
        <w:rPr>
          <w:rFonts w:ascii="HG丸ｺﾞｼｯｸM-PRO" w:eastAsia="HG丸ｺﾞｼｯｸM-PRO" w:hAnsi="HG丸ｺﾞｼｯｸM-PRO"/>
        </w:rPr>
        <w:sectPr w:rsidR="00C35674" w:rsidRPr="00CE324C">
          <w:pgSz w:w="11910" w:h="16840"/>
          <w:pgMar w:top="1660" w:right="141" w:bottom="1120" w:left="708" w:header="0" w:footer="929" w:gutter="0"/>
          <w:cols w:space="720"/>
        </w:sectPr>
      </w:pPr>
    </w:p>
    <w:p w14:paraId="69A21F78" w14:textId="77777777" w:rsidR="00C35674" w:rsidRPr="00CE324C" w:rsidRDefault="00C35674">
      <w:pPr>
        <w:pStyle w:val="a3"/>
        <w:rPr>
          <w:rFonts w:ascii="HG丸ｺﾞｼｯｸM-PRO" w:eastAsia="HG丸ｺﾞｼｯｸM-PRO" w:hAnsi="HG丸ｺﾞｼｯｸM-PRO"/>
          <w:sz w:val="2"/>
        </w:rPr>
      </w:pPr>
    </w:p>
    <w:tbl>
      <w:tblPr>
        <w:tblStyle w:val="TableNormal1"/>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1"/>
      </w:tblGrid>
      <w:tr w:rsidR="00C35674" w:rsidRPr="00CE324C" w14:paraId="4F54FB5E" w14:textId="77777777">
        <w:trPr>
          <w:trHeight w:val="359"/>
        </w:trPr>
        <w:tc>
          <w:tcPr>
            <w:tcW w:w="9271" w:type="dxa"/>
          </w:tcPr>
          <w:p w14:paraId="0B9E349C"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spacing w:val="-4"/>
              </w:rPr>
              <w:t>５．遵守確認事項</w:t>
            </w:r>
          </w:p>
        </w:tc>
      </w:tr>
      <w:tr w:rsidR="00C35674" w:rsidRPr="00CE324C" w14:paraId="2E42D52A" w14:textId="77777777">
        <w:trPr>
          <w:trHeight w:val="2517"/>
        </w:trPr>
        <w:tc>
          <w:tcPr>
            <w:tcW w:w="9271" w:type="dxa"/>
          </w:tcPr>
          <w:p w14:paraId="0A3C35EB"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spacing w:val="-2"/>
              </w:rPr>
              <w:t>下記の項目に関して宣誓（チェック）</w:t>
            </w:r>
            <w:r w:rsidRPr="00CE324C">
              <w:rPr>
                <w:rFonts w:ascii="HG丸ｺﾞｼｯｸM-PRO" w:eastAsia="HG丸ｺﾞｼｯｸM-PRO" w:hAnsi="HG丸ｺﾞｼｯｸM-PRO"/>
                <w:spacing w:val="-4"/>
              </w:rPr>
              <w:t>してください。</w:t>
            </w:r>
          </w:p>
          <w:p w14:paraId="42ED3A02" w14:textId="77777777" w:rsidR="00C35674" w:rsidRPr="00CE324C" w:rsidRDefault="00227BEA">
            <w:pPr>
              <w:pStyle w:val="TableParagraph"/>
              <w:numPr>
                <w:ilvl w:val="0"/>
                <w:numId w:val="1"/>
              </w:numPr>
              <w:tabs>
                <w:tab w:val="left" w:pos="461"/>
              </w:tabs>
              <w:spacing w:before="76"/>
              <w:ind w:left="461" w:hanging="361"/>
              <w:rPr>
                <w:rFonts w:ascii="HG丸ｺﾞｼｯｸM-PRO" w:eastAsia="HG丸ｺﾞｼｯｸM-PRO" w:hAnsi="HG丸ｺﾞｼｯｸM-PRO"/>
              </w:rPr>
            </w:pPr>
            <w:r w:rsidRPr="00CE324C">
              <w:rPr>
                <w:rFonts w:ascii="HG丸ｺﾞｼｯｸM-PRO" w:eastAsia="HG丸ｺﾞｼｯｸM-PRO" w:hAnsi="HG丸ｺﾞｼｯｸM-PRO"/>
                <w:spacing w:val="-7"/>
              </w:rPr>
              <w:t>応募資格に挙げた要件を満たしていること。</w:t>
            </w:r>
          </w:p>
          <w:p w14:paraId="21D73D10" w14:textId="77777777" w:rsidR="00C35674" w:rsidRPr="00CE324C" w:rsidRDefault="00227BEA">
            <w:pPr>
              <w:pStyle w:val="TableParagraph"/>
              <w:numPr>
                <w:ilvl w:val="0"/>
                <w:numId w:val="1"/>
              </w:numPr>
              <w:tabs>
                <w:tab w:val="left" w:pos="463"/>
              </w:tabs>
              <w:spacing w:before="77" w:line="307" w:lineRule="auto"/>
              <w:ind w:right="71" w:hanging="360"/>
              <w:jc w:val="both"/>
              <w:rPr>
                <w:rFonts w:ascii="HG丸ｺﾞｼｯｸM-PRO" w:eastAsia="HG丸ｺﾞｼｯｸM-PRO" w:hAnsi="HG丸ｺﾞｼｯｸM-PRO"/>
              </w:rPr>
            </w:pPr>
            <w:r w:rsidRPr="00CE324C">
              <w:rPr>
                <w:rFonts w:ascii="HG丸ｺﾞｼｯｸM-PRO" w:eastAsia="HG丸ｺﾞｼｯｸM-PRO" w:hAnsi="HG丸ｺﾞｼｯｸM-PRO"/>
                <w:spacing w:val="-4"/>
              </w:rPr>
              <w:t xml:space="preserve">一般社団法人及び一般財団法人に関する法律（平成１８年法律第４８号）に基づき設立された一般社団法人又は一般財団法人である場合については、同法第１２８条又は同法第１ </w:t>
            </w:r>
            <w:r w:rsidRPr="00CE324C">
              <w:rPr>
                <w:rFonts w:ascii="HG丸ｺﾞｼｯｸM-PRO" w:eastAsia="HG丸ｺﾞｼｯｸM-PRO" w:hAnsi="HG丸ｺﾞｼｯｸM-PRO"/>
                <w:spacing w:val="-2"/>
              </w:rPr>
              <w:t>９９条に基づく貸借対照表等の公告を実施していること。</w:t>
            </w:r>
          </w:p>
          <w:p w14:paraId="594E5C96" w14:textId="77777777" w:rsidR="00C35674" w:rsidRPr="00CE324C" w:rsidRDefault="00227BEA">
            <w:pPr>
              <w:pStyle w:val="TableParagraph"/>
              <w:numPr>
                <w:ilvl w:val="0"/>
                <w:numId w:val="1"/>
              </w:numPr>
              <w:tabs>
                <w:tab w:val="left" w:pos="461"/>
              </w:tabs>
              <w:spacing w:line="285" w:lineRule="exact"/>
              <w:ind w:left="461" w:hanging="361"/>
              <w:jc w:val="both"/>
              <w:rPr>
                <w:rFonts w:ascii="HG丸ｺﾞｼｯｸM-PRO" w:eastAsia="HG丸ｺﾞｼｯｸM-PRO" w:hAnsi="HG丸ｺﾞｼｯｸM-PRO"/>
              </w:rPr>
            </w:pPr>
            <w:r w:rsidRPr="00CE324C">
              <w:rPr>
                <w:rFonts w:ascii="HG丸ｺﾞｼｯｸM-PRO" w:eastAsia="HG丸ｺﾞｼｯｸM-PRO" w:hAnsi="HG丸ｺﾞｼｯｸM-PRO"/>
                <w:spacing w:val="-7"/>
              </w:rPr>
              <w:t>会社法等、遵守すべき法令を遵守していること。</w:t>
            </w:r>
          </w:p>
        </w:tc>
      </w:tr>
      <w:tr w:rsidR="00C35674" w:rsidRPr="00CE324C" w14:paraId="591E4E37" w14:textId="77777777">
        <w:trPr>
          <w:trHeight w:val="362"/>
        </w:trPr>
        <w:tc>
          <w:tcPr>
            <w:tcW w:w="9271" w:type="dxa"/>
          </w:tcPr>
          <w:p w14:paraId="54F86A99" w14:textId="23A25B42" w:rsidR="00C35674" w:rsidRPr="00CE324C" w:rsidRDefault="00227BEA">
            <w:pPr>
              <w:pStyle w:val="TableParagraph"/>
              <w:spacing w:before="39"/>
              <w:ind w:left="103"/>
              <w:rPr>
                <w:rFonts w:ascii="HG丸ｺﾞｼｯｸM-PRO" w:eastAsia="HG丸ｺﾞｼｯｸM-PRO" w:hAnsi="HG丸ｺﾞｼｯｸM-PRO"/>
              </w:rPr>
            </w:pPr>
            <w:r w:rsidRPr="00CE324C">
              <w:rPr>
                <w:rFonts w:ascii="HG丸ｺﾞｼｯｸM-PRO" w:eastAsia="HG丸ｺﾞｼｯｸM-PRO" w:hAnsi="HG丸ｺﾞｼｯｸM-PRO"/>
                <w:spacing w:val="-2"/>
              </w:rPr>
              <w:t>６．受託業務費総額（円</w:t>
            </w:r>
            <w:r w:rsidRPr="00CE324C">
              <w:rPr>
                <w:rFonts w:ascii="HG丸ｺﾞｼｯｸM-PRO" w:eastAsia="HG丸ｺﾞｼｯｸM-PRO" w:hAnsi="HG丸ｺﾞｼｯｸM-PRO"/>
                <w:spacing w:val="-10"/>
              </w:rPr>
              <w:t>）</w:t>
            </w:r>
          </w:p>
        </w:tc>
      </w:tr>
      <w:tr w:rsidR="00C35674" w:rsidRPr="00CE324C" w14:paraId="1FFF67AD" w14:textId="77777777">
        <w:trPr>
          <w:trHeight w:val="496"/>
        </w:trPr>
        <w:tc>
          <w:tcPr>
            <w:tcW w:w="9271" w:type="dxa"/>
            <w:tcBorders>
              <w:bottom w:val="dashSmallGap" w:sz="4" w:space="0" w:color="000000"/>
            </w:tcBorders>
          </w:tcPr>
          <w:p w14:paraId="7AAB7DA0" w14:textId="77777777" w:rsidR="00C35674" w:rsidRPr="00CE324C" w:rsidRDefault="00227BEA">
            <w:pPr>
              <w:pStyle w:val="TableParagraph"/>
              <w:spacing w:before="107"/>
              <w:ind w:left="103"/>
              <w:rPr>
                <w:rFonts w:ascii="HG丸ｺﾞｼｯｸM-PRO" w:eastAsia="HG丸ｺﾞｼｯｸM-PRO" w:hAnsi="HG丸ｺﾞｼｯｸM-PRO"/>
              </w:rPr>
            </w:pPr>
            <w:r w:rsidRPr="00CE324C">
              <w:rPr>
                <w:rFonts w:ascii="HG丸ｺﾞｼｯｸM-PRO" w:eastAsia="HG丸ｺﾞｼｯｸM-PRO" w:hAnsi="HG丸ｺﾞｼｯｸM-PRO"/>
              </w:rPr>
              <w:t>Ⅰ</w:t>
            </w:r>
            <w:r w:rsidRPr="00CE324C">
              <w:rPr>
                <w:rFonts w:ascii="HG丸ｺﾞｼｯｸM-PRO" w:eastAsia="HG丸ｺﾞｼｯｸM-PRO" w:hAnsi="HG丸ｺﾞｼｯｸM-PRO"/>
                <w:spacing w:val="49"/>
                <w:w w:val="150"/>
              </w:rPr>
              <w:t xml:space="preserve"> </w:t>
            </w:r>
            <w:r w:rsidRPr="00CE324C">
              <w:rPr>
                <w:rFonts w:ascii="HG丸ｺﾞｼｯｸM-PRO" w:eastAsia="HG丸ｺﾞｼｯｸM-PRO" w:hAnsi="HG丸ｺﾞｼｯｸM-PRO"/>
                <w:spacing w:val="-4"/>
              </w:rPr>
              <w:t>人件費</w:t>
            </w:r>
          </w:p>
        </w:tc>
      </w:tr>
      <w:tr w:rsidR="00C35674" w:rsidRPr="00CE324C" w14:paraId="0DE9909B" w14:textId="77777777">
        <w:trPr>
          <w:trHeight w:val="3261"/>
        </w:trPr>
        <w:tc>
          <w:tcPr>
            <w:tcW w:w="9271" w:type="dxa"/>
            <w:tcBorders>
              <w:top w:val="dashSmallGap" w:sz="4" w:space="0" w:color="000000"/>
              <w:bottom w:val="dashSmallGap" w:sz="4" w:space="0" w:color="000000"/>
            </w:tcBorders>
          </w:tcPr>
          <w:p w14:paraId="243917C3" w14:textId="77777777" w:rsidR="00C35674" w:rsidRPr="00CE324C" w:rsidRDefault="00227BEA">
            <w:pPr>
              <w:pStyle w:val="TableParagraph"/>
              <w:spacing w:before="66"/>
              <w:ind w:left="103"/>
              <w:rPr>
                <w:rFonts w:ascii="HG丸ｺﾞｼｯｸM-PRO" w:eastAsia="HG丸ｺﾞｼｯｸM-PRO" w:hAnsi="HG丸ｺﾞｼｯｸM-PRO"/>
              </w:rPr>
            </w:pPr>
            <w:r w:rsidRPr="00CE324C">
              <w:rPr>
                <w:rFonts w:ascii="HG丸ｺﾞｼｯｸM-PRO" w:eastAsia="HG丸ｺﾞｼｯｸM-PRO" w:hAnsi="HG丸ｺﾞｼｯｸM-PRO"/>
              </w:rPr>
              <w:t>Ⅱ</w:t>
            </w:r>
            <w:r w:rsidRPr="00CE324C">
              <w:rPr>
                <w:rFonts w:ascii="HG丸ｺﾞｼｯｸM-PRO" w:eastAsia="HG丸ｺﾞｼｯｸM-PRO" w:hAnsi="HG丸ｺﾞｼｯｸM-PRO"/>
                <w:spacing w:val="49"/>
                <w:w w:val="150"/>
              </w:rPr>
              <w:t xml:space="preserve"> </w:t>
            </w:r>
            <w:r w:rsidRPr="00CE324C">
              <w:rPr>
                <w:rFonts w:ascii="HG丸ｺﾞｼｯｸM-PRO" w:eastAsia="HG丸ｺﾞｼｯｸM-PRO" w:hAnsi="HG丸ｺﾞｼｯｸM-PRO"/>
                <w:spacing w:val="-4"/>
              </w:rPr>
              <w:t>事業費</w:t>
            </w:r>
          </w:p>
          <w:p w14:paraId="3D516B5B" w14:textId="77777777" w:rsidR="00C35674" w:rsidRPr="00CE324C" w:rsidRDefault="00227BEA">
            <w:pPr>
              <w:pStyle w:val="TableParagraph"/>
              <w:spacing w:before="79"/>
              <w:ind w:left="762"/>
              <w:rPr>
                <w:rFonts w:ascii="HG丸ｺﾞｼｯｸM-PRO" w:eastAsia="HG丸ｺﾞｼｯｸM-PRO" w:hAnsi="HG丸ｺﾞｼｯｸM-PRO"/>
              </w:rPr>
            </w:pPr>
            <w:r w:rsidRPr="00CE324C">
              <w:rPr>
                <w:rFonts w:ascii="HG丸ｺﾞｼｯｸM-PRO" w:eastAsia="HG丸ｺﾞｼｯｸM-PRO" w:hAnsi="HG丸ｺﾞｼｯｸM-PRO"/>
                <w:spacing w:val="-4"/>
              </w:rPr>
              <w:t>①旅費</w:t>
            </w:r>
          </w:p>
          <w:p w14:paraId="779061E4" w14:textId="77777777" w:rsidR="00C35674" w:rsidRPr="00CE324C" w:rsidRDefault="00227BEA">
            <w:pPr>
              <w:pStyle w:val="TableParagraph"/>
              <w:spacing w:before="76"/>
              <w:ind w:left="762"/>
              <w:rPr>
                <w:rFonts w:ascii="HG丸ｺﾞｼｯｸM-PRO" w:eastAsia="HG丸ｺﾞｼｯｸM-PRO" w:hAnsi="HG丸ｺﾞｼｯｸM-PRO"/>
              </w:rPr>
            </w:pPr>
            <w:r w:rsidRPr="00CE324C">
              <w:rPr>
                <w:rFonts w:ascii="HG丸ｺﾞｼｯｸM-PRO" w:eastAsia="HG丸ｺﾞｼｯｸM-PRO" w:hAnsi="HG丸ｺﾞｼｯｸM-PRO"/>
                <w:spacing w:val="-3"/>
              </w:rPr>
              <w:t>②会場費</w:t>
            </w:r>
          </w:p>
          <w:p w14:paraId="79084DE1" w14:textId="77777777" w:rsidR="00C35674" w:rsidRPr="00CE324C" w:rsidRDefault="00227BEA">
            <w:pPr>
              <w:pStyle w:val="TableParagraph"/>
              <w:spacing w:before="76"/>
              <w:ind w:left="762"/>
              <w:rPr>
                <w:rFonts w:ascii="HG丸ｺﾞｼｯｸM-PRO" w:eastAsia="HG丸ｺﾞｼｯｸM-PRO" w:hAnsi="HG丸ｺﾞｼｯｸM-PRO"/>
              </w:rPr>
            </w:pPr>
            <w:r w:rsidRPr="00CE324C">
              <w:rPr>
                <w:rFonts w:ascii="HG丸ｺﾞｼｯｸM-PRO" w:eastAsia="HG丸ｺﾞｼｯｸM-PRO" w:hAnsi="HG丸ｺﾞｼｯｸM-PRO"/>
                <w:spacing w:val="-4"/>
              </w:rPr>
              <w:t>③謝金</w:t>
            </w:r>
          </w:p>
          <w:p w14:paraId="4EA099DD" w14:textId="77777777" w:rsidR="00C35674" w:rsidRPr="00CE324C" w:rsidRDefault="00227BEA">
            <w:pPr>
              <w:pStyle w:val="TableParagraph"/>
              <w:spacing w:before="79"/>
              <w:ind w:left="762"/>
              <w:rPr>
                <w:rFonts w:ascii="HG丸ｺﾞｼｯｸM-PRO" w:eastAsia="HG丸ｺﾞｼｯｸM-PRO" w:hAnsi="HG丸ｺﾞｼｯｸM-PRO"/>
              </w:rPr>
            </w:pPr>
            <w:r w:rsidRPr="00CE324C">
              <w:rPr>
                <w:rFonts w:ascii="HG丸ｺﾞｼｯｸM-PRO" w:eastAsia="HG丸ｺﾞｼｯｸM-PRO" w:hAnsi="HG丸ｺﾞｼｯｸM-PRO"/>
                <w:spacing w:val="-3"/>
              </w:rPr>
              <w:t>④備品費</w:t>
            </w:r>
          </w:p>
          <w:p w14:paraId="023B8722" w14:textId="77777777" w:rsidR="00C35674" w:rsidRPr="00CE324C" w:rsidRDefault="00227BEA">
            <w:pPr>
              <w:pStyle w:val="TableParagraph"/>
              <w:spacing w:before="77"/>
              <w:ind w:left="762"/>
              <w:rPr>
                <w:rFonts w:ascii="HG丸ｺﾞｼｯｸM-PRO" w:eastAsia="HG丸ｺﾞｼｯｸM-PRO" w:hAnsi="HG丸ｺﾞｼｯｸM-PRO"/>
              </w:rPr>
            </w:pPr>
            <w:r w:rsidRPr="00CE324C">
              <w:rPr>
                <w:rFonts w:ascii="HG丸ｺﾞｼｯｸM-PRO" w:eastAsia="HG丸ｺﾞｼｯｸM-PRO" w:hAnsi="HG丸ｺﾞｼｯｸM-PRO"/>
                <w:spacing w:val="-4"/>
              </w:rPr>
              <w:t>⑤消耗品費</w:t>
            </w:r>
          </w:p>
          <w:p w14:paraId="40BBE0A5" w14:textId="77777777" w:rsidR="00C35674" w:rsidRPr="00CE324C" w:rsidRDefault="00227BEA">
            <w:pPr>
              <w:pStyle w:val="TableParagraph"/>
              <w:spacing w:before="78"/>
              <w:ind w:left="774"/>
              <w:rPr>
                <w:rFonts w:ascii="HG丸ｺﾞｼｯｸM-PRO" w:eastAsia="HG丸ｺﾞｼｯｸM-PRO" w:hAnsi="HG丸ｺﾞｼｯｸM-PRO"/>
              </w:rPr>
            </w:pPr>
            <w:r w:rsidRPr="00CE324C">
              <w:rPr>
                <w:rFonts w:ascii="HG丸ｺﾞｼｯｸM-PRO" w:eastAsia="HG丸ｺﾞｼｯｸM-PRO" w:hAnsi="HG丸ｺﾞｼｯｸM-PRO"/>
                <w:spacing w:val="-4"/>
              </w:rPr>
              <w:t>⑥印刷製本費</w:t>
            </w:r>
          </w:p>
          <w:p w14:paraId="02A5E3C1" w14:textId="77777777" w:rsidR="00C35674" w:rsidRPr="00CE324C" w:rsidRDefault="00227BEA">
            <w:pPr>
              <w:pStyle w:val="TableParagraph"/>
              <w:spacing w:before="77"/>
              <w:ind w:left="774"/>
              <w:rPr>
                <w:rFonts w:ascii="HG丸ｺﾞｼｯｸM-PRO" w:eastAsia="HG丸ｺﾞｼｯｸM-PRO" w:hAnsi="HG丸ｺﾞｼｯｸM-PRO"/>
              </w:rPr>
            </w:pPr>
            <w:r w:rsidRPr="00CE324C">
              <w:rPr>
                <w:rFonts w:ascii="HG丸ｺﾞｼｯｸM-PRO" w:eastAsia="HG丸ｺﾞｼｯｸM-PRO" w:hAnsi="HG丸ｺﾞｼｯｸM-PRO"/>
                <w:spacing w:val="-4"/>
              </w:rPr>
              <w:t>⑦補助職員人件費</w:t>
            </w:r>
          </w:p>
          <w:p w14:paraId="311F0402" w14:textId="77777777" w:rsidR="00C35674" w:rsidRPr="00CE324C" w:rsidRDefault="00227BEA">
            <w:pPr>
              <w:pStyle w:val="TableParagraph"/>
              <w:spacing w:before="76" w:line="269" w:lineRule="exact"/>
              <w:ind w:left="762"/>
              <w:rPr>
                <w:rFonts w:ascii="HG丸ｺﾞｼｯｸM-PRO" w:eastAsia="HG丸ｺﾞｼｯｸM-PRO" w:hAnsi="HG丸ｺﾞｼｯｸM-PRO"/>
              </w:rPr>
            </w:pPr>
            <w:r w:rsidRPr="00CE324C">
              <w:rPr>
                <w:rFonts w:ascii="HG丸ｺﾞｼｯｸM-PRO" w:eastAsia="HG丸ｺﾞｼｯｸM-PRO" w:hAnsi="HG丸ｺﾞｼｯｸM-PRO"/>
                <w:spacing w:val="-4"/>
              </w:rPr>
              <w:t>⑧その他諸経費</w:t>
            </w:r>
          </w:p>
        </w:tc>
      </w:tr>
      <w:tr w:rsidR="00C35674" w:rsidRPr="00CE324C" w14:paraId="19686A90" w14:textId="77777777">
        <w:trPr>
          <w:trHeight w:val="357"/>
        </w:trPr>
        <w:tc>
          <w:tcPr>
            <w:tcW w:w="9271" w:type="dxa"/>
            <w:tcBorders>
              <w:top w:val="dashSmallGap" w:sz="4" w:space="0" w:color="000000"/>
              <w:left w:val="dashed" w:sz="4" w:space="0" w:color="000000"/>
              <w:bottom w:val="dashSmallGap" w:sz="4" w:space="0" w:color="000000"/>
              <w:right w:val="dashed" w:sz="4" w:space="0" w:color="000000"/>
            </w:tcBorders>
          </w:tcPr>
          <w:p w14:paraId="545D468D"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rPr>
              <w:t>Ⅲ</w:t>
            </w:r>
            <w:r w:rsidRPr="00CE324C">
              <w:rPr>
                <w:rFonts w:ascii="HG丸ｺﾞｼｯｸM-PRO" w:eastAsia="HG丸ｺﾞｼｯｸM-PRO" w:hAnsi="HG丸ｺﾞｼｯｸM-PRO"/>
                <w:spacing w:val="29"/>
                <w:w w:val="150"/>
              </w:rPr>
              <w:t xml:space="preserve"> </w:t>
            </w:r>
            <w:r w:rsidRPr="00CE324C">
              <w:rPr>
                <w:rFonts w:ascii="HG丸ｺﾞｼｯｸM-PRO" w:eastAsia="HG丸ｺﾞｼｯｸM-PRO" w:hAnsi="HG丸ｺﾞｼｯｸM-PRO"/>
                <w:spacing w:val="-2"/>
              </w:rPr>
              <w:t>再委託・外注費</w:t>
            </w:r>
          </w:p>
        </w:tc>
      </w:tr>
      <w:tr w:rsidR="00C35674" w:rsidRPr="00CE324C" w14:paraId="2ED02040" w14:textId="77777777">
        <w:trPr>
          <w:trHeight w:val="361"/>
        </w:trPr>
        <w:tc>
          <w:tcPr>
            <w:tcW w:w="9271" w:type="dxa"/>
            <w:tcBorders>
              <w:top w:val="dashSmallGap" w:sz="4" w:space="0" w:color="000000"/>
              <w:left w:val="dashed" w:sz="4" w:space="0" w:color="000000"/>
              <w:bottom w:val="dashSmallGap" w:sz="4" w:space="0" w:color="000000"/>
              <w:right w:val="dashed" w:sz="4" w:space="0" w:color="000000"/>
            </w:tcBorders>
          </w:tcPr>
          <w:p w14:paraId="55CCD9E6" w14:textId="77777777" w:rsidR="00C35674" w:rsidRPr="00CE324C" w:rsidRDefault="00227BEA">
            <w:pPr>
              <w:pStyle w:val="TableParagraph"/>
              <w:spacing w:before="42"/>
              <w:ind w:left="103"/>
              <w:rPr>
                <w:rFonts w:ascii="HG丸ｺﾞｼｯｸM-PRO" w:eastAsia="HG丸ｺﾞｼｯｸM-PRO" w:hAnsi="HG丸ｺﾞｼｯｸM-PRO"/>
              </w:rPr>
            </w:pPr>
            <w:r w:rsidRPr="00CE324C">
              <w:rPr>
                <w:rFonts w:ascii="HG丸ｺﾞｼｯｸM-PRO" w:eastAsia="HG丸ｺﾞｼｯｸM-PRO" w:hAnsi="HG丸ｺﾞｼｯｸM-PRO"/>
              </w:rPr>
              <w:t>Ⅳ</w:t>
            </w:r>
            <w:r w:rsidRPr="00CE324C">
              <w:rPr>
                <w:rFonts w:ascii="HG丸ｺﾞｼｯｸM-PRO" w:eastAsia="HG丸ｺﾞｼｯｸM-PRO" w:hAnsi="HG丸ｺﾞｼｯｸM-PRO"/>
                <w:spacing w:val="43"/>
                <w:w w:val="150"/>
              </w:rPr>
              <w:t xml:space="preserve"> </w:t>
            </w:r>
            <w:r w:rsidRPr="00CE324C">
              <w:rPr>
                <w:rFonts w:ascii="HG丸ｺﾞｼｯｸM-PRO" w:eastAsia="HG丸ｺﾞｼｯｸM-PRO" w:hAnsi="HG丸ｺﾞｼｯｸM-PRO"/>
                <w:spacing w:val="-2"/>
              </w:rPr>
              <w:t>一般管理費</w:t>
            </w:r>
          </w:p>
        </w:tc>
      </w:tr>
      <w:tr w:rsidR="00C35674" w:rsidRPr="00CE324C" w14:paraId="0F685825" w14:textId="77777777">
        <w:trPr>
          <w:trHeight w:val="359"/>
        </w:trPr>
        <w:tc>
          <w:tcPr>
            <w:tcW w:w="9271" w:type="dxa"/>
            <w:tcBorders>
              <w:top w:val="dashSmallGap" w:sz="4" w:space="0" w:color="000000"/>
              <w:left w:val="dashed" w:sz="4" w:space="0" w:color="000000"/>
              <w:bottom w:val="dashSmallGap" w:sz="4" w:space="0" w:color="000000"/>
              <w:right w:val="dashed" w:sz="4" w:space="0" w:color="000000"/>
            </w:tcBorders>
          </w:tcPr>
          <w:p w14:paraId="01720CF9"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spacing w:val="-5"/>
              </w:rPr>
              <w:t>小計</w:t>
            </w:r>
          </w:p>
        </w:tc>
      </w:tr>
      <w:tr w:rsidR="00C35674" w:rsidRPr="00CE324C" w14:paraId="6F515965" w14:textId="77777777">
        <w:trPr>
          <w:trHeight w:val="359"/>
        </w:trPr>
        <w:tc>
          <w:tcPr>
            <w:tcW w:w="9271" w:type="dxa"/>
            <w:tcBorders>
              <w:top w:val="dashSmallGap" w:sz="4" w:space="0" w:color="000000"/>
              <w:left w:val="dashed" w:sz="4" w:space="0" w:color="000000"/>
              <w:bottom w:val="dashSmallGap" w:sz="4" w:space="0" w:color="000000"/>
              <w:right w:val="dashed" w:sz="4" w:space="0" w:color="000000"/>
            </w:tcBorders>
          </w:tcPr>
          <w:p w14:paraId="310A32F3" w14:textId="77777777" w:rsidR="00C35674" w:rsidRPr="00CE324C" w:rsidRDefault="00227BEA">
            <w:pPr>
              <w:pStyle w:val="TableParagraph"/>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spacing w:val="2"/>
              </w:rPr>
              <w:t>Ⅳ 消費税及び地方消費税</w:t>
            </w:r>
          </w:p>
        </w:tc>
      </w:tr>
      <w:tr w:rsidR="00C35674" w:rsidRPr="00CE324C" w14:paraId="7E64C9B2" w14:textId="77777777">
        <w:trPr>
          <w:trHeight w:val="359"/>
        </w:trPr>
        <w:tc>
          <w:tcPr>
            <w:tcW w:w="9271" w:type="dxa"/>
            <w:tcBorders>
              <w:top w:val="dashSmallGap" w:sz="4" w:space="0" w:color="000000"/>
              <w:left w:val="dashed" w:sz="4" w:space="0" w:color="000000"/>
            </w:tcBorders>
          </w:tcPr>
          <w:p w14:paraId="1EDF7A55" w14:textId="55D3D33A" w:rsidR="00C35674" w:rsidRPr="00CE324C" w:rsidRDefault="00227BEA">
            <w:pPr>
              <w:pStyle w:val="TableParagraph"/>
              <w:tabs>
                <w:tab w:val="left" w:pos="3845"/>
              </w:tabs>
              <w:spacing w:before="37"/>
              <w:ind w:left="103"/>
              <w:rPr>
                <w:rFonts w:ascii="HG丸ｺﾞｼｯｸM-PRO" w:eastAsia="HG丸ｺﾞｼｯｸM-PRO" w:hAnsi="HG丸ｺﾞｼｯｸM-PRO"/>
              </w:rPr>
            </w:pPr>
            <w:r w:rsidRPr="00CE324C">
              <w:rPr>
                <w:rFonts w:ascii="HG丸ｺﾞｼｯｸM-PRO" w:eastAsia="HG丸ｺﾞｼｯｸM-PRO" w:hAnsi="HG丸ｺﾞｼｯｸM-PRO"/>
              </w:rPr>
              <w:t>総</w:t>
            </w:r>
            <w:r w:rsidRPr="00CE324C">
              <w:rPr>
                <w:rFonts w:ascii="HG丸ｺﾞｼｯｸM-PRO" w:eastAsia="HG丸ｺﾞｼｯｸM-PRO" w:hAnsi="HG丸ｺﾞｼｯｸM-PRO"/>
                <w:spacing w:val="-10"/>
              </w:rPr>
              <w:t>額</w:t>
            </w:r>
            <w:r w:rsidRPr="00CE324C">
              <w:rPr>
                <w:rFonts w:ascii="HG丸ｺﾞｼｯｸM-PRO" w:eastAsia="HG丸ｺﾞｼｯｸM-PRO" w:hAnsi="HG丸ｺﾞｼｯｸM-PRO"/>
              </w:rPr>
              <w:tab/>
            </w:r>
            <w:r w:rsidRPr="00CE324C">
              <w:rPr>
                <w:rFonts w:ascii="HG丸ｺﾞｼｯｸM-PRO" w:eastAsia="HG丸ｺﾞｼｯｸM-PRO" w:hAnsi="HG丸ｺﾞｼｯｸM-PRO"/>
                <w:spacing w:val="-4"/>
              </w:rPr>
              <w:t>円（※総額は委託予定額の上限内に収めて</w:t>
            </w:r>
            <w:r w:rsidR="00B27590">
              <w:rPr>
                <w:rFonts w:ascii="HG丸ｺﾞｼｯｸM-PRO" w:eastAsia="HG丸ｺﾞｼｯｸM-PRO" w:hAnsi="HG丸ｺﾞｼｯｸM-PRO" w:hint="eastAsia"/>
                <w:spacing w:val="-4"/>
              </w:rPr>
              <w:t>くだ</w:t>
            </w:r>
            <w:r w:rsidRPr="00CE324C">
              <w:rPr>
                <w:rFonts w:ascii="HG丸ｺﾞｼｯｸM-PRO" w:eastAsia="HG丸ｺﾞｼｯｸM-PRO" w:hAnsi="HG丸ｺﾞｼｯｸM-PRO"/>
                <w:spacing w:val="-4"/>
              </w:rPr>
              <w:t>さい</w:t>
            </w:r>
            <w:r w:rsidRPr="00CE324C">
              <w:rPr>
                <w:rFonts w:ascii="HG丸ｺﾞｼｯｸM-PRO" w:eastAsia="HG丸ｺﾞｼｯｸM-PRO" w:hAnsi="HG丸ｺﾞｼｯｸM-PRO"/>
                <w:spacing w:val="-113"/>
              </w:rPr>
              <w:t>。</w:t>
            </w:r>
            <w:r w:rsidRPr="00CE324C">
              <w:rPr>
                <w:rFonts w:ascii="HG丸ｺﾞｼｯｸM-PRO" w:eastAsia="HG丸ｺﾞｼｯｸM-PRO" w:hAnsi="HG丸ｺﾞｼｯｸM-PRO"/>
                <w:spacing w:val="-10"/>
              </w:rPr>
              <w:t>）</w:t>
            </w:r>
          </w:p>
        </w:tc>
      </w:tr>
    </w:tbl>
    <w:p w14:paraId="7B9AA20E" w14:textId="77777777" w:rsidR="00C35674" w:rsidRPr="00CE324C" w:rsidRDefault="00C35674">
      <w:pPr>
        <w:pStyle w:val="TableParagraph"/>
        <w:rPr>
          <w:rFonts w:ascii="HG丸ｺﾞｼｯｸM-PRO" w:eastAsia="HG丸ｺﾞｼｯｸM-PRO" w:hAnsi="HG丸ｺﾞｼｯｸM-PRO"/>
        </w:rPr>
        <w:sectPr w:rsidR="00C35674" w:rsidRPr="00CE324C">
          <w:pgSz w:w="11910" w:h="16840"/>
          <w:pgMar w:top="1640" w:right="141" w:bottom="1120" w:left="708" w:header="0" w:footer="929" w:gutter="0"/>
          <w:cols w:space="720"/>
        </w:sectPr>
      </w:pPr>
    </w:p>
    <w:p w14:paraId="7647DE9B" w14:textId="77777777" w:rsidR="00C35674" w:rsidRPr="00CE324C" w:rsidRDefault="00227BEA">
      <w:pPr>
        <w:pStyle w:val="a3"/>
        <w:spacing w:before="41"/>
        <w:ind w:left="710"/>
        <w:rPr>
          <w:rFonts w:ascii="HG丸ｺﾞｼｯｸM-PRO" w:eastAsia="HG丸ｺﾞｼｯｸM-PRO" w:hAnsi="HG丸ｺﾞｼｯｸM-PRO"/>
        </w:rPr>
      </w:pPr>
      <w:r w:rsidRPr="00CE324C">
        <w:rPr>
          <w:rFonts w:ascii="HG丸ｺﾞｼｯｸM-PRO" w:eastAsia="HG丸ｺﾞｼｯｸM-PRO" w:hAnsi="HG丸ｺﾞｼｯｸM-PRO"/>
          <w:spacing w:val="-3"/>
        </w:rPr>
        <w:lastRenderedPageBreak/>
        <w:t>【実施体制図の記載例】</w:t>
      </w:r>
    </w:p>
    <w:p w14:paraId="3E33D353" w14:textId="3A5B28EB" w:rsidR="00C35674" w:rsidRPr="00CE324C" w:rsidRDefault="00227BEA">
      <w:pPr>
        <w:pStyle w:val="a3"/>
        <w:spacing w:before="79" w:line="307" w:lineRule="auto"/>
        <w:ind w:left="710" w:right="1254" w:firstLine="218"/>
        <w:jc w:val="both"/>
        <w:rPr>
          <w:rFonts w:ascii="HG丸ｺﾞｼｯｸM-PRO" w:eastAsia="HG丸ｺﾞｼｯｸM-PRO" w:hAnsi="HG丸ｺﾞｼｯｸM-PRO"/>
        </w:rPr>
      </w:pPr>
      <w:r w:rsidRPr="00CE324C">
        <w:rPr>
          <w:rFonts w:ascii="HG丸ｺﾞｼｯｸM-PRO" w:eastAsia="HG丸ｺﾞｼｯｸM-PRO" w:hAnsi="HG丸ｺﾞｼｯｸM-PRO"/>
          <w:spacing w:val="-2"/>
        </w:rPr>
        <w:t>実施体制は原則、下記のように整理表で提示していただくとともに履行体制図も</w:t>
      </w:r>
      <w:r w:rsidR="00B27590">
        <w:rPr>
          <w:rFonts w:ascii="HG丸ｺﾞｼｯｸM-PRO" w:eastAsia="HG丸ｺﾞｼｯｸM-PRO" w:hAnsi="HG丸ｺﾞｼｯｸM-PRO" w:hint="eastAsia"/>
          <w:spacing w:val="-2"/>
        </w:rPr>
        <w:t>併</w:t>
      </w:r>
      <w:r w:rsidRPr="00CE324C">
        <w:rPr>
          <w:rFonts w:ascii="HG丸ｺﾞｼｯｸM-PRO" w:eastAsia="HG丸ｺﾞｼｯｸM-PRO" w:hAnsi="HG丸ｺﾞｼｯｸM-PRO"/>
          <w:spacing w:val="-2"/>
        </w:rPr>
        <w:t>せて</w:t>
      </w:r>
      <w:r w:rsidRPr="00CE324C">
        <w:rPr>
          <w:rFonts w:ascii="HG丸ｺﾞｼｯｸM-PRO" w:eastAsia="HG丸ｺﾞｼｯｸM-PRO" w:hAnsi="HG丸ｺﾞｼｯｸM-PRO"/>
          <w:spacing w:val="-10"/>
        </w:rPr>
        <w:t>示してください。実施体制と契約先の事業者名、補助事業者との契約関係、住所、契約金額、契</w:t>
      </w:r>
      <w:r w:rsidRPr="00CE324C">
        <w:rPr>
          <w:rFonts w:ascii="HG丸ｺﾞｼｯｸM-PRO" w:eastAsia="HG丸ｺﾞｼｯｸM-PRO" w:hAnsi="HG丸ｺﾞｼｯｸM-PRO"/>
          <w:spacing w:val="-2"/>
        </w:rPr>
        <w:t>約内容がわかる資料であれば様式は問いません。</w:t>
      </w:r>
    </w:p>
    <w:p w14:paraId="653EEA19" w14:textId="77777777" w:rsidR="00C35674" w:rsidRPr="00CE324C" w:rsidRDefault="00C35674">
      <w:pPr>
        <w:pStyle w:val="a3"/>
        <w:spacing w:before="72"/>
        <w:rPr>
          <w:rFonts w:ascii="HG丸ｺﾞｼｯｸM-PRO" w:eastAsia="HG丸ｺﾞｼｯｸM-PRO" w:hAnsi="HG丸ｺﾞｼｯｸM-PRO"/>
        </w:rPr>
      </w:pPr>
    </w:p>
    <w:p w14:paraId="39A79DD8" w14:textId="77777777" w:rsidR="00C35674" w:rsidRPr="00CE324C" w:rsidRDefault="00227BEA">
      <w:pPr>
        <w:pStyle w:val="a3"/>
        <w:spacing w:before="1" w:after="41"/>
        <w:ind w:left="931"/>
        <w:rPr>
          <w:rFonts w:ascii="HG丸ｺﾞｼｯｸM-PRO" w:eastAsia="HG丸ｺﾞｼｯｸM-PRO" w:hAnsi="HG丸ｺﾞｼｯｸM-PRO"/>
        </w:rPr>
      </w:pPr>
      <w:r w:rsidRPr="00CE324C">
        <w:rPr>
          <w:rFonts w:ascii="HG丸ｺﾞｼｯｸM-PRO" w:eastAsia="HG丸ｺﾞｼｯｸM-PRO" w:hAnsi="HG丸ｺﾞｼｯｸM-PRO"/>
          <w:spacing w:val="-2"/>
        </w:rPr>
        <w:t>実施体制（税込み１００万円以上の契約。請負その他委託の形式を問わない。</w:t>
      </w:r>
      <w:r w:rsidRPr="00CE324C">
        <w:rPr>
          <w:rFonts w:ascii="HG丸ｺﾞｼｯｸM-PRO" w:eastAsia="HG丸ｺﾞｼｯｸM-PRO" w:hAnsi="HG丸ｺﾞｼｯｸM-PRO"/>
          <w:spacing w:val="-10"/>
        </w:rPr>
        <w:t>）</w:t>
      </w:r>
    </w:p>
    <w:tbl>
      <w:tblPr>
        <w:tblStyle w:val="TableNormal1"/>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814"/>
        <w:gridCol w:w="1812"/>
        <w:gridCol w:w="1812"/>
        <w:gridCol w:w="1812"/>
      </w:tblGrid>
      <w:tr w:rsidR="00C35674" w:rsidRPr="00CE324C" w14:paraId="7EE20EC3" w14:textId="77777777">
        <w:trPr>
          <w:trHeight w:val="717"/>
        </w:trPr>
        <w:tc>
          <w:tcPr>
            <w:tcW w:w="1812" w:type="dxa"/>
          </w:tcPr>
          <w:p w14:paraId="6E5F3C5C" w14:textId="77777777" w:rsidR="00C35674" w:rsidRPr="00CE324C" w:rsidRDefault="00227BEA">
            <w:pPr>
              <w:pStyle w:val="TableParagraph"/>
              <w:spacing w:before="37"/>
              <w:ind w:left="112"/>
              <w:rPr>
                <w:rFonts w:ascii="HG丸ｺﾞｼｯｸM-PRO" w:eastAsia="HG丸ｺﾞｼｯｸM-PRO" w:hAnsi="HG丸ｺﾞｼｯｸM-PRO"/>
              </w:rPr>
            </w:pPr>
            <w:r w:rsidRPr="00CE324C">
              <w:rPr>
                <w:rFonts w:ascii="HG丸ｺﾞｼｯｸM-PRO" w:eastAsia="HG丸ｺﾞｼｯｸM-PRO" w:hAnsi="HG丸ｺﾞｼｯｸM-PRO"/>
                <w:spacing w:val="-3"/>
              </w:rPr>
              <w:t>事業者名</w:t>
            </w:r>
          </w:p>
        </w:tc>
        <w:tc>
          <w:tcPr>
            <w:tcW w:w="1814" w:type="dxa"/>
          </w:tcPr>
          <w:p w14:paraId="569B8DE8" w14:textId="77777777" w:rsidR="00C35674" w:rsidRPr="00CE324C" w:rsidRDefault="00227BEA">
            <w:pPr>
              <w:pStyle w:val="TableParagraph"/>
              <w:spacing w:before="37"/>
              <w:ind w:left="113"/>
              <w:rPr>
                <w:rFonts w:ascii="HG丸ｺﾞｼｯｸM-PRO" w:eastAsia="HG丸ｺﾞｼｯｸM-PRO" w:hAnsi="HG丸ｺﾞｼｯｸM-PRO"/>
              </w:rPr>
            </w:pPr>
            <w:r w:rsidRPr="00CE324C">
              <w:rPr>
                <w:rFonts w:ascii="HG丸ｺﾞｼｯｸM-PRO" w:eastAsia="HG丸ｺﾞｼｯｸM-PRO" w:hAnsi="HG丸ｺﾞｼｯｸM-PRO"/>
                <w:spacing w:val="-4"/>
              </w:rPr>
              <w:t>当社との関係</w:t>
            </w:r>
          </w:p>
        </w:tc>
        <w:tc>
          <w:tcPr>
            <w:tcW w:w="1812" w:type="dxa"/>
          </w:tcPr>
          <w:p w14:paraId="289FDA1F" w14:textId="77777777" w:rsidR="00C35674" w:rsidRPr="00CE324C" w:rsidRDefault="00227BEA">
            <w:pPr>
              <w:pStyle w:val="TableParagraph"/>
              <w:spacing w:before="37"/>
              <w:ind w:left="112"/>
              <w:rPr>
                <w:rFonts w:ascii="HG丸ｺﾞｼｯｸM-PRO" w:eastAsia="HG丸ｺﾞｼｯｸM-PRO" w:hAnsi="HG丸ｺﾞｼｯｸM-PRO"/>
              </w:rPr>
            </w:pPr>
            <w:r w:rsidRPr="00CE324C">
              <w:rPr>
                <w:rFonts w:ascii="HG丸ｺﾞｼｯｸM-PRO" w:eastAsia="HG丸ｺﾞｼｯｸM-PRO" w:hAnsi="HG丸ｺﾞｼｯｸM-PRO"/>
                <w:spacing w:val="-5"/>
              </w:rPr>
              <w:t>住所</w:t>
            </w:r>
          </w:p>
        </w:tc>
        <w:tc>
          <w:tcPr>
            <w:tcW w:w="1812" w:type="dxa"/>
          </w:tcPr>
          <w:p w14:paraId="177F8CC3" w14:textId="77777777" w:rsidR="00C35674" w:rsidRPr="00CE324C" w:rsidRDefault="00227BEA">
            <w:pPr>
              <w:pStyle w:val="TableParagraph"/>
              <w:spacing w:before="37"/>
              <w:ind w:left="110"/>
              <w:rPr>
                <w:rFonts w:ascii="HG丸ｺﾞｼｯｸM-PRO" w:eastAsia="HG丸ｺﾞｼｯｸM-PRO" w:hAnsi="HG丸ｺﾞｼｯｸM-PRO"/>
              </w:rPr>
            </w:pPr>
            <w:r w:rsidRPr="00CE324C">
              <w:rPr>
                <w:rFonts w:ascii="HG丸ｺﾞｼｯｸM-PRO" w:eastAsia="HG丸ｺﾞｼｯｸM-PRO" w:hAnsi="HG丸ｺﾞｼｯｸM-PRO"/>
                <w:spacing w:val="-2"/>
              </w:rPr>
              <w:t>契約金額（</w:t>
            </w:r>
            <w:r w:rsidRPr="00CE324C">
              <w:rPr>
                <w:rFonts w:ascii="HG丸ｺﾞｼｯｸM-PRO" w:eastAsia="HG丸ｺﾞｼｯｸM-PRO" w:hAnsi="HG丸ｺﾞｼｯｸM-PRO"/>
                <w:spacing w:val="-6"/>
              </w:rPr>
              <w:t>税込</w:t>
            </w:r>
          </w:p>
          <w:p w14:paraId="1347E2D8" w14:textId="77777777" w:rsidR="00C35674" w:rsidRPr="00CE324C" w:rsidRDefault="00227BEA">
            <w:pPr>
              <w:pStyle w:val="TableParagraph"/>
              <w:spacing w:before="76"/>
              <w:ind w:left="110"/>
              <w:rPr>
                <w:rFonts w:ascii="HG丸ｺﾞｼｯｸM-PRO" w:eastAsia="HG丸ｺﾞｼｯｸM-PRO" w:hAnsi="HG丸ｺﾞｼｯｸM-PRO"/>
              </w:rPr>
            </w:pPr>
            <w:r w:rsidRPr="00CE324C">
              <w:rPr>
                <w:rFonts w:ascii="HG丸ｺﾞｼｯｸM-PRO" w:eastAsia="HG丸ｺﾞｼｯｸM-PRO" w:hAnsi="HG丸ｺﾞｼｯｸM-PRO"/>
              </w:rPr>
              <w:t>み</w:t>
            </w:r>
            <w:r w:rsidRPr="00CE324C">
              <w:rPr>
                <w:rFonts w:ascii="HG丸ｺﾞｼｯｸM-PRO" w:eastAsia="HG丸ｺﾞｼｯｸM-PRO" w:hAnsi="HG丸ｺﾞｼｯｸM-PRO"/>
                <w:spacing w:val="-10"/>
              </w:rPr>
              <w:t>）</w:t>
            </w:r>
          </w:p>
        </w:tc>
        <w:tc>
          <w:tcPr>
            <w:tcW w:w="1812" w:type="dxa"/>
          </w:tcPr>
          <w:p w14:paraId="47D62F51" w14:textId="77777777" w:rsidR="00C35674" w:rsidRPr="00CE324C" w:rsidRDefault="00227BEA">
            <w:pPr>
              <w:pStyle w:val="TableParagraph"/>
              <w:spacing w:before="37"/>
              <w:ind w:left="110"/>
              <w:rPr>
                <w:rFonts w:ascii="HG丸ｺﾞｼｯｸM-PRO" w:eastAsia="HG丸ｺﾞｼｯｸM-PRO" w:hAnsi="HG丸ｺﾞｼｯｸM-PRO"/>
              </w:rPr>
            </w:pPr>
            <w:r w:rsidRPr="00CE324C">
              <w:rPr>
                <w:rFonts w:ascii="HG丸ｺﾞｼｯｸM-PRO" w:eastAsia="HG丸ｺﾞｼｯｸM-PRO" w:hAnsi="HG丸ｺﾞｼｯｸM-PRO"/>
                <w:spacing w:val="-4"/>
              </w:rPr>
              <w:t>業務の範囲</w:t>
            </w:r>
          </w:p>
        </w:tc>
      </w:tr>
      <w:tr w:rsidR="00C35674" w:rsidRPr="00CE324C" w14:paraId="3F138256" w14:textId="77777777">
        <w:trPr>
          <w:trHeight w:val="1079"/>
        </w:trPr>
        <w:tc>
          <w:tcPr>
            <w:tcW w:w="1812" w:type="dxa"/>
          </w:tcPr>
          <w:p w14:paraId="415D54F6" w14:textId="77777777" w:rsidR="00C35674" w:rsidRPr="00CE324C" w:rsidRDefault="00227BEA">
            <w:pPr>
              <w:pStyle w:val="TableParagraph"/>
              <w:spacing w:before="37"/>
              <w:ind w:left="112"/>
              <w:rPr>
                <w:rFonts w:ascii="HG丸ｺﾞｼｯｸM-PRO" w:eastAsia="HG丸ｺﾞｼｯｸM-PRO" w:hAnsi="HG丸ｺﾞｼｯｸM-PRO"/>
              </w:rPr>
            </w:pPr>
            <w:r w:rsidRPr="00CE324C">
              <w:rPr>
                <w:rFonts w:ascii="HG丸ｺﾞｼｯｸM-PRO" w:eastAsia="HG丸ｺﾞｼｯｸM-PRO" w:hAnsi="HG丸ｺﾞｼｯｸM-PRO"/>
                <w:spacing w:val="-3"/>
              </w:rPr>
              <w:t>事業者Ａ</w:t>
            </w:r>
          </w:p>
        </w:tc>
        <w:tc>
          <w:tcPr>
            <w:tcW w:w="1814" w:type="dxa"/>
          </w:tcPr>
          <w:p w14:paraId="3491409A" w14:textId="77777777" w:rsidR="00C35674" w:rsidRPr="00CE324C" w:rsidRDefault="00227BEA">
            <w:pPr>
              <w:pStyle w:val="TableParagraph"/>
              <w:spacing w:before="37"/>
              <w:ind w:left="113"/>
              <w:rPr>
                <w:rFonts w:ascii="HG丸ｺﾞｼｯｸM-PRO" w:eastAsia="HG丸ｺﾞｼｯｸM-PRO" w:hAnsi="HG丸ｺﾞｼｯｸM-PRO"/>
              </w:rPr>
            </w:pPr>
            <w:r w:rsidRPr="00CE324C">
              <w:rPr>
                <w:rFonts w:ascii="HG丸ｺﾞｼｯｸM-PRO" w:eastAsia="HG丸ｺﾞｼｯｸM-PRO" w:hAnsi="HG丸ｺﾞｼｯｸM-PRO"/>
                <w:spacing w:val="-3"/>
              </w:rPr>
              <w:t>再委託先</w:t>
            </w:r>
          </w:p>
        </w:tc>
        <w:tc>
          <w:tcPr>
            <w:tcW w:w="1812" w:type="dxa"/>
          </w:tcPr>
          <w:p w14:paraId="4368289D" w14:textId="77777777" w:rsidR="00C35674" w:rsidRPr="00CE324C" w:rsidRDefault="00227BEA">
            <w:pPr>
              <w:pStyle w:val="TableParagraph"/>
              <w:spacing w:before="37" w:line="307" w:lineRule="auto"/>
              <w:ind w:left="112" w:right="144" w:hanging="1"/>
              <w:rPr>
                <w:rFonts w:ascii="HG丸ｺﾞｼｯｸM-PRO" w:eastAsia="HG丸ｺﾞｼｯｸM-PRO" w:hAnsi="HG丸ｺﾞｼｯｸM-PRO"/>
              </w:rPr>
            </w:pPr>
            <w:r w:rsidRPr="00CE324C">
              <w:rPr>
                <w:rFonts w:ascii="HG丸ｺﾞｼｯｸM-PRO" w:eastAsia="HG丸ｺﾞｼｯｸM-PRO" w:hAnsi="HG丸ｺﾞｼｯｸM-PRO"/>
                <w:spacing w:val="-6"/>
              </w:rPr>
              <w:t>東 京 都 ○ ○</w:t>
            </w:r>
            <w:r w:rsidRPr="00CE324C">
              <w:rPr>
                <w:rFonts w:ascii="HG丸ｺﾞｼｯｸM-PRO" w:eastAsia="HG丸ｺﾞｼｯｸM-PRO" w:hAnsi="HG丸ｺﾞｼｯｸM-PRO"/>
                <w:spacing w:val="-4"/>
              </w:rPr>
              <w:t>区・・・</w:t>
            </w:r>
          </w:p>
        </w:tc>
        <w:tc>
          <w:tcPr>
            <w:tcW w:w="1812" w:type="dxa"/>
          </w:tcPr>
          <w:p w14:paraId="0DEAF29E" w14:textId="77777777" w:rsidR="00C35674" w:rsidRPr="00CE324C" w:rsidRDefault="00227BEA">
            <w:pPr>
              <w:pStyle w:val="TableParagraph"/>
              <w:spacing w:before="37"/>
              <w:ind w:left="110"/>
              <w:rPr>
                <w:rFonts w:ascii="HG丸ｺﾞｼｯｸM-PRO" w:eastAsia="HG丸ｺﾞｼｯｸM-PRO" w:hAnsi="HG丸ｺﾞｼｯｸM-PRO"/>
              </w:rPr>
            </w:pPr>
            <w:r w:rsidRPr="00CE324C">
              <w:rPr>
                <w:rFonts w:ascii="HG丸ｺﾞｼｯｸM-PRO" w:eastAsia="HG丸ｺﾞｼｯｸM-PRO" w:hAnsi="HG丸ｺﾞｼｯｸM-PRO"/>
                <w:spacing w:val="-4"/>
              </w:rPr>
              <w:t>※算用数字を使</w:t>
            </w:r>
          </w:p>
          <w:p w14:paraId="096A5A3D" w14:textId="77777777" w:rsidR="00C35674" w:rsidRPr="00CE324C" w:rsidRDefault="00227BEA">
            <w:pPr>
              <w:pStyle w:val="TableParagraph"/>
              <w:spacing w:before="2" w:line="360" w:lineRule="atLeast"/>
              <w:ind w:left="110" w:right="145"/>
              <w:rPr>
                <w:rFonts w:ascii="HG丸ｺﾞｼｯｸM-PRO" w:eastAsia="HG丸ｺﾞｼｯｸM-PRO" w:hAnsi="HG丸ｺﾞｼｯｸM-PRO"/>
              </w:rPr>
            </w:pPr>
            <w:r w:rsidRPr="00CE324C">
              <w:rPr>
                <w:rFonts w:ascii="HG丸ｺﾞｼｯｸM-PRO" w:eastAsia="HG丸ｺﾞｼｯｸM-PRO" w:hAnsi="HG丸ｺﾞｼｯｸM-PRO"/>
                <w:spacing w:val="-2"/>
              </w:rPr>
              <w:t>用し、円単位で</w:t>
            </w:r>
            <w:r w:rsidRPr="00CE324C">
              <w:rPr>
                <w:rFonts w:ascii="HG丸ｺﾞｼｯｸM-PRO" w:eastAsia="HG丸ｺﾞｼｯｸM-PRO" w:hAnsi="HG丸ｺﾞｼｯｸM-PRO"/>
                <w:spacing w:val="-6"/>
              </w:rPr>
              <w:t>表記</w:t>
            </w:r>
          </w:p>
        </w:tc>
        <w:tc>
          <w:tcPr>
            <w:tcW w:w="1812" w:type="dxa"/>
          </w:tcPr>
          <w:p w14:paraId="50148A89" w14:textId="77777777" w:rsidR="00C35674" w:rsidRPr="00CE324C" w:rsidRDefault="00227BEA">
            <w:pPr>
              <w:pStyle w:val="TableParagraph"/>
              <w:spacing w:before="37" w:line="307" w:lineRule="auto"/>
              <w:ind w:left="110" w:right="145"/>
              <w:rPr>
                <w:rFonts w:ascii="HG丸ｺﾞｼｯｸM-PRO" w:eastAsia="HG丸ｺﾞｼｯｸM-PRO" w:hAnsi="HG丸ｺﾞｼｯｸM-PRO"/>
              </w:rPr>
            </w:pPr>
            <w:r w:rsidRPr="00CE324C">
              <w:rPr>
                <w:rFonts w:ascii="HG丸ｺﾞｼｯｸM-PRO" w:eastAsia="HG丸ｺﾞｼｯｸM-PRO" w:hAnsi="HG丸ｺﾞｼｯｸM-PRO"/>
                <w:spacing w:val="-2"/>
              </w:rPr>
              <w:t>※できる限り詳</w:t>
            </w:r>
            <w:r w:rsidRPr="00CE324C">
              <w:rPr>
                <w:rFonts w:ascii="HG丸ｺﾞｼｯｸM-PRO" w:eastAsia="HG丸ｺﾞｼｯｸM-PRO" w:hAnsi="HG丸ｺﾞｼｯｸM-PRO"/>
                <w:spacing w:val="-4"/>
              </w:rPr>
              <w:t>細に記入のこと</w:t>
            </w:r>
          </w:p>
        </w:tc>
      </w:tr>
      <w:tr w:rsidR="00C35674" w:rsidRPr="00CE324C" w14:paraId="3354DFDB" w14:textId="77777777">
        <w:trPr>
          <w:trHeight w:val="359"/>
        </w:trPr>
        <w:tc>
          <w:tcPr>
            <w:tcW w:w="1812" w:type="dxa"/>
          </w:tcPr>
          <w:p w14:paraId="6A7BEB8A" w14:textId="77777777" w:rsidR="00C35674" w:rsidRPr="00CE324C" w:rsidRDefault="00227BEA">
            <w:pPr>
              <w:pStyle w:val="TableParagraph"/>
              <w:spacing w:before="39"/>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事業者Ｂ未定</w:t>
            </w:r>
          </w:p>
        </w:tc>
        <w:tc>
          <w:tcPr>
            <w:tcW w:w="1814" w:type="dxa"/>
          </w:tcPr>
          <w:p w14:paraId="2F080638" w14:textId="77777777" w:rsidR="00C35674" w:rsidRPr="00CE324C" w:rsidRDefault="00227BEA">
            <w:pPr>
              <w:pStyle w:val="TableParagraph"/>
              <w:spacing w:before="39"/>
              <w:ind w:left="113"/>
              <w:rPr>
                <w:rFonts w:ascii="HG丸ｺﾞｼｯｸM-PRO" w:eastAsia="HG丸ｺﾞｼｯｸM-PRO" w:hAnsi="HG丸ｺﾞｼｯｸM-PRO"/>
              </w:rPr>
            </w:pPr>
            <w:r w:rsidRPr="00CE324C">
              <w:rPr>
                <w:rFonts w:ascii="HG丸ｺﾞｼｯｸM-PRO" w:eastAsia="HG丸ｺﾞｼｯｸM-PRO" w:hAnsi="HG丸ｺﾞｼｯｸM-PRO"/>
                <w:spacing w:val="-4"/>
              </w:rPr>
              <w:t>外注先</w:t>
            </w:r>
          </w:p>
        </w:tc>
        <w:tc>
          <w:tcPr>
            <w:tcW w:w="1812" w:type="dxa"/>
          </w:tcPr>
          <w:p w14:paraId="61E35A33" w14:textId="77777777" w:rsidR="00C35674" w:rsidRPr="00CE324C" w:rsidRDefault="00227BEA">
            <w:pPr>
              <w:pStyle w:val="TableParagraph"/>
              <w:spacing w:before="39"/>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c>
          <w:tcPr>
            <w:tcW w:w="1812" w:type="dxa"/>
          </w:tcPr>
          <w:p w14:paraId="6A0837C8" w14:textId="77777777" w:rsidR="00C35674" w:rsidRPr="00CE324C" w:rsidRDefault="00227BEA">
            <w:pPr>
              <w:pStyle w:val="TableParagraph"/>
              <w:spacing w:before="39"/>
              <w:ind w:right="35"/>
              <w:jc w:val="center"/>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c>
          <w:tcPr>
            <w:tcW w:w="1812" w:type="dxa"/>
          </w:tcPr>
          <w:p w14:paraId="5850EB04" w14:textId="77777777" w:rsidR="00C35674" w:rsidRPr="00CE324C" w:rsidRDefault="00227BEA">
            <w:pPr>
              <w:pStyle w:val="TableParagraph"/>
              <w:spacing w:before="39"/>
              <w:ind w:left="110"/>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r>
      <w:tr w:rsidR="00C35674" w:rsidRPr="00CE324C" w14:paraId="775FD5A3" w14:textId="77777777">
        <w:trPr>
          <w:trHeight w:val="719"/>
        </w:trPr>
        <w:tc>
          <w:tcPr>
            <w:tcW w:w="1812" w:type="dxa"/>
          </w:tcPr>
          <w:p w14:paraId="5A1CA182" w14:textId="77777777" w:rsidR="00C35674" w:rsidRPr="00CE324C" w:rsidRDefault="00227BEA">
            <w:pPr>
              <w:pStyle w:val="TableParagraph"/>
              <w:spacing w:before="37"/>
              <w:ind w:left="112"/>
              <w:rPr>
                <w:rFonts w:ascii="HG丸ｺﾞｼｯｸM-PRO" w:eastAsia="HG丸ｺﾞｼｯｸM-PRO" w:hAnsi="HG丸ｺﾞｼｯｸM-PRO"/>
              </w:rPr>
            </w:pPr>
            <w:r w:rsidRPr="00CE324C">
              <w:rPr>
                <w:rFonts w:ascii="HG丸ｺﾞｼｯｸM-PRO" w:eastAsia="HG丸ｺﾞｼｯｸM-PRO" w:hAnsi="HG丸ｺﾞｼｯｸM-PRO"/>
                <w:spacing w:val="-3"/>
              </w:rPr>
              <w:t>事業者Ｃ</w:t>
            </w:r>
          </w:p>
        </w:tc>
        <w:tc>
          <w:tcPr>
            <w:tcW w:w="1814" w:type="dxa"/>
          </w:tcPr>
          <w:p w14:paraId="176CE6F9" w14:textId="77777777" w:rsidR="00C35674" w:rsidRPr="00CE324C" w:rsidRDefault="00227BEA">
            <w:pPr>
              <w:pStyle w:val="TableParagraph"/>
              <w:spacing w:before="37"/>
              <w:ind w:left="113"/>
              <w:rPr>
                <w:rFonts w:ascii="HG丸ｺﾞｼｯｸM-PRO" w:eastAsia="HG丸ｺﾞｼｯｸM-PRO" w:hAnsi="HG丸ｺﾞｼｯｸM-PRO"/>
              </w:rPr>
            </w:pPr>
            <w:r w:rsidRPr="00CE324C">
              <w:rPr>
                <w:rFonts w:ascii="HG丸ｺﾞｼｯｸM-PRO" w:eastAsia="HG丸ｺﾞｼｯｸM-PRO" w:hAnsi="HG丸ｺﾞｼｯｸM-PRO"/>
                <w:spacing w:val="-2"/>
              </w:rPr>
              <w:t>再々委託先（</w:t>
            </w:r>
            <w:r w:rsidRPr="00CE324C">
              <w:rPr>
                <w:rFonts w:ascii="HG丸ｺﾞｼｯｸM-PRO" w:eastAsia="HG丸ｺﾞｼｯｸM-PRO" w:hAnsi="HG丸ｺﾞｼｯｸM-PRO"/>
                <w:spacing w:val="-10"/>
              </w:rPr>
              <w:t>事</w:t>
            </w:r>
          </w:p>
          <w:p w14:paraId="47E5A3C4" w14:textId="77777777" w:rsidR="00C35674" w:rsidRPr="00CE324C" w:rsidRDefault="00227BEA">
            <w:pPr>
              <w:pStyle w:val="TableParagraph"/>
              <w:spacing w:before="76"/>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業者Ａの委託先</w:t>
            </w:r>
          </w:p>
        </w:tc>
        <w:tc>
          <w:tcPr>
            <w:tcW w:w="1812" w:type="dxa"/>
          </w:tcPr>
          <w:p w14:paraId="4FC870B7" w14:textId="77777777" w:rsidR="00C35674" w:rsidRPr="00CE324C" w:rsidRDefault="00227BEA">
            <w:pPr>
              <w:pStyle w:val="TableParagraph"/>
              <w:spacing w:before="37"/>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c>
          <w:tcPr>
            <w:tcW w:w="1812" w:type="dxa"/>
          </w:tcPr>
          <w:p w14:paraId="57990681" w14:textId="77777777" w:rsidR="00C35674" w:rsidRPr="00CE324C" w:rsidRDefault="00227BEA">
            <w:pPr>
              <w:pStyle w:val="TableParagraph"/>
              <w:spacing w:before="37"/>
              <w:ind w:right="35"/>
              <w:jc w:val="center"/>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c>
          <w:tcPr>
            <w:tcW w:w="1812" w:type="dxa"/>
          </w:tcPr>
          <w:p w14:paraId="249B5D87" w14:textId="77777777" w:rsidR="00C35674" w:rsidRPr="00CE324C" w:rsidRDefault="00227BEA">
            <w:pPr>
              <w:pStyle w:val="TableParagraph"/>
              <w:spacing w:before="37"/>
              <w:ind w:left="110"/>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r>
      <w:tr w:rsidR="00C35674" w:rsidRPr="00CE324C" w14:paraId="1C89D168" w14:textId="77777777">
        <w:trPr>
          <w:trHeight w:val="722"/>
        </w:trPr>
        <w:tc>
          <w:tcPr>
            <w:tcW w:w="1812" w:type="dxa"/>
          </w:tcPr>
          <w:p w14:paraId="3293C700" w14:textId="77777777" w:rsidR="00C35674" w:rsidRPr="00CE324C" w:rsidRDefault="00227BEA">
            <w:pPr>
              <w:pStyle w:val="TableParagraph"/>
              <w:spacing w:before="39"/>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事業者Ｄ未定</w:t>
            </w:r>
          </w:p>
        </w:tc>
        <w:tc>
          <w:tcPr>
            <w:tcW w:w="1814" w:type="dxa"/>
          </w:tcPr>
          <w:p w14:paraId="6A461D58" w14:textId="77777777" w:rsidR="00C35674" w:rsidRPr="00CE324C" w:rsidRDefault="00227BEA">
            <w:pPr>
              <w:pStyle w:val="TableParagraph"/>
              <w:spacing w:before="39"/>
              <w:ind w:left="113"/>
              <w:rPr>
                <w:rFonts w:ascii="HG丸ｺﾞｼｯｸM-PRO" w:eastAsia="HG丸ｺﾞｼｯｸM-PRO" w:hAnsi="HG丸ｺﾞｼｯｸM-PRO"/>
              </w:rPr>
            </w:pPr>
            <w:r w:rsidRPr="00CE324C">
              <w:rPr>
                <w:rFonts w:ascii="HG丸ｺﾞｼｯｸM-PRO" w:eastAsia="HG丸ｺﾞｼｯｸM-PRO" w:hAnsi="HG丸ｺﾞｼｯｸM-PRO"/>
                <w:spacing w:val="-2"/>
              </w:rPr>
              <w:t>再々委託先（</w:t>
            </w:r>
            <w:r w:rsidRPr="00CE324C">
              <w:rPr>
                <w:rFonts w:ascii="HG丸ｺﾞｼｯｸM-PRO" w:eastAsia="HG丸ｺﾞｼｯｸM-PRO" w:hAnsi="HG丸ｺﾞｼｯｸM-PRO"/>
                <w:spacing w:val="-10"/>
              </w:rPr>
              <w:t>事</w:t>
            </w:r>
          </w:p>
          <w:p w14:paraId="1EE0AAB6" w14:textId="77777777" w:rsidR="00C35674" w:rsidRPr="00CE324C" w:rsidRDefault="00227BEA">
            <w:pPr>
              <w:pStyle w:val="TableParagraph"/>
              <w:spacing w:before="77"/>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業者Ａの委託先</w:t>
            </w:r>
          </w:p>
        </w:tc>
        <w:tc>
          <w:tcPr>
            <w:tcW w:w="1812" w:type="dxa"/>
          </w:tcPr>
          <w:p w14:paraId="2C01D79E" w14:textId="77777777" w:rsidR="00C35674" w:rsidRPr="00CE324C" w:rsidRDefault="00227BEA">
            <w:pPr>
              <w:pStyle w:val="TableParagraph"/>
              <w:spacing w:before="39"/>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c>
          <w:tcPr>
            <w:tcW w:w="1812" w:type="dxa"/>
          </w:tcPr>
          <w:p w14:paraId="5DB99785" w14:textId="77777777" w:rsidR="00C35674" w:rsidRPr="00CE324C" w:rsidRDefault="00227BEA">
            <w:pPr>
              <w:pStyle w:val="TableParagraph"/>
              <w:spacing w:before="39"/>
              <w:ind w:right="35"/>
              <w:jc w:val="center"/>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c>
          <w:tcPr>
            <w:tcW w:w="1812" w:type="dxa"/>
          </w:tcPr>
          <w:p w14:paraId="33F6C254" w14:textId="77777777" w:rsidR="00C35674" w:rsidRPr="00CE324C" w:rsidRDefault="00227BEA">
            <w:pPr>
              <w:pStyle w:val="TableParagraph"/>
              <w:spacing w:before="39"/>
              <w:ind w:left="110"/>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r>
      <w:tr w:rsidR="00C35674" w:rsidRPr="00CE324C" w14:paraId="5DAE8C7A" w14:textId="77777777">
        <w:trPr>
          <w:trHeight w:val="719"/>
        </w:trPr>
        <w:tc>
          <w:tcPr>
            <w:tcW w:w="1812" w:type="dxa"/>
          </w:tcPr>
          <w:p w14:paraId="6E3341CB" w14:textId="77777777" w:rsidR="00C35674" w:rsidRPr="00CE324C" w:rsidRDefault="00227BEA">
            <w:pPr>
              <w:pStyle w:val="TableParagraph"/>
              <w:spacing w:before="37"/>
              <w:ind w:left="112"/>
              <w:rPr>
                <w:rFonts w:ascii="HG丸ｺﾞｼｯｸM-PRO" w:eastAsia="HG丸ｺﾞｼｯｸM-PRO" w:hAnsi="HG丸ｺﾞｼｯｸM-PRO"/>
              </w:rPr>
            </w:pPr>
            <w:r w:rsidRPr="00CE324C">
              <w:rPr>
                <w:rFonts w:ascii="HG丸ｺﾞｼｯｸM-PRO" w:eastAsia="HG丸ｺﾞｼｯｸM-PRO" w:hAnsi="HG丸ｺﾞｼｯｸM-PRO"/>
                <w:spacing w:val="-3"/>
              </w:rPr>
              <w:t>事業者Ｅ</w:t>
            </w:r>
          </w:p>
        </w:tc>
        <w:tc>
          <w:tcPr>
            <w:tcW w:w="1814" w:type="dxa"/>
          </w:tcPr>
          <w:p w14:paraId="3F6FFFBC" w14:textId="77777777" w:rsidR="00C35674" w:rsidRPr="00CE324C" w:rsidRDefault="00227BEA">
            <w:pPr>
              <w:pStyle w:val="TableParagraph"/>
              <w:spacing w:before="37"/>
              <w:ind w:left="113"/>
              <w:rPr>
                <w:rFonts w:ascii="HG丸ｺﾞｼｯｸM-PRO" w:eastAsia="HG丸ｺﾞｼｯｸM-PRO" w:hAnsi="HG丸ｺﾞｼｯｸM-PRO"/>
              </w:rPr>
            </w:pPr>
            <w:r w:rsidRPr="00CE324C">
              <w:rPr>
                <w:rFonts w:ascii="HG丸ｺﾞｼｯｸM-PRO" w:eastAsia="HG丸ｺﾞｼｯｸM-PRO" w:hAnsi="HG丸ｺﾞｼｯｸM-PRO"/>
                <w:spacing w:val="-26"/>
              </w:rPr>
              <w:t>・・・委託先（事</w:t>
            </w:r>
          </w:p>
          <w:p w14:paraId="46B293DB" w14:textId="77777777" w:rsidR="00C35674" w:rsidRPr="00CE324C" w:rsidRDefault="00227BEA">
            <w:pPr>
              <w:pStyle w:val="TableParagraph"/>
              <w:spacing w:before="76"/>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業者Ｃの委託先</w:t>
            </w:r>
          </w:p>
        </w:tc>
        <w:tc>
          <w:tcPr>
            <w:tcW w:w="1812" w:type="dxa"/>
          </w:tcPr>
          <w:p w14:paraId="4BDF1A1D" w14:textId="77777777" w:rsidR="00C35674" w:rsidRPr="00CE324C" w:rsidRDefault="00227BEA">
            <w:pPr>
              <w:pStyle w:val="TableParagraph"/>
              <w:spacing w:before="37"/>
              <w:ind w:left="112"/>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c>
          <w:tcPr>
            <w:tcW w:w="1812" w:type="dxa"/>
          </w:tcPr>
          <w:p w14:paraId="48F9B768" w14:textId="77777777" w:rsidR="00C35674" w:rsidRPr="00CE324C" w:rsidRDefault="00227BEA">
            <w:pPr>
              <w:pStyle w:val="TableParagraph"/>
              <w:spacing w:before="37"/>
              <w:ind w:right="35"/>
              <w:jc w:val="center"/>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c>
          <w:tcPr>
            <w:tcW w:w="1812" w:type="dxa"/>
          </w:tcPr>
          <w:p w14:paraId="2EFDE7B3" w14:textId="77777777" w:rsidR="00C35674" w:rsidRPr="00CE324C" w:rsidRDefault="00227BEA">
            <w:pPr>
              <w:pStyle w:val="TableParagraph"/>
              <w:spacing w:before="37"/>
              <w:ind w:left="110"/>
              <w:rPr>
                <w:rFonts w:ascii="HG丸ｺﾞｼｯｸM-PRO" w:eastAsia="HG丸ｺﾞｼｯｸM-PRO" w:hAnsi="HG丸ｺﾞｼｯｸM-PRO"/>
              </w:rPr>
            </w:pPr>
            <w:r w:rsidRPr="00CE324C">
              <w:rPr>
                <w:rFonts w:ascii="HG丸ｺﾞｼｯｸM-PRO" w:eastAsia="HG丸ｺﾞｼｯｸM-PRO" w:hAnsi="HG丸ｺﾞｼｯｸM-PRO"/>
                <w:spacing w:val="-4"/>
              </w:rPr>
              <w:t>上記記載例参照</w:t>
            </w:r>
          </w:p>
        </w:tc>
      </w:tr>
    </w:tbl>
    <w:p w14:paraId="0C5004FB" w14:textId="77777777" w:rsidR="00C35674" w:rsidRPr="00CE324C" w:rsidRDefault="00C35674">
      <w:pPr>
        <w:pStyle w:val="a3"/>
        <w:spacing w:before="118"/>
        <w:rPr>
          <w:rFonts w:ascii="HG丸ｺﾞｼｯｸM-PRO" w:eastAsia="HG丸ｺﾞｼｯｸM-PRO" w:hAnsi="HG丸ｺﾞｼｯｸM-PRO"/>
        </w:rPr>
      </w:pPr>
    </w:p>
    <w:p w14:paraId="74DBD0CB" w14:textId="77777777" w:rsidR="00C35674" w:rsidRPr="00CE324C" w:rsidRDefault="00227BEA">
      <w:pPr>
        <w:pStyle w:val="a3"/>
        <w:ind w:left="1152"/>
        <w:rPr>
          <w:rFonts w:ascii="HG丸ｺﾞｼｯｸM-PRO" w:eastAsia="HG丸ｺﾞｼｯｸM-PRO" w:hAnsi="HG丸ｺﾞｼｯｸM-PRO"/>
        </w:rPr>
      </w:pPr>
      <w:r w:rsidRPr="00CE324C">
        <w:rPr>
          <w:rFonts w:ascii="HG丸ｺﾞｼｯｸM-PRO" w:eastAsia="HG丸ｺﾞｼｯｸM-PRO" w:hAnsi="HG丸ｺﾞｼｯｸM-PRO"/>
          <w:spacing w:val="-4"/>
        </w:rPr>
        <w:t>履行体制図</w:t>
      </w:r>
    </w:p>
    <w:p w14:paraId="2FE6041E" w14:textId="77777777" w:rsidR="00C35674" w:rsidRPr="00CE324C" w:rsidRDefault="00C35674">
      <w:pPr>
        <w:pStyle w:val="a3"/>
        <w:rPr>
          <w:rFonts w:ascii="HG丸ｺﾞｼｯｸM-PRO" w:eastAsia="HG丸ｺﾞｼｯｸM-PRO" w:hAnsi="HG丸ｺﾞｼｯｸM-PRO"/>
        </w:rPr>
      </w:pPr>
    </w:p>
    <w:p w14:paraId="2638BCDB" w14:textId="77777777" w:rsidR="00C35674" w:rsidRPr="00CE324C" w:rsidRDefault="00C35674">
      <w:pPr>
        <w:pStyle w:val="a3"/>
        <w:spacing w:before="3"/>
        <w:rPr>
          <w:rFonts w:ascii="HG丸ｺﾞｼｯｸM-PRO" w:eastAsia="HG丸ｺﾞｼｯｸM-PRO" w:hAnsi="HG丸ｺﾞｼｯｸM-PRO"/>
        </w:rPr>
      </w:pPr>
    </w:p>
    <w:p w14:paraId="69B1DBBF" w14:textId="77777777" w:rsidR="00C35674" w:rsidRPr="00CE324C" w:rsidRDefault="00227BEA">
      <w:pPr>
        <w:tabs>
          <w:tab w:val="left" w:pos="5815"/>
          <w:tab w:val="left" w:pos="8443"/>
        </w:tabs>
        <w:ind w:left="3400"/>
        <w:rPr>
          <w:rFonts w:ascii="HG丸ｺﾞｼｯｸM-PRO" w:eastAsia="HG丸ｺﾞｼｯｸM-PRO" w:hAnsi="HG丸ｺﾞｼｯｸM-PRO"/>
          <w:position w:val="1"/>
          <w:sz w:val="18"/>
        </w:rPr>
      </w:pPr>
      <w:r w:rsidRPr="00CE324C">
        <w:rPr>
          <w:rFonts w:ascii="HG丸ｺﾞｼｯｸM-PRO" w:eastAsia="HG丸ｺﾞｼｯｸM-PRO" w:hAnsi="HG丸ｺﾞｼｯｸM-PRO"/>
          <w:noProof/>
          <w:position w:val="1"/>
          <w:sz w:val="18"/>
        </w:rPr>
        <mc:AlternateContent>
          <mc:Choice Requires="wpg">
            <w:drawing>
              <wp:anchor distT="0" distB="0" distL="0" distR="0" simplePos="0" relativeHeight="251658249" behindDoc="1" locked="0" layoutInCell="1" allowOverlap="1" wp14:anchorId="34C41D71" wp14:editId="62AA362A">
                <wp:simplePos x="0" y="0"/>
                <wp:positionH relativeFrom="page">
                  <wp:posOffset>1511808</wp:posOffset>
                </wp:positionH>
                <wp:positionV relativeFrom="paragraph">
                  <wp:posOffset>173481</wp:posOffset>
                </wp:positionV>
                <wp:extent cx="5221605" cy="147574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1605" cy="1475740"/>
                          <a:chOff x="0" y="0"/>
                          <a:chExt cx="5221605" cy="1475740"/>
                        </a:xfrm>
                      </wpg:grpSpPr>
                      <wps:wsp>
                        <wps:cNvPr id="24" name="Graphic 24"/>
                        <wps:cNvSpPr/>
                        <wps:spPr>
                          <a:xfrm>
                            <a:off x="3047" y="0"/>
                            <a:ext cx="4053840" cy="1248410"/>
                          </a:xfrm>
                          <a:custGeom>
                            <a:avLst/>
                            <a:gdLst/>
                            <a:ahLst/>
                            <a:cxnLst/>
                            <a:rect l="l" t="t" r="r" b="b"/>
                            <a:pathLst>
                              <a:path w="4053840" h="1248410">
                                <a:moveTo>
                                  <a:pt x="3558540" y="385572"/>
                                </a:moveTo>
                                <a:lnTo>
                                  <a:pt x="4053840" y="385572"/>
                                </a:lnTo>
                              </a:path>
                              <a:path w="4053840" h="1248410">
                                <a:moveTo>
                                  <a:pt x="0" y="382524"/>
                                </a:moveTo>
                                <a:lnTo>
                                  <a:pt x="723900" y="382524"/>
                                </a:lnTo>
                              </a:path>
                              <a:path w="4053840" h="1248410">
                                <a:moveTo>
                                  <a:pt x="9144" y="0"/>
                                </a:moveTo>
                                <a:lnTo>
                                  <a:pt x="9144" y="1248156"/>
                                </a:lnTo>
                              </a:path>
                            </a:pathLst>
                          </a:custGeom>
                          <a:ln w="6096">
                            <a:solidFill>
                              <a:srgbClr val="000000"/>
                            </a:solidFill>
                            <a:prstDash val="solid"/>
                          </a:ln>
                        </wps:spPr>
                        <wps:bodyPr wrap="square" lIns="0" tIns="0" rIns="0" bIns="0" rtlCol="0">
                          <a:prstTxWarp prst="textNoShape">
                            <a:avLst/>
                          </a:prstTxWarp>
                          <a:noAutofit/>
                        </wps:bodyPr>
                      </wps:wsp>
                      <wps:wsp>
                        <wps:cNvPr id="25" name="Graphic 25"/>
                        <wps:cNvSpPr/>
                        <wps:spPr>
                          <a:xfrm>
                            <a:off x="0" y="1234440"/>
                            <a:ext cx="733425" cy="1270"/>
                          </a:xfrm>
                          <a:custGeom>
                            <a:avLst/>
                            <a:gdLst/>
                            <a:ahLst/>
                            <a:cxnLst/>
                            <a:rect l="l" t="t" r="r" b="b"/>
                            <a:pathLst>
                              <a:path w="733425">
                                <a:moveTo>
                                  <a:pt x="0" y="0"/>
                                </a:moveTo>
                                <a:lnTo>
                                  <a:pt x="733043" y="0"/>
                                </a:lnTo>
                              </a:path>
                            </a:pathLst>
                          </a:custGeom>
                          <a:ln w="15240">
                            <a:solidFill>
                              <a:srgbClr val="000000"/>
                            </a:solidFill>
                            <a:prstDash val="solid"/>
                          </a:ln>
                        </wps:spPr>
                        <wps:bodyPr wrap="square" lIns="0" tIns="0" rIns="0" bIns="0" rtlCol="0">
                          <a:prstTxWarp prst="textNoShape">
                            <a:avLst/>
                          </a:prstTxWarp>
                          <a:noAutofit/>
                        </wps:bodyPr>
                      </wps:wsp>
                      <wps:wsp>
                        <wps:cNvPr id="26" name="Graphic 26"/>
                        <wps:cNvSpPr/>
                        <wps:spPr>
                          <a:xfrm>
                            <a:off x="1917192" y="409956"/>
                            <a:ext cx="495300" cy="462280"/>
                          </a:xfrm>
                          <a:custGeom>
                            <a:avLst/>
                            <a:gdLst/>
                            <a:ahLst/>
                            <a:cxnLst/>
                            <a:rect l="l" t="t" r="r" b="b"/>
                            <a:pathLst>
                              <a:path w="495300" h="462280">
                                <a:moveTo>
                                  <a:pt x="0" y="0"/>
                                </a:moveTo>
                                <a:lnTo>
                                  <a:pt x="495300" y="0"/>
                                </a:lnTo>
                              </a:path>
                              <a:path w="495300" h="462280">
                                <a:moveTo>
                                  <a:pt x="277367" y="0"/>
                                </a:moveTo>
                                <a:lnTo>
                                  <a:pt x="277367" y="457200"/>
                                </a:lnTo>
                              </a:path>
                              <a:path w="495300" h="462280">
                                <a:moveTo>
                                  <a:pt x="281940" y="461771"/>
                                </a:moveTo>
                                <a:lnTo>
                                  <a:pt x="492251" y="461771"/>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6" cstate="print"/>
                          <a:stretch>
                            <a:fillRect/>
                          </a:stretch>
                        </pic:blipFill>
                        <pic:spPr>
                          <a:xfrm>
                            <a:off x="2403347" y="716280"/>
                            <a:ext cx="1167384" cy="425196"/>
                          </a:xfrm>
                          <a:prstGeom prst="rect">
                            <a:avLst/>
                          </a:prstGeom>
                        </pic:spPr>
                      </pic:pic>
                      <pic:pic xmlns:pic="http://schemas.openxmlformats.org/drawingml/2006/picture">
                        <pic:nvPicPr>
                          <pic:cNvPr id="28" name="Image 28"/>
                          <pic:cNvPicPr/>
                        </pic:nvPicPr>
                        <pic:blipFill>
                          <a:blip r:embed="rId17" cstate="print"/>
                          <a:stretch>
                            <a:fillRect/>
                          </a:stretch>
                        </pic:blipFill>
                        <pic:spPr>
                          <a:xfrm>
                            <a:off x="2403347" y="181355"/>
                            <a:ext cx="1167384" cy="425196"/>
                          </a:xfrm>
                          <a:prstGeom prst="rect">
                            <a:avLst/>
                          </a:prstGeom>
                        </pic:spPr>
                      </pic:pic>
                      <wps:wsp>
                        <wps:cNvPr id="29" name="Textbox 29"/>
                        <wps:cNvSpPr txBox="1"/>
                        <wps:spPr>
                          <a:xfrm>
                            <a:off x="2497931" y="280749"/>
                            <a:ext cx="548005" cy="134620"/>
                          </a:xfrm>
                          <a:prstGeom prst="rect">
                            <a:avLst/>
                          </a:prstGeom>
                        </wps:spPr>
                        <wps:txbx>
                          <w:txbxContent>
                            <w:p w14:paraId="7B5954F4" w14:textId="77777777" w:rsidR="00C35674" w:rsidRPr="006A4F8A" w:rsidRDefault="00227BEA">
                              <w:pPr>
                                <w:spacing w:line="211" w:lineRule="exact"/>
                                <w:rPr>
                                  <w:rFonts w:ascii="HG丸ｺﾞｼｯｸM-PRO" w:eastAsia="HG丸ｺﾞｼｯｸM-PRO" w:hAnsi="HG丸ｺﾞｼｯｸM-PRO"/>
                                  <w:sz w:val="21"/>
                                </w:rPr>
                              </w:pPr>
                              <w:r w:rsidRPr="006A4F8A">
                                <w:rPr>
                                  <w:rFonts w:ascii="HG丸ｺﾞｼｯｸM-PRO" w:eastAsia="HG丸ｺﾞｼｯｸM-PRO" w:hAnsi="HG丸ｺﾞｼｯｸM-PRO"/>
                                  <w:spacing w:val="-4"/>
                                  <w:sz w:val="21"/>
                                </w:rPr>
                                <w:t>事業者Ｃ</w:t>
                              </w:r>
                            </w:p>
                          </w:txbxContent>
                        </wps:txbx>
                        <wps:bodyPr wrap="square" lIns="0" tIns="0" rIns="0" bIns="0" rtlCol="0">
                          <a:noAutofit/>
                        </wps:bodyPr>
                      </wps:wsp>
                      <wps:wsp>
                        <wps:cNvPr id="30" name="Textbox 30"/>
                        <wps:cNvSpPr txBox="1"/>
                        <wps:spPr>
                          <a:xfrm>
                            <a:off x="2502645" y="817197"/>
                            <a:ext cx="1045844" cy="134620"/>
                          </a:xfrm>
                          <a:prstGeom prst="rect">
                            <a:avLst/>
                          </a:prstGeom>
                        </wps:spPr>
                        <wps:txbx>
                          <w:txbxContent>
                            <w:p w14:paraId="4F59785A" w14:textId="77777777" w:rsidR="00C35674" w:rsidRPr="006A4F8A" w:rsidRDefault="00227BEA">
                              <w:pPr>
                                <w:spacing w:line="211" w:lineRule="exact"/>
                                <w:rPr>
                                  <w:rFonts w:ascii="HG丸ｺﾞｼｯｸM-PRO" w:eastAsia="HG丸ｺﾞｼｯｸM-PRO" w:hAnsi="HG丸ｺﾞｼｯｸM-PRO"/>
                                  <w:sz w:val="21"/>
                                </w:rPr>
                              </w:pPr>
                              <w:r w:rsidRPr="006A4F8A">
                                <w:rPr>
                                  <w:rFonts w:ascii="HG丸ｺﾞｼｯｸM-PRO" w:eastAsia="HG丸ｺﾞｼｯｸM-PRO" w:hAnsi="HG丸ｺﾞｼｯｸM-PRO"/>
                                  <w:spacing w:val="-10"/>
                                  <w:sz w:val="21"/>
                                </w:rPr>
                                <w:t>事業者Ｄ（</w:t>
                              </w:r>
                              <w:r w:rsidRPr="006A4F8A">
                                <w:rPr>
                                  <w:rFonts w:ascii="HG丸ｺﾞｼｯｸM-PRO" w:eastAsia="HG丸ｺﾞｼｯｸM-PRO" w:hAnsi="HG丸ｺﾞｼｯｸM-PRO"/>
                                  <w:spacing w:val="-10"/>
                                  <w:sz w:val="21"/>
                                </w:rPr>
                                <w:t>未定）</w:t>
                              </w:r>
                            </w:p>
                          </w:txbxContent>
                        </wps:txbx>
                        <wps:bodyPr wrap="square" lIns="0" tIns="0" rIns="0" bIns="0" rtlCol="0">
                          <a:noAutofit/>
                        </wps:bodyPr>
                      </wps:wsp>
                      <wps:wsp>
                        <wps:cNvPr id="31" name="Textbox 31"/>
                        <wps:cNvSpPr txBox="1"/>
                        <wps:spPr>
                          <a:xfrm>
                            <a:off x="4056888" y="184403"/>
                            <a:ext cx="1161415" cy="419100"/>
                          </a:xfrm>
                          <a:prstGeom prst="rect">
                            <a:avLst/>
                          </a:prstGeom>
                          <a:ln w="6096">
                            <a:solidFill>
                              <a:srgbClr val="000000"/>
                            </a:solidFill>
                            <a:prstDash val="solid"/>
                          </a:ln>
                        </wps:spPr>
                        <wps:txbx>
                          <w:txbxContent>
                            <w:p w14:paraId="42CBC739" w14:textId="77777777" w:rsidR="00C35674" w:rsidRPr="006A4F8A" w:rsidRDefault="00227BEA">
                              <w:pPr>
                                <w:spacing w:before="151"/>
                                <w:ind w:left="141"/>
                                <w:rPr>
                                  <w:rFonts w:ascii="HG丸ｺﾞｼｯｸM-PRO" w:eastAsia="HG丸ｺﾞｼｯｸM-PRO" w:hAnsi="HG丸ｺﾞｼｯｸM-PRO"/>
                                  <w:sz w:val="21"/>
                                </w:rPr>
                              </w:pPr>
                              <w:r w:rsidRPr="006A4F8A">
                                <w:rPr>
                                  <w:rFonts w:ascii="HG丸ｺﾞｼｯｸM-PRO" w:eastAsia="HG丸ｺﾞｼｯｸM-PRO" w:hAnsi="HG丸ｺﾞｼｯｸM-PRO"/>
                                  <w:spacing w:val="-4"/>
                                  <w:sz w:val="21"/>
                                </w:rPr>
                                <w:t>事業者Ｅ</w:t>
                              </w:r>
                            </w:p>
                          </w:txbxContent>
                        </wps:txbx>
                        <wps:bodyPr wrap="square" lIns="0" tIns="0" rIns="0" bIns="0" rtlCol="0">
                          <a:noAutofit/>
                        </wps:bodyPr>
                      </wps:wsp>
                      <wps:wsp>
                        <wps:cNvPr id="32" name="Textbox 32"/>
                        <wps:cNvSpPr txBox="1"/>
                        <wps:spPr>
                          <a:xfrm>
                            <a:off x="734567" y="1053083"/>
                            <a:ext cx="1161415" cy="419100"/>
                          </a:xfrm>
                          <a:prstGeom prst="rect">
                            <a:avLst/>
                          </a:prstGeom>
                          <a:ln w="6096">
                            <a:solidFill>
                              <a:srgbClr val="000000"/>
                            </a:solidFill>
                            <a:prstDash val="solid"/>
                          </a:ln>
                        </wps:spPr>
                        <wps:txbx>
                          <w:txbxContent>
                            <w:p w14:paraId="793F5B55" w14:textId="77777777" w:rsidR="00C35674" w:rsidRPr="006A4F8A" w:rsidRDefault="00227BEA">
                              <w:pPr>
                                <w:spacing w:before="117"/>
                                <w:ind w:left="139"/>
                                <w:rPr>
                                  <w:rFonts w:ascii="HG丸ｺﾞｼｯｸM-PRO" w:eastAsia="HG丸ｺﾞｼｯｸM-PRO" w:hAnsi="HG丸ｺﾞｼｯｸM-PRO"/>
                                  <w:sz w:val="21"/>
                                </w:rPr>
                              </w:pPr>
                              <w:r w:rsidRPr="006A4F8A">
                                <w:rPr>
                                  <w:rFonts w:ascii="HG丸ｺﾞｼｯｸM-PRO" w:eastAsia="HG丸ｺﾞｼｯｸM-PRO" w:hAnsi="HG丸ｺﾞｼｯｸM-PRO"/>
                                  <w:spacing w:val="-10"/>
                                  <w:sz w:val="21"/>
                                </w:rPr>
                                <w:t>事業者Ｂ（未定）</w:t>
                              </w:r>
                            </w:p>
                          </w:txbxContent>
                        </wps:txbx>
                        <wps:bodyPr wrap="square" lIns="0" tIns="0" rIns="0" bIns="0" rtlCol="0">
                          <a:noAutofit/>
                        </wps:bodyPr>
                      </wps:wsp>
                      <wps:wsp>
                        <wps:cNvPr id="33" name="Textbox 33"/>
                        <wps:cNvSpPr txBox="1"/>
                        <wps:spPr>
                          <a:xfrm>
                            <a:off x="734567" y="184403"/>
                            <a:ext cx="1161415" cy="419100"/>
                          </a:xfrm>
                          <a:prstGeom prst="rect">
                            <a:avLst/>
                          </a:prstGeom>
                          <a:ln w="6096">
                            <a:solidFill>
                              <a:srgbClr val="000000"/>
                            </a:solidFill>
                            <a:prstDash val="solid"/>
                          </a:ln>
                        </wps:spPr>
                        <wps:txbx>
                          <w:txbxContent>
                            <w:p w14:paraId="23E0ADE4" w14:textId="77777777" w:rsidR="00C35674" w:rsidRPr="006A4F8A" w:rsidRDefault="00227BEA">
                              <w:pPr>
                                <w:spacing w:before="103"/>
                                <w:ind w:left="146"/>
                                <w:rPr>
                                  <w:rFonts w:ascii="HG丸ｺﾞｼｯｸM-PRO" w:eastAsia="HG丸ｺﾞｼｯｸM-PRO" w:hAnsi="HG丸ｺﾞｼｯｸM-PRO"/>
                                  <w:sz w:val="21"/>
                                </w:rPr>
                              </w:pPr>
                              <w:r w:rsidRPr="006A4F8A">
                                <w:rPr>
                                  <w:rFonts w:ascii="HG丸ｺﾞｼｯｸM-PRO" w:eastAsia="HG丸ｺﾞｼｯｸM-PRO" w:hAnsi="HG丸ｺﾞｼｯｸM-PRO"/>
                                  <w:spacing w:val="-4"/>
                                  <w:sz w:val="21"/>
                                </w:rPr>
                                <w:t>事業者Ａ</w:t>
                              </w:r>
                            </w:p>
                          </w:txbxContent>
                        </wps:txbx>
                        <wps:bodyPr wrap="square" lIns="0" tIns="0" rIns="0" bIns="0" rtlCol="0">
                          <a:noAutofit/>
                        </wps:bodyPr>
                      </wps:wsp>
                    </wpg:wgp>
                  </a:graphicData>
                </a:graphic>
              </wp:anchor>
            </w:drawing>
          </mc:Choice>
          <mc:Fallback>
            <w:pict>
              <v:group w14:anchorId="34C41D71" id="Group 23" o:spid="_x0000_s1038" style="position:absolute;left:0;text-align:left;margin-left:119.05pt;margin-top:13.65pt;width:411.15pt;height:116.2pt;z-index:-251658231;mso-wrap-distance-left:0;mso-wrap-distance-right:0;mso-position-horizontal-relative:page" coordsize="52216,1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">
                <v:shape id="Graphic 24" o:spid="_x0000_s1039" style="position:absolute;left:30;width:40538;height:12484;visibility:visible;mso-wrap-style:square;v-text-anchor:top" coordsize="4053840,12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" path="m3558540,385572r495300,em,382524r723900,em9144,r,1248156e" filled="f" strokeweight=".48pt">
                  <v:path arrowok="t"/>
                </v:shape>
                <v:shape id="Graphic 25" o:spid="_x0000_s1040" style="position:absolute;top:12344;width:7334;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" path="m,l733043,e" filled="f" strokeweight="1.2pt">
                  <v:path arrowok="t"/>
                </v:shape>
                <v:shape id="Graphic 26" o:spid="_x0000_s1041" style="position:absolute;left:19171;top:4099;width:4953;height:4623;visibility:visible;mso-wrap-style:square;v-text-anchor:top" coordsize="49530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" path="m,l495300,em277367,r,457200em281940,461771r210311,e" filled="f" strokeweight=".48pt">
                  <v:path arrowok="t"/>
                </v:shape>
                <v:shape id="Image 27" o:spid="_x0000_s1042" type="#_x0000_t75" style="position:absolute;left:24033;top:7162;width:11674;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">
                  <v:imagedata r:id="rId18" o:title=""/>
                </v:shape>
                <v:shape id="Image 28" o:spid="_x0000_s1043" type="#_x0000_t75" style="position:absolute;left:24033;top:1813;width:11674;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">
                  <v:imagedata r:id="rId19" o:title=""/>
                </v:shape>
                <v:shape id="Textbox 29" o:spid="_x0000_s1044" type="#_x0000_t202" style="position:absolute;left:24979;top:2807;width:54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B5954F4" w14:textId="77777777" w:rsidR="00C35674" w:rsidRPr="006A4F8A" w:rsidRDefault="00227BEA">
                        <w:pPr>
                          <w:spacing w:line="211" w:lineRule="exact"/>
                          <w:rPr>
                            <w:rFonts w:ascii="HG丸ｺﾞｼｯｸM-PRO" w:eastAsia="HG丸ｺﾞｼｯｸM-PRO" w:hAnsi="HG丸ｺﾞｼｯｸM-PRO"/>
                            <w:sz w:val="21"/>
                          </w:rPr>
                        </w:pPr>
                        <w:r w:rsidRPr="006A4F8A">
                          <w:rPr>
                            <w:rFonts w:ascii="HG丸ｺﾞｼｯｸM-PRO" w:eastAsia="HG丸ｺﾞｼｯｸM-PRO" w:hAnsi="HG丸ｺﾞｼｯｸM-PRO"/>
                            <w:spacing w:val="-4"/>
                            <w:sz w:val="21"/>
                          </w:rPr>
                          <w:t>事業者Ｃ</w:t>
                        </w:r>
                      </w:p>
                    </w:txbxContent>
                  </v:textbox>
                </v:shape>
                <v:shape id="Textbox 30" o:spid="_x0000_s1045" type="#_x0000_t202" style="position:absolute;left:25026;top:8171;width:1045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F59785A" w14:textId="77777777" w:rsidR="00C35674" w:rsidRPr="006A4F8A" w:rsidRDefault="00227BEA">
                        <w:pPr>
                          <w:spacing w:line="211" w:lineRule="exact"/>
                          <w:rPr>
                            <w:rFonts w:ascii="HG丸ｺﾞｼｯｸM-PRO" w:eastAsia="HG丸ｺﾞｼｯｸM-PRO" w:hAnsi="HG丸ｺﾞｼｯｸM-PRO"/>
                            <w:sz w:val="21"/>
                          </w:rPr>
                        </w:pPr>
                        <w:r w:rsidRPr="006A4F8A">
                          <w:rPr>
                            <w:rFonts w:ascii="HG丸ｺﾞｼｯｸM-PRO" w:eastAsia="HG丸ｺﾞｼｯｸM-PRO" w:hAnsi="HG丸ｺﾞｼｯｸM-PRO"/>
                            <w:spacing w:val="-10"/>
                            <w:sz w:val="21"/>
                          </w:rPr>
                          <w:t>事業者Ｄ（</w:t>
                        </w:r>
                        <w:r w:rsidRPr="006A4F8A">
                          <w:rPr>
                            <w:rFonts w:ascii="HG丸ｺﾞｼｯｸM-PRO" w:eastAsia="HG丸ｺﾞｼｯｸM-PRO" w:hAnsi="HG丸ｺﾞｼｯｸM-PRO"/>
                            <w:spacing w:val="-10"/>
                            <w:sz w:val="21"/>
                          </w:rPr>
                          <w:t>未定）</w:t>
                        </w:r>
                      </w:p>
                    </w:txbxContent>
                  </v:textbox>
                </v:shape>
                <v:shape id="Textbox 31" o:spid="_x0000_s1046" type="#_x0000_t202" style="position:absolute;left:40568;top:1844;width:116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mwAAAANsAAAAPAAAAZHJzL2Rvd25yZXYueG1sRI/BysIw&#10;EITvgu8QVvCmqUp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dJ3MJsAAAADbAAAADwAAAAAA&#10;AAAAAAAAAAAHAgAAZHJzL2Rvd25yZXYueG1sUEsFBgAAAAADAAMAtwAAAPQCAAAAAA==&#10;" filled="f" strokeweight=".48pt">
                  <v:textbox inset="0,0,0,0">
                    <w:txbxContent>
                      <w:p w14:paraId="42CBC739" w14:textId="77777777" w:rsidR="00C35674" w:rsidRPr="006A4F8A" w:rsidRDefault="00227BEA">
                        <w:pPr>
                          <w:spacing w:before="151"/>
                          <w:ind w:left="141"/>
                          <w:rPr>
                            <w:rFonts w:ascii="HG丸ｺﾞｼｯｸM-PRO" w:eastAsia="HG丸ｺﾞｼｯｸM-PRO" w:hAnsi="HG丸ｺﾞｼｯｸM-PRO"/>
                            <w:sz w:val="21"/>
                          </w:rPr>
                        </w:pPr>
                        <w:r w:rsidRPr="006A4F8A">
                          <w:rPr>
                            <w:rFonts w:ascii="HG丸ｺﾞｼｯｸM-PRO" w:eastAsia="HG丸ｺﾞｼｯｸM-PRO" w:hAnsi="HG丸ｺﾞｼｯｸM-PRO"/>
                            <w:spacing w:val="-4"/>
                            <w:sz w:val="21"/>
                          </w:rPr>
                          <w:t>事業者Ｅ</w:t>
                        </w:r>
                      </w:p>
                    </w:txbxContent>
                  </v:textbox>
                </v:shape>
                <v:shape id="Textbox 32" o:spid="_x0000_s1047" type="#_x0000_t202" style="position:absolute;left:7345;top:10530;width:116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JRwQAAANsAAAAPAAAAZHJzL2Rvd25yZXYueG1sRI/RisIw&#10;FETfF/yHcAXf1lSl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IRPUlHBAAAA2wAAAA8AAAAA&#10;AAAAAAAAAAAABwIAAGRycy9kb3ducmV2LnhtbFBLBQYAAAAAAwADALcAAAD1AgAAAAA=&#10;" filled="f" strokeweight=".48pt">
                  <v:textbox inset="0,0,0,0">
                    <w:txbxContent>
                      <w:p w14:paraId="793F5B55" w14:textId="77777777" w:rsidR="00C35674" w:rsidRPr="006A4F8A" w:rsidRDefault="00227BEA">
                        <w:pPr>
                          <w:spacing w:before="117"/>
                          <w:ind w:left="139"/>
                          <w:rPr>
                            <w:rFonts w:ascii="HG丸ｺﾞｼｯｸM-PRO" w:eastAsia="HG丸ｺﾞｼｯｸM-PRO" w:hAnsi="HG丸ｺﾞｼｯｸM-PRO"/>
                            <w:sz w:val="21"/>
                          </w:rPr>
                        </w:pPr>
                        <w:r w:rsidRPr="006A4F8A">
                          <w:rPr>
                            <w:rFonts w:ascii="HG丸ｺﾞｼｯｸM-PRO" w:eastAsia="HG丸ｺﾞｼｯｸM-PRO" w:hAnsi="HG丸ｺﾞｼｯｸM-PRO"/>
                            <w:spacing w:val="-10"/>
                            <w:sz w:val="21"/>
                          </w:rPr>
                          <w:t>事業者Ｂ（未定）</w:t>
                        </w:r>
                      </w:p>
                    </w:txbxContent>
                  </v:textbox>
                </v:shape>
                <v:shape id="Textbox 33" o:spid="_x0000_s1048" type="#_x0000_t202" style="position:absolute;left:7345;top:1844;width:116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wwAAANsAAAAPAAAAZHJzL2Rvd25yZXYueG1sRI/RaoNA&#10;FETfC/mH5Rby1qytWI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6wP3ysMAAADbAAAADwAA&#10;AAAAAAAAAAAAAAAHAgAAZHJzL2Rvd25yZXYueG1sUEsFBgAAAAADAAMAtwAAAPcCAAAAAA==&#10;" filled="f" strokeweight=".48pt">
                  <v:textbox inset="0,0,0,0">
                    <w:txbxContent>
                      <w:p w14:paraId="23E0ADE4" w14:textId="77777777" w:rsidR="00C35674" w:rsidRPr="006A4F8A" w:rsidRDefault="00227BEA">
                        <w:pPr>
                          <w:spacing w:before="103"/>
                          <w:ind w:left="146"/>
                          <w:rPr>
                            <w:rFonts w:ascii="HG丸ｺﾞｼｯｸM-PRO" w:eastAsia="HG丸ｺﾞｼｯｸM-PRO" w:hAnsi="HG丸ｺﾞｼｯｸM-PRO"/>
                            <w:sz w:val="21"/>
                          </w:rPr>
                        </w:pPr>
                        <w:r w:rsidRPr="006A4F8A">
                          <w:rPr>
                            <w:rFonts w:ascii="HG丸ｺﾞｼｯｸM-PRO" w:eastAsia="HG丸ｺﾞｼｯｸM-PRO" w:hAnsi="HG丸ｺﾞｼｯｸM-PRO"/>
                            <w:spacing w:val="-4"/>
                            <w:sz w:val="21"/>
                          </w:rPr>
                          <w:t>事業者Ａ</w:t>
                        </w:r>
                      </w:p>
                    </w:txbxContent>
                  </v:textbox>
                </v:shape>
                <w10:wrap type="topAndBottom" anchorx="page"/>
              </v:group>
            </w:pict>
          </mc:Fallback>
        </mc:AlternateContent>
      </w:r>
      <w:r w:rsidRPr="00CE324C">
        <w:rPr>
          <w:rFonts w:ascii="HG丸ｺﾞｼｯｸM-PRO" w:eastAsia="HG丸ｺﾞｼｯｸM-PRO" w:hAnsi="HG丸ｺﾞｼｯｸM-PRO"/>
          <w:noProof/>
          <w:position w:val="1"/>
          <w:sz w:val="18"/>
        </w:rPr>
        <mc:AlternateContent>
          <mc:Choice Requires="wps">
            <w:drawing>
              <wp:anchor distT="0" distB="0" distL="0" distR="0" simplePos="0" relativeHeight="251658240" behindDoc="0" locked="0" layoutInCell="1" allowOverlap="1" wp14:anchorId="36ECD95A" wp14:editId="375B2158">
                <wp:simplePos x="0" y="0"/>
                <wp:positionH relativeFrom="page">
                  <wp:posOffset>1078991</wp:posOffset>
                </wp:positionH>
                <wp:positionV relativeFrom="paragraph">
                  <wp:posOffset>-157225</wp:posOffset>
                </wp:positionV>
                <wp:extent cx="876300" cy="31432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4325"/>
                        </a:xfrm>
                        <a:prstGeom prst="rect">
                          <a:avLst/>
                        </a:prstGeom>
                        <a:ln w="6096">
                          <a:solidFill>
                            <a:srgbClr val="000000"/>
                          </a:solidFill>
                          <a:prstDash val="solid"/>
                        </a:ln>
                      </wps:spPr>
                      <wps:txbx>
                        <w:txbxContent>
                          <w:p w14:paraId="1269EC84" w14:textId="77777777" w:rsidR="00C35674" w:rsidRPr="006A4F8A" w:rsidRDefault="00227BEA">
                            <w:pPr>
                              <w:spacing w:before="117"/>
                              <w:ind w:left="141"/>
                              <w:rPr>
                                <w:rFonts w:ascii="HG丸ｺﾞｼｯｸM-PRO" w:eastAsia="HG丸ｺﾞｼｯｸM-PRO" w:hAnsi="HG丸ｺﾞｼｯｸM-PRO"/>
                                <w:sz w:val="21"/>
                              </w:rPr>
                            </w:pPr>
                            <w:r w:rsidRPr="006A4F8A">
                              <w:rPr>
                                <w:rFonts w:ascii="HG丸ｺﾞｼｯｸM-PRO" w:eastAsia="HG丸ｺﾞｼｯｸM-PRO" w:hAnsi="HG丸ｺﾞｼｯｸM-PRO"/>
                                <w:spacing w:val="-4"/>
                                <w:sz w:val="21"/>
                              </w:rPr>
                              <w:t>申請者</w:t>
                            </w:r>
                          </w:p>
                        </w:txbxContent>
                      </wps:txbx>
                      <wps:bodyPr wrap="square" lIns="0" tIns="0" rIns="0" bIns="0" rtlCol="0">
                        <a:noAutofit/>
                      </wps:bodyPr>
                    </wps:wsp>
                  </a:graphicData>
                </a:graphic>
              </wp:anchor>
            </w:drawing>
          </mc:Choice>
          <mc:Fallback>
            <w:pict>
              <v:shape w14:anchorId="36ECD95A" id="Textbox 34" o:spid="_x0000_s1049" type="#_x0000_t202" style="position:absolute;left:0;text-align:left;margin-left:84.95pt;margin-top:-12.4pt;width:69pt;height:24.7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" filled="f" strokeweight=".48pt">
                <v:path arrowok="t"/>
                <v:textbox inset="0,0,0,0">
                  <w:txbxContent>
                    <w:p w14:paraId="1269EC84" w14:textId="77777777" w:rsidR="00C35674" w:rsidRPr="006A4F8A" w:rsidRDefault="00227BEA">
                      <w:pPr>
                        <w:spacing w:before="117"/>
                        <w:ind w:left="141"/>
                        <w:rPr>
                          <w:rFonts w:ascii="HG丸ｺﾞｼｯｸM-PRO" w:eastAsia="HG丸ｺﾞｼｯｸM-PRO" w:hAnsi="HG丸ｺﾞｼｯｸM-PRO"/>
                          <w:sz w:val="21"/>
                        </w:rPr>
                      </w:pPr>
                      <w:r w:rsidRPr="006A4F8A">
                        <w:rPr>
                          <w:rFonts w:ascii="HG丸ｺﾞｼｯｸM-PRO" w:eastAsia="HG丸ｺﾞｼｯｸM-PRO" w:hAnsi="HG丸ｺﾞｼｯｸM-PRO"/>
                          <w:spacing w:val="-4"/>
                          <w:sz w:val="21"/>
                        </w:rPr>
                        <w:t>申請者</w:t>
                      </w:r>
                    </w:p>
                  </w:txbxContent>
                </v:textbox>
                <w10:wrap anchorx="page"/>
              </v:shape>
            </w:pict>
          </mc:Fallback>
        </mc:AlternateContent>
      </w:r>
      <w:r w:rsidRPr="00CE324C">
        <w:rPr>
          <w:rFonts w:ascii="HG丸ｺﾞｼｯｸM-PRO" w:eastAsia="HG丸ｺﾞｼｯｸM-PRO" w:hAnsi="HG丸ｺﾞｼｯｸM-PRO"/>
          <w:spacing w:val="37"/>
          <w:sz w:val="18"/>
        </w:rPr>
        <w:t>再</w:t>
      </w:r>
      <w:r w:rsidRPr="00CE324C">
        <w:rPr>
          <w:rFonts w:ascii="HG丸ｺﾞｼｯｸM-PRO" w:eastAsia="HG丸ｺﾞｼｯｸM-PRO" w:hAnsi="HG丸ｺﾞｼｯｸM-PRO"/>
          <w:spacing w:val="39"/>
          <w:sz w:val="18"/>
        </w:rPr>
        <w:t>委</w:t>
      </w:r>
      <w:r w:rsidRPr="00CE324C">
        <w:rPr>
          <w:rFonts w:ascii="HG丸ｺﾞｼｯｸM-PRO" w:eastAsia="HG丸ｺﾞｼｯｸM-PRO" w:hAnsi="HG丸ｺﾞｼｯｸM-PRO"/>
          <w:spacing w:val="-10"/>
          <w:sz w:val="18"/>
        </w:rPr>
        <w:t>託</w:t>
      </w:r>
      <w:r w:rsidRPr="00CE324C">
        <w:rPr>
          <w:rFonts w:ascii="HG丸ｺﾞｼｯｸM-PRO" w:eastAsia="HG丸ｺﾞｼｯｸM-PRO" w:hAnsi="HG丸ｺﾞｼｯｸM-PRO"/>
          <w:sz w:val="18"/>
        </w:rPr>
        <w:tab/>
      </w:r>
      <w:r w:rsidRPr="00CE324C">
        <w:rPr>
          <w:rFonts w:ascii="HG丸ｺﾞｼｯｸM-PRO" w:eastAsia="HG丸ｺﾞｼｯｸM-PRO" w:hAnsi="HG丸ｺﾞｼｯｸM-PRO"/>
          <w:position w:val="1"/>
          <w:sz w:val="18"/>
        </w:rPr>
        <w:t>再々委託</w:t>
      </w:r>
      <w:r w:rsidRPr="00CE324C">
        <w:rPr>
          <w:rFonts w:ascii="HG丸ｺﾞｼｯｸM-PRO" w:eastAsia="HG丸ｺﾞｼｯｸM-PRO" w:hAnsi="HG丸ｺﾞｼｯｸM-PRO"/>
          <w:spacing w:val="-10"/>
          <w:position w:val="1"/>
          <w:sz w:val="18"/>
        </w:rPr>
        <w:t>先</w:t>
      </w:r>
      <w:r w:rsidRPr="00CE324C">
        <w:rPr>
          <w:rFonts w:ascii="HG丸ｺﾞｼｯｸM-PRO" w:eastAsia="HG丸ｺﾞｼｯｸM-PRO" w:hAnsi="HG丸ｺﾞｼｯｸM-PRO"/>
          <w:position w:val="1"/>
          <w:sz w:val="18"/>
        </w:rPr>
        <w:tab/>
      </w:r>
      <w:r w:rsidRPr="00CE324C">
        <w:rPr>
          <w:rFonts w:ascii="HG丸ｺﾞｼｯｸM-PRO" w:eastAsia="HG丸ｺﾞｼｯｸM-PRO" w:hAnsi="HG丸ｺﾞｼｯｸM-PRO"/>
          <w:spacing w:val="-67"/>
          <w:position w:val="1"/>
          <w:sz w:val="18"/>
        </w:rPr>
        <w:t>・</w:t>
      </w:r>
      <w:r w:rsidRPr="00CE324C">
        <w:rPr>
          <w:rFonts w:ascii="HG丸ｺﾞｼｯｸM-PRO" w:eastAsia="HG丸ｺﾞｼｯｸM-PRO" w:hAnsi="HG丸ｺﾞｼｯｸM-PRO"/>
          <w:spacing w:val="-65"/>
          <w:position w:val="1"/>
          <w:sz w:val="18"/>
        </w:rPr>
        <w:t>・</w:t>
      </w:r>
      <w:r w:rsidRPr="00CE324C">
        <w:rPr>
          <w:rFonts w:ascii="HG丸ｺﾞｼｯｸM-PRO" w:eastAsia="HG丸ｺﾞｼｯｸM-PRO" w:hAnsi="HG丸ｺﾞｼｯｸM-PRO"/>
          <w:spacing w:val="-12"/>
          <w:position w:val="1"/>
          <w:sz w:val="18"/>
        </w:rPr>
        <w:t>・委託先</w:t>
      </w:r>
    </w:p>
    <w:p w14:paraId="67482572" w14:textId="77777777" w:rsidR="00C35674" w:rsidRPr="00CE324C" w:rsidRDefault="00C35674">
      <w:pPr>
        <w:rPr>
          <w:rFonts w:ascii="HG丸ｺﾞｼｯｸM-PRO" w:eastAsia="HG丸ｺﾞｼｯｸM-PRO" w:hAnsi="HG丸ｺﾞｼｯｸM-PRO"/>
          <w:position w:val="1"/>
          <w:sz w:val="18"/>
        </w:rPr>
        <w:sectPr w:rsidR="00C35674" w:rsidRPr="00CE324C">
          <w:pgSz w:w="11910" w:h="16840"/>
          <w:pgMar w:top="1660" w:right="141" w:bottom="1120" w:left="708" w:header="0" w:footer="929" w:gutter="0"/>
          <w:cols w:space="720"/>
        </w:sectPr>
      </w:pPr>
    </w:p>
    <w:p w14:paraId="55D1784E" w14:textId="77777777" w:rsidR="00C35674" w:rsidRPr="00CE324C" w:rsidRDefault="00227BEA" w:rsidP="00AD0CFE">
      <w:pPr>
        <w:pStyle w:val="a3"/>
        <w:spacing w:before="41"/>
        <w:rPr>
          <w:rFonts w:ascii="HG丸ｺﾞｼｯｸM-PRO" w:eastAsia="HG丸ｺﾞｼｯｸM-PRO" w:hAnsi="HG丸ｺﾞｼｯｸM-PRO"/>
        </w:rPr>
      </w:pPr>
      <w:r w:rsidRPr="00CE324C">
        <w:rPr>
          <w:rFonts w:ascii="HG丸ｺﾞｼｯｸM-PRO" w:eastAsia="HG丸ｺﾞｼｯｸM-PRO" w:hAnsi="HG丸ｺﾞｼｯｸM-PRO"/>
          <w:noProof/>
        </w:rPr>
        <w:lastRenderedPageBreak/>
        <mc:AlternateContent>
          <mc:Choice Requires="wpg">
            <w:drawing>
              <wp:anchor distT="0" distB="0" distL="0" distR="0" simplePos="0" relativeHeight="251658250" behindDoc="1" locked="0" layoutInCell="1" allowOverlap="1" wp14:anchorId="3E1B0A08" wp14:editId="2E5C9F50">
                <wp:simplePos x="0" y="0"/>
                <wp:positionH relativeFrom="page">
                  <wp:posOffset>4565903</wp:posOffset>
                </wp:positionH>
                <wp:positionV relativeFrom="paragraph">
                  <wp:posOffset>232663</wp:posOffset>
                </wp:positionV>
                <wp:extent cx="2159635" cy="46990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635" cy="469900"/>
                          <a:chOff x="0" y="0"/>
                          <a:chExt cx="2159635" cy="469900"/>
                        </a:xfrm>
                      </wpg:grpSpPr>
                      <wps:wsp>
                        <wps:cNvPr id="36" name="Graphic 36"/>
                        <wps:cNvSpPr/>
                        <wps:spPr>
                          <a:xfrm>
                            <a:off x="6096" y="0"/>
                            <a:ext cx="2150745" cy="469900"/>
                          </a:xfrm>
                          <a:custGeom>
                            <a:avLst/>
                            <a:gdLst/>
                            <a:ahLst/>
                            <a:cxnLst/>
                            <a:rect l="l" t="t" r="r" b="b"/>
                            <a:pathLst>
                              <a:path w="2150745" h="469900">
                                <a:moveTo>
                                  <a:pt x="0" y="3047"/>
                                </a:moveTo>
                                <a:lnTo>
                                  <a:pt x="861060" y="3047"/>
                                </a:lnTo>
                              </a:path>
                              <a:path w="2150745" h="469900">
                                <a:moveTo>
                                  <a:pt x="867155" y="3047"/>
                                </a:moveTo>
                                <a:lnTo>
                                  <a:pt x="2147316" y="3047"/>
                                </a:lnTo>
                              </a:path>
                              <a:path w="2150745" h="469900">
                                <a:moveTo>
                                  <a:pt x="0" y="466343"/>
                                </a:moveTo>
                                <a:lnTo>
                                  <a:pt x="861060" y="466343"/>
                                </a:lnTo>
                              </a:path>
                              <a:path w="2150745" h="469900">
                                <a:moveTo>
                                  <a:pt x="864107" y="0"/>
                                </a:moveTo>
                                <a:lnTo>
                                  <a:pt x="864107" y="469391"/>
                                </a:lnTo>
                              </a:path>
                              <a:path w="2150745" h="469900">
                                <a:moveTo>
                                  <a:pt x="867155" y="466343"/>
                                </a:moveTo>
                                <a:lnTo>
                                  <a:pt x="2147316" y="466343"/>
                                </a:lnTo>
                              </a:path>
                              <a:path w="2150745" h="469900">
                                <a:moveTo>
                                  <a:pt x="2150364" y="0"/>
                                </a:moveTo>
                                <a:lnTo>
                                  <a:pt x="2150364" y="469391"/>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1" cstate="print"/>
                          <a:stretch>
                            <a:fillRect/>
                          </a:stretch>
                        </pic:blipFill>
                        <pic:spPr>
                          <a:xfrm>
                            <a:off x="0" y="0"/>
                            <a:ext cx="874776" cy="469392"/>
                          </a:xfrm>
                          <a:prstGeom prst="rect">
                            <a:avLst/>
                          </a:prstGeom>
                        </pic:spPr>
                      </pic:pic>
                      <pic:pic xmlns:pic="http://schemas.openxmlformats.org/drawingml/2006/picture">
                        <pic:nvPicPr>
                          <pic:cNvPr id="38" name="Image 38"/>
                          <pic:cNvPicPr/>
                        </pic:nvPicPr>
                        <pic:blipFill>
                          <a:blip r:embed="rId12" cstate="print"/>
                          <a:stretch>
                            <a:fillRect/>
                          </a:stretch>
                        </pic:blipFill>
                        <pic:spPr>
                          <a:xfrm>
                            <a:off x="129540" y="303276"/>
                            <a:ext cx="97536" cy="102108"/>
                          </a:xfrm>
                          <a:prstGeom prst="rect">
                            <a:avLst/>
                          </a:prstGeom>
                        </pic:spPr>
                      </pic:pic>
                      <wps:wsp>
                        <wps:cNvPr id="39" name="Graphic 39"/>
                        <wps:cNvSpPr/>
                        <wps:spPr>
                          <a:xfrm>
                            <a:off x="245364" y="295656"/>
                            <a:ext cx="466725" cy="116205"/>
                          </a:xfrm>
                          <a:custGeom>
                            <a:avLst/>
                            <a:gdLst/>
                            <a:ahLst/>
                            <a:cxnLst/>
                            <a:rect l="l" t="t" r="r" b="b"/>
                            <a:pathLst>
                              <a:path w="466725" h="116205">
                                <a:moveTo>
                                  <a:pt x="100583" y="108204"/>
                                </a:moveTo>
                                <a:lnTo>
                                  <a:pt x="57912" y="108204"/>
                                </a:lnTo>
                                <a:lnTo>
                                  <a:pt x="54864" y="106679"/>
                                </a:lnTo>
                                <a:lnTo>
                                  <a:pt x="54864" y="45720"/>
                                </a:lnTo>
                                <a:lnTo>
                                  <a:pt x="89916" y="45720"/>
                                </a:lnTo>
                                <a:lnTo>
                                  <a:pt x="89916" y="18287"/>
                                </a:lnTo>
                                <a:lnTo>
                                  <a:pt x="53340" y="18287"/>
                                </a:lnTo>
                                <a:lnTo>
                                  <a:pt x="53340" y="9144"/>
                                </a:lnTo>
                                <a:lnTo>
                                  <a:pt x="99060" y="9144"/>
                                </a:lnTo>
                                <a:lnTo>
                                  <a:pt x="99060" y="54863"/>
                                </a:lnTo>
                                <a:lnTo>
                                  <a:pt x="65532" y="54863"/>
                                </a:lnTo>
                                <a:lnTo>
                                  <a:pt x="65532" y="99059"/>
                                </a:lnTo>
                                <a:lnTo>
                                  <a:pt x="104851" y="99059"/>
                                </a:lnTo>
                                <a:lnTo>
                                  <a:pt x="103632" y="105155"/>
                                </a:lnTo>
                                <a:lnTo>
                                  <a:pt x="100583" y="108204"/>
                                </a:lnTo>
                                <a:close/>
                              </a:path>
                              <a:path w="466725" h="116205">
                                <a:moveTo>
                                  <a:pt x="99060" y="62483"/>
                                </a:moveTo>
                                <a:lnTo>
                                  <a:pt x="89916" y="62483"/>
                                </a:lnTo>
                                <a:lnTo>
                                  <a:pt x="89916" y="54863"/>
                                </a:lnTo>
                                <a:lnTo>
                                  <a:pt x="99060" y="54863"/>
                                </a:lnTo>
                                <a:lnTo>
                                  <a:pt x="99060" y="62483"/>
                                </a:lnTo>
                                <a:close/>
                              </a:path>
                              <a:path w="466725" h="116205">
                                <a:moveTo>
                                  <a:pt x="104851" y="99059"/>
                                </a:moveTo>
                                <a:lnTo>
                                  <a:pt x="92964" y="99059"/>
                                </a:lnTo>
                                <a:lnTo>
                                  <a:pt x="94487" y="97536"/>
                                </a:lnTo>
                                <a:lnTo>
                                  <a:pt x="94487" y="96012"/>
                                </a:lnTo>
                                <a:lnTo>
                                  <a:pt x="96012" y="83820"/>
                                </a:lnTo>
                                <a:lnTo>
                                  <a:pt x="106680" y="86867"/>
                                </a:lnTo>
                                <a:lnTo>
                                  <a:pt x="105155" y="97536"/>
                                </a:lnTo>
                                <a:lnTo>
                                  <a:pt x="104851" y="99059"/>
                                </a:lnTo>
                                <a:close/>
                              </a:path>
                              <a:path w="466725" h="116205">
                                <a:moveTo>
                                  <a:pt x="16764" y="112775"/>
                                </a:moveTo>
                                <a:lnTo>
                                  <a:pt x="6096" y="112775"/>
                                </a:lnTo>
                                <a:lnTo>
                                  <a:pt x="6096" y="71628"/>
                                </a:lnTo>
                                <a:lnTo>
                                  <a:pt x="44196" y="71628"/>
                                </a:lnTo>
                                <a:lnTo>
                                  <a:pt x="44196" y="80771"/>
                                </a:lnTo>
                                <a:lnTo>
                                  <a:pt x="16764" y="80771"/>
                                </a:lnTo>
                                <a:lnTo>
                                  <a:pt x="16764" y="99059"/>
                                </a:lnTo>
                                <a:lnTo>
                                  <a:pt x="44196" y="99059"/>
                                </a:lnTo>
                                <a:lnTo>
                                  <a:pt x="44196" y="106679"/>
                                </a:lnTo>
                                <a:lnTo>
                                  <a:pt x="16764" y="106679"/>
                                </a:lnTo>
                                <a:lnTo>
                                  <a:pt x="16764" y="112775"/>
                                </a:lnTo>
                                <a:close/>
                              </a:path>
                              <a:path w="466725" h="116205">
                                <a:moveTo>
                                  <a:pt x="44196" y="99059"/>
                                </a:moveTo>
                                <a:lnTo>
                                  <a:pt x="35051" y="99059"/>
                                </a:lnTo>
                                <a:lnTo>
                                  <a:pt x="35051" y="80771"/>
                                </a:lnTo>
                                <a:lnTo>
                                  <a:pt x="44196" y="80771"/>
                                </a:lnTo>
                                <a:lnTo>
                                  <a:pt x="44196" y="99059"/>
                                </a:lnTo>
                                <a:close/>
                              </a:path>
                              <a:path w="466725" h="116205">
                                <a:moveTo>
                                  <a:pt x="44196" y="112775"/>
                                </a:moveTo>
                                <a:lnTo>
                                  <a:pt x="35051" y="112775"/>
                                </a:lnTo>
                                <a:lnTo>
                                  <a:pt x="35051" y="106679"/>
                                </a:lnTo>
                                <a:lnTo>
                                  <a:pt x="44196" y="106679"/>
                                </a:lnTo>
                                <a:lnTo>
                                  <a:pt x="44196" y="112775"/>
                                </a:lnTo>
                                <a:close/>
                              </a:path>
                              <a:path w="466725" h="116205">
                                <a:moveTo>
                                  <a:pt x="42672" y="65532"/>
                                </a:moveTo>
                                <a:lnTo>
                                  <a:pt x="9143" y="65532"/>
                                </a:lnTo>
                                <a:lnTo>
                                  <a:pt x="9143" y="54863"/>
                                </a:lnTo>
                                <a:lnTo>
                                  <a:pt x="42672" y="54863"/>
                                </a:lnTo>
                                <a:lnTo>
                                  <a:pt x="42672" y="65532"/>
                                </a:lnTo>
                                <a:close/>
                              </a:path>
                              <a:path w="466725" h="116205">
                                <a:moveTo>
                                  <a:pt x="51816" y="30479"/>
                                </a:moveTo>
                                <a:lnTo>
                                  <a:pt x="0" y="30479"/>
                                </a:lnTo>
                                <a:lnTo>
                                  <a:pt x="0" y="21336"/>
                                </a:lnTo>
                                <a:lnTo>
                                  <a:pt x="51816" y="21336"/>
                                </a:lnTo>
                                <a:lnTo>
                                  <a:pt x="51816" y="30479"/>
                                </a:lnTo>
                                <a:close/>
                              </a:path>
                              <a:path w="466725" h="116205">
                                <a:moveTo>
                                  <a:pt x="42672" y="47244"/>
                                </a:moveTo>
                                <a:lnTo>
                                  <a:pt x="9143" y="47244"/>
                                </a:lnTo>
                                <a:lnTo>
                                  <a:pt x="9143" y="38100"/>
                                </a:lnTo>
                                <a:lnTo>
                                  <a:pt x="42672" y="38100"/>
                                </a:lnTo>
                                <a:lnTo>
                                  <a:pt x="42672" y="47244"/>
                                </a:lnTo>
                                <a:close/>
                              </a:path>
                              <a:path w="466725" h="116205">
                                <a:moveTo>
                                  <a:pt x="42672" y="15240"/>
                                </a:moveTo>
                                <a:lnTo>
                                  <a:pt x="9143" y="15240"/>
                                </a:lnTo>
                                <a:lnTo>
                                  <a:pt x="9143" y="6095"/>
                                </a:lnTo>
                                <a:lnTo>
                                  <a:pt x="42672" y="6095"/>
                                </a:lnTo>
                                <a:lnTo>
                                  <a:pt x="42672" y="15240"/>
                                </a:lnTo>
                                <a:close/>
                              </a:path>
                              <a:path w="466725" h="116205">
                                <a:moveTo>
                                  <a:pt x="155448" y="10667"/>
                                </a:moveTo>
                                <a:lnTo>
                                  <a:pt x="147828" y="10667"/>
                                </a:lnTo>
                                <a:lnTo>
                                  <a:pt x="147828" y="0"/>
                                </a:lnTo>
                                <a:lnTo>
                                  <a:pt x="153924" y="0"/>
                                </a:lnTo>
                                <a:lnTo>
                                  <a:pt x="156971" y="1524"/>
                                </a:lnTo>
                                <a:lnTo>
                                  <a:pt x="155448" y="3047"/>
                                </a:lnTo>
                                <a:lnTo>
                                  <a:pt x="155448" y="10667"/>
                                </a:lnTo>
                                <a:close/>
                              </a:path>
                              <a:path w="466725" h="116205">
                                <a:moveTo>
                                  <a:pt x="195071" y="25908"/>
                                </a:moveTo>
                                <a:lnTo>
                                  <a:pt x="185928" y="25908"/>
                                </a:lnTo>
                                <a:lnTo>
                                  <a:pt x="185928" y="1524"/>
                                </a:lnTo>
                                <a:lnTo>
                                  <a:pt x="196596" y="1524"/>
                                </a:lnTo>
                                <a:lnTo>
                                  <a:pt x="196596" y="3047"/>
                                </a:lnTo>
                                <a:lnTo>
                                  <a:pt x="195071" y="4571"/>
                                </a:lnTo>
                                <a:lnTo>
                                  <a:pt x="195071" y="25908"/>
                                </a:lnTo>
                                <a:close/>
                              </a:path>
                              <a:path w="466725" h="116205">
                                <a:moveTo>
                                  <a:pt x="208787" y="22859"/>
                                </a:moveTo>
                                <a:lnTo>
                                  <a:pt x="204216" y="16763"/>
                                </a:lnTo>
                                <a:lnTo>
                                  <a:pt x="198119" y="10667"/>
                                </a:lnTo>
                                <a:lnTo>
                                  <a:pt x="205739" y="4571"/>
                                </a:lnTo>
                                <a:lnTo>
                                  <a:pt x="210312" y="7620"/>
                                </a:lnTo>
                                <a:lnTo>
                                  <a:pt x="213360" y="10667"/>
                                </a:lnTo>
                                <a:lnTo>
                                  <a:pt x="217932" y="16763"/>
                                </a:lnTo>
                                <a:lnTo>
                                  <a:pt x="208787" y="22859"/>
                                </a:lnTo>
                                <a:close/>
                              </a:path>
                              <a:path w="466725" h="116205">
                                <a:moveTo>
                                  <a:pt x="176783" y="18287"/>
                                </a:moveTo>
                                <a:lnTo>
                                  <a:pt x="126492" y="18287"/>
                                </a:lnTo>
                                <a:lnTo>
                                  <a:pt x="126492" y="10667"/>
                                </a:lnTo>
                                <a:lnTo>
                                  <a:pt x="176783" y="10667"/>
                                </a:lnTo>
                                <a:lnTo>
                                  <a:pt x="176783" y="18287"/>
                                </a:lnTo>
                                <a:close/>
                              </a:path>
                              <a:path w="466725" h="116205">
                                <a:moveTo>
                                  <a:pt x="155448" y="25908"/>
                                </a:moveTo>
                                <a:lnTo>
                                  <a:pt x="147828" y="25908"/>
                                </a:lnTo>
                                <a:lnTo>
                                  <a:pt x="147828" y="18287"/>
                                </a:lnTo>
                                <a:lnTo>
                                  <a:pt x="155448" y="18287"/>
                                </a:lnTo>
                                <a:lnTo>
                                  <a:pt x="155448" y="25908"/>
                                </a:lnTo>
                                <a:close/>
                              </a:path>
                              <a:path w="466725" h="116205">
                                <a:moveTo>
                                  <a:pt x="222503" y="33528"/>
                                </a:moveTo>
                                <a:lnTo>
                                  <a:pt x="118871" y="33528"/>
                                </a:lnTo>
                                <a:lnTo>
                                  <a:pt x="118871" y="25908"/>
                                </a:lnTo>
                                <a:lnTo>
                                  <a:pt x="222503" y="25908"/>
                                </a:lnTo>
                                <a:lnTo>
                                  <a:pt x="222503" y="33528"/>
                                </a:lnTo>
                                <a:close/>
                              </a:path>
                              <a:path w="466725" h="116205">
                                <a:moveTo>
                                  <a:pt x="155448" y="41147"/>
                                </a:moveTo>
                                <a:lnTo>
                                  <a:pt x="147828" y="41147"/>
                                </a:lnTo>
                                <a:lnTo>
                                  <a:pt x="147828" y="33528"/>
                                </a:lnTo>
                                <a:lnTo>
                                  <a:pt x="155448" y="33528"/>
                                </a:lnTo>
                                <a:lnTo>
                                  <a:pt x="155448" y="41147"/>
                                </a:lnTo>
                                <a:close/>
                              </a:path>
                              <a:path w="466725" h="116205">
                                <a:moveTo>
                                  <a:pt x="193946" y="99059"/>
                                </a:moveTo>
                                <a:lnTo>
                                  <a:pt x="179832" y="99059"/>
                                </a:lnTo>
                                <a:lnTo>
                                  <a:pt x="190500" y="88391"/>
                                </a:lnTo>
                                <a:lnTo>
                                  <a:pt x="192024" y="83820"/>
                                </a:lnTo>
                                <a:lnTo>
                                  <a:pt x="189785" y="73818"/>
                                </a:lnTo>
                                <a:lnTo>
                                  <a:pt x="187884" y="62412"/>
                                </a:lnTo>
                                <a:lnTo>
                                  <a:pt x="187833" y="62103"/>
                                </a:lnTo>
                                <a:lnTo>
                                  <a:pt x="186452" y="48672"/>
                                </a:lnTo>
                                <a:lnTo>
                                  <a:pt x="185928" y="33528"/>
                                </a:lnTo>
                                <a:lnTo>
                                  <a:pt x="195071" y="33528"/>
                                </a:lnTo>
                                <a:lnTo>
                                  <a:pt x="195244" y="41147"/>
                                </a:lnTo>
                                <a:lnTo>
                                  <a:pt x="195357" y="46148"/>
                                </a:lnTo>
                                <a:lnTo>
                                  <a:pt x="196214" y="56769"/>
                                </a:lnTo>
                                <a:lnTo>
                                  <a:pt x="197643" y="65674"/>
                                </a:lnTo>
                                <a:lnTo>
                                  <a:pt x="199644" y="73151"/>
                                </a:lnTo>
                                <a:lnTo>
                                  <a:pt x="210147" y="73151"/>
                                </a:lnTo>
                                <a:lnTo>
                                  <a:pt x="207621" y="79033"/>
                                </a:lnTo>
                                <a:lnTo>
                                  <a:pt x="204216" y="85344"/>
                                </a:lnTo>
                                <a:lnTo>
                                  <a:pt x="207264" y="92963"/>
                                </a:lnTo>
                                <a:lnTo>
                                  <a:pt x="208788" y="94487"/>
                                </a:lnTo>
                                <a:lnTo>
                                  <a:pt x="198119" y="94487"/>
                                </a:lnTo>
                                <a:lnTo>
                                  <a:pt x="193946" y="99059"/>
                                </a:lnTo>
                                <a:close/>
                              </a:path>
                              <a:path w="466725" h="116205">
                                <a:moveTo>
                                  <a:pt x="181355" y="48672"/>
                                </a:moveTo>
                                <a:lnTo>
                                  <a:pt x="121919" y="48672"/>
                                </a:lnTo>
                                <a:lnTo>
                                  <a:pt x="121919" y="41147"/>
                                </a:lnTo>
                                <a:lnTo>
                                  <a:pt x="181355" y="41147"/>
                                </a:lnTo>
                                <a:lnTo>
                                  <a:pt x="181355" y="48672"/>
                                </a:lnTo>
                                <a:close/>
                              </a:path>
                              <a:path w="466725" h="116205">
                                <a:moveTo>
                                  <a:pt x="210147" y="73151"/>
                                </a:moveTo>
                                <a:lnTo>
                                  <a:pt x="199644" y="73151"/>
                                </a:lnTo>
                                <a:lnTo>
                                  <a:pt x="201930" y="68008"/>
                                </a:lnTo>
                                <a:lnTo>
                                  <a:pt x="204216" y="61721"/>
                                </a:lnTo>
                                <a:lnTo>
                                  <a:pt x="206501" y="54292"/>
                                </a:lnTo>
                                <a:lnTo>
                                  <a:pt x="208673" y="46148"/>
                                </a:lnTo>
                                <a:lnTo>
                                  <a:pt x="208787" y="45720"/>
                                </a:lnTo>
                                <a:lnTo>
                                  <a:pt x="216170" y="48672"/>
                                </a:lnTo>
                                <a:lnTo>
                                  <a:pt x="219455" y="48672"/>
                                </a:lnTo>
                                <a:lnTo>
                                  <a:pt x="219455" y="50291"/>
                                </a:lnTo>
                                <a:lnTo>
                                  <a:pt x="216408" y="51816"/>
                                </a:lnTo>
                                <a:lnTo>
                                  <a:pt x="214026" y="61721"/>
                                </a:lnTo>
                                <a:lnTo>
                                  <a:pt x="213934" y="62103"/>
                                </a:lnTo>
                                <a:lnTo>
                                  <a:pt x="213860" y="62412"/>
                                </a:lnTo>
                                <a:lnTo>
                                  <a:pt x="210883" y="71437"/>
                                </a:lnTo>
                                <a:lnTo>
                                  <a:pt x="210147" y="73151"/>
                                </a:lnTo>
                                <a:close/>
                              </a:path>
                              <a:path w="466725" h="116205">
                                <a:moveTo>
                                  <a:pt x="155448" y="54863"/>
                                </a:moveTo>
                                <a:lnTo>
                                  <a:pt x="147828" y="54863"/>
                                </a:lnTo>
                                <a:lnTo>
                                  <a:pt x="147828" y="48672"/>
                                </a:lnTo>
                                <a:lnTo>
                                  <a:pt x="155448" y="48672"/>
                                </a:lnTo>
                                <a:lnTo>
                                  <a:pt x="155448" y="54863"/>
                                </a:lnTo>
                                <a:close/>
                              </a:path>
                              <a:path w="466725" h="116205">
                                <a:moveTo>
                                  <a:pt x="176783" y="85344"/>
                                </a:moveTo>
                                <a:lnTo>
                                  <a:pt x="126492" y="85344"/>
                                </a:lnTo>
                                <a:lnTo>
                                  <a:pt x="126492" y="54863"/>
                                </a:lnTo>
                                <a:lnTo>
                                  <a:pt x="176783" y="54863"/>
                                </a:lnTo>
                                <a:lnTo>
                                  <a:pt x="176783" y="60959"/>
                                </a:lnTo>
                                <a:lnTo>
                                  <a:pt x="134112" y="60959"/>
                                </a:lnTo>
                                <a:lnTo>
                                  <a:pt x="134112" y="67055"/>
                                </a:lnTo>
                                <a:lnTo>
                                  <a:pt x="176783" y="67055"/>
                                </a:lnTo>
                                <a:lnTo>
                                  <a:pt x="176783" y="73151"/>
                                </a:lnTo>
                                <a:lnTo>
                                  <a:pt x="134112" y="73151"/>
                                </a:lnTo>
                                <a:lnTo>
                                  <a:pt x="134112" y="80771"/>
                                </a:lnTo>
                                <a:lnTo>
                                  <a:pt x="176783" y="80771"/>
                                </a:lnTo>
                                <a:lnTo>
                                  <a:pt x="176783" y="85344"/>
                                </a:lnTo>
                                <a:close/>
                              </a:path>
                              <a:path w="466725" h="116205">
                                <a:moveTo>
                                  <a:pt x="155448" y="67055"/>
                                </a:moveTo>
                                <a:lnTo>
                                  <a:pt x="147828" y="67055"/>
                                </a:lnTo>
                                <a:lnTo>
                                  <a:pt x="147828" y="60959"/>
                                </a:lnTo>
                                <a:lnTo>
                                  <a:pt x="155448" y="60959"/>
                                </a:lnTo>
                                <a:lnTo>
                                  <a:pt x="155448" y="67055"/>
                                </a:lnTo>
                                <a:close/>
                              </a:path>
                              <a:path w="466725" h="116205">
                                <a:moveTo>
                                  <a:pt x="176783" y="67055"/>
                                </a:moveTo>
                                <a:lnTo>
                                  <a:pt x="167639" y="67055"/>
                                </a:lnTo>
                                <a:lnTo>
                                  <a:pt x="167639" y="60959"/>
                                </a:lnTo>
                                <a:lnTo>
                                  <a:pt x="176783" y="60959"/>
                                </a:lnTo>
                                <a:lnTo>
                                  <a:pt x="176783" y="67055"/>
                                </a:lnTo>
                                <a:close/>
                              </a:path>
                              <a:path w="466725" h="116205">
                                <a:moveTo>
                                  <a:pt x="155448" y="80771"/>
                                </a:moveTo>
                                <a:lnTo>
                                  <a:pt x="147828" y="80771"/>
                                </a:lnTo>
                                <a:lnTo>
                                  <a:pt x="147828" y="73151"/>
                                </a:lnTo>
                                <a:lnTo>
                                  <a:pt x="155448" y="73151"/>
                                </a:lnTo>
                                <a:lnTo>
                                  <a:pt x="155448" y="80771"/>
                                </a:lnTo>
                                <a:close/>
                              </a:path>
                              <a:path w="466725" h="116205">
                                <a:moveTo>
                                  <a:pt x="176783" y="80771"/>
                                </a:moveTo>
                                <a:lnTo>
                                  <a:pt x="167639" y="80771"/>
                                </a:lnTo>
                                <a:lnTo>
                                  <a:pt x="167639" y="73151"/>
                                </a:lnTo>
                                <a:lnTo>
                                  <a:pt x="176783" y="73151"/>
                                </a:lnTo>
                                <a:lnTo>
                                  <a:pt x="176783" y="80771"/>
                                </a:lnTo>
                                <a:close/>
                              </a:path>
                              <a:path w="466725" h="116205">
                                <a:moveTo>
                                  <a:pt x="155448" y="92963"/>
                                </a:moveTo>
                                <a:lnTo>
                                  <a:pt x="147828" y="92963"/>
                                </a:lnTo>
                                <a:lnTo>
                                  <a:pt x="147828" y="85344"/>
                                </a:lnTo>
                                <a:lnTo>
                                  <a:pt x="155448" y="85344"/>
                                </a:lnTo>
                                <a:lnTo>
                                  <a:pt x="155448" y="92963"/>
                                </a:lnTo>
                                <a:close/>
                              </a:path>
                              <a:path w="466725" h="116205">
                                <a:moveTo>
                                  <a:pt x="225551" y="97536"/>
                                </a:moveTo>
                                <a:lnTo>
                                  <a:pt x="214883" y="97536"/>
                                </a:lnTo>
                                <a:lnTo>
                                  <a:pt x="216408" y="94487"/>
                                </a:lnTo>
                                <a:lnTo>
                                  <a:pt x="216408" y="85344"/>
                                </a:lnTo>
                                <a:lnTo>
                                  <a:pt x="225551" y="88391"/>
                                </a:lnTo>
                                <a:lnTo>
                                  <a:pt x="225551" y="97536"/>
                                </a:lnTo>
                                <a:close/>
                              </a:path>
                              <a:path w="466725" h="116205">
                                <a:moveTo>
                                  <a:pt x="172212" y="115824"/>
                                </a:moveTo>
                                <a:lnTo>
                                  <a:pt x="167735" y="106870"/>
                                </a:lnTo>
                                <a:lnTo>
                                  <a:pt x="167639" y="106679"/>
                                </a:lnTo>
                                <a:lnTo>
                                  <a:pt x="172212" y="105155"/>
                                </a:lnTo>
                                <a:lnTo>
                                  <a:pt x="175260" y="102108"/>
                                </a:lnTo>
                                <a:lnTo>
                                  <a:pt x="178308" y="100583"/>
                                </a:lnTo>
                                <a:lnTo>
                                  <a:pt x="118871" y="100583"/>
                                </a:lnTo>
                                <a:lnTo>
                                  <a:pt x="118871" y="92963"/>
                                </a:lnTo>
                                <a:lnTo>
                                  <a:pt x="179832" y="92963"/>
                                </a:lnTo>
                                <a:lnTo>
                                  <a:pt x="179832" y="99059"/>
                                </a:lnTo>
                                <a:lnTo>
                                  <a:pt x="193946" y="99059"/>
                                </a:lnTo>
                                <a:lnTo>
                                  <a:pt x="192142" y="101036"/>
                                </a:lnTo>
                                <a:lnTo>
                                  <a:pt x="185737" y="106870"/>
                                </a:lnTo>
                                <a:lnTo>
                                  <a:pt x="179046" y="111847"/>
                                </a:lnTo>
                                <a:lnTo>
                                  <a:pt x="172212" y="115824"/>
                                </a:lnTo>
                                <a:close/>
                              </a:path>
                              <a:path w="466725" h="116205">
                                <a:moveTo>
                                  <a:pt x="222503" y="111251"/>
                                </a:moveTo>
                                <a:lnTo>
                                  <a:pt x="217932" y="111251"/>
                                </a:lnTo>
                                <a:lnTo>
                                  <a:pt x="213121" y="110990"/>
                                </a:lnTo>
                                <a:lnTo>
                                  <a:pt x="208025" y="108013"/>
                                </a:lnTo>
                                <a:lnTo>
                                  <a:pt x="202930" y="102465"/>
                                </a:lnTo>
                                <a:lnTo>
                                  <a:pt x="198119" y="94487"/>
                                </a:lnTo>
                                <a:lnTo>
                                  <a:pt x="208788" y="94487"/>
                                </a:lnTo>
                                <a:lnTo>
                                  <a:pt x="211835" y="97536"/>
                                </a:lnTo>
                                <a:lnTo>
                                  <a:pt x="225551" y="97536"/>
                                </a:lnTo>
                                <a:lnTo>
                                  <a:pt x="225551" y="103632"/>
                                </a:lnTo>
                                <a:lnTo>
                                  <a:pt x="222608" y="110990"/>
                                </a:lnTo>
                                <a:lnTo>
                                  <a:pt x="222503" y="111251"/>
                                </a:lnTo>
                                <a:close/>
                              </a:path>
                              <a:path w="466725" h="116205">
                                <a:moveTo>
                                  <a:pt x="155448" y="114300"/>
                                </a:moveTo>
                                <a:lnTo>
                                  <a:pt x="147828" y="114300"/>
                                </a:lnTo>
                                <a:lnTo>
                                  <a:pt x="147828" y="100583"/>
                                </a:lnTo>
                                <a:lnTo>
                                  <a:pt x="155448" y="100583"/>
                                </a:lnTo>
                                <a:lnTo>
                                  <a:pt x="155448" y="114300"/>
                                </a:lnTo>
                                <a:close/>
                              </a:path>
                              <a:path w="466725" h="116205">
                                <a:moveTo>
                                  <a:pt x="342900" y="21336"/>
                                </a:moveTo>
                                <a:lnTo>
                                  <a:pt x="243839" y="21336"/>
                                </a:lnTo>
                                <a:lnTo>
                                  <a:pt x="243839" y="10667"/>
                                </a:lnTo>
                                <a:lnTo>
                                  <a:pt x="342900" y="10667"/>
                                </a:lnTo>
                                <a:lnTo>
                                  <a:pt x="342900" y="21336"/>
                                </a:lnTo>
                                <a:close/>
                              </a:path>
                              <a:path w="466725" h="116205">
                                <a:moveTo>
                                  <a:pt x="245364" y="80771"/>
                                </a:moveTo>
                                <a:lnTo>
                                  <a:pt x="239267" y="70104"/>
                                </a:lnTo>
                                <a:lnTo>
                                  <a:pt x="255270" y="60983"/>
                                </a:lnTo>
                                <a:lnTo>
                                  <a:pt x="268986" y="49720"/>
                                </a:lnTo>
                                <a:lnTo>
                                  <a:pt x="280416" y="36456"/>
                                </a:lnTo>
                                <a:lnTo>
                                  <a:pt x="289560" y="21336"/>
                                </a:lnTo>
                                <a:lnTo>
                                  <a:pt x="301751" y="21336"/>
                                </a:lnTo>
                                <a:lnTo>
                                  <a:pt x="298703" y="27432"/>
                                </a:lnTo>
                                <a:lnTo>
                                  <a:pt x="297180" y="32004"/>
                                </a:lnTo>
                                <a:lnTo>
                                  <a:pt x="297180" y="48767"/>
                                </a:lnTo>
                                <a:lnTo>
                                  <a:pt x="286512" y="48767"/>
                                </a:lnTo>
                                <a:lnTo>
                                  <a:pt x="277939" y="58483"/>
                                </a:lnTo>
                                <a:lnTo>
                                  <a:pt x="268224" y="67055"/>
                                </a:lnTo>
                                <a:lnTo>
                                  <a:pt x="257365" y="74485"/>
                                </a:lnTo>
                                <a:lnTo>
                                  <a:pt x="245364" y="80771"/>
                                </a:lnTo>
                                <a:close/>
                              </a:path>
                              <a:path w="466725" h="116205">
                                <a:moveTo>
                                  <a:pt x="336803" y="79247"/>
                                </a:moveTo>
                                <a:lnTo>
                                  <a:pt x="328779" y="70651"/>
                                </a:lnTo>
                                <a:lnTo>
                                  <a:pt x="320611" y="63055"/>
                                </a:lnTo>
                                <a:lnTo>
                                  <a:pt x="312158" y="56316"/>
                                </a:lnTo>
                                <a:lnTo>
                                  <a:pt x="303276" y="50291"/>
                                </a:lnTo>
                                <a:lnTo>
                                  <a:pt x="309371" y="41147"/>
                                </a:lnTo>
                                <a:lnTo>
                                  <a:pt x="318492" y="47172"/>
                                </a:lnTo>
                                <a:lnTo>
                                  <a:pt x="327469" y="53911"/>
                                </a:lnTo>
                                <a:lnTo>
                                  <a:pt x="336161" y="61507"/>
                                </a:lnTo>
                                <a:lnTo>
                                  <a:pt x="344424" y="70104"/>
                                </a:lnTo>
                                <a:lnTo>
                                  <a:pt x="336803" y="79247"/>
                                </a:lnTo>
                                <a:close/>
                              </a:path>
                              <a:path w="466725" h="116205">
                                <a:moveTo>
                                  <a:pt x="297180" y="111251"/>
                                </a:moveTo>
                                <a:lnTo>
                                  <a:pt x="286512" y="111251"/>
                                </a:lnTo>
                                <a:lnTo>
                                  <a:pt x="286512" y="48767"/>
                                </a:lnTo>
                                <a:lnTo>
                                  <a:pt x="297180" y="48767"/>
                                </a:lnTo>
                                <a:lnTo>
                                  <a:pt x="297180" y="111251"/>
                                </a:lnTo>
                                <a:close/>
                              </a:path>
                              <a:path w="466725" h="116205">
                                <a:moveTo>
                                  <a:pt x="463296" y="13716"/>
                                </a:moveTo>
                                <a:lnTo>
                                  <a:pt x="362712" y="13716"/>
                                </a:lnTo>
                                <a:lnTo>
                                  <a:pt x="362712" y="6095"/>
                                </a:lnTo>
                                <a:lnTo>
                                  <a:pt x="463296" y="6095"/>
                                </a:lnTo>
                                <a:lnTo>
                                  <a:pt x="463296" y="13716"/>
                                </a:lnTo>
                                <a:close/>
                              </a:path>
                              <a:path w="466725" h="116205">
                                <a:moveTo>
                                  <a:pt x="405383" y="25908"/>
                                </a:moveTo>
                                <a:lnTo>
                                  <a:pt x="396239" y="25908"/>
                                </a:lnTo>
                                <a:lnTo>
                                  <a:pt x="396239" y="13716"/>
                                </a:lnTo>
                                <a:lnTo>
                                  <a:pt x="405383" y="13716"/>
                                </a:lnTo>
                                <a:lnTo>
                                  <a:pt x="405383" y="25908"/>
                                </a:lnTo>
                                <a:close/>
                              </a:path>
                              <a:path w="466725" h="116205">
                                <a:moveTo>
                                  <a:pt x="428244" y="25908"/>
                                </a:moveTo>
                                <a:lnTo>
                                  <a:pt x="420624" y="25908"/>
                                </a:lnTo>
                                <a:lnTo>
                                  <a:pt x="420624" y="13716"/>
                                </a:lnTo>
                                <a:lnTo>
                                  <a:pt x="428244" y="13716"/>
                                </a:lnTo>
                                <a:lnTo>
                                  <a:pt x="428244" y="25908"/>
                                </a:lnTo>
                                <a:close/>
                              </a:path>
                              <a:path w="466725" h="116205">
                                <a:moveTo>
                                  <a:pt x="381000" y="57912"/>
                                </a:moveTo>
                                <a:lnTo>
                                  <a:pt x="371855" y="57912"/>
                                </a:lnTo>
                                <a:lnTo>
                                  <a:pt x="371855" y="25908"/>
                                </a:lnTo>
                                <a:lnTo>
                                  <a:pt x="452628" y="25908"/>
                                </a:lnTo>
                                <a:lnTo>
                                  <a:pt x="452628" y="33528"/>
                                </a:lnTo>
                                <a:lnTo>
                                  <a:pt x="381000" y="33528"/>
                                </a:lnTo>
                                <a:lnTo>
                                  <a:pt x="381000" y="47244"/>
                                </a:lnTo>
                                <a:lnTo>
                                  <a:pt x="452628" y="47244"/>
                                </a:lnTo>
                                <a:lnTo>
                                  <a:pt x="452628" y="54863"/>
                                </a:lnTo>
                                <a:lnTo>
                                  <a:pt x="381000" y="54863"/>
                                </a:lnTo>
                                <a:lnTo>
                                  <a:pt x="381000" y="57912"/>
                                </a:lnTo>
                                <a:close/>
                              </a:path>
                              <a:path w="466725" h="116205">
                                <a:moveTo>
                                  <a:pt x="405383" y="47244"/>
                                </a:moveTo>
                                <a:lnTo>
                                  <a:pt x="396239" y="47244"/>
                                </a:lnTo>
                                <a:lnTo>
                                  <a:pt x="396239" y="33528"/>
                                </a:lnTo>
                                <a:lnTo>
                                  <a:pt x="405383" y="33528"/>
                                </a:lnTo>
                                <a:lnTo>
                                  <a:pt x="405383" y="47244"/>
                                </a:lnTo>
                                <a:close/>
                              </a:path>
                              <a:path w="466725" h="116205">
                                <a:moveTo>
                                  <a:pt x="428244" y="47244"/>
                                </a:moveTo>
                                <a:lnTo>
                                  <a:pt x="420624" y="47244"/>
                                </a:lnTo>
                                <a:lnTo>
                                  <a:pt x="420624" y="33528"/>
                                </a:lnTo>
                                <a:lnTo>
                                  <a:pt x="428244" y="33528"/>
                                </a:lnTo>
                                <a:lnTo>
                                  <a:pt x="428244" y="47244"/>
                                </a:lnTo>
                                <a:close/>
                              </a:path>
                              <a:path w="466725" h="116205">
                                <a:moveTo>
                                  <a:pt x="452628" y="47244"/>
                                </a:moveTo>
                                <a:lnTo>
                                  <a:pt x="445008" y="47244"/>
                                </a:lnTo>
                                <a:lnTo>
                                  <a:pt x="445008" y="33528"/>
                                </a:lnTo>
                                <a:lnTo>
                                  <a:pt x="452628" y="33528"/>
                                </a:lnTo>
                                <a:lnTo>
                                  <a:pt x="452628" y="47244"/>
                                </a:lnTo>
                                <a:close/>
                              </a:path>
                              <a:path w="466725" h="116205">
                                <a:moveTo>
                                  <a:pt x="408432" y="65532"/>
                                </a:moveTo>
                                <a:lnTo>
                                  <a:pt x="397764" y="65532"/>
                                </a:lnTo>
                                <a:lnTo>
                                  <a:pt x="405383" y="54863"/>
                                </a:lnTo>
                                <a:lnTo>
                                  <a:pt x="409955" y="54863"/>
                                </a:lnTo>
                                <a:lnTo>
                                  <a:pt x="414528" y="57912"/>
                                </a:lnTo>
                                <a:lnTo>
                                  <a:pt x="416051" y="57912"/>
                                </a:lnTo>
                                <a:lnTo>
                                  <a:pt x="416051" y="59436"/>
                                </a:lnTo>
                                <a:lnTo>
                                  <a:pt x="413003" y="59436"/>
                                </a:lnTo>
                                <a:lnTo>
                                  <a:pt x="408432" y="65532"/>
                                </a:lnTo>
                                <a:close/>
                              </a:path>
                              <a:path w="466725" h="116205">
                                <a:moveTo>
                                  <a:pt x="452628" y="57912"/>
                                </a:moveTo>
                                <a:lnTo>
                                  <a:pt x="445008" y="57912"/>
                                </a:lnTo>
                                <a:lnTo>
                                  <a:pt x="445008" y="54863"/>
                                </a:lnTo>
                                <a:lnTo>
                                  <a:pt x="452628" y="54863"/>
                                </a:lnTo>
                                <a:lnTo>
                                  <a:pt x="452628" y="57912"/>
                                </a:lnTo>
                                <a:close/>
                              </a:path>
                              <a:path w="466725" h="116205">
                                <a:moveTo>
                                  <a:pt x="466344" y="73151"/>
                                </a:moveTo>
                                <a:lnTo>
                                  <a:pt x="359664" y="73151"/>
                                </a:lnTo>
                                <a:lnTo>
                                  <a:pt x="359664" y="65532"/>
                                </a:lnTo>
                                <a:lnTo>
                                  <a:pt x="466344" y="65532"/>
                                </a:lnTo>
                                <a:lnTo>
                                  <a:pt x="466344" y="73151"/>
                                </a:lnTo>
                                <a:close/>
                              </a:path>
                              <a:path w="466725" h="116205">
                                <a:moveTo>
                                  <a:pt x="387096" y="92963"/>
                                </a:moveTo>
                                <a:lnTo>
                                  <a:pt x="379476" y="88391"/>
                                </a:lnTo>
                                <a:lnTo>
                                  <a:pt x="391667" y="73151"/>
                                </a:lnTo>
                                <a:lnTo>
                                  <a:pt x="403860" y="73151"/>
                                </a:lnTo>
                                <a:lnTo>
                                  <a:pt x="394716" y="82295"/>
                                </a:lnTo>
                                <a:lnTo>
                                  <a:pt x="409955" y="85344"/>
                                </a:lnTo>
                                <a:lnTo>
                                  <a:pt x="419100" y="88391"/>
                                </a:lnTo>
                                <a:lnTo>
                                  <a:pt x="432307" y="88391"/>
                                </a:lnTo>
                                <a:lnTo>
                                  <a:pt x="430276" y="89916"/>
                                </a:lnTo>
                                <a:lnTo>
                                  <a:pt x="390144" y="89916"/>
                                </a:lnTo>
                                <a:lnTo>
                                  <a:pt x="387096" y="92963"/>
                                </a:lnTo>
                                <a:close/>
                              </a:path>
                              <a:path w="466725" h="116205">
                                <a:moveTo>
                                  <a:pt x="432307" y="88391"/>
                                </a:moveTo>
                                <a:lnTo>
                                  <a:pt x="419100" y="88391"/>
                                </a:lnTo>
                                <a:lnTo>
                                  <a:pt x="428244" y="79247"/>
                                </a:lnTo>
                                <a:lnTo>
                                  <a:pt x="431292" y="73151"/>
                                </a:lnTo>
                                <a:lnTo>
                                  <a:pt x="441960" y="73151"/>
                                </a:lnTo>
                                <a:lnTo>
                                  <a:pt x="438912" y="80771"/>
                                </a:lnTo>
                                <a:lnTo>
                                  <a:pt x="434339" y="86867"/>
                                </a:lnTo>
                                <a:lnTo>
                                  <a:pt x="432307" y="88391"/>
                                </a:lnTo>
                                <a:close/>
                              </a:path>
                              <a:path w="466725" h="116205">
                                <a:moveTo>
                                  <a:pt x="365760" y="114300"/>
                                </a:moveTo>
                                <a:lnTo>
                                  <a:pt x="364235" y="105155"/>
                                </a:lnTo>
                                <a:lnTo>
                                  <a:pt x="380074" y="103632"/>
                                </a:lnTo>
                                <a:lnTo>
                                  <a:pt x="379764" y="103632"/>
                                </a:lnTo>
                                <a:lnTo>
                                  <a:pt x="392429" y="101536"/>
                                </a:lnTo>
                                <a:lnTo>
                                  <a:pt x="403240" y="98512"/>
                                </a:lnTo>
                                <a:lnTo>
                                  <a:pt x="411480" y="94487"/>
                                </a:lnTo>
                                <a:lnTo>
                                  <a:pt x="403860" y="92963"/>
                                </a:lnTo>
                                <a:lnTo>
                                  <a:pt x="397764" y="91440"/>
                                </a:lnTo>
                                <a:lnTo>
                                  <a:pt x="390144" y="89916"/>
                                </a:lnTo>
                                <a:lnTo>
                                  <a:pt x="430276" y="89916"/>
                                </a:lnTo>
                                <a:lnTo>
                                  <a:pt x="428244" y="91440"/>
                                </a:lnTo>
                                <a:lnTo>
                                  <a:pt x="436268" y="93987"/>
                                </a:lnTo>
                                <a:lnTo>
                                  <a:pt x="444436" y="96964"/>
                                </a:lnTo>
                                <a:lnTo>
                                  <a:pt x="449884" y="99059"/>
                                </a:lnTo>
                                <a:lnTo>
                                  <a:pt x="420624" y="99059"/>
                                </a:lnTo>
                                <a:lnTo>
                                  <a:pt x="411194" y="104227"/>
                                </a:lnTo>
                                <a:lnTo>
                                  <a:pt x="398906" y="108394"/>
                                </a:lnTo>
                                <a:lnTo>
                                  <a:pt x="383762" y="111704"/>
                                </a:lnTo>
                                <a:lnTo>
                                  <a:pt x="365760" y="114300"/>
                                </a:lnTo>
                                <a:close/>
                              </a:path>
                              <a:path w="466725" h="116205">
                                <a:moveTo>
                                  <a:pt x="455676" y="112775"/>
                                </a:moveTo>
                                <a:lnTo>
                                  <a:pt x="447627" y="109346"/>
                                </a:lnTo>
                                <a:lnTo>
                                  <a:pt x="439293" y="105918"/>
                                </a:lnTo>
                                <a:lnTo>
                                  <a:pt x="430387" y="102488"/>
                                </a:lnTo>
                                <a:lnTo>
                                  <a:pt x="420624" y="99059"/>
                                </a:lnTo>
                                <a:lnTo>
                                  <a:pt x="449884" y="99059"/>
                                </a:lnTo>
                                <a:lnTo>
                                  <a:pt x="461771" y="103632"/>
                                </a:lnTo>
                                <a:lnTo>
                                  <a:pt x="455676" y="112775"/>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0" y="0"/>
                            <a:ext cx="2159635" cy="469900"/>
                          </a:xfrm>
                          <a:prstGeom prst="rect">
                            <a:avLst/>
                          </a:prstGeom>
                        </wps:spPr>
                        <wps:txbx>
                          <w:txbxContent>
                            <w:p w14:paraId="02E31C09" w14:textId="77777777" w:rsidR="00C35674" w:rsidRPr="006A4F8A" w:rsidRDefault="00227BEA">
                              <w:pPr>
                                <w:spacing w:before="44"/>
                                <w:ind w:left="245"/>
                                <w:rPr>
                                  <w:rFonts w:ascii="HG丸ｺﾞｼｯｸM-PRO" w:eastAsia="HG丸ｺﾞｼｯｸM-PRO" w:hAnsi="HG丸ｺﾞｼｯｸM-PRO"/>
                                </w:rPr>
                              </w:pPr>
                              <w:r w:rsidRPr="006A4F8A">
                                <w:rPr>
                                  <w:rFonts w:ascii="HG丸ｺﾞｼｯｸM-PRO" w:eastAsia="HG丸ｺﾞｼｯｸM-PRO" w:hAnsi="HG丸ｺﾞｼｯｸM-PRO"/>
                                  <w:spacing w:val="-3"/>
                                </w:rPr>
                                <w:t>受付番号</w:t>
                              </w:r>
                            </w:p>
                          </w:txbxContent>
                        </wps:txbx>
                        <wps:bodyPr wrap="square" lIns="0" tIns="0" rIns="0" bIns="0" rtlCol="0">
                          <a:noAutofit/>
                        </wps:bodyPr>
                      </wps:wsp>
                    </wpg:wgp>
                  </a:graphicData>
                </a:graphic>
              </wp:anchor>
            </w:drawing>
          </mc:Choice>
          <mc:Fallback>
            <w:pict>
              <v:group w14:anchorId="3E1B0A08" id="Group 35" o:spid="_x0000_s1050" style="position:absolute;margin-left:359.5pt;margin-top:18.3pt;width:170.05pt;height:37pt;z-index:-251658230;mso-wrap-distance-left:0;mso-wrap-distance-right:0;mso-position-horizontal-relative:page" coordsize="2159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">
                <v:shape id="Graphic 36" o:spid="_x0000_s1051" style="position:absolute;left:60;width:21508;height:4699;visibility:visible;mso-wrap-style:square;v-text-anchor:top" coordsize="215074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" path="m,3047r861060,em867155,3047r1280161,em,466343r861060,em864107,r,469391em867155,466343r1280161,em2150364,r,469391e" filled="f" strokeweight=".48pt">
                  <v:path arrowok="t"/>
                </v:shape>
                <v:shape id="Image 37" o:spid="_x0000_s1052" type="#_x0000_t75" style="position:absolute;width:8747;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">
                  <v:imagedata r:id="rId13" o:title=""/>
                </v:shape>
                <v:shape id="Image 38" o:spid="_x0000_s1053" type="#_x0000_t75" style="position:absolute;left:1295;top:3032;width:975;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">
                  <v:imagedata r:id="rId14" o:title=""/>
                </v:shape>
                <v:shape id="Graphic 39" o:spid="_x0000_s1054" style="position:absolute;left:2453;top:2956;width:4667;height:1162;visibility:visible;mso-wrap-style:square;v-text-anchor:top" coordsize="46672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" path="m100583,108204r-42671,l54864,106679r,-60959l89916,45720r,-27433l53340,18287r,-9143l99060,9144r,45719l65532,54863r,44196l104851,99059r-1219,6096l100583,108204xem99060,62483r-9144,l89916,54863r9144,l99060,62483xem104851,99059r-11887,l94487,97536r,-1524l96012,83820r10668,3047l105155,97536r-304,1523xem16764,112775r-10668,l6096,71628r38100,l44196,80771r-27432,l16764,99059r27432,l44196,106679r-27432,l16764,112775xem44196,99059r-9145,l35051,80771r9145,l44196,99059xem44196,112775r-9145,l35051,106679r9145,l44196,112775xem42672,65532r-33529,l9143,54863r33529,l42672,65532xem51816,30479l,30479,,21336r51816,l51816,30479xem42672,47244r-33529,l9143,38100r33529,l42672,47244xem42672,15240r-33529,l9143,6095r33529,l42672,15240xem155448,10667r-7620,l147828,r6096,l156971,1524r-1523,1523l155448,10667xem195071,25908r-9143,l185928,1524r10668,l196596,3047r-1525,1524l195071,25908xem208787,22859r-4571,-6096l198119,10667r7620,-6096l210312,7620r3048,3047l217932,16763r-9145,6096xem176783,18287r-50291,l126492,10667r50291,l176783,18287xem155448,25908r-7620,l147828,18287r7620,l155448,25908xem222503,33528r-103632,l118871,25908r103632,l222503,33528xem155448,41147r-7620,l147828,33528r7620,l155448,41147xem193946,99059r-14114,l190500,88391r1524,-4571l189785,73818,187884,62412r-51,-309l186452,48672r-524,-15144l195071,33528r173,7619l195357,46148r857,10621l197643,65674r2001,7477l210147,73151r-2526,5882l204216,85344r3048,7619l208788,94487r-10669,l193946,99059xem181355,48672r-59436,l121919,41147r59436,l181355,48672xem210147,73151r-10503,l201930,68008r2286,-6287l206501,54292r2172,-8144l208787,45720r7383,2952l219455,48672r,1619l216408,51816r-2382,9905l213934,62103r-74,309l210883,71437r-736,1714xem155448,54863r-7620,l147828,48672r7620,l155448,54863xem176783,85344r-50291,l126492,54863r50291,l176783,60959r-42671,l134112,67055r42671,l176783,73151r-42671,l134112,80771r42671,l176783,85344xem155448,67055r-7620,l147828,60959r7620,l155448,67055xem176783,67055r-9144,l167639,60959r9144,l176783,67055xem155448,80771r-7620,l147828,73151r7620,l155448,80771xem176783,80771r-9144,l167639,73151r9144,l176783,80771xem155448,92963r-7620,l147828,85344r7620,l155448,92963xem225551,97536r-10668,l216408,94487r,-9143l225551,88391r,9145xem172212,115824r-4477,-8954l167639,106679r4573,-1524l175260,102108r3048,-1525l118871,100583r,-7620l179832,92963r,6096l193946,99059r-1804,1977l185737,106870r-6691,4977l172212,115824xem222503,111251r-4571,l213121,110990r-5096,-2977l202930,102465r-4811,-7978l208788,94487r3047,3049l225551,97536r,6096l222608,110990r-105,261xem155448,114300r-7620,l147828,100583r7620,l155448,114300xem342900,21336r-99061,l243839,10667r99061,l342900,21336xem245364,80771l239267,70104r16003,-9121l268986,49720,280416,36456r9144,-15120l301751,21336r-3048,6096l297180,32004r,16763l286512,48767r-8573,9716l268224,67055r-10859,7430l245364,80771xem336803,79247r-8024,-8596l320611,63055r-8453,-6739l303276,50291r6095,-9144l318492,47172r8977,6739l336161,61507r8263,8597l336803,79247xem297180,111251r-10668,l286512,48767r10668,l297180,111251xem463296,13716r-100584,l362712,6095r100584,l463296,13716xem405383,25908r-9144,l396239,13716r9144,l405383,25908xem428244,25908r-7620,l420624,13716r7620,l428244,25908xem381000,57912r-9145,l371855,25908r80773,l452628,33528r-71628,l381000,47244r71628,l452628,54863r-71628,l381000,57912xem405383,47244r-9144,l396239,33528r9144,l405383,47244xem428244,47244r-7620,l420624,33528r7620,l428244,47244xem452628,47244r-7620,l445008,33528r7620,l452628,47244xem408432,65532r-10668,l405383,54863r4572,l414528,57912r1523,l416051,59436r-3048,l408432,65532xem452628,57912r-7620,l445008,54863r7620,l452628,57912xem466344,73151r-106680,l359664,65532r106680,l466344,73151xem387096,92963r-7620,-4572l391667,73151r12193,l394716,82295r15239,3049l419100,88391r13207,l430276,89916r-40132,l387096,92963xem432307,88391r-13207,l428244,79247r3048,-6096l441960,73151r-3048,7620l434339,86867r-2032,1524xem365760,114300r-1525,-9145l380074,103632r-310,l392429,101536r10811,-3024l411480,94487r-7620,-1524l397764,91440r-7620,-1524l430276,89916r-2032,1524l436268,93987r8168,2977l449884,99059r-29260,l411194,104227r-12288,4167l383762,111704r-18002,2596xem455676,112775r-8049,-3429l439293,105918r-8906,-3430l420624,99059r29260,l461771,103632r-6095,9143xe" fillcolor="black" stroked="f">
                  <v:path arrowok="t"/>
                </v:shape>
                <v:shape id="Textbox 40" o:spid="_x0000_s1055" type="#_x0000_t202" style="position:absolute;width:2159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2E31C09" w14:textId="77777777" w:rsidR="00C35674" w:rsidRPr="006A4F8A" w:rsidRDefault="00227BEA">
                        <w:pPr>
                          <w:spacing w:before="44"/>
                          <w:ind w:left="245"/>
                          <w:rPr>
                            <w:rFonts w:ascii="HG丸ｺﾞｼｯｸM-PRO" w:eastAsia="HG丸ｺﾞｼｯｸM-PRO" w:hAnsi="HG丸ｺﾞｼｯｸM-PRO"/>
                          </w:rPr>
                        </w:pPr>
                        <w:r w:rsidRPr="006A4F8A">
                          <w:rPr>
                            <w:rFonts w:ascii="HG丸ｺﾞｼｯｸM-PRO" w:eastAsia="HG丸ｺﾞｼｯｸM-PRO" w:hAnsi="HG丸ｺﾞｼｯｸM-PRO"/>
                            <w:spacing w:val="-3"/>
                          </w:rPr>
                          <w:t>受付番号</w:t>
                        </w:r>
                      </w:p>
                    </w:txbxContent>
                  </v:textbox>
                </v:shape>
                <w10:wrap type="topAndBottom" anchorx="page"/>
              </v:group>
            </w:pict>
          </mc:Fallback>
        </mc:AlternateContent>
      </w:r>
      <w:r w:rsidRPr="00CE324C">
        <w:rPr>
          <w:rFonts w:ascii="HG丸ｺﾞｼｯｸM-PRO" w:eastAsia="HG丸ｺﾞｼｯｸM-PRO" w:hAnsi="HG丸ｺﾞｼｯｸM-PRO"/>
        </w:rPr>
        <w:t>（</w:t>
      </w:r>
      <w:r w:rsidRPr="00CE324C">
        <w:rPr>
          <w:rFonts w:ascii="HG丸ｺﾞｼｯｸM-PRO" w:eastAsia="HG丸ｺﾞｼｯｸM-PRO" w:hAnsi="HG丸ｺﾞｼｯｸM-PRO"/>
          <w:spacing w:val="-2"/>
        </w:rPr>
        <w:t>様式３</w:t>
      </w:r>
      <w:r w:rsidRPr="00CE324C">
        <w:rPr>
          <w:rFonts w:ascii="HG丸ｺﾞｼｯｸM-PRO" w:eastAsia="HG丸ｺﾞｼｯｸM-PRO" w:hAnsi="HG丸ｺﾞｼｯｸM-PRO"/>
          <w:spacing w:val="-5"/>
        </w:rPr>
        <w:t>）</w:t>
      </w:r>
    </w:p>
    <w:p w14:paraId="600125C5" w14:textId="77777777" w:rsidR="00C35674" w:rsidRPr="00CE324C" w:rsidRDefault="00C35674">
      <w:pPr>
        <w:pStyle w:val="a3"/>
        <w:spacing w:before="80"/>
        <w:rPr>
          <w:rFonts w:ascii="HG丸ｺﾞｼｯｸM-PRO" w:eastAsia="HG丸ｺﾞｼｯｸM-PRO" w:hAnsi="HG丸ｺﾞｼｯｸM-PRO"/>
        </w:rPr>
      </w:pPr>
    </w:p>
    <w:p w14:paraId="2712E3D0" w14:textId="6538F7FA" w:rsidR="00C35674" w:rsidRPr="00CE324C" w:rsidRDefault="00227BEA">
      <w:pPr>
        <w:pStyle w:val="a3"/>
        <w:spacing w:line="612" w:lineRule="auto"/>
        <w:ind w:left="710" w:right="2662" w:firstLine="861"/>
        <w:rPr>
          <w:rFonts w:ascii="HG丸ｺﾞｼｯｸM-PRO" w:eastAsia="HG丸ｺﾞｼｯｸM-PRO" w:hAnsi="HG丸ｺﾞｼｯｸM-PRO"/>
        </w:rPr>
      </w:pPr>
      <w:r w:rsidRPr="00CE324C">
        <w:rPr>
          <w:rFonts w:ascii="HG丸ｺﾞｼｯｸM-PRO" w:eastAsia="HG丸ｺﾞｼｯｸM-PRO" w:hAnsi="HG丸ｺﾞｼｯｸM-PRO"/>
          <w:spacing w:val="-2"/>
        </w:rPr>
        <w:t>受託業務費総額に対する再委託費の額の割合が５０％を超える理由書 １．件名：</w:t>
      </w:r>
      <w:r w:rsidR="00CD7AF6" w:rsidRPr="00212F31">
        <w:rPr>
          <w:rFonts w:ascii="HG丸ｺﾞｼｯｸM-PRO" w:eastAsia="HG丸ｺﾞｼｯｸM-PRO" w:hAnsi="HG丸ｺﾞｼｯｸM-PRO" w:hint="eastAsia"/>
        </w:rPr>
        <w:t>中小企業イノベーション創出推進事業における支援制度の拡充</w:t>
      </w:r>
      <w:r w:rsidR="00CD7AF6">
        <w:rPr>
          <w:rFonts w:ascii="HG丸ｺﾞｼｯｸM-PRO" w:eastAsia="HG丸ｺﾞｼｯｸM-PRO" w:hAnsi="HG丸ｺﾞｼｯｸM-PRO" w:hint="eastAsia"/>
        </w:rPr>
        <w:t>・高度化</w:t>
      </w:r>
      <w:r w:rsidR="00CD7AF6" w:rsidRPr="00212F31">
        <w:rPr>
          <w:rFonts w:ascii="HG丸ｺﾞｼｯｸM-PRO" w:eastAsia="HG丸ｺﾞｼｯｸM-PRO" w:hAnsi="HG丸ｺﾞｼｯｸM-PRO" w:hint="eastAsia"/>
        </w:rPr>
        <w:t>に向けた調査</w:t>
      </w:r>
      <w:r w:rsidRPr="00CE324C">
        <w:rPr>
          <w:rFonts w:ascii="HG丸ｺﾞｼｯｸM-PRO" w:eastAsia="HG丸ｺﾞｼｯｸM-PRO" w:hAnsi="HG丸ｺﾞｼｯｸM-PRO"/>
          <w:spacing w:val="-2"/>
        </w:rPr>
        <w:t>に係る</w:t>
      </w:r>
      <w:r w:rsidR="004E7A69" w:rsidRPr="00CE324C">
        <w:rPr>
          <w:rFonts w:ascii="HG丸ｺﾞｼｯｸM-PRO" w:eastAsia="HG丸ｺﾞｼｯｸM-PRO" w:hAnsi="HG丸ｺﾞｼｯｸM-PRO" w:hint="eastAsia"/>
          <w:spacing w:val="-2"/>
        </w:rPr>
        <w:t>委託先</w:t>
      </w:r>
    </w:p>
    <w:p w14:paraId="1ABA75F6" w14:textId="77777777" w:rsidR="00C35674" w:rsidRPr="00CE324C" w:rsidRDefault="00227BEA">
      <w:pPr>
        <w:pStyle w:val="a3"/>
        <w:spacing w:before="68"/>
        <w:ind w:left="710"/>
        <w:rPr>
          <w:rFonts w:ascii="HG丸ｺﾞｼｯｸM-PRO" w:eastAsia="HG丸ｺﾞｼｯｸM-PRO" w:hAnsi="HG丸ｺﾞｼｯｸM-PRO"/>
        </w:rPr>
      </w:pPr>
      <w:r w:rsidRPr="00CE324C">
        <w:rPr>
          <w:rFonts w:ascii="HG丸ｺﾞｼｯｸM-PRO" w:eastAsia="HG丸ｺﾞｼｯｸM-PRO" w:hAnsi="HG丸ｺﾞｼｯｸM-PRO"/>
          <w:spacing w:val="-2"/>
        </w:rPr>
        <w:t>２．本受託業務における主要な業務（企画立案及び業務管理部分を含む）</w:t>
      </w:r>
      <w:r w:rsidRPr="00CE324C">
        <w:rPr>
          <w:rFonts w:ascii="HG丸ｺﾞｼｯｸM-PRO" w:eastAsia="HG丸ｺﾞｼｯｸM-PRO" w:hAnsi="HG丸ｺﾞｼｯｸM-PRO"/>
          <w:spacing w:val="-6"/>
        </w:rPr>
        <w:t>内容</w:t>
      </w:r>
    </w:p>
    <w:p w14:paraId="7E4C1835" w14:textId="77777777" w:rsidR="00C35674" w:rsidRPr="00CE324C" w:rsidRDefault="00227BEA">
      <w:pPr>
        <w:pStyle w:val="a3"/>
        <w:spacing w:before="9"/>
        <w:rPr>
          <w:rFonts w:ascii="HG丸ｺﾞｼｯｸM-PRO" w:eastAsia="HG丸ｺﾞｼｯｸM-PRO" w:hAnsi="HG丸ｺﾞｼｯｸM-PRO"/>
          <w:sz w:val="5"/>
        </w:rPr>
      </w:pPr>
      <w:r w:rsidRPr="00CE324C">
        <w:rPr>
          <w:rFonts w:ascii="HG丸ｺﾞｼｯｸM-PRO" w:eastAsia="HG丸ｺﾞｼｯｸM-PRO" w:hAnsi="HG丸ｺﾞｼｯｸM-PRO"/>
          <w:noProof/>
          <w:sz w:val="5"/>
        </w:rPr>
        <mc:AlternateContent>
          <mc:Choice Requires="wpg">
            <w:drawing>
              <wp:anchor distT="0" distB="0" distL="0" distR="0" simplePos="0" relativeHeight="251658251" behindDoc="1" locked="0" layoutInCell="1" allowOverlap="1" wp14:anchorId="325881B3" wp14:editId="08748E5E">
                <wp:simplePos x="0" y="0"/>
                <wp:positionH relativeFrom="page">
                  <wp:posOffset>908303</wp:posOffset>
                </wp:positionH>
                <wp:positionV relativeFrom="paragraph">
                  <wp:posOffset>72008</wp:posOffset>
                </wp:positionV>
                <wp:extent cx="5943600" cy="54292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42925"/>
                          <a:chOff x="0" y="0"/>
                          <a:chExt cx="5943600" cy="542925"/>
                        </a:xfrm>
                      </wpg:grpSpPr>
                      <wps:wsp>
                        <wps:cNvPr id="42" name="Graphic 42"/>
                        <wps:cNvSpPr/>
                        <wps:spPr>
                          <a:xfrm>
                            <a:off x="6095" y="9144"/>
                            <a:ext cx="5919470" cy="1270"/>
                          </a:xfrm>
                          <a:custGeom>
                            <a:avLst/>
                            <a:gdLst/>
                            <a:ahLst/>
                            <a:cxnLst/>
                            <a:rect l="l" t="t" r="r" b="b"/>
                            <a:pathLst>
                              <a:path w="5919470">
                                <a:moveTo>
                                  <a:pt x="0" y="0"/>
                                </a:moveTo>
                                <a:lnTo>
                                  <a:pt x="5919216" y="0"/>
                                </a:lnTo>
                              </a:path>
                            </a:pathLst>
                          </a:custGeom>
                          <a:ln w="18288">
                            <a:solidFill>
                              <a:srgbClr val="000000"/>
                            </a:solidFill>
                            <a:prstDash val="solid"/>
                          </a:ln>
                        </wps:spPr>
                        <wps:bodyPr wrap="square" lIns="0" tIns="0" rIns="0" bIns="0" rtlCol="0">
                          <a:prstTxWarp prst="textNoShape">
                            <a:avLst/>
                          </a:prstTxWarp>
                          <a:noAutofit/>
                        </wps:bodyPr>
                      </wps:wsp>
                      <wps:wsp>
                        <wps:cNvPr id="43" name="Graphic 43"/>
                        <wps:cNvSpPr/>
                        <wps:spPr>
                          <a:xfrm>
                            <a:off x="3047" y="0"/>
                            <a:ext cx="5922645" cy="542925"/>
                          </a:xfrm>
                          <a:custGeom>
                            <a:avLst/>
                            <a:gdLst/>
                            <a:ahLst/>
                            <a:cxnLst/>
                            <a:rect l="l" t="t" r="r" b="b"/>
                            <a:pathLst>
                              <a:path w="5922645" h="542925">
                                <a:moveTo>
                                  <a:pt x="0" y="0"/>
                                </a:moveTo>
                                <a:lnTo>
                                  <a:pt x="0" y="542543"/>
                                </a:lnTo>
                              </a:path>
                              <a:path w="5922645" h="542925">
                                <a:moveTo>
                                  <a:pt x="3047" y="539496"/>
                                </a:moveTo>
                                <a:lnTo>
                                  <a:pt x="5922264" y="539496"/>
                                </a:lnTo>
                              </a:path>
                            </a:pathLst>
                          </a:custGeom>
                          <a:ln w="6096">
                            <a:solidFill>
                              <a:srgbClr val="000000"/>
                            </a:solidFill>
                            <a:prstDash val="solid"/>
                          </a:ln>
                        </wps:spPr>
                        <wps:bodyPr wrap="square" lIns="0" tIns="0" rIns="0" bIns="0" rtlCol="0">
                          <a:prstTxWarp prst="textNoShape">
                            <a:avLst/>
                          </a:prstTxWarp>
                          <a:noAutofit/>
                        </wps:bodyPr>
                      </wps:wsp>
                      <wps:wsp>
                        <wps:cNvPr id="44" name="Graphic 44"/>
                        <wps:cNvSpPr/>
                        <wps:spPr>
                          <a:xfrm>
                            <a:off x="5934456" y="0"/>
                            <a:ext cx="1270" cy="542925"/>
                          </a:xfrm>
                          <a:custGeom>
                            <a:avLst/>
                            <a:gdLst/>
                            <a:ahLst/>
                            <a:cxnLst/>
                            <a:rect l="l" t="t" r="r" b="b"/>
                            <a:pathLst>
                              <a:path h="542925">
                                <a:moveTo>
                                  <a:pt x="0" y="0"/>
                                </a:moveTo>
                                <a:lnTo>
                                  <a:pt x="0" y="542543"/>
                                </a:lnTo>
                              </a:path>
                            </a:pathLst>
                          </a:custGeom>
                          <a:ln w="18288">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0EAD91AF" id="Group 41" o:spid="_x0000_s1026" style="position:absolute;margin-left:71.5pt;margin-top:5.65pt;width:468pt;height:42.75pt;z-index:-15724032;mso-wrap-distance-left:0;mso-wrap-distance-right:0;mso-position-horizontal-relative:page" coordsize="594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">
                <v:shape id="Graphic 42" o:spid="_x0000_s1027" style="position:absolute;left:60;top:91;width:59195;height:13;visibility:visible;mso-wrap-style:square;v-text-anchor:top" coordsize="5919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" path="m,l5919216,e" filled="f" strokeweight="1.44pt">
                  <v:path arrowok="t"/>
                </v:shape>
                <v:shape id="Graphic 43" o:spid="_x0000_s1028" style="position:absolute;left:30;width:59226;height:5429;visibility:visible;mso-wrap-style:square;v-text-anchor:top" coordsize="592264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" path="m,l,542543em3047,539496r5919217,e" filled="f" strokeweight=".48pt">
                  <v:path arrowok="t"/>
                </v:shape>
                <v:shape id="Graphic 44" o:spid="_x0000_s1029" style="position:absolute;left:59344;width:13;height:5429;visibility:visible;mso-wrap-style:square;v-text-anchor:top" coordsize="12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" path="m,l,542543e" filled="f" strokeweight="1.44pt">
                  <v:path arrowok="t"/>
                </v:shape>
                <w10:wrap type="topAndBottom" anchorx="page"/>
              </v:group>
            </w:pict>
          </mc:Fallback>
        </mc:AlternateContent>
      </w:r>
    </w:p>
    <w:p w14:paraId="4849B226" w14:textId="77777777" w:rsidR="00C35674" w:rsidRPr="00CE324C" w:rsidRDefault="00C35674">
      <w:pPr>
        <w:pStyle w:val="a3"/>
        <w:spacing w:before="56"/>
        <w:rPr>
          <w:rFonts w:ascii="HG丸ｺﾞｼｯｸM-PRO" w:eastAsia="HG丸ｺﾞｼｯｸM-PRO" w:hAnsi="HG丸ｺﾞｼｯｸM-PRO"/>
        </w:rPr>
      </w:pPr>
    </w:p>
    <w:p w14:paraId="4E443040" w14:textId="77777777" w:rsidR="00C35674" w:rsidRPr="00CE324C" w:rsidRDefault="00227BEA">
      <w:pPr>
        <w:pStyle w:val="a3"/>
        <w:ind w:left="710"/>
        <w:rPr>
          <w:rFonts w:ascii="HG丸ｺﾞｼｯｸM-PRO" w:eastAsia="HG丸ｺﾞｼｯｸM-PRO" w:hAnsi="HG丸ｺﾞｼｯｸM-PRO"/>
        </w:rPr>
      </w:pPr>
      <w:r w:rsidRPr="00CE324C">
        <w:rPr>
          <w:rFonts w:ascii="HG丸ｺﾞｼｯｸM-PRO" w:eastAsia="HG丸ｺﾞｼｯｸM-PRO" w:hAnsi="HG丸ｺﾞｼｯｸM-PRO"/>
          <w:spacing w:val="-3"/>
        </w:rPr>
        <w:t>３．再委託先及び契約金額等</w:t>
      </w:r>
    </w:p>
    <w:p w14:paraId="28FBD5ED" w14:textId="77777777" w:rsidR="00C35674" w:rsidRPr="00CE324C" w:rsidRDefault="00227BEA">
      <w:pPr>
        <w:pStyle w:val="a3"/>
        <w:spacing w:before="76" w:line="307" w:lineRule="auto"/>
        <w:ind w:left="931" w:right="1324" w:hanging="221"/>
        <w:rPr>
          <w:rFonts w:ascii="HG丸ｺﾞｼｯｸM-PRO" w:eastAsia="HG丸ｺﾞｼｯｸM-PRO" w:hAnsi="HG丸ｺﾞｼｯｸM-PRO"/>
        </w:rPr>
      </w:pPr>
      <w:r w:rsidRPr="00CE324C">
        <w:rPr>
          <w:rFonts w:ascii="HG丸ｺﾞｼｯｸM-PRO" w:eastAsia="HG丸ｺﾞｼｯｸM-PRO" w:hAnsi="HG丸ｺﾞｼｯｸM-PRO"/>
          <w:spacing w:val="-2"/>
        </w:rPr>
        <w:t>※グループ企業（関連当事者）との取引であることのみを選定理由とすることは認められま</w:t>
      </w:r>
      <w:r w:rsidRPr="00CE324C">
        <w:rPr>
          <w:rFonts w:ascii="HG丸ｺﾞｼｯｸM-PRO" w:eastAsia="HG丸ｺﾞｼｯｸM-PRO" w:hAnsi="HG丸ｺﾞｼｯｸM-PRO"/>
          <w:spacing w:val="-4"/>
        </w:rPr>
        <w:t>せん。</w:t>
      </w:r>
    </w:p>
    <w:p w14:paraId="604AB44C" w14:textId="77777777" w:rsidR="00C35674" w:rsidRPr="00CE324C" w:rsidRDefault="00227BEA">
      <w:pPr>
        <w:pStyle w:val="a3"/>
        <w:ind w:left="710"/>
        <w:rPr>
          <w:rFonts w:ascii="HG丸ｺﾞｼｯｸM-PRO" w:eastAsia="HG丸ｺﾞｼｯｸM-PRO" w:hAnsi="HG丸ｺﾞｼｯｸM-PRO"/>
        </w:rPr>
      </w:pPr>
      <w:r w:rsidRPr="00CE324C">
        <w:rPr>
          <w:rFonts w:ascii="HG丸ｺﾞｼｯｸM-PRO" w:eastAsia="HG丸ｺﾞｼｯｸM-PRO" w:hAnsi="HG丸ｺﾞｼｯｸM-PRO"/>
          <w:spacing w:val="-3"/>
        </w:rPr>
        <w:t>※再委託先及びそれ以下の委託先の契約金額を含めた情報を記載すること。</w:t>
      </w:r>
    </w:p>
    <w:p w14:paraId="2CF3A13A" w14:textId="77777777" w:rsidR="00C35674" w:rsidRPr="00CE324C" w:rsidRDefault="00227BEA">
      <w:pPr>
        <w:pStyle w:val="a3"/>
        <w:spacing w:before="72" w:line="307" w:lineRule="auto"/>
        <w:ind w:left="931" w:right="1324" w:hanging="221"/>
        <w:rPr>
          <w:rFonts w:ascii="HG丸ｺﾞｼｯｸM-PRO" w:eastAsia="HG丸ｺﾞｼｯｸM-PRO" w:hAnsi="HG丸ｺﾞｼｯｸM-PRO"/>
        </w:rPr>
      </w:pPr>
      <w:r w:rsidRPr="00CE324C">
        <w:rPr>
          <w:rFonts w:ascii="HG丸ｺﾞｼｯｸM-PRO" w:eastAsia="HG丸ｺﾞｼｯｸM-PRO" w:hAnsi="HG丸ｺﾞｼｯｸM-PRO"/>
          <w:noProof/>
        </w:rPr>
        <mc:AlternateContent>
          <mc:Choice Requires="wps">
            <w:drawing>
              <wp:anchor distT="0" distB="0" distL="0" distR="0" simplePos="0" relativeHeight="251658241" behindDoc="0" locked="0" layoutInCell="1" allowOverlap="1" wp14:anchorId="7A86538F" wp14:editId="0E40839F">
                <wp:simplePos x="0" y="0"/>
                <wp:positionH relativeFrom="page">
                  <wp:posOffset>652272</wp:posOffset>
                </wp:positionH>
                <wp:positionV relativeFrom="paragraph">
                  <wp:posOffset>479196</wp:posOffset>
                </wp:positionV>
                <wp:extent cx="6581140" cy="31692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140" cy="3169285"/>
                        </a:xfrm>
                        <a:prstGeom prst="rect">
                          <a:avLst/>
                        </a:prstGeom>
                      </wps:spPr>
                      <wps:txbx>
                        <w:txbxContent>
                          <w:tbl>
                            <w:tblPr>
                              <w:tblStyle w:val="TableNormal1"/>
                              <w:tblW w:w="0" w:type="auto"/>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6"/>
                              <w:gridCol w:w="994"/>
                              <w:gridCol w:w="1700"/>
                              <w:gridCol w:w="855"/>
                              <w:gridCol w:w="1417"/>
                              <w:gridCol w:w="3407"/>
                            </w:tblGrid>
                            <w:tr w:rsidR="00C35674" w14:paraId="1FE4866E" w14:textId="77777777">
                              <w:trPr>
                                <w:trHeight w:val="1079"/>
                              </w:trPr>
                              <w:tc>
                                <w:tcPr>
                                  <w:tcW w:w="1846" w:type="dxa"/>
                                  <w:tcBorders>
                                    <w:left w:val="single" w:sz="4" w:space="0" w:color="000000"/>
                                    <w:bottom w:val="single" w:sz="4" w:space="0" w:color="000000"/>
                                    <w:right w:val="single" w:sz="4" w:space="0" w:color="000000"/>
                                  </w:tcBorders>
                                </w:tcPr>
                                <w:p w14:paraId="599E4256" w14:textId="77777777" w:rsidR="00C35674" w:rsidRPr="006A4F8A" w:rsidRDefault="00C35674">
                                  <w:pPr>
                                    <w:pStyle w:val="TableParagraph"/>
                                    <w:spacing w:before="115"/>
                                    <w:rPr>
                                      <w:rFonts w:ascii="HG丸ｺﾞｼｯｸM-PRO" w:eastAsia="HG丸ｺﾞｼｯｸM-PRO" w:hAnsi="HG丸ｺﾞｼｯｸM-PRO"/>
                                    </w:rPr>
                                  </w:pPr>
                                </w:p>
                                <w:p w14:paraId="2763B728" w14:textId="77777777" w:rsidR="00C35674" w:rsidRPr="006A4F8A" w:rsidRDefault="00227BEA">
                                  <w:pPr>
                                    <w:pStyle w:val="TableParagraph"/>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委託先名</w:t>
                                  </w:r>
                                </w:p>
                              </w:tc>
                              <w:tc>
                                <w:tcPr>
                                  <w:tcW w:w="994" w:type="dxa"/>
                                  <w:tcBorders>
                                    <w:left w:val="single" w:sz="4" w:space="0" w:color="000000"/>
                                    <w:bottom w:val="single" w:sz="4" w:space="0" w:color="000000"/>
                                  </w:tcBorders>
                                </w:tcPr>
                                <w:p w14:paraId="3776522C" w14:textId="77777777" w:rsidR="00C35674" w:rsidRPr="006A4F8A" w:rsidRDefault="00227BEA">
                                  <w:pPr>
                                    <w:pStyle w:val="TableParagraph"/>
                                    <w:spacing w:before="219" w:line="307" w:lineRule="auto"/>
                                    <w:ind w:left="109" w:right="199"/>
                                    <w:rPr>
                                      <w:rFonts w:ascii="HG丸ｺﾞｼｯｸM-PRO" w:eastAsia="HG丸ｺﾞｼｯｸM-PRO" w:hAnsi="HG丸ｺﾞｼｯｸM-PRO"/>
                                    </w:rPr>
                                  </w:pPr>
                                  <w:r w:rsidRPr="006A4F8A">
                                    <w:rPr>
                                      <w:rFonts w:ascii="HG丸ｺﾞｼｯｸM-PRO" w:eastAsia="HG丸ｺﾞｼｯｸM-PRO" w:hAnsi="HG丸ｺﾞｼｯｸM-PRO"/>
                                      <w:spacing w:val="-4"/>
                                    </w:rPr>
                                    <w:t>精算の</w:t>
                                  </w:r>
                                  <w:r w:rsidRPr="006A4F8A">
                                    <w:rPr>
                                      <w:rFonts w:ascii="HG丸ｺﾞｼｯｸM-PRO" w:eastAsia="HG丸ｺﾞｼｯｸM-PRO" w:hAnsi="HG丸ｺﾞｼｯｸM-PRO"/>
                                      <w:spacing w:val="-6"/>
                                    </w:rPr>
                                    <w:t>有無</w:t>
                                  </w:r>
                                </w:p>
                              </w:tc>
                              <w:tc>
                                <w:tcPr>
                                  <w:tcW w:w="1700" w:type="dxa"/>
                                  <w:tcBorders>
                                    <w:bottom w:val="single" w:sz="4" w:space="0" w:color="000000"/>
                                  </w:tcBorders>
                                </w:tcPr>
                                <w:p w14:paraId="513B3741" w14:textId="77777777" w:rsidR="00C35674" w:rsidRPr="006A4F8A" w:rsidRDefault="00227BEA">
                                  <w:pPr>
                                    <w:pStyle w:val="TableParagraph"/>
                                    <w:spacing w:before="37" w:line="307" w:lineRule="auto"/>
                                    <w:ind w:left="99" w:right="75"/>
                                    <w:rPr>
                                      <w:rFonts w:ascii="HG丸ｺﾞｼｯｸM-PRO" w:eastAsia="HG丸ｺﾞｼｯｸM-PRO" w:hAnsi="HG丸ｺﾞｼｯｸM-PRO"/>
                                    </w:rPr>
                                  </w:pPr>
                                  <w:r w:rsidRPr="006A4F8A">
                                    <w:rPr>
                                      <w:rFonts w:ascii="HG丸ｺﾞｼｯｸM-PRO" w:eastAsia="HG丸ｺﾞｼｯｸM-PRO" w:hAnsi="HG丸ｺﾞｼｯｸM-PRO"/>
                                      <w:spacing w:val="-8"/>
                                    </w:rPr>
                                    <w:t>契約金額（見込</w:t>
                                  </w:r>
                                  <w:r w:rsidRPr="006A4F8A">
                                    <w:rPr>
                                      <w:rFonts w:ascii="HG丸ｺﾞｼｯｸM-PRO" w:eastAsia="HG丸ｺﾞｼｯｸM-PRO" w:hAnsi="HG丸ｺﾞｼｯｸM-PRO"/>
                                      <w:spacing w:val="-4"/>
                                    </w:rPr>
                                    <w:t>み</w:t>
                                  </w:r>
                                  <w:r w:rsidRPr="006A4F8A">
                                    <w:rPr>
                                      <w:rFonts w:ascii="HG丸ｺﾞｼｯｸM-PRO" w:eastAsia="HG丸ｺﾞｼｯｸM-PRO" w:hAnsi="HG丸ｺﾞｼｯｸM-PRO"/>
                                      <w:spacing w:val="-111"/>
                                    </w:rPr>
                                    <w:t>）</w:t>
                                  </w:r>
                                  <w:r w:rsidRPr="006A4F8A">
                                    <w:rPr>
                                      <w:rFonts w:ascii="HG丸ｺﾞｼｯｸM-PRO" w:eastAsia="HG丸ｺﾞｼｯｸM-PRO" w:hAnsi="HG丸ｺﾞｼｯｸM-PRO"/>
                                      <w:spacing w:val="-3"/>
                                    </w:rPr>
                                    <w:t>（</w:t>
                                  </w:r>
                                  <w:r w:rsidRPr="006A4F8A">
                                    <w:rPr>
                                      <w:rFonts w:ascii="HG丸ｺﾞｼｯｸM-PRO" w:eastAsia="HG丸ｺﾞｼｯｸM-PRO" w:hAnsi="HG丸ｺﾞｼｯｸM-PRO"/>
                                      <w:spacing w:val="-4"/>
                                    </w:rPr>
                                    <w:t>円）</w:t>
                                  </w:r>
                                </w:p>
                              </w:tc>
                              <w:tc>
                                <w:tcPr>
                                  <w:tcW w:w="855" w:type="dxa"/>
                                  <w:tcBorders>
                                    <w:bottom w:val="single" w:sz="4" w:space="0" w:color="000000"/>
                                    <w:right w:val="single" w:sz="4" w:space="0" w:color="000000"/>
                                  </w:tcBorders>
                                </w:tcPr>
                                <w:p w14:paraId="67C38736" w14:textId="77777777" w:rsidR="00C35674" w:rsidRPr="006A4F8A" w:rsidRDefault="00C35674">
                                  <w:pPr>
                                    <w:pStyle w:val="TableParagraph"/>
                                    <w:spacing w:before="115"/>
                                    <w:rPr>
                                      <w:rFonts w:ascii="HG丸ｺﾞｼｯｸM-PRO" w:eastAsia="HG丸ｺﾞｼｯｸM-PRO" w:hAnsi="HG丸ｺﾞｼｯｸM-PRO"/>
                                    </w:rPr>
                                  </w:pPr>
                                </w:p>
                                <w:p w14:paraId="53271136" w14:textId="77777777" w:rsidR="00C35674" w:rsidRPr="006A4F8A" w:rsidRDefault="00227BEA">
                                  <w:pPr>
                                    <w:pStyle w:val="TableParagraph"/>
                                    <w:ind w:left="29"/>
                                    <w:jc w:val="center"/>
                                    <w:rPr>
                                      <w:rFonts w:ascii="HG丸ｺﾞｼｯｸM-PRO" w:eastAsia="HG丸ｺﾞｼｯｸM-PRO" w:hAnsi="HG丸ｺﾞｼｯｸM-PRO"/>
                                    </w:rPr>
                                  </w:pPr>
                                  <w:r w:rsidRPr="006A4F8A">
                                    <w:rPr>
                                      <w:rFonts w:ascii="HG丸ｺﾞｼｯｸM-PRO" w:eastAsia="HG丸ｺﾞｼｯｸM-PRO" w:hAnsi="HG丸ｺﾞｼｯｸM-PRO"/>
                                      <w:spacing w:val="-5"/>
                                    </w:rPr>
                                    <w:t>比率</w:t>
                                  </w:r>
                                </w:p>
                              </w:tc>
                              <w:tc>
                                <w:tcPr>
                                  <w:tcW w:w="1417" w:type="dxa"/>
                                  <w:tcBorders>
                                    <w:left w:val="single" w:sz="4" w:space="0" w:color="000000"/>
                                    <w:bottom w:val="single" w:sz="4" w:space="0" w:color="000000"/>
                                  </w:tcBorders>
                                </w:tcPr>
                                <w:p w14:paraId="1CCC225B" w14:textId="77777777" w:rsidR="00C35674" w:rsidRPr="006A4F8A" w:rsidRDefault="00227BEA">
                                  <w:pPr>
                                    <w:pStyle w:val="TableParagraph"/>
                                    <w:spacing w:before="37" w:line="307" w:lineRule="auto"/>
                                    <w:ind w:left="107" w:right="185"/>
                                    <w:rPr>
                                      <w:rFonts w:ascii="HG丸ｺﾞｼｯｸM-PRO" w:eastAsia="HG丸ｺﾞｼｯｸM-PRO" w:hAnsi="HG丸ｺﾞｼｯｸM-PRO"/>
                                    </w:rPr>
                                  </w:pPr>
                                  <w:r w:rsidRPr="006A4F8A">
                                    <w:rPr>
                                      <w:rFonts w:ascii="HG丸ｺﾞｼｯｸM-PRO" w:eastAsia="HG丸ｺﾞｼｯｸM-PRO" w:hAnsi="HG丸ｺﾞｼｯｸM-PRO"/>
                                      <w:spacing w:val="-2"/>
                                    </w:rPr>
                                    <w:t>再委託先の</w:t>
                                  </w:r>
                                  <w:r w:rsidRPr="006A4F8A">
                                    <w:rPr>
                                      <w:rFonts w:ascii="HG丸ｺﾞｼｯｸM-PRO" w:eastAsia="HG丸ｺﾞｼｯｸM-PRO" w:hAnsi="HG丸ｺﾞｼｯｸM-PRO"/>
                                      <w:spacing w:val="-4"/>
                                    </w:rPr>
                                    <w:t>選定方法又</w:t>
                                  </w:r>
                                </w:p>
                                <w:p w14:paraId="5E4EB973" w14:textId="77777777" w:rsidR="00C35674" w:rsidRPr="006A4F8A" w:rsidRDefault="00227BEA">
                                  <w:pPr>
                                    <w:pStyle w:val="TableParagraph"/>
                                    <w:ind w:left="107"/>
                                    <w:rPr>
                                      <w:rFonts w:ascii="HG丸ｺﾞｼｯｸM-PRO" w:eastAsia="HG丸ｺﾞｼｯｸM-PRO" w:hAnsi="HG丸ｺﾞｼｯｸM-PRO"/>
                                    </w:rPr>
                                  </w:pPr>
                                  <w:r w:rsidRPr="006A4F8A">
                                    <w:rPr>
                                      <w:rFonts w:ascii="HG丸ｺﾞｼｯｸM-PRO" w:eastAsia="HG丸ｺﾞｼｯｸM-PRO" w:hAnsi="HG丸ｺﾞｼｯｸM-PRO"/>
                                      <w:spacing w:val="-3"/>
                                    </w:rPr>
                                    <w:t>は理由※</w:t>
                                  </w:r>
                                </w:p>
                              </w:tc>
                              <w:tc>
                                <w:tcPr>
                                  <w:tcW w:w="3407" w:type="dxa"/>
                                  <w:tcBorders>
                                    <w:bottom w:val="single" w:sz="4" w:space="0" w:color="000000"/>
                                  </w:tcBorders>
                                </w:tcPr>
                                <w:p w14:paraId="0D2D5A0E" w14:textId="77777777" w:rsidR="00C35674" w:rsidRPr="006A4F8A" w:rsidRDefault="00227BEA">
                                  <w:pPr>
                                    <w:pStyle w:val="TableParagraph"/>
                                    <w:spacing w:before="37"/>
                                    <w:ind w:left="97"/>
                                    <w:rPr>
                                      <w:rFonts w:ascii="HG丸ｺﾞｼｯｸM-PRO" w:eastAsia="HG丸ｺﾞｼｯｸM-PRO" w:hAnsi="HG丸ｺﾞｼｯｸM-PRO"/>
                                    </w:rPr>
                                  </w:pPr>
                                  <w:r w:rsidRPr="006A4F8A">
                                    <w:rPr>
                                      <w:rFonts w:ascii="HG丸ｺﾞｼｯｸM-PRO" w:eastAsia="HG丸ｺﾞｼｯｸM-PRO" w:hAnsi="HG丸ｺﾞｼｯｸM-PRO"/>
                                      <w:spacing w:val="-3"/>
                                    </w:rPr>
                                    <w:t>業務の内容及び範囲</w:t>
                                  </w:r>
                                </w:p>
                              </w:tc>
                            </w:tr>
                            <w:tr w:rsidR="00C35674" w14:paraId="35B7DD93" w14:textId="77777777">
                              <w:trPr>
                                <w:trHeight w:val="765"/>
                              </w:trPr>
                              <w:tc>
                                <w:tcPr>
                                  <w:tcW w:w="1846" w:type="dxa"/>
                                  <w:tcBorders>
                                    <w:top w:val="single" w:sz="4" w:space="0" w:color="000000"/>
                                    <w:left w:val="single" w:sz="4" w:space="0" w:color="000000"/>
                                    <w:bottom w:val="single" w:sz="4" w:space="0" w:color="000000"/>
                                    <w:right w:val="single" w:sz="4" w:space="0" w:color="000000"/>
                                  </w:tcBorders>
                                </w:tcPr>
                                <w:p w14:paraId="1D05FE68" w14:textId="77777777" w:rsidR="00C35674" w:rsidRPr="006A4F8A" w:rsidRDefault="00227BEA">
                                  <w:pPr>
                                    <w:pStyle w:val="TableParagraph"/>
                                    <w:spacing w:before="61"/>
                                    <w:ind w:left="112"/>
                                    <w:rPr>
                                      <w:rFonts w:ascii="HG丸ｺﾞｼｯｸM-PRO" w:eastAsia="HG丸ｺﾞｼｯｸM-PRO" w:hAnsi="HG丸ｺﾞｼｯｸM-PRO"/>
                                    </w:rPr>
                                  </w:pPr>
                                  <w:r w:rsidRPr="006A4F8A">
                                    <w:rPr>
                                      <w:rFonts w:ascii="HG丸ｺﾞｼｯｸM-PRO" w:eastAsia="HG丸ｺﾞｼｯｸM-PRO" w:hAnsi="HG丸ｺﾞｼｯｸM-PRO"/>
                                      <w:spacing w:val="-6"/>
                                    </w:rPr>
                                    <w:t>【例】未定</w:t>
                                  </w:r>
                                </w:p>
                                <w:p w14:paraId="09FDAA76" w14:textId="77777777" w:rsidR="00C35674" w:rsidRPr="006A4F8A" w:rsidRDefault="00227BEA">
                                  <w:pPr>
                                    <w:pStyle w:val="TableParagraph"/>
                                    <w:spacing w:before="76"/>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委託先]</w:t>
                                  </w:r>
                                </w:p>
                              </w:tc>
                              <w:tc>
                                <w:tcPr>
                                  <w:tcW w:w="994" w:type="dxa"/>
                                  <w:tcBorders>
                                    <w:top w:val="single" w:sz="4" w:space="0" w:color="000000"/>
                                    <w:left w:val="single" w:sz="4" w:space="0" w:color="000000"/>
                                    <w:bottom w:val="single" w:sz="4" w:space="0" w:color="000000"/>
                                  </w:tcBorders>
                                </w:tcPr>
                                <w:p w14:paraId="638119B4" w14:textId="77777777" w:rsidR="00C35674" w:rsidRPr="006A4F8A" w:rsidRDefault="00227BEA">
                                  <w:pPr>
                                    <w:pStyle w:val="TableParagraph"/>
                                    <w:spacing w:before="243"/>
                                    <w:ind w:left="37"/>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無</w:t>
                                  </w:r>
                                </w:p>
                              </w:tc>
                              <w:tc>
                                <w:tcPr>
                                  <w:tcW w:w="1700" w:type="dxa"/>
                                  <w:tcBorders>
                                    <w:top w:val="single" w:sz="4" w:space="0" w:color="000000"/>
                                    <w:bottom w:val="single" w:sz="4" w:space="0" w:color="000000"/>
                                  </w:tcBorders>
                                </w:tcPr>
                                <w:p w14:paraId="6AC3E801" w14:textId="77777777" w:rsidR="00C35674" w:rsidRPr="006A4F8A" w:rsidRDefault="00227BEA">
                                  <w:pPr>
                                    <w:pStyle w:val="TableParagraph"/>
                                    <w:spacing w:before="39"/>
                                    <w:ind w:right="58"/>
                                    <w:jc w:val="right"/>
                                    <w:rPr>
                                      <w:rFonts w:ascii="HG丸ｺﾞｼｯｸM-PRO" w:eastAsia="HG丸ｺﾞｼｯｸM-PRO" w:hAnsi="HG丸ｺﾞｼｯｸM-PRO"/>
                                    </w:rPr>
                                  </w:pPr>
                                  <w:r w:rsidRPr="006A4F8A">
                                    <w:rPr>
                                      <w:rFonts w:ascii="HG丸ｺﾞｼｯｸM-PRO" w:eastAsia="HG丸ｺﾞｼｯｸM-PRO" w:hAnsi="HG丸ｺﾞｼｯｸM-PRO"/>
                                      <w:spacing w:val="-2"/>
                                    </w:rPr>
                                    <w:t>10,000,000</w:t>
                                  </w:r>
                                </w:p>
                              </w:tc>
                              <w:tc>
                                <w:tcPr>
                                  <w:tcW w:w="855" w:type="dxa"/>
                                  <w:tcBorders>
                                    <w:top w:val="single" w:sz="4" w:space="0" w:color="000000"/>
                                    <w:bottom w:val="single" w:sz="4" w:space="0" w:color="000000"/>
                                    <w:right w:val="single" w:sz="4" w:space="0" w:color="000000"/>
                                  </w:tcBorders>
                                </w:tcPr>
                                <w:p w14:paraId="78A8517E" w14:textId="77777777" w:rsidR="00C35674" w:rsidRPr="006A4F8A" w:rsidRDefault="00227BEA">
                                  <w:pPr>
                                    <w:pStyle w:val="TableParagraph"/>
                                    <w:spacing w:before="39"/>
                                    <w:ind w:left="29" w:right="98"/>
                                    <w:jc w:val="center"/>
                                    <w:rPr>
                                      <w:rFonts w:ascii="HG丸ｺﾞｼｯｸM-PRO" w:eastAsia="HG丸ｺﾞｼｯｸM-PRO" w:hAnsi="HG丸ｺﾞｼｯｸM-PRO"/>
                                    </w:rPr>
                                  </w:pPr>
                                  <w:r w:rsidRPr="006A4F8A">
                                    <w:rPr>
                                      <w:rFonts w:ascii="HG丸ｺﾞｼｯｸM-PRO" w:eastAsia="HG丸ｺﾞｼｯｸM-PRO" w:hAnsi="HG丸ｺﾞｼｯｸM-PRO"/>
                                      <w:spacing w:val="-2"/>
                                    </w:rPr>
                                    <w:t>20.0%</w:t>
                                  </w:r>
                                </w:p>
                              </w:tc>
                              <w:tc>
                                <w:tcPr>
                                  <w:tcW w:w="1417" w:type="dxa"/>
                                  <w:tcBorders>
                                    <w:top w:val="single" w:sz="4" w:space="0" w:color="000000"/>
                                    <w:left w:val="single" w:sz="4" w:space="0" w:color="000000"/>
                                    <w:bottom w:val="single" w:sz="4" w:space="0" w:color="000000"/>
                                  </w:tcBorders>
                                </w:tcPr>
                                <w:p w14:paraId="6C4B3486" w14:textId="77777777" w:rsidR="00C35674" w:rsidRPr="006A4F8A" w:rsidRDefault="00227BEA">
                                  <w:pPr>
                                    <w:pStyle w:val="TableParagraph"/>
                                    <w:spacing w:before="39"/>
                                    <w:ind w:left="108"/>
                                    <w:rPr>
                                      <w:rFonts w:ascii="HG丸ｺﾞｼｯｸM-PRO" w:eastAsia="HG丸ｺﾞｼｯｸM-PRO" w:hAnsi="HG丸ｺﾞｼｯｸM-PRO"/>
                                    </w:rPr>
                                  </w:pPr>
                                  <w:r w:rsidRPr="006A4F8A">
                                    <w:rPr>
                                      <w:rFonts w:ascii="HG丸ｺﾞｼｯｸM-PRO" w:eastAsia="HG丸ｺﾞｼｯｸM-PRO" w:hAnsi="HG丸ｺﾞｼｯｸM-PRO"/>
                                      <w:spacing w:val="-4"/>
                                    </w:rPr>
                                    <w:t>相見積もり</w:t>
                                  </w:r>
                                </w:p>
                              </w:tc>
                              <w:tc>
                                <w:tcPr>
                                  <w:tcW w:w="3407" w:type="dxa"/>
                                  <w:tcBorders>
                                    <w:top w:val="single" w:sz="4" w:space="0" w:color="000000"/>
                                    <w:bottom w:val="single" w:sz="4" w:space="0" w:color="000000"/>
                                  </w:tcBorders>
                                </w:tcPr>
                                <w:p w14:paraId="1C2AEC4C" w14:textId="77777777" w:rsidR="00C35674" w:rsidRPr="006A4F8A" w:rsidRDefault="00227BEA">
                                  <w:pPr>
                                    <w:pStyle w:val="TableParagraph"/>
                                    <w:spacing w:before="39"/>
                                    <w:ind w:left="97"/>
                                    <w:rPr>
                                      <w:rFonts w:ascii="HG丸ｺﾞｼｯｸM-PRO" w:eastAsia="HG丸ｺﾞｼｯｸM-PRO" w:hAnsi="HG丸ｺﾞｼｯｸM-PRO"/>
                                    </w:rPr>
                                  </w:pPr>
                                  <w:r w:rsidRPr="006A4F8A">
                                    <w:rPr>
                                      <w:rFonts w:ascii="HG丸ｺﾞｼｯｸM-PRO" w:eastAsia="HG丸ｺﾞｼｯｸM-PRO" w:hAnsi="HG丸ｺﾞｼｯｸM-PRO"/>
                                      <w:spacing w:val="-3"/>
                                    </w:rPr>
                                    <w:t>・・・・</w:t>
                                  </w:r>
                                </w:p>
                              </w:tc>
                            </w:tr>
                            <w:tr w:rsidR="00C35674" w14:paraId="3034C0F5" w14:textId="77777777">
                              <w:trPr>
                                <w:trHeight w:val="762"/>
                              </w:trPr>
                              <w:tc>
                                <w:tcPr>
                                  <w:tcW w:w="1846" w:type="dxa"/>
                                  <w:tcBorders>
                                    <w:top w:val="single" w:sz="4" w:space="0" w:color="000000"/>
                                    <w:left w:val="single" w:sz="4" w:space="0" w:color="000000"/>
                                    <w:bottom w:val="single" w:sz="4" w:space="0" w:color="000000"/>
                                    <w:right w:val="single" w:sz="4" w:space="0" w:color="000000"/>
                                  </w:tcBorders>
                                </w:tcPr>
                                <w:p w14:paraId="69BC328E" w14:textId="77777777" w:rsidR="00C35674" w:rsidRPr="006A4F8A" w:rsidRDefault="00227BEA">
                                  <w:pPr>
                                    <w:pStyle w:val="TableParagraph"/>
                                    <w:spacing w:before="61"/>
                                    <w:ind w:left="112" w:right="-44"/>
                                    <w:rPr>
                                      <w:rFonts w:ascii="HG丸ｺﾞｼｯｸM-PRO" w:eastAsia="HG丸ｺﾞｼｯｸM-PRO" w:hAnsi="HG丸ｺﾞｼｯｸM-PRO"/>
                                    </w:rPr>
                                  </w:pPr>
                                  <w:r w:rsidRPr="006A4F8A">
                                    <w:rPr>
                                      <w:rFonts w:ascii="HG丸ｺﾞｼｯｸM-PRO" w:eastAsia="HG丸ｺﾞｼｯｸM-PRO" w:hAnsi="HG丸ｺﾞｼｯｸM-PRO"/>
                                      <w:spacing w:val="-2"/>
                                    </w:rPr>
                                    <w:t>【例】○○（株</w:t>
                                  </w:r>
                                  <w:r w:rsidRPr="006A4F8A">
                                    <w:rPr>
                                      <w:rFonts w:ascii="HG丸ｺﾞｼｯｸM-PRO" w:eastAsia="HG丸ｺﾞｼｯｸM-PRO" w:hAnsi="HG丸ｺﾞｼｯｸM-PRO"/>
                                      <w:spacing w:val="-10"/>
                                    </w:rPr>
                                    <w:t>）</w:t>
                                  </w:r>
                                </w:p>
                                <w:p w14:paraId="73EC6FD6" w14:textId="77777777" w:rsidR="00C35674" w:rsidRPr="006A4F8A" w:rsidRDefault="00227BEA">
                                  <w:pPr>
                                    <w:pStyle w:val="TableParagraph"/>
                                    <w:spacing w:before="76"/>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委託先]</w:t>
                                  </w:r>
                                </w:p>
                              </w:tc>
                              <w:tc>
                                <w:tcPr>
                                  <w:tcW w:w="994" w:type="dxa"/>
                                  <w:tcBorders>
                                    <w:top w:val="single" w:sz="4" w:space="0" w:color="000000"/>
                                    <w:left w:val="single" w:sz="4" w:space="0" w:color="000000"/>
                                    <w:bottom w:val="single" w:sz="4" w:space="0" w:color="000000"/>
                                  </w:tcBorders>
                                </w:tcPr>
                                <w:p w14:paraId="508B676B" w14:textId="77777777" w:rsidR="00C35674" w:rsidRPr="006A4F8A" w:rsidRDefault="00227BEA">
                                  <w:pPr>
                                    <w:pStyle w:val="TableParagraph"/>
                                    <w:spacing w:before="243"/>
                                    <w:ind w:left="37"/>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有</w:t>
                                  </w:r>
                                </w:p>
                              </w:tc>
                              <w:tc>
                                <w:tcPr>
                                  <w:tcW w:w="1700" w:type="dxa"/>
                                  <w:tcBorders>
                                    <w:top w:val="single" w:sz="4" w:space="0" w:color="000000"/>
                                    <w:bottom w:val="single" w:sz="4" w:space="0" w:color="000000"/>
                                  </w:tcBorders>
                                </w:tcPr>
                                <w:p w14:paraId="0F0B4552" w14:textId="77777777" w:rsidR="00C35674" w:rsidRPr="006A4F8A" w:rsidRDefault="00227BEA">
                                  <w:pPr>
                                    <w:pStyle w:val="TableParagraph"/>
                                    <w:spacing w:before="39"/>
                                    <w:ind w:right="58"/>
                                    <w:jc w:val="right"/>
                                    <w:rPr>
                                      <w:rFonts w:ascii="HG丸ｺﾞｼｯｸM-PRO" w:eastAsia="HG丸ｺﾞｼｯｸM-PRO" w:hAnsi="HG丸ｺﾞｼｯｸM-PRO"/>
                                    </w:rPr>
                                  </w:pPr>
                                  <w:r w:rsidRPr="006A4F8A">
                                    <w:rPr>
                                      <w:rFonts w:ascii="HG丸ｺﾞｼｯｸM-PRO" w:eastAsia="HG丸ｺﾞｼｯｸM-PRO" w:hAnsi="HG丸ｺﾞｼｯｸM-PRO"/>
                                      <w:spacing w:val="-2"/>
                                    </w:rPr>
                                    <w:t>20,000,000</w:t>
                                  </w:r>
                                </w:p>
                              </w:tc>
                              <w:tc>
                                <w:tcPr>
                                  <w:tcW w:w="855" w:type="dxa"/>
                                  <w:tcBorders>
                                    <w:top w:val="single" w:sz="4" w:space="0" w:color="000000"/>
                                    <w:bottom w:val="single" w:sz="4" w:space="0" w:color="000000"/>
                                    <w:right w:val="single" w:sz="4" w:space="0" w:color="000000"/>
                                  </w:tcBorders>
                                </w:tcPr>
                                <w:p w14:paraId="3E6F1F46" w14:textId="77777777" w:rsidR="00C35674" w:rsidRPr="006A4F8A" w:rsidRDefault="00227BEA">
                                  <w:pPr>
                                    <w:pStyle w:val="TableParagraph"/>
                                    <w:spacing w:before="39"/>
                                    <w:ind w:left="29" w:right="98"/>
                                    <w:jc w:val="center"/>
                                    <w:rPr>
                                      <w:rFonts w:ascii="HG丸ｺﾞｼｯｸM-PRO" w:eastAsia="HG丸ｺﾞｼｯｸM-PRO" w:hAnsi="HG丸ｺﾞｼｯｸM-PRO"/>
                                    </w:rPr>
                                  </w:pPr>
                                  <w:r w:rsidRPr="006A4F8A">
                                    <w:rPr>
                                      <w:rFonts w:ascii="HG丸ｺﾞｼｯｸM-PRO" w:eastAsia="HG丸ｺﾞｼｯｸM-PRO" w:hAnsi="HG丸ｺﾞｼｯｸM-PRO"/>
                                      <w:spacing w:val="-2"/>
                                    </w:rPr>
                                    <w:t>40.0%</w:t>
                                  </w:r>
                                </w:p>
                              </w:tc>
                              <w:tc>
                                <w:tcPr>
                                  <w:tcW w:w="1417" w:type="dxa"/>
                                  <w:tcBorders>
                                    <w:top w:val="single" w:sz="4" w:space="0" w:color="000000"/>
                                    <w:left w:val="single" w:sz="4" w:space="0" w:color="000000"/>
                                    <w:bottom w:val="single" w:sz="4" w:space="0" w:color="000000"/>
                                  </w:tcBorders>
                                </w:tcPr>
                                <w:p w14:paraId="480F9B05" w14:textId="77777777" w:rsidR="00C35674" w:rsidRPr="006A4F8A" w:rsidRDefault="00227BEA">
                                  <w:pPr>
                                    <w:pStyle w:val="TableParagraph"/>
                                    <w:spacing w:before="39"/>
                                    <w:ind w:left="108"/>
                                    <w:rPr>
                                      <w:rFonts w:ascii="HG丸ｺﾞｼｯｸM-PRO" w:eastAsia="HG丸ｺﾞｼｯｸM-PRO" w:hAnsi="HG丸ｺﾞｼｯｸM-PRO"/>
                                    </w:rPr>
                                  </w:pPr>
                                  <w:r w:rsidRPr="006A4F8A">
                                    <w:rPr>
                                      <w:rFonts w:ascii="HG丸ｺﾞｼｯｸM-PRO" w:eastAsia="HG丸ｺﾞｼｯｸM-PRO" w:hAnsi="HG丸ｺﾞｼｯｸM-PRO"/>
                                      <w:spacing w:val="-5"/>
                                    </w:rPr>
                                    <w:t>○○</w:t>
                                  </w:r>
                                </w:p>
                              </w:tc>
                              <w:tc>
                                <w:tcPr>
                                  <w:tcW w:w="3407" w:type="dxa"/>
                                  <w:tcBorders>
                                    <w:top w:val="single" w:sz="4" w:space="0" w:color="000000"/>
                                    <w:bottom w:val="single" w:sz="4" w:space="0" w:color="000000"/>
                                  </w:tcBorders>
                                </w:tcPr>
                                <w:p w14:paraId="19BAD973" w14:textId="77777777" w:rsidR="00C35674" w:rsidRPr="006A4F8A" w:rsidRDefault="00227BEA">
                                  <w:pPr>
                                    <w:pStyle w:val="TableParagraph"/>
                                    <w:spacing w:before="39"/>
                                    <w:ind w:left="97"/>
                                    <w:rPr>
                                      <w:rFonts w:ascii="HG丸ｺﾞｼｯｸM-PRO" w:eastAsia="HG丸ｺﾞｼｯｸM-PRO" w:hAnsi="HG丸ｺﾞｼｯｸM-PRO"/>
                                    </w:rPr>
                                  </w:pPr>
                                  <w:r w:rsidRPr="006A4F8A">
                                    <w:rPr>
                                      <w:rFonts w:ascii="HG丸ｺﾞｼｯｸM-PRO" w:eastAsia="HG丸ｺﾞｼｯｸM-PRO" w:hAnsi="HG丸ｺﾞｼｯｸM-PRO"/>
                                      <w:spacing w:val="-4"/>
                                    </w:rPr>
                                    <w:t>コールセンター</w:t>
                                  </w:r>
                                </w:p>
                              </w:tc>
                            </w:tr>
                            <w:tr w:rsidR="00C35674" w14:paraId="76D8CD1A" w14:textId="77777777">
                              <w:trPr>
                                <w:trHeight w:val="765"/>
                              </w:trPr>
                              <w:tc>
                                <w:tcPr>
                                  <w:tcW w:w="1846" w:type="dxa"/>
                                  <w:tcBorders>
                                    <w:top w:val="single" w:sz="4" w:space="0" w:color="000000"/>
                                    <w:left w:val="single" w:sz="4" w:space="0" w:color="000000"/>
                                    <w:bottom w:val="single" w:sz="4" w:space="0" w:color="000000"/>
                                    <w:right w:val="single" w:sz="4" w:space="0" w:color="000000"/>
                                  </w:tcBorders>
                                </w:tcPr>
                                <w:p w14:paraId="72DB48F9" w14:textId="77777777" w:rsidR="00C35674" w:rsidRPr="006A4F8A" w:rsidRDefault="00227BEA">
                                  <w:pPr>
                                    <w:pStyle w:val="TableParagraph"/>
                                    <w:spacing w:before="63"/>
                                    <w:ind w:left="112" w:right="-44"/>
                                    <w:rPr>
                                      <w:rFonts w:ascii="HG丸ｺﾞｼｯｸM-PRO" w:eastAsia="HG丸ｺﾞｼｯｸM-PRO" w:hAnsi="HG丸ｺﾞｼｯｸM-PRO"/>
                                    </w:rPr>
                                  </w:pPr>
                                  <w:r w:rsidRPr="006A4F8A">
                                    <w:rPr>
                                      <w:rFonts w:ascii="HG丸ｺﾞｼｯｸM-PRO" w:eastAsia="HG丸ｺﾞｼｯｸM-PRO" w:hAnsi="HG丸ｺﾞｼｯｸM-PRO"/>
                                      <w:spacing w:val="-2"/>
                                    </w:rPr>
                                    <w:t>【例】△△（株</w:t>
                                  </w:r>
                                  <w:r w:rsidRPr="006A4F8A">
                                    <w:rPr>
                                      <w:rFonts w:ascii="HG丸ｺﾞｼｯｸM-PRO" w:eastAsia="HG丸ｺﾞｼｯｸM-PRO" w:hAnsi="HG丸ｺﾞｼｯｸM-PRO"/>
                                      <w:spacing w:val="-10"/>
                                    </w:rPr>
                                    <w:t>）</w:t>
                                  </w:r>
                                </w:p>
                                <w:p w14:paraId="618B6DB8" w14:textId="77777777" w:rsidR="00C35674" w:rsidRPr="006A4F8A" w:rsidRDefault="00227BEA">
                                  <w:pPr>
                                    <w:pStyle w:val="TableParagraph"/>
                                    <w:spacing w:before="77"/>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々委託先]</w:t>
                                  </w:r>
                                </w:p>
                              </w:tc>
                              <w:tc>
                                <w:tcPr>
                                  <w:tcW w:w="994" w:type="dxa"/>
                                  <w:tcBorders>
                                    <w:top w:val="single" w:sz="4" w:space="0" w:color="000000"/>
                                    <w:left w:val="single" w:sz="4" w:space="0" w:color="000000"/>
                                    <w:bottom w:val="single" w:sz="4" w:space="0" w:color="000000"/>
                                  </w:tcBorders>
                                </w:tcPr>
                                <w:p w14:paraId="3CFD1006" w14:textId="77777777" w:rsidR="00C35674" w:rsidRPr="006A4F8A" w:rsidRDefault="00227BEA">
                                  <w:pPr>
                                    <w:pStyle w:val="TableParagraph"/>
                                    <w:spacing w:before="246"/>
                                    <w:ind w:left="37"/>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無</w:t>
                                  </w:r>
                                </w:p>
                              </w:tc>
                              <w:tc>
                                <w:tcPr>
                                  <w:tcW w:w="1700" w:type="dxa"/>
                                  <w:tcBorders>
                                    <w:top w:val="single" w:sz="4" w:space="0" w:color="000000"/>
                                    <w:bottom w:val="single" w:sz="4" w:space="0" w:color="000000"/>
                                  </w:tcBorders>
                                </w:tcPr>
                                <w:p w14:paraId="535C8A66" w14:textId="77777777" w:rsidR="00C35674" w:rsidRPr="006A4F8A" w:rsidRDefault="00227BEA">
                                  <w:pPr>
                                    <w:pStyle w:val="TableParagraph"/>
                                    <w:spacing w:before="39"/>
                                    <w:ind w:right="58"/>
                                    <w:jc w:val="right"/>
                                    <w:rPr>
                                      <w:rFonts w:ascii="HG丸ｺﾞｼｯｸM-PRO" w:eastAsia="HG丸ｺﾞｼｯｸM-PRO" w:hAnsi="HG丸ｺﾞｼｯｸM-PRO"/>
                                    </w:rPr>
                                  </w:pPr>
                                  <w:r w:rsidRPr="006A4F8A">
                                    <w:rPr>
                                      <w:rFonts w:ascii="HG丸ｺﾞｼｯｸM-PRO" w:eastAsia="HG丸ｺﾞｼｯｸM-PRO" w:hAnsi="HG丸ｺﾞｼｯｸM-PRO"/>
                                      <w:spacing w:val="-2"/>
                                    </w:rPr>
                                    <w:t>2,000,000</w:t>
                                  </w:r>
                                </w:p>
                              </w:tc>
                              <w:tc>
                                <w:tcPr>
                                  <w:tcW w:w="855" w:type="dxa"/>
                                  <w:tcBorders>
                                    <w:top w:val="single" w:sz="4" w:space="0" w:color="000000"/>
                                    <w:bottom w:val="single" w:sz="4" w:space="0" w:color="000000"/>
                                    <w:right w:val="single" w:sz="4" w:space="0" w:color="000000"/>
                                  </w:tcBorders>
                                </w:tcPr>
                                <w:p w14:paraId="20364B31" w14:textId="77777777" w:rsidR="00C35674" w:rsidRPr="006A4F8A" w:rsidRDefault="00227BEA">
                                  <w:pPr>
                                    <w:pStyle w:val="TableParagraph"/>
                                    <w:spacing w:before="39"/>
                                    <w:ind w:left="88" w:right="69"/>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w:t>
                                  </w:r>
                                </w:p>
                              </w:tc>
                              <w:tc>
                                <w:tcPr>
                                  <w:tcW w:w="1417" w:type="dxa"/>
                                  <w:tcBorders>
                                    <w:top w:val="single" w:sz="4" w:space="0" w:color="000000"/>
                                    <w:left w:val="single" w:sz="4" w:space="0" w:color="000000"/>
                                    <w:bottom w:val="single" w:sz="4" w:space="0" w:color="000000"/>
                                  </w:tcBorders>
                                </w:tcPr>
                                <w:p w14:paraId="5DEF4C00" w14:textId="77777777" w:rsidR="00C35674" w:rsidRPr="006A4F8A" w:rsidRDefault="00227BEA">
                                  <w:pPr>
                                    <w:pStyle w:val="TableParagraph"/>
                                    <w:spacing w:before="39"/>
                                    <w:ind w:left="107"/>
                                    <w:rPr>
                                      <w:rFonts w:ascii="HG丸ｺﾞｼｯｸM-PRO" w:eastAsia="HG丸ｺﾞｼｯｸM-PRO" w:hAnsi="HG丸ｺﾞｼｯｸM-PRO"/>
                                    </w:rPr>
                                  </w:pPr>
                                  <w:r w:rsidRPr="006A4F8A">
                                    <w:rPr>
                                      <w:rFonts w:ascii="HG丸ｺﾞｼｯｸM-PRO" w:eastAsia="HG丸ｺﾞｼｯｸM-PRO" w:hAnsi="HG丸ｺﾞｼｯｸM-PRO"/>
                                      <w:spacing w:val="-5"/>
                                    </w:rPr>
                                    <w:t>○○</w:t>
                                  </w:r>
                                </w:p>
                              </w:tc>
                              <w:tc>
                                <w:tcPr>
                                  <w:tcW w:w="3407" w:type="dxa"/>
                                  <w:tcBorders>
                                    <w:top w:val="single" w:sz="4" w:space="0" w:color="000000"/>
                                    <w:bottom w:val="single" w:sz="4" w:space="0" w:color="000000"/>
                                  </w:tcBorders>
                                </w:tcPr>
                                <w:p w14:paraId="4043747E" w14:textId="77777777" w:rsidR="00C35674" w:rsidRPr="006A4F8A" w:rsidRDefault="00227BEA">
                                  <w:pPr>
                                    <w:pStyle w:val="TableParagraph"/>
                                    <w:spacing w:before="39"/>
                                    <w:ind w:left="96"/>
                                    <w:rPr>
                                      <w:rFonts w:ascii="HG丸ｺﾞｼｯｸM-PRO" w:eastAsia="HG丸ｺﾞｼｯｸM-PRO" w:hAnsi="HG丸ｺﾞｼｯｸM-PRO"/>
                                    </w:rPr>
                                  </w:pPr>
                                  <w:r w:rsidRPr="006A4F8A">
                                    <w:rPr>
                                      <w:rFonts w:ascii="HG丸ｺﾞｼｯｸM-PRO" w:eastAsia="HG丸ｺﾞｼｯｸM-PRO" w:hAnsi="HG丸ｺﾞｼｯｸM-PRO"/>
                                      <w:spacing w:val="-3"/>
                                    </w:rPr>
                                    <w:t>・・・・</w:t>
                                  </w:r>
                                </w:p>
                              </w:tc>
                            </w:tr>
                            <w:tr w:rsidR="00C35674" w14:paraId="19D0930E" w14:textId="77777777">
                              <w:trPr>
                                <w:trHeight w:val="765"/>
                              </w:trPr>
                              <w:tc>
                                <w:tcPr>
                                  <w:tcW w:w="1846" w:type="dxa"/>
                                  <w:tcBorders>
                                    <w:top w:val="single" w:sz="4" w:space="0" w:color="000000"/>
                                    <w:left w:val="single" w:sz="4" w:space="0" w:color="000000"/>
                                    <w:bottom w:val="single" w:sz="4" w:space="0" w:color="000000"/>
                                    <w:right w:val="single" w:sz="4" w:space="0" w:color="000000"/>
                                  </w:tcBorders>
                                </w:tcPr>
                                <w:p w14:paraId="76415BA6" w14:textId="77777777" w:rsidR="00C35674" w:rsidRPr="006A4F8A" w:rsidRDefault="00227BEA">
                                  <w:pPr>
                                    <w:pStyle w:val="TableParagraph"/>
                                    <w:spacing w:before="63"/>
                                    <w:ind w:left="112" w:right="-44"/>
                                    <w:rPr>
                                      <w:rFonts w:ascii="HG丸ｺﾞｼｯｸM-PRO" w:eastAsia="HG丸ｺﾞｼｯｸM-PRO" w:hAnsi="HG丸ｺﾞｼｯｸM-PRO"/>
                                    </w:rPr>
                                  </w:pPr>
                                  <w:r w:rsidRPr="006A4F8A">
                                    <w:rPr>
                                      <w:rFonts w:ascii="HG丸ｺﾞｼｯｸM-PRO" w:eastAsia="HG丸ｺﾞｼｯｸM-PRO" w:hAnsi="HG丸ｺﾞｼｯｸM-PRO"/>
                                      <w:spacing w:val="-2"/>
                                    </w:rPr>
                                    <w:t>【例】□□（株</w:t>
                                  </w:r>
                                  <w:r w:rsidRPr="006A4F8A">
                                    <w:rPr>
                                      <w:rFonts w:ascii="HG丸ｺﾞｼｯｸM-PRO" w:eastAsia="HG丸ｺﾞｼｯｸM-PRO" w:hAnsi="HG丸ｺﾞｼｯｸM-PRO"/>
                                      <w:spacing w:val="-10"/>
                                    </w:rPr>
                                    <w:t>）</w:t>
                                  </w:r>
                                </w:p>
                                <w:p w14:paraId="4465DD39" w14:textId="77777777" w:rsidR="00C35674" w:rsidRPr="006A4F8A" w:rsidRDefault="00227BEA">
                                  <w:pPr>
                                    <w:pStyle w:val="TableParagraph"/>
                                    <w:spacing w:before="77"/>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々委託先]</w:t>
                                  </w:r>
                                </w:p>
                              </w:tc>
                              <w:tc>
                                <w:tcPr>
                                  <w:tcW w:w="994" w:type="dxa"/>
                                  <w:tcBorders>
                                    <w:top w:val="single" w:sz="4" w:space="0" w:color="000000"/>
                                    <w:left w:val="single" w:sz="4" w:space="0" w:color="000000"/>
                                    <w:bottom w:val="single" w:sz="4" w:space="0" w:color="000000"/>
                                  </w:tcBorders>
                                </w:tcPr>
                                <w:p w14:paraId="12E4BF88" w14:textId="77777777" w:rsidR="00C35674" w:rsidRPr="006A4F8A" w:rsidRDefault="00227BEA">
                                  <w:pPr>
                                    <w:pStyle w:val="TableParagraph"/>
                                    <w:spacing w:before="246"/>
                                    <w:ind w:left="37"/>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無</w:t>
                                  </w:r>
                                </w:p>
                              </w:tc>
                              <w:tc>
                                <w:tcPr>
                                  <w:tcW w:w="1700" w:type="dxa"/>
                                  <w:tcBorders>
                                    <w:top w:val="single" w:sz="4" w:space="0" w:color="000000"/>
                                    <w:bottom w:val="single" w:sz="4" w:space="0" w:color="000000"/>
                                  </w:tcBorders>
                                </w:tcPr>
                                <w:p w14:paraId="6C94867E" w14:textId="77777777" w:rsidR="00C35674" w:rsidRPr="006A4F8A" w:rsidRDefault="00227BEA">
                                  <w:pPr>
                                    <w:pStyle w:val="TableParagraph"/>
                                    <w:spacing w:before="39"/>
                                    <w:ind w:right="58"/>
                                    <w:jc w:val="right"/>
                                    <w:rPr>
                                      <w:rFonts w:ascii="HG丸ｺﾞｼｯｸM-PRO" w:eastAsia="HG丸ｺﾞｼｯｸM-PRO" w:hAnsi="HG丸ｺﾞｼｯｸM-PRO"/>
                                    </w:rPr>
                                  </w:pPr>
                                  <w:r w:rsidRPr="006A4F8A">
                                    <w:rPr>
                                      <w:rFonts w:ascii="HG丸ｺﾞｼｯｸM-PRO" w:eastAsia="HG丸ｺﾞｼｯｸM-PRO" w:hAnsi="HG丸ｺﾞｼｯｸM-PRO"/>
                                      <w:spacing w:val="-2"/>
                                    </w:rPr>
                                    <w:t>3,000,000</w:t>
                                  </w:r>
                                </w:p>
                              </w:tc>
                              <w:tc>
                                <w:tcPr>
                                  <w:tcW w:w="855" w:type="dxa"/>
                                  <w:tcBorders>
                                    <w:top w:val="single" w:sz="4" w:space="0" w:color="000000"/>
                                    <w:bottom w:val="single" w:sz="4" w:space="0" w:color="000000"/>
                                    <w:right w:val="single" w:sz="4" w:space="0" w:color="000000"/>
                                  </w:tcBorders>
                                </w:tcPr>
                                <w:p w14:paraId="18F8718F" w14:textId="77777777" w:rsidR="00C35674" w:rsidRPr="006A4F8A" w:rsidRDefault="00227BEA">
                                  <w:pPr>
                                    <w:pStyle w:val="TableParagraph"/>
                                    <w:spacing w:before="39"/>
                                    <w:ind w:left="88" w:right="69"/>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w:t>
                                  </w:r>
                                </w:p>
                              </w:tc>
                              <w:tc>
                                <w:tcPr>
                                  <w:tcW w:w="1417" w:type="dxa"/>
                                  <w:tcBorders>
                                    <w:top w:val="single" w:sz="4" w:space="0" w:color="000000"/>
                                    <w:left w:val="single" w:sz="4" w:space="0" w:color="000000"/>
                                    <w:bottom w:val="single" w:sz="4" w:space="0" w:color="000000"/>
                                  </w:tcBorders>
                                </w:tcPr>
                                <w:p w14:paraId="0E293014" w14:textId="77777777" w:rsidR="00C35674" w:rsidRPr="006A4F8A" w:rsidRDefault="00227BEA">
                                  <w:pPr>
                                    <w:pStyle w:val="TableParagraph"/>
                                    <w:spacing w:before="39"/>
                                    <w:ind w:left="107"/>
                                    <w:rPr>
                                      <w:rFonts w:ascii="HG丸ｺﾞｼｯｸM-PRO" w:eastAsia="HG丸ｺﾞｼｯｸM-PRO" w:hAnsi="HG丸ｺﾞｼｯｸM-PRO"/>
                                    </w:rPr>
                                  </w:pPr>
                                  <w:r w:rsidRPr="006A4F8A">
                                    <w:rPr>
                                      <w:rFonts w:ascii="HG丸ｺﾞｼｯｸM-PRO" w:eastAsia="HG丸ｺﾞｼｯｸM-PRO" w:hAnsi="HG丸ｺﾞｼｯｸM-PRO"/>
                                      <w:spacing w:val="-5"/>
                                    </w:rPr>
                                    <w:t>○○</w:t>
                                  </w:r>
                                </w:p>
                              </w:tc>
                              <w:tc>
                                <w:tcPr>
                                  <w:tcW w:w="3407" w:type="dxa"/>
                                  <w:tcBorders>
                                    <w:top w:val="single" w:sz="4" w:space="0" w:color="000000"/>
                                    <w:bottom w:val="single" w:sz="4" w:space="0" w:color="000000"/>
                                  </w:tcBorders>
                                </w:tcPr>
                                <w:p w14:paraId="5D261A6C" w14:textId="77777777" w:rsidR="00C35674" w:rsidRPr="006A4F8A" w:rsidRDefault="00227BEA">
                                  <w:pPr>
                                    <w:pStyle w:val="TableParagraph"/>
                                    <w:spacing w:before="39"/>
                                    <w:ind w:left="96"/>
                                    <w:rPr>
                                      <w:rFonts w:ascii="HG丸ｺﾞｼｯｸM-PRO" w:eastAsia="HG丸ｺﾞｼｯｸM-PRO" w:hAnsi="HG丸ｺﾞｼｯｸM-PRO"/>
                                    </w:rPr>
                                  </w:pPr>
                                  <w:r w:rsidRPr="006A4F8A">
                                    <w:rPr>
                                      <w:rFonts w:ascii="HG丸ｺﾞｼｯｸM-PRO" w:eastAsia="HG丸ｺﾞｼｯｸM-PRO" w:hAnsi="HG丸ｺﾞｼｯｸM-PRO"/>
                                      <w:spacing w:val="-3"/>
                                    </w:rPr>
                                    <w:t>・・・・</w:t>
                                  </w:r>
                                </w:p>
                              </w:tc>
                            </w:tr>
                            <w:tr w:rsidR="00C35674" w14:paraId="3CBE21BA" w14:textId="77777777">
                              <w:trPr>
                                <w:trHeight w:val="765"/>
                              </w:trPr>
                              <w:tc>
                                <w:tcPr>
                                  <w:tcW w:w="1846" w:type="dxa"/>
                                  <w:tcBorders>
                                    <w:top w:val="single" w:sz="4" w:space="0" w:color="000000"/>
                                    <w:left w:val="single" w:sz="4" w:space="0" w:color="000000"/>
                                    <w:bottom w:val="single" w:sz="4" w:space="0" w:color="000000"/>
                                    <w:right w:val="single" w:sz="4" w:space="0" w:color="000000"/>
                                  </w:tcBorders>
                                </w:tcPr>
                                <w:p w14:paraId="71A63030" w14:textId="77777777" w:rsidR="00C35674" w:rsidRPr="006A4F8A" w:rsidRDefault="00C35674">
                                  <w:pPr>
                                    <w:pStyle w:val="TableParagraph"/>
                                    <w:rPr>
                                      <w:rFonts w:ascii="HG丸ｺﾞｼｯｸM-PRO" w:eastAsia="HG丸ｺﾞｼｯｸM-PRO" w:hAnsi="HG丸ｺﾞｼｯｸM-PRO"/>
                                    </w:rPr>
                                  </w:pPr>
                                </w:p>
                              </w:tc>
                              <w:tc>
                                <w:tcPr>
                                  <w:tcW w:w="994" w:type="dxa"/>
                                  <w:tcBorders>
                                    <w:top w:val="single" w:sz="4" w:space="0" w:color="000000"/>
                                    <w:left w:val="single" w:sz="4" w:space="0" w:color="000000"/>
                                    <w:bottom w:val="single" w:sz="4" w:space="0" w:color="000000"/>
                                  </w:tcBorders>
                                </w:tcPr>
                                <w:p w14:paraId="0F9392CF" w14:textId="77777777" w:rsidR="00C35674" w:rsidRPr="006A4F8A" w:rsidRDefault="00C35674">
                                  <w:pPr>
                                    <w:pStyle w:val="TableParagraph"/>
                                    <w:rPr>
                                      <w:rFonts w:ascii="HG丸ｺﾞｼｯｸM-PRO" w:eastAsia="HG丸ｺﾞｼｯｸM-PRO" w:hAnsi="HG丸ｺﾞｼｯｸM-PRO"/>
                                    </w:rPr>
                                  </w:pPr>
                                </w:p>
                              </w:tc>
                              <w:tc>
                                <w:tcPr>
                                  <w:tcW w:w="1700" w:type="dxa"/>
                                  <w:tcBorders>
                                    <w:top w:val="single" w:sz="4" w:space="0" w:color="000000"/>
                                    <w:bottom w:val="single" w:sz="4" w:space="0" w:color="000000"/>
                                  </w:tcBorders>
                                </w:tcPr>
                                <w:p w14:paraId="2B73BBEF" w14:textId="77777777" w:rsidR="00C35674" w:rsidRPr="006A4F8A" w:rsidRDefault="00C35674">
                                  <w:pPr>
                                    <w:pStyle w:val="TableParagraph"/>
                                    <w:rPr>
                                      <w:rFonts w:ascii="HG丸ｺﾞｼｯｸM-PRO" w:eastAsia="HG丸ｺﾞｼｯｸM-PRO" w:hAnsi="HG丸ｺﾞｼｯｸM-PRO"/>
                                    </w:rPr>
                                  </w:pPr>
                                </w:p>
                              </w:tc>
                              <w:tc>
                                <w:tcPr>
                                  <w:tcW w:w="855" w:type="dxa"/>
                                  <w:tcBorders>
                                    <w:top w:val="single" w:sz="4" w:space="0" w:color="000000"/>
                                    <w:bottom w:val="single" w:sz="4" w:space="0" w:color="000000"/>
                                    <w:right w:val="single" w:sz="4" w:space="0" w:color="000000"/>
                                  </w:tcBorders>
                                </w:tcPr>
                                <w:p w14:paraId="11FD8429" w14:textId="77777777" w:rsidR="00C35674" w:rsidRPr="006A4F8A" w:rsidRDefault="00C35674">
                                  <w:pPr>
                                    <w:pStyle w:val="TableParagraph"/>
                                    <w:rPr>
                                      <w:rFonts w:ascii="HG丸ｺﾞｼｯｸM-PRO" w:eastAsia="HG丸ｺﾞｼｯｸM-PRO" w:hAnsi="HG丸ｺﾞｼｯｸM-PRO"/>
                                    </w:rPr>
                                  </w:pPr>
                                </w:p>
                              </w:tc>
                              <w:tc>
                                <w:tcPr>
                                  <w:tcW w:w="1417" w:type="dxa"/>
                                  <w:tcBorders>
                                    <w:top w:val="single" w:sz="4" w:space="0" w:color="000000"/>
                                    <w:left w:val="single" w:sz="4" w:space="0" w:color="000000"/>
                                    <w:bottom w:val="single" w:sz="4" w:space="0" w:color="000000"/>
                                  </w:tcBorders>
                                </w:tcPr>
                                <w:p w14:paraId="45C3E58C" w14:textId="77777777" w:rsidR="00C35674" w:rsidRPr="006A4F8A" w:rsidRDefault="00C35674">
                                  <w:pPr>
                                    <w:pStyle w:val="TableParagraph"/>
                                    <w:rPr>
                                      <w:rFonts w:ascii="HG丸ｺﾞｼｯｸM-PRO" w:eastAsia="HG丸ｺﾞｼｯｸM-PRO" w:hAnsi="HG丸ｺﾞｼｯｸM-PRO"/>
                                    </w:rPr>
                                  </w:pPr>
                                </w:p>
                              </w:tc>
                              <w:tc>
                                <w:tcPr>
                                  <w:tcW w:w="3407" w:type="dxa"/>
                                  <w:tcBorders>
                                    <w:top w:val="single" w:sz="4" w:space="0" w:color="000000"/>
                                    <w:bottom w:val="single" w:sz="4" w:space="0" w:color="000000"/>
                                  </w:tcBorders>
                                </w:tcPr>
                                <w:p w14:paraId="0749FEBC" w14:textId="77777777" w:rsidR="00C35674" w:rsidRPr="006A4F8A" w:rsidRDefault="00C35674">
                                  <w:pPr>
                                    <w:pStyle w:val="TableParagraph"/>
                                    <w:rPr>
                                      <w:rFonts w:ascii="HG丸ｺﾞｼｯｸM-PRO" w:eastAsia="HG丸ｺﾞｼｯｸM-PRO" w:hAnsi="HG丸ｺﾞｼｯｸM-PRO"/>
                                    </w:rPr>
                                  </w:pPr>
                                </w:p>
                              </w:tc>
                            </w:tr>
                          </w:tbl>
                          <w:p w14:paraId="6520B595" w14:textId="77777777" w:rsidR="00C35674" w:rsidRDefault="00C35674">
                            <w:pPr>
                              <w:pStyle w:val="a3"/>
                            </w:pPr>
                          </w:p>
                        </w:txbxContent>
                      </wps:txbx>
                      <wps:bodyPr wrap="square" lIns="0" tIns="0" rIns="0" bIns="0" rtlCol="0">
                        <a:noAutofit/>
                      </wps:bodyPr>
                    </wps:wsp>
                  </a:graphicData>
                </a:graphic>
              </wp:anchor>
            </w:drawing>
          </mc:Choice>
          <mc:Fallback>
            <w:pict>
              <v:shape w14:anchorId="7A86538F" id="Textbox 45" o:spid="_x0000_s1056" type="#_x0000_t202" style="position:absolute;left:0;text-align:left;margin-left:51.35pt;margin-top:37.75pt;width:518.2pt;height:249.5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" filled="f" stroked="f">
                <v:textbox inset="0,0,0,0">
                  <w:txbxContent>
                    <w:tbl>
                      <w:tblPr>
                        <w:tblStyle w:val="TableNormal1"/>
                        <w:tblW w:w="0" w:type="auto"/>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6"/>
                        <w:gridCol w:w="994"/>
                        <w:gridCol w:w="1700"/>
                        <w:gridCol w:w="855"/>
                        <w:gridCol w:w="1417"/>
                        <w:gridCol w:w="3407"/>
                      </w:tblGrid>
                      <w:tr w:rsidR="00C35674" w14:paraId="1FE4866E" w14:textId="77777777">
                        <w:trPr>
                          <w:trHeight w:val="1079"/>
                        </w:trPr>
                        <w:tc>
                          <w:tcPr>
                            <w:tcW w:w="1846" w:type="dxa"/>
                            <w:tcBorders>
                              <w:left w:val="single" w:sz="4" w:space="0" w:color="000000"/>
                              <w:bottom w:val="single" w:sz="4" w:space="0" w:color="000000"/>
                              <w:right w:val="single" w:sz="4" w:space="0" w:color="000000"/>
                            </w:tcBorders>
                          </w:tcPr>
                          <w:p w14:paraId="599E4256" w14:textId="77777777" w:rsidR="00C35674" w:rsidRPr="006A4F8A" w:rsidRDefault="00C35674">
                            <w:pPr>
                              <w:pStyle w:val="TableParagraph"/>
                              <w:spacing w:before="115"/>
                              <w:rPr>
                                <w:rFonts w:ascii="HG丸ｺﾞｼｯｸM-PRO" w:eastAsia="HG丸ｺﾞｼｯｸM-PRO" w:hAnsi="HG丸ｺﾞｼｯｸM-PRO"/>
                              </w:rPr>
                            </w:pPr>
                          </w:p>
                          <w:p w14:paraId="2763B728" w14:textId="77777777" w:rsidR="00C35674" w:rsidRPr="006A4F8A" w:rsidRDefault="00227BEA">
                            <w:pPr>
                              <w:pStyle w:val="TableParagraph"/>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委託先名</w:t>
                            </w:r>
                          </w:p>
                        </w:tc>
                        <w:tc>
                          <w:tcPr>
                            <w:tcW w:w="994" w:type="dxa"/>
                            <w:tcBorders>
                              <w:left w:val="single" w:sz="4" w:space="0" w:color="000000"/>
                              <w:bottom w:val="single" w:sz="4" w:space="0" w:color="000000"/>
                            </w:tcBorders>
                          </w:tcPr>
                          <w:p w14:paraId="3776522C" w14:textId="77777777" w:rsidR="00C35674" w:rsidRPr="006A4F8A" w:rsidRDefault="00227BEA">
                            <w:pPr>
                              <w:pStyle w:val="TableParagraph"/>
                              <w:spacing w:before="219" w:line="307" w:lineRule="auto"/>
                              <w:ind w:left="109" w:right="199"/>
                              <w:rPr>
                                <w:rFonts w:ascii="HG丸ｺﾞｼｯｸM-PRO" w:eastAsia="HG丸ｺﾞｼｯｸM-PRO" w:hAnsi="HG丸ｺﾞｼｯｸM-PRO"/>
                              </w:rPr>
                            </w:pPr>
                            <w:r w:rsidRPr="006A4F8A">
                              <w:rPr>
                                <w:rFonts w:ascii="HG丸ｺﾞｼｯｸM-PRO" w:eastAsia="HG丸ｺﾞｼｯｸM-PRO" w:hAnsi="HG丸ｺﾞｼｯｸM-PRO"/>
                                <w:spacing w:val="-4"/>
                              </w:rPr>
                              <w:t>精算の</w:t>
                            </w:r>
                            <w:r w:rsidRPr="006A4F8A">
                              <w:rPr>
                                <w:rFonts w:ascii="HG丸ｺﾞｼｯｸM-PRO" w:eastAsia="HG丸ｺﾞｼｯｸM-PRO" w:hAnsi="HG丸ｺﾞｼｯｸM-PRO"/>
                                <w:spacing w:val="-6"/>
                              </w:rPr>
                              <w:t>有無</w:t>
                            </w:r>
                          </w:p>
                        </w:tc>
                        <w:tc>
                          <w:tcPr>
                            <w:tcW w:w="1700" w:type="dxa"/>
                            <w:tcBorders>
                              <w:bottom w:val="single" w:sz="4" w:space="0" w:color="000000"/>
                            </w:tcBorders>
                          </w:tcPr>
                          <w:p w14:paraId="513B3741" w14:textId="77777777" w:rsidR="00C35674" w:rsidRPr="006A4F8A" w:rsidRDefault="00227BEA">
                            <w:pPr>
                              <w:pStyle w:val="TableParagraph"/>
                              <w:spacing w:before="37" w:line="307" w:lineRule="auto"/>
                              <w:ind w:left="99" w:right="75"/>
                              <w:rPr>
                                <w:rFonts w:ascii="HG丸ｺﾞｼｯｸM-PRO" w:eastAsia="HG丸ｺﾞｼｯｸM-PRO" w:hAnsi="HG丸ｺﾞｼｯｸM-PRO"/>
                              </w:rPr>
                            </w:pPr>
                            <w:r w:rsidRPr="006A4F8A">
                              <w:rPr>
                                <w:rFonts w:ascii="HG丸ｺﾞｼｯｸM-PRO" w:eastAsia="HG丸ｺﾞｼｯｸM-PRO" w:hAnsi="HG丸ｺﾞｼｯｸM-PRO"/>
                                <w:spacing w:val="-8"/>
                              </w:rPr>
                              <w:t>契約金額（見込</w:t>
                            </w:r>
                            <w:r w:rsidRPr="006A4F8A">
                              <w:rPr>
                                <w:rFonts w:ascii="HG丸ｺﾞｼｯｸM-PRO" w:eastAsia="HG丸ｺﾞｼｯｸM-PRO" w:hAnsi="HG丸ｺﾞｼｯｸM-PRO"/>
                                <w:spacing w:val="-4"/>
                              </w:rPr>
                              <w:t>み</w:t>
                            </w:r>
                            <w:r w:rsidRPr="006A4F8A">
                              <w:rPr>
                                <w:rFonts w:ascii="HG丸ｺﾞｼｯｸM-PRO" w:eastAsia="HG丸ｺﾞｼｯｸM-PRO" w:hAnsi="HG丸ｺﾞｼｯｸM-PRO"/>
                                <w:spacing w:val="-111"/>
                              </w:rPr>
                              <w:t>）</w:t>
                            </w:r>
                            <w:r w:rsidRPr="006A4F8A">
                              <w:rPr>
                                <w:rFonts w:ascii="HG丸ｺﾞｼｯｸM-PRO" w:eastAsia="HG丸ｺﾞｼｯｸM-PRO" w:hAnsi="HG丸ｺﾞｼｯｸM-PRO"/>
                                <w:spacing w:val="-3"/>
                              </w:rPr>
                              <w:t>（</w:t>
                            </w:r>
                            <w:r w:rsidRPr="006A4F8A">
                              <w:rPr>
                                <w:rFonts w:ascii="HG丸ｺﾞｼｯｸM-PRO" w:eastAsia="HG丸ｺﾞｼｯｸM-PRO" w:hAnsi="HG丸ｺﾞｼｯｸM-PRO"/>
                                <w:spacing w:val="-4"/>
                              </w:rPr>
                              <w:t>円）</w:t>
                            </w:r>
                          </w:p>
                        </w:tc>
                        <w:tc>
                          <w:tcPr>
                            <w:tcW w:w="855" w:type="dxa"/>
                            <w:tcBorders>
                              <w:bottom w:val="single" w:sz="4" w:space="0" w:color="000000"/>
                              <w:right w:val="single" w:sz="4" w:space="0" w:color="000000"/>
                            </w:tcBorders>
                          </w:tcPr>
                          <w:p w14:paraId="67C38736" w14:textId="77777777" w:rsidR="00C35674" w:rsidRPr="006A4F8A" w:rsidRDefault="00C35674">
                            <w:pPr>
                              <w:pStyle w:val="TableParagraph"/>
                              <w:spacing w:before="115"/>
                              <w:rPr>
                                <w:rFonts w:ascii="HG丸ｺﾞｼｯｸM-PRO" w:eastAsia="HG丸ｺﾞｼｯｸM-PRO" w:hAnsi="HG丸ｺﾞｼｯｸM-PRO"/>
                              </w:rPr>
                            </w:pPr>
                          </w:p>
                          <w:p w14:paraId="53271136" w14:textId="77777777" w:rsidR="00C35674" w:rsidRPr="006A4F8A" w:rsidRDefault="00227BEA">
                            <w:pPr>
                              <w:pStyle w:val="TableParagraph"/>
                              <w:ind w:left="29"/>
                              <w:jc w:val="center"/>
                              <w:rPr>
                                <w:rFonts w:ascii="HG丸ｺﾞｼｯｸM-PRO" w:eastAsia="HG丸ｺﾞｼｯｸM-PRO" w:hAnsi="HG丸ｺﾞｼｯｸM-PRO"/>
                              </w:rPr>
                            </w:pPr>
                            <w:r w:rsidRPr="006A4F8A">
                              <w:rPr>
                                <w:rFonts w:ascii="HG丸ｺﾞｼｯｸM-PRO" w:eastAsia="HG丸ｺﾞｼｯｸM-PRO" w:hAnsi="HG丸ｺﾞｼｯｸM-PRO"/>
                                <w:spacing w:val="-5"/>
                              </w:rPr>
                              <w:t>比率</w:t>
                            </w:r>
                          </w:p>
                        </w:tc>
                        <w:tc>
                          <w:tcPr>
                            <w:tcW w:w="1417" w:type="dxa"/>
                            <w:tcBorders>
                              <w:left w:val="single" w:sz="4" w:space="0" w:color="000000"/>
                              <w:bottom w:val="single" w:sz="4" w:space="0" w:color="000000"/>
                            </w:tcBorders>
                          </w:tcPr>
                          <w:p w14:paraId="1CCC225B" w14:textId="77777777" w:rsidR="00C35674" w:rsidRPr="006A4F8A" w:rsidRDefault="00227BEA">
                            <w:pPr>
                              <w:pStyle w:val="TableParagraph"/>
                              <w:spacing w:before="37" w:line="307" w:lineRule="auto"/>
                              <w:ind w:left="107" w:right="185"/>
                              <w:rPr>
                                <w:rFonts w:ascii="HG丸ｺﾞｼｯｸM-PRO" w:eastAsia="HG丸ｺﾞｼｯｸM-PRO" w:hAnsi="HG丸ｺﾞｼｯｸM-PRO"/>
                              </w:rPr>
                            </w:pPr>
                            <w:r w:rsidRPr="006A4F8A">
                              <w:rPr>
                                <w:rFonts w:ascii="HG丸ｺﾞｼｯｸM-PRO" w:eastAsia="HG丸ｺﾞｼｯｸM-PRO" w:hAnsi="HG丸ｺﾞｼｯｸM-PRO"/>
                                <w:spacing w:val="-2"/>
                              </w:rPr>
                              <w:t>再委託先の</w:t>
                            </w:r>
                            <w:r w:rsidRPr="006A4F8A">
                              <w:rPr>
                                <w:rFonts w:ascii="HG丸ｺﾞｼｯｸM-PRO" w:eastAsia="HG丸ｺﾞｼｯｸM-PRO" w:hAnsi="HG丸ｺﾞｼｯｸM-PRO"/>
                                <w:spacing w:val="-4"/>
                              </w:rPr>
                              <w:t>選定方法又</w:t>
                            </w:r>
                          </w:p>
                          <w:p w14:paraId="5E4EB973" w14:textId="77777777" w:rsidR="00C35674" w:rsidRPr="006A4F8A" w:rsidRDefault="00227BEA">
                            <w:pPr>
                              <w:pStyle w:val="TableParagraph"/>
                              <w:ind w:left="107"/>
                              <w:rPr>
                                <w:rFonts w:ascii="HG丸ｺﾞｼｯｸM-PRO" w:eastAsia="HG丸ｺﾞｼｯｸM-PRO" w:hAnsi="HG丸ｺﾞｼｯｸM-PRO"/>
                              </w:rPr>
                            </w:pPr>
                            <w:r w:rsidRPr="006A4F8A">
                              <w:rPr>
                                <w:rFonts w:ascii="HG丸ｺﾞｼｯｸM-PRO" w:eastAsia="HG丸ｺﾞｼｯｸM-PRO" w:hAnsi="HG丸ｺﾞｼｯｸM-PRO"/>
                                <w:spacing w:val="-3"/>
                              </w:rPr>
                              <w:t>は理由※</w:t>
                            </w:r>
                          </w:p>
                        </w:tc>
                        <w:tc>
                          <w:tcPr>
                            <w:tcW w:w="3407" w:type="dxa"/>
                            <w:tcBorders>
                              <w:bottom w:val="single" w:sz="4" w:space="0" w:color="000000"/>
                            </w:tcBorders>
                          </w:tcPr>
                          <w:p w14:paraId="0D2D5A0E" w14:textId="77777777" w:rsidR="00C35674" w:rsidRPr="006A4F8A" w:rsidRDefault="00227BEA">
                            <w:pPr>
                              <w:pStyle w:val="TableParagraph"/>
                              <w:spacing w:before="37"/>
                              <w:ind w:left="97"/>
                              <w:rPr>
                                <w:rFonts w:ascii="HG丸ｺﾞｼｯｸM-PRO" w:eastAsia="HG丸ｺﾞｼｯｸM-PRO" w:hAnsi="HG丸ｺﾞｼｯｸM-PRO"/>
                              </w:rPr>
                            </w:pPr>
                            <w:r w:rsidRPr="006A4F8A">
                              <w:rPr>
                                <w:rFonts w:ascii="HG丸ｺﾞｼｯｸM-PRO" w:eastAsia="HG丸ｺﾞｼｯｸM-PRO" w:hAnsi="HG丸ｺﾞｼｯｸM-PRO"/>
                                <w:spacing w:val="-3"/>
                              </w:rPr>
                              <w:t>業務の内容及び範囲</w:t>
                            </w:r>
                          </w:p>
                        </w:tc>
                      </w:tr>
                      <w:tr w:rsidR="00C35674" w14:paraId="35B7DD93" w14:textId="77777777">
                        <w:trPr>
                          <w:trHeight w:val="765"/>
                        </w:trPr>
                        <w:tc>
                          <w:tcPr>
                            <w:tcW w:w="1846" w:type="dxa"/>
                            <w:tcBorders>
                              <w:top w:val="single" w:sz="4" w:space="0" w:color="000000"/>
                              <w:left w:val="single" w:sz="4" w:space="0" w:color="000000"/>
                              <w:bottom w:val="single" w:sz="4" w:space="0" w:color="000000"/>
                              <w:right w:val="single" w:sz="4" w:space="0" w:color="000000"/>
                            </w:tcBorders>
                          </w:tcPr>
                          <w:p w14:paraId="1D05FE68" w14:textId="77777777" w:rsidR="00C35674" w:rsidRPr="006A4F8A" w:rsidRDefault="00227BEA">
                            <w:pPr>
                              <w:pStyle w:val="TableParagraph"/>
                              <w:spacing w:before="61"/>
                              <w:ind w:left="112"/>
                              <w:rPr>
                                <w:rFonts w:ascii="HG丸ｺﾞｼｯｸM-PRO" w:eastAsia="HG丸ｺﾞｼｯｸM-PRO" w:hAnsi="HG丸ｺﾞｼｯｸM-PRO"/>
                              </w:rPr>
                            </w:pPr>
                            <w:r w:rsidRPr="006A4F8A">
                              <w:rPr>
                                <w:rFonts w:ascii="HG丸ｺﾞｼｯｸM-PRO" w:eastAsia="HG丸ｺﾞｼｯｸM-PRO" w:hAnsi="HG丸ｺﾞｼｯｸM-PRO"/>
                                <w:spacing w:val="-6"/>
                              </w:rPr>
                              <w:t>【例】未定</w:t>
                            </w:r>
                          </w:p>
                          <w:p w14:paraId="09FDAA76" w14:textId="77777777" w:rsidR="00C35674" w:rsidRPr="006A4F8A" w:rsidRDefault="00227BEA">
                            <w:pPr>
                              <w:pStyle w:val="TableParagraph"/>
                              <w:spacing w:before="76"/>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委託先]</w:t>
                            </w:r>
                          </w:p>
                        </w:tc>
                        <w:tc>
                          <w:tcPr>
                            <w:tcW w:w="994" w:type="dxa"/>
                            <w:tcBorders>
                              <w:top w:val="single" w:sz="4" w:space="0" w:color="000000"/>
                              <w:left w:val="single" w:sz="4" w:space="0" w:color="000000"/>
                              <w:bottom w:val="single" w:sz="4" w:space="0" w:color="000000"/>
                            </w:tcBorders>
                          </w:tcPr>
                          <w:p w14:paraId="638119B4" w14:textId="77777777" w:rsidR="00C35674" w:rsidRPr="006A4F8A" w:rsidRDefault="00227BEA">
                            <w:pPr>
                              <w:pStyle w:val="TableParagraph"/>
                              <w:spacing w:before="243"/>
                              <w:ind w:left="37"/>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無</w:t>
                            </w:r>
                          </w:p>
                        </w:tc>
                        <w:tc>
                          <w:tcPr>
                            <w:tcW w:w="1700" w:type="dxa"/>
                            <w:tcBorders>
                              <w:top w:val="single" w:sz="4" w:space="0" w:color="000000"/>
                              <w:bottom w:val="single" w:sz="4" w:space="0" w:color="000000"/>
                            </w:tcBorders>
                          </w:tcPr>
                          <w:p w14:paraId="6AC3E801" w14:textId="77777777" w:rsidR="00C35674" w:rsidRPr="006A4F8A" w:rsidRDefault="00227BEA">
                            <w:pPr>
                              <w:pStyle w:val="TableParagraph"/>
                              <w:spacing w:before="39"/>
                              <w:ind w:right="58"/>
                              <w:jc w:val="right"/>
                              <w:rPr>
                                <w:rFonts w:ascii="HG丸ｺﾞｼｯｸM-PRO" w:eastAsia="HG丸ｺﾞｼｯｸM-PRO" w:hAnsi="HG丸ｺﾞｼｯｸM-PRO"/>
                              </w:rPr>
                            </w:pPr>
                            <w:r w:rsidRPr="006A4F8A">
                              <w:rPr>
                                <w:rFonts w:ascii="HG丸ｺﾞｼｯｸM-PRO" w:eastAsia="HG丸ｺﾞｼｯｸM-PRO" w:hAnsi="HG丸ｺﾞｼｯｸM-PRO"/>
                                <w:spacing w:val="-2"/>
                              </w:rPr>
                              <w:t>10,000,000</w:t>
                            </w:r>
                          </w:p>
                        </w:tc>
                        <w:tc>
                          <w:tcPr>
                            <w:tcW w:w="855" w:type="dxa"/>
                            <w:tcBorders>
                              <w:top w:val="single" w:sz="4" w:space="0" w:color="000000"/>
                              <w:bottom w:val="single" w:sz="4" w:space="0" w:color="000000"/>
                              <w:right w:val="single" w:sz="4" w:space="0" w:color="000000"/>
                            </w:tcBorders>
                          </w:tcPr>
                          <w:p w14:paraId="78A8517E" w14:textId="77777777" w:rsidR="00C35674" w:rsidRPr="006A4F8A" w:rsidRDefault="00227BEA">
                            <w:pPr>
                              <w:pStyle w:val="TableParagraph"/>
                              <w:spacing w:before="39"/>
                              <w:ind w:left="29" w:right="98"/>
                              <w:jc w:val="center"/>
                              <w:rPr>
                                <w:rFonts w:ascii="HG丸ｺﾞｼｯｸM-PRO" w:eastAsia="HG丸ｺﾞｼｯｸM-PRO" w:hAnsi="HG丸ｺﾞｼｯｸM-PRO"/>
                              </w:rPr>
                            </w:pPr>
                            <w:r w:rsidRPr="006A4F8A">
                              <w:rPr>
                                <w:rFonts w:ascii="HG丸ｺﾞｼｯｸM-PRO" w:eastAsia="HG丸ｺﾞｼｯｸM-PRO" w:hAnsi="HG丸ｺﾞｼｯｸM-PRO"/>
                                <w:spacing w:val="-2"/>
                              </w:rPr>
                              <w:t>20.0%</w:t>
                            </w:r>
                          </w:p>
                        </w:tc>
                        <w:tc>
                          <w:tcPr>
                            <w:tcW w:w="1417" w:type="dxa"/>
                            <w:tcBorders>
                              <w:top w:val="single" w:sz="4" w:space="0" w:color="000000"/>
                              <w:left w:val="single" w:sz="4" w:space="0" w:color="000000"/>
                              <w:bottom w:val="single" w:sz="4" w:space="0" w:color="000000"/>
                            </w:tcBorders>
                          </w:tcPr>
                          <w:p w14:paraId="6C4B3486" w14:textId="77777777" w:rsidR="00C35674" w:rsidRPr="006A4F8A" w:rsidRDefault="00227BEA">
                            <w:pPr>
                              <w:pStyle w:val="TableParagraph"/>
                              <w:spacing w:before="39"/>
                              <w:ind w:left="108"/>
                              <w:rPr>
                                <w:rFonts w:ascii="HG丸ｺﾞｼｯｸM-PRO" w:eastAsia="HG丸ｺﾞｼｯｸM-PRO" w:hAnsi="HG丸ｺﾞｼｯｸM-PRO"/>
                              </w:rPr>
                            </w:pPr>
                            <w:r w:rsidRPr="006A4F8A">
                              <w:rPr>
                                <w:rFonts w:ascii="HG丸ｺﾞｼｯｸM-PRO" w:eastAsia="HG丸ｺﾞｼｯｸM-PRO" w:hAnsi="HG丸ｺﾞｼｯｸM-PRO"/>
                                <w:spacing w:val="-4"/>
                              </w:rPr>
                              <w:t>相見積もり</w:t>
                            </w:r>
                          </w:p>
                        </w:tc>
                        <w:tc>
                          <w:tcPr>
                            <w:tcW w:w="3407" w:type="dxa"/>
                            <w:tcBorders>
                              <w:top w:val="single" w:sz="4" w:space="0" w:color="000000"/>
                              <w:bottom w:val="single" w:sz="4" w:space="0" w:color="000000"/>
                            </w:tcBorders>
                          </w:tcPr>
                          <w:p w14:paraId="1C2AEC4C" w14:textId="77777777" w:rsidR="00C35674" w:rsidRPr="006A4F8A" w:rsidRDefault="00227BEA">
                            <w:pPr>
                              <w:pStyle w:val="TableParagraph"/>
                              <w:spacing w:before="39"/>
                              <w:ind w:left="97"/>
                              <w:rPr>
                                <w:rFonts w:ascii="HG丸ｺﾞｼｯｸM-PRO" w:eastAsia="HG丸ｺﾞｼｯｸM-PRO" w:hAnsi="HG丸ｺﾞｼｯｸM-PRO"/>
                              </w:rPr>
                            </w:pPr>
                            <w:r w:rsidRPr="006A4F8A">
                              <w:rPr>
                                <w:rFonts w:ascii="HG丸ｺﾞｼｯｸM-PRO" w:eastAsia="HG丸ｺﾞｼｯｸM-PRO" w:hAnsi="HG丸ｺﾞｼｯｸM-PRO"/>
                                <w:spacing w:val="-3"/>
                              </w:rPr>
                              <w:t>・・・・</w:t>
                            </w:r>
                          </w:p>
                        </w:tc>
                      </w:tr>
                      <w:tr w:rsidR="00C35674" w14:paraId="3034C0F5" w14:textId="77777777">
                        <w:trPr>
                          <w:trHeight w:val="762"/>
                        </w:trPr>
                        <w:tc>
                          <w:tcPr>
                            <w:tcW w:w="1846" w:type="dxa"/>
                            <w:tcBorders>
                              <w:top w:val="single" w:sz="4" w:space="0" w:color="000000"/>
                              <w:left w:val="single" w:sz="4" w:space="0" w:color="000000"/>
                              <w:bottom w:val="single" w:sz="4" w:space="0" w:color="000000"/>
                              <w:right w:val="single" w:sz="4" w:space="0" w:color="000000"/>
                            </w:tcBorders>
                          </w:tcPr>
                          <w:p w14:paraId="69BC328E" w14:textId="77777777" w:rsidR="00C35674" w:rsidRPr="006A4F8A" w:rsidRDefault="00227BEA">
                            <w:pPr>
                              <w:pStyle w:val="TableParagraph"/>
                              <w:spacing w:before="61"/>
                              <w:ind w:left="112" w:right="-44"/>
                              <w:rPr>
                                <w:rFonts w:ascii="HG丸ｺﾞｼｯｸM-PRO" w:eastAsia="HG丸ｺﾞｼｯｸM-PRO" w:hAnsi="HG丸ｺﾞｼｯｸM-PRO"/>
                              </w:rPr>
                            </w:pPr>
                            <w:r w:rsidRPr="006A4F8A">
                              <w:rPr>
                                <w:rFonts w:ascii="HG丸ｺﾞｼｯｸM-PRO" w:eastAsia="HG丸ｺﾞｼｯｸM-PRO" w:hAnsi="HG丸ｺﾞｼｯｸM-PRO"/>
                                <w:spacing w:val="-2"/>
                              </w:rPr>
                              <w:t>【例】○○（株</w:t>
                            </w:r>
                            <w:r w:rsidRPr="006A4F8A">
                              <w:rPr>
                                <w:rFonts w:ascii="HG丸ｺﾞｼｯｸM-PRO" w:eastAsia="HG丸ｺﾞｼｯｸM-PRO" w:hAnsi="HG丸ｺﾞｼｯｸM-PRO"/>
                                <w:spacing w:val="-10"/>
                              </w:rPr>
                              <w:t>）</w:t>
                            </w:r>
                          </w:p>
                          <w:p w14:paraId="73EC6FD6" w14:textId="77777777" w:rsidR="00C35674" w:rsidRPr="006A4F8A" w:rsidRDefault="00227BEA">
                            <w:pPr>
                              <w:pStyle w:val="TableParagraph"/>
                              <w:spacing w:before="76"/>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委託先]</w:t>
                            </w:r>
                          </w:p>
                        </w:tc>
                        <w:tc>
                          <w:tcPr>
                            <w:tcW w:w="994" w:type="dxa"/>
                            <w:tcBorders>
                              <w:top w:val="single" w:sz="4" w:space="0" w:color="000000"/>
                              <w:left w:val="single" w:sz="4" w:space="0" w:color="000000"/>
                              <w:bottom w:val="single" w:sz="4" w:space="0" w:color="000000"/>
                            </w:tcBorders>
                          </w:tcPr>
                          <w:p w14:paraId="508B676B" w14:textId="77777777" w:rsidR="00C35674" w:rsidRPr="006A4F8A" w:rsidRDefault="00227BEA">
                            <w:pPr>
                              <w:pStyle w:val="TableParagraph"/>
                              <w:spacing w:before="243"/>
                              <w:ind w:left="37"/>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有</w:t>
                            </w:r>
                          </w:p>
                        </w:tc>
                        <w:tc>
                          <w:tcPr>
                            <w:tcW w:w="1700" w:type="dxa"/>
                            <w:tcBorders>
                              <w:top w:val="single" w:sz="4" w:space="0" w:color="000000"/>
                              <w:bottom w:val="single" w:sz="4" w:space="0" w:color="000000"/>
                            </w:tcBorders>
                          </w:tcPr>
                          <w:p w14:paraId="0F0B4552" w14:textId="77777777" w:rsidR="00C35674" w:rsidRPr="006A4F8A" w:rsidRDefault="00227BEA">
                            <w:pPr>
                              <w:pStyle w:val="TableParagraph"/>
                              <w:spacing w:before="39"/>
                              <w:ind w:right="58"/>
                              <w:jc w:val="right"/>
                              <w:rPr>
                                <w:rFonts w:ascii="HG丸ｺﾞｼｯｸM-PRO" w:eastAsia="HG丸ｺﾞｼｯｸM-PRO" w:hAnsi="HG丸ｺﾞｼｯｸM-PRO"/>
                              </w:rPr>
                            </w:pPr>
                            <w:r w:rsidRPr="006A4F8A">
                              <w:rPr>
                                <w:rFonts w:ascii="HG丸ｺﾞｼｯｸM-PRO" w:eastAsia="HG丸ｺﾞｼｯｸM-PRO" w:hAnsi="HG丸ｺﾞｼｯｸM-PRO"/>
                                <w:spacing w:val="-2"/>
                              </w:rPr>
                              <w:t>20,000,000</w:t>
                            </w:r>
                          </w:p>
                        </w:tc>
                        <w:tc>
                          <w:tcPr>
                            <w:tcW w:w="855" w:type="dxa"/>
                            <w:tcBorders>
                              <w:top w:val="single" w:sz="4" w:space="0" w:color="000000"/>
                              <w:bottom w:val="single" w:sz="4" w:space="0" w:color="000000"/>
                              <w:right w:val="single" w:sz="4" w:space="0" w:color="000000"/>
                            </w:tcBorders>
                          </w:tcPr>
                          <w:p w14:paraId="3E6F1F46" w14:textId="77777777" w:rsidR="00C35674" w:rsidRPr="006A4F8A" w:rsidRDefault="00227BEA">
                            <w:pPr>
                              <w:pStyle w:val="TableParagraph"/>
                              <w:spacing w:before="39"/>
                              <w:ind w:left="29" w:right="98"/>
                              <w:jc w:val="center"/>
                              <w:rPr>
                                <w:rFonts w:ascii="HG丸ｺﾞｼｯｸM-PRO" w:eastAsia="HG丸ｺﾞｼｯｸM-PRO" w:hAnsi="HG丸ｺﾞｼｯｸM-PRO"/>
                              </w:rPr>
                            </w:pPr>
                            <w:r w:rsidRPr="006A4F8A">
                              <w:rPr>
                                <w:rFonts w:ascii="HG丸ｺﾞｼｯｸM-PRO" w:eastAsia="HG丸ｺﾞｼｯｸM-PRO" w:hAnsi="HG丸ｺﾞｼｯｸM-PRO"/>
                                <w:spacing w:val="-2"/>
                              </w:rPr>
                              <w:t>40.0%</w:t>
                            </w:r>
                          </w:p>
                        </w:tc>
                        <w:tc>
                          <w:tcPr>
                            <w:tcW w:w="1417" w:type="dxa"/>
                            <w:tcBorders>
                              <w:top w:val="single" w:sz="4" w:space="0" w:color="000000"/>
                              <w:left w:val="single" w:sz="4" w:space="0" w:color="000000"/>
                              <w:bottom w:val="single" w:sz="4" w:space="0" w:color="000000"/>
                            </w:tcBorders>
                          </w:tcPr>
                          <w:p w14:paraId="480F9B05" w14:textId="77777777" w:rsidR="00C35674" w:rsidRPr="006A4F8A" w:rsidRDefault="00227BEA">
                            <w:pPr>
                              <w:pStyle w:val="TableParagraph"/>
                              <w:spacing w:before="39"/>
                              <w:ind w:left="108"/>
                              <w:rPr>
                                <w:rFonts w:ascii="HG丸ｺﾞｼｯｸM-PRO" w:eastAsia="HG丸ｺﾞｼｯｸM-PRO" w:hAnsi="HG丸ｺﾞｼｯｸM-PRO"/>
                              </w:rPr>
                            </w:pPr>
                            <w:r w:rsidRPr="006A4F8A">
                              <w:rPr>
                                <w:rFonts w:ascii="HG丸ｺﾞｼｯｸM-PRO" w:eastAsia="HG丸ｺﾞｼｯｸM-PRO" w:hAnsi="HG丸ｺﾞｼｯｸM-PRO"/>
                                <w:spacing w:val="-5"/>
                              </w:rPr>
                              <w:t>○○</w:t>
                            </w:r>
                          </w:p>
                        </w:tc>
                        <w:tc>
                          <w:tcPr>
                            <w:tcW w:w="3407" w:type="dxa"/>
                            <w:tcBorders>
                              <w:top w:val="single" w:sz="4" w:space="0" w:color="000000"/>
                              <w:bottom w:val="single" w:sz="4" w:space="0" w:color="000000"/>
                            </w:tcBorders>
                          </w:tcPr>
                          <w:p w14:paraId="19BAD973" w14:textId="77777777" w:rsidR="00C35674" w:rsidRPr="006A4F8A" w:rsidRDefault="00227BEA">
                            <w:pPr>
                              <w:pStyle w:val="TableParagraph"/>
                              <w:spacing w:before="39"/>
                              <w:ind w:left="97"/>
                              <w:rPr>
                                <w:rFonts w:ascii="HG丸ｺﾞｼｯｸM-PRO" w:eastAsia="HG丸ｺﾞｼｯｸM-PRO" w:hAnsi="HG丸ｺﾞｼｯｸM-PRO"/>
                              </w:rPr>
                            </w:pPr>
                            <w:r w:rsidRPr="006A4F8A">
                              <w:rPr>
                                <w:rFonts w:ascii="HG丸ｺﾞｼｯｸM-PRO" w:eastAsia="HG丸ｺﾞｼｯｸM-PRO" w:hAnsi="HG丸ｺﾞｼｯｸM-PRO"/>
                                <w:spacing w:val="-4"/>
                              </w:rPr>
                              <w:t>コールセンター</w:t>
                            </w:r>
                          </w:p>
                        </w:tc>
                      </w:tr>
                      <w:tr w:rsidR="00C35674" w14:paraId="76D8CD1A" w14:textId="77777777">
                        <w:trPr>
                          <w:trHeight w:val="765"/>
                        </w:trPr>
                        <w:tc>
                          <w:tcPr>
                            <w:tcW w:w="1846" w:type="dxa"/>
                            <w:tcBorders>
                              <w:top w:val="single" w:sz="4" w:space="0" w:color="000000"/>
                              <w:left w:val="single" w:sz="4" w:space="0" w:color="000000"/>
                              <w:bottom w:val="single" w:sz="4" w:space="0" w:color="000000"/>
                              <w:right w:val="single" w:sz="4" w:space="0" w:color="000000"/>
                            </w:tcBorders>
                          </w:tcPr>
                          <w:p w14:paraId="72DB48F9" w14:textId="77777777" w:rsidR="00C35674" w:rsidRPr="006A4F8A" w:rsidRDefault="00227BEA">
                            <w:pPr>
                              <w:pStyle w:val="TableParagraph"/>
                              <w:spacing w:before="63"/>
                              <w:ind w:left="112" w:right="-44"/>
                              <w:rPr>
                                <w:rFonts w:ascii="HG丸ｺﾞｼｯｸM-PRO" w:eastAsia="HG丸ｺﾞｼｯｸM-PRO" w:hAnsi="HG丸ｺﾞｼｯｸM-PRO"/>
                              </w:rPr>
                            </w:pPr>
                            <w:r w:rsidRPr="006A4F8A">
                              <w:rPr>
                                <w:rFonts w:ascii="HG丸ｺﾞｼｯｸM-PRO" w:eastAsia="HG丸ｺﾞｼｯｸM-PRO" w:hAnsi="HG丸ｺﾞｼｯｸM-PRO"/>
                                <w:spacing w:val="-2"/>
                              </w:rPr>
                              <w:t>【例】△△（株</w:t>
                            </w:r>
                            <w:r w:rsidRPr="006A4F8A">
                              <w:rPr>
                                <w:rFonts w:ascii="HG丸ｺﾞｼｯｸM-PRO" w:eastAsia="HG丸ｺﾞｼｯｸM-PRO" w:hAnsi="HG丸ｺﾞｼｯｸM-PRO"/>
                                <w:spacing w:val="-10"/>
                              </w:rPr>
                              <w:t>）</w:t>
                            </w:r>
                          </w:p>
                          <w:p w14:paraId="618B6DB8" w14:textId="77777777" w:rsidR="00C35674" w:rsidRPr="006A4F8A" w:rsidRDefault="00227BEA">
                            <w:pPr>
                              <w:pStyle w:val="TableParagraph"/>
                              <w:spacing w:before="77"/>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々委託先]</w:t>
                            </w:r>
                          </w:p>
                        </w:tc>
                        <w:tc>
                          <w:tcPr>
                            <w:tcW w:w="994" w:type="dxa"/>
                            <w:tcBorders>
                              <w:top w:val="single" w:sz="4" w:space="0" w:color="000000"/>
                              <w:left w:val="single" w:sz="4" w:space="0" w:color="000000"/>
                              <w:bottom w:val="single" w:sz="4" w:space="0" w:color="000000"/>
                            </w:tcBorders>
                          </w:tcPr>
                          <w:p w14:paraId="3CFD1006" w14:textId="77777777" w:rsidR="00C35674" w:rsidRPr="006A4F8A" w:rsidRDefault="00227BEA">
                            <w:pPr>
                              <w:pStyle w:val="TableParagraph"/>
                              <w:spacing w:before="246"/>
                              <w:ind w:left="37"/>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無</w:t>
                            </w:r>
                          </w:p>
                        </w:tc>
                        <w:tc>
                          <w:tcPr>
                            <w:tcW w:w="1700" w:type="dxa"/>
                            <w:tcBorders>
                              <w:top w:val="single" w:sz="4" w:space="0" w:color="000000"/>
                              <w:bottom w:val="single" w:sz="4" w:space="0" w:color="000000"/>
                            </w:tcBorders>
                          </w:tcPr>
                          <w:p w14:paraId="535C8A66" w14:textId="77777777" w:rsidR="00C35674" w:rsidRPr="006A4F8A" w:rsidRDefault="00227BEA">
                            <w:pPr>
                              <w:pStyle w:val="TableParagraph"/>
                              <w:spacing w:before="39"/>
                              <w:ind w:right="58"/>
                              <w:jc w:val="right"/>
                              <w:rPr>
                                <w:rFonts w:ascii="HG丸ｺﾞｼｯｸM-PRO" w:eastAsia="HG丸ｺﾞｼｯｸM-PRO" w:hAnsi="HG丸ｺﾞｼｯｸM-PRO"/>
                              </w:rPr>
                            </w:pPr>
                            <w:r w:rsidRPr="006A4F8A">
                              <w:rPr>
                                <w:rFonts w:ascii="HG丸ｺﾞｼｯｸM-PRO" w:eastAsia="HG丸ｺﾞｼｯｸM-PRO" w:hAnsi="HG丸ｺﾞｼｯｸM-PRO"/>
                                <w:spacing w:val="-2"/>
                              </w:rPr>
                              <w:t>2,000,000</w:t>
                            </w:r>
                          </w:p>
                        </w:tc>
                        <w:tc>
                          <w:tcPr>
                            <w:tcW w:w="855" w:type="dxa"/>
                            <w:tcBorders>
                              <w:top w:val="single" w:sz="4" w:space="0" w:color="000000"/>
                              <w:bottom w:val="single" w:sz="4" w:space="0" w:color="000000"/>
                              <w:right w:val="single" w:sz="4" w:space="0" w:color="000000"/>
                            </w:tcBorders>
                          </w:tcPr>
                          <w:p w14:paraId="20364B31" w14:textId="77777777" w:rsidR="00C35674" w:rsidRPr="006A4F8A" w:rsidRDefault="00227BEA">
                            <w:pPr>
                              <w:pStyle w:val="TableParagraph"/>
                              <w:spacing w:before="39"/>
                              <w:ind w:left="88" w:right="69"/>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w:t>
                            </w:r>
                          </w:p>
                        </w:tc>
                        <w:tc>
                          <w:tcPr>
                            <w:tcW w:w="1417" w:type="dxa"/>
                            <w:tcBorders>
                              <w:top w:val="single" w:sz="4" w:space="0" w:color="000000"/>
                              <w:left w:val="single" w:sz="4" w:space="0" w:color="000000"/>
                              <w:bottom w:val="single" w:sz="4" w:space="0" w:color="000000"/>
                            </w:tcBorders>
                          </w:tcPr>
                          <w:p w14:paraId="5DEF4C00" w14:textId="77777777" w:rsidR="00C35674" w:rsidRPr="006A4F8A" w:rsidRDefault="00227BEA">
                            <w:pPr>
                              <w:pStyle w:val="TableParagraph"/>
                              <w:spacing w:before="39"/>
                              <w:ind w:left="107"/>
                              <w:rPr>
                                <w:rFonts w:ascii="HG丸ｺﾞｼｯｸM-PRO" w:eastAsia="HG丸ｺﾞｼｯｸM-PRO" w:hAnsi="HG丸ｺﾞｼｯｸM-PRO"/>
                              </w:rPr>
                            </w:pPr>
                            <w:r w:rsidRPr="006A4F8A">
                              <w:rPr>
                                <w:rFonts w:ascii="HG丸ｺﾞｼｯｸM-PRO" w:eastAsia="HG丸ｺﾞｼｯｸM-PRO" w:hAnsi="HG丸ｺﾞｼｯｸM-PRO"/>
                                <w:spacing w:val="-5"/>
                              </w:rPr>
                              <w:t>○○</w:t>
                            </w:r>
                          </w:p>
                        </w:tc>
                        <w:tc>
                          <w:tcPr>
                            <w:tcW w:w="3407" w:type="dxa"/>
                            <w:tcBorders>
                              <w:top w:val="single" w:sz="4" w:space="0" w:color="000000"/>
                              <w:bottom w:val="single" w:sz="4" w:space="0" w:color="000000"/>
                            </w:tcBorders>
                          </w:tcPr>
                          <w:p w14:paraId="4043747E" w14:textId="77777777" w:rsidR="00C35674" w:rsidRPr="006A4F8A" w:rsidRDefault="00227BEA">
                            <w:pPr>
                              <w:pStyle w:val="TableParagraph"/>
                              <w:spacing w:before="39"/>
                              <w:ind w:left="96"/>
                              <w:rPr>
                                <w:rFonts w:ascii="HG丸ｺﾞｼｯｸM-PRO" w:eastAsia="HG丸ｺﾞｼｯｸM-PRO" w:hAnsi="HG丸ｺﾞｼｯｸM-PRO"/>
                              </w:rPr>
                            </w:pPr>
                            <w:r w:rsidRPr="006A4F8A">
                              <w:rPr>
                                <w:rFonts w:ascii="HG丸ｺﾞｼｯｸM-PRO" w:eastAsia="HG丸ｺﾞｼｯｸM-PRO" w:hAnsi="HG丸ｺﾞｼｯｸM-PRO"/>
                                <w:spacing w:val="-3"/>
                              </w:rPr>
                              <w:t>・・・・</w:t>
                            </w:r>
                          </w:p>
                        </w:tc>
                      </w:tr>
                      <w:tr w:rsidR="00C35674" w14:paraId="19D0930E" w14:textId="77777777">
                        <w:trPr>
                          <w:trHeight w:val="765"/>
                        </w:trPr>
                        <w:tc>
                          <w:tcPr>
                            <w:tcW w:w="1846" w:type="dxa"/>
                            <w:tcBorders>
                              <w:top w:val="single" w:sz="4" w:space="0" w:color="000000"/>
                              <w:left w:val="single" w:sz="4" w:space="0" w:color="000000"/>
                              <w:bottom w:val="single" w:sz="4" w:space="0" w:color="000000"/>
                              <w:right w:val="single" w:sz="4" w:space="0" w:color="000000"/>
                            </w:tcBorders>
                          </w:tcPr>
                          <w:p w14:paraId="76415BA6" w14:textId="77777777" w:rsidR="00C35674" w:rsidRPr="006A4F8A" w:rsidRDefault="00227BEA">
                            <w:pPr>
                              <w:pStyle w:val="TableParagraph"/>
                              <w:spacing w:before="63"/>
                              <w:ind w:left="112" w:right="-44"/>
                              <w:rPr>
                                <w:rFonts w:ascii="HG丸ｺﾞｼｯｸM-PRO" w:eastAsia="HG丸ｺﾞｼｯｸM-PRO" w:hAnsi="HG丸ｺﾞｼｯｸM-PRO"/>
                              </w:rPr>
                            </w:pPr>
                            <w:r w:rsidRPr="006A4F8A">
                              <w:rPr>
                                <w:rFonts w:ascii="HG丸ｺﾞｼｯｸM-PRO" w:eastAsia="HG丸ｺﾞｼｯｸM-PRO" w:hAnsi="HG丸ｺﾞｼｯｸM-PRO"/>
                                <w:spacing w:val="-2"/>
                              </w:rPr>
                              <w:t>【例】□□（株</w:t>
                            </w:r>
                            <w:r w:rsidRPr="006A4F8A">
                              <w:rPr>
                                <w:rFonts w:ascii="HG丸ｺﾞｼｯｸM-PRO" w:eastAsia="HG丸ｺﾞｼｯｸM-PRO" w:hAnsi="HG丸ｺﾞｼｯｸM-PRO"/>
                                <w:spacing w:val="-10"/>
                              </w:rPr>
                              <w:t>）</w:t>
                            </w:r>
                          </w:p>
                          <w:p w14:paraId="4465DD39" w14:textId="77777777" w:rsidR="00C35674" w:rsidRPr="006A4F8A" w:rsidRDefault="00227BEA">
                            <w:pPr>
                              <w:pStyle w:val="TableParagraph"/>
                              <w:spacing w:before="77"/>
                              <w:ind w:left="112"/>
                              <w:rPr>
                                <w:rFonts w:ascii="HG丸ｺﾞｼｯｸM-PRO" w:eastAsia="HG丸ｺﾞｼｯｸM-PRO" w:hAnsi="HG丸ｺﾞｼｯｸM-PRO"/>
                              </w:rPr>
                            </w:pPr>
                            <w:r w:rsidRPr="006A4F8A">
                              <w:rPr>
                                <w:rFonts w:ascii="HG丸ｺﾞｼｯｸM-PRO" w:eastAsia="HG丸ｺﾞｼｯｸM-PRO" w:hAnsi="HG丸ｺﾞｼｯｸM-PRO"/>
                                <w:spacing w:val="-4"/>
                              </w:rPr>
                              <w:t>[再々委託先]</w:t>
                            </w:r>
                          </w:p>
                        </w:tc>
                        <w:tc>
                          <w:tcPr>
                            <w:tcW w:w="994" w:type="dxa"/>
                            <w:tcBorders>
                              <w:top w:val="single" w:sz="4" w:space="0" w:color="000000"/>
                              <w:left w:val="single" w:sz="4" w:space="0" w:color="000000"/>
                              <w:bottom w:val="single" w:sz="4" w:space="0" w:color="000000"/>
                            </w:tcBorders>
                          </w:tcPr>
                          <w:p w14:paraId="12E4BF88" w14:textId="77777777" w:rsidR="00C35674" w:rsidRPr="006A4F8A" w:rsidRDefault="00227BEA">
                            <w:pPr>
                              <w:pStyle w:val="TableParagraph"/>
                              <w:spacing w:before="246"/>
                              <w:ind w:left="37"/>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無</w:t>
                            </w:r>
                          </w:p>
                        </w:tc>
                        <w:tc>
                          <w:tcPr>
                            <w:tcW w:w="1700" w:type="dxa"/>
                            <w:tcBorders>
                              <w:top w:val="single" w:sz="4" w:space="0" w:color="000000"/>
                              <w:bottom w:val="single" w:sz="4" w:space="0" w:color="000000"/>
                            </w:tcBorders>
                          </w:tcPr>
                          <w:p w14:paraId="6C94867E" w14:textId="77777777" w:rsidR="00C35674" w:rsidRPr="006A4F8A" w:rsidRDefault="00227BEA">
                            <w:pPr>
                              <w:pStyle w:val="TableParagraph"/>
                              <w:spacing w:before="39"/>
                              <w:ind w:right="58"/>
                              <w:jc w:val="right"/>
                              <w:rPr>
                                <w:rFonts w:ascii="HG丸ｺﾞｼｯｸM-PRO" w:eastAsia="HG丸ｺﾞｼｯｸM-PRO" w:hAnsi="HG丸ｺﾞｼｯｸM-PRO"/>
                              </w:rPr>
                            </w:pPr>
                            <w:r w:rsidRPr="006A4F8A">
                              <w:rPr>
                                <w:rFonts w:ascii="HG丸ｺﾞｼｯｸM-PRO" w:eastAsia="HG丸ｺﾞｼｯｸM-PRO" w:hAnsi="HG丸ｺﾞｼｯｸM-PRO"/>
                                <w:spacing w:val="-2"/>
                              </w:rPr>
                              <w:t>3,000,000</w:t>
                            </w:r>
                          </w:p>
                        </w:tc>
                        <w:tc>
                          <w:tcPr>
                            <w:tcW w:w="855" w:type="dxa"/>
                            <w:tcBorders>
                              <w:top w:val="single" w:sz="4" w:space="0" w:color="000000"/>
                              <w:bottom w:val="single" w:sz="4" w:space="0" w:color="000000"/>
                              <w:right w:val="single" w:sz="4" w:space="0" w:color="000000"/>
                            </w:tcBorders>
                          </w:tcPr>
                          <w:p w14:paraId="18F8718F" w14:textId="77777777" w:rsidR="00C35674" w:rsidRPr="006A4F8A" w:rsidRDefault="00227BEA">
                            <w:pPr>
                              <w:pStyle w:val="TableParagraph"/>
                              <w:spacing w:before="39"/>
                              <w:ind w:left="88" w:right="69"/>
                              <w:jc w:val="center"/>
                              <w:rPr>
                                <w:rFonts w:ascii="HG丸ｺﾞｼｯｸM-PRO" w:eastAsia="HG丸ｺﾞｼｯｸM-PRO" w:hAnsi="HG丸ｺﾞｼｯｸM-PRO"/>
                              </w:rPr>
                            </w:pPr>
                            <w:r w:rsidRPr="006A4F8A">
                              <w:rPr>
                                <w:rFonts w:ascii="HG丸ｺﾞｼｯｸM-PRO" w:eastAsia="HG丸ｺﾞｼｯｸM-PRO" w:hAnsi="HG丸ｺﾞｼｯｸM-PRO"/>
                                <w:spacing w:val="-10"/>
                              </w:rPr>
                              <w:t>＿</w:t>
                            </w:r>
                          </w:p>
                        </w:tc>
                        <w:tc>
                          <w:tcPr>
                            <w:tcW w:w="1417" w:type="dxa"/>
                            <w:tcBorders>
                              <w:top w:val="single" w:sz="4" w:space="0" w:color="000000"/>
                              <w:left w:val="single" w:sz="4" w:space="0" w:color="000000"/>
                              <w:bottom w:val="single" w:sz="4" w:space="0" w:color="000000"/>
                            </w:tcBorders>
                          </w:tcPr>
                          <w:p w14:paraId="0E293014" w14:textId="77777777" w:rsidR="00C35674" w:rsidRPr="006A4F8A" w:rsidRDefault="00227BEA">
                            <w:pPr>
                              <w:pStyle w:val="TableParagraph"/>
                              <w:spacing w:before="39"/>
                              <w:ind w:left="107"/>
                              <w:rPr>
                                <w:rFonts w:ascii="HG丸ｺﾞｼｯｸM-PRO" w:eastAsia="HG丸ｺﾞｼｯｸM-PRO" w:hAnsi="HG丸ｺﾞｼｯｸM-PRO"/>
                              </w:rPr>
                            </w:pPr>
                            <w:r w:rsidRPr="006A4F8A">
                              <w:rPr>
                                <w:rFonts w:ascii="HG丸ｺﾞｼｯｸM-PRO" w:eastAsia="HG丸ｺﾞｼｯｸM-PRO" w:hAnsi="HG丸ｺﾞｼｯｸM-PRO"/>
                                <w:spacing w:val="-5"/>
                              </w:rPr>
                              <w:t>○○</w:t>
                            </w:r>
                          </w:p>
                        </w:tc>
                        <w:tc>
                          <w:tcPr>
                            <w:tcW w:w="3407" w:type="dxa"/>
                            <w:tcBorders>
                              <w:top w:val="single" w:sz="4" w:space="0" w:color="000000"/>
                              <w:bottom w:val="single" w:sz="4" w:space="0" w:color="000000"/>
                            </w:tcBorders>
                          </w:tcPr>
                          <w:p w14:paraId="5D261A6C" w14:textId="77777777" w:rsidR="00C35674" w:rsidRPr="006A4F8A" w:rsidRDefault="00227BEA">
                            <w:pPr>
                              <w:pStyle w:val="TableParagraph"/>
                              <w:spacing w:before="39"/>
                              <w:ind w:left="96"/>
                              <w:rPr>
                                <w:rFonts w:ascii="HG丸ｺﾞｼｯｸM-PRO" w:eastAsia="HG丸ｺﾞｼｯｸM-PRO" w:hAnsi="HG丸ｺﾞｼｯｸM-PRO"/>
                              </w:rPr>
                            </w:pPr>
                            <w:r w:rsidRPr="006A4F8A">
                              <w:rPr>
                                <w:rFonts w:ascii="HG丸ｺﾞｼｯｸM-PRO" w:eastAsia="HG丸ｺﾞｼｯｸM-PRO" w:hAnsi="HG丸ｺﾞｼｯｸM-PRO"/>
                                <w:spacing w:val="-3"/>
                              </w:rPr>
                              <w:t>・・・・</w:t>
                            </w:r>
                          </w:p>
                        </w:tc>
                      </w:tr>
                      <w:tr w:rsidR="00C35674" w14:paraId="3CBE21BA" w14:textId="77777777">
                        <w:trPr>
                          <w:trHeight w:val="765"/>
                        </w:trPr>
                        <w:tc>
                          <w:tcPr>
                            <w:tcW w:w="1846" w:type="dxa"/>
                            <w:tcBorders>
                              <w:top w:val="single" w:sz="4" w:space="0" w:color="000000"/>
                              <w:left w:val="single" w:sz="4" w:space="0" w:color="000000"/>
                              <w:bottom w:val="single" w:sz="4" w:space="0" w:color="000000"/>
                              <w:right w:val="single" w:sz="4" w:space="0" w:color="000000"/>
                            </w:tcBorders>
                          </w:tcPr>
                          <w:p w14:paraId="71A63030" w14:textId="77777777" w:rsidR="00C35674" w:rsidRPr="006A4F8A" w:rsidRDefault="00C35674">
                            <w:pPr>
                              <w:pStyle w:val="TableParagraph"/>
                              <w:rPr>
                                <w:rFonts w:ascii="HG丸ｺﾞｼｯｸM-PRO" w:eastAsia="HG丸ｺﾞｼｯｸM-PRO" w:hAnsi="HG丸ｺﾞｼｯｸM-PRO"/>
                              </w:rPr>
                            </w:pPr>
                          </w:p>
                        </w:tc>
                        <w:tc>
                          <w:tcPr>
                            <w:tcW w:w="994" w:type="dxa"/>
                            <w:tcBorders>
                              <w:top w:val="single" w:sz="4" w:space="0" w:color="000000"/>
                              <w:left w:val="single" w:sz="4" w:space="0" w:color="000000"/>
                              <w:bottom w:val="single" w:sz="4" w:space="0" w:color="000000"/>
                            </w:tcBorders>
                          </w:tcPr>
                          <w:p w14:paraId="0F9392CF" w14:textId="77777777" w:rsidR="00C35674" w:rsidRPr="006A4F8A" w:rsidRDefault="00C35674">
                            <w:pPr>
                              <w:pStyle w:val="TableParagraph"/>
                              <w:rPr>
                                <w:rFonts w:ascii="HG丸ｺﾞｼｯｸM-PRO" w:eastAsia="HG丸ｺﾞｼｯｸM-PRO" w:hAnsi="HG丸ｺﾞｼｯｸM-PRO"/>
                              </w:rPr>
                            </w:pPr>
                          </w:p>
                        </w:tc>
                        <w:tc>
                          <w:tcPr>
                            <w:tcW w:w="1700" w:type="dxa"/>
                            <w:tcBorders>
                              <w:top w:val="single" w:sz="4" w:space="0" w:color="000000"/>
                              <w:bottom w:val="single" w:sz="4" w:space="0" w:color="000000"/>
                            </w:tcBorders>
                          </w:tcPr>
                          <w:p w14:paraId="2B73BBEF" w14:textId="77777777" w:rsidR="00C35674" w:rsidRPr="006A4F8A" w:rsidRDefault="00C35674">
                            <w:pPr>
                              <w:pStyle w:val="TableParagraph"/>
                              <w:rPr>
                                <w:rFonts w:ascii="HG丸ｺﾞｼｯｸM-PRO" w:eastAsia="HG丸ｺﾞｼｯｸM-PRO" w:hAnsi="HG丸ｺﾞｼｯｸM-PRO"/>
                              </w:rPr>
                            </w:pPr>
                          </w:p>
                        </w:tc>
                        <w:tc>
                          <w:tcPr>
                            <w:tcW w:w="855" w:type="dxa"/>
                            <w:tcBorders>
                              <w:top w:val="single" w:sz="4" w:space="0" w:color="000000"/>
                              <w:bottom w:val="single" w:sz="4" w:space="0" w:color="000000"/>
                              <w:right w:val="single" w:sz="4" w:space="0" w:color="000000"/>
                            </w:tcBorders>
                          </w:tcPr>
                          <w:p w14:paraId="11FD8429" w14:textId="77777777" w:rsidR="00C35674" w:rsidRPr="006A4F8A" w:rsidRDefault="00C35674">
                            <w:pPr>
                              <w:pStyle w:val="TableParagraph"/>
                              <w:rPr>
                                <w:rFonts w:ascii="HG丸ｺﾞｼｯｸM-PRO" w:eastAsia="HG丸ｺﾞｼｯｸM-PRO" w:hAnsi="HG丸ｺﾞｼｯｸM-PRO"/>
                              </w:rPr>
                            </w:pPr>
                          </w:p>
                        </w:tc>
                        <w:tc>
                          <w:tcPr>
                            <w:tcW w:w="1417" w:type="dxa"/>
                            <w:tcBorders>
                              <w:top w:val="single" w:sz="4" w:space="0" w:color="000000"/>
                              <w:left w:val="single" w:sz="4" w:space="0" w:color="000000"/>
                              <w:bottom w:val="single" w:sz="4" w:space="0" w:color="000000"/>
                            </w:tcBorders>
                          </w:tcPr>
                          <w:p w14:paraId="45C3E58C" w14:textId="77777777" w:rsidR="00C35674" w:rsidRPr="006A4F8A" w:rsidRDefault="00C35674">
                            <w:pPr>
                              <w:pStyle w:val="TableParagraph"/>
                              <w:rPr>
                                <w:rFonts w:ascii="HG丸ｺﾞｼｯｸM-PRO" w:eastAsia="HG丸ｺﾞｼｯｸM-PRO" w:hAnsi="HG丸ｺﾞｼｯｸM-PRO"/>
                              </w:rPr>
                            </w:pPr>
                          </w:p>
                        </w:tc>
                        <w:tc>
                          <w:tcPr>
                            <w:tcW w:w="3407" w:type="dxa"/>
                            <w:tcBorders>
                              <w:top w:val="single" w:sz="4" w:space="0" w:color="000000"/>
                              <w:bottom w:val="single" w:sz="4" w:space="0" w:color="000000"/>
                            </w:tcBorders>
                          </w:tcPr>
                          <w:p w14:paraId="0749FEBC" w14:textId="77777777" w:rsidR="00C35674" w:rsidRPr="006A4F8A" w:rsidRDefault="00C35674">
                            <w:pPr>
                              <w:pStyle w:val="TableParagraph"/>
                              <w:rPr>
                                <w:rFonts w:ascii="HG丸ｺﾞｼｯｸM-PRO" w:eastAsia="HG丸ｺﾞｼｯｸM-PRO" w:hAnsi="HG丸ｺﾞｼｯｸM-PRO"/>
                              </w:rPr>
                            </w:pPr>
                          </w:p>
                        </w:tc>
                      </w:tr>
                    </w:tbl>
                    <w:p w14:paraId="6520B595" w14:textId="77777777" w:rsidR="00C35674" w:rsidRDefault="00C35674">
                      <w:pPr>
                        <w:pStyle w:val="a3"/>
                      </w:pPr>
                    </w:p>
                  </w:txbxContent>
                </v:textbox>
                <w10:wrap anchorx="page"/>
              </v:shape>
            </w:pict>
          </mc:Fallback>
        </mc:AlternateContent>
      </w:r>
      <w:r w:rsidRPr="00CE324C">
        <w:rPr>
          <w:rFonts w:ascii="HG丸ｺﾞｼｯｸM-PRO" w:eastAsia="HG丸ｺﾞｼｯｸM-PRO" w:hAnsi="HG丸ｺﾞｼｯｸM-PRO"/>
          <w:spacing w:val="-2"/>
        </w:rPr>
        <w:t>※比率は、受託業務費総額に対する再委託・外注費の割合（再々委託先及びそれ以下の委託先は記入不要）</w:t>
      </w:r>
    </w:p>
    <w:p w14:paraId="197CEAD7" w14:textId="77777777" w:rsidR="00C35674" w:rsidRPr="00CE324C" w:rsidRDefault="00C35674">
      <w:pPr>
        <w:pStyle w:val="a3"/>
        <w:spacing w:line="307" w:lineRule="auto"/>
        <w:rPr>
          <w:rFonts w:ascii="HG丸ｺﾞｼｯｸM-PRO" w:eastAsia="HG丸ｺﾞｼｯｸM-PRO" w:hAnsi="HG丸ｺﾞｼｯｸM-PRO"/>
        </w:rPr>
        <w:sectPr w:rsidR="00C35674" w:rsidRPr="00CE324C">
          <w:pgSz w:w="11910" w:h="16840"/>
          <w:pgMar w:top="1660" w:right="141" w:bottom="1120" w:left="708" w:header="0" w:footer="929" w:gutter="0"/>
          <w:cols w:space="720"/>
        </w:sectPr>
      </w:pPr>
    </w:p>
    <w:p w14:paraId="6849F97E" w14:textId="77777777" w:rsidR="00C35674" w:rsidRPr="00CE324C" w:rsidRDefault="00227BEA">
      <w:pPr>
        <w:spacing w:before="38"/>
        <w:ind w:left="12"/>
        <w:rPr>
          <w:rFonts w:ascii="HG丸ｺﾞｼｯｸM-PRO" w:eastAsia="HG丸ｺﾞｼｯｸM-PRO" w:hAnsi="HG丸ｺﾞｼｯｸM-PRO"/>
          <w:sz w:val="20"/>
        </w:rPr>
      </w:pPr>
      <w:r w:rsidRPr="00CE324C">
        <w:rPr>
          <w:rFonts w:ascii="HG丸ｺﾞｼｯｸM-PRO" w:eastAsia="HG丸ｺﾞｼｯｸM-PRO" w:hAnsi="HG丸ｺﾞｼｯｸM-PRO"/>
          <w:spacing w:val="-4"/>
          <w:sz w:val="20"/>
        </w:rPr>
        <w:lastRenderedPageBreak/>
        <w:t>４．実施体制図</w:t>
      </w:r>
    </w:p>
    <w:p w14:paraId="78F54A3C" w14:textId="77777777" w:rsidR="00C35674" w:rsidRPr="00CE324C" w:rsidRDefault="00227BEA">
      <w:pPr>
        <w:pStyle w:val="a3"/>
        <w:spacing w:before="6"/>
        <w:rPr>
          <w:rFonts w:ascii="HG丸ｺﾞｼｯｸM-PRO" w:eastAsia="HG丸ｺﾞｼｯｸM-PRO" w:hAnsi="HG丸ｺﾞｼｯｸM-PRO"/>
          <w:sz w:val="7"/>
        </w:rPr>
      </w:pPr>
      <w:r w:rsidRPr="00CE324C">
        <w:rPr>
          <w:rFonts w:ascii="HG丸ｺﾞｼｯｸM-PRO" w:eastAsia="HG丸ｺﾞｼｯｸM-PRO" w:hAnsi="HG丸ｺﾞｼｯｸM-PRO"/>
          <w:noProof/>
          <w:sz w:val="7"/>
        </w:rPr>
        <mc:AlternateContent>
          <mc:Choice Requires="wpg">
            <w:drawing>
              <wp:anchor distT="0" distB="0" distL="0" distR="0" simplePos="0" relativeHeight="251658252" behindDoc="1" locked="0" layoutInCell="1" allowOverlap="1" wp14:anchorId="5C06292D" wp14:editId="736688F3">
                <wp:simplePos x="0" y="0"/>
                <wp:positionH relativeFrom="page">
                  <wp:posOffset>528827</wp:posOffset>
                </wp:positionH>
                <wp:positionV relativeFrom="paragraph">
                  <wp:posOffset>77469</wp:posOffset>
                </wp:positionV>
                <wp:extent cx="6725920" cy="191135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5920" cy="1911350"/>
                          <a:chOff x="0" y="0"/>
                          <a:chExt cx="6725920" cy="1911350"/>
                        </a:xfrm>
                      </wpg:grpSpPr>
                      <wps:wsp>
                        <wps:cNvPr id="47" name="Graphic 47"/>
                        <wps:cNvSpPr/>
                        <wps:spPr>
                          <a:xfrm>
                            <a:off x="252984" y="566928"/>
                            <a:ext cx="1771014" cy="334010"/>
                          </a:xfrm>
                          <a:custGeom>
                            <a:avLst/>
                            <a:gdLst/>
                            <a:ahLst/>
                            <a:cxnLst/>
                            <a:rect l="l" t="t" r="r" b="b"/>
                            <a:pathLst>
                              <a:path w="1771014" h="334010">
                                <a:moveTo>
                                  <a:pt x="1770887" y="333755"/>
                                </a:moveTo>
                                <a:lnTo>
                                  <a:pt x="0" y="333755"/>
                                </a:lnTo>
                                <a:lnTo>
                                  <a:pt x="0" y="0"/>
                                </a:lnTo>
                                <a:lnTo>
                                  <a:pt x="1770887" y="0"/>
                                </a:lnTo>
                                <a:lnTo>
                                  <a:pt x="1770887" y="333755"/>
                                </a:lnTo>
                                <a:close/>
                              </a:path>
                            </a:pathLst>
                          </a:custGeom>
                          <a:solidFill>
                            <a:srgbClr val="D8D8D8"/>
                          </a:solidFill>
                        </wps:spPr>
                        <wps:bodyPr wrap="square" lIns="0" tIns="0" rIns="0" bIns="0" rtlCol="0">
                          <a:prstTxWarp prst="textNoShape">
                            <a:avLst/>
                          </a:prstTxWarp>
                          <a:noAutofit/>
                        </wps:bodyPr>
                      </wps:wsp>
                      <wps:wsp>
                        <wps:cNvPr id="48" name="Graphic 48"/>
                        <wps:cNvSpPr/>
                        <wps:spPr>
                          <a:xfrm>
                            <a:off x="252984" y="566928"/>
                            <a:ext cx="1771014" cy="334010"/>
                          </a:xfrm>
                          <a:custGeom>
                            <a:avLst/>
                            <a:gdLst/>
                            <a:ahLst/>
                            <a:cxnLst/>
                            <a:rect l="l" t="t" r="r" b="b"/>
                            <a:pathLst>
                              <a:path w="1771014" h="334010">
                                <a:moveTo>
                                  <a:pt x="0" y="0"/>
                                </a:moveTo>
                                <a:lnTo>
                                  <a:pt x="1770887" y="0"/>
                                </a:lnTo>
                                <a:lnTo>
                                  <a:pt x="1770887" y="333755"/>
                                </a:lnTo>
                                <a:lnTo>
                                  <a:pt x="0" y="333755"/>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9" name="Graphic 49"/>
                        <wps:cNvSpPr/>
                        <wps:spPr>
                          <a:xfrm>
                            <a:off x="2910839" y="233172"/>
                            <a:ext cx="1152525" cy="334010"/>
                          </a:xfrm>
                          <a:custGeom>
                            <a:avLst/>
                            <a:gdLst/>
                            <a:ahLst/>
                            <a:cxnLst/>
                            <a:rect l="l" t="t" r="r" b="b"/>
                            <a:pathLst>
                              <a:path w="1152525" h="334010">
                                <a:moveTo>
                                  <a:pt x="1152143" y="333756"/>
                                </a:moveTo>
                                <a:lnTo>
                                  <a:pt x="0" y="333756"/>
                                </a:lnTo>
                                <a:lnTo>
                                  <a:pt x="0" y="0"/>
                                </a:lnTo>
                                <a:lnTo>
                                  <a:pt x="1152143" y="0"/>
                                </a:lnTo>
                                <a:lnTo>
                                  <a:pt x="1152143" y="333756"/>
                                </a:lnTo>
                                <a:close/>
                              </a:path>
                            </a:pathLst>
                          </a:custGeom>
                          <a:solidFill>
                            <a:srgbClr val="D8D8D8"/>
                          </a:solidFill>
                        </wps:spPr>
                        <wps:bodyPr wrap="square" lIns="0" tIns="0" rIns="0" bIns="0" rtlCol="0">
                          <a:prstTxWarp prst="textNoShape">
                            <a:avLst/>
                          </a:prstTxWarp>
                          <a:noAutofit/>
                        </wps:bodyPr>
                      </wps:wsp>
                      <wps:wsp>
                        <wps:cNvPr id="50" name="Graphic 50"/>
                        <wps:cNvSpPr/>
                        <wps:spPr>
                          <a:xfrm>
                            <a:off x="2910839" y="233172"/>
                            <a:ext cx="1152525" cy="334010"/>
                          </a:xfrm>
                          <a:custGeom>
                            <a:avLst/>
                            <a:gdLst/>
                            <a:ahLst/>
                            <a:cxnLst/>
                            <a:rect l="l" t="t" r="r" b="b"/>
                            <a:pathLst>
                              <a:path w="1152525" h="334010">
                                <a:moveTo>
                                  <a:pt x="0" y="0"/>
                                </a:moveTo>
                                <a:lnTo>
                                  <a:pt x="1152143" y="0"/>
                                </a:lnTo>
                                <a:lnTo>
                                  <a:pt x="1152143" y="333756"/>
                                </a:lnTo>
                                <a:lnTo>
                                  <a:pt x="0" y="333756"/>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1" name="Graphic 51"/>
                        <wps:cNvSpPr/>
                        <wps:spPr>
                          <a:xfrm>
                            <a:off x="2910839" y="900683"/>
                            <a:ext cx="1152525" cy="334010"/>
                          </a:xfrm>
                          <a:custGeom>
                            <a:avLst/>
                            <a:gdLst/>
                            <a:ahLst/>
                            <a:cxnLst/>
                            <a:rect l="l" t="t" r="r" b="b"/>
                            <a:pathLst>
                              <a:path w="1152525" h="334010">
                                <a:moveTo>
                                  <a:pt x="1152143" y="333756"/>
                                </a:moveTo>
                                <a:lnTo>
                                  <a:pt x="0" y="333756"/>
                                </a:lnTo>
                                <a:lnTo>
                                  <a:pt x="0" y="0"/>
                                </a:lnTo>
                                <a:lnTo>
                                  <a:pt x="1152143" y="0"/>
                                </a:lnTo>
                                <a:lnTo>
                                  <a:pt x="1152143" y="333756"/>
                                </a:lnTo>
                                <a:close/>
                              </a:path>
                            </a:pathLst>
                          </a:custGeom>
                          <a:solidFill>
                            <a:srgbClr val="D8D8D8"/>
                          </a:solidFill>
                        </wps:spPr>
                        <wps:bodyPr wrap="square" lIns="0" tIns="0" rIns="0" bIns="0" rtlCol="0">
                          <a:prstTxWarp prst="textNoShape">
                            <a:avLst/>
                          </a:prstTxWarp>
                          <a:noAutofit/>
                        </wps:bodyPr>
                      </wps:wsp>
                      <wps:wsp>
                        <wps:cNvPr id="52" name="Graphic 52"/>
                        <wps:cNvSpPr/>
                        <wps:spPr>
                          <a:xfrm>
                            <a:off x="2910839" y="900683"/>
                            <a:ext cx="1152525" cy="334010"/>
                          </a:xfrm>
                          <a:custGeom>
                            <a:avLst/>
                            <a:gdLst/>
                            <a:ahLst/>
                            <a:cxnLst/>
                            <a:rect l="l" t="t" r="r" b="b"/>
                            <a:pathLst>
                              <a:path w="1152525" h="334010">
                                <a:moveTo>
                                  <a:pt x="0" y="0"/>
                                </a:moveTo>
                                <a:lnTo>
                                  <a:pt x="1152143" y="0"/>
                                </a:lnTo>
                                <a:lnTo>
                                  <a:pt x="1152143" y="333756"/>
                                </a:lnTo>
                                <a:lnTo>
                                  <a:pt x="0" y="333756"/>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3" name="Graphic 53"/>
                        <wps:cNvSpPr/>
                        <wps:spPr>
                          <a:xfrm>
                            <a:off x="5148071" y="707136"/>
                            <a:ext cx="1153795" cy="334010"/>
                          </a:xfrm>
                          <a:custGeom>
                            <a:avLst/>
                            <a:gdLst/>
                            <a:ahLst/>
                            <a:cxnLst/>
                            <a:rect l="l" t="t" r="r" b="b"/>
                            <a:pathLst>
                              <a:path w="1153795" h="334010">
                                <a:moveTo>
                                  <a:pt x="1153667" y="333755"/>
                                </a:moveTo>
                                <a:lnTo>
                                  <a:pt x="0" y="333755"/>
                                </a:lnTo>
                                <a:lnTo>
                                  <a:pt x="0" y="0"/>
                                </a:lnTo>
                                <a:lnTo>
                                  <a:pt x="1153667" y="0"/>
                                </a:lnTo>
                                <a:lnTo>
                                  <a:pt x="1153667" y="333755"/>
                                </a:lnTo>
                                <a:close/>
                              </a:path>
                            </a:pathLst>
                          </a:custGeom>
                          <a:solidFill>
                            <a:srgbClr val="D8D8D8"/>
                          </a:solidFill>
                        </wps:spPr>
                        <wps:bodyPr wrap="square" lIns="0" tIns="0" rIns="0" bIns="0" rtlCol="0">
                          <a:prstTxWarp prst="textNoShape">
                            <a:avLst/>
                          </a:prstTxWarp>
                          <a:noAutofit/>
                        </wps:bodyPr>
                      </wps:wsp>
                      <wps:wsp>
                        <wps:cNvPr id="54" name="Graphic 54"/>
                        <wps:cNvSpPr/>
                        <wps:spPr>
                          <a:xfrm>
                            <a:off x="5148071" y="707136"/>
                            <a:ext cx="1153795" cy="334010"/>
                          </a:xfrm>
                          <a:custGeom>
                            <a:avLst/>
                            <a:gdLst/>
                            <a:ahLst/>
                            <a:cxnLst/>
                            <a:rect l="l" t="t" r="r" b="b"/>
                            <a:pathLst>
                              <a:path w="1153795" h="334010">
                                <a:moveTo>
                                  <a:pt x="0" y="0"/>
                                </a:moveTo>
                                <a:lnTo>
                                  <a:pt x="1153667" y="0"/>
                                </a:lnTo>
                                <a:lnTo>
                                  <a:pt x="1153667" y="333755"/>
                                </a:lnTo>
                                <a:lnTo>
                                  <a:pt x="0" y="333755"/>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5" name="Graphic 55"/>
                        <wps:cNvSpPr/>
                        <wps:spPr>
                          <a:xfrm>
                            <a:off x="5148071" y="1303019"/>
                            <a:ext cx="1153795" cy="332740"/>
                          </a:xfrm>
                          <a:custGeom>
                            <a:avLst/>
                            <a:gdLst/>
                            <a:ahLst/>
                            <a:cxnLst/>
                            <a:rect l="l" t="t" r="r" b="b"/>
                            <a:pathLst>
                              <a:path w="1153795" h="332740">
                                <a:moveTo>
                                  <a:pt x="1153667" y="332232"/>
                                </a:moveTo>
                                <a:lnTo>
                                  <a:pt x="0" y="332232"/>
                                </a:lnTo>
                                <a:lnTo>
                                  <a:pt x="0" y="0"/>
                                </a:lnTo>
                                <a:lnTo>
                                  <a:pt x="1153667" y="0"/>
                                </a:lnTo>
                                <a:lnTo>
                                  <a:pt x="1153667" y="332232"/>
                                </a:lnTo>
                                <a:close/>
                              </a:path>
                            </a:pathLst>
                          </a:custGeom>
                          <a:solidFill>
                            <a:srgbClr val="D8D8D8"/>
                          </a:solidFill>
                        </wps:spPr>
                        <wps:bodyPr wrap="square" lIns="0" tIns="0" rIns="0" bIns="0" rtlCol="0">
                          <a:prstTxWarp prst="textNoShape">
                            <a:avLst/>
                          </a:prstTxWarp>
                          <a:noAutofit/>
                        </wps:bodyPr>
                      </wps:wsp>
                      <wps:wsp>
                        <wps:cNvPr id="56" name="Graphic 56"/>
                        <wps:cNvSpPr/>
                        <wps:spPr>
                          <a:xfrm>
                            <a:off x="2023872" y="405384"/>
                            <a:ext cx="4277995" cy="1229995"/>
                          </a:xfrm>
                          <a:custGeom>
                            <a:avLst/>
                            <a:gdLst/>
                            <a:ahLst/>
                            <a:cxnLst/>
                            <a:rect l="l" t="t" r="r" b="b"/>
                            <a:pathLst>
                              <a:path w="4277995" h="1229995">
                                <a:moveTo>
                                  <a:pt x="3124200" y="897635"/>
                                </a:moveTo>
                                <a:lnTo>
                                  <a:pt x="4277867" y="897635"/>
                                </a:lnTo>
                                <a:lnTo>
                                  <a:pt x="4277867" y="1229867"/>
                                </a:lnTo>
                                <a:lnTo>
                                  <a:pt x="3124200" y="1229867"/>
                                </a:lnTo>
                                <a:lnTo>
                                  <a:pt x="3124200" y="897635"/>
                                </a:lnTo>
                                <a:close/>
                              </a:path>
                              <a:path w="4277995" h="1229995">
                                <a:moveTo>
                                  <a:pt x="0" y="333756"/>
                                </a:moveTo>
                                <a:lnTo>
                                  <a:pt x="443483" y="333756"/>
                                </a:lnTo>
                                <a:lnTo>
                                  <a:pt x="443483" y="0"/>
                                </a:lnTo>
                                <a:lnTo>
                                  <a:pt x="886967" y="0"/>
                                </a:lnTo>
                              </a:path>
                              <a:path w="4277995" h="1229995">
                                <a:moveTo>
                                  <a:pt x="0" y="332232"/>
                                </a:moveTo>
                                <a:lnTo>
                                  <a:pt x="443483" y="332232"/>
                                </a:lnTo>
                                <a:lnTo>
                                  <a:pt x="443483" y="665987"/>
                                </a:lnTo>
                                <a:lnTo>
                                  <a:pt x="886967" y="665987"/>
                                </a:lnTo>
                              </a:path>
                              <a:path w="4277995" h="1229995">
                                <a:moveTo>
                                  <a:pt x="2039111" y="665987"/>
                                </a:moveTo>
                                <a:lnTo>
                                  <a:pt x="2578607" y="665987"/>
                                </a:lnTo>
                                <a:lnTo>
                                  <a:pt x="2578607" y="463295"/>
                                </a:lnTo>
                                <a:lnTo>
                                  <a:pt x="3116580" y="463295"/>
                                </a:lnTo>
                              </a:path>
                              <a:path w="4277995" h="1229995">
                                <a:moveTo>
                                  <a:pt x="2039111" y="665987"/>
                                </a:moveTo>
                                <a:lnTo>
                                  <a:pt x="2581655" y="665987"/>
                                </a:lnTo>
                                <a:lnTo>
                                  <a:pt x="2581655" y="1063751"/>
                                </a:lnTo>
                                <a:lnTo>
                                  <a:pt x="3124200" y="1063751"/>
                                </a:lnTo>
                              </a:path>
                            </a:pathLst>
                          </a:custGeom>
                          <a:ln w="9144">
                            <a:solidFill>
                              <a:srgbClr val="000000"/>
                            </a:solidFill>
                            <a:prstDash val="solid"/>
                          </a:ln>
                        </wps:spPr>
                        <wps:bodyPr wrap="square" lIns="0" tIns="0" rIns="0" bIns="0" rtlCol="0">
                          <a:prstTxWarp prst="textNoShape">
                            <a:avLst/>
                          </a:prstTxWarp>
                          <a:noAutofit/>
                        </wps:bodyPr>
                      </wps:wsp>
                      <wps:wsp>
                        <wps:cNvPr id="57" name="Textbox 57"/>
                        <wps:cNvSpPr txBox="1"/>
                        <wps:spPr>
                          <a:xfrm>
                            <a:off x="4572" y="4572"/>
                            <a:ext cx="6716395" cy="1902460"/>
                          </a:xfrm>
                          <a:prstGeom prst="rect">
                            <a:avLst/>
                          </a:prstGeom>
                          <a:ln w="9144">
                            <a:solidFill>
                              <a:srgbClr val="000000"/>
                            </a:solidFill>
                            <a:prstDash val="solid"/>
                          </a:ln>
                        </wps:spPr>
                        <wps:txbx>
                          <w:txbxContent>
                            <w:p w14:paraId="4B7FBD84" w14:textId="77777777" w:rsidR="00C35674" w:rsidRPr="006A4F8A" w:rsidRDefault="00227BEA">
                              <w:pPr>
                                <w:spacing w:before="95"/>
                                <w:ind w:right="9437"/>
                                <w:jc w:val="center"/>
                                <w:rPr>
                                  <w:rFonts w:ascii="HG丸ｺﾞｼｯｸM-PRO" w:eastAsia="HG丸ｺﾞｼｯｸM-PRO" w:hAnsi="HG丸ｺﾞｼｯｸM-PRO"/>
                                </w:rPr>
                              </w:pPr>
                              <w:r w:rsidRPr="006A4F8A">
                                <w:rPr>
                                  <w:rFonts w:ascii="HG丸ｺﾞｼｯｸM-PRO" w:eastAsia="HG丸ｺﾞｼｯｸM-PRO" w:hAnsi="HG丸ｺﾞｼｯｸM-PRO"/>
                                  <w:spacing w:val="-4"/>
                                </w:rPr>
                                <w:t>【例】</w:t>
                              </w:r>
                            </w:p>
                            <w:p w14:paraId="7E96616B" w14:textId="77777777" w:rsidR="00C35674" w:rsidRPr="006A4F8A" w:rsidRDefault="00227BEA">
                              <w:pPr>
                                <w:spacing w:before="91"/>
                                <w:ind w:left="391"/>
                                <w:jc w:val="center"/>
                                <w:rPr>
                                  <w:rFonts w:ascii="HG丸ｺﾞｼｯｸM-PRO" w:eastAsia="HG丸ｺﾞｼｯｸM-PRO" w:hAnsi="HG丸ｺﾞｼｯｸM-PRO"/>
                                </w:rPr>
                              </w:pPr>
                              <w:r w:rsidRPr="006A4F8A">
                                <w:rPr>
                                  <w:rFonts w:ascii="HG丸ｺﾞｼｯｸM-PRO" w:eastAsia="HG丸ｺﾞｼｯｸM-PRO" w:hAnsi="HG丸ｺﾞｼｯｸM-PRO"/>
                                  <w:spacing w:val="-5"/>
                                </w:rPr>
                                <w:t>未定</w:t>
                              </w:r>
                            </w:p>
                            <w:p w14:paraId="6A24385C" w14:textId="77777777" w:rsidR="00C35674" w:rsidRPr="006A4F8A" w:rsidRDefault="00227BEA">
                              <w:pPr>
                                <w:spacing w:before="237" w:line="255" w:lineRule="exact"/>
                                <w:ind w:left="566"/>
                                <w:rPr>
                                  <w:rFonts w:ascii="HG丸ｺﾞｼｯｸM-PRO" w:eastAsia="HG丸ｺﾞｼｯｸM-PRO" w:hAnsi="HG丸ｺﾞｼｯｸM-PRO"/>
                                </w:rPr>
                              </w:pPr>
                              <w:r w:rsidRPr="006A4F8A">
                                <w:rPr>
                                  <w:rFonts w:ascii="HG丸ｺﾞｼｯｸM-PRO" w:eastAsia="HG丸ｺﾞｼｯｸM-PRO" w:hAnsi="HG丸ｺﾞｼｯｸM-PRO"/>
                                  <w:spacing w:val="-2"/>
                                </w:rPr>
                                <w:t>株式会社〇〇（提案者</w:t>
                              </w:r>
                              <w:r w:rsidRPr="006A4F8A">
                                <w:rPr>
                                  <w:rFonts w:ascii="HG丸ｺﾞｼｯｸM-PRO" w:eastAsia="HG丸ｺﾞｼｯｸM-PRO" w:hAnsi="HG丸ｺﾞｼｯｸM-PRO"/>
                                  <w:spacing w:val="-10"/>
                                </w:rPr>
                                <w:t>）</w:t>
                              </w:r>
                            </w:p>
                            <w:p w14:paraId="0A93103F" w14:textId="77777777" w:rsidR="00C35674" w:rsidRPr="006A4F8A" w:rsidRDefault="00227BEA">
                              <w:pPr>
                                <w:spacing w:line="255" w:lineRule="exact"/>
                                <w:ind w:left="8339"/>
                                <w:rPr>
                                  <w:rFonts w:ascii="HG丸ｺﾞｼｯｸM-PRO" w:eastAsia="HG丸ｺﾞｼｯｸM-PRO" w:hAnsi="HG丸ｺﾞｼｯｸM-PRO"/>
                                </w:rPr>
                              </w:pPr>
                              <w:r w:rsidRPr="006A4F8A">
                                <w:rPr>
                                  <w:rFonts w:ascii="HG丸ｺﾞｼｯｸM-PRO" w:eastAsia="HG丸ｺﾞｼｯｸM-PRO" w:hAnsi="HG丸ｺﾞｼｯｸM-PRO"/>
                                  <w:spacing w:val="-4"/>
                                </w:rPr>
                                <w:t>△△株式会社</w:t>
                              </w:r>
                            </w:p>
                            <w:p w14:paraId="46E2E6CD" w14:textId="77777777" w:rsidR="00C35674" w:rsidRPr="006A4F8A" w:rsidRDefault="00227BEA">
                              <w:pPr>
                                <w:spacing w:before="16"/>
                                <w:ind w:left="4814"/>
                                <w:rPr>
                                  <w:rFonts w:ascii="HG丸ｺﾞｼｯｸM-PRO" w:eastAsia="HG丸ｺﾞｼｯｸM-PRO" w:hAnsi="HG丸ｺﾞｼｯｸM-PRO"/>
                                </w:rPr>
                              </w:pPr>
                              <w:r w:rsidRPr="006A4F8A">
                                <w:rPr>
                                  <w:rFonts w:ascii="HG丸ｺﾞｼｯｸM-PRO" w:eastAsia="HG丸ｺﾞｼｯｸM-PRO" w:hAnsi="HG丸ｺﾞｼｯｸM-PRO"/>
                                  <w:spacing w:val="-4"/>
                                </w:rPr>
                                <w:t>〇〇株式会社</w:t>
                              </w:r>
                            </w:p>
                            <w:p w14:paraId="09BD1CDE" w14:textId="77777777" w:rsidR="00C35674" w:rsidRPr="006A4F8A" w:rsidRDefault="00C35674">
                              <w:pPr>
                                <w:spacing w:before="62"/>
                                <w:rPr>
                                  <w:rFonts w:ascii="HG丸ｺﾞｼｯｸM-PRO" w:eastAsia="HG丸ｺﾞｼｯｸM-PRO" w:hAnsi="HG丸ｺﾞｼｯｸM-PRO"/>
                                </w:rPr>
                              </w:pPr>
                            </w:p>
                            <w:p w14:paraId="370934AF" w14:textId="77777777" w:rsidR="00C35674" w:rsidRPr="006A4F8A" w:rsidRDefault="00227BEA">
                              <w:pPr>
                                <w:ind w:left="8339"/>
                                <w:rPr>
                                  <w:rFonts w:ascii="HG丸ｺﾞｼｯｸM-PRO" w:eastAsia="HG丸ｺﾞｼｯｸM-PRO" w:hAnsi="HG丸ｺﾞｼｯｸM-PRO"/>
                                </w:rPr>
                              </w:pPr>
                              <w:r w:rsidRPr="006A4F8A">
                                <w:rPr>
                                  <w:rFonts w:ascii="HG丸ｺﾞｼｯｸM-PRO" w:eastAsia="HG丸ｺﾞｼｯｸM-PRO" w:hAnsi="HG丸ｺﾞｼｯｸM-PRO"/>
                                  <w:spacing w:val="-4"/>
                                </w:rPr>
                                <w:t>□□株式会社</w:t>
                              </w:r>
                            </w:p>
                          </w:txbxContent>
                        </wps:txbx>
                        <wps:bodyPr wrap="square" lIns="0" tIns="0" rIns="0" bIns="0" rtlCol="0">
                          <a:noAutofit/>
                        </wps:bodyPr>
                      </wps:wsp>
                    </wpg:wgp>
                  </a:graphicData>
                </a:graphic>
              </wp:anchor>
            </w:drawing>
          </mc:Choice>
          <mc:Fallback>
            <w:pict>
              <v:group w14:anchorId="5C06292D" id="Group 46" o:spid="_x0000_s1057" style="position:absolute;margin-left:41.65pt;margin-top:6.1pt;width:529.6pt;height:150.5pt;z-index:-251658228;mso-wrap-distance-left:0;mso-wrap-distance-right:0;mso-position-horizontal-relative:page" coordsize="67259,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">
                <v:shape id="Graphic 47" o:spid="_x0000_s1058" style="position:absolute;left:2529;top:5669;width:17710;height:3340;visibility:visible;mso-wrap-style:square;v-text-anchor:top" coordsize="1771014,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" path="m1770887,333755l,333755,,,1770887,r,333755xe" fillcolor="#d8d8d8" stroked="f">
                  <v:path arrowok="t"/>
                </v:shape>
                <v:shape id="Graphic 48" o:spid="_x0000_s1059" style="position:absolute;left:2529;top:5669;width:17710;height:3340;visibility:visible;mso-wrap-style:square;v-text-anchor:top" coordsize="1771014,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" path="m,l1770887,r,333755l,333755,,xe" filled="f" strokeweight=".72pt">
                  <v:path arrowok="t"/>
                </v:shape>
                <v:shape id="Graphic 49" o:spid="_x0000_s1060" style="position:absolute;left:29108;top:2331;width:11525;height:3340;visibility:visible;mso-wrap-style:square;v-text-anchor:top" coordsize="115252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" path="m1152143,333756l,333756,,,1152143,r,333756xe" fillcolor="#d8d8d8" stroked="f">
                  <v:path arrowok="t"/>
                </v:shape>
                <v:shape id="Graphic 50" o:spid="_x0000_s1061" style="position:absolute;left:29108;top:2331;width:11525;height:3340;visibility:visible;mso-wrap-style:square;v-text-anchor:top" coordsize="115252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" path="m,l1152143,r,333756l,333756,,xe" filled="f" strokeweight=".72pt">
                  <v:path arrowok="t"/>
                </v:shape>
                <v:shape id="Graphic 51" o:spid="_x0000_s1062" style="position:absolute;left:29108;top:9006;width:11525;height:3340;visibility:visible;mso-wrap-style:square;v-text-anchor:top" coordsize="115252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" path="m1152143,333756l,333756,,,1152143,r,333756xe" fillcolor="#d8d8d8" stroked="f">
                  <v:path arrowok="t"/>
                </v:shape>
                <v:shape id="Graphic 52" o:spid="_x0000_s1063" style="position:absolute;left:29108;top:9006;width:11525;height:3340;visibility:visible;mso-wrap-style:square;v-text-anchor:top" coordsize="115252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" path="m,l1152143,r,333756l,333756,,xe" filled="f" strokeweight=".72pt">
                  <v:path arrowok="t"/>
                </v:shape>
                <v:shape id="Graphic 53" o:spid="_x0000_s1064" style="position:absolute;left:51480;top:7071;width:11538;height:3340;visibility:visible;mso-wrap-style:square;v-text-anchor:top" coordsize="115379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" path="m1153667,333755l,333755,,,1153667,r,333755xe" fillcolor="#d8d8d8" stroked="f">
                  <v:path arrowok="t"/>
                </v:shape>
                <v:shape id="Graphic 54" o:spid="_x0000_s1065" style="position:absolute;left:51480;top:7071;width:11538;height:3340;visibility:visible;mso-wrap-style:square;v-text-anchor:top" coordsize="115379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" path="m,l1153667,r,333755l,333755,,xe" filled="f" strokeweight=".72pt">
                  <v:path arrowok="t"/>
                </v:shape>
                <v:shape id="Graphic 55" o:spid="_x0000_s1066" style="position:absolute;left:51480;top:13030;width:11538;height:3327;visibility:visible;mso-wrap-style:square;v-text-anchor:top" coordsize="11537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" path="m1153667,332232l,332232,,,1153667,r,332232xe" fillcolor="#d8d8d8" stroked="f">
                  <v:path arrowok="t"/>
                </v:shape>
                <v:shape id="Graphic 56" o:spid="_x0000_s1067" style="position:absolute;left:20238;top:4053;width:42780;height:12300;visibility:visible;mso-wrap-style:square;v-text-anchor:top" coordsize="4277995,12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" path="m3124200,897635r1153667,l4277867,1229867r-1153667,l3124200,897635xem,333756r443483,l443483,,886967,em,332232r443483,l443483,665987r443484,em2039111,665987r539496,l2578607,463295r537973,em2039111,665987r542544,l2581655,1063751r542545,e" filled="f" strokeweight=".72pt">
                  <v:path arrowok="t"/>
                </v:shape>
                <v:shape id="Textbox 57" o:spid="_x0000_s1068" type="#_x0000_t202" style="position:absolute;left:45;top:45;width:67164;height:1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" filled="f" strokeweight=".72pt">
                  <v:textbox inset="0,0,0,0">
                    <w:txbxContent>
                      <w:p w14:paraId="4B7FBD84" w14:textId="77777777" w:rsidR="00C35674" w:rsidRPr="006A4F8A" w:rsidRDefault="00227BEA">
                        <w:pPr>
                          <w:spacing w:before="95"/>
                          <w:ind w:right="9437"/>
                          <w:jc w:val="center"/>
                          <w:rPr>
                            <w:rFonts w:ascii="HG丸ｺﾞｼｯｸM-PRO" w:eastAsia="HG丸ｺﾞｼｯｸM-PRO" w:hAnsi="HG丸ｺﾞｼｯｸM-PRO"/>
                          </w:rPr>
                        </w:pPr>
                        <w:r w:rsidRPr="006A4F8A">
                          <w:rPr>
                            <w:rFonts w:ascii="HG丸ｺﾞｼｯｸM-PRO" w:eastAsia="HG丸ｺﾞｼｯｸM-PRO" w:hAnsi="HG丸ｺﾞｼｯｸM-PRO"/>
                            <w:spacing w:val="-4"/>
                          </w:rPr>
                          <w:t>【例】</w:t>
                        </w:r>
                      </w:p>
                      <w:p w14:paraId="7E96616B" w14:textId="77777777" w:rsidR="00C35674" w:rsidRPr="006A4F8A" w:rsidRDefault="00227BEA">
                        <w:pPr>
                          <w:spacing w:before="91"/>
                          <w:ind w:left="391"/>
                          <w:jc w:val="center"/>
                          <w:rPr>
                            <w:rFonts w:ascii="HG丸ｺﾞｼｯｸM-PRO" w:eastAsia="HG丸ｺﾞｼｯｸM-PRO" w:hAnsi="HG丸ｺﾞｼｯｸM-PRO"/>
                          </w:rPr>
                        </w:pPr>
                        <w:r w:rsidRPr="006A4F8A">
                          <w:rPr>
                            <w:rFonts w:ascii="HG丸ｺﾞｼｯｸM-PRO" w:eastAsia="HG丸ｺﾞｼｯｸM-PRO" w:hAnsi="HG丸ｺﾞｼｯｸM-PRO"/>
                            <w:spacing w:val="-5"/>
                          </w:rPr>
                          <w:t>未定</w:t>
                        </w:r>
                      </w:p>
                      <w:p w14:paraId="6A24385C" w14:textId="77777777" w:rsidR="00C35674" w:rsidRPr="006A4F8A" w:rsidRDefault="00227BEA">
                        <w:pPr>
                          <w:spacing w:before="237" w:line="255" w:lineRule="exact"/>
                          <w:ind w:left="566"/>
                          <w:rPr>
                            <w:rFonts w:ascii="HG丸ｺﾞｼｯｸM-PRO" w:eastAsia="HG丸ｺﾞｼｯｸM-PRO" w:hAnsi="HG丸ｺﾞｼｯｸM-PRO"/>
                          </w:rPr>
                        </w:pPr>
                        <w:r w:rsidRPr="006A4F8A">
                          <w:rPr>
                            <w:rFonts w:ascii="HG丸ｺﾞｼｯｸM-PRO" w:eastAsia="HG丸ｺﾞｼｯｸM-PRO" w:hAnsi="HG丸ｺﾞｼｯｸM-PRO"/>
                            <w:spacing w:val="-2"/>
                          </w:rPr>
                          <w:t>株式会社〇〇（提案者</w:t>
                        </w:r>
                        <w:r w:rsidRPr="006A4F8A">
                          <w:rPr>
                            <w:rFonts w:ascii="HG丸ｺﾞｼｯｸM-PRO" w:eastAsia="HG丸ｺﾞｼｯｸM-PRO" w:hAnsi="HG丸ｺﾞｼｯｸM-PRO"/>
                            <w:spacing w:val="-10"/>
                          </w:rPr>
                          <w:t>）</w:t>
                        </w:r>
                      </w:p>
                      <w:p w14:paraId="0A93103F" w14:textId="77777777" w:rsidR="00C35674" w:rsidRPr="006A4F8A" w:rsidRDefault="00227BEA">
                        <w:pPr>
                          <w:spacing w:line="255" w:lineRule="exact"/>
                          <w:ind w:left="8339"/>
                          <w:rPr>
                            <w:rFonts w:ascii="HG丸ｺﾞｼｯｸM-PRO" w:eastAsia="HG丸ｺﾞｼｯｸM-PRO" w:hAnsi="HG丸ｺﾞｼｯｸM-PRO"/>
                          </w:rPr>
                        </w:pPr>
                        <w:r w:rsidRPr="006A4F8A">
                          <w:rPr>
                            <w:rFonts w:ascii="HG丸ｺﾞｼｯｸM-PRO" w:eastAsia="HG丸ｺﾞｼｯｸM-PRO" w:hAnsi="HG丸ｺﾞｼｯｸM-PRO"/>
                            <w:spacing w:val="-4"/>
                          </w:rPr>
                          <w:t>△△株式会社</w:t>
                        </w:r>
                      </w:p>
                      <w:p w14:paraId="46E2E6CD" w14:textId="77777777" w:rsidR="00C35674" w:rsidRPr="006A4F8A" w:rsidRDefault="00227BEA">
                        <w:pPr>
                          <w:spacing w:before="16"/>
                          <w:ind w:left="4814"/>
                          <w:rPr>
                            <w:rFonts w:ascii="HG丸ｺﾞｼｯｸM-PRO" w:eastAsia="HG丸ｺﾞｼｯｸM-PRO" w:hAnsi="HG丸ｺﾞｼｯｸM-PRO"/>
                          </w:rPr>
                        </w:pPr>
                        <w:r w:rsidRPr="006A4F8A">
                          <w:rPr>
                            <w:rFonts w:ascii="HG丸ｺﾞｼｯｸM-PRO" w:eastAsia="HG丸ｺﾞｼｯｸM-PRO" w:hAnsi="HG丸ｺﾞｼｯｸM-PRO"/>
                            <w:spacing w:val="-4"/>
                          </w:rPr>
                          <w:t>〇〇株式会社</w:t>
                        </w:r>
                      </w:p>
                      <w:p w14:paraId="09BD1CDE" w14:textId="77777777" w:rsidR="00C35674" w:rsidRPr="006A4F8A" w:rsidRDefault="00C35674">
                        <w:pPr>
                          <w:spacing w:before="62"/>
                          <w:rPr>
                            <w:rFonts w:ascii="HG丸ｺﾞｼｯｸM-PRO" w:eastAsia="HG丸ｺﾞｼｯｸM-PRO" w:hAnsi="HG丸ｺﾞｼｯｸM-PRO"/>
                          </w:rPr>
                        </w:pPr>
                      </w:p>
                      <w:p w14:paraId="370934AF" w14:textId="77777777" w:rsidR="00C35674" w:rsidRPr="006A4F8A" w:rsidRDefault="00227BEA">
                        <w:pPr>
                          <w:ind w:left="8339"/>
                          <w:rPr>
                            <w:rFonts w:ascii="HG丸ｺﾞｼｯｸM-PRO" w:eastAsia="HG丸ｺﾞｼｯｸM-PRO" w:hAnsi="HG丸ｺﾞｼｯｸM-PRO"/>
                          </w:rPr>
                        </w:pPr>
                        <w:r w:rsidRPr="006A4F8A">
                          <w:rPr>
                            <w:rFonts w:ascii="HG丸ｺﾞｼｯｸM-PRO" w:eastAsia="HG丸ｺﾞｼｯｸM-PRO" w:hAnsi="HG丸ｺﾞｼｯｸM-PRO"/>
                            <w:spacing w:val="-4"/>
                          </w:rPr>
                          <w:t>□□株式会社</w:t>
                        </w:r>
                      </w:p>
                    </w:txbxContent>
                  </v:textbox>
                </v:shape>
                <w10:wrap type="topAndBottom" anchorx="page"/>
              </v:group>
            </w:pict>
          </mc:Fallback>
        </mc:AlternateContent>
      </w:r>
    </w:p>
    <w:p w14:paraId="752DDC7A" w14:textId="77777777" w:rsidR="00C35674" w:rsidRPr="00CE324C" w:rsidRDefault="00C35674">
      <w:pPr>
        <w:pStyle w:val="a3"/>
        <w:rPr>
          <w:rFonts w:ascii="HG丸ｺﾞｼｯｸM-PRO" w:eastAsia="HG丸ｺﾞｼｯｸM-PRO" w:hAnsi="HG丸ｺﾞｼｯｸM-PRO"/>
          <w:sz w:val="20"/>
        </w:rPr>
      </w:pPr>
    </w:p>
    <w:p w14:paraId="7B7017BF" w14:textId="77777777" w:rsidR="00C35674" w:rsidRPr="00CE324C" w:rsidRDefault="00C35674">
      <w:pPr>
        <w:pStyle w:val="a3"/>
        <w:rPr>
          <w:rFonts w:ascii="HG丸ｺﾞｼｯｸM-PRO" w:eastAsia="HG丸ｺﾞｼｯｸM-PRO" w:hAnsi="HG丸ｺﾞｼｯｸM-PRO"/>
          <w:sz w:val="20"/>
        </w:rPr>
      </w:pPr>
    </w:p>
    <w:p w14:paraId="164BFC17" w14:textId="77777777" w:rsidR="00C35674" w:rsidRPr="00CE324C" w:rsidRDefault="00C35674">
      <w:pPr>
        <w:pStyle w:val="a3"/>
        <w:rPr>
          <w:rFonts w:ascii="HG丸ｺﾞｼｯｸM-PRO" w:eastAsia="HG丸ｺﾞｼｯｸM-PRO" w:hAnsi="HG丸ｺﾞｼｯｸM-PRO"/>
          <w:sz w:val="20"/>
        </w:rPr>
      </w:pPr>
    </w:p>
    <w:p w14:paraId="7C12C203" w14:textId="77777777" w:rsidR="00C35674" w:rsidRPr="00CE324C" w:rsidRDefault="00C35674">
      <w:pPr>
        <w:pStyle w:val="a3"/>
        <w:rPr>
          <w:rFonts w:ascii="HG丸ｺﾞｼｯｸM-PRO" w:eastAsia="HG丸ｺﾞｼｯｸM-PRO" w:hAnsi="HG丸ｺﾞｼｯｸM-PRO"/>
          <w:sz w:val="20"/>
        </w:rPr>
      </w:pPr>
    </w:p>
    <w:p w14:paraId="76A9EE1D" w14:textId="77777777" w:rsidR="00C35674" w:rsidRPr="00CE324C" w:rsidRDefault="00C35674">
      <w:pPr>
        <w:pStyle w:val="a3"/>
        <w:spacing w:before="74"/>
        <w:rPr>
          <w:rFonts w:ascii="HG丸ｺﾞｼｯｸM-PRO" w:eastAsia="HG丸ｺﾞｼｯｸM-PRO" w:hAnsi="HG丸ｺﾞｼｯｸM-PRO"/>
          <w:sz w:val="20"/>
        </w:rPr>
      </w:pPr>
    </w:p>
    <w:p w14:paraId="7020C6A5" w14:textId="77777777" w:rsidR="00C35674" w:rsidRPr="00CE324C" w:rsidRDefault="00227BEA">
      <w:pPr>
        <w:spacing w:before="1"/>
        <w:ind w:left="12"/>
        <w:rPr>
          <w:rFonts w:ascii="HG丸ｺﾞｼｯｸM-PRO" w:eastAsia="HG丸ｺﾞｼｯｸM-PRO" w:hAnsi="HG丸ｺﾞｼｯｸM-PRO"/>
          <w:sz w:val="21"/>
        </w:rPr>
      </w:pPr>
      <w:r w:rsidRPr="00CE324C">
        <w:rPr>
          <w:rFonts w:ascii="HG丸ｺﾞｼｯｸM-PRO" w:eastAsia="HG丸ｺﾞｼｯｸM-PRO" w:hAnsi="HG丸ｺﾞｼｯｸM-PRO"/>
          <w:spacing w:val="-3"/>
          <w:sz w:val="21"/>
        </w:rPr>
        <w:t>５．再委託が必要である理由及び選定理由</w:t>
      </w:r>
    </w:p>
    <w:p w14:paraId="34718860" w14:textId="77777777" w:rsidR="00C35674" w:rsidRPr="00CE324C" w:rsidRDefault="00227BEA">
      <w:pPr>
        <w:ind w:left="261"/>
        <w:rPr>
          <w:rFonts w:ascii="HG丸ｺﾞｼｯｸM-PRO" w:eastAsia="HG丸ｺﾞｼｯｸM-PRO" w:hAnsi="HG丸ｺﾞｼｯｸM-PRO"/>
          <w:sz w:val="20"/>
        </w:rPr>
      </w:pPr>
      <w:r w:rsidRPr="00CE324C">
        <w:rPr>
          <w:rFonts w:ascii="HG丸ｺﾞｼｯｸM-PRO" w:eastAsia="HG丸ｺﾞｼｯｸM-PRO" w:hAnsi="HG丸ｺﾞｼｯｸM-PRO"/>
          <w:noProof/>
          <w:sz w:val="20"/>
        </w:rPr>
        <mc:AlternateContent>
          <mc:Choice Requires="wpg">
            <w:drawing>
              <wp:inline distT="0" distB="0" distL="0" distR="0" wp14:anchorId="3FA0B7CE" wp14:editId="13B83879">
                <wp:extent cx="6655434" cy="862965"/>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5434" cy="862965"/>
                          <a:chOff x="0" y="0"/>
                          <a:chExt cx="6655434" cy="862965"/>
                        </a:xfrm>
                      </wpg:grpSpPr>
                      <wps:wsp>
                        <wps:cNvPr id="59" name="Graphic 59"/>
                        <wps:cNvSpPr/>
                        <wps:spPr>
                          <a:xfrm>
                            <a:off x="-12" y="0"/>
                            <a:ext cx="6655434" cy="862965"/>
                          </a:xfrm>
                          <a:custGeom>
                            <a:avLst/>
                            <a:gdLst/>
                            <a:ahLst/>
                            <a:cxnLst/>
                            <a:rect l="l" t="t" r="r" b="b"/>
                            <a:pathLst>
                              <a:path w="6655434" h="862965">
                                <a:moveTo>
                                  <a:pt x="6655308" y="0"/>
                                </a:moveTo>
                                <a:lnTo>
                                  <a:pt x="6649212" y="0"/>
                                </a:lnTo>
                                <a:lnTo>
                                  <a:pt x="6649212" y="6096"/>
                                </a:lnTo>
                                <a:lnTo>
                                  <a:pt x="6649212" y="856488"/>
                                </a:lnTo>
                                <a:lnTo>
                                  <a:pt x="6096" y="856488"/>
                                </a:lnTo>
                                <a:lnTo>
                                  <a:pt x="6096" y="6096"/>
                                </a:lnTo>
                                <a:lnTo>
                                  <a:pt x="6649212" y="6096"/>
                                </a:lnTo>
                                <a:lnTo>
                                  <a:pt x="6649212" y="0"/>
                                </a:lnTo>
                                <a:lnTo>
                                  <a:pt x="0" y="0"/>
                                </a:lnTo>
                                <a:lnTo>
                                  <a:pt x="0" y="6096"/>
                                </a:lnTo>
                                <a:lnTo>
                                  <a:pt x="0" y="856488"/>
                                </a:lnTo>
                                <a:lnTo>
                                  <a:pt x="0" y="862584"/>
                                </a:lnTo>
                                <a:lnTo>
                                  <a:pt x="6096" y="862584"/>
                                </a:lnTo>
                                <a:lnTo>
                                  <a:pt x="6649212" y="862584"/>
                                </a:lnTo>
                                <a:lnTo>
                                  <a:pt x="6655308" y="862584"/>
                                </a:lnTo>
                                <a:lnTo>
                                  <a:pt x="6655308" y="856488"/>
                                </a:lnTo>
                                <a:lnTo>
                                  <a:pt x="6655308" y="6096"/>
                                </a:lnTo>
                                <a:lnTo>
                                  <a:pt x="6655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w:pict>
              <v:group w14:anchorId="5006FE43" id="Group 58" o:spid="_x0000_s1026" style="width:524.05pt;height:67.95pt;mso-position-horizontal-relative:char;mso-position-vertical-relative:line" coordsize="6655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">
                <v:shape id="Graphic 59" o:spid="_x0000_s1027" style="position:absolute;width:66554;height:8629;visibility:visible;mso-wrap-style:square;v-text-anchor:top" coordsize="6655434,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" path="m6655308,r-6096,l6649212,6096r,850392l6096,856488r,-850392l6649212,6096r,-6096l,,,6096,,856488r,6096l6096,862584r6643116,l6655308,862584r,-6096l6655308,6096r,-6096xe" fillcolor="black" stroked="f">
                  <v:path arrowok="t"/>
                </v:shape>
                <w10:anchorlock/>
              </v:group>
            </w:pict>
          </mc:Fallback>
        </mc:AlternateContent>
      </w:r>
    </w:p>
    <w:p w14:paraId="02899C07" w14:textId="77777777" w:rsidR="00C35674" w:rsidRPr="00CE324C" w:rsidRDefault="00C35674">
      <w:pPr>
        <w:rPr>
          <w:rFonts w:ascii="HG丸ｺﾞｼｯｸM-PRO" w:eastAsia="HG丸ｺﾞｼｯｸM-PRO" w:hAnsi="HG丸ｺﾞｼｯｸM-PRO"/>
          <w:sz w:val="20"/>
        </w:rPr>
        <w:sectPr w:rsidR="00C35674" w:rsidRPr="00CE324C">
          <w:pgSz w:w="11910" w:h="16840"/>
          <w:pgMar w:top="1520" w:right="141" w:bottom="1120" w:left="708" w:header="0" w:footer="929" w:gutter="0"/>
          <w:cols w:space="720"/>
        </w:sectPr>
      </w:pPr>
    </w:p>
    <w:p w14:paraId="74336127" w14:textId="77777777" w:rsidR="00C35674" w:rsidRPr="00CE324C" w:rsidRDefault="00227BEA">
      <w:pPr>
        <w:pStyle w:val="a3"/>
        <w:spacing w:before="40"/>
        <w:ind w:left="12"/>
        <w:rPr>
          <w:rFonts w:ascii="HG丸ｺﾞｼｯｸM-PRO" w:eastAsia="HG丸ｺﾞｼｯｸM-PRO" w:hAnsi="HG丸ｺﾞｼｯｸM-PRO"/>
        </w:rPr>
      </w:pPr>
      <w:r w:rsidRPr="00CE324C">
        <w:rPr>
          <w:rFonts w:ascii="HG丸ｺﾞｼｯｸM-PRO" w:eastAsia="HG丸ｺﾞｼｯｸM-PRO" w:hAnsi="HG丸ｺﾞｼｯｸM-PRO"/>
        </w:rPr>
        <w:lastRenderedPageBreak/>
        <w:t>（</w:t>
      </w:r>
      <w:r w:rsidRPr="00CE324C">
        <w:rPr>
          <w:rFonts w:ascii="HG丸ｺﾞｼｯｸM-PRO" w:eastAsia="HG丸ｺﾞｼｯｸM-PRO" w:hAnsi="HG丸ｺﾞｼｯｸM-PRO"/>
          <w:spacing w:val="-2"/>
        </w:rPr>
        <w:t>様式４</w:t>
      </w:r>
      <w:r w:rsidRPr="00CE324C">
        <w:rPr>
          <w:rFonts w:ascii="HG丸ｺﾞｼｯｸM-PRO" w:eastAsia="HG丸ｺﾞｼｯｸM-PRO" w:hAnsi="HG丸ｺﾞｼｯｸM-PRO"/>
          <w:spacing w:val="-5"/>
        </w:rPr>
        <w:t>）</w:t>
      </w:r>
    </w:p>
    <w:p w14:paraId="7223003D" w14:textId="77777777" w:rsidR="00C35674" w:rsidRPr="00CE324C" w:rsidRDefault="00227BEA">
      <w:pPr>
        <w:pStyle w:val="a3"/>
        <w:spacing w:before="285"/>
        <w:ind w:left="4" w:right="303"/>
        <w:jc w:val="center"/>
        <w:rPr>
          <w:rFonts w:ascii="HG丸ｺﾞｼｯｸM-PRO" w:eastAsia="HG丸ｺﾞｼｯｸM-PRO" w:hAnsi="HG丸ｺﾞｼｯｸM-PRO"/>
        </w:rPr>
      </w:pPr>
      <w:r w:rsidRPr="00CE324C">
        <w:rPr>
          <w:rFonts w:ascii="HG丸ｺﾞｼｯｸM-PRO" w:eastAsia="HG丸ｺﾞｼｯｸM-PRO" w:hAnsi="HG丸ｺﾞｼｯｸM-PRO"/>
          <w:spacing w:val="-3"/>
        </w:rPr>
        <w:t>情報取扱者名簿及び情報管理体制図</w:t>
      </w:r>
    </w:p>
    <w:p w14:paraId="43CD2AA8" w14:textId="77777777" w:rsidR="00C35674" w:rsidRPr="00CE324C" w:rsidRDefault="00227BEA">
      <w:pPr>
        <w:pStyle w:val="a3"/>
        <w:spacing w:before="285"/>
        <w:ind w:left="12"/>
        <w:rPr>
          <w:rFonts w:ascii="HG丸ｺﾞｼｯｸM-PRO" w:eastAsia="HG丸ｺﾞｼｯｸM-PRO" w:hAnsi="HG丸ｺﾞｼｯｸM-PRO"/>
        </w:rPr>
      </w:pPr>
      <w:r w:rsidRPr="00CE324C">
        <w:rPr>
          <w:rFonts w:ascii="HG丸ｺﾞｼｯｸM-PRO" w:eastAsia="HG丸ｺﾞｼｯｸM-PRO" w:hAnsi="HG丸ｺﾞｼｯｸM-PRO"/>
          <w:spacing w:val="-4"/>
        </w:rPr>
        <w:t>①情報取扱者名簿</w:t>
      </w:r>
    </w:p>
    <w:tbl>
      <w:tblPr>
        <w:tblStyle w:val="TableNormal1"/>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36"/>
        <w:gridCol w:w="1437"/>
        <w:gridCol w:w="1439"/>
        <w:gridCol w:w="1437"/>
        <w:gridCol w:w="1439"/>
        <w:gridCol w:w="1437"/>
        <w:gridCol w:w="1442"/>
      </w:tblGrid>
      <w:tr w:rsidR="00C35674" w:rsidRPr="00CE324C" w14:paraId="7E1B4BD1" w14:textId="77777777">
        <w:trPr>
          <w:trHeight w:val="856"/>
        </w:trPr>
        <w:tc>
          <w:tcPr>
            <w:tcW w:w="1854" w:type="dxa"/>
            <w:gridSpan w:val="2"/>
          </w:tcPr>
          <w:p w14:paraId="30EA4AAB"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273F6195" w14:textId="77777777" w:rsidR="00C35674" w:rsidRPr="00CE324C" w:rsidRDefault="00227BEA">
            <w:pPr>
              <w:pStyle w:val="TableParagraph"/>
              <w:spacing w:before="284"/>
              <w:ind w:left="23" w:right="13"/>
              <w:jc w:val="center"/>
              <w:rPr>
                <w:rFonts w:ascii="HG丸ｺﾞｼｯｸM-PRO" w:eastAsia="HG丸ｺﾞｼｯｸM-PRO" w:hAnsi="HG丸ｺﾞｼｯｸM-PRO"/>
              </w:rPr>
            </w:pPr>
            <w:r w:rsidRPr="00CE324C">
              <w:rPr>
                <w:rFonts w:ascii="HG丸ｺﾞｼｯｸM-PRO" w:eastAsia="HG丸ｺﾞｼｯｸM-PRO" w:hAnsi="HG丸ｺﾞｼｯｸM-PRO"/>
                <w:spacing w:val="-5"/>
              </w:rPr>
              <w:t>氏名</w:t>
            </w:r>
          </w:p>
        </w:tc>
        <w:tc>
          <w:tcPr>
            <w:tcW w:w="1439" w:type="dxa"/>
          </w:tcPr>
          <w:p w14:paraId="458F5457" w14:textId="77777777" w:rsidR="00C35674" w:rsidRPr="00CE324C" w:rsidRDefault="00227BEA">
            <w:pPr>
              <w:pStyle w:val="TableParagraph"/>
              <w:spacing w:before="284"/>
              <w:ind w:left="279"/>
              <w:rPr>
                <w:rFonts w:ascii="HG丸ｺﾞｼｯｸM-PRO" w:eastAsia="HG丸ｺﾞｼｯｸM-PRO" w:hAnsi="HG丸ｺﾞｼｯｸM-PRO"/>
              </w:rPr>
            </w:pPr>
            <w:r w:rsidRPr="00CE324C">
              <w:rPr>
                <w:rFonts w:ascii="HG丸ｺﾞｼｯｸM-PRO" w:eastAsia="HG丸ｺﾞｼｯｸM-PRO" w:hAnsi="HG丸ｺﾞｼｯｸM-PRO"/>
                <w:spacing w:val="-3"/>
              </w:rPr>
              <w:t>個人住所</w:t>
            </w:r>
          </w:p>
        </w:tc>
        <w:tc>
          <w:tcPr>
            <w:tcW w:w="1437" w:type="dxa"/>
          </w:tcPr>
          <w:p w14:paraId="26A364D3" w14:textId="77777777" w:rsidR="00C35674" w:rsidRPr="00CE324C" w:rsidRDefault="00227BEA">
            <w:pPr>
              <w:pStyle w:val="TableParagraph"/>
              <w:spacing w:before="284"/>
              <w:ind w:left="280"/>
              <w:rPr>
                <w:rFonts w:ascii="HG丸ｺﾞｼｯｸM-PRO" w:eastAsia="HG丸ｺﾞｼｯｸM-PRO" w:hAnsi="HG丸ｺﾞｼｯｸM-PRO"/>
              </w:rPr>
            </w:pPr>
            <w:r w:rsidRPr="00CE324C">
              <w:rPr>
                <w:rFonts w:ascii="HG丸ｺﾞｼｯｸM-PRO" w:eastAsia="HG丸ｺﾞｼｯｸM-PRO" w:hAnsi="HG丸ｺﾞｼｯｸM-PRO"/>
                <w:spacing w:val="-3"/>
              </w:rPr>
              <w:t>生年月日</w:t>
            </w:r>
          </w:p>
        </w:tc>
        <w:tc>
          <w:tcPr>
            <w:tcW w:w="1439" w:type="dxa"/>
          </w:tcPr>
          <w:p w14:paraId="655FB69C" w14:textId="77777777" w:rsidR="00C35674" w:rsidRPr="00CE324C" w:rsidRDefault="00227BEA">
            <w:pPr>
              <w:pStyle w:val="TableParagraph"/>
              <w:spacing w:before="284"/>
              <w:ind w:left="280"/>
              <w:rPr>
                <w:rFonts w:ascii="HG丸ｺﾞｼｯｸM-PRO" w:eastAsia="HG丸ｺﾞｼｯｸM-PRO" w:hAnsi="HG丸ｺﾞｼｯｸM-PRO"/>
              </w:rPr>
            </w:pPr>
            <w:r w:rsidRPr="00CE324C">
              <w:rPr>
                <w:rFonts w:ascii="HG丸ｺﾞｼｯｸM-PRO" w:eastAsia="HG丸ｺﾞｼｯｸM-PRO" w:hAnsi="HG丸ｺﾞｼｯｸM-PRO"/>
                <w:spacing w:val="-3"/>
              </w:rPr>
              <w:t>所属部署</w:t>
            </w:r>
          </w:p>
        </w:tc>
        <w:tc>
          <w:tcPr>
            <w:tcW w:w="1437" w:type="dxa"/>
          </w:tcPr>
          <w:p w14:paraId="23ED7536" w14:textId="77777777" w:rsidR="00C35674" w:rsidRPr="00CE324C" w:rsidRDefault="00227BEA">
            <w:pPr>
              <w:pStyle w:val="TableParagraph"/>
              <w:spacing w:before="284"/>
              <w:ind w:left="23"/>
              <w:jc w:val="center"/>
              <w:rPr>
                <w:rFonts w:ascii="HG丸ｺﾞｼｯｸM-PRO" w:eastAsia="HG丸ｺﾞｼｯｸM-PRO" w:hAnsi="HG丸ｺﾞｼｯｸM-PRO"/>
              </w:rPr>
            </w:pPr>
            <w:r w:rsidRPr="00CE324C">
              <w:rPr>
                <w:rFonts w:ascii="HG丸ｺﾞｼｯｸM-PRO" w:eastAsia="HG丸ｺﾞｼｯｸM-PRO" w:hAnsi="HG丸ｺﾞｼｯｸM-PRO"/>
                <w:spacing w:val="-5"/>
              </w:rPr>
              <w:t>役職</w:t>
            </w:r>
          </w:p>
        </w:tc>
        <w:tc>
          <w:tcPr>
            <w:tcW w:w="1442" w:type="dxa"/>
          </w:tcPr>
          <w:p w14:paraId="67B659BA" w14:textId="77777777" w:rsidR="00C35674" w:rsidRPr="00CE324C" w:rsidRDefault="00227BEA">
            <w:pPr>
              <w:pStyle w:val="TableParagraph"/>
              <w:ind w:left="175" w:right="152"/>
              <w:rPr>
                <w:rFonts w:ascii="HG丸ｺﾞｼｯｸM-PRO" w:eastAsia="HG丸ｺﾞｼｯｸM-PRO" w:hAnsi="HG丸ｺﾞｼｯｸM-PRO"/>
              </w:rPr>
            </w:pPr>
            <w:r w:rsidRPr="00CE324C">
              <w:rPr>
                <w:rFonts w:ascii="HG丸ｺﾞｼｯｸM-PRO" w:eastAsia="HG丸ｺﾞｼｯｸM-PRO" w:hAnsi="HG丸ｺﾞｼｯｸM-PRO"/>
                <w:spacing w:val="-2"/>
              </w:rPr>
              <w:t>パスポート</w:t>
            </w:r>
            <w:r w:rsidRPr="00CE324C">
              <w:rPr>
                <w:rFonts w:ascii="HG丸ｺﾞｼｯｸM-PRO" w:eastAsia="HG丸ｺﾞｼｯｸM-PRO" w:hAnsi="HG丸ｺﾞｼｯｸM-PRO"/>
                <w:spacing w:val="-4"/>
              </w:rPr>
              <w:t>番号及び国</w:t>
            </w:r>
          </w:p>
          <w:p w14:paraId="599D2EDA" w14:textId="77777777" w:rsidR="00C35674" w:rsidRPr="00CE324C" w:rsidRDefault="00227BEA">
            <w:pPr>
              <w:pStyle w:val="TableParagraph"/>
              <w:spacing w:line="266" w:lineRule="exact"/>
              <w:ind w:left="254"/>
              <w:rPr>
                <w:rFonts w:ascii="HG丸ｺﾞｼｯｸM-PRO" w:eastAsia="HG丸ｺﾞｼｯｸM-PRO" w:hAnsi="HG丸ｺﾞｼｯｸM-PRO"/>
                <w:sz w:val="18"/>
              </w:rPr>
            </w:pPr>
            <w:r w:rsidRPr="00CE324C">
              <w:rPr>
                <w:rFonts w:ascii="HG丸ｺﾞｼｯｸM-PRO" w:eastAsia="HG丸ｺﾞｼｯｸM-PRO" w:hAnsi="HG丸ｺﾞｼｯｸM-PRO"/>
              </w:rPr>
              <w:t>籍</w:t>
            </w:r>
            <w:r w:rsidRPr="00CE324C">
              <w:rPr>
                <w:rFonts w:ascii="HG丸ｺﾞｼｯｸM-PRO" w:eastAsia="HG丸ｺﾞｼｯｸM-PRO" w:hAnsi="HG丸ｺﾞｼｯｸM-PRO"/>
                <w:spacing w:val="-4"/>
                <w:sz w:val="18"/>
              </w:rPr>
              <w:t>（※４）</w:t>
            </w:r>
          </w:p>
        </w:tc>
      </w:tr>
      <w:tr w:rsidR="00C35674" w:rsidRPr="00CE324C" w14:paraId="3A883DCB" w14:textId="77777777">
        <w:trPr>
          <w:trHeight w:val="568"/>
        </w:trPr>
        <w:tc>
          <w:tcPr>
            <w:tcW w:w="1418" w:type="dxa"/>
          </w:tcPr>
          <w:p w14:paraId="78387CF8" w14:textId="77777777" w:rsidR="00C35674" w:rsidRPr="00CE324C" w:rsidRDefault="00227BEA">
            <w:pPr>
              <w:pStyle w:val="TableParagraph"/>
              <w:spacing w:line="283" w:lineRule="exact"/>
              <w:ind w:left="107"/>
              <w:rPr>
                <w:rFonts w:ascii="HG丸ｺﾞｼｯｸM-PRO" w:eastAsia="HG丸ｺﾞｼｯｸM-PRO" w:hAnsi="HG丸ｺﾞｼｯｸM-PRO"/>
              </w:rPr>
            </w:pPr>
            <w:r w:rsidRPr="00CE324C">
              <w:rPr>
                <w:rFonts w:ascii="HG丸ｺﾞｼｯｸM-PRO" w:eastAsia="HG丸ｺﾞｼｯｸM-PRO" w:hAnsi="HG丸ｺﾞｼｯｸM-PRO"/>
                <w:spacing w:val="-4"/>
              </w:rPr>
              <w:t>情報管理責</w:t>
            </w:r>
          </w:p>
          <w:p w14:paraId="2A1F339A" w14:textId="77777777" w:rsidR="00C35674" w:rsidRPr="00CE324C" w:rsidRDefault="00227BEA">
            <w:pPr>
              <w:pStyle w:val="TableParagraph"/>
              <w:spacing w:line="265" w:lineRule="exact"/>
              <w:ind w:left="107"/>
              <w:rPr>
                <w:rFonts w:ascii="HG丸ｺﾞｼｯｸM-PRO" w:eastAsia="HG丸ｺﾞｼｯｸM-PRO" w:hAnsi="HG丸ｺﾞｼｯｸM-PRO"/>
                <w:sz w:val="18"/>
              </w:rPr>
            </w:pPr>
            <w:r w:rsidRPr="00CE324C">
              <w:rPr>
                <w:rFonts w:ascii="HG丸ｺﾞｼｯｸM-PRO" w:eastAsia="HG丸ｺﾞｼｯｸM-PRO" w:hAnsi="HG丸ｺﾞｼｯｸM-PRO"/>
                <w:spacing w:val="-2"/>
              </w:rPr>
              <w:t>任者</w:t>
            </w:r>
            <w:r w:rsidRPr="00CE324C">
              <w:rPr>
                <w:rFonts w:ascii="HG丸ｺﾞｼｯｸM-PRO" w:eastAsia="HG丸ｺﾞｼｯｸM-PRO" w:hAnsi="HG丸ｺﾞｼｯｸM-PRO"/>
                <w:spacing w:val="-4"/>
                <w:sz w:val="18"/>
              </w:rPr>
              <w:t>（※１）</w:t>
            </w:r>
          </w:p>
        </w:tc>
        <w:tc>
          <w:tcPr>
            <w:tcW w:w="436" w:type="dxa"/>
          </w:tcPr>
          <w:p w14:paraId="0A0B5804" w14:textId="77777777" w:rsidR="00C35674" w:rsidRPr="00CE324C" w:rsidRDefault="00227BEA">
            <w:pPr>
              <w:pStyle w:val="TableParagraph"/>
              <w:spacing w:line="285" w:lineRule="exact"/>
              <w:ind w:left="11"/>
              <w:jc w:val="center"/>
              <w:rPr>
                <w:rFonts w:ascii="HG丸ｺﾞｼｯｸM-PRO" w:eastAsia="HG丸ｺﾞｼｯｸM-PRO" w:hAnsi="HG丸ｺﾞｼｯｸM-PRO"/>
              </w:rPr>
            </w:pPr>
            <w:r w:rsidRPr="00CE324C">
              <w:rPr>
                <w:rFonts w:ascii="HG丸ｺﾞｼｯｸM-PRO" w:eastAsia="HG丸ｺﾞｼｯｸM-PRO" w:hAnsi="HG丸ｺﾞｼｯｸM-PRO"/>
                <w:spacing w:val="-10"/>
              </w:rPr>
              <w:t>Ａ</w:t>
            </w:r>
          </w:p>
        </w:tc>
        <w:tc>
          <w:tcPr>
            <w:tcW w:w="1437" w:type="dxa"/>
          </w:tcPr>
          <w:p w14:paraId="703C465A"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5363CDAD"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36D63DBD"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540B57F9"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523ABCE7" w14:textId="77777777" w:rsidR="00C35674" w:rsidRPr="00CE324C" w:rsidRDefault="00C35674">
            <w:pPr>
              <w:pStyle w:val="TableParagraph"/>
              <w:rPr>
                <w:rFonts w:ascii="HG丸ｺﾞｼｯｸM-PRO" w:eastAsia="HG丸ｺﾞｼｯｸM-PRO" w:hAnsi="HG丸ｺﾞｼｯｸM-PRO"/>
                <w:sz w:val="20"/>
              </w:rPr>
            </w:pPr>
          </w:p>
        </w:tc>
        <w:tc>
          <w:tcPr>
            <w:tcW w:w="1442" w:type="dxa"/>
          </w:tcPr>
          <w:p w14:paraId="326DD4C4" w14:textId="77777777" w:rsidR="00C35674" w:rsidRPr="00CE324C" w:rsidRDefault="00C35674">
            <w:pPr>
              <w:pStyle w:val="TableParagraph"/>
              <w:rPr>
                <w:rFonts w:ascii="HG丸ｺﾞｼｯｸM-PRO" w:eastAsia="HG丸ｺﾞｼｯｸM-PRO" w:hAnsi="HG丸ｺﾞｼｯｸM-PRO"/>
                <w:sz w:val="20"/>
              </w:rPr>
            </w:pPr>
          </w:p>
        </w:tc>
      </w:tr>
      <w:tr w:rsidR="00C35674" w:rsidRPr="00CE324C" w14:paraId="4A2B9F97" w14:textId="77777777">
        <w:trPr>
          <w:trHeight w:val="287"/>
        </w:trPr>
        <w:tc>
          <w:tcPr>
            <w:tcW w:w="1418" w:type="dxa"/>
            <w:vMerge w:val="restart"/>
          </w:tcPr>
          <w:p w14:paraId="17B75F61" w14:textId="77777777" w:rsidR="00C35674" w:rsidRPr="00CE324C" w:rsidRDefault="00227BEA">
            <w:pPr>
              <w:pStyle w:val="TableParagraph"/>
              <w:spacing w:before="1" w:line="285" w:lineRule="exact"/>
              <w:ind w:left="107"/>
              <w:rPr>
                <w:rFonts w:ascii="HG丸ｺﾞｼｯｸM-PRO" w:eastAsia="HG丸ｺﾞｼｯｸM-PRO" w:hAnsi="HG丸ｺﾞｼｯｸM-PRO"/>
              </w:rPr>
            </w:pPr>
            <w:r w:rsidRPr="00CE324C">
              <w:rPr>
                <w:rFonts w:ascii="HG丸ｺﾞｼｯｸM-PRO" w:eastAsia="HG丸ｺﾞｼｯｸM-PRO" w:hAnsi="HG丸ｺﾞｼｯｸM-PRO"/>
                <w:spacing w:val="-4"/>
              </w:rPr>
              <w:t>情報取扱管</w:t>
            </w:r>
          </w:p>
          <w:p w14:paraId="70D2BC6A" w14:textId="77777777" w:rsidR="00C35674" w:rsidRPr="00CE324C" w:rsidRDefault="00227BEA">
            <w:pPr>
              <w:pStyle w:val="TableParagraph"/>
              <w:spacing w:line="277" w:lineRule="exact"/>
              <w:ind w:left="107"/>
              <w:rPr>
                <w:rFonts w:ascii="HG丸ｺﾞｼｯｸM-PRO" w:eastAsia="HG丸ｺﾞｼｯｸM-PRO" w:hAnsi="HG丸ｺﾞｼｯｸM-PRO"/>
                <w:sz w:val="18"/>
              </w:rPr>
            </w:pPr>
            <w:r w:rsidRPr="00CE324C">
              <w:rPr>
                <w:rFonts w:ascii="HG丸ｺﾞｼｯｸM-PRO" w:eastAsia="HG丸ｺﾞｼｯｸM-PRO" w:hAnsi="HG丸ｺﾞｼｯｸM-PRO"/>
                <w:spacing w:val="-2"/>
              </w:rPr>
              <w:t>理者</w:t>
            </w:r>
            <w:r w:rsidRPr="00CE324C">
              <w:rPr>
                <w:rFonts w:ascii="HG丸ｺﾞｼｯｸM-PRO" w:eastAsia="HG丸ｺﾞｼｯｸM-PRO" w:hAnsi="HG丸ｺﾞｼｯｸM-PRO"/>
                <w:spacing w:val="-4"/>
                <w:sz w:val="18"/>
              </w:rPr>
              <w:t>（※２）</w:t>
            </w:r>
          </w:p>
        </w:tc>
        <w:tc>
          <w:tcPr>
            <w:tcW w:w="436" w:type="dxa"/>
          </w:tcPr>
          <w:p w14:paraId="5F9326D7" w14:textId="77777777" w:rsidR="00C35674" w:rsidRPr="00CE324C" w:rsidRDefault="00227BEA">
            <w:pPr>
              <w:pStyle w:val="TableParagraph"/>
              <w:spacing w:before="1" w:line="266" w:lineRule="exact"/>
              <w:ind w:left="11"/>
              <w:jc w:val="center"/>
              <w:rPr>
                <w:rFonts w:ascii="HG丸ｺﾞｼｯｸM-PRO" w:eastAsia="HG丸ｺﾞｼｯｸM-PRO" w:hAnsi="HG丸ｺﾞｼｯｸM-PRO"/>
              </w:rPr>
            </w:pPr>
            <w:r w:rsidRPr="00CE324C">
              <w:rPr>
                <w:rFonts w:ascii="HG丸ｺﾞｼｯｸM-PRO" w:eastAsia="HG丸ｺﾞｼｯｸM-PRO" w:hAnsi="HG丸ｺﾞｼｯｸM-PRO"/>
                <w:spacing w:val="-10"/>
              </w:rPr>
              <w:t>Ｂ</w:t>
            </w:r>
          </w:p>
        </w:tc>
        <w:tc>
          <w:tcPr>
            <w:tcW w:w="1437" w:type="dxa"/>
          </w:tcPr>
          <w:p w14:paraId="2B45FB85"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36CEE8FF"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3ACD43A5"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6FA8F5F1"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3FF0190F" w14:textId="77777777" w:rsidR="00C35674" w:rsidRPr="00CE324C" w:rsidRDefault="00C35674">
            <w:pPr>
              <w:pStyle w:val="TableParagraph"/>
              <w:rPr>
                <w:rFonts w:ascii="HG丸ｺﾞｼｯｸM-PRO" w:eastAsia="HG丸ｺﾞｼｯｸM-PRO" w:hAnsi="HG丸ｺﾞｼｯｸM-PRO"/>
                <w:sz w:val="20"/>
              </w:rPr>
            </w:pPr>
          </w:p>
        </w:tc>
        <w:tc>
          <w:tcPr>
            <w:tcW w:w="1442" w:type="dxa"/>
          </w:tcPr>
          <w:p w14:paraId="78FE2DB0" w14:textId="77777777" w:rsidR="00C35674" w:rsidRPr="00CE324C" w:rsidRDefault="00C35674">
            <w:pPr>
              <w:pStyle w:val="TableParagraph"/>
              <w:rPr>
                <w:rFonts w:ascii="HG丸ｺﾞｼｯｸM-PRO" w:eastAsia="HG丸ｺﾞｼｯｸM-PRO" w:hAnsi="HG丸ｺﾞｼｯｸM-PRO"/>
                <w:sz w:val="20"/>
              </w:rPr>
            </w:pPr>
          </w:p>
        </w:tc>
      </w:tr>
      <w:tr w:rsidR="00C35674" w:rsidRPr="00CE324C" w14:paraId="1BE6689C" w14:textId="77777777">
        <w:trPr>
          <w:trHeight w:val="285"/>
        </w:trPr>
        <w:tc>
          <w:tcPr>
            <w:tcW w:w="1418" w:type="dxa"/>
            <w:vMerge/>
            <w:tcBorders>
              <w:top w:val="nil"/>
            </w:tcBorders>
          </w:tcPr>
          <w:p w14:paraId="06963801" w14:textId="77777777" w:rsidR="00C35674" w:rsidRPr="00CE324C" w:rsidRDefault="00C35674">
            <w:pPr>
              <w:rPr>
                <w:rFonts w:ascii="HG丸ｺﾞｼｯｸM-PRO" w:eastAsia="HG丸ｺﾞｼｯｸM-PRO" w:hAnsi="HG丸ｺﾞｼｯｸM-PRO"/>
                <w:sz w:val="2"/>
                <w:szCs w:val="2"/>
              </w:rPr>
            </w:pPr>
          </w:p>
        </w:tc>
        <w:tc>
          <w:tcPr>
            <w:tcW w:w="436" w:type="dxa"/>
          </w:tcPr>
          <w:p w14:paraId="4BEF312A" w14:textId="77777777" w:rsidR="00C35674" w:rsidRPr="00CE324C" w:rsidRDefault="00227BEA">
            <w:pPr>
              <w:pStyle w:val="TableParagraph"/>
              <w:spacing w:line="265" w:lineRule="exact"/>
              <w:ind w:left="11"/>
              <w:jc w:val="center"/>
              <w:rPr>
                <w:rFonts w:ascii="HG丸ｺﾞｼｯｸM-PRO" w:eastAsia="HG丸ｺﾞｼｯｸM-PRO" w:hAnsi="HG丸ｺﾞｼｯｸM-PRO"/>
              </w:rPr>
            </w:pPr>
            <w:r w:rsidRPr="00CE324C">
              <w:rPr>
                <w:rFonts w:ascii="HG丸ｺﾞｼｯｸM-PRO" w:eastAsia="HG丸ｺﾞｼｯｸM-PRO" w:hAnsi="HG丸ｺﾞｼｯｸM-PRO"/>
                <w:spacing w:val="-10"/>
              </w:rPr>
              <w:t>Ｃ</w:t>
            </w:r>
          </w:p>
        </w:tc>
        <w:tc>
          <w:tcPr>
            <w:tcW w:w="1437" w:type="dxa"/>
          </w:tcPr>
          <w:p w14:paraId="323DF7F1"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0E5DB0AB"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3B4F5AFA"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6E61EDE7"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3DF0A2E4" w14:textId="77777777" w:rsidR="00C35674" w:rsidRPr="00CE324C" w:rsidRDefault="00C35674">
            <w:pPr>
              <w:pStyle w:val="TableParagraph"/>
              <w:rPr>
                <w:rFonts w:ascii="HG丸ｺﾞｼｯｸM-PRO" w:eastAsia="HG丸ｺﾞｼｯｸM-PRO" w:hAnsi="HG丸ｺﾞｼｯｸM-PRO"/>
                <w:sz w:val="20"/>
              </w:rPr>
            </w:pPr>
          </w:p>
        </w:tc>
        <w:tc>
          <w:tcPr>
            <w:tcW w:w="1442" w:type="dxa"/>
          </w:tcPr>
          <w:p w14:paraId="53A5D4ED" w14:textId="77777777" w:rsidR="00C35674" w:rsidRPr="00CE324C" w:rsidRDefault="00C35674">
            <w:pPr>
              <w:pStyle w:val="TableParagraph"/>
              <w:rPr>
                <w:rFonts w:ascii="HG丸ｺﾞｼｯｸM-PRO" w:eastAsia="HG丸ｺﾞｼｯｸM-PRO" w:hAnsi="HG丸ｺﾞｼｯｸM-PRO"/>
                <w:sz w:val="20"/>
              </w:rPr>
            </w:pPr>
          </w:p>
        </w:tc>
      </w:tr>
      <w:tr w:rsidR="00C35674" w:rsidRPr="00CE324C" w14:paraId="22EB9F07" w14:textId="77777777">
        <w:trPr>
          <w:trHeight w:val="285"/>
        </w:trPr>
        <w:tc>
          <w:tcPr>
            <w:tcW w:w="1418" w:type="dxa"/>
            <w:vMerge w:val="restart"/>
          </w:tcPr>
          <w:p w14:paraId="7147DA59" w14:textId="77777777" w:rsidR="00C35674" w:rsidRPr="00CE324C" w:rsidRDefault="00227BEA">
            <w:pPr>
              <w:pStyle w:val="TableParagraph"/>
              <w:spacing w:line="283" w:lineRule="exact"/>
              <w:ind w:left="107"/>
              <w:rPr>
                <w:rFonts w:ascii="HG丸ｺﾞｼｯｸM-PRO" w:eastAsia="HG丸ｺﾞｼｯｸM-PRO" w:hAnsi="HG丸ｺﾞｼｯｸM-PRO"/>
              </w:rPr>
            </w:pPr>
            <w:r w:rsidRPr="00CE324C">
              <w:rPr>
                <w:rFonts w:ascii="HG丸ｺﾞｼｯｸM-PRO" w:eastAsia="HG丸ｺﾞｼｯｸM-PRO" w:hAnsi="HG丸ｺﾞｼｯｸM-PRO"/>
                <w:spacing w:val="-4"/>
              </w:rPr>
              <w:t>業務従事者</w:t>
            </w:r>
          </w:p>
          <w:p w14:paraId="6C907294" w14:textId="77777777" w:rsidR="00C35674" w:rsidRPr="00CE324C" w:rsidRDefault="00227BEA">
            <w:pPr>
              <w:pStyle w:val="TableParagraph"/>
              <w:spacing w:line="233" w:lineRule="exact"/>
              <w:ind w:left="107"/>
              <w:rPr>
                <w:rFonts w:ascii="HG丸ｺﾞｼｯｸM-PRO" w:eastAsia="HG丸ｺﾞｼｯｸM-PRO" w:hAnsi="HG丸ｺﾞｼｯｸM-PRO"/>
                <w:sz w:val="18"/>
              </w:rPr>
            </w:pPr>
            <w:r w:rsidRPr="00CE324C">
              <w:rPr>
                <w:rFonts w:ascii="HG丸ｺﾞｼｯｸM-PRO" w:eastAsia="HG丸ｺﾞｼｯｸM-PRO" w:hAnsi="HG丸ｺﾞｼｯｸM-PRO"/>
                <w:spacing w:val="-4"/>
                <w:sz w:val="18"/>
              </w:rPr>
              <w:t>（※３）</w:t>
            </w:r>
          </w:p>
        </w:tc>
        <w:tc>
          <w:tcPr>
            <w:tcW w:w="436" w:type="dxa"/>
          </w:tcPr>
          <w:p w14:paraId="7C88877B" w14:textId="77777777" w:rsidR="00C35674" w:rsidRPr="00CE324C" w:rsidRDefault="00227BEA">
            <w:pPr>
              <w:pStyle w:val="TableParagraph"/>
              <w:spacing w:line="265" w:lineRule="exact"/>
              <w:ind w:left="11"/>
              <w:jc w:val="center"/>
              <w:rPr>
                <w:rFonts w:ascii="HG丸ｺﾞｼｯｸM-PRO" w:eastAsia="HG丸ｺﾞｼｯｸM-PRO" w:hAnsi="HG丸ｺﾞｼｯｸM-PRO"/>
              </w:rPr>
            </w:pPr>
            <w:r w:rsidRPr="00CE324C">
              <w:rPr>
                <w:rFonts w:ascii="HG丸ｺﾞｼｯｸM-PRO" w:eastAsia="HG丸ｺﾞｼｯｸM-PRO" w:hAnsi="HG丸ｺﾞｼｯｸM-PRO"/>
                <w:spacing w:val="-10"/>
              </w:rPr>
              <w:t>Ｄ</w:t>
            </w:r>
          </w:p>
        </w:tc>
        <w:tc>
          <w:tcPr>
            <w:tcW w:w="1437" w:type="dxa"/>
          </w:tcPr>
          <w:p w14:paraId="1CC2734B"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6ACDD697"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75AE5098"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3B56CD3B"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0C0C2D93" w14:textId="77777777" w:rsidR="00C35674" w:rsidRPr="00CE324C" w:rsidRDefault="00C35674">
            <w:pPr>
              <w:pStyle w:val="TableParagraph"/>
              <w:rPr>
                <w:rFonts w:ascii="HG丸ｺﾞｼｯｸM-PRO" w:eastAsia="HG丸ｺﾞｼｯｸM-PRO" w:hAnsi="HG丸ｺﾞｼｯｸM-PRO"/>
                <w:sz w:val="20"/>
              </w:rPr>
            </w:pPr>
          </w:p>
        </w:tc>
        <w:tc>
          <w:tcPr>
            <w:tcW w:w="1442" w:type="dxa"/>
          </w:tcPr>
          <w:p w14:paraId="4A3D0B69" w14:textId="77777777" w:rsidR="00C35674" w:rsidRPr="00CE324C" w:rsidRDefault="00C35674">
            <w:pPr>
              <w:pStyle w:val="TableParagraph"/>
              <w:rPr>
                <w:rFonts w:ascii="HG丸ｺﾞｼｯｸM-PRO" w:eastAsia="HG丸ｺﾞｼｯｸM-PRO" w:hAnsi="HG丸ｺﾞｼｯｸM-PRO"/>
                <w:sz w:val="20"/>
              </w:rPr>
            </w:pPr>
          </w:p>
        </w:tc>
      </w:tr>
      <w:tr w:rsidR="00C35674" w:rsidRPr="00CE324C" w14:paraId="3149413E" w14:textId="77777777">
        <w:trPr>
          <w:trHeight w:val="285"/>
        </w:trPr>
        <w:tc>
          <w:tcPr>
            <w:tcW w:w="1418" w:type="dxa"/>
            <w:vMerge/>
            <w:tcBorders>
              <w:top w:val="nil"/>
            </w:tcBorders>
          </w:tcPr>
          <w:p w14:paraId="444087E4" w14:textId="77777777" w:rsidR="00C35674" w:rsidRPr="00CE324C" w:rsidRDefault="00C35674">
            <w:pPr>
              <w:rPr>
                <w:rFonts w:ascii="HG丸ｺﾞｼｯｸM-PRO" w:eastAsia="HG丸ｺﾞｼｯｸM-PRO" w:hAnsi="HG丸ｺﾞｼｯｸM-PRO"/>
                <w:sz w:val="2"/>
                <w:szCs w:val="2"/>
              </w:rPr>
            </w:pPr>
          </w:p>
        </w:tc>
        <w:tc>
          <w:tcPr>
            <w:tcW w:w="436" w:type="dxa"/>
          </w:tcPr>
          <w:p w14:paraId="7AAA0014" w14:textId="77777777" w:rsidR="00C35674" w:rsidRPr="00CE324C" w:rsidRDefault="00227BEA">
            <w:pPr>
              <w:pStyle w:val="TableParagraph"/>
              <w:spacing w:line="265" w:lineRule="exact"/>
              <w:ind w:left="11"/>
              <w:jc w:val="center"/>
              <w:rPr>
                <w:rFonts w:ascii="HG丸ｺﾞｼｯｸM-PRO" w:eastAsia="HG丸ｺﾞｼｯｸM-PRO" w:hAnsi="HG丸ｺﾞｼｯｸM-PRO"/>
              </w:rPr>
            </w:pPr>
            <w:r w:rsidRPr="00CE324C">
              <w:rPr>
                <w:rFonts w:ascii="HG丸ｺﾞｼｯｸM-PRO" w:eastAsia="HG丸ｺﾞｼｯｸM-PRO" w:hAnsi="HG丸ｺﾞｼｯｸM-PRO"/>
                <w:spacing w:val="-10"/>
              </w:rPr>
              <w:t>Ｅ</w:t>
            </w:r>
          </w:p>
        </w:tc>
        <w:tc>
          <w:tcPr>
            <w:tcW w:w="1437" w:type="dxa"/>
          </w:tcPr>
          <w:p w14:paraId="66D1FFB1"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214B1008"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57B2B781"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7E36BD54"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150A4E2F" w14:textId="77777777" w:rsidR="00C35674" w:rsidRPr="00CE324C" w:rsidRDefault="00C35674">
            <w:pPr>
              <w:pStyle w:val="TableParagraph"/>
              <w:rPr>
                <w:rFonts w:ascii="HG丸ｺﾞｼｯｸM-PRO" w:eastAsia="HG丸ｺﾞｼｯｸM-PRO" w:hAnsi="HG丸ｺﾞｼｯｸM-PRO"/>
                <w:sz w:val="20"/>
              </w:rPr>
            </w:pPr>
          </w:p>
        </w:tc>
        <w:tc>
          <w:tcPr>
            <w:tcW w:w="1442" w:type="dxa"/>
          </w:tcPr>
          <w:p w14:paraId="47660E8E" w14:textId="77777777" w:rsidR="00C35674" w:rsidRPr="00CE324C" w:rsidRDefault="00C35674">
            <w:pPr>
              <w:pStyle w:val="TableParagraph"/>
              <w:rPr>
                <w:rFonts w:ascii="HG丸ｺﾞｼｯｸM-PRO" w:eastAsia="HG丸ｺﾞｼｯｸM-PRO" w:hAnsi="HG丸ｺﾞｼｯｸM-PRO"/>
                <w:sz w:val="20"/>
              </w:rPr>
            </w:pPr>
          </w:p>
        </w:tc>
      </w:tr>
      <w:tr w:rsidR="00C35674" w:rsidRPr="00CE324C" w14:paraId="18B6D975" w14:textId="77777777">
        <w:trPr>
          <w:trHeight w:val="285"/>
        </w:trPr>
        <w:tc>
          <w:tcPr>
            <w:tcW w:w="1418" w:type="dxa"/>
          </w:tcPr>
          <w:p w14:paraId="6258B153" w14:textId="77777777" w:rsidR="00C35674" w:rsidRPr="00CE324C" w:rsidRDefault="00227BEA">
            <w:pPr>
              <w:pStyle w:val="TableParagraph"/>
              <w:spacing w:line="265" w:lineRule="exact"/>
              <w:ind w:left="107"/>
              <w:rPr>
                <w:rFonts w:ascii="HG丸ｺﾞｼｯｸM-PRO" w:eastAsia="HG丸ｺﾞｼｯｸM-PRO" w:hAnsi="HG丸ｺﾞｼｯｸM-PRO"/>
              </w:rPr>
            </w:pPr>
            <w:r w:rsidRPr="00CE324C">
              <w:rPr>
                <w:rFonts w:ascii="HG丸ｺﾞｼｯｸM-PRO" w:eastAsia="HG丸ｺﾞｼｯｸM-PRO" w:hAnsi="HG丸ｺﾞｼｯｸM-PRO"/>
                <w:spacing w:val="-3"/>
              </w:rPr>
              <w:t>再委託先</w:t>
            </w:r>
          </w:p>
        </w:tc>
        <w:tc>
          <w:tcPr>
            <w:tcW w:w="436" w:type="dxa"/>
          </w:tcPr>
          <w:p w14:paraId="7F97BA21" w14:textId="77777777" w:rsidR="00C35674" w:rsidRPr="00CE324C" w:rsidRDefault="00227BEA">
            <w:pPr>
              <w:pStyle w:val="TableParagraph"/>
              <w:spacing w:line="265" w:lineRule="exact"/>
              <w:ind w:left="11" w:right="2"/>
              <w:jc w:val="center"/>
              <w:rPr>
                <w:rFonts w:ascii="HG丸ｺﾞｼｯｸM-PRO" w:eastAsia="HG丸ｺﾞｼｯｸM-PRO" w:hAnsi="HG丸ｺﾞｼｯｸM-PRO"/>
              </w:rPr>
            </w:pPr>
            <w:r w:rsidRPr="00CE324C">
              <w:rPr>
                <w:rFonts w:ascii="HG丸ｺﾞｼｯｸM-PRO" w:eastAsia="HG丸ｺﾞｼｯｸM-PRO" w:hAnsi="HG丸ｺﾞｼｯｸM-PRO"/>
                <w:spacing w:val="-10"/>
              </w:rPr>
              <w:t>Ｆ</w:t>
            </w:r>
          </w:p>
        </w:tc>
        <w:tc>
          <w:tcPr>
            <w:tcW w:w="1437" w:type="dxa"/>
          </w:tcPr>
          <w:p w14:paraId="7ACC834A"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12D59F1A"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28456D9B" w14:textId="77777777" w:rsidR="00C35674" w:rsidRPr="00CE324C" w:rsidRDefault="00C35674">
            <w:pPr>
              <w:pStyle w:val="TableParagraph"/>
              <w:rPr>
                <w:rFonts w:ascii="HG丸ｺﾞｼｯｸM-PRO" w:eastAsia="HG丸ｺﾞｼｯｸM-PRO" w:hAnsi="HG丸ｺﾞｼｯｸM-PRO"/>
                <w:sz w:val="20"/>
              </w:rPr>
            </w:pPr>
          </w:p>
        </w:tc>
        <w:tc>
          <w:tcPr>
            <w:tcW w:w="1439" w:type="dxa"/>
          </w:tcPr>
          <w:p w14:paraId="0A8A9FE4" w14:textId="77777777" w:rsidR="00C35674" w:rsidRPr="00CE324C" w:rsidRDefault="00C35674">
            <w:pPr>
              <w:pStyle w:val="TableParagraph"/>
              <w:rPr>
                <w:rFonts w:ascii="HG丸ｺﾞｼｯｸM-PRO" w:eastAsia="HG丸ｺﾞｼｯｸM-PRO" w:hAnsi="HG丸ｺﾞｼｯｸM-PRO"/>
                <w:sz w:val="20"/>
              </w:rPr>
            </w:pPr>
          </w:p>
        </w:tc>
        <w:tc>
          <w:tcPr>
            <w:tcW w:w="1437" w:type="dxa"/>
          </w:tcPr>
          <w:p w14:paraId="0324935F" w14:textId="77777777" w:rsidR="00C35674" w:rsidRPr="00CE324C" w:rsidRDefault="00C35674">
            <w:pPr>
              <w:pStyle w:val="TableParagraph"/>
              <w:rPr>
                <w:rFonts w:ascii="HG丸ｺﾞｼｯｸM-PRO" w:eastAsia="HG丸ｺﾞｼｯｸM-PRO" w:hAnsi="HG丸ｺﾞｼｯｸM-PRO"/>
                <w:sz w:val="20"/>
              </w:rPr>
            </w:pPr>
          </w:p>
        </w:tc>
        <w:tc>
          <w:tcPr>
            <w:tcW w:w="1442" w:type="dxa"/>
          </w:tcPr>
          <w:p w14:paraId="2D365710" w14:textId="77777777" w:rsidR="00C35674" w:rsidRPr="00CE324C" w:rsidRDefault="00C35674">
            <w:pPr>
              <w:pStyle w:val="TableParagraph"/>
              <w:rPr>
                <w:rFonts w:ascii="HG丸ｺﾞｼｯｸM-PRO" w:eastAsia="HG丸ｺﾞｼｯｸM-PRO" w:hAnsi="HG丸ｺﾞｼｯｸM-PRO"/>
                <w:sz w:val="20"/>
              </w:rPr>
            </w:pPr>
          </w:p>
        </w:tc>
      </w:tr>
    </w:tbl>
    <w:p w14:paraId="39C1236A" w14:textId="77777777" w:rsidR="00C35674" w:rsidRPr="00CE324C" w:rsidRDefault="00227BEA">
      <w:pPr>
        <w:spacing w:before="284" w:line="233" w:lineRule="exact"/>
        <w:ind w:left="708"/>
        <w:rPr>
          <w:rFonts w:ascii="HG丸ｺﾞｼｯｸM-PRO" w:eastAsia="HG丸ｺﾞｼｯｸM-PRO" w:hAnsi="HG丸ｺﾞｼｯｸM-PRO"/>
          <w:sz w:val="18"/>
        </w:rPr>
      </w:pPr>
      <w:r w:rsidRPr="00CE324C">
        <w:rPr>
          <w:rFonts w:ascii="HG丸ｺﾞｼｯｸM-PRO" w:eastAsia="HG丸ｺﾞｼｯｸM-PRO" w:hAnsi="HG丸ｺﾞｼｯｸM-PRO"/>
          <w:sz w:val="18"/>
        </w:rPr>
        <w:t>（※１）</w:t>
      </w:r>
      <w:r w:rsidRPr="00CE324C">
        <w:rPr>
          <w:rFonts w:ascii="HG丸ｺﾞｼｯｸM-PRO" w:eastAsia="HG丸ｺﾞｼｯｸM-PRO" w:hAnsi="HG丸ｺﾞｼｯｸM-PRO"/>
          <w:spacing w:val="-1"/>
          <w:sz w:val="18"/>
        </w:rPr>
        <w:t>受託事業者としての情報取扱の全ての責任を有する者。必ず明記すること。</w:t>
      </w:r>
    </w:p>
    <w:p w14:paraId="41785F0B" w14:textId="77777777" w:rsidR="00C35674" w:rsidRPr="00CE324C" w:rsidRDefault="00227BEA">
      <w:pPr>
        <w:ind w:left="1247" w:right="1347" w:hanging="540"/>
        <w:rPr>
          <w:rFonts w:ascii="HG丸ｺﾞｼｯｸM-PRO" w:eastAsia="HG丸ｺﾞｼｯｸM-PRO" w:hAnsi="HG丸ｺﾞｼｯｸM-PRO"/>
          <w:sz w:val="18"/>
        </w:rPr>
      </w:pPr>
      <w:r w:rsidRPr="00CE324C">
        <w:rPr>
          <w:rFonts w:ascii="HG丸ｺﾞｼｯｸM-PRO" w:eastAsia="HG丸ｺﾞｼｯｸM-PRO" w:hAnsi="HG丸ｺﾞｼｯｸM-PRO"/>
          <w:spacing w:val="-2"/>
          <w:sz w:val="18"/>
        </w:rPr>
        <w:t>（※２）本事業の遂行にあたって主に保護すべき情報を取り扱う者ではないが、本事業の進捗状況などの管理を行うもので、保護すべき情報を取り扱う可能性のある者。</w:t>
      </w:r>
    </w:p>
    <w:p w14:paraId="41E2F20D" w14:textId="77777777" w:rsidR="00C35674" w:rsidRPr="00CE324C" w:rsidRDefault="00227BEA">
      <w:pPr>
        <w:spacing w:line="233" w:lineRule="exact"/>
        <w:ind w:left="708"/>
        <w:rPr>
          <w:rFonts w:ascii="HG丸ｺﾞｼｯｸM-PRO" w:eastAsia="HG丸ｺﾞｼｯｸM-PRO" w:hAnsi="HG丸ｺﾞｼｯｸM-PRO"/>
          <w:sz w:val="18"/>
        </w:rPr>
      </w:pPr>
      <w:r w:rsidRPr="00CE324C">
        <w:rPr>
          <w:rFonts w:ascii="HG丸ｺﾞｼｯｸM-PRO" w:eastAsia="HG丸ｺﾞｼｯｸM-PRO" w:hAnsi="HG丸ｺﾞｼｯｸM-PRO"/>
          <w:sz w:val="18"/>
        </w:rPr>
        <w:t>（※３）</w:t>
      </w:r>
      <w:r w:rsidRPr="00CE324C">
        <w:rPr>
          <w:rFonts w:ascii="HG丸ｺﾞｼｯｸM-PRO" w:eastAsia="HG丸ｺﾞｼｯｸM-PRO" w:hAnsi="HG丸ｺﾞｼｯｸM-PRO"/>
          <w:spacing w:val="-1"/>
          <w:sz w:val="18"/>
        </w:rPr>
        <w:t>本事業の遂行にあたって保護すべき情報を取り扱う可能性のある者。</w:t>
      </w:r>
    </w:p>
    <w:p w14:paraId="3A6CBA62" w14:textId="77777777" w:rsidR="00C35674" w:rsidRPr="00CE324C" w:rsidRDefault="00227BEA">
      <w:pPr>
        <w:ind w:left="1247" w:right="1347" w:hanging="540"/>
        <w:rPr>
          <w:rFonts w:ascii="HG丸ｺﾞｼｯｸM-PRO" w:eastAsia="HG丸ｺﾞｼｯｸM-PRO" w:hAnsi="HG丸ｺﾞｼｯｸM-PRO"/>
          <w:sz w:val="18"/>
        </w:rPr>
      </w:pPr>
      <w:r w:rsidRPr="00CE324C">
        <w:rPr>
          <w:rFonts w:ascii="HG丸ｺﾞｼｯｸM-PRO" w:eastAsia="HG丸ｺﾞｼｯｸM-PRO" w:hAnsi="HG丸ｺﾞｼｯｸM-PRO"/>
          <w:spacing w:val="-2"/>
          <w:sz w:val="18"/>
        </w:rPr>
        <w:t>（※４）日本国籍を有する者及び法務大臣から永住の許可を受けた者（入管特例法の「特別永住者」を除く。）以外の者は、パスポート番号等及び国籍を記載。</w:t>
      </w:r>
    </w:p>
    <w:p w14:paraId="78371D63" w14:textId="77777777" w:rsidR="00C35674" w:rsidRPr="00CE324C" w:rsidRDefault="00227BEA">
      <w:pPr>
        <w:spacing w:line="242" w:lineRule="auto"/>
        <w:ind w:left="1247" w:right="1347" w:hanging="540"/>
        <w:rPr>
          <w:rFonts w:ascii="HG丸ｺﾞｼｯｸM-PRO" w:eastAsia="HG丸ｺﾞｼｯｸM-PRO" w:hAnsi="HG丸ｺﾞｼｯｸM-PRO"/>
          <w:sz w:val="18"/>
        </w:rPr>
      </w:pPr>
      <w:r w:rsidRPr="00CE324C">
        <w:rPr>
          <w:rFonts w:ascii="HG丸ｺﾞｼｯｸM-PRO" w:eastAsia="HG丸ｺﾞｼｯｸM-PRO" w:hAnsi="HG丸ｺﾞｼｯｸM-PRO"/>
          <w:spacing w:val="-2"/>
          <w:sz w:val="18"/>
        </w:rPr>
        <w:t>（※５）住所、生年月日については、必ずしも契約前に提出することを要しないが、その場合であっても担当課室から求められた場合は速やかに提出すること。</w:t>
      </w:r>
    </w:p>
    <w:p w14:paraId="756F4C5B" w14:textId="77777777" w:rsidR="00C35674" w:rsidRPr="00CE324C" w:rsidRDefault="00C35674">
      <w:pPr>
        <w:pStyle w:val="a3"/>
        <w:spacing w:before="45"/>
        <w:rPr>
          <w:rFonts w:ascii="HG丸ｺﾞｼｯｸM-PRO" w:eastAsia="HG丸ｺﾞｼｯｸM-PRO" w:hAnsi="HG丸ｺﾞｼｯｸM-PRO"/>
          <w:sz w:val="18"/>
        </w:rPr>
      </w:pPr>
    </w:p>
    <w:p w14:paraId="49D146C1" w14:textId="77777777" w:rsidR="00C35674" w:rsidRPr="00CE324C" w:rsidRDefault="00227BEA">
      <w:pPr>
        <w:pStyle w:val="a3"/>
        <w:spacing w:line="286" w:lineRule="exact"/>
        <w:ind w:left="12"/>
        <w:rPr>
          <w:rFonts w:ascii="HG丸ｺﾞｼｯｸM-PRO" w:eastAsia="HG丸ｺﾞｼｯｸM-PRO" w:hAnsi="HG丸ｺﾞｼｯｸM-PRO"/>
        </w:rPr>
      </w:pPr>
      <w:r w:rsidRPr="00CE324C">
        <w:rPr>
          <w:rFonts w:ascii="HG丸ｺﾞｼｯｸM-PRO" w:eastAsia="HG丸ｺﾞｼｯｸM-PRO" w:hAnsi="HG丸ｺﾞｼｯｸM-PRO"/>
          <w:spacing w:val="-4"/>
        </w:rPr>
        <w:t>②情報管理体制図</w:t>
      </w:r>
    </w:p>
    <w:p w14:paraId="7C943227" w14:textId="77777777" w:rsidR="00C35674" w:rsidRPr="00CE324C" w:rsidRDefault="00227BEA">
      <w:pPr>
        <w:pStyle w:val="a3"/>
        <w:spacing w:line="286" w:lineRule="exact"/>
        <w:ind w:left="12"/>
        <w:rPr>
          <w:rFonts w:ascii="HG丸ｺﾞｼｯｸM-PRO" w:eastAsia="HG丸ｺﾞｼｯｸM-PRO" w:hAnsi="HG丸ｺﾞｼｯｸM-PRO"/>
        </w:rPr>
      </w:pPr>
      <w:r w:rsidRPr="00CE324C">
        <w:rPr>
          <w:rFonts w:ascii="HG丸ｺﾞｼｯｸM-PRO" w:eastAsia="HG丸ｺﾞｼｯｸM-PRO" w:hAnsi="HG丸ｺﾞｼｯｸM-PRO"/>
          <w:noProof/>
        </w:rPr>
        <mc:AlternateContent>
          <mc:Choice Requires="wpg">
            <w:drawing>
              <wp:anchor distT="0" distB="0" distL="0" distR="0" simplePos="0" relativeHeight="251658245" behindDoc="1" locked="0" layoutInCell="1" allowOverlap="1" wp14:anchorId="1D5B3D3F" wp14:editId="504951B5">
                <wp:simplePos x="0" y="0"/>
                <wp:positionH relativeFrom="page">
                  <wp:posOffset>745236</wp:posOffset>
                </wp:positionH>
                <wp:positionV relativeFrom="paragraph">
                  <wp:posOffset>55829</wp:posOffset>
                </wp:positionV>
                <wp:extent cx="5347970" cy="256794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2567940"/>
                          <a:chOff x="0" y="0"/>
                          <a:chExt cx="5347970" cy="2567940"/>
                        </a:xfrm>
                      </wpg:grpSpPr>
                      <wps:wsp>
                        <wps:cNvPr id="61" name="Graphic 61"/>
                        <wps:cNvSpPr/>
                        <wps:spPr>
                          <a:xfrm>
                            <a:off x="-12" y="356616"/>
                            <a:ext cx="5347970" cy="2211705"/>
                          </a:xfrm>
                          <a:custGeom>
                            <a:avLst/>
                            <a:gdLst/>
                            <a:ahLst/>
                            <a:cxnLst/>
                            <a:rect l="l" t="t" r="r" b="b"/>
                            <a:pathLst>
                              <a:path w="5347970" h="2211705">
                                <a:moveTo>
                                  <a:pt x="5337060" y="1196340"/>
                                </a:moveTo>
                                <a:lnTo>
                                  <a:pt x="5333289" y="1176909"/>
                                </a:lnTo>
                                <a:lnTo>
                                  <a:pt x="5322963" y="1160907"/>
                                </a:lnTo>
                                <a:lnTo>
                                  <a:pt x="5307482" y="1150048"/>
                                </a:lnTo>
                                <a:lnTo>
                                  <a:pt x="5288292" y="1146048"/>
                                </a:lnTo>
                                <a:lnTo>
                                  <a:pt x="59448" y="1146048"/>
                                </a:lnTo>
                                <a:lnTo>
                                  <a:pt x="40246" y="1150048"/>
                                </a:lnTo>
                                <a:lnTo>
                                  <a:pt x="24777" y="1160907"/>
                                </a:lnTo>
                                <a:lnTo>
                                  <a:pt x="14439" y="1176909"/>
                                </a:lnTo>
                                <a:lnTo>
                                  <a:pt x="10680" y="1196340"/>
                                </a:lnTo>
                                <a:lnTo>
                                  <a:pt x="10680" y="1589532"/>
                                </a:lnTo>
                                <a:lnTo>
                                  <a:pt x="14439" y="1608086"/>
                                </a:lnTo>
                                <a:lnTo>
                                  <a:pt x="24777" y="1623631"/>
                                </a:lnTo>
                                <a:lnTo>
                                  <a:pt x="40246" y="1634324"/>
                                </a:lnTo>
                                <a:lnTo>
                                  <a:pt x="59448" y="1638300"/>
                                </a:lnTo>
                                <a:lnTo>
                                  <a:pt x="5288292" y="1638300"/>
                                </a:lnTo>
                                <a:lnTo>
                                  <a:pt x="5307482" y="1634324"/>
                                </a:lnTo>
                                <a:lnTo>
                                  <a:pt x="5322963" y="1623631"/>
                                </a:lnTo>
                                <a:lnTo>
                                  <a:pt x="5333289" y="1608086"/>
                                </a:lnTo>
                                <a:lnTo>
                                  <a:pt x="5337060" y="1589532"/>
                                </a:lnTo>
                                <a:lnTo>
                                  <a:pt x="5337060" y="1196340"/>
                                </a:lnTo>
                                <a:close/>
                              </a:path>
                              <a:path w="5347970" h="2211705">
                                <a:moveTo>
                                  <a:pt x="5343156" y="1769364"/>
                                </a:moveTo>
                                <a:lnTo>
                                  <a:pt x="5339385" y="1750174"/>
                                </a:lnTo>
                                <a:lnTo>
                                  <a:pt x="5329059" y="1734693"/>
                                </a:lnTo>
                                <a:lnTo>
                                  <a:pt x="5313578" y="1724367"/>
                                </a:lnTo>
                                <a:lnTo>
                                  <a:pt x="5294388" y="1720596"/>
                                </a:lnTo>
                                <a:lnTo>
                                  <a:pt x="53340" y="1720596"/>
                                </a:lnTo>
                                <a:lnTo>
                                  <a:pt x="33909" y="1724367"/>
                                </a:lnTo>
                                <a:lnTo>
                                  <a:pt x="17907" y="1734693"/>
                                </a:lnTo>
                                <a:lnTo>
                                  <a:pt x="7048" y="1750174"/>
                                </a:lnTo>
                                <a:lnTo>
                                  <a:pt x="3048" y="1769364"/>
                                </a:lnTo>
                                <a:lnTo>
                                  <a:pt x="3048" y="2162556"/>
                                </a:lnTo>
                                <a:lnTo>
                                  <a:pt x="7048" y="2181758"/>
                                </a:lnTo>
                                <a:lnTo>
                                  <a:pt x="17907" y="2197227"/>
                                </a:lnTo>
                                <a:lnTo>
                                  <a:pt x="33909" y="2207564"/>
                                </a:lnTo>
                                <a:lnTo>
                                  <a:pt x="53340" y="2211324"/>
                                </a:lnTo>
                                <a:lnTo>
                                  <a:pt x="5294388" y="2211324"/>
                                </a:lnTo>
                                <a:lnTo>
                                  <a:pt x="5313578" y="2207564"/>
                                </a:lnTo>
                                <a:lnTo>
                                  <a:pt x="5329059" y="2197227"/>
                                </a:lnTo>
                                <a:lnTo>
                                  <a:pt x="5339385" y="2181758"/>
                                </a:lnTo>
                                <a:lnTo>
                                  <a:pt x="5343156" y="2162556"/>
                                </a:lnTo>
                                <a:lnTo>
                                  <a:pt x="5343156" y="1769364"/>
                                </a:lnTo>
                                <a:close/>
                              </a:path>
                              <a:path w="5347970" h="2211705">
                                <a:moveTo>
                                  <a:pt x="5347728" y="621792"/>
                                </a:moveTo>
                                <a:lnTo>
                                  <a:pt x="5343957" y="603250"/>
                                </a:lnTo>
                                <a:lnTo>
                                  <a:pt x="5333631" y="587692"/>
                                </a:lnTo>
                                <a:lnTo>
                                  <a:pt x="5318150" y="577011"/>
                                </a:lnTo>
                                <a:lnTo>
                                  <a:pt x="5298960" y="573024"/>
                                </a:lnTo>
                                <a:lnTo>
                                  <a:pt x="48768" y="573024"/>
                                </a:lnTo>
                                <a:lnTo>
                                  <a:pt x="29578" y="577011"/>
                                </a:lnTo>
                                <a:lnTo>
                                  <a:pt x="14097" y="587692"/>
                                </a:lnTo>
                                <a:lnTo>
                                  <a:pt x="3771" y="603250"/>
                                </a:lnTo>
                                <a:lnTo>
                                  <a:pt x="0" y="621792"/>
                                </a:lnTo>
                                <a:lnTo>
                                  <a:pt x="0" y="1014984"/>
                                </a:lnTo>
                                <a:lnTo>
                                  <a:pt x="3771" y="1034415"/>
                                </a:lnTo>
                                <a:lnTo>
                                  <a:pt x="14097" y="1050417"/>
                                </a:lnTo>
                                <a:lnTo>
                                  <a:pt x="29578" y="1061275"/>
                                </a:lnTo>
                                <a:lnTo>
                                  <a:pt x="48768" y="1065276"/>
                                </a:lnTo>
                                <a:lnTo>
                                  <a:pt x="5298960" y="1065276"/>
                                </a:lnTo>
                                <a:lnTo>
                                  <a:pt x="5318150" y="1061275"/>
                                </a:lnTo>
                                <a:lnTo>
                                  <a:pt x="5333631" y="1050417"/>
                                </a:lnTo>
                                <a:lnTo>
                                  <a:pt x="5343957" y="1034415"/>
                                </a:lnTo>
                                <a:lnTo>
                                  <a:pt x="5347728" y="1014984"/>
                                </a:lnTo>
                                <a:lnTo>
                                  <a:pt x="5347728" y="621792"/>
                                </a:lnTo>
                                <a:close/>
                              </a:path>
                              <a:path w="5347970" h="2211705">
                                <a:moveTo>
                                  <a:pt x="5347728" y="48768"/>
                                </a:moveTo>
                                <a:lnTo>
                                  <a:pt x="5343957" y="29578"/>
                                </a:lnTo>
                                <a:lnTo>
                                  <a:pt x="5333631" y="14097"/>
                                </a:lnTo>
                                <a:lnTo>
                                  <a:pt x="5318150" y="3771"/>
                                </a:lnTo>
                                <a:lnTo>
                                  <a:pt x="5298960" y="0"/>
                                </a:lnTo>
                                <a:lnTo>
                                  <a:pt x="48768" y="0"/>
                                </a:lnTo>
                                <a:lnTo>
                                  <a:pt x="29578" y="3771"/>
                                </a:lnTo>
                                <a:lnTo>
                                  <a:pt x="14097" y="14097"/>
                                </a:lnTo>
                                <a:lnTo>
                                  <a:pt x="3771" y="29578"/>
                                </a:lnTo>
                                <a:lnTo>
                                  <a:pt x="0" y="48768"/>
                                </a:lnTo>
                                <a:lnTo>
                                  <a:pt x="0" y="441960"/>
                                </a:lnTo>
                                <a:lnTo>
                                  <a:pt x="3771" y="461162"/>
                                </a:lnTo>
                                <a:lnTo>
                                  <a:pt x="14097" y="476631"/>
                                </a:lnTo>
                                <a:lnTo>
                                  <a:pt x="29578" y="486968"/>
                                </a:lnTo>
                                <a:lnTo>
                                  <a:pt x="48768" y="490728"/>
                                </a:lnTo>
                                <a:lnTo>
                                  <a:pt x="5298960" y="490728"/>
                                </a:lnTo>
                                <a:lnTo>
                                  <a:pt x="5318150" y="486968"/>
                                </a:lnTo>
                                <a:lnTo>
                                  <a:pt x="5333631" y="476631"/>
                                </a:lnTo>
                                <a:lnTo>
                                  <a:pt x="5343957" y="461162"/>
                                </a:lnTo>
                                <a:lnTo>
                                  <a:pt x="5347728" y="441960"/>
                                </a:lnTo>
                                <a:lnTo>
                                  <a:pt x="5347728" y="48768"/>
                                </a:lnTo>
                                <a:close/>
                              </a:path>
                            </a:pathLst>
                          </a:custGeom>
                          <a:solidFill>
                            <a:srgbClr val="D1DDEF"/>
                          </a:solidFill>
                        </wps:spPr>
                        <wps:bodyPr wrap="square" lIns="0" tIns="0" rIns="0" bIns="0" rtlCol="0">
                          <a:prstTxWarp prst="textNoShape">
                            <a:avLst/>
                          </a:prstTxWarp>
                          <a:noAutofit/>
                        </wps:bodyPr>
                      </wps:wsp>
                      <wps:wsp>
                        <wps:cNvPr id="62" name="Graphic 62"/>
                        <wps:cNvSpPr/>
                        <wps:spPr>
                          <a:xfrm>
                            <a:off x="3044952" y="397764"/>
                            <a:ext cx="615950" cy="410209"/>
                          </a:xfrm>
                          <a:custGeom>
                            <a:avLst/>
                            <a:gdLst/>
                            <a:ahLst/>
                            <a:cxnLst/>
                            <a:rect l="l" t="t" r="r" b="b"/>
                            <a:pathLst>
                              <a:path w="615950" h="410209">
                                <a:moveTo>
                                  <a:pt x="574548" y="409956"/>
                                </a:moveTo>
                                <a:lnTo>
                                  <a:pt x="41148" y="409956"/>
                                </a:lnTo>
                                <a:lnTo>
                                  <a:pt x="25074" y="406741"/>
                                </a:lnTo>
                                <a:lnTo>
                                  <a:pt x="12001" y="397954"/>
                                </a:lnTo>
                                <a:lnTo>
                                  <a:pt x="3214" y="384881"/>
                                </a:lnTo>
                                <a:lnTo>
                                  <a:pt x="0" y="368808"/>
                                </a:lnTo>
                                <a:lnTo>
                                  <a:pt x="0" y="41148"/>
                                </a:lnTo>
                                <a:lnTo>
                                  <a:pt x="3214" y="25074"/>
                                </a:lnTo>
                                <a:lnTo>
                                  <a:pt x="12001" y="12001"/>
                                </a:lnTo>
                                <a:lnTo>
                                  <a:pt x="25074" y="3214"/>
                                </a:lnTo>
                                <a:lnTo>
                                  <a:pt x="41148" y="0"/>
                                </a:lnTo>
                                <a:lnTo>
                                  <a:pt x="574548" y="0"/>
                                </a:lnTo>
                                <a:lnTo>
                                  <a:pt x="590621" y="3214"/>
                                </a:lnTo>
                                <a:lnTo>
                                  <a:pt x="603694" y="12001"/>
                                </a:lnTo>
                                <a:lnTo>
                                  <a:pt x="612481" y="25074"/>
                                </a:lnTo>
                                <a:lnTo>
                                  <a:pt x="615695" y="41148"/>
                                </a:lnTo>
                                <a:lnTo>
                                  <a:pt x="615695" y="368808"/>
                                </a:lnTo>
                                <a:lnTo>
                                  <a:pt x="612481" y="384881"/>
                                </a:lnTo>
                                <a:lnTo>
                                  <a:pt x="603694" y="397954"/>
                                </a:lnTo>
                                <a:lnTo>
                                  <a:pt x="590621" y="406741"/>
                                </a:lnTo>
                                <a:lnTo>
                                  <a:pt x="574548" y="409956"/>
                                </a:lnTo>
                                <a:close/>
                              </a:path>
                            </a:pathLst>
                          </a:custGeom>
                          <a:solidFill>
                            <a:srgbClr val="5B9AD4"/>
                          </a:solidFill>
                        </wps:spPr>
                        <wps:bodyPr wrap="square" lIns="0" tIns="0" rIns="0" bIns="0" rtlCol="0">
                          <a:prstTxWarp prst="textNoShape">
                            <a:avLst/>
                          </a:prstTxWarp>
                          <a:noAutofit/>
                        </wps:bodyPr>
                      </wps:wsp>
                      <wps:wsp>
                        <wps:cNvPr id="63" name="Graphic 63"/>
                        <wps:cNvSpPr/>
                        <wps:spPr>
                          <a:xfrm>
                            <a:off x="3044952" y="397764"/>
                            <a:ext cx="615950" cy="410209"/>
                          </a:xfrm>
                          <a:custGeom>
                            <a:avLst/>
                            <a:gdLst/>
                            <a:ahLst/>
                            <a:cxnLst/>
                            <a:rect l="l" t="t" r="r" b="b"/>
                            <a:pathLst>
                              <a:path w="615950" h="410209">
                                <a:moveTo>
                                  <a:pt x="0" y="41148"/>
                                </a:moveTo>
                                <a:lnTo>
                                  <a:pt x="3214" y="25074"/>
                                </a:lnTo>
                                <a:lnTo>
                                  <a:pt x="12001" y="12001"/>
                                </a:lnTo>
                                <a:lnTo>
                                  <a:pt x="25074" y="3214"/>
                                </a:lnTo>
                                <a:lnTo>
                                  <a:pt x="41148" y="0"/>
                                </a:lnTo>
                                <a:lnTo>
                                  <a:pt x="574548" y="0"/>
                                </a:lnTo>
                                <a:lnTo>
                                  <a:pt x="590621" y="3214"/>
                                </a:lnTo>
                                <a:lnTo>
                                  <a:pt x="603694" y="12001"/>
                                </a:lnTo>
                                <a:lnTo>
                                  <a:pt x="612481" y="25074"/>
                                </a:lnTo>
                                <a:lnTo>
                                  <a:pt x="615695" y="41148"/>
                                </a:lnTo>
                                <a:lnTo>
                                  <a:pt x="615695" y="368808"/>
                                </a:lnTo>
                                <a:lnTo>
                                  <a:pt x="612481" y="384881"/>
                                </a:lnTo>
                                <a:lnTo>
                                  <a:pt x="603694" y="397954"/>
                                </a:lnTo>
                                <a:lnTo>
                                  <a:pt x="590621" y="406741"/>
                                </a:lnTo>
                                <a:lnTo>
                                  <a:pt x="574548" y="409956"/>
                                </a:lnTo>
                                <a:lnTo>
                                  <a:pt x="41148" y="409956"/>
                                </a:lnTo>
                                <a:lnTo>
                                  <a:pt x="25074" y="406741"/>
                                </a:lnTo>
                                <a:lnTo>
                                  <a:pt x="12001" y="397954"/>
                                </a:lnTo>
                                <a:lnTo>
                                  <a:pt x="3214" y="384881"/>
                                </a:lnTo>
                                <a:lnTo>
                                  <a:pt x="0" y="368808"/>
                                </a:lnTo>
                                <a:lnTo>
                                  <a:pt x="0" y="41148"/>
                                </a:lnTo>
                                <a:close/>
                              </a:path>
                            </a:pathLst>
                          </a:custGeom>
                          <a:ln w="12192">
                            <a:solidFill>
                              <a:srgbClr val="FFFFFF"/>
                            </a:solidFill>
                            <a:prstDash val="solid"/>
                          </a:ln>
                        </wps:spPr>
                        <wps:bodyPr wrap="square" lIns="0" tIns="0" rIns="0" bIns="0" rtlCol="0">
                          <a:prstTxWarp prst="textNoShape">
                            <a:avLst/>
                          </a:prstTxWarp>
                          <a:noAutofit/>
                        </wps:bodyPr>
                      </wps:wsp>
                      <wps:wsp>
                        <wps:cNvPr id="64" name="Graphic 64"/>
                        <wps:cNvSpPr/>
                        <wps:spPr>
                          <a:xfrm>
                            <a:off x="2734055" y="807719"/>
                            <a:ext cx="619125" cy="165100"/>
                          </a:xfrm>
                          <a:custGeom>
                            <a:avLst/>
                            <a:gdLst/>
                            <a:ahLst/>
                            <a:cxnLst/>
                            <a:rect l="l" t="t" r="r" b="b"/>
                            <a:pathLst>
                              <a:path w="619125" h="165100">
                                <a:moveTo>
                                  <a:pt x="618743" y="0"/>
                                </a:moveTo>
                                <a:lnTo>
                                  <a:pt x="618743" y="82296"/>
                                </a:lnTo>
                                <a:lnTo>
                                  <a:pt x="0" y="82296"/>
                                </a:lnTo>
                                <a:lnTo>
                                  <a:pt x="0" y="164592"/>
                                </a:lnTo>
                              </a:path>
                            </a:pathLst>
                          </a:custGeom>
                          <a:ln w="12192">
                            <a:solidFill>
                              <a:srgbClr val="467BA8"/>
                            </a:solidFill>
                            <a:prstDash val="solid"/>
                          </a:ln>
                        </wps:spPr>
                        <wps:bodyPr wrap="square" lIns="0" tIns="0" rIns="0" bIns="0" rtlCol="0">
                          <a:prstTxWarp prst="textNoShape">
                            <a:avLst/>
                          </a:prstTxWarp>
                          <a:noAutofit/>
                        </wps:bodyPr>
                      </wps:wsp>
                      <wps:wsp>
                        <wps:cNvPr id="65" name="Graphic 65"/>
                        <wps:cNvSpPr/>
                        <wps:spPr>
                          <a:xfrm>
                            <a:off x="2159507" y="972312"/>
                            <a:ext cx="1150620" cy="410209"/>
                          </a:xfrm>
                          <a:custGeom>
                            <a:avLst/>
                            <a:gdLst/>
                            <a:ahLst/>
                            <a:cxnLst/>
                            <a:rect l="l" t="t" r="r" b="b"/>
                            <a:pathLst>
                              <a:path w="1150620" h="410209">
                                <a:moveTo>
                                  <a:pt x="1109472" y="409956"/>
                                </a:moveTo>
                                <a:lnTo>
                                  <a:pt x="41148" y="409956"/>
                                </a:lnTo>
                                <a:lnTo>
                                  <a:pt x="25074" y="406741"/>
                                </a:lnTo>
                                <a:lnTo>
                                  <a:pt x="12001" y="397954"/>
                                </a:lnTo>
                                <a:lnTo>
                                  <a:pt x="3214" y="384881"/>
                                </a:lnTo>
                                <a:lnTo>
                                  <a:pt x="0" y="368808"/>
                                </a:lnTo>
                                <a:lnTo>
                                  <a:pt x="0" y="41148"/>
                                </a:lnTo>
                                <a:lnTo>
                                  <a:pt x="3214" y="25074"/>
                                </a:lnTo>
                                <a:lnTo>
                                  <a:pt x="12001" y="12001"/>
                                </a:lnTo>
                                <a:lnTo>
                                  <a:pt x="25074" y="3214"/>
                                </a:lnTo>
                                <a:lnTo>
                                  <a:pt x="41148" y="0"/>
                                </a:lnTo>
                                <a:lnTo>
                                  <a:pt x="1109472" y="0"/>
                                </a:lnTo>
                                <a:lnTo>
                                  <a:pt x="1124902" y="3214"/>
                                </a:lnTo>
                                <a:lnTo>
                                  <a:pt x="1138047" y="12001"/>
                                </a:lnTo>
                                <a:lnTo>
                                  <a:pt x="1147191" y="25074"/>
                                </a:lnTo>
                                <a:lnTo>
                                  <a:pt x="1150620" y="41148"/>
                                </a:lnTo>
                                <a:lnTo>
                                  <a:pt x="1150620" y="368808"/>
                                </a:lnTo>
                                <a:lnTo>
                                  <a:pt x="1147191" y="384881"/>
                                </a:lnTo>
                                <a:lnTo>
                                  <a:pt x="1138047" y="397954"/>
                                </a:lnTo>
                                <a:lnTo>
                                  <a:pt x="1124902" y="406741"/>
                                </a:lnTo>
                                <a:lnTo>
                                  <a:pt x="1109472" y="409956"/>
                                </a:lnTo>
                                <a:close/>
                              </a:path>
                            </a:pathLst>
                          </a:custGeom>
                          <a:solidFill>
                            <a:srgbClr val="5B9AD4"/>
                          </a:solidFill>
                        </wps:spPr>
                        <wps:bodyPr wrap="square" lIns="0" tIns="0" rIns="0" bIns="0" rtlCol="0">
                          <a:prstTxWarp prst="textNoShape">
                            <a:avLst/>
                          </a:prstTxWarp>
                          <a:noAutofit/>
                        </wps:bodyPr>
                      </wps:wsp>
                      <wps:wsp>
                        <wps:cNvPr id="66" name="Graphic 66"/>
                        <wps:cNvSpPr/>
                        <wps:spPr>
                          <a:xfrm>
                            <a:off x="2159507" y="972312"/>
                            <a:ext cx="1150620" cy="410209"/>
                          </a:xfrm>
                          <a:custGeom>
                            <a:avLst/>
                            <a:gdLst/>
                            <a:ahLst/>
                            <a:cxnLst/>
                            <a:rect l="l" t="t" r="r" b="b"/>
                            <a:pathLst>
                              <a:path w="1150620" h="410209">
                                <a:moveTo>
                                  <a:pt x="0" y="41148"/>
                                </a:moveTo>
                                <a:lnTo>
                                  <a:pt x="3214" y="25074"/>
                                </a:lnTo>
                                <a:lnTo>
                                  <a:pt x="12001" y="12001"/>
                                </a:lnTo>
                                <a:lnTo>
                                  <a:pt x="25074" y="3214"/>
                                </a:lnTo>
                                <a:lnTo>
                                  <a:pt x="41148" y="0"/>
                                </a:lnTo>
                                <a:lnTo>
                                  <a:pt x="1109472" y="0"/>
                                </a:lnTo>
                                <a:lnTo>
                                  <a:pt x="1124902" y="3214"/>
                                </a:lnTo>
                                <a:lnTo>
                                  <a:pt x="1138047" y="12001"/>
                                </a:lnTo>
                                <a:lnTo>
                                  <a:pt x="1147191" y="25074"/>
                                </a:lnTo>
                                <a:lnTo>
                                  <a:pt x="1150620" y="41148"/>
                                </a:lnTo>
                                <a:lnTo>
                                  <a:pt x="1150620" y="368808"/>
                                </a:lnTo>
                                <a:lnTo>
                                  <a:pt x="1147191" y="384881"/>
                                </a:lnTo>
                                <a:lnTo>
                                  <a:pt x="1138047" y="397954"/>
                                </a:lnTo>
                                <a:lnTo>
                                  <a:pt x="1124902" y="406741"/>
                                </a:lnTo>
                                <a:lnTo>
                                  <a:pt x="1109472" y="409956"/>
                                </a:lnTo>
                                <a:lnTo>
                                  <a:pt x="41148" y="409956"/>
                                </a:lnTo>
                                <a:lnTo>
                                  <a:pt x="25074" y="406741"/>
                                </a:lnTo>
                                <a:lnTo>
                                  <a:pt x="12001" y="397954"/>
                                </a:lnTo>
                                <a:lnTo>
                                  <a:pt x="3214" y="384881"/>
                                </a:lnTo>
                                <a:lnTo>
                                  <a:pt x="0" y="368808"/>
                                </a:lnTo>
                                <a:lnTo>
                                  <a:pt x="0" y="41148"/>
                                </a:lnTo>
                                <a:close/>
                              </a:path>
                            </a:pathLst>
                          </a:custGeom>
                          <a:ln w="12192">
                            <a:solidFill>
                              <a:srgbClr val="FFFFFF"/>
                            </a:solidFill>
                            <a:prstDash val="solid"/>
                          </a:ln>
                        </wps:spPr>
                        <wps:bodyPr wrap="square" lIns="0" tIns="0" rIns="0" bIns="0" rtlCol="0">
                          <a:prstTxWarp prst="textNoShape">
                            <a:avLst/>
                          </a:prstTxWarp>
                          <a:noAutofit/>
                        </wps:bodyPr>
                      </wps:wsp>
                      <wps:wsp>
                        <wps:cNvPr id="67" name="Graphic 67"/>
                        <wps:cNvSpPr/>
                        <wps:spPr>
                          <a:xfrm>
                            <a:off x="2734055" y="1382267"/>
                            <a:ext cx="1270" cy="165100"/>
                          </a:xfrm>
                          <a:custGeom>
                            <a:avLst/>
                            <a:gdLst/>
                            <a:ahLst/>
                            <a:cxnLst/>
                            <a:rect l="l" t="t" r="r" b="b"/>
                            <a:pathLst>
                              <a:path h="165100">
                                <a:moveTo>
                                  <a:pt x="0" y="0"/>
                                </a:moveTo>
                                <a:lnTo>
                                  <a:pt x="0" y="164592"/>
                                </a:lnTo>
                              </a:path>
                            </a:pathLst>
                          </a:custGeom>
                          <a:ln w="12192">
                            <a:solidFill>
                              <a:srgbClr val="528CC1"/>
                            </a:solidFill>
                            <a:prstDash val="solid"/>
                          </a:ln>
                        </wps:spPr>
                        <wps:bodyPr wrap="square" lIns="0" tIns="0" rIns="0" bIns="0" rtlCol="0">
                          <a:prstTxWarp prst="textNoShape">
                            <a:avLst/>
                          </a:prstTxWarp>
                          <a:noAutofit/>
                        </wps:bodyPr>
                      </wps:wsp>
                      <wps:wsp>
                        <wps:cNvPr id="68" name="Graphic 68"/>
                        <wps:cNvSpPr/>
                        <wps:spPr>
                          <a:xfrm>
                            <a:off x="2426207" y="1546859"/>
                            <a:ext cx="615950" cy="410209"/>
                          </a:xfrm>
                          <a:custGeom>
                            <a:avLst/>
                            <a:gdLst/>
                            <a:ahLst/>
                            <a:cxnLst/>
                            <a:rect l="l" t="t" r="r" b="b"/>
                            <a:pathLst>
                              <a:path w="615950" h="410209">
                                <a:moveTo>
                                  <a:pt x="574548" y="409956"/>
                                </a:moveTo>
                                <a:lnTo>
                                  <a:pt x="41148" y="409956"/>
                                </a:lnTo>
                                <a:lnTo>
                                  <a:pt x="25074" y="406741"/>
                                </a:lnTo>
                                <a:lnTo>
                                  <a:pt x="12001" y="397954"/>
                                </a:lnTo>
                                <a:lnTo>
                                  <a:pt x="3214" y="384881"/>
                                </a:lnTo>
                                <a:lnTo>
                                  <a:pt x="0" y="368808"/>
                                </a:lnTo>
                                <a:lnTo>
                                  <a:pt x="0" y="39624"/>
                                </a:lnTo>
                                <a:lnTo>
                                  <a:pt x="3214" y="24431"/>
                                </a:lnTo>
                                <a:lnTo>
                                  <a:pt x="12001" y="11811"/>
                                </a:lnTo>
                                <a:lnTo>
                                  <a:pt x="25074" y="3190"/>
                                </a:lnTo>
                                <a:lnTo>
                                  <a:pt x="41148" y="0"/>
                                </a:lnTo>
                                <a:lnTo>
                                  <a:pt x="574548" y="0"/>
                                </a:lnTo>
                                <a:lnTo>
                                  <a:pt x="590621" y="3190"/>
                                </a:lnTo>
                                <a:lnTo>
                                  <a:pt x="603694" y="11811"/>
                                </a:lnTo>
                                <a:lnTo>
                                  <a:pt x="612481" y="24431"/>
                                </a:lnTo>
                                <a:lnTo>
                                  <a:pt x="615695" y="39624"/>
                                </a:lnTo>
                                <a:lnTo>
                                  <a:pt x="615695" y="368808"/>
                                </a:lnTo>
                                <a:lnTo>
                                  <a:pt x="612481" y="384881"/>
                                </a:lnTo>
                                <a:lnTo>
                                  <a:pt x="603694" y="397954"/>
                                </a:lnTo>
                                <a:lnTo>
                                  <a:pt x="590621" y="406741"/>
                                </a:lnTo>
                                <a:lnTo>
                                  <a:pt x="574548" y="409956"/>
                                </a:lnTo>
                                <a:close/>
                              </a:path>
                            </a:pathLst>
                          </a:custGeom>
                          <a:solidFill>
                            <a:srgbClr val="5B9AD4"/>
                          </a:solidFill>
                        </wps:spPr>
                        <wps:bodyPr wrap="square" lIns="0" tIns="0" rIns="0" bIns="0" rtlCol="0">
                          <a:prstTxWarp prst="textNoShape">
                            <a:avLst/>
                          </a:prstTxWarp>
                          <a:noAutofit/>
                        </wps:bodyPr>
                      </wps:wsp>
                      <wps:wsp>
                        <wps:cNvPr id="69" name="Graphic 69"/>
                        <wps:cNvSpPr/>
                        <wps:spPr>
                          <a:xfrm>
                            <a:off x="2426207" y="1546859"/>
                            <a:ext cx="615950" cy="410209"/>
                          </a:xfrm>
                          <a:custGeom>
                            <a:avLst/>
                            <a:gdLst/>
                            <a:ahLst/>
                            <a:cxnLst/>
                            <a:rect l="l" t="t" r="r" b="b"/>
                            <a:pathLst>
                              <a:path w="615950" h="410209">
                                <a:moveTo>
                                  <a:pt x="0" y="39624"/>
                                </a:moveTo>
                                <a:lnTo>
                                  <a:pt x="3214" y="24431"/>
                                </a:lnTo>
                                <a:lnTo>
                                  <a:pt x="12001" y="11811"/>
                                </a:lnTo>
                                <a:lnTo>
                                  <a:pt x="25074" y="3190"/>
                                </a:lnTo>
                                <a:lnTo>
                                  <a:pt x="41148" y="0"/>
                                </a:lnTo>
                                <a:lnTo>
                                  <a:pt x="574548" y="0"/>
                                </a:lnTo>
                                <a:lnTo>
                                  <a:pt x="590621" y="3190"/>
                                </a:lnTo>
                                <a:lnTo>
                                  <a:pt x="603694" y="11811"/>
                                </a:lnTo>
                                <a:lnTo>
                                  <a:pt x="612481" y="24431"/>
                                </a:lnTo>
                                <a:lnTo>
                                  <a:pt x="615695" y="39624"/>
                                </a:lnTo>
                                <a:lnTo>
                                  <a:pt x="615695" y="368808"/>
                                </a:lnTo>
                                <a:lnTo>
                                  <a:pt x="612481" y="384881"/>
                                </a:lnTo>
                                <a:lnTo>
                                  <a:pt x="603694" y="397954"/>
                                </a:lnTo>
                                <a:lnTo>
                                  <a:pt x="590621" y="406741"/>
                                </a:lnTo>
                                <a:lnTo>
                                  <a:pt x="574548" y="409956"/>
                                </a:lnTo>
                                <a:lnTo>
                                  <a:pt x="41148" y="409956"/>
                                </a:lnTo>
                                <a:lnTo>
                                  <a:pt x="25074" y="406741"/>
                                </a:lnTo>
                                <a:lnTo>
                                  <a:pt x="12001" y="397954"/>
                                </a:lnTo>
                                <a:lnTo>
                                  <a:pt x="3214" y="384881"/>
                                </a:lnTo>
                                <a:lnTo>
                                  <a:pt x="0" y="368808"/>
                                </a:lnTo>
                                <a:lnTo>
                                  <a:pt x="0" y="39624"/>
                                </a:lnTo>
                                <a:close/>
                              </a:path>
                            </a:pathLst>
                          </a:custGeom>
                          <a:ln w="12192">
                            <a:solidFill>
                              <a:srgbClr val="FFFFFF"/>
                            </a:solidFill>
                            <a:prstDash val="solid"/>
                          </a:ln>
                        </wps:spPr>
                        <wps:bodyPr wrap="square" lIns="0" tIns="0" rIns="0" bIns="0" rtlCol="0">
                          <a:prstTxWarp prst="textNoShape">
                            <a:avLst/>
                          </a:prstTxWarp>
                          <a:noAutofit/>
                        </wps:bodyPr>
                      </wps:wsp>
                      <wps:wsp>
                        <wps:cNvPr id="70" name="Graphic 70"/>
                        <wps:cNvSpPr/>
                        <wps:spPr>
                          <a:xfrm>
                            <a:off x="3352800" y="807719"/>
                            <a:ext cx="668020" cy="165100"/>
                          </a:xfrm>
                          <a:custGeom>
                            <a:avLst/>
                            <a:gdLst/>
                            <a:ahLst/>
                            <a:cxnLst/>
                            <a:rect l="l" t="t" r="r" b="b"/>
                            <a:pathLst>
                              <a:path w="668020" h="165100">
                                <a:moveTo>
                                  <a:pt x="0" y="0"/>
                                </a:moveTo>
                                <a:lnTo>
                                  <a:pt x="0" y="82296"/>
                                </a:lnTo>
                                <a:lnTo>
                                  <a:pt x="667512" y="82296"/>
                                </a:lnTo>
                                <a:lnTo>
                                  <a:pt x="667512" y="164592"/>
                                </a:lnTo>
                              </a:path>
                            </a:pathLst>
                          </a:custGeom>
                          <a:ln w="12192">
                            <a:solidFill>
                              <a:srgbClr val="467BA8"/>
                            </a:solidFill>
                            <a:prstDash val="solid"/>
                          </a:ln>
                        </wps:spPr>
                        <wps:bodyPr wrap="square" lIns="0" tIns="0" rIns="0" bIns="0" rtlCol="0">
                          <a:prstTxWarp prst="textNoShape">
                            <a:avLst/>
                          </a:prstTxWarp>
                          <a:noAutofit/>
                        </wps:bodyPr>
                      </wps:wsp>
                      <wps:wsp>
                        <wps:cNvPr id="71" name="Graphic 71"/>
                        <wps:cNvSpPr/>
                        <wps:spPr>
                          <a:xfrm>
                            <a:off x="3494532" y="972312"/>
                            <a:ext cx="1050290" cy="410209"/>
                          </a:xfrm>
                          <a:custGeom>
                            <a:avLst/>
                            <a:gdLst/>
                            <a:ahLst/>
                            <a:cxnLst/>
                            <a:rect l="l" t="t" r="r" b="b"/>
                            <a:pathLst>
                              <a:path w="1050290" h="410209">
                                <a:moveTo>
                                  <a:pt x="1008887" y="409956"/>
                                </a:moveTo>
                                <a:lnTo>
                                  <a:pt x="41148" y="409956"/>
                                </a:lnTo>
                                <a:lnTo>
                                  <a:pt x="25074" y="406741"/>
                                </a:lnTo>
                                <a:lnTo>
                                  <a:pt x="12001" y="397954"/>
                                </a:lnTo>
                                <a:lnTo>
                                  <a:pt x="3214" y="384881"/>
                                </a:lnTo>
                                <a:lnTo>
                                  <a:pt x="0" y="368808"/>
                                </a:lnTo>
                                <a:lnTo>
                                  <a:pt x="0" y="41148"/>
                                </a:lnTo>
                                <a:lnTo>
                                  <a:pt x="3214" y="25074"/>
                                </a:lnTo>
                                <a:lnTo>
                                  <a:pt x="12001" y="12001"/>
                                </a:lnTo>
                                <a:lnTo>
                                  <a:pt x="25074" y="3214"/>
                                </a:lnTo>
                                <a:lnTo>
                                  <a:pt x="41148" y="0"/>
                                </a:lnTo>
                                <a:lnTo>
                                  <a:pt x="1008887" y="0"/>
                                </a:lnTo>
                                <a:lnTo>
                                  <a:pt x="1024961" y="3214"/>
                                </a:lnTo>
                                <a:lnTo>
                                  <a:pt x="1038034" y="12001"/>
                                </a:lnTo>
                                <a:lnTo>
                                  <a:pt x="1046821" y="25074"/>
                                </a:lnTo>
                                <a:lnTo>
                                  <a:pt x="1050035" y="41148"/>
                                </a:lnTo>
                                <a:lnTo>
                                  <a:pt x="1050035" y="368808"/>
                                </a:lnTo>
                                <a:lnTo>
                                  <a:pt x="1046821" y="384881"/>
                                </a:lnTo>
                                <a:lnTo>
                                  <a:pt x="1038034" y="397954"/>
                                </a:lnTo>
                                <a:lnTo>
                                  <a:pt x="1024961" y="406741"/>
                                </a:lnTo>
                                <a:lnTo>
                                  <a:pt x="1008887" y="409956"/>
                                </a:lnTo>
                                <a:close/>
                              </a:path>
                            </a:pathLst>
                          </a:custGeom>
                          <a:solidFill>
                            <a:srgbClr val="5B9AD4"/>
                          </a:solidFill>
                        </wps:spPr>
                        <wps:bodyPr wrap="square" lIns="0" tIns="0" rIns="0" bIns="0" rtlCol="0">
                          <a:prstTxWarp prst="textNoShape">
                            <a:avLst/>
                          </a:prstTxWarp>
                          <a:noAutofit/>
                        </wps:bodyPr>
                      </wps:wsp>
                      <wps:wsp>
                        <wps:cNvPr id="72" name="Graphic 72"/>
                        <wps:cNvSpPr/>
                        <wps:spPr>
                          <a:xfrm>
                            <a:off x="3494532" y="972312"/>
                            <a:ext cx="1050290" cy="410209"/>
                          </a:xfrm>
                          <a:custGeom>
                            <a:avLst/>
                            <a:gdLst/>
                            <a:ahLst/>
                            <a:cxnLst/>
                            <a:rect l="l" t="t" r="r" b="b"/>
                            <a:pathLst>
                              <a:path w="1050290" h="410209">
                                <a:moveTo>
                                  <a:pt x="0" y="41148"/>
                                </a:moveTo>
                                <a:lnTo>
                                  <a:pt x="3214" y="25074"/>
                                </a:lnTo>
                                <a:lnTo>
                                  <a:pt x="12001" y="12001"/>
                                </a:lnTo>
                                <a:lnTo>
                                  <a:pt x="25074" y="3214"/>
                                </a:lnTo>
                                <a:lnTo>
                                  <a:pt x="41148" y="0"/>
                                </a:lnTo>
                                <a:lnTo>
                                  <a:pt x="1008887" y="0"/>
                                </a:lnTo>
                                <a:lnTo>
                                  <a:pt x="1024961" y="3214"/>
                                </a:lnTo>
                                <a:lnTo>
                                  <a:pt x="1038034" y="12001"/>
                                </a:lnTo>
                                <a:lnTo>
                                  <a:pt x="1046821" y="25074"/>
                                </a:lnTo>
                                <a:lnTo>
                                  <a:pt x="1050035" y="41148"/>
                                </a:lnTo>
                                <a:lnTo>
                                  <a:pt x="1050035" y="368808"/>
                                </a:lnTo>
                                <a:lnTo>
                                  <a:pt x="1046821" y="384881"/>
                                </a:lnTo>
                                <a:lnTo>
                                  <a:pt x="1038034" y="397954"/>
                                </a:lnTo>
                                <a:lnTo>
                                  <a:pt x="1024961" y="406741"/>
                                </a:lnTo>
                                <a:lnTo>
                                  <a:pt x="1008887" y="409956"/>
                                </a:lnTo>
                                <a:lnTo>
                                  <a:pt x="41148" y="409956"/>
                                </a:lnTo>
                                <a:lnTo>
                                  <a:pt x="25074" y="406741"/>
                                </a:lnTo>
                                <a:lnTo>
                                  <a:pt x="12001" y="397954"/>
                                </a:lnTo>
                                <a:lnTo>
                                  <a:pt x="3214" y="384881"/>
                                </a:lnTo>
                                <a:lnTo>
                                  <a:pt x="0" y="368808"/>
                                </a:lnTo>
                                <a:lnTo>
                                  <a:pt x="0" y="41148"/>
                                </a:lnTo>
                                <a:close/>
                              </a:path>
                            </a:pathLst>
                          </a:custGeom>
                          <a:ln w="12192">
                            <a:solidFill>
                              <a:srgbClr val="FFFFFF"/>
                            </a:solidFill>
                            <a:prstDash val="solid"/>
                          </a:ln>
                        </wps:spPr>
                        <wps:bodyPr wrap="square" lIns="0" tIns="0" rIns="0" bIns="0" rtlCol="0">
                          <a:prstTxWarp prst="textNoShape">
                            <a:avLst/>
                          </a:prstTxWarp>
                          <a:noAutofit/>
                        </wps:bodyPr>
                      </wps:wsp>
                      <wps:wsp>
                        <wps:cNvPr id="73" name="Graphic 73"/>
                        <wps:cNvSpPr/>
                        <wps:spPr>
                          <a:xfrm>
                            <a:off x="4020311" y="1382267"/>
                            <a:ext cx="1270" cy="165100"/>
                          </a:xfrm>
                          <a:custGeom>
                            <a:avLst/>
                            <a:gdLst/>
                            <a:ahLst/>
                            <a:cxnLst/>
                            <a:rect l="l" t="t" r="r" b="b"/>
                            <a:pathLst>
                              <a:path h="165100">
                                <a:moveTo>
                                  <a:pt x="0" y="0"/>
                                </a:moveTo>
                                <a:lnTo>
                                  <a:pt x="0" y="164592"/>
                                </a:lnTo>
                              </a:path>
                            </a:pathLst>
                          </a:custGeom>
                          <a:ln w="12192">
                            <a:solidFill>
                              <a:srgbClr val="528CC1"/>
                            </a:solidFill>
                            <a:prstDash val="solid"/>
                          </a:ln>
                        </wps:spPr>
                        <wps:bodyPr wrap="square" lIns="0" tIns="0" rIns="0" bIns="0" rtlCol="0">
                          <a:prstTxWarp prst="textNoShape">
                            <a:avLst/>
                          </a:prstTxWarp>
                          <a:noAutofit/>
                        </wps:bodyPr>
                      </wps:wsp>
                      <wps:wsp>
                        <wps:cNvPr id="74" name="Graphic 74"/>
                        <wps:cNvSpPr/>
                        <wps:spPr>
                          <a:xfrm>
                            <a:off x="3712464" y="1546859"/>
                            <a:ext cx="614680" cy="410209"/>
                          </a:xfrm>
                          <a:custGeom>
                            <a:avLst/>
                            <a:gdLst/>
                            <a:ahLst/>
                            <a:cxnLst/>
                            <a:rect l="l" t="t" r="r" b="b"/>
                            <a:pathLst>
                              <a:path w="614680" h="410209">
                                <a:moveTo>
                                  <a:pt x="574548" y="409956"/>
                                </a:moveTo>
                                <a:lnTo>
                                  <a:pt x="41148" y="409956"/>
                                </a:lnTo>
                                <a:lnTo>
                                  <a:pt x="25074" y="406741"/>
                                </a:lnTo>
                                <a:lnTo>
                                  <a:pt x="12001" y="397954"/>
                                </a:lnTo>
                                <a:lnTo>
                                  <a:pt x="3214" y="384881"/>
                                </a:lnTo>
                                <a:lnTo>
                                  <a:pt x="0" y="368808"/>
                                </a:lnTo>
                                <a:lnTo>
                                  <a:pt x="0" y="39624"/>
                                </a:lnTo>
                                <a:lnTo>
                                  <a:pt x="3214" y="24431"/>
                                </a:lnTo>
                                <a:lnTo>
                                  <a:pt x="12001" y="11811"/>
                                </a:lnTo>
                                <a:lnTo>
                                  <a:pt x="25074" y="3190"/>
                                </a:lnTo>
                                <a:lnTo>
                                  <a:pt x="41148" y="0"/>
                                </a:lnTo>
                                <a:lnTo>
                                  <a:pt x="574548" y="0"/>
                                </a:lnTo>
                                <a:lnTo>
                                  <a:pt x="589740" y="3190"/>
                                </a:lnTo>
                                <a:lnTo>
                                  <a:pt x="602361" y="11811"/>
                                </a:lnTo>
                                <a:lnTo>
                                  <a:pt x="610981" y="24431"/>
                                </a:lnTo>
                                <a:lnTo>
                                  <a:pt x="614172" y="39624"/>
                                </a:lnTo>
                                <a:lnTo>
                                  <a:pt x="614172" y="368808"/>
                                </a:lnTo>
                                <a:lnTo>
                                  <a:pt x="610981" y="384881"/>
                                </a:lnTo>
                                <a:lnTo>
                                  <a:pt x="602361" y="397954"/>
                                </a:lnTo>
                                <a:lnTo>
                                  <a:pt x="589740" y="406741"/>
                                </a:lnTo>
                                <a:lnTo>
                                  <a:pt x="574548" y="409956"/>
                                </a:lnTo>
                                <a:close/>
                              </a:path>
                            </a:pathLst>
                          </a:custGeom>
                          <a:solidFill>
                            <a:srgbClr val="5B9AD4"/>
                          </a:solidFill>
                        </wps:spPr>
                        <wps:bodyPr wrap="square" lIns="0" tIns="0" rIns="0" bIns="0" rtlCol="0">
                          <a:prstTxWarp prst="textNoShape">
                            <a:avLst/>
                          </a:prstTxWarp>
                          <a:noAutofit/>
                        </wps:bodyPr>
                      </wps:wsp>
                      <wps:wsp>
                        <wps:cNvPr id="75" name="Graphic 75"/>
                        <wps:cNvSpPr/>
                        <wps:spPr>
                          <a:xfrm>
                            <a:off x="3712464" y="1546859"/>
                            <a:ext cx="614680" cy="410209"/>
                          </a:xfrm>
                          <a:custGeom>
                            <a:avLst/>
                            <a:gdLst/>
                            <a:ahLst/>
                            <a:cxnLst/>
                            <a:rect l="l" t="t" r="r" b="b"/>
                            <a:pathLst>
                              <a:path w="614680" h="410209">
                                <a:moveTo>
                                  <a:pt x="0" y="39624"/>
                                </a:moveTo>
                                <a:lnTo>
                                  <a:pt x="3214" y="24431"/>
                                </a:lnTo>
                                <a:lnTo>
                                  <a:pt x="12001" y="11811"/>
                                </a:lnTo>
                                <a:lnTo>
                                  <a:pt x="25074" y="3190"/>
                                </a:lnTo>
                                <a:lnTo>
                                  <a:pt x="41148" y="0"/>
                                </a:lnTo>
                                <a:lnTo>
                                  <a:pt x="574548" y="0"/>
                                </a:lnTo>
                                <a:lnTo>
                                  <a:pt x="589740" y="3190"/>
                                </a:lnTo>
                                <a:lnTo>
                                  <a:pt x="602361" y="11811"/>
                                </a:lnTo>
                                <a:lnTo>
                                  <a:pt x="610981" y="24431"/>
                                </a:lnTo>
                                <a:lnTo>
                                  <a:pt x="614172" y="39624"/>
                                </a:lnTo>
                                <a:lnTo>
                                  <a:pt x="614172" y="368808"/>
                                </a:lnTo>
                                <a:lnTo>
                                  <a:pt x="610981" y="384881"/>
                                </a:lnTo>
                                <a:lnTo>
                                  <a:pt x="602361" y="397954"/>
                                </a:lnTo>
                                <a:lnTo>
                                  <a:pt x="589740" y="406741"/>
                                </a:lnTo>
                                <a:lnTo>
                                  <a:pt x="574548" y="409956"/>
                                </a:lnTo>
                                <a:lnTo>
                                  <a:pt x="41148" y="409956"/>
                                </a:lnTo>
                                <a:lnTo>
                                  <a:pt x="25074" y="406741"/>
                                </a:lnTo>
                                <a:lnTo>
                                  <a:pt x="12001" y="397954"/>
                                </a:lnTo>
                                <a:lnTo>
                                  <a:pt x="3214" y="384881"/>
                                </a:lnTo>
                                <a:lnTo>
                                  <a:pt x="0" y="368808"/>
                                </a:lnTo>
                                <a:lnTo>
                                  <a:pt x="0" y="39624"/>
                                </a:lnTo>
                                <a:close/>
                              </a:path>
                            </a:pathLst>
                          </a:custGeom>
                          <a:ln w="12192">
                            <a:solidFill>
                              <a:srgbClr val="FFFFFF"/>
                            </a:solidFill>
                            <a:prstDash val="solid"/>
                          </a:ln>
                        </wps:spPr>
                        <wps:bodyPr wrap="square" lIns="0" tIns="0" rIns="0" bIns="0" rtlCol="0">
                          <a:prstTxWarp prst="textNoShape">
                            <a:avLst/>
                          </a:prstTxWarp>
                          <a:noAutofit/>
                        </wps:bodyPr>
                      </wps:wsp>
                      <wps:wsp>
                        <wps:cNvPr id="76" name="Graphic 76"/>
                        <wps:cNvSpPr/>
                        <wps:spPr>
                          <a:xfrm>
                            <a:off x="4020311" y="1956816"/>
                            <a:ext cx="1270" cy="163195"/>
                          </a:xfrm>
                          <a:custGeom>
                            <a:avLst/>
                            <a:gdLst/>
                            <a:ahLst/>
                            <a:cxnLst/>
                            <a:rect l="l" t="t" r="r" b="b"/>
                            <a:pathLst>
                              <a:path h="163195">
                                <a:moveTo>
                                  <a:pt x="0" y="0"/>
                                </a:moveTo>
                                <a:lnTo>
                                  <a:pt x="0" y="163067"/>
                                </a:lnTo>
                              </a:path>
                            </a:pathLst>
                          </a:custGeom>
                          <a:ln w="12192">
                            <a:solidFill>
                              <a:srgbClr val="528CC1"/>
                            </a:solidFill>
                            <a:prstDash val="solid"/>
                          </a:ln>
                        </wps:spPr>
                        <wps:bodyPr wrap="square" lIns="0" tIns="0" rIns="0" bIns="0" rtlCol="0">
                          <a:prstTxWarp prst="textNoShape">
                            <a:avLst/>
                          </a:prstTxWarp>
                          <a:noAutofit/>
                        </wps:bodyPr>
                      </wps:wsp>
                      <wps:wsp>
                        <wps:cNvPr id="77" name="Graphic 77"/>
                        <wps:cNvSpPr/>
                        <wps:spPr>
                          <a:xfrm>
                            <a:off x="3712464" y="2119883"/>
                            <a:ext cx="614680" cy="411480"/>
                          </a:xfrm>
                          <a:custGeom>
                            <a:avLst/>
                            <a:gdLst/>
                            <a:ahLst/>
                            <a:cxnLst/>
                            <a:rect l="l" t="t" r="r" b="b"/>
                            <a:pathLst>
                              <a:path w="614680" h="411480">
                                <a:moveTo>
                                  <a:pt x="574548" y="411480"/>
                                </a:moveTo>
                                <a:lnTo>
                                  <a:pt x="41148" y="411480"/>
                                </a:lnTo>
                                <a:lnTo>
                                  <a:pt x="25074" y="408265"/>
                                </a:lnTo>
                                <a:lnTo>
                                  <a:pt x="12001" y="399478"/>
                                </a:lnTo>
                                <a:lnTo>
                                  <a:pt x="3214" y="386405"/>
                                </a:lnTo>
                                <a:lnTo>
                                  <a:pt x="0" y="370332"/>
                                </a:lnTo>
                                <a:lnTo>
                                  <a:pt x="0" y="41148"/>
                                </a:lnTo>
                                <a:lnTo>
                                  <a:pt x="3214" y="25074"/>
                                </a:lnTo>
                                <a:lnTo>
                                  <a:pt x="12001" y="12001"/>
                                </a:lnTo>
                                <a:lnTo>
                                  <a:pt x="25074" y="3214"/>
                                </a:lnTo>
                                <a:lnTo>
                                  <a:pt x="41148" y="0"/>
                                </a:lnTo>
                                <a:lnTo>
                                  <a:pt x="574548" y="0"/>
                                </a:lnTo>
                                <a:lnTo>
                                  <a:pt x="589740" y="3214"/>
                                </a:lnTo>
                                <a:lnTo>
                                  <a:pt x="602361" y="12001"/>
                                </a:lnTo>
                                <a:lnTo>
                                  <a:pt x="610981" y="25074"/>
                                </a:lnTo>
                                <a:lnTo>
                                  <a:pt x="614172" y="41148"/>
                                </a:lnTo>
                                <a:lnTo>
                                  <a:pt x="614172" y="370332"/>
                                </a:lnTo>
                                <a:lnTo>
                                  <a:pt x="610981" y="386405"/>
                                </a:lnTo>
                                <a:lnTo>
                                  <a:pt x="602361" y="399478"/>
                                </a:lnTo>
                                <a:lnTo>
                                  <a:pt x="589740" y="408265"/>
                                </a:lnTo>
                                <a:lnTo>
                                  <a:pt x="574548" y="411480"/>
                                </a:lnTo>
                                <a:close/>
                              </a:path>
                            </a:pathLst>
                          </a:custGeom>
                          <a:solidFill>
                            <a:srgbClr val="5B9AD4"/>
                          </a:solidFill>
                        </wps:spPr>
                        <wps:bodyPr wrap="square" lIns="0" tIns="0" rIns="0" bIns="0" rtlCol="0">
                          <a:prstTxWarp prst="textNoShape">
                            <a:avLst/>
                          </a:prstTxWarp>
                          <a:noAutofit/>
                        </wps:bodyPr>
                      </wps:wsp>
                      <wps:wsp>
                        <wps:cNvPr id="78" name="Graphic 78"/>
                        <wps:cNvSpPr/>
                        <wps:spPr>
                          <a:xfrm>
                            <a:off x="3712464" y="2119883"/>
                            <a:ext cx="614680" cy="411480"/>
                          </a:xfrm>
                          <a:custGeom>
                            <a:avLst/>
                            <a:gdLst/>
                            <a:ahLst/>
                            <a:cxnLst/>
                            <a:rect l="l" t="t" r="r" b="b"/>
                            <a:pathLst>
                              <a:path w="614680" h="411480">
                                <a:moveTo>
                                  <a:pt x="0" y="41148"/>
                                </a:moveTo>
                                <a:lnTo>
                                  <a:pt x="3214" y="25074"/>
                                </a:lnTo>
                                <a:lnTo>
                                  <a:pt x="12001" y="12001"/>
                                </a:lnTo>
                                <a:lnTo>
                                  <a:pt x="25074" y="3214"/>
                                </a:lnTo>
                                <a:lnTo>
                                  <a:pt x="41148" y="0"/>
                                </a:lnTo>
                                <a:lnTo>
                                  <a:pt x="574548" y="0"/>
                                </a:lnTo>
                                <a:lnTo>
                                  <a:pt x="589740" y="3214"/>
                                </a:lnTo>
                                <a:lnTo>
                                  <a:pt x="602361" y="12001"/>
                                </a:lnTo>
                                <a:lnTo>
                                  <a:pt x="610981" y="25074"/>
                                </a:lnTo>
                                <a:lnTo>
                                  <a:pt x="614172" y="41148"/>
                                </a:lnTo>
                                <a:lnTo>
                                  <a:pt x="614172" y="370332"/>
                                </a:lnTo>
                                <a:lnTo>
                                  <a:pt x="610981" y="386405"/>
                                </a:lnTo>
                                <a:lnTo>
                                  <a:pt x="602361" y="399478"/>
                                </a:lnTo>
                                <a:lnTo>
                                  <a:pt x="589740" y="408265"/>
                                </a:lnTo>
                                <a:lnTo>
                                  <a:pt x="574548" y="411480"/>
                                </a:lnTo>
                                <a:lnTo>
                                  <a:pt x="41148" y="411480"/>
                                </a:lnTo>
                                <a:lnTo>
                                  <a:pt x="25074" y="408265"/>
                                </a:lnTo>
                                <a:lnTo>
                                  <a:pt x="12001" y="399478"/>
                                </a:lnTo>
                                <a:lnTo>
                                  <a:pt x="3214" y="386405"/>
                                </a:lnTo>
                                <a:lnTo>
                                  <a:pt x="0" y="370332"/>
                                </a:lnTo>
                                <a:lnTo>
                                  <a:pt x="0" y="41148"/>
                                </a:lnTo>
                                <a:close/>
                              </a:path>
                            </a:pathLst>
                          </a:custGeom>
                          <a:ln w="12192">
                            <a:solidFill>
                              <a:srgbClr val="FFFFFF"/>
                            </a:solidFill>
                            <a:prstDash val="solid"/>
                          </a:ln>
                        </wps:spPr>
                        <wps:bodyPr wrap="square" lIns="0" tIns="0" rIns="0" bIns="0" rtlCol="0">
                          <a:prstTxWarp prst="textNoShape">
                            <a:avLst/>
                          </a:prstTxWarp>
                          <a:noAutofit/>
                        </wps:bodyPr>
                      </wps:wsp>
                      <wps:wsp>
                        <wps:cNvPr id="79" name="Graphic 79"/>
                        <wps:cNvSpPr/>
                        <wps:spPr>
                          <a:xfrm>
                            <a:off x="2022348" y="0"/>
                            <a:ext cx="1438910" cy="372110"/>
                          </a:xfrm>
                          <a:custGeom>
                            <a:avLst/>
                            <a:gdLst/>
                            <a:ahLst/>
                            <a:cxnLst/>
                            <a:rect l="l" t="t" r="r" b="b"/>
                            <a:pathLst>
                              <a:path w="1438910" h="372110">
                                <a:moveTo>
                                  <a:pt x="1438656" y="371856"/>
                                </a:moveTo>
                                <a:lnTo>
                                  <a:pt x="0" y="371856"/>
                                </a:lnTo>
                                <a:lnTo>
                                  <a:pt x="0" y="0"/>
                                </a:lnTo>
                                <a:lnTo>
                                  <a:pt x="1438656" y="0"/>
                                </a:lnTo>
                                <a:lnTo>
                                  <a:pt x="1438656" y="37185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5A865DFB" id="Group 60" o:spid="_x0000_s1026" style="position:absolute;margin-left:58.7pt;margin-top:4.4pt;width:421.1pt;height:202.2pt;z-index:-16343040;mso-wrap-distance-left:0;mso-wrap-distance-right:0;mso-position-horizontal-relative:page" coordsize="53479,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">
                <v:shape id="Graphic 61" o:spid="_x0000_s1027" style="position:absolute;top:3566;width:53479;height:22117;visibility:visible;mso-wrap-style:square;v-text-anchor:top" coordsize="5347970,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" path="m5337060,1196340r-3771,-19431l5322963,1160907r-15481,-10859l5288292,1146048r-5228844,l40246,1150048r-15469,10859l14439,1176909r-3759,19431l10680,1589532r3759,18554l24777,1623631r15469,10693l59448,1638300r5228844,l5307482,1634324r15481,-10693l5333289,1608086r3771,-18554l5337060,1196340xem5343156,1769364r-3771,-19190l5329059,1734693r-15481,-10326l5294388,1720596r-5241048,l33909,1724367r-16002,10326l7048,1750174r-4000,19190l3048,2162556r4000,19202l17907,2197227r16002,10337l53340,2211324r5241048,l5313578,2207564r15481,-10337l5339385,2181758r3771,-19202l5343156,1769364xem5347728,621792r-3771,-18542l5333631,587692r-15481,-10681l5298960,573024r-5250192,l29578,577011,14097,587692,3771,603250,,621792r,393192l3771,1034415r10326,16002l29578,1061275r19190,4001l5298960,1065276r19190,-4001l5333631,1050417r10326,-16002l5347728,1014984r,-393192xem5347728,48768r-3771,-19190l5333631,14097,5318150,3771,5298960,,48768,,29578,3771,14097,14097,3771,29578,,48768,,441960r3771,19202l14097,476631r15481,10337l48768,490728r5250192,l5318150,486968r15481,-10337l5343957,461162r3771,-19202l5347728,48768xe" fillcolor="#d1ddef" stroked="f">
                  <v:path arrowok="t"/>
                </v:shape>
                <v:shape id="Graphic 62" o:spid="_x0000_s1028" style="position:absolute;left:30449;top:3977;width:6160;height:4102;visibility:visible;mso-wrap-style:square;v-text-anchor:top" coordsize="61595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" path="m574548,409956r-533400,l25074,406741,12001,397954,3214,384881,,368808,,41148,3214,25074,12001,12001,25074,3214,41148,,574548,r16073,3214l603694,12001r8787,13073l615695,41148r,327660l612481,384881r-8787,13073l590621,406741r-16073,3215xe" fillcolor="#5b9ad4" stroked="f">
                  <v:path arrowok="t"/>
                </v:shape>
                <v:shape id="Graphic 63" o:spid="_x0000_s1029" style="position:absolute;left:30449;top:3977;width:6160;height:4102;visibility:visible;mso-wrap-style:square;v-text-anchor:top" coordsize="61595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" path="m,41148l3214,25074,12001,12001,25074,3214,41148,,574548,r16073,3214l603694,12001r8787,13073l615695,41148r,327660l612481,384881r-8787,13073l590621,406741r-16073,3215l41148,409956,25074,406741,12001,397954,3214,384881,,368808,,41148xe" filled="f" strokecolor="white" strokeweight=".96pt">
                  <v:path arrowok="t"/>
                </v:shape>
                <v:shape id="Graphic 64" o:spid="_x0000_s1030" style="position:absolute;left:27340;top:8077;width:6191;height:1651;visibility:visible;mso-wrap-style:square;v-text-anchor:top" coordsize="61912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" path="m618743,r,82296l,82296r,82296e" filled="f" strokecolor="#467ba8" strokeweight=".96pt">
                  <v:path arrowok="t"/>
                </v:shape>
                <v:shape id="Graphic 65" o:spid="_x0000_s1031" style="position:absolute;left:21595;top:9723;width:11506;height:4102;visibility:visible;mso-wrap-style:square;v-text-anchor:top" coordsize="115062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" path="m1109472,409956r-1068324,l25074,406741,12001,397954,3214,384881,,368808,,41148,3214,25074,12001,12001,25074,3214,41148,,1109472,r15430,3214l1138047,12001r9144,13073l1150620,41148r,327660l1147191,384881r-9144,13073l1124902,406741r-15430,3215xe" fillcolor="#5b9ad4" stroked="f">
                  <v:path arrowok="t"/>
                </v:shape>
                <v:shape id="Graphic 66" o:spid="_x0000_s1032" style="position:absolute;left:21595;top:9723;width:11506;height:4102;visibility:visible;mso-wrap-style:square;v-text-anchor:top" coordsize="115062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" path="m,41148l3214,25074,12001,12001,25074,3214,41148,,1109472,r15430,3214l1138047,12001r9144,13073l1150620,41148r,327660l1147191,384881r-9144,13073l1124902,406741r-15430,3215l41148,409956,25074,406741,12001,397954,3214,384881,,368808,,41148xe" filled="f" strokecolor="white" strokeweight=".96pt">
                  <v:path arrowok="t"/>
                </v:shape>
                <v:shape id="Graphic 67" o:spid="_x0000_s1033" style="position:absolute;left:27340;top:13822;width:13;height:1651;visibility:visible;mso-wrap-style:square;v-text-anchor:top" coordsize="127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" path="m,l,164592e" filled="f" strokecolor="#528cc1" strokeweight=".96pt">
                  <v:path arrowok="t"/>
                </v:shape>
                <v:shape id="Graphic 68" o:spid="_x0000_s1034" style="position:absolute;left:24262;top:15468;width:6159;height:4102;visibility:visible;mso-wrap-style:square;v-text-anchor:top" coordsize="61595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" path="m574548,409956r-533400,l25074,406741,12001,397954,3214,384881,,368808,,39624,3214,24431,12001,11811,25074,3190,41148,,574548,r16073,3190l603694,11811r8787,12620l615695,39624r,329184l612481,384881r-8787,13073l590621,406741r-16073,3215xe" fillcolor="#5b9ad4" stroked="f">
                  <v:path arrowok="t"/>
                </v:shape>
                <v:shape id="Graphic 69" o:spid="_x0000_s1035" style="position:absolute;left:24262;top:15468;width:6159;height:4102;visibility:visible;mso-wrap-style:square;v-text-anchor:top" coordsize="61595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" path="m,39624l3214,24431,12001,11811,25074,3190,41148,,574548,r16073,3190l603694,11811r8787,12620l615695,39624r,329184l612481,384881r-8787,13073l590621,406741r-16073,3215l41148,409956,25074,406741,12001,397954,3214,384881,,368808,,39624xe" filled="f" strokecolor="white" strokeweight=".96pt">
                  <v:path arrowok="t"/>
                </v:shape>
                <v:shape id="Graphic 70" o:spid="_x0000_s1036" style="position:absolute;left:33528;top:8077;width:6680;height:1651;visibility:visible;mso-wrap-style:square;v-text-anchor:top" coordsize="66802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" path="m,l,82296r667512,l667512,164592e" filled="f" strokecolor="#467ba8" strokeweight=".96pt">
                  <v:path arrowok="t"/>
                </v:shape>
                <v:shape id="Graphic 71" o:spid="_x0000_s1037" style="position:absolute;left:34945;top:9723;width:10503;height:4102;visibility:visible;mso-wrap-style:square;v-text-anchor:top" coordsize="105029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" path="m1008887,409956r-967739,l25074,406741,12001,397954,3214,384881,,368808,,41148,3214,25074,12001,12001,25074,3214,41148,r967739,l1024961,3214r13073,8787l1046821,25074r3214,16074l1050035,368808r-3214,16073l1038034,397954r-13073,8787l1008887,409956xe" fillcolor="#5b9ad4" stroked="f">
                  <v:path arrowok="t"/>
                </v:shape>
                <v:shape id="Graphic 72" o:spid="_x0000_s1038" style="position:absolute;left:34945;top:9723;width:10503;height:4102;visibility:visible;mso-wrap-style:square;v-text-anchor:top" coordsize="105029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" path="m,41148l3214,25074,12001,12001,25074,3214,41148,r967739,l1024961,3214r13073,8787l1046821,25074r3214,16074l1050035,368808r-3214,16073l1038034,397954r-13073,8787l1008887,409956r-967739,l25074,406741,12001,397954,3214,384881,,368808,,41148xe" filled="f" strokecolor="white" strokeweight=".96pt">
                  <v:path arrowok="t"/>
                </v:shape>
                <v:shape id="Graphic 73" o:spid="_x0000_s1039" style="position:absolute;left:40203;top:13822;width:12;height:1651;visibility:visible;mso-wrap-style:square;v-text-anchor:top" coordsize="127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" path="m,l,164592e" filled="f" strokecolor="#528cc1" strokeweight=".96pt">
                  <v:path arrowok="t"/>
                </v:shape>
                <v:shape id="Graphic 74" o:spid="_x0000_s1040" style="position:absolute;left:37124;top:15468;width:6147;height:4102;visibility:visible;mso-wrap-style:square;v-text-anchor:top" coordsize="61468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" path="m574548,409956r-533400,l25074,406741,12001,397954,3214,384881,,368808,,39624,3214,24431,12001,11811,25074,3190,41148,,574548,r15192,3190l602361,11811r8620,12620l614172,39624r,329184l610981,384881r-8620,13073l589740,406741r-15192,3215xe" fillcolor="#5b9ad4" stroked="f">
                  <v:path arrowok="t"/>
                </v:shape>
                <v:shape id="Graphic 75" o:spid="_x0000_s1041" style="position:absolute;left:37124;top:15468;width:6147;height:4102;visibility:visible;mso-wrap-style:square;v-text-anchor:top" coordsize="61468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" path="m,39624l3214,24431,12001,11811,25074,3190,41148,,574548,r15192,3190l602361,11811r8620,12620l614172,39624r,329184l610981,384881r-8620,13073l589740,406741r-15192,3215l41148,409956,25074,406741,12001,397954,3214,384881,,368808,,39624xe" filled="f" strokecolor="white" strokeweight=".96pt">
                  <v:path arrowok="t"/>
                </v:shape>
                <v:shape id="Graphic 76" o:spid="_x0000_s1042" style="position:absolute;left:40203;top:19568;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" path="m,l,163067e" filled="f" strokecolor="#528cc1" strokeweight=".96pt">
                  <v:path arrowok="t"/>
                </v:shape>
                <v:shape id="Graphic 77" o:spid="_x0000_s1043" style="position:absolute;left:37124;top:21198;width:6147;height:4115;visibility:visible;mso-wrap-style:square;v-text-anchor:top" coordsize="6146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" path="m574548,411480r-533400,l25074,408265,12001,399478,3214,386405,,370332,,41148,3214,25074,12001,12001,25074,3214,41148,,574548,r15192,3214l602361,12001r8620,13073l614172,41148r,329184l610981,386405r-8620,13073l589740,408265r-15192,3215xe" fillcolor="#5b9ad4" stroked="f">
                  <v:path arrowok="t"/>
                </v:shape>
                <v:shape id="Graphic 78" o:spid="_x0000_s1044" style="position:absolute;left:37124;top:21198;width:6147;height:4115;visibility:visible;mso-wrap-style:square;v-text-anchor:top" coordsize="6146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" path="m,41148l3214,25074,12001,12001,25074,3214,41148,,574548,r15192,3214l602361,12001r8620,13073l614172,41148r,329184l610981,386405r-8620,13073l589740,408265r-15192,3215l41148,411480,25074,408265,12001,399478,3214,386405,,370332,,41148xe" filled="f" strokecolor="white" strokeweight=".96pt">
                  <v:path arrowok="t"/>
                </v:shape>
                <v:shape id="Graphic 79" o:spid="_x0000_s1045" style="position:absolute;left:20223;width:14389;height:3721;visibility:visible;mso-wrap-style:square;v-text-anchor:top" coordsize="143891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" path="m1438656,371856l,371856,,,1438656,r,371856xe" stroked="f">
                  <v:path arrowok="t"/>
                </v:shape>
                <w10:wrap anchorx="page"/>
              </v:group>
            </w:pict>
          </mc:Fallback>
        </mc:AlternateContent>
      </w:r>
      <w:r w:rsidRPr="00CE324C">
        <w:rPr>
          <w:rFonts w:ascii="HG丸ｺﾞｼｯｸM-PRO" w:eastAsia="HG丸ｺﾞｼｯｸM-PRO" w:hAnsi="HG丸ｺﾞｼｯｸM-PRO"/>
          <w:noProof/>
        </w:rPr>
        <mc:AlternateContent>
          <mc:Choice Requires="wps">
            <w:drawing>
              <wp:anchor distT="0" distB="0" distL="0" distR="0" simplePos="0" relativeHeight="251658242" behindDoc="0" locked="0" layoutInCell="1" allowOverlap="1" wp14:anchorId="27D072F5" wp14:editId="02D6F18E">
                <wp:simplePos x="0" y="0"/>
                <wp:positionH relativeFrom="page">
                  <wp:posOffset>569976</wp:posOffset>
                </wp:positionH>
                <wp:positionV relativeFrom="paragraph">
                  <wp:posOffset>49733</wp:posOffset>
                </wp:positionV>
                <wp:extent cx="5671185" cy="270637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2706370"/>
                        </a:xfrm>
                        <a:prstGeom prst="rect">
                          <a:avLst/>
                        </a:prstGeom>
                      </wps:spPr>
                      <wps:txbx>
                        <w:txbxContent>
                          <w:tbl>
                            <w:tblPr>
                              <w:tblStyle w:val="TableNormal1"/>
                              <w:tblW w:w="0" w:type="auto"/>
                              <w:tblInd w:w="70" w:type="dxa"/>
                              <w:tblLayout w:type="fixed"/>
                              <w:tblLook w:val="01E0" w:firstRow="1" w:lastRow="1" w:firstColumn="1" w:lastColumn="1" w:noHBand="0" w:noVBand="0"/>
                            </w:tblPr>
                            <w:tblGrid>
                              <w:gridCol w:w="3391"/>
                              <w:gridCol w:w="1916"/>
                              <w:gridCol w:w="349"/>
                              <w:gridCol w:w="3134"/>
                            </w:tblGrid>
                            <w:tr w:rsidR="00C35674" w14:paraId="11EE7CBD" w14:textId="77777777">
                              <w:trPr>
                                <w:trHeight w:val="296"/>
                              </w:trPr>
                              <w:tc>
                                <w:tcPr>
                                  <w:tcW w:w="3391" w:type="dxa"/>
                                  <w:tcBorders>
                                    <w:bottom w:val="single" w:sz="8" w:space="0" w:color="41709C"/>
                                    <w:right w:val="single" w:sz="8" w:space="0" w:color="41709C"/>
                                  </w:tcBorders>
                                </w:tcPr>
                                <w:p w14:paraId="1256F3D7" w14:textId="77777777" w:rsidR="00C35674" w:rsidRDefault="00C35674">
                                  <w:pPr>
                                    <w:pStyle w:val="TableParagraph"/>
                                    <w:rPr>
                                      <w:rFonts w:ascii="Times New Roman"/>
                                      <w:sz w:val="20"/>
                                    </w:rPr>
                                  </w:pPr>
                                </w:p>
                              </w:tc>
                              <w:tc>
                                <w:tcPr>
                                  <w:tcW w:w="2265" w:type="dxa"/>
                                  <w:gridSpan w:val="2"/>
                                  <w:vMerge w:val="restart"/>
                                  <w:tcBorders>
                                    <w:top w:val="single" w:sz="8" w:space="0" w:color="41709C"/>
                                    <w:left w:val="single" w:sz="8" w:space="0" w:color="41709C"/>
                                    <w:bottom w:val="single" w:sz="8" w:space="0" w:color="41709C"/>
                                    <w:right w:val="single" w:sz="8" w:space="0" w:color="41709C"/>
                                  </w:tcBorders>
                                  <w:shd w:val="clear" w:color="auto" w:fill="FFFFFF"/>
                                </w:tcPr>
                                <w:p w14:paraId="2CD52D30" w14:textId="77777777" w:rsidR="00C35674" w:rsidRPr="006A4F8A" w:rsidRDefault="00227BEA">
                                  <w:pPr>
                                    <w:pStyle w:val="TableParagraph"/>
                                    <w:spacing w:before="135"/>
                                    <w:ind w:left="580"/>
                                    <w:rPr>
                                      <w:rFonts w:ascii="HG丸ｺﾞｼｯｸM-PRO" w:eastAsia="HG丸ｺﾞｼｯｸM-PRO" w:hAnsi="HG丸ｺﾞｼｯｸM-PRO"/>
                                    </w:rPr>
                                  </w:pPr>
                                  <w:r w:rsidRPr="006A4F8A">
                                    <w:rPr>
                                      <w:rFonts w:ascii="HG丸ｺﾞｼｯｸM-PRO" w:eastAsia="HG丸ｺﾞｼｯｸM-PRO" w:hAnsi="HG丸ｺﾞｼｯｸM-PRO"/>
                                      <w:spacing w:val="-4"/>
                                    </w:rPr>
                                    <w:t>情報取扱者</w:t>
                                  </w:r>
                                </w:p>
                              </w:tc>
                              <w:tc>
                                <w:tcPr>
                                  <w:tcW w:w="3134" w:type="dxa"/>
                                  <w:tcBorders>
                                    <w:left w:val="single" w:sz="8" w:space="0" w:color="41709C"/>
                                    <w:bottom w:val="single" w:sz="8" w:space="0" w:color="41709C"/>
                                  </w:tcBorders>
                                </w:tcPr>
                                <w:p w14:paraId="0933591E" w14:textId="77777777" w:rsidR="00C35674" w:rsidRDefault="00C35674">
                                  <w:pPr>
                                    <w:pStyle w:val="TableParagraph"/>
                                    <w:rPr>
                                      <w:rFonts w:ascii="Times New Roman"/>
                                      <w:sz w:val="20"/>
                                    </w:rPr>
                                  </w:pPr>
                                </w:p>
                              </w:tc>
                            </w:tr>
                            <w:tr w:rsidR="00C35674" w14:paraId="2B50FDAD" w14:textId="77777777">
                              <w:trPr>
                                <w:trHeight w:val="248"/>
                              </w:trPr>
                              <w:tc>
                                <w:tcPr>
                                  <w:tcW w:w="3391" w:type="dxa"/>
                                  <w:tcBorders>
                                    <w:top w:val="single" w:sz="8" w:space="0" w:color="41709C"/>
                                    <w:left w:val="single" w:sz="8" w:space="0" w:color="41709C"/>
                                    <w:right w:val="single" w:sz="8" w:space="0" w:color="41709C"/>
                                  </w:tcBorders>
                                </w:tcPr>
                                <w:p w14:paraId="053411EA" w14:textId="77777777" w:rsidR="00C35674" w:rsidRDefault="00C35674">
                                  <w:pPr>
                                    <w:pStyle w:val="TableParagraph"/>
                                    <w:rPr>
                                      <w:rFonts w:ascii="Times New Roman"/>
                                      <w:sz w:val="18"/>
                                    </w:rPr>
                                  </w:pPr>
                                </w:p>
                              </w:tc>
                              <w:tc>
                                <w:tcPr>
                                  <w:tcW w:w="2265" w:type="dxa"/>
                                  <w:gridSpan w:val="2"/>
                                  <w:vMerge/>
                                  <w:tcBorders>
                                    <w:top w:val="nil"/>
                                    <w:left w:val="single" w:sz="8" w:space="0" w:color="41709C"/>
                                    <w:bottom w:val="single" w:sz="8" w:space="0" w:color="41709C"/>
                                    <w:right w:val="single" w:sz="8" w:space="0" w:color="41709C"/>
                                  </w:tcBorders>
                                  <w:shd w:val="clear" w:color="auto" w:fill="FFFFFF"/>
                                </w:tcPr>
                                <w:p w14:paraId="399FFAC6" w14:textId="77777777" w:rsidR="00C35674" w:rsidRDefault="00C35674">
                                  <w:pPr>
                                    <w:rPr>
                                      <w:sz w:val="2"/>
                                      <w:szCs w:val="2"/>
                                    </w:rPr>
                                  </w:pPr>
                                </w:p>
                              </w:tc>
                              <w:tc>
                                <w:tcPr>
                                  <w:tcW w:w="3134" w:type="dxa"/>
                                  <w:tcBorders>
                                    <w:top w:val="single" w:sz="8" w:space="0" w:color="41709C"/>
                                    <w:left w:val="single" w:sz="8" w:space="0" w:color="41709C"/>
                                    <w:right w:val="single" w:sz="8" w:space="0" w:color="41709C"/>
                                  </w:tcBorders>
                                </w:tcPr>
                                <w:p w14:paraId="496463AF" w14:textId="77777777" w:rsidR="00C35674" w:rsidRDefault="00C35674">
                                  <w:pPr>
                                    <w:pStyle w:val="TableParagraph"/>
                                    <w:rPr>
                                      <w:rFonts w:ascii="Times New Roman"/>
                                      <w:sz w:val="18"/>
                                    </w:rPr>
                                  </w:pPr>
                                </w:p>
                              </w:tc>
                            </w:tr>
                            <w:tr w:rsidR="00C35674" w14:paraId="652C030A" w14:textId="77777777">
                              <w:trPr>
                                <w:trHeight w:val="702"/>
                              </w:trPr>
                              <w:tc>
                                <w:tcPr>
                                  <w:tcW w:w="3391" w:type="dxa"/>
                                  <w:tcBorders>
                                    <w:left w:val="single" w:sz="8" w:space="0" w:color="41709C"/>
                                  </w:tcBorders>
                                </w:tcPr>
                                <w:p w14:paraId="5D20AC2A" w14:textId="77777777" w:rsidR="00C35674" w:rsidRPr="006A4F8A" w:rsidRDefault="00227BEA">
                                  <w:pPr>
                                    <w:pStyle w:val="TableParagraph"/>
                                    <w:spacing w:before="126"/>
                                    <w:ind w:right="444"/>
                                    <w:jc w:val="center"/>
                                    <w:rPr>
                                      <w:rFonts w:ascii="HG丸ｺﾞｼｯｸM-PRO" w:eastAsia="HG丸ｺﾞｼｯｸM-PRO" w:hAnsi="HG丸ｺﾞｼｯｸM-PRO"/>
                                      <w:sz w:val="28"/>
                                    </w:rPr>
                                  </w:pPr>
                                  <w:r w:rsidRPr="006A4F8A">
                                    <w:rPr>
                                      <w:rFonts w:ascii="HG丸ｺﾞｼｯｸM-PRO" w:eastAsia="HG丸ｺﾞｼｯｸM-PRO" w:hAnsi="HG丸ｺﾞｼｯｸM-PRO"/>
                                      <w:spacing w:val="-2"/>
                                      <w:sz w:val="28"/>
                                    </w:rPr>
                                    <w:t>情報管理責任者</w:t>
                                  </w:r>
                                </w:p>
                              </w:tc>
                              <w:tc>
                                <w:tcPr>
                                  <w:tcW w:w="1916" w:type="dxa"/>
                                  <w:tcBorders>
                                    <w:top w:val="single" w:sz="8" w:space="0" w:color="41709C"/>
                                  </w:tcBorders>
                                </w:tcPr>
                                <w:p w14:paraId="4979AAB0" w14:textId="77777777" w:rsidR="00C35674" w:rsidRDefault="00C35674">
                                  <w:pPr>
                                    <w:pStyle w:val="TableParagraph"/>
                                    <w:rPr>
                                      <w:rFonts w:ascii="Times New Roman"/>
                                      <w:sz w:val="20"/>
                                    </w:rPr>
                                  </w:pPr>
                                </w:p>
                              </w:tc>
                              <w:tc>
                                <w:tcPr>
                                  <w:tcW w:w="349" w:type="dxa"/>
                                  <w:tcBorders>
                                    <w:top w:val="single" w:sz="8" w:space="0" w:color="41709C"/>
                                  </w:tcBorders>
                                </w:tcPr>
                                <w:p w14:paraId="5B95FD33" w14:textId="77777777" w:rsidR="00C35674" w:rsidRPr="006A4F8A" w:rsidRDefault="00227BEA">
                                  <w:pPr>
                                    <w:pStyle w:val="TableParagraph"/>
                                    <w:spacing w:before="129"/>
                                    <w:ind w:left="85"/>
                                    <w:rPr>
                                      <w:rFonts w:ascii="HG丸ｺﾞｼｯｸM-PRO" w:eastAsia="HG丸ｺﾞｼｯｸM-PRO" w:hAnsi="HG丸ｺﾞｼｯｸM-PRO"/>
                                      <w:sz w:val="28"/>
                                    </w:rPr>
                                  </w:pPr>
                                  <w:r w:rsidRPr="006A4F8A">
                                    <w:rPr>
                                      <w:rFonts w:ascii="HG丸ｺﾞｼｯｸM-PRO" w:eastAsia="HG丸ｺﾞｼｯｸM-PRO" w:hAnsi="HG丸ｺﾞｼｯｸM-PRO"/>
                                      <w:color w:val="FFFFFF"/>
                                      <w:spacing w:val="-10"/>
                                      <w:sz w:val="28"/>
                                    </w:rPr>
                                    <w:t>A</w:t>
                                  </w:r>
                                </w:p>
                              </w:tc>
                              <w:tc>
                                <w:tcPr>
                                  <w:tcW w:w="3134" w:type="dxa"/>
                                  <w:tcBorders>
                                    <w:right w:val="single" w:sz="8" w:space="0" w:color="41709C"/>
                                  </w:tcBorders>
                                </w:tcPr>
                                <w:p w14:paraId="241F7082" w14:textId="77777777" w:rsidR="00C35674" w:rsidRDefault="00C35674">
                                  <w:pPr>
                                    <w:pStyle w:val="TableParagraph"/>
                                    <w:rPr>
                                      <w:rFonts w:ascii="Times New Roman"/>
                                      <w:sz w:val="20"/>
                                    </w:rPr>
                                  </w:pPr>
                                </w:p>
                              </w:tc>
                            </w:tr>
                            <w:tr w:rsidR="00C35674" w14:paraId="7A9A1344" w14:textId="77777777">
                              <w:trPr>
                                <w:trHeight w:val="697"/>
                              </w:trPr>
                              <w:tc>
                                <w:tcPr>
                                  <w:tcW w:w="3391" w:type="dxa"/>
                                  <w:tcBorders>
                                    <w:left w:val="single" w:sz="8" w:space="0" w:color="41709C"/>
                                  </w:tcBorders>
                                </w:tcPr>
                                <w:p w14:paraId="647D9256" w14:textId="77777777" w:rsidR="00C35674" w:rsidRPr="006A4F8A" w:rsidRDefault="00227BEA">
                                  <w:pPr>
                                    <w:pStyle w:val="TableParagraph"/>
                                    <w:spacing w:before="328" w:line="349" w:lineRule="exact"/>
                                    <w:ind w:right="444"/>
                                    <w:jc w:val="center"/>
                                    <w:rPr>
                                      <w:rFonts w:ascii="HG丸ｺﾞｼｯｸM-PRO" w:eastAsia="HG丸ｺﾞｼｯｸM-PRO" w:hAnsi="HG丸ｺﾞｼｯｸM-PRO"/>
                                      <w:sz w:val="28"/>
                                    </w:rPr>
                                  </w:pPr>
                                  <w:r w:rsidRPr="006A4F8A">
                                    <w:rPr>
                                      <w:rFonts w:ascii="HG丸ｺﾞｼｯｸM-PRO" w:eastAsia="HG丸ｺﾞｼｯｸM-PRO" w:hAnsi="HG丸ｺﾞｼｯｸM-PRO"/>
                                      <w:spacing w:val="-2"/>
                                      <w:sz w:val="28"/>
                                    </w:rPr>
                                    <w:t>情報取扱管理者</w:t>
                                  </w:r>
                                </w:p>
                              </w:tc>
                              <w:tc>
                                <w:tcPr>
                                  <w:tcW w:w="1916" w:type="dxa"/>
                                </w:tcPr>
                                <w:p w14:paraId="4063E92D" w14:textId="48FC03DD" w:rsidR="00345352" w:rsidRPr="006A4F8A" w:rsidRDefault="00227BEA" w:rsidP="00345352">
                                  <w:pPr>
                                    <w:pStyle w:val="TableParagraph"/>
                                    <w:spacing w:before="156"/>
                                    <w:ind w:left="347"/>
                                    <w:jc w:val="center"/>
                                    <w:rPr>
                                      <w:rFonts w:ascii="HG丸ｺﾞｼｯｸM-PRO" w:eastAsia="HG丸ｺﾞｼｯｸM-PRO" w:hAnsi="HG丸ｺﾞｼｯｸM-PRO"/>
                                      <w:color w:val="FFFFFF"/>
                                      <w:spacing w:val="-10"/>
                                      <w:sz w:val="24"/>
                                    </w:rPr>
                                  </w:pPr>
                                  <w:r w:rsidRPr="006A4F8A">
                                    <w:rPr>
                                      <w:rFonts w:ascii="HG丸ｺﾞｼｯｸM-PRO" w:eastAsia="HG丸ｺﾞｼｯｸM-PRO" w:hAnsi="HG丸ｺﾞｼｯｸM-PRO"/>
                                      <w:color w:val="FFFFFF"/>
                                      <w:spacing w:val="-10"/>
                                      <w:sz w:val="24"/>
                                    </w:rPr>
                                    <w:t>B</w:t>
                                  </w:r>
                                  <w:r w:rsidR="00345352">
                                    <w:rPr>
                                      <w:rFonts w:ascii="HG丸ｺﾞｼｯｸM-PRO" w:eastAsia="HG丸ｺﾞｼｯｸM-PRO" w:hAnsi="HG丸ｺﾞｼｯｸM-PRO"/>
                                      <w:color w:val="FFFFFF"/>
                                      <w:spacing w:val="-10"/>
                                      <w:sz w:val="24"/>
                                    </w:rPr>
                                    <w:br/>
                                  </w:r>
                                  <w:r w:rsidR="00345352" w:rsidRPr="00AF13E1">
                                    <w:rPr>
                                      <w:rFonts w:ascii="HG丸ｺﾞｼｯｸM-PRO" w:eastAsia="HG丸ｺﾞｼｯｸM-PRO" w:hAnsi="HG丸ｺﾞｼｯｸM-PRO"/>
                                      <w:color w:val="FFFFFF"/>
                                      <w:sz w:val="18"/>
                                    </w:rPr>
                                    <w:t>（進捗状況管理</w:t>
                                  </w:r>
                                  <w:r w:rsidR="00345352" w:rsidRPr="00AF13E1">
                                    <w:rPr>
                                      <w:rFonts w:ascii="HG丸ｺﾞｼｯｸM-PRO" w:eastAsia="HG丸ｺﾞｼｯｸM-PRO" w:hAnsi="HG丸ｺﾞｼｯｸM-PRO"/>
                                      <w:color w:val="FFFFFF"/>
                                      <w:spacing w:val="-10"/>
                                      <w:sz w:val="18"/>
                                    </w:rPr>
                                    <w:t>）</w:t>
                                  </w:r>
                                </w:p>
                              </w:tc>
                              <w:tc>
                                <w:tcPr>
                                  <w:tcW w:w="349" w:type="dxa"/>
                                </w:tcPr>
                                <w:p w14:paraId="53F52775" w14:textId="77777777" w:rsidR="00C35674" w:rsidRDefault="00C35674">
                                  <w:pPr>
                                    <w:pStyle w:val="TableParagraph"/>
                                    <w:rPr>
                                      <w:rFonts w:ascii="Times New Roman"/>
                                      <w:sz w:val="20"/>
                                    </w:rPr>
                                  </w:pPr>
                                </w:p>
                              </w:tc>
                              <w:tc>
                                <w:tcPr>
                                  <w:tcW w:w="3134" w:type="dxa"/>
                                  <w:tcBorders>
                                    <w:right w:val="single" w:sz="8" w:space="0" w:color="41709C"/>
                                  </w:tcBorders>
                                </w:tcPr>
                                <w:p w14:paraId="7EF7919C" w14:textId="2C2731AC" w:rsidR="00C35674" w:rsidRPr="006A4F8A" w:rsidRDefault="00227BEA">
                                  <w:pPr>
                                    <w:pStyle w:val="TableParagraph"/>
                                    <w:spacing w:before="156"/>
                                    <w:ind w:left="1" w:right="1347"/>
                                    <w:jc w:val="center"/>
                                    <w:rPr>
                                      <w:rFonts w:ascii="HG丸ｺﾞｼｯｸM-PRO" w:eastAsia="HG丸ｺﾞｼｯｸM-PRO" w:hAnsi="HG丸ｺﾞｼｯｸM-PRO"/>
                                      <w:sz w:val="24"/>
                                    </w:rPr>
                                  </w:pPr>
                                  <w:r w:rsidRPr="006A4F8A">
                                    <w:rPr>
                                      <w:rFonts w:ascii="HG丸ｺﾞｼｯｸM-PRO" w:eastAsia="HG丸ｺﾞｼｯｸM-PRO" w:hAnsi="HG丸ｺﾞｼｯｸM-PRO"/>
                                      <w:color w:val="FFFFFF"/>
                                      <w:spacing w:val="-10"/>
                                      <w:sz w:val="24"/>
                                    </w:rPr>
                                    <w:t>C</w:t>
                                  </w:r>
                                  <w:r w:rsidR="00345352">
                                    <w:rPr>
                                      <w:rFonts w:ascii="HG丸ｺﾞｼｯｸM-PRO" w:eastAsia="HG丸ｺﾞｼｯｸM-PRO" w:hAnsi="HG丸ｺﾞｼｯｸM-PRO"/>
                                      <w:color w:val="FFFFFF"/>
                                      <w:spacing w:val="-10"/>
                                      <w:sz w:val="24"/>
                                    </w:rPr>
                                    <w:br/>
                                  </w:r>
                                  <w:r w:rsidR="00345352" w:rsidRPr="00AF13E1">
                                    <w:rPr>
                                      <w:rFonts w:ascii="HG丸ｺﾞｼｯｸM-PRO" w:eastAsia="HG丸ｺﾞｼｯｸM-PRO" w:hAnsi="HG丸ｺﾞｼｯｸM-PRO"/>
                                      <w:color w:val="FFFFFF"/>
                                      <w:sz w:val="18"/>
                                    </w:rPr>
                                    <w:t>（経費情報管理</w:t>
                                  </w:r>
                                  <w:r w:rsidR="00345352" w:rsidRPr="00AF13E1">
                                    <w:rPr>
                                      <w:rFonts w:ascii="HG丸ｺﾞｼｯｸM-PRO" w:eastAsia="HG丸ｺﾞｼｯｸM-PRO" w:hAnsi="HG丸ｺﾞｼｯｸM-PRO"/>
                                      <w:color w:val="FFFFFF"/>
                                      <w:spacing w:val="-10"/>
                                      <w:sz w:val="18"/>
                                    </w:rPr>
                                    <w:t>）</w:t>
                                  </w:r>
                                </w:p>
                              </w:tc>
                            </w:tr>
                            <w:tr w:rsidR="00C35674" w14:paraId="351B4637" w14:textId="77777777">
                              <w:trPr>
                                <w:trHeight w:val="384"/>
                              </w:trPr>
                              <w:tc>
                                <w:tcPr>
                                  <w:tcW w:w="3391" w:type="dxa"/>
                                  <w:tcBorders>
                                    <w:left w:val="single" w:sz="8" w:space="0" w:color="41709C"/>
                                  </w:tcBorders>
                                </w:tcPr>
                                <w:p w14:paraId="03E212D0" w14:textId="77777777" w:rsidR="00C35674" w:rsidRDefault="00C35674">
                                  <w:pPr>
                                    <w:pStyle w:val="TableParagraph"/>
                                    <w:rPr>
                                      <w:rFonts w:ascii="Times New Roman"/>
                                      <w:sz w:val="20"/>
                                    </w:rPr>
                                  </w:pPr>
                                </w:p>
                              </w:tc>
                              <w:tc>
                                <w:tcPr>
                                  <w:tcW w:w="1916" w:type="dxa"/>
                                </w:tcPr>
                                <w:p w14:paraId="12F879D3" w14:textId="6417D8A4" w:rsidR="00C35674" w:rsidRPr="006A4F8A" w:rsidRDefault="00C35674" w:rsidP="006A4F8A">
                                  <w:pPr>
                                    <w:pStyle w:val="TableParagraph"/>
                                    <w:spacing w:line="265" w:lineRule="exact"/>
                                    <w:rPr>
                                      <w:rFonts w:ascii="HG丸ｺﾞｼｯｸM-PRO" w:eastAsia="HG丸ｺﾞｼｯｸM-PRO" w:hAnsi="HG丸ｺﾞｼｯｸM-PRO"/>
                                      <w:sz w:val="18"/>
                                    </w:rPr>
                                  </w:pPr>
                                </w:p>
                              </w:tc>
                              <w:tc>
                                <w:tcPr>
                                  <w:tcW w:w="349" w:type="dxa"/>
                                </w:tcPr>
                                <w:p w14:paraId="61665955" w14:textId="77777777" w:rsidR="00C35674" w:rsidRDefault="00C35674">
                                  <w:pPr>
                                    <w:pStyle w:val="TableParagraph"/>
                                    <w:rPr>
                                      <w:rFonts w:ascii="Times New Roman"/>
                                      <w:sz w:val="20"/>
                                    </w:rPr>
                                  </w:pPr>
                                </w:p>
                              </w:tc>
                              <w:tc>
                                <w:tcPr>
                                  <w:tcW w:w="3134" w:type="dxa"/>
                                  <w:tcBorders>
                                    <w:right w:val="single" w:sz="8" w:space="0" w:color="41709C"/>
                                  </w:tcBorders>
                                </w:tcPr>
                                <w:p w14:paraId="2E7E0F3C" w14:textId="5F9B2577" w:rsidR="00C35674" w:rsidRPr="006A4F8A" w:rsidRDefault="00C35674">
                                  <w:pPr>
                                    <w:pStyle w:val="TableParagraph"/>
                                    <w:spacing w:line="265" w:lineRule="exact"/>
                                    <w:ind w:left="3" w:right="1347"/>
                                    <w:jc w:val="center"/>
                                    <w:rPr>
                                      <w:rFonts w:ascii="HG丸ｺﾞｼｯｸM-PRO" w:eastAsia="HG丸ｺﾞｼｯｸM-PRO" w:hAnsi="HG丸ｺﾞｼｯｸM-PRO"/>
                                      <w:sz w:val="18"/>
                                    </w:rPr>
                                  </w:pPr>
                                </w:p>
                              </w:tc>
                            </w:tr>
                            <w:tr w:rsidR="00C35674" w14:paraId="5D352A35" w14:textId="77777777">
                              <w:trPr>
                                <w:trHeight w:val="812"/>
                              </w:trPr>
                              <w:tc>
                                <w:tcPr>
                                  <w:tcW w:w="3391" w:type="dxa"/>
                                  <w:tcBorders>
                                    <w:left w:val="single" w:sz="8" w:space="0" w:color="41709C"/>
                                  </w:tcBorders>
                                </w:tcPr>
                                <w:p w14:paraId="72618884" w14:textId="77777777" w:rsidR="00C35674" w:rsidRPr="006A4F8A" w:rsidRDefault="00227BEA">
                                  <w:pPr>
                                    <w:pStyle w:val="TableParagraph"/>
                                    <w:spacing w:before="117"/>
                                    <w:ind w:left="24" w:right="444"/>
                                    <w:jc w:val="center"/>
                                    <w:rPr>
                                      <w:rFonts w:ascii="HG丸ｺﾞｼｯｸM-PRO" w:eastAsia="HG丸ｺﾞｼｯｸM-PRO" w:hAnsi="HG丸ｺﾞｼｯｸM-PRO"/>
                                      <w:sz w:val="32"/>
                                    </w:rPr>
                                  </w:pPr>
                                  <w:r w:rsidRPr="006A4F8A">
                                    <w:rPr>
                                      <w:rFonts w:ascii="HG丸ｺﾞｼｯｸM-PRO" w:eastAsia="HG丸ｺﾞｼｯｸM-PRO" w:hAnsi="HG丸ｺﾞｼｯｸM-PRO"/>
                                      <w:spacing w:val="-6"/>
                                      <w:sz w:val="32"/>
                                    </w:rPr>
                                    <w:t>業務従事者</w:t>
                                  </w:r>
                                </w:p>
                              </w:tc>
                              <w:tc>
                                <w:tcPr>
                                  <w:tcW w:w="1916" w:type="dxa"/>
                                </w:tcPr>
                                <w:p w14:paraId="22BF164F" w14:textId="77777777" w:rsidR="00C35674" w:rsidRPr="006A4F8A" w:rsidRDefault="00227BEA">
                                  <w:pPr>
                                    <w:pStyle w:val="TableParagraph"/>
                                    <w:spacing w:before="151"/>
                                    <w:ind w:left="345" w:right="1"/>
                                    <w:jc w:val="center"/>
                                    <w:rPr>
                                      <w:rFonts w:ascii="HG丸ｺﾞｼｯｸM-PRO" w:eastAsia="HG丸ｺﾞｼｯｸM-PRO" w:hAnsi="HG丸ｺﾞｼｯｸM-PRO"/>
                                      <w:sz w:val="28"/>
                                    </w:rPr>
                                  </w:pPr>
                                  <w:r w:rsidRPr="006A4F8A">
                                    <w:rPr>
                                      <w:rFonts w:ascii="HG丸ｺﾞｼｯｸM-PRO" w:eastAsia="HG丸ｺﾞｼｯｸM-PRO" w:hAnsi="HG丸ｺﾞｼｯｸM-PRO"/>
                                      <w:color w:val="FFFFFF"/>
                                      <w:spacing w:val="-10"/>
                                      <w:sz w:val="28"/>
                                    </w:rPr>
                                    <w:t>D</w:t>
                                  </w:r>
                                </w:p>
                              </w:tc>
                              <w:tc>
                                <w:tcPr>
                                  <w:tcW w:w="349" w:type="dxa"/>
                                </w:tcPr>
                                <w:p w14:paraId="17C78CF9" w14:textId="77777777" w:rsidR="00C35674" w:rsidRDefault="00C35674">
                                  <w:pPr>
                                    <w:pStyle w:val="TableParagraph"/>
                                    <w:rPr>
                                      <w:rFonts w:ascii="Times New Roman"/>
                                      <w:sz w:val="20"/>
                                    </w:rPr>
                                  </w:pPr>
                                </w:p>
                              </w:tc>
                              <w:tc>
                                <w:tcPr>
                                  <w:tcW w:w="3134" w:type="dxa"/>
                                  <w:tcBorders>
                                    <w:right w:val="single" w:sz="8" w:space="0" w:color="41709C"/>
                                  </w:tcBorders>
                                </w:tcPr>
                                <w:p w14:paraId="5D77EFBE" w14:textId="77777777" w:rsidR="00C35674" w:rsidRPr="006A4F8A" w:rsidRDefault="00227BEA">
                                  <w:pPr>
                                    <w:pStyle w:val="TableParagraph"/>
                                    <w:spacing w:before="151"/>
                                    <w:ind w:left="1" w:right="1347"/>
                                    <w:jc w:val="center"/>
                                    <w:rPr>
                                      <w:rFonts w:ascii="HG丸ｺﾞｼｯｸM-PRO" w:eastAsia="HG丸ｺﾞｼｯｸM-PRO" w:hAnsi="HG丸ｺﾞｼｯｸM-PRO"/>
                                      <w:sz w:val="28"/>
                                    </w:rPr>
                                  </w:pPr>
                                  <w:r w:rsidRPr="006A4F8A">
                                    <w:rPr>
                                      <w:rFonts w:ascii="HG丸ｺﾞｼｯｸM-PRO" w:eastAsia="HG丸ｺﾞｼｯｸM-PRO" w:hAnsi="HG丸ｺﾞｼｯｸM-PRO"/>
                                      <w:color w:val="FFFFFF"/>
                                      <w:spacing w:val="-10"/>
                                      <w:sz w:val="28"/>
                                    </w:rPr>
                                    <w:t>E</w:t>
                                  </w:r>
                                </w:p>
                              </w:tc>
                            </w:tr>
                            <w:tr w:rsidR="00C35674" w14:paraId="6FBF7740" w14:textId="77777777">
                              <w:trPr>
                                <w:trHeight w:val="1043"/>
                              </w:trPr>
                              <w:tc>
                                <w:tcPr>
                                  <w:tcW w:w="3391" w:type="dxa"/>
                                  <w:tcBorders>
                                    <w:left w:val="single" w:sz="8" w:space="0" w:color="41709C"/>
                                    <w:bottom w:val="single" w:sz="8" w:space="0" w:color="41709C"/>
                                  </w:tcBorders>
                                </w:tcPr>
                                <w:p w14:paraId="5BA11974" w14:textId="77777777" w:rsidR="00C35674" w:rsidRPr="006A4F8A" w:rsidRDefault="00227BEA">
                                  <w:pPr>
                                    <w:pStyle w:val="TableParagraph"/>
                                    <w:spacing w:before="207"/>
                                    <w:ind w:left="7" w:right="444"/>
                                    <w:jc w:val="center"/>
                                    <w:rPr>
                                      <w:rFonts w:ascii="HG丸ｺﾞｼｯｸM-PRO" w:eastAsia="HG丸ｺﾞｼｯｸM-PRO" w:hAnsi="HG丸ｺﾞｼｯｸM-PRO"/>
                                      <w:sz w:val="32"/>
                                    </w:rPr>
                                  </w:pPr>
                                  <w:r w:rsidRPr="006A4F8A">
                                    <w:rPr>
                                      <w:rFonts w:ascii="HG丸ｺﾞｼｯｸM-PRO" w:eastAsia="HG丸ｺﾞｼｯｸM-PRO" w:hAnsi="HG丸ｺﾞｼｯｸM-PRO"/>
                                      <w:spacing w:val="-6"/>
                                      <w:sz w:val="32"/>
                                    </w:rPr>
                                    <w:t>再委託先</w:t>
                                  </w:r>
                                </w:p>
                              </w:tc>
                              <w:tc>
                                <w:tcPr>
                                  <w:tcW w:w="1916" w:type="dxa"/>
                                  <w:tcBorders>
                                    <w:bottom w:val="single" w:sz="8" w:space="0" w:color="41709C"/>
                                  </w:tcBorders>
                                </w:tcPr>
                                <w:p w14:paraId="4E5A6E0D" w14:textId="77777777" w:rsidR="00C35674" w:rsidRDefault="00C35674">
                                  <w:pPr>
                                    <w:pStyle w:val="TableParagraph"/>
                                    <w:rPr>
                                      <w:rFonts w:ascii="Times New Roman"/>
                                      <w:sz w:val="20"/>
                                    </w:rPr>
                                  </w:pPr>
                                </w:p>
                              </w:tc>
                              <w:tc>
                                <w:tcPr>
                                  <w:tcW w:w="349" w:type="dxa"/>
                                  <w:tcBorders>
                                    <w:bottom w:val="single" w:sz="8" w:space="0" w:color="41709C"/>
                                  </w:tcBorders>
                                </w:tcPr>
                                <w:p w14:paraId="7E3CCCAC" w14:textId="77777777" w:rsidR="00C35674" w:rsidRDefault="00C35674">
                                  <w:pPr>
                                    <w:pStyle w:val="TableParagraph"/>
                                    <w:rPr>
                                      <w:rFonts w:ascii="Times New Roman"/>
                                      <w:sz w:val="20"/>
                                    </w:rPr>
                                  </w:pPr>
                                </w:p>
                              </w:tc>
                              <w:tc>
                                <w:tcPr>
                                  <w:tcW w:w="3134" w:type="dxa"/>
                                  <w:tcBorders>
                                    <w:bottom w:val="single" w:sz="8" w:space="0" w:color="41709C"/>
                                    <w:right w:val="single" w:sz="8" w:space="0" w:color="41709C"/>
                                  </w:tcBorders>
                                </w:tcPr>
                                <w:p w14:paraId="7D84EE86" w14:textId="77777777" w:rsidR="00C35674" w:rsidRPr="006A4F8A" w:rsidRDefault="00227BEA">
                                  <w:pPr>
                                    <w:pStyle w:val="TableParagraph"/>
                                    <w:spacing w:before="244"/>
                                    <w:ind w:right="1347"/>
                                    <w:jc w:val="center"/>
                                    <w:rPr>
                                      <w:rFonts w:ascii="HG丸ｺﾞｼｯｸM-PRO" w:eastAsia="HG丸ｺﾞｼｯｸM-PRO" w:hAnsi="HG丸ｺﾞｼｯｸM-PRO"/>
                                      <w:sz w:val="28"/>
                                    </w:rPr>
                                  </w:pPr>
                                  <w:r w:rsidRPr="006A4F8A">
                                    <w:rPr>
                                      <w:rFonts w:ascii="HG丸ｺﾞｼｯｸM-PRO" w:eastAsia="HG丸ｺﾞｼｯｸM-PRO" w:hAnsi="HG丸ｺﾞｼｯｸM-PRO"/>
                                      <w:color w:val="FFFFFF"/>
                                      <w:spacing w:val="-10"/>
                                      <w:sz w:val="28"/>
                                    </w:rPr>
                                    <w:t>F</w:t>
                                  </w:r>
                                </w:p>
                              </w:tc>
                            </w:tr>
                          </w:tbl>
                          <w:p w14:paraId="1F4EB3BC" w14:textId="77777777" w:rsidR="00C35674" w:rsidRDefault="00C35674">
                            <w:pPr>
                              <w:pStyle w:val="a3"/>
                            </w:pPr>
                          </w:p>
                        </w:txbxContent>
                      </wps:txbx>
                      <wps:bodyPr wrap="square" lIns="0" tIns="0" rIns="0" bIns="0" rtlCol="0">
                        <a:noAutofit/>
                      </wps:bodyPr>
                    </wps:wsp>
                  </a:graphicData>
                </a:graphic>
              </wp:anchor>
            </w:drawing>
          </mc:Choice>
          <mc:Fallback>
            <w:pict>
              <v:shape w14:anchorId="27D072F5" id="Textbox 80" o:spid="_x0000_s1069" type="#_x0000_t202" style="position:absolute;left:0;text-align:left;margin-left:44.9pt;margin-top:3.9pt;width:446.55pt;height:213.1pt;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" filled="f" stroked="f">
                <v:textbox inset="0,0,0,0">
                  <w:txbxContent>
                    <w:tbl>
                      <w:tblPr>
                        <w:tblStyle w:val="TableNormal1"/>
                        <w:tblW w:w="0" w:type="auto"/>
                        <w:tblInd w:w="70" w:type="dxa"/>
                        <w:tblLayout w:type="fixed"/>
                        <w:tblLook w:val="01E0" w:firstRow="1" w:lastRow="1" w:firstColumn="1" w:lastColumn="1" w:noHBand="0" w:noVBand="0"/>
                      </w:tblPr>
                      <w:tblGrid>
                        <w:gridCol w:w="3391"/>
                        <w:gridCol w:w="1916"/>
                        <w:gridCol w:w="349"/>
                        <w:gridCol w:w="3134"/>
                      </w:tblGrid>
                      <w:tr w:rsidR="00C35674" w14:paraId="11EE7CBD" w14:textId="77777777">
                        <w:trPr>
                          <w:trHeight w:val="296"/>
                        </w:trPr>
                        <w:tc>
                          <w:tcPr>
                            <w:tcW w:w="3391" w:type="dxa"/>
                            <w:tcBorders>
                              <w:bottom w:val="single" w:sz="8" w:space="0" w:color="41709C"/>
                              <w:right w:val="single" w:sz="8" w:space="0" w:color="41709C"/>
                            </w:tcBorders>
                          </w:tcPr>
                          <w:p w14:paraId="1256F3D7" w14:textId="77777777" w:rsidR="00C35674" w:rsidRDefault="00C35674">
                            <w:pPr>
                              <w:pStyle w:val="TableParagraph"/>
                              <w:rPr>
                                <w:rFonts w:ascii="Times New Roman"/>
                                <w:sz w:val="20"/>
                              </w:rPr>
                            </w:pPr>
                          </w:p>
                        </w:tc>
                        <w:tc>
                          <w:tcPr>
                            <w:tcW w:w="2265" w:type="dxa"/>
                            <w:gridSpan w:val="2"/>
                            <w:vMerge w:val="restart"/>
                            <w:tcBorders>
                              <w:top w:val="single" w:sz="8" w:space="0" w:color="41709C"/>
                              <w:left w:val="single" w:sz="8" w:space="0" w:color="41709C"/>
                              <w:bottom w:val="single" w:sz="8" w:space="0" w:color="41709C"/>
                              <w:right w:val="single" w:sz="8" w:space="0" w:color="41709C"/>
                            </w:tcBorders>
                            <w:shd w:val="clear" w:color="auto" w:fill="FFFFFF"/>
                          </w:tcPr>
                          <w:p w14:paraId="2CD52D30" w14:textId="77777777" w:rsidR="00C35674" w:rsidRPr="006A4F8A" w:rsidRDefault="00227BEA">
                            <w:pPr>
                              <w:pStyle w:val="TableParagraph"/>
                              <w:spacing w:before="135"/>
                              <w:ind w:left="580"/>
                              <w:rPr>
                                <w:rFonts w:ascii="HG丸ｺﾞｼｯｸM-PRO" w:eastAsia="HG丸ｺﾞｼｯｸM-PRO" w:hAnsi="HG丸ｺﾞｼｯｸM-PRO"/>
                              </w:rPr>
                            </w:pPr>
                            <w:r w:rsidRPr="006A4F8A">
                              <w:rPr>
                                <w:rFonts w:ascii="HG丸ｺﾞｼｯｸM-PRO" w:eastAsia="HG丸ｺﾞｼｯｸM-PRO" w:hAnsi="HG丸ｺﾞｼｯｸM-PRO"/>
                                <w:spacing w:val="-4"/>
                              </w:rPr>
                              <w:t>情報取扱者</w:t>
                            </w:r>
                          </w:p>
                        </w:tc>
                        <w:tc>
                          <w:tcPr>
                            <w:tcW w:w="3134" w:type="dxa"/>
                            <w:tcBorders>
                              <w:left w:val="single" w:sz="8" w:space="0" w:color="41709C"/>
                              <w:bottom w:val="single" w:sz="8" w:space="0" w:color="41709C"/>
                            </w:tcBorders>
                          </w:tcPr>
                          <w:p w14:paraId="0933591E" w14:textId="77777777" w:rsidR="00C35674" w:rsidRDefault="00C35674">
                            <w:pPr>
                              <w:pStyle w:val="TableParagraph"/>
                              <w:rPr>
                                <w:rFonts w:ascii="Times New Roman"/>
                                <w:sz w:val="20"/>
                              </w:rPr>
                            </w:pPr>
                          </w:p>
                        </w:tc>
                      </w:tr>
                      <w:tr w:rsidR="00C35674" w14:paraId="2B50FDAD" w14:textId="77777777">
                        <w:trPr>
                          <w:trHeight w:val="248"/>
                        </w:trPr>
                        <w:tc>
                          <w:tcPr>
                            <w:tcW w:w="3391" w:type="dxa"/>
                            <w:tcBorders>
                              <w:top w:val="single" w:sz="8" w:space="0" w:color="41709C"/>
                              <w:left w:val="single" w:sz="8" w:space="0" w:color="41709C"/>
                              <w:right w:val="single" w:sz="8" w:space="0" w:color="41709C"/>
                            </w:tcBorders>
                          </w:tcPr>
                          <w:p w14:paraId="053411EA" w14:textId="77777777" w:rsidR="00C35674" w:rsidRDefault="00C35674">
                            <w:pPr>
                              <w:pStyle w:val="TableParagraph"/>
                              <w:rPr>
                                <w:rFonts w:ascii="Times New Roman"/>
                                <w:sz w:val="18"/>
                              </w:rPr>
                            </w:pPr>
                          </w:p>
                        </w:tc>
                        <w:tc>
                          <w:tcPr>
                            <w:tcW w:w="2265" w:type="dxa"/>
                            <w:gridSpan w:val="2"/>
                            <w:vMerge/>
                            <w:tcBorders>
                              <w:top w:val="nil"/>
                              <w:left w:val="single" w:sz="8" w:space="0" w:color="41709C"/>
                              <w:bottom w:val="single" w:sz="8" w:space="0" w:color="41709C"/>
                              <w:right w:val="single" w:sz="8" w:space="0" w:color="41709C"/>
                            </w:tcBorders>
                            <w:shd w:val="clear" w:color="auto" w:fill="FFFFFF"/>
                          </w:tcPr>
                          <w:p w14:paraId="399FFAC6" w14:textId="77777777" w:rsidR="00C35674" w:rsidRDefault="00C35674">
                            <w:pPr>
                              <w:rPr>
                                <w:sz w:val="2"/>
                                <w:szCs w:val="2"/>
                              </w:rPr>
                            </w:pPr>
                          </w:p>
                        </w:tc>
                        <w:tc>
                          <w:tcPr>
                            <w:tcW w:w="3134" w:type="dxa"/>
                            <w:tcBorders>
                              <w:top w:val="single" w:sz="8" w:space="0" w:color="41709C"/>
                              <w:left w:val="single" w:sz="8" w:space="0" w:color="41709C"/>
                              <w:right w:val="single" w:sz="8" w:space="0" w:color="41709C"/>
                            </w:tcBorders>
                          </w:tcPr>
                          <w:p w14:paraId="496463AF" w14:textId="77777777" w:rsidR="00C35674" w:rsidRDefault="00C35674">
                            <w:pPr>
                              <w:pStyle w:val="TableParagraph"/>
                              <w:rPr>
                                <w:rFonts w:ascii="Times New Roman"/>
                                <w:sz w:val="18"/>
                              </w:rPr>
                            </w:pPr>
                          </w:p>
                        </w:tc>
                      </w:tr>
                      <w:tr w:rsidR="00C35674" w14:paraId="652C030A" w14:textId="77777777">
                        <w:trPr>
                          <w:trHeight w:val="702"/>
                        </w:trPr>
                        <w:tc>
                          <w:tcPr>
                            <w:tcW w:w="3391" w:type="dxa"/>
                            <w:tcBorders>
                              <w:left w:val="single" w:sz="8" w:space="0" w:color="41709C"/>
                            </w:tcBorders>
                          </w:tcPr>
                          <w:p w14:paraId="5D20AC2A" w14:textId="77777777" w:rsidR="00C35674" w:rsidRPr="006A4F8A" w:rsidRDefault="00227BEA">
                            <w:pPr>
                              <w:pStyle w:val="TableParagraph"/>
                              <w:spacing w:before="126"/>
                              <w:ind w:right="444"/>
                              <w:jc w:val="center"/>
                              <w:rPr>
                                <w:rFonts w:ascii="HG丸ｺﾞｼｯｸM-PRO" w:eastAsia="HG丸ｺﾞｼｯｸM-PRO" w:hAnsi="HG丸ｺﾞｼｯｸM-PRO"/>
                                <w:sz w:val="28"/>
                              </w:rPr>
                            </w:pPr>
                            <w:r w:rsidRPr="006A4F8A">
                              <w:rPr>
                                <w:rFonts w:ascii="HG丸ｺﾞｼｯｸM-PRO" w:eastAsia="HG丸ｺﾞｼｯｸM-PRO" w:hAnsi="HG丸ｺﾞｼｯｸM-PRO"/>
                                <w:spacing w:val="-2"/>
                                <w:sz w:val="28"/>
                              </w:rPr>
                              <w:t>情報管理責任者</w:t>
                            </w:r>
                          </w:p>
                        </w:tc>
                        <w:tc>
                          <w:tcPr>
                            <w:tcW w:w="1916" w:type="dxa"/>
                            <w:tcBorders>
                              <w:top w:val="single" w:sz="8" w:space="0" w:color="41709C"/>
                            </w:tcBorders>
                          </w:tcPr>
                          <w:p w14:paraId="4979AAB0" w14:textId="77777777" w:rsidR="00C35674" w:rsidRDefault="00C35674">
                            <w:pPr>
                              <w:pStyle w:val="TableParagraph"/>
                              <w:rPr>
                                <w:rFonts w:ascii="Times New Roman"/>
                                <w:sz w:val="20"/>
                              </w:rPr>
                            </w:pPr>
                          </w:p>
                        </w:tc>
                        <w:tc>
                          <w:tcPr>
                            <w:tcW w:w="349" w:type="dxa"/>
                            <w:tcBorders>
                              <w:top w:val="single" w:sz="8" w:space="0" w:color="41709C"/>
                            </w:tcBorders>
                          </w:tcPr>
                          <w:p w14:paraId="5B95FD33" w14:textId="77777777" w:rsidR="00C35674" w:rsidRPr="006A4F8A" w:rsidRDefault="00227BEA">
                            <w:pPr>
                              <w:pStyle w:val="TableParagraph"/>
                              <w:spacing w:before="129"/>
                              <w:ind w:left="85"/>
                              <w:rPr>
                                <w:rFonts w:ascii="HG丸ｺﾞｼｯｸM-PRO" w:eastAsia="HG丸ｺﾞｼｯｸM-PRO" w:hAnsi="HG丸ｺﾞｼｯｸM-PRO"/>
                                <w:sz w:val="28"/>
                              </w:rPr>
                            </w:pPr>
                            <w:r w:rsidRPr="006A4F8A">
                              <w:rPr>
                                <w:rFonts w:ascii="HG丸ｺﾞｼｯｸM-PRO" w:eastAsia="HG丸ｺﾞｼｯｸM-PRO" w:hAnsi="HG丸ｺﾞｼｯｸM-PRO"/>
                                <w:color w:val="FFFFFF"/>
                                <w:spacing w:val="-10"/>
                                <w:sz w:val="28"/>
                              </w:rPr>
                              <w:t>A</w:t>
                            </w:r>
                          </w:p>
                        </w:tc>
                        <w:tc>
                          <w:tcPr>
                            <w:tcW w:w="3134" w:type="dxa"/>
                            <w:tcBorders>
                              <w:right w:val="single" w:sz="8" w:space="0" w:color="41709C"/>
                            </w:tcBorders>
                          </w:tcPr>
                          <w:p w14:paraId="241F7082" w14:textId="77777777" w:rsidR="00C35674" w:rsidRDefault="00C35674">
                            <w:pPr>
                              <w:pStyle w:val="TableParagraph"/>
                              <w:rPr>
                                <w:rFonts w:ascii="Times New Roman"/>
                                <w:sz w:val="20"/>
                              </w:rPr>
                            </w:pPr>
                          </w:p>
                        </w:tc>
                      </w:tr>
                      <w:tr w:rsidR="00C35674" w14:paraId="7A9A1344" w14:textId="77777777">
                        <w:trPr>
                          <w:trHeight w:val="697"/>
                        </w:trPr>
                        <w:tc>
                          <w:tcPr>
                            <w:tcW w:w="3391" w:type="dxa"/>
                            <w:tcBorders>
                              <w:left w:val="single" w:sz="8" w:space="0" w:color="41709C"/>
                            </w:tcBorders>
                          </w:tcPr>
                          <w:p w14:paraId="647D9256" w14:textId="77777777" w:rsidR="00C35674" w:rsidRPr="006A4F8A" w:rsidRDefault="00227BEA">
                            <w:pPr>
                              <w:pStyle w:val="TableParagraph"/>
                              <w:spacing w:before="328" w:line="349" w:lineRule="exact"/>
                              <w:ind w:right="444"/>
                              <w:jc w:val="center"/>
                              <w:rPr>
                                <w:rFonts w:ascii="HG丸ｺﾞｼｯｸM-PRO" w:eastAsia="HG丸ｺﾞｼｯｸM-PRO" w:hAnsi="HG丸ｺﾞｼｯｸM-PRO"/>
                                <w:sz w:val="28"/>
                              </w:rPr>
                            </w:pPr>
                            <w:r w:rsidRPr="006A4F8A">
                              <w:rPr>
                                <w:rFonts w:ascii="HG丸ｺﾞｼｯｸM-PRO" w:eastAsia="HG丸ｺﾞｼｯｸM-PRO" w:hAnsi="HG丸ｺﾞｼｯｸM-PRO"/>
                                <w:spacing w:val="-2"/>
                                <w:sz w:val="28"/>
                              </w:rPr>
                              <w:t>情報取扱管理者</w:t>
                            </w:r>
                          </w:p>
                        </w:tc>
                        <w:tc>
                          <w:tcPr>
                            <w:tcW w:w="1916" w:type="dxa"/>
                          </w:tcPr>
                          <w:p w14:paraId="4063E92D" w14:textId="48FC03DD" w:rsidR="00345352" w:rsidRPr="006A4F8A" w:rsidRDefault="00227BEA" w:rsidP="00345352">
                            <w:pPr>
                              <w:pStyle w:val="TableParagraph"/>
                              <w:spacing w:before="156"/>
                              <w:ind w:left="347"/>
                              <w:jc w:val="center"/>
                              <w:rPr>
                                <w:rFonts w:ascii="HG丸ｺﾞｼｯｸM-PRO" w:eastAsia="HG丸ｺﾞｼｯｸM-PRO" w:hAnsi="HG丸ｺﾞｼｯｸM-PRO"/>
                                <w:color w:val="FFFFFF"/>
                                <w:spacing w:val="-10"/>
                                <w:sz w:val="24"/>
                              </w:rPr>
                            </w:pPr>
                            <w:r w:rsidRPr="006A4F8A">
                              <w:rPr>
                                <w:rFonts w:ascii="HG丸ｺﾞｼｯｸM-PRO" w:eastAsia="HG丸ｺﾞｼｯｸM-PRO" w:hAnsi="HG丸ｺﾞｼｯｸM-PRO"/>
                                <w:color w:val="FFFFFF"/>
                                <w:spacing w:val="-10"/>
                                <w:sz w:val="24"/>
                              </w:rPr>
                              <w:t>B</w:t>
                            </w:r>
                            <w:r w:rsidR="00345352">
                              <w:rPr>
                                <w:rFonts w:ascii="HG丸ｺﾞｼｯｸM-PRO" w:eastAsia="HG丸ｺﾞｼｯｸM-PRO" w:hAnsi="HG丸ｺﾞｼｯｸM-PRO"/>
                                <w:color w:val="FFFFFF"/>
                                <w:spacing w:val="-10"/>
                                <w:sz w:val="24"/>
                              </w:rPr>
                              <w:br/>
                            </w:r>
                            <w:r w:rsidR="00345352" w:rsidRPr="00AF13E1">
                              <w:rPr>
                                <w:rFonts w:ascii="HG丸ｺﾞｼｯｸM-PRO" w:eastAsia="HG丸ｺﾞｼｯｸM-PRO" w:hAnsi="HG丸ｺﾞｼｯｸM-PRO"/>
                                <w:color w:val="FFFFFF"/>
                                <w:sz w:val="18"/>
                              </w:rPr>
                              <w:t>（進捗状況管理</w:t>
                            </w:r>
                            <w:r w:rsidR="00345352" w:rsidRPr="00AF13E1">
                              <w:rPr>
                                <w:rFonts w:ascii="HG丸ｺﾞｼｯｸM-PRO" w:eastAsia="HG丸ｺﾞｼｯｸM-PRO" w:hAnsi="HG丸ｺﾞｼｯｸM-PRO"/>
                                <w:color w:val="FFFFFF"/>
                                <w:spacing w:val="-10"/>
                                <w:sz w:val="18"/>
                              </w:rPr>
                              <w:t>）</w:t>
                            </w:r>
                          </w:p>
                        </w:tc>
                        <w:tc>
                          <w:tcPr>
                            <w:tcW w:w="349" w:type="dxa"/>
                          </w:tcPr>
                          <w:p w14:paraId="53F52775" w14:textId="77777777" w:rsidR="00C35674" w:rsidRDefault="00C35674">
                            <w:pPr>
                              <w:pStyle w:val="TableParagraph"/>
                              <w:rPr>
                                <w:rFonts w:ascii="Times New Roman"/>
                                <w:sz w:val="20"/>
                              </w:rPr>
                            </w:pPr>
                          </w:p>
                        </w:tc>
                        <w:tc>
                          <w:tcPr>
                            <w:tcW w:w="3134" w:type="dxa"/>
                            <w:tcBorders>
                              <w:right w:val="single" w:sz="8" w:space="0" w:color="41709C"/>
                            </w:tcBorders>
                          </w:tcPr>
                          <w:p w14:paraId="7EF7919C" w14:textId="2C2731AC" w:rsidR="00C35674" w:rsidRPr="006A4F8A" w:rsidRDefault="00227BEA">
                            <w:pPr>
                              <w:pStyle w:val="TableParagraph"/>
                              <w:spacing w:before="156"/>
                              <w:ind w:left="1" w:right="1347"/>
                              <w:jc w:val="center"/>
                              <w:rPr>
                                <w:rFonts w:ascii="HG丸ｺﾞｼｯｸM-PRO" w:eastAsia="HG丸ｺﾞｼｯｸM-PRO" w:hAnsi="HG丸ｺﾞｼｯｸM-PRO"/>
                                <w:sz w:val="24"/>
                              </w:rPr>
                            </w:pPr>
                            <w:r w:rsidRPr="006A4F8A">
                              <w:rPr>
                                <w:rFonts w:ascii="HG丸ｺﾞｼｯｸM-PRO" w:eastAsia="HG丸ｺﾞｼｯｸM-PRO" w:hAnsi="HG丸ｺﾞｼｯｸM-PRO"/>
                                <w:color w:val="FFFFFF"/>
                                <w:spacing w:val="-10"/>
                                <w:sz w:val="24"/>
                              </w:rPr>
                              <w:t>C</w:t>
                            </w:r>
                            <w:r w:rsidR="00345352">
                              <w:rPr>
                                <w:rFonts w:ascii="HG丸ｺﾞｼｯｸM-PRO" w:eastAsia="HG丸ｺﾞｼｯｸM-PRO" w:hAnsi="HG丸ｺﾞｼｯｸM-PRO"/>
                                <w:color w:val="FFFFFF"/>
                                <w:spacing w:val="-10"/>
                                <w:sz w:val="24"/>
                              </w:rPr>
                              <w:br/>
                            </w:r>
                            <w:r w:rsidR="00345352" w:rsidRPr="00AF13E1">
                              <w:rPr>
                                <w:rFonts w:ascii="HG丸ｺﾞｼｯｸM-PRO" w:eastAsia="HG丸ｺﾞｼｯｸM-PRO" w:hAnsi="HG丸ｺﾞｼｯｸM-PRO"/>
                                <w:color w:val="FFFFFF"/>
                                <w:sz w:val="18"/>
                              </w:rPr>
                              <w:t>（経費情報管理</w:t>
                            </w:r>
                            <w:r w:rsidR="00345352" w:rsidRPr="00AF13E1">
                              <w:rPr>
                                <w:rFonts w:ascii="HG丸ｺﾞｼｯｸM-PRO" w:eastAsia="HG丸ｺﾞｼｯｸM-PRO" w:hAnsi="HG丸ｺﾞｼｯｸM-PRO"/>
                                <w:color w:val="FFFFFF"/>
                                <w:spacing w:val="-10"/>
                                <w:sz w:val="18"/>
                              </w:rPr>
                              <w:t>）</w:t>
                            </w:r>
                          </w:p>
                        </w:tc>
                      </w:tr>
                      <w:tr w:rsidR="00C35674" w14:paraId="351B4637" w14:textId="77777777">
                        <w:trPr>
                          <w:trHeight w:val="384"/>
                        </w:trPr>
                        <w:tc>
                          <w:tcPr>
                            <w:tcW w:w="3391" w:type="dxa"/>
                            <w:tcBorders>
                              <w:left w:val="single" w:sz="8" w:space="0" w:color="41709C"/>
                            </w:tcBorders>
                          </w:tcPr>
                          <w:p w14:paraId="03E212D0" w14:textId="77777777" w:rsidR="00C35674" w:rsidRDefault="00C35674">
                            <w:pPr>
                              <w:pStyle w:val="TableParagraph"/>
                              <w:rPr>
                                <w:rFonts w:ascii="Times New Roman"/>
                                <w:sz w:val="20"/>
                              </w:rPr>
                            </w:pPr>
                          </w:p>
                        </w:tc>
                        <w:tc>
                          <w:tcPr>
                            <w:tcW w:w="1916" w:type="dxa"/>
                          </w:tcPr>
                          <w:p w14:paraId="12F879D3" w14:textId="6417D8A4" w:rsidR="00C35674" w:rsidRPr="006A4F8A" w:rsidRDefault="00C35674" w:rsidP="006A4F8A">
                            <w:pPr>
                              <w:pStyle w:val="TableParagraph"/>
                              <w:spacing w:line="265" w:lineRule="exact"/>
                              <w:rPr>
                                <w:rFonts w:ascii="HG丸ｺﾞｼｯｸM-PRO" w:eastAsia="HG丸ｺﾞｼｯｸM-PRO" w:hAnsi="HG丸ｺﾞｼｯｸM-PRO"/>
                                <w:sz w:val="18"/>
                              </w:rPr>
                            </w:pPr>
                          </w:p>
                        </w:tc>
                        <w:tc>
                          <w:tcPr>
                            <w:tcW w:w="349" w:type="dxa"/>
                          </w:tcPr>
                          <w:p w14:paraId="61665955" w14:textId="77777777" w:rsidR="00C35674" w:rsidRDefault="00C35674">
                            <w:pPr>
                              <w:pStyle w:val="TableParagraph"/>
                              <w:rPr>
                                <w:rFonts w:ascii="Times New Roman"/>
                                <w:sz w:val="20"/>
                              </w:rPr>
                            </w:pPr>
                          </w:p>
                        </w:tc>
                        <w:tc>
                          <w:tcPr>
                            <w:tcW w:w="3134" w:type="dxa"/>
                            <w:tcBorders>
                              <w:right w:val="single" w:sz="8" w:space="0" w:color="41709C"/>
                            </w:tcBorders>
                          </w:tcPr>
                          <w:p w14:paraId="2E7E0F3C" w14:textId="5F9B2577" w:rsidR="00C35674" w:rsidRPr="006A4F8A" w:rsidRDefault="00C35674">
                            <w:pPr>
                              <w:pStyle w:val="TableParagraph"/>
                              <w:spacing w:line="265" w:lineRule="exact"/>
                              <w:ind w:left="3" w:right="1347"/>
                              <w:jc w:val="center"/>
                              <w:rPr>
                                <w:rFonts w:ascii="HG丸ｺﾞｼｯｸM-PRO" w:eastAsia="HG丸ｺﾞｼｯｸM-PRO" w:hAnsi="HG丸ｺﾞｼｯｸM-PRO"/>
                                <w:sz w:val="18"/>
                              </w:rPr>
                            </w:pPr>
                          </w:p>
                        </w:tc>
                      </w:tr>
                      <w:tr w:rsidR="00C35674" w14:paraId="5D352A35" w14:textId="77777777">
                        <w:trPr>
                          <w:trHeight w:val="812"/>
                        </w:trPr>
                        <w:tc>
                          <w:tcPr>
                            <w:tcW w:w="3391" w:type="dxa"/>
                            <w:tcBorders>
                              <w:left w:val="single" w:sz="8" w:space="0" w:color="41709C"/>
                            </w:tcBorders>
                          </w:tcPr>
                          <w:p w14:paraId="72618884" w14:textId="77777777" w:rsidR="00C35674" w:rsidRPr="006A4F8A" w:rsidRDefault="00227BEA">
                            <w:pPr>
                              <w:pStyle w:val="TableParagraph"/>
                              <w:spacing w:before="117"/>
                              <w:ind w:left="24" w:right="444"/>
                              <w:jc w:val="center"/>
                              <w:rPr>
                                <w:rFonts w:ascii="HG丸ｺﾞｼｯｸM-PRO" w:eastAsia="HG丸ｺﾞｼｯｸM-PRO" w:hAnsi="HG丸ｺﾞｼｯｸM-PRO"/>
                                <w:sz w:val="32"/>
                              </w:rPr>
                            </w:pPr>
                            <w:r w:rsidRPr="006A4F8A">
                              <w:rPr>
                                <w:rFonts w:ascii="HG丸ｺﾞｼｯｸM-PRO" w:eastAsia="HG丸ｺﾞｼｯｸM-PRO" w:hAnsi="HG丸ｺﾞｼｯｸM-PRO"/>
                                <w:spacing w:val="-6"/>
                                <w:sz w:val="32"/>
                              </w:rPr>
                              <w:t>業務従事者</w:t>
                            </w:r>
                          </w:p>
                        </w:tc>
                        <w:tc>
                          <w:tcPr>
                            <w:tcW w:w="1916" w:type="dxa"/>
                          </w:tcPr>
                          <w:p w14:paraId="22BF164F" w14:textId="77777777" w:rsidR="00C35674" w:rsidRPr="006A4F8A" w:rsidRDefault="00227BEA">
                            <w:pPr>
                              <w:pStyle w:val="TableParagraph"/>
                              <w:spacing w:before="151"/>
                              <w:ind w:left="345" w:right="1"/>
                              <w:jc w:val="center"/>
                              <w:rPr>
                                <w:rFonts w:ascii="HG丸ｺﾞｼｯｸM-PRO" w:eastAsia="HG丸ｺﾞｼｯｸM-PRO" w:hAnsi="HG丸ｺﾞｼｯｸM-PRO"/>
                                <w:sz w:val="28"/>
                              </w:rPr>
                            </w:pPr>
                            <w:r w:rsidRPr="006A4F8A">
                              <w:rPr>
                                <w:rFonts w:ascii="HG丸ｺﾞｼｯｸM-PRO" w:eastAsia="HG丸ｺﾞｼｯｸM-PRO" w:hAnsi="HG丸ｺﾞｼｯｸM-PRO"/>
                                <w:color w:val="FFFFFF"/>
                                <w:spacing w:val="-10"/>
                                <w:sz w:val="28"/>
                              </w:rPr>
                              <w:t>D</w:t>
                            </w:r>
                          </w:p>
                        </w:tc>
                        <w:tc>
                          <w:tcPr>
                            <w:tcW w:w="349" w:type="dxa"/>
                          </w:tcPr>
                          <w:p w14:paraId="17C78CF9" w14:textId="77777777" w:rsidR="00C35674" w:rsidRDefault="00C35674">
                            <w:pPr>
                              <w:pStyle w:val="TableParagraph"/>
                              <w:rPr>
                                <w:rFonts w:ascii="Times New Roman"/>
                                <w:sz w:val="20"/>
                              </w:rPr>
                            </w:pPr>
                          </w:p>
                        </w:tc>
                        <w:tc>
                          <w:tcPr>
                            <w:tcW w:w="3134" w:type="dxa"/>
                            <w:tcBorders>
                              <w:right w:val="single" w:sz="8" w:space="0" w:color="41709C"/>
                            </w:tcBorders>
                          </w:tcPr>
                          <w:p w14:paraId="5D77EFBE" w14:textId="77777777" w:rsidR="00C35674" w:rsidRPr="006A4F8A" w:rsidRDefault="00227BEA">
                            <w:pPr>
                              <w:pStyle w:val="TableParagraph"/>
                              <w:spacing w:before="151"/>
                              <w:ind w:left="1" w:right="1347"/>
                              <w:jc w:val="center"/>
                              <w:rPr>
                                <w:rFonts w:ascii="HG丸ｺﾞｼｯｸM-PRO" w:eastAsia="HG丸ｺﾞｼｯｸM-PRO" w:hAnsi="HG丸ｺﾞｼｯｸM-PRO"/>
                                <w:sz w:val="28"/>
                              </w:rPr>
                            </w:pPr>
                            <w:r w:rsidRPr="006A4F8A">
                              <w:rPr>
                                <w:rFonts w:ascii="HG丸ｺﾞｼｯｸM-PRO" w:eastAsia="HG丸ｺﾞｼｯｸM-PRO" w:hAnsi="HG丸ｺﾞｼｯｸM-PRO"/>
                                <w:color w:val="FFFFFF"/>
                                <w:spacing w:val="-10"/>
                                <w:sz w:val="28"/>
                              </w:rPr>
                              <w:t>E</w:t>
                            </w:r>
                          </w:p>
                        </w:tc>
                      </w:tr>
                      <w:tr w:rsidR="00C35674" w14:paraId="6FBF7740" w14:textId="77777777">
                        <w:trPr>
                          <w:trHeight w:val="1043"/>
                        </w:trPr>
                        <w:tc>
                          <w:tcPr>
                            <w:tcW w:w="3391" w:type="dxa"/>
                            <w:tcBorders>
                              <w:left w:val="single" w:sz="8" w:space="0" w:color="41709C"/>
                              <w:bottom w:val="single" w:sz="8" w:space="0" w:color="41709C"/>
                            </w:tcBorders>
                          </w:tcPr>
                          <w:p w14:paraId="5BA11974" w14:textId="77777777" w:rsidR="00C35674" w:rsidRPr="006A4F8A" w:rsidRDefault="00227BEA">
                            <w:pPr>
                              <w:pStyle w:val="TableParagraph"/>
                              <w:spacing w:before="207"/>
                              <w:ind w:left="7" w:right="444"/>
                              <w:jc w:val="center"/>
                              <w:rPr>
                                <w:rFonts w:ascii="HG丸ｺﾞｼｯｸM-PRO" w:eastAsia="HG丸ｺﾞｼｯｸM-PRO" w:hAnsi="HG丸ｺﾞｼｯｸM-PRO"/>
                                <w:sz w:val="32"/>
                              </w:rPr>
                            </w:pPr>
                            <w:r w:rsidRPr="006A4F8A">
                              <w:rPr>
                                <w:rFonts w:ascii="HG丸ｺﾞｼｯｸM-PRO" w:eastAsia="HG丸ｺﾞｼｯｸM-PRO" w:hAnsi="HG丸ｺﾞｼｯｸM-PRO"/>
                                <w:spacing w:val="-6"/>
                                <w:sz w:val="32"/>
                              </w:rPr>
                              <w:t>再委託先</w:t>
                            </w:r>
                          </w:p>
                        </w:tc>
                        <w:tc>
                          <w:tcPr>
                            <w:tcW w:w="1916" w:type="dxa"/>
                            <w:tcBorders>
                              <w:bottom w:val="single" w:sz="8" w:space="0" w:color="41709C"/>
                            </w:tcBorders>
                          </w:tcPr>
                          <w:p w14:paraId="4E5A6E0D" w14:textId="77777777" w:rsidR="00C35674" w:rsidRDefault="00C35674">
                            <w:pPr>
                              <w:pStyle w:val="TableParagraph"/>
                              <w:rPr>
                                <w:rFonts w:ascii="Times New Roman"/>
                                <w:sz w:val="20"/>
                              </w:rPr>
                            </w:pPr>
                          </w:p>
                        </w:tc>
                        <w:tc>
                          <w:tcPr>
                            <w:tcW w:w="349" w:type="dxa"/>
                            <w:tcBorders>
                              <w:bottom w:val="single" w:sz="8" w:space="0" w:color="41709C"/>
                            </w:tcBorders>
                          </w:tcPr>
                          <w:p w14:paraId="7E3CCCAC" w14:textId="77777777" w:rsidR="00C35674" w:rsidRDefault="00C35674">
                            <w:pPr>
                              <w:pStyle w:val="TableParagraph"/>
                              <w:rPr>
                                <w:rFonts w:ascii="Times New Roman"/>
                                <w:sz w:val="20"/>
                              </w:rPr>
                            </w:pPr>
                          </w:p>
                        </w:tc>
                        <w:tc>
                          <w:tcPr>
                            <w:tcW w:w="3134" w:type="dxa"/>
                            <w:tcBorders>
                              <w:bottom w:val="single" w:sz="8" w:space="0" w:color="41709C"/>
                              <w:right w:val="single" w:sz="8" w:space="0" w:color="41709C"/>
                            </w:tcBorders>
                          </w:tcPr>
                          <w:p w14:paraId="7D84EE86" w14:textId="77777777" w:rsidR="00C35674" w:rsidRPr="006A4F8A" w:rsidRDefault="00227BEA">
                            <w:pPr>
                              <w:pStyle w:val="TableParagraph"/>
                              <w:spacing w:before="244"/>
                              <w:ind w:right="1347"/>
                              <w:jc w:val="center"/>
                              <w:rPr>
                                <w:rFonts w:ascii="HG丸ｺﾞｼｯｸM-PRO" w:eastAsia="HG丸ｺﾞｼｯｸM-PRO" w:hAnsi="HG丸ｺﾞｼｯｸM-PRO"/>
                                <w:sz w:val="28"/>
                              </w:rPr>
                            </w:pPr>
                            <w:r w:rsidRPr="006A4F8A">
                              <w:rPr>
                                <w:rFonts w:ascii="HG丸ｺﾞｼｯｸM-PRO" w:eastAsia="HG丸ｺﾞｼｯｸM-PRO" w:hAnsi="HG丸ｺﾞｼｯｸM-PRO"/>
                                <w:color w:val="FFFFFF"/>
                                <w:spacing w:val="-10"/>
                                <w:sz w:val="28"/>
                              </w:rPr>
                              <w:t>F</w:t>
                            </w:r>
                          </w:p>
                        </w:tc>
                      </w:tr>
                    </w:tbl>
                    <w:p w14:paraId="1F4EB3BC" w14:textId="77777777" w:rsidR="00C35674" w:rsidRDefault="00C35674">
                      <w:pPr>
                        <w:pStyle w:val="a3"/>
                      </w:pPr>
                    </w:p>
                  </w:txbxContent>
                </v:textbox>
                <w10:wrap anchorx="page"/>
              </v:shape>
            </w:pict>
          </mc:Fallback>
        </mc:AlternateContent>
      </w:r>
      <w:r w:rsidRPr="00CE324C">
        <w:rPr>
          <w:rFonts w:ascii="HG丸ｺﾞｼｯｸM-PRO" w:eastAsia="HG丸ｺﾞｼｯｸM-PRO" w:hAnsi="HG丸ｺﾞｼｯｸM-PRO"/>
        </w:rPr>
        <w:t>（例</w:t>
      </w:r>
      <w:r w:rsidRPr="00CE324C">
        <w:rPr>
          <w:rFonts w:ascii="HG丸ｺﾞｼｯｸM-PRO" w:eastAsia="HG丸ｺﾞｼｯｸM-PRO" w:hAnsi="HG丸ｺﾞｼｯｸM-PRO"/>
          <w:spacing w:val="-10"/>
        </w:rPr>
        <w:t>）</w:t>
      </w:r>
    </w:p>
    <w:p w14:paraId="5C54EC6A" w14:textId="77777777" w:rsidR="00C35674" w:rsidRPr="00CE324C" w:rsidRDefault="00C35674">
      <w:pPr>
        <w:pStyle w:val="a3"/>
        <w:rPr>
          <w:rFonts w:ascii="HG丸ｺﾞｼｯｸM-PRO" w:eastAsia="HG丸ｺﾞｼｯｸM-PRO" w:hAnsi="HG丸ｺﾞｼｯｸM-PRO"/>
        </w:rPr>
      </w:pPr>
    </w:p>
    <w:p w14:paraId="40FE8E3A" w14:textId="77777777" w:rsidR="00C35674" w:rsidRPr="00CE324C" w:rsidRDefault="00C35674">
      <w:pPr>
        <w:pStyle w:val="a3"/>
        <w:rPr>
          <w:rFonts w:ascii="HG丸ｺﾞｼｯｸM-PRO" w:eastAsia="HG丸ｺﾞｼｯｸM-PRO" w:hAnsi="HG丸ｺﾞｼｯｸM-PRO"/>
        </w:rPr>
      </w:pPr>
    </w:p>
    <w:p w14:paraId="00A31A3F" w14:textId="77777777" w:rsidR="00C35674" w:rsidRPr="00CE324C" w:rsidRDefault="00C35674">
      <w:pPr>
        <w:pStyle w:val="a3"/>
        <w:rPr>
          <w:rFonts w:ascii="HG丸ｺﾞｼｯｸM-PRO" w:eastAsia="HG丸ｺﾞｼｯｸM-PRO" w:hAnsi="HG丸ｺﾞｼｯｸM-PRO"/>
        </w:rPr>
      </w:pPr>
    </w:p>
    <w:p w14:paraId="0C3287D4" w14:textId="77777777" w:rsidR="00C35674" w:rsidRPr="00CE324C" w:rsidRDefault="00C35674">
      <w:pPr>
        <w:pStyle w:val="a3"/>
        <w:rPr>
          <w:rFonts w:ascii="HG丸ｺﾞｼｯｸM-PRO" w:eastAsia="HG丸ｺﾞｼｯｸM-PRO" w:hAnsi="HG丸ｺﾞｼｯｸM-PRO"/>
        </w:rPr>
      </w:pPr>
    </w:p>
    <w:p w14:paraId="0991988D" w14:textId="77777777" w:rsidR="00C35674" w:rsidRPr="00CE324C" w:rsidRDefault="00C35674">
      <w:pPr>
        <w:pStyle w:val="a3"/>
        <w:rPr>
          <w:rFonts w:ascii="HG丸ｺﾞｼｯｸM-PRO" w:eastAsia="HG丸ｺﾞｼｯｸM-PRO" w:hAnsi="HG丸ｺﾞｼｯｸM-PRO"/>
        </w:rPr>
      </w:pPr>
    </w:p>
    <w:p w14:paraId="3196119B" w14:textId="77777777" w:rsidR="00C35674" w:rsidRPr="00CE324C" w:rsidRDefault="00C35674">
      <w:pPr>
        <w:pStyle w:val="a3"/>
        <w:rPr>
          <w:rFonts w:ascii="HG丸ｺﾞｼｯｸM-PRO" w:eastAsia="HG丸ｺﾞｼｯｸM-PRO" w:hAnsi="HG丸ｺﾞｼｯｸM-PRO"/>
        </w:rPr>
      </w:pPr>
    </w:p>
    <w:p w14:paraId="652E483A" w14:textId="77777777" w:rsidR="00C35674" w:rsidRPr="00CE324C" w:rsidRDefault="00C35674">
      <w:pPr>
        <w:pStyle w:val="a3"/>
        <w:rPr>
          <w:rFonts w:ascii="HG丸ｺﾞｼｯｸM-PRO" w:eastAsia="HG丸ｺﾞｼｯｸM-PRO" w:hAnsi="HG丸ｺﾞｼｯｸM-PRO"/>
        </w:rPr>
      </w:pPr>
    </w:p>
    <w:p w14:paraId="3B95C441" w14:textId="77777777" w:rsidR="00C35674" w:rsidRPr="00CE324C" w:rsidRDefault="00C35674">
      <w:pPr>
        <w:pStyle w:val="a3"/>
        <w:rPr>
          <w:rFonts w:ascii="HG丸ｺﾞｼｯｸM-PRO" w:eastAsia="HG丸ｺﾞｼｯｸM-PRO" w:hAnsi="HG丸ｺﾞｼｯｸM-PRO"/>
        </w:rPr>
      </w:pPr>
    </w:p>
    <w:p w14:paraId="7B96D869" w14:textId="77777777" w:rsidR="00C35674" w:rsidRPr="00CE324C" w:rsidRDefault="00C35674">
      <w:pPr>
        <w:pStyle w:val="a3"/>
        <w:rPr>
          <w:rFonts w:ascii="HG丸ｺﾞｼｯｸM-PRO" w:eastAsia="HG丸ｺﾞｼｯｸM-PRO" w:hAnsi="HG丸ｺﾞｼｯｸM-PRO"/>
        </w:rPr>
      </w:pPr>
    </w:p>
    <w:p w14:paraId="64F93C70" w14:textId="77777777" w:rsidR="00C35674" w:rsidRPr="00CE324C" w:rsidRDefault="00C35674">
      <w:pPr>
        <w:pStyle w:val="a3"/>
        <w:rPr>
          <w:rFonts w:ascii="HG丸ｺﾞｼｯｸM-PRO" w:eastAsia="HG丸ｺﾞｼｯｸM-PRO" w:hAnsi="HG丸ｺﾞｼｯｸM-PRO"/>
        </w:rPr>
      </w:pPr>
    </w:p>
    <w:p w14:paraId="48907E1D" w14:textId="77777777" w:rsidR="00C35674" w:rsidRPr="00CE324C" w:rsidRDefault="00C35674">
      <w:pPr>
        <w:pStyle w:val="a3"/>
        <w:rPr>
          <w:rFonts w:ascii="HG丸ｺﾞｼｯｸM-PRO" w:eastAsia="HG丸ｺﾞｼｯｸM-PRO" w:hAnsi="HG丸ｺﾞｼｯｸM-PRO"/>
        </w:rPr>
      </w:pPr>
    </w:p>
    <w:p w14:paraId="6A42E7D0" w14:textId="77777777" w:rsidR="00C35674" w:rsidRPr="00CE324C" w:rsidRDefault="00C35674">
      <w:pPr>
        <w:pStyle w:val="a3"/>
        <w:rPr>
          <w:rFonts w:ascii="HG丸ｺﾞｼｯｸM-PRO" w:eastAsia="HG丸ｺﾞｼｯｸM-PRO" w:hAnsi="HG丸ｺﾞｼｯｸM-PRO"/>
        </w:rPr>
      </w:pPr>
    </w:p>
    <w:p w14:paraId="23C40921" w14:textId="77777777" w:rsidR="00C35674" w:rsidRPr="00CE324C" w:rsidRDefault="00C35674">
      <w:pPr>
        <w:pStyle w:val="a3"/>
        <w:rPr>
          <w:rFonts w:ascii="HG丸ｺﾞｼｯｸM-PRO" w:eastAsia="HG丸ｺﾞｼｯｸM-PRO" w:hAnsi="HG丸ｺﾞｼｯｸM-PRO"/>
        </w:rPr>
      </w:pPr>
    </w:p>
    <w:p w14:paraId="329F066A" w14:textId="77777777" w:rsidR="00C35674" w:rsidRPr="00CE324C" w:rsidRDefault="00C35674">
      <w:pPr>
        <w:pStyle w:val="a3"/>
        <w:rPr>
          <w:rFonts w:ascii="HG丸ｺﾞｼｯｸM-PRO" w:eastAsia="HG丸ｺﾞｼｯｸM-PRO" w:hAnsi="HG丸ｺﾞｼｯｸM-PRO"/>
        </w:rPr>
      </w:pPr>
    </w:p>
    <w:p w14:paraId="19C5D8AB" w14:textId="77777777" w:rsidR="00C35674" w:rsidRPr="00CE324C" w:rsidRDefault="00C35674">
      <w:pPr>
        <w:pStyle w:val="a3"/>
        <w:spacing w:before="272"/>
        <w:rPr>
          <w:rFonts w:ascii="HG丸ｺﾞｼｯｸM-PRO" w:eastAsia="HG丸ｺﾞｼｯｸM-PRO" w:hAnsi="HG丸ｺﾞｼｯｸM-PRO"/>
        </w:rPr>
      </w:pPr>
    </w:p>
    <w:p w14:paraId="5615C886" w14:textId="77777777" w:rsidR="00C35674" w:rsidRPr="00CE324C" w:rsidRDefault="00227BEA">
      <w:pPr>
        <w:pStyle w:val="a3"/>
        <w:spacing w:line="286" w:lineRule="exact"/>
        <w:ind w:left="708"/>
        <w:rPr>
          <w:rFonts w:ascii="HG丸ｺﾞｼｯｸM-PRO" w:eastAsia="HG丸ｺﾞｼｯｸM-PRO" w:hAnsi="HG丸ｺﾞｼｯｸM-PRO"/>
        </w:rPr>
      </w:pPr>
      <w:r w:rsidRPr="00CE324C">
        <w:rPr>
          <w:rFonts w:ascii="HG丸ｺﾞｼｯｸM-PRO" w:eastAsia="HG丸ｺﾞｼｯｸM-PRO" w:hAnsi="HG丸ｺﾞｼｯｸM-PRO"/>
          <w:spacing w:val="-3"/>
        </w:rPr>
        <w:t>【情報管理体制図に記載すべき事項】</w:t>
      </w:r>
    </w:p>
    <w:p w14:paraId="1CBAA38F" w14:textId="141D1EF0" w:rsidR="00C35674" w:rsidRPr="006A4F8A" w:rsidRDefault="00227BEA" w:rsidP="00345352">
      <w:pPr>
        <w:pStyle w:val="a3"/>
        <w:spacing w:line="286" w:lineRule="exact"/>
        <w:ind w:left="708"/>
        <w:rPr>
          <w:rFonts w:ascii="HG丸ｺﾞｼｯｸM-PRO" w:eastAsia="HG丸ｺﾞｼｯｸM-PRO" w:hAnsi="HG丸ｺﾞｼｯｸM-PRO"/>
          <w:spacing w:val="-2"/>
        </w:rPr>
      </w:pPr>
      <w:r w:rsidRPr="00CE324C">
        <w:rPr>
          <w:rFonts w:ascii="HG丸ｺﾞｼｯｸM-PRO" w:eastAsia="HG丸ｺﾞｼｯｸM-PRO" w:hAnsi="HG丸ｺﾞｼｯｸM-PRO"/>
          <w:spacing w:val="-2"/>
        </w:rPr>
        <w:t>・本事業の遂行に</w:t>
      </w:r>
      <w:r w:rsidR="00345352">
        <w:rPr>
          <w:rFonts w:ascii="HG丸ｺﾞｼｯｸM-PRO" w:eastAsia="HG丸ｺﾞｼｯｸM-PRO" w:hAnsi="HG丸ｺﾞｼｯｸM-PRO" w:hint="eastAsia"/>
          <w:spacing w:val="-2"/>
        </w:rPr>
        <w:t>当</w:t>
      </w:r>
      <w:r w:rsidRPr="00CE324C">
        <w:rPr>
          <w:rFonts w:ascii="HG丸ｺﾞｼｯｸM-PRO" w:eastAsia="HG丸ｺﾞｼｯｸM-PRO" w:hAnsi="HG丸ｺﾞｼｯｸM-PRO"/>
          <w:spacing w:val="-2"/>
        </w:rPr>
        <w:t>たって保護すべき情報を取り扱う全ての者。（再委託先も含む。</w:t>
      </w:r>
      <w:r w:rsidRPr="00CE324C">
        <w:rPr>
          <w:rFonts w:ascii="HG丸ｺﾞｼｯｸM-PRO" w:eastAsia="HG丸ｺﾞｼｯｸM-PRO" w:hAnsi="HG丸ｺﾞｼｯｸM-PRO"/>
          <w:spacing w:val="-10"/>
        </w:rPr>
        <w:t>）</w:t>
      </w:r>
    </w:p>
    <w:p w14:paraId="3F21677C" w14:textId="77777777" w:rsidR="00C35674" w:rsidRPr="00CE324C" w:rsidRDefault="00227BEA">
      <w:pPr>
        <w:pStyle w:val="a3"/>
        <w:ind w:left="708"/>
        <w:rPr>
          <w:rFonts w:ascii="HG丸ｺﾞｼｯｸM-PRO" w:eastAsia="HG丸ｺﾞｼｯｸM-PRO" w:hAnsi="HG丸ｺﾞｼｯｸM-PRO"/>
        </w:rPr>
      </w:pPr>
      <w:r w:rsidRPr="00CE324C">
        <w:rPr>
          <w:rFonts w:ascii="HG丸ｺﾞｼｯｸM-PRO" w:eastAsia="HG丸ｺﾞｼｯｸM-PRO" w:hAnsi="HG丸ｺﾞｼｯｸM-PRO"/>
          <w:spacing w:val="-3"/>
        </w:rPr>
        <w:t>・本事業の遂行のため最低限必要な範囲で情報取扱者を設定し記載すること。</w:t>
      </w:r>
    </w:p>
    <w:p w14:paraId="7F8BE545" w14:textId="77777777" w:rsidR="00C35674" w:rsidRPr="00CE324C" w:rsidRDefault="00C35674">
      <w:pPr>
        <w:pStyle w:val="a3"/>
        <w:rPr>
          <w:rFonts w:ascii="HG丸ｺﾞｼｯｸM-PRO" w:eastAsia="HG丸ｺﾞｼｯｸM-PRO" w:hAnsi="HG丸ｺﾞｼｯｸM-PRO"/>
        </w:rPr>
        <w:sectPr w:rsidR="00C35674" w:rsidRPr="00CE324C">
          <w:pgSz w:w="11910" w:h="16840"/>
          <w:pgMar w:top="1520" w:right="141" w:bottom="1120" w:left="708" w:header="0" w:footer="929" w:gutter="0"/>
          <w:cols w:space="720"/>
        </w:sectPr>
      </w:pPr>
    </w:p>
    <w:p w14:paraId="34E7977B" w14:textId="77777777" w:rsidR="00C35674" w:rsidRDefault="00227BEA" w:rsidP="00AD0CFE">
      <w:pPr>
        <w:pStyle w:val="a3"/>
        <w:spacing w:before="41"/>
        <w:rPr>
          <w:rFonts w:ascii="HG丸ｺﾞｼｯｸM-PRO" w:eastAsia="HG丸ｺﾞｼｯｸM-PRO" w:hAnsi="HG丸ｺﾞｼｯｸM-PRO"/>
          <w:spacing w:val="-3"/>
        </w:rPr>
      </w:pPr>
      <w:r w:rsidRPr="00CE324C">
        <w:rPr>
          <w:rFonts w:ascii="HG丸ｺﾞｼｯｸM-PRO" w:eastAsia="HG丸ｺﾞｼｯｸM-PRO" w:hAnsi="HG丸ｺﾞｼｯｸM-PRO"/>
          <w:spacing w:val="-3"/>
        </w:rPr>
        <w:lastRenderedPageBreak/>
        <w:t>別 表１</w:t>
      </w:r>
    </w:p>
    <w:p w14:paraId="1635F033" w14:textId="77777777" w:rsidR="00AD0CFE" w:rsidRPr="00CE324C" w:rsidRDefault="00AD0CFE" w:rsidP="00AD0CFE">
      <w:pPr>
        <w:pStyle w:val="a3"/>
        <w:spacing w:before="41"/>
        <w:rPr>
          <w:rFonts w:ascii="HG丸ｺﾞｼｯｸM-PRO" w:eastAsia="HG丸ｺﾞｼｯｸM-PRO" w:hAnsi="HG丸ｺﾞｼｯｸM-PRO"/>
        </w:rPr>
      </w:pPr>
    </w:p>
    <w:p w14:paraId="45903398" w14:textId="5B229488" w:rsidR="00C35674" w:rsidRPr="00CE324C" w:rsidRDefault="00227BEA" w:rsidP="0008314F">
      <w:pPr>
        <w:pStyle w:val="a3"/>
        <w:spacing w:before="79"/>
        <w:ind w:left="710"/>
        <w:rPr>
          <w:rFonts w:ascii="HG丸ｺﾞｼｯｸM-PRO" w:eastAsia="HG丸ｺﾞｼｯｸM-PRO" w:hAnsi="HG丸ｺﾞｼｯｸM-PRO"/>
          <w:spacing w:val="-3"/>
        </w:rPr>
      </w:pPr>
      <w:r w:rsidRPr="00CE324C">
        <w:rPr>
          <w:rFonts w:ascii="HG丸ｺﾞｼｯｸM-PRO" w:eastAsia="HG丸ｺﾞｼｯｸM-PRO" w:hAnsi="HG丸ｺﾞｼｯｸM-PRO"/>
          <w:spacing w:val="-3"/>
        </w:rPr>
        <w:t>受託業務費用の区分</w:t>
      </w:r>
    </w:p>
    <w:p w14:paraId="720AF441" w14:textId="77777777" w:rsidR="0008314F" w:rsidRPr="00CE324C" w:rsidRDefault="0008314F" w:rsidP="0008314F">
      <w:pPr>
        <w:pStyle w:val="a3"/>
        <w:spacing w:before="79"/>
        <w:ind w:left="710"/>
        <w:rPr>
          <w:rFonts w:ascii="HG丸ｺﾞｼｯｸM-PRO" w:eastAsia="HG丸ｺﾞｼｯｸM-PRO" w:hAnsi="HG丸ｺﾞｼｯｸM-PRO"/>
        </w:rPr>
      </w:pPr>
    </w:p>
    <w:p w14:paraId="481839E4" w14:textId="77777777" w:rsidR="00C35674" w:rsidRPr="00CE324C" w:rsidRDefault="00227BEA">
      <w:pPr>
        <w:pStyle w:val="a3"/>
        <w:spacing w:line="307" w:lineRule="auto"/>
        <w:ind w:left="852" w:right="1324" w:hanging="142"/>
        <w:rPr>
          <w:rFonts w:ascii="HG丸ｺﾞｼｯｸM-PRO" w:eastAsia="HG丸ｺﾞｼｯｸM-PRO" w:hAnsi="HG丸ｺﾞｼｯｸM-PRO"/>
        </w:rPr>
      </w:pPr>
      <w:r w:rsidRPr="00CE324C">
        <w:rPr>
          <w:rFonts w:ascii="HG丸ｺﾞｼｯｸM-PRO" w:eastAsia="HG丸ｺﾞｼｯｸM-PRO" w:hAnsi="HG丸ｺﾞｼｯｸM-PRO"/>
          <w:noProof/>
        </w:rPr>
        <mc:AlternateContent>
          <mc:Choice Requires="wps">
            <w:drawing>
              <wp:anchor distT="0" distB="0" distL="0" distR="0" simplePos="0" relativeHeight="251658243" behindDoc="0" locked="0" layoutInCell="1" allowOverlap="1" wp14:anchorId="0AFD922E" wp14:editId="3CDDAE07">
                <wp:simplePos x="0" y="0"/>
                <wp:positionH relativeFrom="page">
                  <wp:posOffset>1107947</wp:posOffset>
                </wp:positionH>
                <wp:positionV relativeFrom="paragraph">
                  <wp:posOffset>433704</wp:posOffset>
                </wp:positionV>
                <wp:extent cx="5483860" cy="14859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860" cy="148590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6523"/>
                            </w:tblGrid>
                            <w:tr w:rsidR="00C35674" w14:paraId="348E2E51" w14:textId="77777777">
                              <w:trPr>
                                <w:trHeight w:val="508"/>
                              </w:trPr>
                              <w:tc>
                                <w:tcPr>
                                  <w:tcW w:w="1982" w:type="dxa"/>
                                </w:tcPr>
                                <w:p w14:paraId="47E0B6A7" w14:textId="77777777" w:rsidR="00C35674" w:rsidRPr="006A4F8A" w:rsidRDefault="00227BEA">
                                  <w:pPr>
                                    <w:pStyle w:val="TableParagraph"/>
                                    <w:spacing w:before="37"/>
                                    <w:ind w:left="22" w:right="3"/>
                                    <w:jc w:val="center"/>
                                    <w:rPr>
                                      <w:rFonts w:ascii="HG丸ｺﾞｼｯｸM-PRO" w:eastAsia="HG丸ｺﾞｼｯｸM-PRO" w:hAnsi="HG丸ｺﾞｼｯｸM-PRO"/>
                                    </w:rPr>
                                  </w:pPr>
                                  <w:r w:rsidRPr="006A4F8A">
                                    <w:rPr>
                                      <w:rFonts w:ascii="HG丸ｺﾞｼｯｸM-PRO" w:eastAsia="HG丸ｺﾞｼｯｸM-PRO" w:hAnsi="HG丸ｺﾞｼｯｸM-PRO"/>
                                      <w:spacing w:val="-5"/>
                                    </w:rPr>
                                    <w:t>区分</w:t>
                                  </w:r>
                                </w:p>
                              </w:tc>
                              <w:tc>
                                <w:tcPr>
                                  <w:tcW w:w="6523" w:type="dxa"/>
                                </w:tcPr>
                                <w:p w14:paraId="12CBEEA0" w14:textId="77777777" w:rsidR="00C35674" w:rsidRPr="006A4F8A" w:rsidRDefault="00227BEA">
                                  <w:pPr>
                                    <w:pStyle w:val="TableParagraph"/>
                                    <w:spacing w:before="37"/>
                                    <w:ind w:left="20"/>
                                    <w:jc w:val="center"/>
                                    <w:rPr>
                                      <w:rFonts w:ascii="HG丸ｺﾞｼｯｸM-PRO" w:eastAsia="HG丸ｺﾞｼｯｸM-PRO" w:hAnsi="HG丸ｺﾞｼｯｸM-PRO"/>
                                    </w:rPr>
                                  </w:pPr>
                                  <w:r w:rsidRPr="006A4F8A">
                                    <w:rPr>
                                      <w:rFonts w:ascii="HG丸ｺﾞｼｯｸM-PRO" w:eastAsia="HG丸ｺﾞｼｯｸM-PRO" w:hAnsi="HG丸ｺﾞｼｯｸM-PRO"/>
                                      <w:spacing w:val="-5"/>
                                    </w:rPr>
                                    <w:t>内容</w:t>
                                  </w:r>
                                </w:p>
                              </w:tc>
                            </w:tr>
                            <w:tr w:rsidR="00C35674" w14:paraId="24E36233" w14:textId="77777777">
                              <w:trPr>
                                <w:trHeight w:val="1802"/>
                              </w:trPr>
                              <w:tc>
                                <w:tcPr>
                                  <w:tcW w:w="1982" w:type="dxa"/>
                                </w:tcPr>
                                <w:p w14:paraId="4D93AA20" w14:textId="77777777" w:rsidR="00C35674" w:rsidRDefault="00C35674">
                                  <w:pPr>
                                    <w:pStyle w:val="TableParagraph"/>
                                  </w:pPr>
                                </w:p>
                                <w:p w14:paraId="34F25927" w14:textId="77777777" w:rsidR="00C35674" w:rsidRDefault="00C35674">
                                  <w:pPr>
                                    <w:pStyle w:val="TableParagraph"/>
                                    <w:spacing w:before="197"/>
                                  </w:pPr>
                                </w:p>
                                <w:p w14:paraId="50530A9A" w14:textId="77777777" w:rsidR="00C35674" w:rsidRPr="006A4F8A" w:rsidRDefault="00227BEA">
                                  <w:pPr>
                                    <w:pStyle w:val="TableParagraph"/>
                                    <w:ind w:left="22"/>
                                    <w:jc w:val="center"/>
                                    <w:rPr>
                                      <w:rFonts w:ascii="HG丸ｺﾞｼｯｸM-PRO" w:eastAsia="HG丸ｺﾞｼｯｸM-PRO" w:hAnsi="HG丸ｺﾞｼｯｸM-PRO"/>
                                    </w:rPr>
                                  </w:pPr>
                                  <w:r w:rsidRPr="006A4F8A">
                                    <w:rPr>
                                      <w:rFonts w:ascii="HG丸ｺﾞｼｯｸM-PRO" w:eastAsia="HG丸ｺﾞｼｯｸM-PRO" w:hAnsi="HG丸ｺﾞｼｯｸM-PRO"/>
                                      <w:spacing w:val="-4"/>
                                    </w:rPr>
                                    <w:t>業務管理費</w:t>
                                  </w:r>
                                </w:p>
                              </w:tc>
                              <w:tc>
                                <w:tcPr>
                                  <w:tcW w:w="6523" w:type="dxa"/>
                                </w:tcPr>
                                <w:p w14:paraId="1CCAA331" w14:textId="77777777" w:rsidR="00C35674" w:rsidRPr="006A4F8A" w:rsidRDefault="00227BEA">
                                  <w:pPr>
                                    <w:pStyle w:val="TableParagraph"/>
                                    <w:ind w:left="129" w:right="90"/>
                                    <w:jc w:val="both"/>
                                    <w:rPr>
                                      <w:rFonts w:ascii="HG丸ｺﾞｼｯｸM-PRO" w:eastAsia="HG丸ｺﾞｼｯｸM-PRO" w:hAnsi="HG丸ｺﾞｼｯｸM-PRO"/>
                                    </w:rPr>
                                  </w:pPr>
                                  <w:r w:rsidRPr="006A4F8A">
                                    <w:rPr>
                                      <w:rFonts w:ascii="HG丸ｺﾞｼｯｸM-PRO" w:eastAsia="HG丸ｺﾞｼｯｸM-PRO" w:hAnsi="HG丸ｺﾞｼｯｸM-PRO"/>
                                      <w:spacing w:val="-2"/>
                                    </w:rPr>
                                    <w:t>人件費、旅費、会場費、謝金、備品費（借料及び損料を含む</w:t>
                                  </w:r>
                                  <w:r w:rsidRPr="006A4F8A">
                                    <w:rPr>
                                      <w:rFonts w:ascii="HG丸ｺﾞｼｯｸM-PRO" w:eastAsia="HG丸ｺﾞｼｯｸM-PRO" w:hAnsi="HG丸ｺﾞｼｯｸM-PRO"/>
                                      <w:spacing w:val="-109"/>
                                    </w:rPr>
                                    <w:t>）</w:t>
                                  </w:r>
                                  <w:r w:rsidRPr="006A4F8A">
                                    <w:rPr>
                                      <w:rFonts w:ascii="HG丸ｺﾞｼｯｸM-PRO" w:eastAsia="HG丸ｺﾞｼｯｸM-PRO" w:hAnsi="HG丸ｺﾞｼｯｸM-PRO"/>
                                      <w:spacing w:val="-2"/>
                                    </w:rPr>
                                    <w:t>、消耗品費、印刷製本費、補助職員人件費、その他諸経費（通信運搬費（郵便料、運送代、通信・電話料等</w:t>
                                  </w:r>
                                  <w:r w:rsidRPr="006A4F8A">
                                    <w:rPr>
                                      <w:rFonts w:ascii="HG丸ｺﾞｼｯｸM-PRO" w:eastAsia="HG丸ｺﾞｼｯｸM-PRO" w:hAnsi="HG丸ｺﾞｼｯｸM-PRO"/>
                                      <w:spacing w:val="-111"/>
                                    </w:rPr>
                                    <w:t>）</w:t>
                                  </w:r>
                                  <w:r w:rsidRPr="006A4F8A">
                                    <w:rPr>
                                      <w:rFonts w:ascii="HG丸ｺﾞｼｯｸM-PRO" w:eastAsia="HG丸ｺﾞｼｯｸM-PRO" w:hAnsi="HG丸ｺﾞｼｯｸM-PRO"/>
                                      <w:spacing w:val="-2"/>
                                    </w:rPr>
                                    <w:t>、光熱水費（電気、水道、ガス</w:t>
                                  </w:r>
                                  <w:r w:rsidRPr="006A4F8A">
                                    <w:rPr>
                                      <w:rFonts w:ascii="HG丸ｺﾞｼｯｸM-PRO" w:eastAsia="HG丸ｺﾞｼｯｸM-PRO" w:hAnsi="HG丸ｺﾞｼｯｸM-PRO"/>
                                      <w:spacing w:val="-109"/>
                                    </w:rPr>
                                    <w:t>）</w:t>
                                  </w:r>
                                  <w:r w:rsidRPr="006A4F8A">
                                    <w:rPr>
                                      <w:rFonts w:ascii="HG丸ｺﾞｼｯｸM-PRO" w:eastAsia="HG丸ｺﾞｼｯｸM-PRO" w:hAnsi="HG丸ｺﾞｼｯｸM-PRO"/>
                                      <w:spacing w:val="-2"/>
                                    </w:rPr>
                                    <w:t>、設備の修繕・保守費、文献購入費、広報費等</w:t>
                                  </w:r>
                                  <w:r w:rsidRPr="006A4F8A">
                                    <w:rPr>
                                      <w:rFonts w:ascii="HG丸ｺﾞｼｯｸM-PRO" w:eastAsia="HG丸ｺﾞｼｯｸM-PRO" w:hAnsi="HG丸ｺﾞｼｯｸM-PRO"/>
                                      <w:spacing w:val="-109"/>
                                    </w:rPr>
                                    <w:t>）</w:t>
                                  </w:r>
                                  <w:r w:rsidRPr="006A4F8A">
                                    <w:rPr>
                                      <w:rFonts w:ascii="HG丸ｺﾞｼｯｸM-PRO" w:eastAsia="HG丸ｺﾞｼｯｸM-PRO" w:hAnsi="HG丸ｺﾞｼｯｸM-PRO"/>
                                      <w:spacing w:val="-2"/>
                                    </w:rPr>
                                    <w:t>、再委託費、外注費、一般管理費</w:t>
                                  </w:r>
                                </w:p>
                              </w:tc>
                            </w:tr>
                          </w:tbl>
                          <w:p w14:paraId="423AF85F" w14:textId="77777777" w:rsidR="00C35674" w:rsidRDefault="00C35674">
                            <w:pPr>
                              <w:pStyle w:val="a3"/>
                            </w:pPr>
                          </w:p>
                        </w:txbxContent>
                      </wps:txbx>
                      <wps:bodyPr wrap="square" lIns="0" tIns="0" rIns="0" bIns="0" rtlCol="0">
                        <a:noAutofit/>
                      </wps:bodyPr>
                    </wps:wsp>
                  </a:graphicData>
                </a:graphic>
              </wp:anchor>
            </w:drawing>
          </mc:Choice>
          <mc:Fallback>
            <w:pict>
              <v:shape w14:anchorId="0AFD922E" id="Textbox 81" o:spid="_x0000_s1070" type="#_x0000_t202" style="position:absolute;left:0;text-align:left;margin-left:87.25pt;margin-top:34.15pt;width:431.8pt;height:117pt;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6523"/>
                      </w:tblGrid>
                      <w:tr w:rsidR="00C35674" w14:paraId="348E2E51" w14:textId="77777777">
                        <w:trPr>
                          <w:trHeight w:val="508"/>
                        </w:trPr>
                        <w:tc>
                          <w:tcPr>
                            <w:tcW w:w="1982" w:type="dxa"/>
                          </w:tcPr>
                          <w:p w14:paraId="47E0B6A7" w14:textId="77777777" w:rsidR="00C35674" w:rsidRPr="006A4F8A" w:rsidRDefault="00227BEA">
                            <w:pPr>
                              <w:pStyle w:val="TableParagraph"/>
                              <w:spacing w:before="37"/>
                              <w:ind w:left="22" w:right="3"/>
                              <w:jc w:val="center"/>
                              <w:rPr>
                                <w:rFonts w:ascii="HG丸ｺﾞｼｯｸM-PRO" w:eastAsia="HG丸ｺﾞｼｯｸM-PRO" w:hAnsi="HG丸ｺﾞｼｯｸM-PRO"/>
                              </w:rPr>
                            </w:pPr>
                            <w:r w:rsidRPr="006A4F8A">
                              <w:rPr>
                                <w:rFonts w:ascii="HG丸ｺﾞｼｯｸM-PRO" w:eastAsia="HG丸ｺﾞｼｯｸM-PRO" w:hAnsi="HG丸ｺﾞｼｯｸM-PRO"/>
                                <w:spacing w:val="-5"/>
                              </w:rPr>
                              <w:t>区分</w:t>
                            </w:r>
                          </w:p>
                        </w:tc>
                        <w:tc>
                          <w:tcPr>
                            <w:tcW w:w="6523" w:type="dxa"/>
                          </w:tcPr>
                          <w:p w14:paraId="12CBEEA0" w14:textId="77777777" w:rsidR="00C35674" w:rsidRPr="006A4F8A" w:rsidRDefault="00227BEA">
                            <w:pPr>
                              <w:pStyle w:val="TableParagraph"/>
                              <w:spacing w:before="37"/>
                              <w:ind w:left="20"/>
                              <w:jc w:val="center"/>
                              <w:rPr>
                                <w:rFonts w:ascii="HG丸ｺﾞｼｯｸM-PRO" w:eastAsia="HG丸ｺﾞｼｯｸM-PRO" w:hAnsi="HG丸ｺﾞｼｯｸM-PRO"/>
                              </w:rPr>
                            </w:pPr>
                            <w:r w:rsidRPr="006A4F8A">
                              <w:rPr>
                                <w:rFonts w:ascii="HG丸ｺﾞｼｯｸM-PRO" w:eastAsia="HG丸ｺﾞｼｯｸM-PRO" w:hAnsi="HG丸ｺﾞｼｯｸM-PRO"/>
                                <w:spacing w:val="-5"/>
                              </w:rPr>
                              <w:t>内容</w:t>
                            </w:r>
                          </w:p>
                        </w:tc>
                      </w:tr>
                      <w:tr w:rsidR="00C35674" w14:paraId="24E36233" w14:textId="77777777">
                        <w:trPr>
                          <w:trHeight w:val="1802"/>
                        </w:trPr>
                        <w:tc>
                          <w:tcPr>
                            <w:tcW w:w="1982" w:type="dxa"/>
                          </w:tcPr>
                          <w:p w14:paraId="4D93AA20" w14:textId="77777777" w:rsidR="00C35674" w:rsidRDefault="00C35674">
                            <w:pPr>
                              <w:pStyle w:val="TableParagraph"/>
                            </w:pPr>
                          </w:p>
                          <w:p w14:paraId="34F25927" w14:textId="77777777" w:rsidR="00C35674" w:rsidRDefault="00C35674">
                            <w:pPr>
                              <w:pStyle w:val="TableParagraph"/>
                              <w:spacing w:before="197"/>
                            </w:pPr>
                          </w:p>
                          <w:p w14:paraId="50530A9A" w14:textId="77777777" w:rsidR="00C35674" w:rsidRPr="006A4F8A" w:rsidRDefault="00227BEA">
                            <w:pPr>
                              <w:pStyle w:val="TableParagraph"/>
                              <w:ind w:left="22"/>
                              <w:jc w:val="center"/>
                              <w:rPr>
                                <w:rFonts w:ascii="HG丸ｺﾞｼｯｸM-PRO" w:eastAsia="HG丸ｺﾞｼｯｸM-PRO" w:hAnsi="HG丸ｺﾞｼｯｸM-PRO"/>
                              </w:rPr>
                            </w:pPr>
                            <w:r w:rsidRPr="006A4F8A">
                              <w:rPr>
                                <w:rFonts w:ascii="HG丸ｺﾞｼｯｸM-PRO" w:eastAsia="HG丸ｺﾞｼｯｸM-PRO" w:hAnsi="HG丸ｺﾞｼｯｸM-PRO"/>
                                <w:spacing w:val="-4"/>
                              </w:rPr>
                              <w:t>業務管理費</w:t>
                            </w:r>
                          </w:p>
                        </w:tc>
                        <w:tc>
                          <w:tcPr>
                            <w:tcW w:w="6523" w:type="dxa"/>
                          </w:tcPr>
                          <w:p w14:paraId="1CCAA331" w14:textId="77777777" w:rsidR="00C35674" w:rsidRPr="006A4F8A" w:rsidRDefault="00227BEA">
                            <w:pPr>
                              <w:pStyle w:val="TableParagraph"/>
                              <w:ind w:left="129" w:right="90"/>
                              <w:jc w:val="both"/>
                              <w:rPr>
                                <w:rFonts w:ascii="HG丸ｺﾞｼｯｸM-PRO" w:eastAsia="HG丸ｺﾞｼｯｸM-PRO" w:hAnsi="HG丸ｺﾞｼｯｸM-PRO"/>
                              </w:rPr>
                            </w:pPr>
                            <w:r w:rsidRPr="006A4F8A">
                              <w:rPr>
                                <w:rFonts w:ascii="HG丸ｺﾞｼｯｸM-PRO" w:eastAsia="HG丸ｺﾞｼｯｸM-PRO" w:hAnsi="HG丸ｺﾞｼｯｸM-PRO"/>
                                <w:spacing w:val="-2"/>
                              </w:rPr>
                              <w:t>人件費、旅費、会場費、謝金、備品費（借料及び損料を含む</w:t>
                            </w:r>
                            <w:r w:rsidRPr="006A4F8A">
                              <w:rPr>
                                <w:rFonts w:ascii="HG丸ｺﾞｼｯｸM-PRO" w:eastAsia="HG丸ｺﾞｼｯｸM-PRO" w:hAnsi="HG丸ｺﾞｼｯｸM-PRO"/>
                                <w:spacing w:val="-109"/>
                              </w:rPr>
                              <w:t>）</w:t>
                            </w:r>
                            <w:r w:rsidRPr="006A4F8A">
                              <w:rPr>
                                <w:rFonts w:ascii="HG丸ｺﾞｼｯｸM-PRO" w:eastAsia="HG丸ｺﾞｼｯｸM-PRO" w:hAnsi="HG丸ｺﾞｼｯｸM-PRO"/>
                                <w:spacing w:val="-2"/>
                              </w:rPr>
                              <w:t>、消耗品費、印刷製本費、補助職員人件費、その他諸経費（通信運搬費（郵便料、運送代、通信・電話料等</w:t>
                            </w:r>
                            <w:r w:rsidRPr="006A4F8A">
                              <w:rPr>
                                <w:rFonts w:ascii="HG丸ｺﾞｼｯｸM-PRO" w:eastAsia="HG丸ｺﾞｼｯｸM-PRO" w:hAnsi="HG丸ｺﾞｼｯｸM-PRO"/>
                                <w:spacing w:val="-111"/>
                              </w:rPr>
                              <w:t>）</w:t>
                            </w:r>
                            <w:r w:rsidRPr="006A4F8A">
                              <w:rPr>
                                <w:rFonts w:ascii="HG丸ｺﾞｼｯｸM-PRO" w:eastAsia="HG丸ｺﾞｼｯｸM-PRO" w:hAnsi="HG丸ｺﾞｼｯｸM-PRO"/>
                                <w:spacing w:val="-2"/>
                              </w:rPr>
                              <w:t>、光熱水費（電気、水道、ガス</w:t>
                            </w:r>
                            <w:r w:rsidRPr="006A4F8A">
                              <w:rPr>
                                <w:rFonts w:ascii="HG丸ｺﾞｼｯｸM-PRO" w:eastAsia="HG丸ｺﾞｼｯｸM-PRO" w:hAnsi="HG丸ｺﾞｼｯｸM-PRO"/>
                                <w:spacing w:val="-109"/>
                              </w:rPr>
                              <w:t>）</w:t>
                            </w:r>
                            <w:r w:rsidRPr="006A4F8A">
                              <w:rPr>
                                <w:rFonts w:ascii="HG丸ｺﾞｼｯｸM-PRO" w:eastAsia="HG丸ｺﾞｼｯｸM-PRO" w:hAnsi="HG丸ｺﾞｼｯｸM-PRO"/>
                                <w:spacing w:val="-2"/>
                              </w:rPr>
                              <w:t>、設備の修繕・保守費、文献購入費、広報費等</w:t>
                            </w:r>
                            <w:r w:rsidRPr="006A4F8A">
                              <w:rPr>
                                <w:rFonts w:ascii="HG丸ｺﾞｼｯｸM-PRO" w:eastAsia="HG丸ｺﾞｼｯｸM-PRO" w:hAnsi="HG丸ｺﾞｼｯｸM-PRO"/>
                                <w:spacing w:val="-109"/>
                              </w:rPr>
                              <w:t>）</w:t>
                            </w:r>
                            <w:r w:rsidRPr="006A4F8A">
                              <w:rPr>
                                <w:rFonts w:ascii="HG丸ｺﾞｼｯｸM-PRO" w:eastAsia="HG丸ｺﾞｼｯｸM-PRO" w:hAnsi="HG丸ｺﾞｼｯｸM-PRO"/>
                                <w:spacing w:val="-2"/>
                              </w:rPr>
                              <w:t>、再委託費、外注費、一般管理費</w:t>
                            </w:r>
                          </w:p>
                        </w:tc>
                      </w:tr>
                    </w:tbl>
                    <w:p w14:paraId="423AF85F" w14:textId="77777777" w:rsidR="00C35674" w:rsidRDefault="00C35674">
                      <w:pPr>
                        <w:pStyle w:val="a3"/>
                      </w:pPr>
                    </w:p>
                  </w:txbxContent>
                </v:textbox>
                <w10:wrap anchorx="page"/>
              </v:shape>
            </w:pict>
          </mc:Fallback>
        </mc:AlternateContent>
      </w:r>
      <w:r w:rsidRPr="00CE324C">
        <w:rPr>
          <w:rFonts w:ascii="HG丸ｺﾞｼｯｸM-PRO" w:eastAsia="HG丸ｺﾞｼｯｸM-PRO" w:hAnsi="HG丸ｺﾞｼｯｸM-PRO"/>
          <w:spacing w:val="-2"/>
        </w:rPr>
        <w:t>（１）本事業の対象とする経費は、受託業務の遂行に直接必要な経費及び受託業務成果の取りまとめに必要な経費であり、具体的には以下のとおりです。</w:t>
      </w:r>
    </w:p>
    <w:p w14:paraId="6471BA57" w14:textId="77777777" w:rsidR="00C35674" w:rsidRPr="00CE324C" w:rsidRDefault="00C35674">
      <w:pPr>
        <w:pStyle w:val="a3"/>
        <w:rPr>
          <w:rFonts w:ascii="HG丸ｺﾞｼｯｸM-PRO" w:eastAsia="HG丸ｺﾞｼｯｸM-PRO" w:hAnsi="HG丸ｺﾞｼｯｸM-PRO"/>
        </w:rPr>
      </w:pPr>
    </w:p>
    <w:p w14:paraId="7A0685A0" w14:textId="77777777" w:rsidR="00C35674" w:rsidRPr="00CE324C" w:rsidRDefault="00C35674">
      <w:pPr>
        <w:pStyle w:val="a3"/>
        <w:rPr>
          <w:rFonts w:ascii="HG丸ｺﾞｼｯｸM-PRO" w:eastAsia="HG丸ｺﾞｼｯｸM-PRO" w:hAnsi="HG丸ｺﾞｼｯｸM-PRO"/>
        </w:rPr>
      </w:pPr>
    </w:p>
    <w:p w14:paraId="67414C26" w14:textId="77777777" w:rsidR="00C35674" w:rsidRPr="00CE324C" w:rsidRDefault="00C35674">
      <w:pPr>
        <w:pStyle w:val="a3"/>
        <w:rPr>
          <w:rFonts w:ascii="HG丸ｺﾞｼｯｸM-PRO" w:eastAsia="HG丸ｺﾞｼｯｸM-PRO" w:hAnsi="HG丸ｺﾞｼｯｸM-PRO"/>
        </w:rPr>
      </w:pPr>
    </w:p>
    <w:p w14:paraId="4F1345EA" w14:textId="77777777" w:rsidR="00C35674" w:rsidRPr="00CE324C" w:rsidRDefault="00C35674">
      <w:pPr>
        <w:pStyle w:val="a3"/>
        <w:rPr>
          <w:rFonts w:ascii="HG丸ｺﾞｼｯｸM-PRO" w:eastAsia="HG丸ｺﾞｼｯｸM-PRO" w:hAnsi="HG丸ｺﾞｼｯｸM-PRO"/>
        </w:rPr>
      </w:pPr>
    </w:p>
    <w:p w14:paraId="316E025E" w14:textId="77777777" w:rsidR="00C35674" w:rsidRPr="00CE324C" w:rsidRDefault="00C35674">
      <w:pPr>
        <w:pStyle w:val="a3"/>
        <w:rPr>
          <w:rFonts w:ascii="HG丸ｺﾞｼｯｸM-PRO" w:eastAsia="HG丸ｺﾞｼｯｸM-PRO" w:hAnsi="HG丸ｺﾞｼｯｸM-PRO"/>
        </w:rPr>
      </w:pPr>
    </w:p>
    <w:p w14:paraId="645D9A40" w14:textId="77777777" w:rsidR="00C35674" w:rsidRPr="00CE324C" w:rsidRDefault="00C35674">
      <w:pPr>
        <w:pStyle w:val="a3"/>
        <w:rPr>
          <w:rFonts w:ascii="HG丸ｺﾞｼｯｸM-PRO" w:eastAsia="HG丸ｺﾞｼｯｸM-PRO" w:hAnsi="HG丸ｺﾞｼｯｸM-PRO"/>
        </w:rPr>
      </w:pPr>
    </w:p>
    <w:p w14:paraId="75F37BBD" w14:textId="77777777" w:rsidR="00C35674" w:rsidRPr="00CE324C" w:rsidRDefault="00C35674">
      <w:pPr>
        <w:pStyle w:val="a3"/>
        <w:rPr>
          <w:rFonts w:ascii="HG丸ｺﾞｼｯｸM-PRO" w:eastAsia="HG丸ｺﾞｼｯｸM-PRO" w:hAnsi="HG丸ｺﾞｼｯｸM-PRO"/>
        </w:rPr>
      </w:pPr>
    </w:p>
    <w:p w14:paraId="18DEF07B" w14:textId="77777777" w:rsidR="00C35674" w:rsidRPr="00CE324C" w:rsidRDefault="00C35674">
      <w:pPr>
        <w:pStyle w:val="a3"/>
        <w:rPr>
          <w:rFonts w:ascii="HG丸ｺﾞｼｯｸM-PRO" w:eastAsia="HG丸ｺﾞｼｯｸM-PRO" w:hAnsi="HG丸ｺﾞｼｯｸM-PRO"/>
        </w:rPr>
      </w:pPr>
    </w:p>
    <w:p w14:paraId="3BBC6B09" w14:textId="77777777" w:rsidR="00C35674" w:rsidRPr="00CE324C" w:rsidRDefault="00C35674">
      <w:pPr>
        <w:pStyle w:val="a3"/>
        <w:spacing w:before="152"/>
        <w:rPr>
          <w:rFonts w:ascii="HG丸ｺﾞｼｯｸM-PRO" w:eastAsia="HG丸ｺﾞｼｯｸM-PRO" w:hAnsi="HG丸ｺﾞｼｯｸM-PRO"/>
        </w:rPr>
      </w:pPr>
    </w:p>
    <w:p w14:paraId="466315A1" w14:textId="77777777" w:rsidR="00C35674" w:rsidRPr="00CE324C" w:rsidRDefault="00227BEA">
      <w:pPr>
        <w:pStyle w:val="a3"/>
        <w:ind w:left="710"/>
        <w:rPr>
          <w:rFonts w:ascii="HG丸ｺﾞｼｯｸM-PRO" w:eastAsia="HG丸ｺﾞｼｯｸM-PRO" w:hAnsi="HG丸ｺﾞｼｯｸM-PRO"/>
        </w:rPr>
      </w:pPr>
      <w:r w:rsidRPr="00CE324C">
        <w:rPr>
          <w:rFonts w:ascii="HG丸ｺﾞｼｯｸM-PRO" w:eastAsia="HG丸ｺﾞｼｯｸM-PRO" w:hAnsi="HG丸ｺﾞｼｯｸM-PRO"/>
          <w:spacing w:val="-2"/>
        </w:rPr>
        <w:t>（２）</w:t>
      </w:r>
      <w:r w:rsidRPr="00CE324C">
        <w:rPr>
          <w:rFonts w:ascii="HG丸ｺﾞｼｯｸM-PRO" w:eastAsia="HG丸ｺﾞｼｯｸM-PRO" w:hAnsi="HG丸ｺﾞｼｯｸM-PRO"/>
          <w:spacing w:val="-3"/>
        </w:rPr>
        <w:t>直接経費として計上できない経費</w:t>
      </w:r>
    </w:p>
    <w:p w14:paraId="6241A7C3" w14:textId="77777777" w:rsidR="00C35674" w:rsidRPr="00CE324C" w:rsidRDefault="00227BEA">
      <w:pPr>
        <w:pStyle w:val="a3"/>
        <w:spacing w:before="77"/>
        <w:ind w:left="931"/>
        <w:rPr>
          <w:rFonts w:ascii="HG丸ｺﾞｼｯｸM-PRO" w:eastAsia="HG丸ｺﾞｼｯｸM-PRO" w:hAnsi="HG丸ｺﾞｼｯｸM-PRO"/>
        </w:rPr>
      </w:pPr>
      <w:r w:rsidRPr="00CE324C">
        <w:rPr>
          <w:rFonts w:ascii="HG丸ｺﾞｼｯｸM-PRO" w:eastAsia="HG丸ｺﾞｼｯｸM-PRO" w:hAnsi="HG丸ｺﾞｼｯｸM-PRO"/>
          <w:spacing w:val="-3"/>
        </w:rPr>
        <w:t>・建物等施設に関する経費</w:t>
      </w:r>
    </w:p>
    <w:p w14:paraId="0BCDE1B9" w14:textId="77777777" w:rsidR="00C35674" w:rsidRPr="00CE324C" w:rsidRDefault="00227BEA">
      <w:pPr>
        <w:pStyle w:val="a3"/>
        <w:spacing w:before="79" w:line="307" w:lineRule="auto"/>
        <w:ind w:left="1149" w:right="1257" w:hanging="233"/>
        <w:rPr>
          <w:rFonts w:ascii="HG丸ｺﾞｼｯｸM-PRO" w:eastAsia="HG丸ｺﾞｼｯｸM-PRO" w:hAnsi="HG丸ｺﾞｼｯｸM-PRO"/>
        </w:rPr>
      </w:pPr>
      <w:r w:rsidRPr="00CE324C">
        <w:rPr>
          <w:rFonts w:ascii="HG丸ｺﾞｼｯｸM-PRO" w:eastAsia="HG丸ｺﾞｼｯｸM-PRO" w:hAnsi="HG丸ｺﾞｼｯｸM-PRO"/>
          <w:spacing w:val="-10"/>
        </w:rPr>
        <w:t>・受託業務内容に照らして当然備えているべき機器・備品等（机、椅子、書棚等の什器類、事</w:t>
      </w:r>
      <w:r w:rsidRPr="00CE324C">
        <w:rPr>
          <w:rFonts w:ascii="HG丸ｺﾞｼｯｸM-PRO" w:eastAsia="HG丸ｺﾞｼｯｸM-PRO" w:hAnsi="HG丸ｺﾞｼｯｸM-PRO"/>
          <w:spacing w:val="-2"/>
        </w:rPr>
        <w:t>務機器等）</w:t>
      </w:r>
    </w:p>
    <w:p w14:paraId="74592FAD" w14:textId="77777777" w:rsidR="00C35674" w:rsidRPr="00CE324C" w:rsidRDefault="00227BEA">
      <w:pPr>
        <w:pStyle w:val="a3"/>
        <w:ind w:left="931"/>
        <w:rPr>
          <w:rFonts w:ascii="HG丸ｺﾞｼｯｸM-PRO" w:eastAsia="HG丸ｺﾞｼｯｸM-PRO" w:hAnsi="HG丸ｺﾞｼｯｸM-PRO"/>
        </w:rPr>
      </w:pPr>
      <w:r w:rsidRPr="00CE324C">
        <w:rPr>
          <w:rFonts w:ascii="HG丸ｺﾞｼｯｸM-PRO" w:eastAsia="HG丸ｺﾞｼｯｸM-PRO" w:hAnsi="HG丸ｺﾞｼｯｸM-PRO"/>
          <w:spacing w:val="-3"/>
        </w:rPr>
        <w:t>・受託業務実施中に発生した事故・災害の処理のための経費</w:t>
      </w:r>
    </w:p>
    <w:p w14:paraId="1C86E5E7" w14:textId="77777777" w:rsidR="00C35674" w:rsidRPr="00CE324C" w:rsidRDefault="00227BEA">
      <w:pPr>
        <w:pStyle w:val="a3"/>
        <w:spacing w:before="71"/>
        <w:ind w:left="931"/>
        <w:rPr>
          <w:rFonts w:ascii="HG丸ｺﾞｼｯｸM-PRO" w:eastAsia="HG丸ｺﾞｼｯｸM-PRO" w:hAnsi="HG丸ｺﾞｼｯｸM-PRO"/>
        </w:rPr>
      </w:pPr>
      <w:r w:rsidRPr="00CE324C">
        <w:rPr>
          <w:rFonts w:ascii="HG丸ｺﾞｼｯｸM-PRO" w:eastAsia="HG丸ｺﾞｼｯｸM-PRO" w:hAnsi="HG丸ｺﾞｼｯｸM-PRO"/>
          <w:spacing w:val="-3"/>
        </w:rPr>
        <w:t>・その他受託業務に関係ない経費</w:t>
      </w:r>
    </w:p>
    <w:p w14:paraId="7E2E91AD" w14:textId="77777777" w:rsidR="00C35674" w:rsidRPr="00CE324C" w:rsidRDefault="00C35674">
      <w:pPr>
        <w:pStyle w:val="a3"/>
        <w:spacing w:before="155"/>
        <w:rPr>
          <w:rFonts w:ascii="HG丸ｺﾞｼｯｸM-PRO" w:eastAsia="HG丸ｺﾞｼｯｸM-PRO" w:hAnsi="HG丸ｺﾞｼｯｸM-PRO"/>
        </w:rPr>
      </w:pPr>
    </w:p>
    <w:p w14:paraId="5B9793FB" w14:textId="77777777" w:rsidR="00C35674" w:rsidRPr="00CE324C" w:rsidRDefault="00227BEA">
      <w:pPr>
        <w:pStyle w:val="a3"/>
        <w:ind w:left="710"/>
        <w:rPr>
          <w:rFonts w:ascii="HG丸ｺﾞｼｯｸM-PRO" w:eastAsia="HG丸ｺﾞｼｯｸM-PRO" w:hAnsi="HG丸ｺﾞｼｯｸM-PRO"/>
        </w:rPr>
      </w:pPr>
      <w:r w:rsidRPr="00CE324C">
        <w:rPr>
          <w:rFonts w:ascii="HG丸ｺﾞｼｯｸM-PRO" w:eastAsia="HG丸ｺﾞｼｯｸM-PRO" w:hAnsi="HG丸ｺﾞｼｯｸM-PRO"/>
          <w:spacing w:val="-2"/>
        </w:rPr>
        <w:t>（３）</w:t>
      </w:r>
      <w:r w:rsidRPr="00CE324C">
        <w:rPr>
          <w:rFonts w:ascii="HG丸ｺﾞｼｯｸM-PRO" w:eastAsia="HG丸ｺﾞｼｯｸM-PRO" w:hAnsi="HG丸ｺﾞｼｯｸM-PRO"/>
          <w:spacing w:val="-4"/>
        </w:rPr>
        <w:t>一般管理費の算出</w:t>
      </w:r>
    </w:p>
    <w:p w14:paraId="6114E105" w14:textId="77777777" w:rsidR="00C35674" w:rsidRPr="00CE324C" w:rsidRDefault="00227BEA">
      <w:pPr>
        <w:pStyle w:val="a3"/>
        <w:spacing w:before="77" w:line="307" w:lineRule="auto"/>
        <w:ind w:left="931" w:right="1320" w:firstLine="223"/>
        <w:rPr>
          <w:rFonts w:ascii="HG丸ｺﾞｼｯｸM-PRO" w:eastAsia="HG丸ｺﾞｼｯｸM-PRO" w:hAnsi="HG丸ｺﾞｼｯｸM-PRO"/>
        </w:rPr>
      </w:pPr>
      <w:r w:rsidRPr="00CE324C">
        <w:rPr>
          <w:rFonts w:ascii="HG丸ｺﾞｼｯｸM-PRO" w:eastAsia="HG丸ｺﾞｼｯｸM-PRO" w:hAnsi="HG丸ｺﾞｼｯｸM-PRO"/>
          <w:spacing w:val="-2"/>
        </w:rPr>
        <w:t>本契約における一般管理費率は、８％もしくは、経済産業省「委託事業事務処理マニュアル」に記載の計算式によって算出された率のいずれか低い率とします。</w:t>
      </w:r>
    </w:p>
    <w:p w14:paraId="790958AD" w14:textId="77777777" w:rsidR="00C35674" w:rsidRPr="00CE324C" w:rsidRDefault="00227BEA">
      <w:pPr>
        <w:pStyle w:val="a3"/>
        <w:spacing w:line="297" w:lineRule="auto"/>
        <w:ind w:left="921" w:hanging="212"/>
        <w:rPr>
          <w:rFonts w:ascii="HG丸ｺﾞｼｯｸM-PRO" w:eastAsia="HG丸ｺﾞｼｯｸM-PRO" w:hAnsi="HG丸ｺﾞｼｯｸM-PRO"/>
        </w:rPr>
      </w:pPr>
      <w:r w:rsidRPr="00CE324C">
        <w:rPr>
          <w:rFonts w:ascii="HG丸ｺﾞｼｯｸM-PRO" w:eastAsia="HG丸ｺﾞｼｯｸM-PRO" w:hAnsi="HG丸ｺﾞｼｯｸM-PRO"/>
          <w:spacing w:val="-2"/>
        </w:rPr>
        <w:t xml:space="preserve">（委託事業事務経費マニュアルはこちらからご覧ください。） </w:t>
      </w:r>
      <w:hyperlink r:id="rId20">
        <w:r w:rsidR="00C35674" w:rsidRPr="00CE324C">
          <w:rPr>
            <w:rFonts w:ascii="HG丸ｺﾞｼｯｸM-PRO" w:eastAsia="HG丸ｺﾞｼｯｸM-PRO" w:hAnsi="HG丸ｺﾞｼｯｸM-PRO"/>
            <w:spacing w:val="-2"/>
            <w:u w:val="single" w:color="0000FF"/>
          </w:rPr>
          <w:t>https://www.meti.go.jp/information_2/publicoffer/jimusyori_manual.html</w:t>
        </w:r>
      </w:hyperlink>
    </w:p>
    <w:p w14:paraId="769BD935" w14:textId="77777777" w:rsidR="00C35674" w:rsidRPr="00CE324C" w:rsidRDefault="00C35674">
      <w:pPr>
        <w:pStyle w:val="a3"/>
        <w:spacing w:before="89"/>
        <w:rPr>
          <w:rFonts w:ascii="HG丸ｺﾞｼｯｸM-PRO" w:eastAsia="HG丸ｺﾞｼｯｸM-PRO" w:hAnsi="HG丸ｺﾞｼｯｸM-PRO"/>
        </w:rPr>
      </w:pPr>
    </w:p>
    <w:p w14:paraId="53E8C9E7" w14:textId="77777777" w:rsidR="00C35674" w:rsidRPr="00CE324C" w:rsidRDefault="00227BEA">
      <w:pPr>
        <w:pStyle w:val="a3"/>
        <w:ind w:left="710"/>
        <w:rPr>
          <w:rFonts w:ascii="HG丸ｺﾞｼｯｸM-PRO" w:eastAsia="HG丸ｺﾞｼｯｸM-PRO" w:hAnsi="HG丸ｺﾞｼｯｸM-PRO"/>
        </w:rPr>
      </w:pPr>
      <w:r w:rsidRPr="00CE324C">
        <w:rPr>
          <w:rFonts w:ascii="HG丸ｺﾞｼｯｸM-PRO" w:eastAsia="HG丸ｺﾞｼｯｸM-PRO" w:hAnsi="HG丸ｺﾞｼｯｸM-PRO"/>
          <w:spacing w:val="-2"/>
        </w:rPr>
        <w:t>（４）</w:t>
      </w:r>
      <w:r w:rsidRPr="00CE324C">
        <w:rPr>
          <w:rFonts w:ascii="HG丸ｺﾞｼｯｸM-PRO" w:eastAsia="HG丸ｺﾞｼｯｸM-PRO" w:hAnsi="HG丸ｺﾞｼｯｸM-PRO"/>
          <w:spacing w:val="-3"/>
        </w:rPr>
        <w:t>再委託・外注費にかかる精算処理等</w:t>
      </w:r>
    </w:p>
    <w:p w14:paraId="2496824E" w14:textId="77777777" w:rsidR="00C35674" w:rsidRPr="00CE324C" w:rsidRDefault="00227BEA">
      <w:pPr>
        <w:pStyle w:val="a3"/>
        <w:spacing w:before="76" w:line="307" w:lineRule="auto"/>
        <w:ind w:left="986" w:right="1258" w:firstLine="218"/>
        <w:jc w:val="both"/>
        <w:rPr>
          <w:rFonts w:ascii="HG丸ｺﾞｼｯｸM-PRO" w:eastAsia="HG丸ｺﾞｼｯｸM-PRO" w:hAnsi="HG丸ｺﾞｼｯｸM-PRO"/>
        </w:rPr>
      </w:pPr>
      <w:r w:rsidRPr="00CE324C">
        <w:rPr>
          <w:rFonts w:ascii="HG丸ｺﾞｼｯｸM-PRO" w:eastAsia="HG丸ｺﾞｼｯｸM-PRO" w:hAnsi="HG丸ｺﾞｼｯｸM-PRO"/>
          <w:spacing w:val="-12"/>
        </w:rPr>
        <w:t>本契約において、再委託・外注費を計上する業務がある場合は、「委託事業事務処理マニュ</w:t>
      </w:r>
      <w:r w:rsidRPr="00CE324C">
        <w:rPr>
          <w:rFonts w:ascii="HG丸ｺﾞｼｯｸM-PRO" w:eastAsia="HG丸ｺﾞｼｯｸM-PRO" w:hAnsi="HG丸ｺﾞｼｯｸM-PRO"/>
          <w:spacing w:val="-6"/>
        </w:rPr>
        <w:t>アル」の「１１．再委託・外注費に関する経理処理」に記載する「入札公告等において指示</w:t>
      </w:r>
      <w:r w:rsidRPr="00CE324C">
        <w:rPr>
          <w:rFonts w:ascii="HG丸ｺﾞｼｯｸM-PRO" w:eastAsia="HG丸ｺﾞｼｯｸM-PRO" w:hAnsi="HG丸ｺﾞｼｯｸM-PRO"/>
          <w:spacing w:val="-2"/>
        </w:rPr>
        <w:t>する場合の処理」を行うこととします。</w:t>
      </w:r>
    </w:p>
    <w:p w14:paraId="6B4397A9" w14:textId="4EF96C11" w:rsidR="00C35674" w:rsidRPr="00CE324C" w:rsidRDefault="00227BEA" w:rsidP="0008314F">
      <w:pPr>
        <w:pStyle w:val="a3"/>
        <w:spacing w:line="307" w:lineRule="auto"/>
        <w:ind w:left="986" w:right="1225" w:firstLine="218"/>
        <w:rPr>
          <w:rFonts w:ascii="HG丸ｺﾞｼｯｸM-PRO" w:eastAsia="HG丸ｺﾞｼｯｸM-PRO" w:hAnsi="HG丸ｺﾞｼｯｸM-PRO"/>
        </w:rPr>
      </w:pPr>
      <w:r w:rsidRPr="00CE324C">
        <w:rPr>
          <w:rFonts w:ascii="HG丸ｺﾞｼｯｸM-PRO" w:eastAsia="HG丸ｺﾞｼｯｸM-PRO" w:hAnsi="HG丸ｺﾞｼｯｸM-PRO"/>
          <w:spacing w:val="-10"/>
        </w:rPr>
        <w:t>また、グループ企業との取引であることを選定理由とした調達は原則、認められません。経</w:t>
      </w:r>
      <w:r w:rsidRPr="00CE324C">
        <w:rPr>
          <w:rFonts w:ascii="HG丸ｺﾞｼｯｸM-PRO" w:eastAsia="HG丸ｺﾞｼｯｸM-PRO" w:hAnsi="HG丸ｺﾞｼｯｸM-PRO"/>
          <w:spacing w:val="-6"/>
        </w:rPr>
        <w:t>済性の観点から、相見積りを取り、相見積りの中で最低価格を提示した者等を選定してくだ</w:t>
      </w:r>
      <w:r w:rsidRPr="00CE324C">
        <w:rPr>
          <w:rFonts w:ascii="HG丸ｺﾞｼｯｸM-PRO" w:eastAsia="HG丸ｺﾞｼｯｸM-PRO" w:hAnsi="HG丸ｺﾞｼｯｸM-PRO"/>
          <w:spacing w:val="-4"/>
        </w:rPr>
        <w:t>さい。</w:t>
      </w:r>
    </w:p>
    <w:sectPr w:rsidR="00C35674" w:rsidRPr="00CE324C">
      <w:pgSz w:w="11910" w:h="16840"/>
      <w:pgMar w:top="1660" w:right="141" w:bottom="1120" w:left="708" w:header="0"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8F59" w14:textId="77777777" w:rsidR="00D0672B" w:rsidRDefault="00D0672B">
      <w:r>
        <w:separator/>
      </w:r>
    </w:p>
  </w:endnote>
  <w:endnote w:type="continuationSeparator" w:id="0">
    <w:p w14:paraId="09938D93" w14:textId="77777777" w:rsidR="00D0672B" w:rsidRDefault="00D0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教科書体">
    <w:altName w:val="Yu Gothic"/>
    <w:panose1 w:val="02020609000000000000"/>
    <w:charset w:val="80"/>
    <w:family w:val="roman"/>
    <w:pitch w:val="fixed"/>
    <w:sig w:usb0="80000281" w:usb1="28C76CF8"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0D15" w14:textId="77777777" w:rsidR="00C35674" w:rsidRDefault="00227BEA">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5BCF62B2" wp14:editId="3E0A254D">
              <wp:simplePos x="0" y="0"/>
              <wp:positionH relativeFrom="page">
                <wp:posOffset>3678931</wp:posOffset>
              </wp:positionH>
              <wp:positionV relativeFrom="page">
                <wp:posOffset>9962838</wp:posOffset>
              </wp:positionV>
              <wp:extent cx="265430" cy="1739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173990"/>
                      </a:xfrm>
                      <a:prstGeom prst="rect">
                        <a:avLst/>
                      </a:prstGeom>
                    </wps:spPr>
                    <wps:txbx>
                      <w:txbxContent>
                        <w:p w14:paraId="498E5F01" w14:textId="77777777" w:rsidR="00C35674" w:rsidRDefault="00227BEA">
                          <w:pPr>
                            <w:spacing w:before="12"/>
                            <w:ind w:left="60"/>
                            <w:rPr>
                              <w:rFonts w:ascii="Times New Roman"/>
                              <w:b/>
                              <w:sz w:val="21"/>
                            </w:rPr>
                          </w:pPr>
                          <w:r>
                            <w:rPr>
                              <w:rFonts w:ascii="Times New Roman"/>
                              <w:b/>
                              <w:spacing w:val="-5"/>
                              <w:w w:val="160"/>
                              <w:sz w:val="21"/>
                            </w:rPr>
                            <w:fldChar w:fldCharType="begin"/>
                          </w:r>
                          <w:r>
                            <w:rPr>
                              <w:rFonts w:ascii="Times New Roman"/>
                              <w:b/>
                              <w:spacing w:val="-5"/>
                              <w:w w:val="160"/>
                              <w:sz w:val="21"/>
                            </w:rPr>
                            <w:instrText xml:space="preserve"> PAGE </w:instrText>
                          </w:r>
                          <w:r>
                            <w:rPr>
                              <w:rFonts w:ascii="Times New Roman"/>
                              <w:b/>
                              <w:spacing w:val="-5"/>
                              <w:w w:val="160"/>
                              <w:sz w:val="21"/>
                            </w:rPr>
                            <w:fldChar w:fldCharType="separate"/>
                          </w:r>
                          <w:r>
                            <w:rPr>
                              <w:rFonts w:ascii="Times New Roman"/>
                              <w:b/>
                              <w:spacing w:val="-5"/>
                              <w:w w:val="160"/>
                              <w:sz w:val="21"/>
                            </w:rPr>
                            <w:t>10</w:t>
                          </w:r>
                          <w:r>
                            <w:rPr>
                              <w:rFonts w:ascii="Times New Roman"/>
                              <w:b/>
                              <w:spacing w:val="-5"/>
                              <w:w w:val="160"/>
                              <w:sz w:val="21"/>
                            </w:rPr>
                            <w:fldChar w:fldCharType="end"/>
                          </w:r>
                        </w:p>
                      </w:txbxContent>
                    </wps:txbx>
                    <wps:bodyPr wrap="square" lIns="0" tIns="0" rIns="0" bIns="0" rtlCol="0">
                      <a:noAutofit/>
                    </wps:bodyPr>
                  </wps:wsp>
                </a:graphicData>
              </a:graphic>
            </wp:anchor>
          </w:drawing>
        </mc:Choice>
        <mc:Fallback>
          <w:pict>
            <v:shapetype w14:anchorId="5BCF62B2" id="_x0000_t202" coordsize="21600,21600" o:spt="202" path="m,l,21600r21600,l21600,xe">
              <v:stroke joinstyle="miter"/>
              <v:path gradientshapeok="t" o:connecttype="rect"/>
            </v:shapetype>
            <v:shape id="Textbox 1" o:spid="_x0000_s1071" type="#_x0000_t202" style="position:absolute;margin-left:289.7pt;margin-top:784.5pt;width:20.9pt;height:13.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" filled="f" stroked="f">
              <v:textbox inset="0,0,0,0">
                <w:txbxContent>
                  <w:p w14:paraId="498E5F01" w14:textId="77777777" w:rsidR="00C35674" w:rsidRDefault="00227BEA">
                    <w:pPr>
                      <w:spacing w:before="12"/>
                      <w:ind w:left="60"/>
                      <w:rPr>
                        <w:rFonts w:ascii="Times New Roman"/>
                        <w:b/>
                        <w:sz w:val="21"/>
                      </w:rPr>
                    </w:pPr>
                    <w:r>
                      <w:rPr>
                        <w:rFonts w:ascii="Times New Roman"/>
                        <w:b/>
                        <w:spacing w:val="-5"/>
                        <w:w w:val="160"/>
                        <w:sz w:val="21"/>
                      </w:rPr>
                      <w:fldChar w:fldCharType="begin"/>
                    </w:r>
                    <w:r>
                      <w:rPr>
                        <w:rFonts w:ascii="Times New Roman"/>
                        <w:b/>
                        <w:spacing w:val="-5"/>
                        <w:w w:val="160"/>
                        <w:sz w:val="21"/>
                      </w:rPr>
                      <w:instrText xml:space="preserve"> PAGE </w:instrText>
                    </w:r>
                    <w:r>
                      <w:rPr>
                        <w:rFonts w:ascii="Times New Roman"/>
                        <w:b/>
                        <w:spacing w:val="-5"/>
                        <w:w w:val="160"/>
                        <w:sz w:val="21"/>
                      </w:rPr>
                      <w:fldChar w:fldCharType="separate"/>
                    </w:r>
                    <w:r>
                      <w:rPr>
                        <w:rFonts w:ascii="Times New Roman"/>
                        <w:b/>
                        <w:spacing w:val="-5"/>
                        <w:w w:val="160"/>
                        <w:sz w:val="21"/>
                      </w:rPr>
                      <w:t>10</w:t>
                    </w:r>
                    <w:r>
                      <w:rPr>
                        <w:rFonts w:ascii="Times New Roman"/>
                        <w:b/>
                        <w:spacing w:val="-5"/>
                        <w:w w:val="16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A7C0" w14:textId="77777777" w:rsidR="00D0672B" w:rsidRDefault="00D0672B">
      <w:r>
        <w:separator/>
      </w:r>
    </w:p>
  </w:footnote>
  <w:footnote w:type="continuationSeparator" w:id="0">
    <w:p w14:paraId="778AA336" w14:textId="77777777" w:rsidR="00D0672B" w:rsidRDefault="00D0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25A3"/>
    <w:multiLevelType w:val="hybridMultilevel"/>
    <w:tmpl w:val="09F09A0E"/>
    <w:lvl w:ilvl="0" w:tplc="7B96BE2C">
      <w:start w:val="1"/>
      <w:numFmt w:val="bullet"/>
      <w:lvlText w:val=""/>
      <w:lvlJc w:val="left"/>
      <w:pPr>
        <w:tabs>
          <w:tab w:val="num" w:pos="4264"/>
        </w:tabs>
        <w:ind w:left="4264" w:hanging="360"/>
      </w:pPr>
      <w:rPr>
        <w:rFonts w:ascii="Wingdings" w:hAnsi="Wingdings" w:hint="default"/>
      </w:rPr>
    </w:lvl>
    <w:lvl w:ilvl="1" w:tplc="4AA0628A">
      <w:start w:val="1"/>
      <w:numFmt w:val="bullet"/>
      <w:lvlText w:val=""/>
      <w:lvlJc w:val="left"/>
      <w:pPr>
        <w:tabs>
          <w:tab w:val="num" w:pos="4984"/>
        </w:tabs>
        <w:ind w:left="4984" w:hanging="360"/>
      </w:pPr>
      <w:rPr>
        <w:rFonts w:ascii="Wingdings" w:hAnsi="Wingdings" w:hint="default"/>
      </w:rPr>
    </w:lvl>
    <w:lvl w:ilvl="2" w:tplc="C3984CD0" w:tentative="1">
      <w:start w:val="1"/>
      <w:numFmt w:val="bullet"/>
      <w:lvlText w:val=""/>
      <w:lvlJc w:val="left"/>
      <w:pPr>
        <w:tabs>
          <w:tab w:val="num" w:pos="5704"/>
        </w:tabs>
        <w:ind w:left="5704" w:hanging="360"/>
      </w:pPr>
      <w:rPr>
        <w:rFonts w:ascii="Wingdings" w:hAnsi="Wingdings" w:hint="default"/>
      </w:rPr>
    </w:lvl>
    <w:lvl w:ilvl="3" w:tplc="4202A6FE" w:tentative="1">
      <w:start w:val="1"/>
      <w:numFmt w:val="bullet"/>
      <w:lvlText w:val=""/>
      <w:lvlJc w:val="left"/>
      <w:pPr>
        <w:tabs>
          <w:tab w:val="num" w:pos="6424"/>
        </w:tabs>
        <w:ind w:left="6424" w:hanging="360"/>
      </w:pPr>
      <w:rPr>
        <w:rFonts w:ascii="Wingdings" w:hAnsi="Wingdings" w:hint="default"/>
      </w:rPr>
    </w:lvl>
    <w:lvl w:ilvl="4" w:tplc="D062DAAA" w:tentative="1">
      <w:start w:val="1"/>
      <w:numFmt w:val="bullet"/>
      <w:lvlText w:val=""/>
      <w:lvlJc w:val="left"/>
      <w:pPr>
        <w:tabs>
          <w:tab w:val="num" w:pos="7144"/>
        </w:tabs>
        <w:ind w:left="7144" w:hanging="360"/>
      </w:pPr>
      <w:rPr>
        <w:rFonts w:ascii="Wingdings" w:hAnsi="Wingdings" w:hint="default"/>
      </w:rPr>
    </w:lvl>
    <w:lvl w:ilvl="5" w:tplc="6F84BB96" w:tentative="1">
      <w:start w:val="1"/>
      <w:numFmt w:val="bullet"/>
      <w:lvlText w:val=""/>
      <w:lvlJc w:val="left"/>
      <w:pPr>
        <w:tabs>
          <w:tab w:val="num" w:pos="7864"/>
        </w:tabs>
        <w:ind w:left="7864" w:hanging="360"/>
      </w:pPr>
      <w:rPr>
        <w:rFonts w:ascii="Wingdings" w:hAnsi="Wingdings" w:hint="default"/>
      </w:rPr>
    </w:lvl>
    <w:lvl w:ilvl="6" w:tplc="F39421E2" w:tentative="1">
      <w:start w:val="1"/>
      <w:numFmt w:val="bullet"/>
      <w:lvlText w:val=""/>
      <w:lvlJc w:val="left"/>
      <w:pPr>
        <w:tabs>
          <w:tab w:val="num" w:pos="8584"/>
        </w:tabs>
        <w:ind w:left="8584" w:hanging="360"/>
      </w:pPr>
      <w:rPr>
        <w:rFonts w:ascii="Wingdings" w:hAnsi="Wingdings" w:hint="default"/>
      </w:rPr>
    </w:lvl>
    <w:lvl w:ilvl="7" w:tplc="40102858" w:tentative="1">
      <w:start w:val="1"/>
      <w:numFmt w:val="bullet"/>
      <w:lvlText w:val=""/>
      <w:lvlJc w:val="left"/>
      <w:pPr>
        <w:tabs>
          <w:tab w:val="num" w:pos="9304"/>
        </w:tabs>
        <w:ind w:left="9304" w:hanging="360"/>
      </w:pPr>
      <w:rPr>
        <w:rFonts w:ascii="Wingdings" w:hAnsi="Wingdings" w:hint="default"/>
      </w:rPr>
    </w:lvl>
    <w:lvl w:ilvl="8" w:tplc="44444BA4" w:tentative="1">
      <w:start w:val="1"/>
      <w:numFmt w:val="bullet"/>
      <w:lvlText w:val=""/>
      <w:lvlJc w:val="left"/>
      <w:pPr>
        <w:tabs>
          <w:tab w:val="num" w:pos="10024"/>
        </w:tabs>
        <w:ind w:left="10024" w:hanging="360"/>
      </w:pPr>
      <w:rPr>
        <w:rFonts w:ascii="Wingdings" w:hAnsi="Wingdings" w:hint="default"/>
      </w:rPr>
    </w:lvl>
  </w:abstractNum>
  <w:abstractNum w:abstractNumId="1" w15:restartNumberingAfterBreak="0">
    <w:nsid w:val="30D80FD8"/>
    <w:multiLevelType w:val="hybridMultilevel"/>
    <w:tmpl w:val="F3B897EC"/>
    <w:lvl w:ilvl="0" w:tplc="DA9C3B18">
      <w:start w:val="1"/>
      <w:numFmt w:val="bullet"/>
      <w:lvlText w:val=""/>
      <w:lvlJc w:val="left"/>
      <w:pPr>
        <w:tabs>
          <w:tab w:val="num" w:pos="720"/>
        </w:tabs>
        <w:ind w:left="720" w:hanging="360"/>
      </w:pPr>
      <w:rPr>
        <w:rFonts w:ascii="Wingdings" w:hAnsi="Wingdings" w:hint="default"/>
      </w:rPr>
    </w:lvl>
    <w:lvl w:ilvl="1" w:tplc="726C3438">
      <w:start w:val="1"/>
      <w:numFmt w:val="bullet"/>
      <w:lvlText w:val=""/>
      <w:lvlJc w:val="left"/>
      <w:pPr>
        <w:tabs>
          <w:tab w:val="num" w:pos="1440"/>
        </w:tabs>
        <w:ind w:left="1440" w:hanging="360"/>
      </w:pPr>
      <w:rPr>
        <w:rFonts w:ascii="Wingdings" w:hAnsi="Wingdings" w:hint="default"/>
      </w:rPr>
    </w:lvl>
    <w:lvl w:ilvl="2" w:tplc="B57243FC" w:tentative="1">
      <w:start w:val="1"/>
      <w:numFmt w:val="bullet"/>
      <w:lvlText w:val=""/>
      <w:lvlJc w:val="left"/>
      <w:pPr>
        <w:tabs>
          <w:tab w:val="num" w:pos="2160"/>
        </w:tabs>
        <w:ind w:left="2160" w:hanging="360"/>
      </w:pPr>
      <w:rPr>
        <w:rFonts w:ascii="Wingdings" w:hAnsi="Wingdings" w:hint="default"/>
      </w:rPr>
    </w:lvl>
    <w:lvl w:ilvl="3" w:tplc="7F4AB2DE" w:tentative="1">
      <w:start w:val="1"/>
      <w:numFmt w:val="bullet"/>
      <w:lvlText w:val=""/>
      <w:lvlJc w:val="left"/>
      <w:pPr>
        <w:tabs>
          <w:tab w:val="num" w:pos="2880"/>
        </w:tabs>
        <w:ind w:left="2880" w:hanging="360"/>
      </w:pPr>
      <w:rPr>
        <w:rFonts w:ascii="Wingdings" w:hAnsi="Wingdings" w:hint="default"/>
      </w:rPr>
    </w:lvl>
    <w:lvl w:ilvl="4" w:tplc="6B08B43E" w:tentative="1">
      <w:start w:val="1"/>
      <w:numFmt w:val="bullet"/>
      <w:lvlText w:val=""/>
      <w:lvlJc w:val="left"/>
      <w:pPr>
        <w:tabs>
          <w:tab w:val="num" w:pos="3600"/>
        </w:tabs>
        <w:ind w:left="3600" w:hanging="360"/>
      </w:pPr>
      <w:rPr>
        <w:rFonts w:ascii="Wingdings" w:hAnsi="Wingdings" w:hint="default"/>
      </w:rPr>
    </w:lvl>
    <w:lvl w:ilvl="5" w:tplc="27B0EA78" w:tentative="1">
      <w:start w:val="1"/>
      <w:numFmt w:val="bullet"/>
      <w:lvlText w:val=""/>
      <w:lvlJc w:val="left"/>
      <w:pPr>
        <w:tabs>
          <w:tab w:val="num" w:pos="4320"/>
        </w:tabs>
        <w:ind w:left="4320" w:hanging="360"/>
      </w:pPr>
      <w:rPr>
        <w:rFonts w:ascii="Wingdings" w:hAnsi="Wingdings" w:hint="default"/>
      </w:rPr>
    </w:lvl>
    <w:lvl w:ilvl="6" w:tplc="9298392C" w:tentative="1">
      <w:start w:val="1"/>
      <w:numFmt w:val="bullet"/>
      <w:lvlText w:val=""/>
      <w:lvlJc w:val="left"/>
      <w:pPr>
        <w:tabs>
          <w:tab w:val="num" w:pos="5040"/>
        </w:tabs>
        <w:ind w:left="5040" w:hanging="360"/>
      </w:pPr>
      <w:rPr>
        <w:rFonts w:ascii="Wingdings" w:hAnsi="Wingdings" w:hint="default"/>
      </w:rPr>
    </w:lvl>
    <w:lvl w:ilvl="7" w:tplc="D5ACA4D8" w:tentative="1">
      <w:start w:val="1"/>
      <w:numFmt w:val="bullet"/>
      <w:lvlText w:val=""/>
      <w:lvlJc w:val="left"/>
      <w:pPr>
        <w:tabs>
          <w:tab w:val="num" w:pos="5760"/>
        </w:tabs>
        <w:ind w:left="5760" w:hanging="360"/>
      </w:pPr>
      <w:rPr>
        <w:rFonts w:ascii="Wingdings" w:hAnsi="Wingdings" w:hint="default"/>
      </w:rPr>
    </w:lvl>
    <w:lvl w:ilvl="8" w:tplc="6CB840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6F6EF4"/>
    <w:multiLevelType w:val="hybridMultilevel"/>
    <w:tmpl w:val="993E7F86"/>
    <w:lvl w:ilvl="0" w:tplc="A0FEE0AC">
      <w:start w:val="1"/>
      <w:numFmt w:val="bullet"/>
      <w:lvlText w:val=""/>
      <w:lvlJc w:val="left"/>
      <w:pPr>
        <w:tabs>
          <w:tab w:val="num" w:pos="720"/>
        </w:tabs>
        <w:ind w:left="720" w:hanging="360"/>
      </w:pPr>
      <w:rPr>
        <w:rFonts w:ascii="Wingdings" w:hAnsi="Wingdings" w:hint="default"/>
      </w:rPr>
    </w:lvl>
    <w:lvl w:ilvl="1" w:tplc="D65C0204">
      <w:start w:val="1"/>
      <w:numFmt w:val="bullet"/>
      <w:lvlText w:val=""/>
      <w:lvlJc w:val="left"/>
      <w:pPr>
        <w:tabs>
          <w:tab w:val="num" w:pos="1440"/>
        </w:tabs>
        <w:ind w:left="1440" w:hanging="360"/>
      </w:pPr>
      <w:rPr>
        <w:rFonts w:ascii="Wingdings" w:hAnsi="Wingdings" w:hint="default"/>
      </w:rPr>
    </w:lvl>
    <w:lvl w:ilvl="2" w:tplc="A506428A" w:tentative="1">
      <w:start w:val="1"/>
      <w:numFmt w:val="bullet"/>
      <w:lvlText w:val=""/>
      <w:lvlJc w:val="left"/>
      <w:pPr>
        <w:tabs>
          <w:tab w:val="num" w:pos="2160"/>
        </w:tabs>
        <w:ind w:left="2160" w:hanging="360"/>
      </w:pPr>
      <w:rPr>
        <w:rFonts w:ascii="Wingdings" w:hAnsi="Wingdings" w:hint="default"/>
      </w:rPr>
    </w:lvl>
    <w:lvl w:ilvl="3" w:tplc="1CC648C6" w:tentative="1">
      <w:start w:val="1"/>
      <w:numFmt w:val="bullet"/>
      <w:lvlText w:val=""/>
      <w:lvlJc w:val="left"/>
      <w:pPr>
        <w:tabs>
          <w:tab w:val="num" w:pos="2880"/>
        </w:tabs>
        <w:ind w:left="2880" w:hanging="360"/>
      </w:pPr>
      <w:rPr>
        <w:rFonts w:ascii="Wingdings" w:hAnsi="Wingdings" w:hint="default"/>
      </w:rPr>
    </w:lvl>
    <w:lvl w:ilvl="4" w:tplc="22E071A8" w:tentative="1">
      <w:start w:val="1"/>
      <w:numFmt w:val="bullet"/>
      <w:lvlText w:val=""/>
      <w:lvlJc w:val="left"/>
      <w:pPr>
        <w:tabs>
          <w:tab w:val="num" w:pos="3600"/>
        </w:tabs>
        <w:ind w:left="3600" w:hanging="360"/>
      </w:pPr>
      <w:rPr>
        <w:rFonts w:ascii="Wingdings" w:hAnsi="Wingdings" w:hint="default"/>
      </w:rPr>
    </w:lvl>
    <w:lvl w:ilvl="5" w:tplc="97F2BAD6" w:tentative="1">
      <w:start w:val="1"/>
      <w:numFmt w:val="bullet"/>
      <w:lvlText w:val=""/>
      <w:lvlJc w:val="left"/>
      <w:pPr>
        <w:tabs>
          <w:tab w:val="num" w:pos="4320"/>
        </w:tabs>
        <w:ind w:left="4320" w:hanging="360"/>
      </w:pPr>
      <w:rPr>
        <w:rFonts w:ascii="Wingdings" w:hAnsi="Wingdings" w:hint="default"/>
      </w:rPr>
    </w:lvl>
    <w:lvl w:ilvl="6" w:tplc="1550045A" w:tentative="1">
      <w:start w:val="1"/>
      <w:numFmt w:val="bullet"/>
      <w:lvlText w:val=""/>
      <w:lvlJc w:val="left"/>
      <w:pPr>
        <w:tabs>
          <w:tab w:val="num" w:pos="5040"/>
        </w:tabs>
        <w:ind w:left="5040" w:hanging="360"/>
      </w:pPr>
      <w:rPr>
        <w:rFonts w:ascii="Wingdings" w:hAnsi="Wingdings" w:hint="default"/>
      </w:rPr>
    </w:lvl>
    <w:lvl w:ilvl="7" w:tplc="3094F6AA" w:tentative="1">
      <w:start w:val="1"/>
      <w:numFmt w:val="bullet"/>
      <w:lvlText w:val=""/>
      <w:lvlJc w:val="left"/>
      <w:pPr>
        <w:tabs>
          <w:tab w:val="num" w:pos="5760"/>
        </w:tabs>
        <w:ind w:left="5760" w:hanging="360"/>
      </w:pPr>
      <w:rPr>
        <w:rFonts w:ascii="Wingdings" w:hAnsi="Wingdings" w:hint="default"/>
      </w:rPr>
    </w:lvl>
    <w:lvl w:ilvl="8" w:tplc="819CD4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7C7D70"/>
    <w:multiLevelType w:val="hybridMultilevel"/>
    <w:tmpl w:val="0A4200D6"/>
    <w:lvl w:ilvl="0" w:tplc="88E43576">
      <w:start w:val="1"/>
      <w:numFmt w:val="bullet"/>
      <w:lvlText w:val=""/>
      <w:lvlJc w:val="left"/>
      <w:pPr>
        <w:tabs>
          <w:tab w:val="num" w:pos="720"/>
        </w:tabs>
        <w:ind w:left="720" w:hanging="360"/>
      </w:pPr>
      <w:rPr>
        <w:rFonts w:ascii="Wingdings" w:hAnsi="Wingdings" w:hint="default"/>
      </w:rPr>
    </w:lvl>
    <w:lvl w:ilvl="1" w:tplc="6BBA461A">
      <w:start w:val="1"/>
      <w:numFmt w:val="bullet"/>
      <w:lvlText w:val=""/>
      <w:lvlJc w:val="left"/>
      <w:pPr>
        <w:tabs>
          <w:tab w:val="num" w:pos="1440"/>
        </w:tabs>
        <w:ind w:left="1440" w:hanging="360"/>
      </w:pPr>
      <w:rPr>
        <w:rFonts w:ascii="Wingdings" w:hAnsi="Wingdings" w:hint="default"/>
      </w:rPr>
    </w:lvl>
    <w:lvl w:ilvl="2" w:tplc="A5D6AFEC" w:tentative="1">
      <w:start w:val="1"/>
      <w:numFmt w:val="bullet"/>
      <w:lvlText w:val=""/>
      <w:lvlJc w:val="left"/>
      <w:pPr>
        <w:tabs>
          <w:tab w:val="num" w:pos="2160"/>
        </w:tabs>
        <w:ind w:left="2160" w:hanging="360"/>
      </w:pPr>
      <w:rPr>
        <w:rFonts w:ascii="Wingdings" w:hAnsi="Wingdings" w:hint="default"/>
      </w:rPr>
    </w:lvl>
    <w:lvl w:ilvl="3" w:tplc="686EBE76" w:tentative="1">
      <w:start w:val="1"/>
      <w:numFmt w:val="bullet"/>
      <w:lvlText w:val=""/>
      <w:lvlJc w:val="left"/>
      <w:pPr>
        <w:tabs>
          <w:tab w:val="num" w:pos="2880"/>
        </w:tabs>
        <w:ind w:left="2880" w:hanging="360"/>
      </w:pPr>
      <w:rPr>
        <w:rFonts w:ascii="Wingdings" w:hAnsi="Wingdings" w:hint="default"/>
      </w:rPr>
    </w:lvl>
    <w:lvl w:ilvl="4" w:tplc="40B25A06" w:tentative="1">
      <w:start w:val="1"/>
      <w:numFmt w:val="bullet"/>
      <w:lvlText w:val=""/>
      <w:lvlJc w:val="left"/>
      <w:pPr>
        <w:tabs>
          <w:tab w:val="num" w:pos="3600"/>
        </w:tabs>
        <w:ind w:left="3600" w:hanging="360"/>
      </w:pPr>
      <w:rPr>
        <w:rFonts w:ascii="Wingdings" w:hAnsi="Wingdings" w:hint="default"/>
      </w:rPr>
    </w:lvl>
    <w:lvl w:ilvl="5" w:tplc="2FF4F2BA" w:tentative="1">
      <w:start w:val="1"/>
      <w:numFmt w:val="bullet"/>
      <w:lvlText w:val=""/>
      <w:lvlJc w:val="left"/>
      <w:pPr>
        <w:tabs>
          <w:tab w:val="num" w:pos="4320"/>
        </w:tabs>
        <w:ind w:left="4320" w:hanging="360"/>
      </w:pPr>
      <w:rPr>
        <w:rFonts w:ascii="Wingdings" w:hAnsi="Wingdings" w:hint="default"/>
      </w:rPr>
    </w:lvl>
    <w:lvl w:ilvl="6" w:tplc="7ED05920" w:tentative="1">
      <w:start w:val="1"/>
      <w:numFmt w:val="bullet"/>
      <w:lvlText w:val=""/>
      <w:lvlJc w:val="left"/>
      <w:pPr>
        <w:tabs>
          <w:tab w:val="num" w:pos="5040"/>
        </w:tabs>
        <w:ind w:left="5040" w:hanging="360"/>
      </w:pPr>
      <w:rPr>
        <w:rFonts w:ascii="Wingdings" w:hAnsi="Wingdings" w:hint="default"/>
      </w:rPr>
    </w:lvl>
    <w:lvl w:ilvl="7" w:tplc="759EA8E4" w:tentative="1">
      <w:start w:val="1"/>
      <w:numFmt w:val="bullet"/>
      <w:lvlText w:val=""/>
      <w:lvlJc w:val="left"/>
      <w:pPr>
        <w:tabs>
          <w:tab w:val="num" w:pos="5760"/>
        </w:tabs>
        <w:ind w:left="5760" w:hanging="360"/>
      </w:pPr>
      <w:rPr>
        <w:rFonts w:ascii="Wingdings" w:hAnsi="Wingdings" w:hint="default"/>
      </w:rPr>
    </w:lvl>
    <w:lvl w:ilvl="8" w:tplc="D18EAF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A9377A"/>
    <w:multiLevelType w:val="hybridMultilevel"/>
    <w:tmpl w:val="E062BB08"/>
    <w:lvl w:ilvl="0" w:tplc="99D04DBE">
      <w:numFmt w:val="bullet"/>
      <w:lvlText w:val="○"/>
      <w:lvlJc w:val="left"/>
      <w:pPr>
        <w:ind w:left="672" w:hanging="222"/>
      </w:pPr>
      <w:rPr>
        <w:rFonts w:ascii="HG教科書体" w:eastAsia="HG教科書体" w:hAnsi="HG教科書体" w:cs="HG教科書体" w:hint="default"/>
        <w:b w:val="0"/>
        <w:bCs w:val="0"/>
        <w:i w:val="0"/>
        <w:iCs w:val="0"/>
        <w:spacing w:val="0"/>
        <w:w w:val="100"/>
        <w:sz w:val="20"/>
        <w:szCs w:val="20"/>
        <w:lang w:val="en-US" w:eastAsia="ja-JP" w:bidi="ar-SA"/>
      </w:rPr>
    </w:lvl>
    <w:lvl w:ilvl="1" w:tplc="FC2605F6">
      <w:numFmt w:val="bullet"/>
      <w:lvlText w:val="•"/>
      <w:lvlJc w:val="left"/>
      <w:pPr>
        <w:ind w:left="1717" w:hanging="222"/>
      </w:pPr>
      <w:rPr>
        <w:rFonts w:hint="default"/>
        <w:lang w:val="en-US" w:eastAsia="ja-JP" w:bidi="ar-SA"/>
      </w:rPr>
    </w:lvl>
    <w:lvl w:ilvl="2" w:tplc="0AA6C3A4">
      <w:numFmt w:val="bullet"/>
      <w:lvlText w:val="•"/>
      <w:lvlJc w:val="left"/>
      <w:pPr>
        <w:ind w:left="2755" w:hanging="222"/>
      </w:pPr>
      <w:rPr>
        <w:rFonts w:hint="default"/>
        <w:lang w:val="en-US" w:eastAsia="ja-JP" w:bidi="ar-SA"/>
      </w:rPr>
    </w:lvl>
    <w:lvl w:ilvl="3" w:tplc="0DB093A2">
      <w:numFmt w:val="bullet"/>
      <w:lvlText w:val="•"/>
      <w:lvlJc w:val="left"/>
      <w:pPr>
        <w:ind w:left="3793" w:hanging="222"/>
      </w:pPr>
      <w:rPr>
        <w:rFonts w:hint="default"/>
        <w:lang w:val="en-US" w:eastAsia="ja-JP" w:bidi="ar-SA"/>
      </w:rPr>
    </w:lvl>
    <w:lvl w:ilvl="4" w:tplc="4594CF38">
      <w:numFmt w:val="bullet"/>
      <w:lvlText w:val="•"/>
      <w:lvlJc w:val="left"/>
      <w:pPr>
        <w:ind w:left="4830" w:hanging="222"/>
      </w:pPr>
      <w:rPr>
        <w:rFonts w:hint="default"/>
        <w:lang w:val="en-US" w:eastAsia="ja-JP" w:bidi="ar-SA"/>
      </w:rPr>
    </w:lvl>
    <w:lvl w:ilvl="5" w:tplc="270AF0F4">
      <w:numFmt w:val="bullet"/>
      <w:lvlText w:val="•"/>
      <w:lvlJc w:val="left"/>
      <w:pPr>
        <w:ind w:left="5868" w:hanging="222"/>
      </w:pPr>
      <w:rPr>
        <w:rFonts w:hint="default"/>
        <w:lang w:val="en-US" w:eastAsia="ja-JP" w:bidi="ar-SA"/>
      </w:rPr>
    </w:lvl>
    <w:lvl w:ilvl="6" w:tplc="892A786E">
      <w:numFmt w:val="bullet"/>
      <w:lvlText w:val="•"/>
      <w:lvlJc w:val="left"/>
      <w:pPr>
        <w:ind w:left="6906" w:hanging="222"/>
      </w:pPr>
      <w:rPr>
        <w:rFonts w:hint="default"/>
        <w:lang w:val="en-US" w:eastAsia="ja-JP" w:bidi="ar-SA"/>
      </w:rPr>
    </w:lvl>
    <w:lvl w:ilvl="7" w:tplc="9760BE5C">
      <w:numFmt w:val="bullet"/>
      <w:lvlText w:val="•"/>
      <w:lvlJc w:val="left"/>
      <w:pPr>
        <w:ind w:left="7944" w:hanging="222"/>
      </w:pPr>
      <w:rPr>
        <w:rFonts w:hint="default"/>
        <w:lang w:val="en-US" w:eastAsia="ja-JP" w:bidi="ar-SA"/>
      </w:rPr>
    </w:lvl>
    <w:lvl w:ilvl="8" w:tplc="5B0C7064">
      <w:numFmt w:val="bullet"/>
      <w:lvlText w:val="•"/>
      <w:lvlJc w:val="left"/>
      <w:pPr>
        <w:ind w:left="8981" w:hanging="222"/>
      </w:pPr>
      <w:rPr>
        <w:rFonts w:hint="default"/>
        <w:lang w:val="en-US" w:eastAsia="ja-JP" w:bidi="ar-SA"/>
      </w:rPr>
    </w:lvl>
  </w:abstractNum>
  <w:abstractNum w:abstractNumId="5" w15:restartNumberingAfterBreak="0">
    <w:nsid w:val="56151FF1"/>
    <w:multiLevelType w:val="hybridMultilevel"/>
    <w:tmpl w:val="2AC665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571A8D"/>
    <w:multiLevelType w:val="hybridMultilevel"/>
    <w:tmpl w:val="AB30CF92"/>
    <w:lvl w:ilvl="0" w:tplc="04090011">
      <w:start w:val="1"/>
      <w:numFmt w:val="decimalEnclosedCircle"/>
      <w:lvlText w:val="%1"/>
      <w:lvlJc w:val="left"/>
      <w:pPr>
        <w:ind w:left="675" w:hanging="440"/>
      </w:pPr>
    </w:lvl>
    <w:lvl w:ilvl="1" w:tplc="04090017">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7" w15:restartNumberingAfterBreak="0">
    <w:nsid w:val="5BD30809"/>
    <w:multiLevelType w:val="hybridMultilevel"/>
    <w:tmpl w:val="C3DC615E"/>
    <w:lvl w:ilvl="0" w:tplc="04090011">
      <w:start w:val="1"/>
      <w:numFmt w:val="decimalEnclosedCircle"/>
      <w:lvlText w:val="%1"/>
      <w:lvlJc w:val="left"/>
      <w:pPr>
        <w:ind w:left="1100" w:hanging="440"/>
      </w:pPr>
    </w:lvl>
    <w:lvl w:ilvl="1" w:tplc="04090017">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64DD3835"/>
    <w:multiLevelType w:val="hybridMultilevel"/>
    <w:tmpl w:val="2C16AA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2A2D64"/>
    <w:multiLevelType w:val="hybridMultilevel"/>
    <w:tmpl w:val="228CA30C"/>
    <w:lvl w:ilvl="0" w:tplc="9962D7A2">
      <w:numFmt w:val="bullet"/>
      <w:lvlText w:val="□"/>
      <w:lvlJc w:val="left"/>
      <w:pPr>
        <w:ind w:left="463" w:hanging="363"/>
      </w:pPr>
      <w:rPr>
        <w:rFonts w:ascii="HG教科書体" w:eastAsia="HG教科書体" w:hAnsi="HG教科書体" w:cs="HG教科書体" w:hint="default"/>
        <w:b w:val="0"/>
        <w:bCs w:val="0"/>
        <w:i w:val="0"/>
        <w:iCs w:val="0"/>
        <w:spacing w:val="0"/>
        <w:w w:val="100"/>
        <w:sz w:val="22"/>
        <w:szCs w:val="22"/>
        <w:lang w:val="en-US" w:eastAsia="ja-JP" w:bidi="ar-SA"/>
      </w:rPr>
    </w:lvl>
    <w:lvl w:ilvl="1" w:tplc="0194D5C4">
      <w:numFmt w:val="bullet"/>
      <w:lvlText w:val="•"/>
      <w:lvlJc w:val="left"/>
      <w:pPr>
        <w:ind w:left="1340" w:hanging="363"/>
      </w:pPr>
      <w:rPr>
        <w:rFonts w:hint="default"/>
        <w:lang w:val="en-US" w:eastAsia="ja-JP" w:bidi="ar-SA"/>
      </w:rPr>
    </w:lvl>
    <w:lvl w:ilvl="2" w:tplc="47B20D3C">
      <w:numFmt w:val="bullet"/>
      <w:lvlText w:val="•"/>
      <w:lvlJc w:val="left"/>
      <w:pPr>
        <w:ind w:left="2220" w:hanging="363"/>
      </w:pPr>
      <w:rPr>
        <w:rFonts w:hint="default"/>
        <w:lang w:val="en-US" w:eastAsia="ja-JP" w:bidi="ar-SA"/>
      </w:rPr>
    </w:lvl>
    <w:lvl w:ilvl="3" w:tplc="FD7893B2">
      <w:numFmt w:val="bullet"/>
      <w:lvlText w:val="•"/>
      <w:lvlJc w:val="left"/>
      <w:pPr>
        <w:ind w:left="3100" w:hanging="363"/>
      </w:pPr>
      <w:rPr>
        <w:rFonts w:hint="default"/>
        <w:lang w:val="en-US" w:eastAsia="ja-JP" w:bidi="ar-SA"/>
      </w:rPr>
    </w:lvl>
    <w:lvl w:ilvl="4" w:tplc="7DEAFADE">
      <w:numFmt w:val="bullet"/>
      <w:lvlText w:val="•"/>
      <w:lvlJc w:val="left"/>
      <w:pPr>
        <w:ind w:left="3980" w:hanging="363"/>
      </w:pPr>
      <w:rPr>
        <w:rFonts w:hint="default"/>
        <w:lang w:val="en-US" w:eastAsia="ja-JP" w:bidi="ar-SA"/>
      </w:rPr>
    </w:lvl>
    <w:lvl w:ilvl="5" w:tplc="A5EAA606">
      <w:numFmt w:val="bullet"/>
      <w:lvlText w:val="•"/>
      <w:lvlJc w:val="left"/>
      <w:pPr>
        <w:ind w:left="4860" w:hanging="363"/>
      </w:pPr>
      <w:rPr>
        <w:rFonts w:hint="default"/>
        <w:lang w:val="en-US" w:eastAsia="ja-JP" w:bidi="ar-SA"/>
      </w:rPr>
    </w:lvl>
    <w:lvl w:ilvl="6" w:tplc="D24C6990">
      <w:numFmt w:val="bullet"/>
      <w:lvlText w:val="•"/>
      <w:lvlJc w:val="left"/>
      <w:pPr>
        <w:ind w:left="5740" w:hanging="363"/>
      </w:pPr>
      <w:rPr>
        <w:rFonts w:hint="default"/>
        <w:lang w:val="en-US" w:eastAsia="ja-JP" w:bidi="ar-SA"/>
      </w:rPr>
    </w:lvl>
    <w:lvl w:ilvl="7" w:tplc="2EB67BF4">
      <w:numFmt w:val="bullet"/>
      <w:lvlText w:val="•"/>
      <w:lvlJc w:val="left"/>
      <w:pPr>
        <w:ind w:left="6620" w:hanging="363"/>
      </w:pPr>
      <w:rPr>
        <w:rFonts w:hint="default"/>
        <w:lang w:val="en-US" w:eastAsia="ja-JP" w:bidi="ar-SA"/>
      </w:rPr>
    </w:lvl>
    <w:lvl w:ilvl="8" w:tplc="B4442BA8">
      <w:numFmt w:val="bullet"/>
      <w:lvlText w:val="•"/>
      <w:lvlJc w:val="left"/>
      <w:pPr>
        <w:ind w:left="7500" w:hanging="363"/>
      </w:pPr>
      <w:rPr>
        <w:rFonts w:hint="default"/>
        <w:lang w:val="en-US" w:eastAsia="ja-JP" w:bidi="ar-SA"/>
      </w:rPr>
    </w:lvl>
  </w:abstractNum>
  <w:abstractNum w:abstractNumId="10" w15:restartNumberingAfterBreak="0">
    <w:nsid w:val="6AAC1519"/>
    <w:multiLevelType w:val="hybridMultilevel"/>
    <w:tmpl w:val="468E1BE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893CBE"/>
    <w:multiLevelType w:val="hybridMultilevel"/>
    <w:tmpl w:val="1A769688"/>
    <w:lvl w:ilvl="0" w:tplc="497439BC">
      <w:start w:val="1"/>
      <w:numFmt w:val="bullet"/>
      <w:lvlText w:val=""/>
      <w:lvlJc w:val="left"/>
      <w:pPr>
        <w:tabs>
          <w:tab w:val="num" w:pos="720"/>
        </w:tabs>
        <w:ind w:left="720" w:hanging="360"/>
      </w:pPr>
      <w:rPr>
        <w:rFonts w:ascii="Wingdings" w:hAnsi="Wingdings" w:hint="default"/>
      </w:rPr>
    </w:lvl>
    <w:lvl w:ilvl="1" w:tplc="43D21B26">
      <w:start w:val="1"/>
      <w:numFmt w:val="bullet"/>
      <w:lvlText w:val=""/>
      <w:lvlJc w:val="left"/>
      <w:pPr>
        <w:tabs>
          <w:tab w:val="num" w:pos="1440"/>
        </w:tabs>
        <w:ind w:left="1440" w:hanging="360"/>
      </w:pPr>
      <w:rPr>
        <w:rFonts w:ascii="Wingdings" w:hAnsi="Wingdings" w:hint="default"/>
      </w:rPr>
    </w:lvl>
    <w:lvl w:ilvl="2" w:tplc="E6004CC4" w:tentative="1">
      <w:start w:val="1"/>
      <w:numFmt w:val="bullet"/>
      <w:lvlText w:val=""/>
      <w:lvlJc w:val="left"/>
      <w:pPr>
        <w:tabs>
          <w:tab w:val="num" w:pos="2160"/>
        </w:tabs>
        <w:ind w:left="2160" w:hanging="360"/>
      </w:pPr>
      <w:rPr>
        <w:rFonts w:ascii="Wingdings" w:hAnsi="Wingdings" w:hint="default"/>
      </w:rPr>
    </w:lvl>
    <w:lvl w:ilvl="3" w:tplc="56CC4438" w:tentative="1">
      <w:start w:val="1"/>
      <w:numFmt w:val="bullet"/>
      <w:lvlText w:val=""/>
      <w:lvlJc w:val="left"/>
      <w:pPr>
        <w:tabs>
          <w:tab w:val="num" w:pos="2880"/>
        </w:tabs>
        <w:ind w:left="2880" w:hanging="360"/>
      </w:pPr>
      <w:rPr>
        <w:rFonts w:ascii="Wingdings" w:hAnsi="Wingdings" w:hint="default"/>
      </w:rPr>
    </w:lvl>
    <w:lvl w:ilvl="4" w:tplc="A7EC8B90" w:tentative="1">
      <w:start w:val="1"/>
      <w:numFmt w:val="bullet"/>
      <w:lvlText w:val=""/>
      <w:lvlJc w:val="left"/>
      <w:pPr>
        <w:tabs>
          <w:tab w:val="num" w:pos="3600"/>
        </w:tabs>
        <w:ind w:left="3600" w:hanging="360"/>
      </w:pPr>
      <w:rPr>
        <w:rFonts w:ascii="Wingdings" w:hAnsi="Wingdings" w:hint="default"/>
      </w:rPr>
    </w:lvl>
    <w:lvl w:ilvl="5" w:tplc="87BEE70E" w:tentative="1">
      <w:start w:val="1"/>
      <w:numFmt w:val="bullet"/>
      <w:lvlText w:val=""/>
      <w:lvlJc w:val="left"/>
      <w:pPr>
        <w:tabs>
          <w:tab w:val="num" w:pos="4320"/>
        </w:tabs>
        <w:ind w:left="4320" w:hanging="360"/>
      </w:pPr>
      <w:rPr>
        <w:rFonts w:ascii="Wingdings" w:hAnsi="Wingdings" w:hint="default"/>
      </w:rPr>
    </w:lvl>
    <w:lvl w:ilvl="6" w:tplc="8F74BADA" w:tentative="1">
      <w:start w:val="1"/>
      <w:numFmt w:val="bullet"/>
      <w:lvlText w:val=""/>
      <w:lvlJc w:val="left"/>
      <w:pPr>
        <w:tabs>
          <w:tab w:val="num" w:pos="5040"/>
        </w:tabs>
        <w:ind w:left="5040" w:hanging="360"/>
      </w:pPr>
      <w:rPr>
        <w:rFonts w:ascii="Wingdings" w:hAnsi="Wingdings" w:hint="default"/>
      </w:rPr>
    </w:lvl>
    <w:lvl w:ilvl="7" w:tplc="D56E5B28" w:tentative="1">
      <w:start w:val="1"/>
      <w:numFmt w:val="bullet"/>
      <w:lvlText w:val=""/>
      <w:lvlJc w:val="left"/>
      <w:pPr>
        <w:tabs>
          <w:tab w:val="num" w:pos="5760"/>
        </w:tabs>
        <w:ind w:left="5760" w:hanging="360"/>
      </w:pPr>
      <w:rPr>
        <w:rFonts w:ascii="Wingdings" w:hAnsi="Wingdings" w:hint="default"/>
      </w:rPr>
    </w:lvl>
    <w:lvl w:ilvl="8" w:tplc="9B00B7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2C0311"/>
    <w:multiLevelType w:val="hybridMultilevel"/>
    <w:tmpl w:val="BD62EA9C"/>
    <w:lvl w:ilvl="0" w:tplc="22BA9EE2">
      <w:start w:val="1"/>
      <w:numFmt w:val="bullet"/>
      <w:lvlText w:val=""/>
      <w:lvlJc w:val="left"/>
      <w:pPr>
        <w:tabs>
          <w:tab w:val="num" w:pos="720"/>
        </w:tabs>
        <w:ind w:left="720" w:hanging="360"/>
      </w:pPr>
      <w:rPr>
        <w:rFonts w:ascii="Wingdings" w:hAnsi="Wingdings" w:hint="default"/>
      </w:rPr>
    </w:lvl>
    <w:lvl w:ilvl="1" w:tplc="DDF6DD44">
      <w:start w:val="1"/>
      <w:numFmt w:val="bullet"/>
      <w:lvlText w:val=""/>
      <w:lvlJc w:val="left"/>
      <w:pPr>
        <w:tabs>
          <w:tab w:val="num" w:pos="1440"/>
        </w:tabs>
        <w:ind w:left="1440" w:hanging="360"/>
      </w:pPr>
      <w:rPr>
        <w:rFonts w:ascii="Wingdings" w:hAnsi="Wingdings" w:hint="default"/>
      </w:rPr>
    </w:lvl>
    <w:lvl w:ilvl="2" w:tplc="2B082180" w:tentative="1">
      <w:start w:val="1"/>
      <w:numFmt w:val="bullet"/>
      <w:lvlText w:val=""/>
      <w:lvlJc w:val="left"/>
      <w:pPr>
        <w:tabs>
          <w:tab w:val="num" w:pos="2160"/>
        </w:tabs>
        <w:ind w:left="2160" w:hanging="360"/>
      </w:pPr>
      <w:rPr>
        <w:rFonts w:ascii="Wingdings" w:hAnsi="Wingdings" w:hint="default"/>
      </w:rPr>
    </w:lvl>
    <w:lvl w:ilvl="3" w:tplc="94A863DC" w:tentative="1">
      <w:start w:val="1"/>
      <w:numFmt w:val="bullet"/>
      <w:lvlText w:val=""/>
      <w:lvlJc w:val="left"/>
      <w:pPr>
        <w:tabs>
          <w:tab w:val="num" w:pos="2880"/>
        </w:tabs>
        <w:ind w:left="2880" w:hanging="360"/>
      </w:pPr>
      <w:rPr>
        <w:rFonts w:ascii="Wingdings" w:hAnsi="Wingdings" w:hint="default"/>
      </w:rPr>
    </w:lvl>
    <w:lvl w:ilvl="4" w:tplc="5DF882F6" w:tentative="1">
      <w:start w:val="1"/>
      <w:numFmt w:val="bullet"/>
      <w:lvlText w:val=""/>
      <w:lvlJc w:val="left"/>
      <w:pPr>
        <w:tabs>
          <w:tab w:val="num" w:pos="3600"/>
        </w:tabs>
        <w:ind w:left="3600" w:hanging="360"/>
      </w:pPr>
      <w:rPr>
        <w:rFonts w:ascii="Wingdings" w:hAnsi="Wingdings" w:hint="default"/>
      </w:rPr>
    </w:lvl>
    <w:lvl w:ilvl="5" w:tplc="BBD445B8" w:tentative="1">
      <w:start w:val="1"/>
      <w:numFmt w:val="bullet"/>
      <w:lvlText w:val=""/>
      <w:lvlJc w:val="left"/>
      <w:pPr>
        <w:tabs>
          <w:tab w:val="num" w:pos="4320"/>
        </w:tabs>
        <w:ind w:left="4320" w:hanging="360"/>
      </w:pPr>
      <w:rPr>
        <w:rFonts w:ascii="Wingdings" w:hAnsi="Wingdings" w:hint="default"/>
      </w:rPr>
    </w:lvl>
    <w:lvl w:ilvl="6" w:tplc="01A220E8" w:tentative="1">
      <w:start w:val="1"/>
      <w:numFmt w:val="bullet"/>
      <w:lvlText w:val=""/>
      <w:lvlJc w:val="left"/>
      <w:pPr>
        <w:tabs>
          <w:tab w:val="num" w:pos="5040"/>
        </w:tabs>
        <w:ind w:left="5040" w:hanging="360"/>
      </w:pPr>
      <w:rPr>
        <w:rFonts w:ascii="Wingdings" w:hAnsi="Wingdings" w:hint="default"/>
      </w:rPr>
    </w:lvl>
    <w:lvl w:ilvl="7" w:tplc="EDA6A27E" w:tentative="1">
      <w:start w:val="1"/>
      <w:numFmt w:val="bullet"/>
      <w:lvlText w:val=""/>
      <w:lvlJc w:val="left"/>
      <w:pPr>
        <w:tabs>
          <w:tab w:val="num" w:pos="5760"/>
        </w:tabs>
        <w:ind w:left="5760" w:hanging="360"/>
      </w:pPr>
      <w:rPr>
        <w:rFonts w:ascii="Wingdings" w:hAnsi="Wingdings" w:hint="default"/>
      </w:rPr>
    </w:lvl>
    <w:lvl w:ilvl="8" w:tplc="54828768" w:tentative="1">
      <w:start w:val="1"/>
      <w:numFmt w:val="bullet"/>
      <w:lvlText w:val=""/>
      <w:lvlJc w:val="left"/>
      <w:pPr>
        <w:tabs>
          <w:tab w:val="num" w:pos="6480"/>
        </w:tabs>
        <w:ind w:left="6480" w:hanging="360"/>
      </w:pPr>
      <w:rPr>
        <w:rFonts w:ascii="Wingdings" w:hAnsi="Wingdings" w:hint="default"/>
      </w:rPr>
    </w:lvl>
  </w:abstractNum>
  <w:num w:numId="1" w16cid:durableId="1671444594">
    <w:abstractNumId w:val="9"/>
  </w:num>
  <w:num w:numId="2" w16cid:durableId="1692141754">
    <w:abstractNumId w:val="4"/>
  </w:num>
  <w:num w:numId="3" w16cid:durableId="1812136761">
    <w:abstractNumId w:val="6"/>
  </w:num>
  <w:num w:numId="4" w16cid:durableId="347223282">
    <w:abstractNumId w:val="12"/>
  </w:num>
  <w:num w:numId="5" w16cid:durableId="1357580063">
    <w:abstractNumId w:val="5"/>
  </w:num>
  <w:num w:numId="6" w16cid:durableId="1313943256">
    <w:abstractNumId w:val="7"/>
  </w:num>
  <w:num w:numId="7" w16cid:durableId="1919170820">
    <w:abstractNumId w:val="11"/>
  </w:num>
  <w:num w:numId="8" w16cid:durableId="571083986">
    <w:abstractNumId w:val="1"/>
  </w:num>
  <w:num w:numId="9" w16cid:durableId="1970669632">
    <w:abstractNumId w:val="3"/>
  </w:num>
  <w:num w:numId="10" w16cid:durableId="1752005198">
    <w:abstractNumId w:val="8"/>
  </w:num>
  <w:num w:numId="11" w16cid:durableId="878708505">
    <w:abstractNumId w:val="10"/>
  </w:num>
  <w:num w:numId="12" w16cid:durableId="1759716337">
    <w:abstractNumId w:val="2"/>
  </w:num>
  <w:num w:numId="13" w16cid:durableId="78580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74"/>
    <w:rsid w:val="00006F3C"/>
    <w:rsid w:val="00041C82"/>
    <w:rsid w:val="0004289F"/>
    <w:rsid w:val="00042F10"/>
    <w:rsid w:val="0005233E"/>
    <w:rsid w:val="000524B7"/>
    <w:rsid w:val="00057FA1"/>
    <w:rsid w:val="00071375"/>
    <w:rsid w:val="0008314F"/>
    <w:rsid w:val="00086B53"/>
    <w:rsid w:val="000B1A9E"/>
    <w:rsid w:val="000B25D9"/>
    <w:rsid w:val="000C7F50"/>
    <w:rsid w:val="000D2041"/>
    <w:rsid w:val="000D2BBD"/>
    <w:rsid w:val="000E3255"/>
    <w:rsid w:val="000E507E"/>
    <w:rsid w:val="000F294E"/>
    <w:rsid w:val="00115A83"/>
    <w:rsid w:val="00116C1B"/>
    <w:rsid w:val="00120602"/>
    <w:rsid w:val="00121DF1"/>
    <w:rsid w:val="00124199"/>
    <w:rsid w:val="00130AD5"/>
    <w:rsid w:val="00136E39"/>
    <w:rsid w:val="001402A5"/>
    <w:rsid w:val="00142AF1"/>
    <w:rsid w:val="001521CF"/>
    <w:rsid w:val="001572B1"/>
    <w:rsid w:val="0016133F"/>
    <w:rsid w:val="00172610"/>
    <w:rsid w:val="00173176"/>
    <w:rsid w:val="00186539"/>
    <w:rsid w:val="00193E9D"/>
    <w:rsid w:val="0019711B"/>
    <w:rsid w:val="001B1083"/>
    <w:rsid w:val="001B637A"/>
    <w:rsid w:val="001C0812"/>
    <w:rsid w:val="001D391B"/>
    <w:rsid w:val="001D7A47"/>
    <w:rsid w:val="001E2501"/>
    <w:rsid w:val="001E275E"/>
    <w:rsid w:val="001E32F6"/>
    <w:rsid w:val="001F5EC7"/>
    <w:rsid w:val="001F7E6D"/>
    <w:rsid w:val="00204494"/>
    <w:rsid w:val="002050F3"/>
    <w:rsid w:val="002064DD"/>
    <w:rsid w:val="00212AC2"/>
    <w:rsid w:val="00212F31"/>
    <w:rsid w:val="0022527D"/>
    <w:rsid w:val="00227BEA"/>
    <w:rsid w:val="00233304"/>
    <w:rsid w:val="0023653F"/>
    <w:rsid w:val="002479C0"/>
    <w:rsid w:val="0025703E"/>
    <w:rsid w:val="002602C4"/>
    <w:rsid w:val="00262838"/>
    <w:rsid w:val="00270E5E"/>
    <w:rsid w:val="00270EAA"/>
    <w:rsid w:val="00295C6E"/>
    <w:rsid w:val="002B0FF1"/>
    <w:rsid w:val="002E6348"/>
    <w:rsid w:val="002F327A"/>
    <w:rsid w:val="00320E1F"/>
    <w:rsid w:val="00333312"/>
    <w:rsid w:val="00333FEE"/>
    <w:rsid w:val="00335E9C"/>
    <w:rsid w:val="00340DAF"/>
    <w:rsid w:val="00342FFD"/>
    <w:rsid w:val="00345352"/>
    <w:rsid w:val="0034566F"/>
    <w:rsid w:val="00346975"/>
    <w:rsid w:val="003507FE"/>
    <w:rsid w:val="00353311"/>
    <w:rsid w:val="00356A3A"/>
    <w:rsid w:val="00371995"/>
    <w:rsid w:val="003767E3"/>
    <w:rsid w:val="00377B80"/>
    <w:rsid w:val="003833C1"/>
    <w:rsid w:val="003A38F1"/>
    <w:rsid w:val="003A3A1D"/>
    <w:rsid w:val="003A42F9"/>
    <w:rsid w:val="003A582C"/>
    <w:rsid w:val="003A651B"/>
    <w:rsid w:val="003B15C1"/>
    <w:rsid w:val="003B20E9"/>
    <w:rsid w:val="003C0C52"/>
    <w:rsid w:val="003C7136"/>
    <w:rsid w:val="003E07BA"/>
    <w:rsid w:val="003E0CB8"/>
    <w:rsid w:val="003F3D89"/>
    <w:rsid w:val="003F7B7A"/>
    <w:rsid w:val="004005AF"/>
    <w:rsid w:val="00403849"/>
    <w:rsid w:val="00410E92"/>
    <w:rsid w:val="00411201"/>
    <w:rsid w:val="00411A65"/>
    <w:rsid w:val="00415FAF"/>
    <w:rsid w:val="004164FF"/>
    <w:rsid w:val="004276E1"/>
    <w:rsid w:val="004304BC"/>
    <w:rsid w:val="00433FBB"/>
    <w:rsid w:val="00440961"/>
    <w:rsid w:val="00445952"/>
    <w:rsid w:val="004660CF"/>
    <w:rsid w:val="00480741"/>
    <w:rsid w:val="00492E64"/>
    <w:rsid w:val="00494A69"/>
    <w:rsid w:val="00495013"/>
    <w:rsid w:val="00495082"/>
    <w:rsid w:val="00496C10"/>
    <w:rsid w:val="004A3DC5"/>
    <w:rsid w:val="004B2C99"/>
    <w:rsid w:val="004B722F"/>
    <w:rsid w:val="004C14D5"/>
    <w:rsid w:val="004D5448"/>
    <w:rsid w:val="004E1B3C"/>
    <w:rsid w:val="004E3017"/>
    <w:rsid w:val="004E7A69"/>
    <w:rsid w:val="004F0FCF"/>
    <w:rsid w:val="00501F11"/>
    <w:rsid w:val="005022CB"/>
    <w:rsid w:val="00503715"/>
    <w:rsid w:val="00511480"/>
    <w:rsid w:val="00512524"/>
    <w:rsid w:val="00525324"/>
    <w:rsid w:val="005321FA"/>
    <w:rsid w:val="0053436B"/>
    <w:rsid w:val="00537F97"/>
    <w:rsid w:val="005450B9"/>
    <w:rsid w:val="00555C9A"/>
    <w:rsid w:val="00555E8F"/>
    <w:rsid w:val="005632BC"/>
    <w:rsid w:val="00563CF3"/>
    <w:rsid w:val="005652B0"/>
    <w:rsid w:val="00570ABD"/>
    <w:rsid w:val="00570EE5"/>
    <w:rsid w:val="005728D1"/>
    <w:rsid w:val="00585092"/>
    <w:rsid w:val="0059031B"/>
    <w:rsid w:val="005923D3"/>
    <w:rsid w:val="005A6949"/>
    <w:rsid w:val="005B00C5"/>
    <w:rsid w:val="005C0D20"/>
    <w:rsid w:val="005C75F2"/>
    <w:rsid w:val="005D1269"/>
    <w:rsid w:val="005D420E"/>
    <w:rsid w:val="005E4F24"/>
    <w:rsid w:val="00601F78"/>
    <w:rsid w:val="00602F1A"/>
    <w:rsid w:val="00612A43"/>
    <w:rsid w:val="00615959"/>
    <w:rsid w:val="00620C47"/>
    <w:rsid w:val="006231AE"/>
    <w:rsid w:val="00623314"/>
    <w:rsid w:val="006244E4"/>
    <w:rsid w:val="0063238F"/>
    <w:rsid w:val="00635A40"/>
    <w:rsid w:val="006360E7"/>
    <w:rsid w:val="00662635"/>
    <w:rsid w:val="00697EE5"/>
    <w:rsid w:val="006A4F8A"/>
    <w:rsid w:val="006B1944"/>
    <w:rsid w:val="006B4F0C"/>
    <w:rsid w:val="006C77FE"/>
    <w:rsid w:val="006D005D"/>
    <w:rsid w:val="006D3D51"/>
    <w:rsid w:val="006F29E3"/>
    <w:rsid w:val="00702A88"/>
    <w:rsid w:val="00707238"/>
    <w:rsid w:val="007131FA"/>
    <w:rsid w:val="00716447"/>
    <w:rsid w:val="00717405"/>
    <w:rsid w:val="00733B43"/>
    <w:rsid w:val="00733EDB"/>
    <w:rsid w:val="00744C72"/>
    <w:rsid w:val="00754F88"/>
    <w:rsid w:val="00757192"/>
    <w:rsid w:val="007609A2"/>
    <w:rsid w:val="00776765"/>
    <w:rsid w:val="007A15FE"/>
    <w:rsid w:val="007A17E8"/>
    <w:rsid w:val="007A1FCB"/>
    <w:rsid w:val="007B23F3"/>
    <w:rsid w:val="007B2CE3"/>
    <w:rsid w:val="007D28FB"/>
    <w:rsid w:val="007D5E4B"/>
    <w:rsid w:val="007F06FD"/>
    <w:rsid w:val="007F15D6"/>
    <w:rsid w:val="007F30F8"/>
    <w:rsid w:val="00812BFF"/>
    <w:rsid w:val="00816C28"/>
    <w:rsid w:val="0082516C"/>
    <w:rsid w:val="0084728A"/>
    <w:rsid w:val="00864246"/>
    <w:rsid w:val="0086716F"/>
    <w:rsid w:val="00873EDC"/>
    <w:rsid w:val="008773A5"/>
    <w:rsid w:val="00882148"/>
    <w:rsid w:val="0088756E"/>
    <w:rsid w:val="00894FF4"/>
    <w:rsid w:val="008A1E87"/>
    <w:rsid w:val="008A53C8"/>
    <w:rsid w:val="008A5AC0"/>
    <w:rsid w:val="008B7986"/>
    <w:rsid w:val="008B7F33"/>
    <w:rsid w:val="008C422B"/>
    <w:rsid w:val="008D14E2"/>
    <w:rsid w:val="008D33BE"/>
    <w:rsid w:val="008D3B73"/>
    <w:rsid w:val="008E430C"/>
    <w:rsid w:val="008E52A3"/>
    <w:rsid w:val="008E5BE3"/>
    <w:rsid w:val="008F3B2B"/>
    <w:rsid w:val="008F50C0"/>
    <w:rsid w:val="0090192F"/>
    <w:rsid w:val="00927839"/>
    <w:rsid w:val="0093042B"/>
    <w:rsid w:val="00930A15"/>
    <w:rsid w:val="009440A5"/>
    <w:rsid w:val="00945F5A"/>
    <w:rsid w:val="009533F0"/>
    <w:rsid w:val="00964312"/>
    <w:rsid w:val="00964945"/>
    <w:rsid w:val="00971BAE"/>
    <w:rsid w:val="009753C3"/>
    <w:rsid w:val="00977550"/>
    <w:rsid w:val="00981B9F"/>
    <w:rsid w:val="00986B75"/>
    <w:rsid w:val="009938D1"/>
    <w:rsid w:val="009B7C4C"/>
    <w:rsid w:val="009C1263"/>
    <w:rsid w:val="009D2028"/>
    <w:rsid w:val="009E079E"/>
    <w:rsid w:val="009E5406"/>
    <w:rsid w:val="00A0077F"/>
    <w:rsid w:val="00A0171D"/>
    <w:rsid w:val="00A01D0A"/>
    <w:rsid w:val="00A02340"/>
    <w:rsid w:val="00A023A8"/>
    <w:rsid w:val="00A07D0A"/>
    <w:rsid w:val="00A102E2"/>
    <w:rsid w:val="00A11C94"/>
    <w:rsid w:val="00A24DD9"/>
    <w:rsid w:val="00A306DF"/>
    <w:rsid w:val="00A36A4C"/>
    <w:rsid w:val="00A467B5"/>
    <w:rsid w:val="00A536D9"/>
    <w:rsid w:val="00A55849"/>
    <w:rsid w:val="00A56B1B"/>
    <w:rsid w:val="00A56D08"/>
    <w:rsid w:val="00A62647"/>
    <w:rsid w:val="00A63A99"/>
    <w:rsid w:val="00A656B3"/>
    <w:rsid w:val="00A65E88"/>
    <w:rsid w:val="00A65EED"/>
    <w:rsid w:val="00A66B6E"/>
    <w:rsid w:val="00A75903"/>
    <w:rsid w:val="00A77261"/>
    <w:rsid w:val="00A8139D"/>
    <w:rsid w:val="00A83033"/>
    <w:rsid w:val="00A94657"/>
    <w:rsid w:val="00AA6191"/>
    <w:rsid w:val="00AB0EB4"/>
    <w:rsid w:val="00AC145F"/>
    <w:rsid w:val="00AD0CFE"/>
    <w:rsid w:val="00AD133F"/>
    <w:rsid w:val="00AD1881"/>
    <w:rsid w:val="00AD620C"/>
    <w:rsid w:val="00AD69C1"/>
    <w:rsid w:val="00AD7AB0"/>
    <w:rsid w:val="00AF4468"/>
    <w:rsid w:val="00AF4CB3"/>
    <w:rsid w:val="00AF6B27"/>
    <w:rsid w:val="00B02971"/>
    <w:rsid w:val="00B11325"/>
    <w:rsid w:val="00B27590"/>
    <w:rsid w:val="00B34D1B"/>
    <w:rsid w:val="00B36A9B"/>
    <w:rsid w:val="00B37F44"/>
    <w:rsid w:val="00B5044F"/>
    <w:rsid w:val="00B60DD7"/>
    <w:rsid w:val="00B75D38"/>
    <w:rsid w:val="00B819D7"/>
    <w:rsid w:val="00B8593D"/>
    <w:rsid w:val="00B93DBA"/>
    <w:rsid w:val="00B957FD"/>
    <w:rsid w:val="00BA0BD8"/>
    <w:rsid w:val="00BA4FF0"/>
    <w:rsid w:val="00BD33D2"/>
    <w:rsid w:val="00BD63BC"/>
    <w:rsid w:val="00BE0794"/>
    <w:rsid w:val="00BE577A"/>
    <w:rsid w:val="00BE659C"/>
    <w:rsid w:val="00BF5162"/>
    <w:rsid w:val="00C024A0"/>
    <w:rsid w:val="00C036C3"/>
    <w:rsid w:val="00C06590"/>
    <w:rsid w:val="00C073F0"/>
    <w:rsid w:val="00C106DC"/>
    <w:rsid w:val="00C3138A"/>
    <w:rsid w:val="00C35674"/>
    <w:rsid w:val="00C430B4"/>
    <w:rsid w:val="00C43B79"/>
    <w:rsid w:val="00C4678F"/>
    <w:rsid w:val="00C5064B"/>
    <w:rsid w:val="00C55DE7"/>
    <w:rsid w:val="00C60495"/>
    <w:rsid w:val="00C60706"/>
    <w:rsid w:val="00C64522"/>
    <w:rsid w:val="00C8059A"/>
    <w:rsid w:val="00C84934"/>
    <w:rsid w:val="00C86BD8"/>
    <w:rsid w:val="00C912C7"/>
    <w:rsid w:val="00CA09C1"/>
    <w:rsid w:val="00CA3341"/>
    <w:rsid w:val="00CA4330"/>
    <w:rsid w:val="00CB18E7"/>
    <w:rsid w:val="00CB71DE"/>
    <w:rsid w:val="00CC3F44"/>
    <w:rsid w:val="00CC41A9"/>
    <w:rsid w:val="00CD06E2"/>
    <w:rsid w:val="00CD4801"/>
    <w:rsid w:val="00CD71F8"/>
    <w:rsid w:val="00CD7AF6"/>
    <w:rsid w:val="00CE324C"/>
    <w:rsid w:val="00CE44A4"/>
    <w:rsid w:val="00D0672B"/>
    <w:rsid w:val="00D10D86"/>
    <w:rsid w:val="00D138AD"/>
    <w:rsid w:val="00D16BC0"/>
    <w:rsid w:val="00D22BC4"/>
    <w:rsid w:val="00D31360"/>
    <w:rsid w:val="00D32A03"/>
    <w:rsid w:val="00D34E26"/>
    <w:rsid w:val="00D434AC"/>
    <w:rsid w:val="00D508F3"/>
    <w:rsid w:val="00D50A23"/>
    <w:rsid w:val="00D52BF9"/>
    <w:rsid w:val="00D7069D"/>
    <w:rsid w:val="00D80BCA"/>
    <w:rsid w:val="00D9346B"/>
    <w:rsid w:val="00DA7EEB"/>
    <w:rsid w:val="00DB0E14"/>
    <w:rsid w:val="00DC4DCA"/>
    <w:rsid w:val="00DD618F"/>
    <w:rsid w:val="00E23817"/>
    <w:rsid w:val="00E26982"/>
    <w:rsid w:val="00E332E8"/>
    <w:rsid w:val="00E57A64"/>
    <w:rsid w:val="00E64BC6"/>
    <w:rsid w:val="00E66A55"/>
    <w:rsid w:val="00E675A4"/>
    <w:rsid w:val="00E73CC4"/>
    <w:rsid w:val="00E8614D"/>
    <w:rsid w:val="00E90AA9"/>
    <w:rsid w:val="00E967DD"/>
    <w:rsid w:val="00EA7AEB"/>
    <w:rsid w:val="00EA7E82"/>
    <w:rsid w:val="00EB3254"/>
    <w:rsid w:val="00EC3308"/>
    <w:rsid w:val="00ED0403"/>
    <w:rsid w:val="00ED3911"/>
    <w:rsid w:val="00ED3F46"/>
    <w:rsid w:val="00F01073"/>
    <w:rsid w:val="00F04076"/>
    <w:rsid w:val="00F201D3"/>
    <w:rsid w:val="00F2464A"/>
    <w:rsid w:val="00F316EA"/>
    <w:rsid w:val="00F45ECB"/>
    <w:rsid w:val="00F5517D"/>
    <w:rsid w:val="00F62173"/>
    <w:rsid w:val="00F830EA"/>
    <w:rsid w:val="00F83388"/>
    <w:rsid w:val="00F83CF8"/>
    <w:rsid w:val="00F9332C"/>
    <w:rsid w:val="00F955CB"/>
    <w:rsid w:val="00F956B9"/>
    <w:rsid w:val="00FA0E27"/>
    <w:rsid w:val="00FB4D29"/>
    <w:rsid w:val="00FD2BEB"/>
    <w:rsid w:val="00FD7738"/>
    <w:rsid w:val="00FE06CC"/>
    <w:rsid w:val="00FE4F2D"/>
    <w:rsid w:val="00FF0C7C"/>
    <w:rsid w:val="00FF2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D4F90"/>
  <w15:docId w15:val="{B65C0E99-3664-4EA9-8B4A-57B058E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教科書体" w:eastAsia="HG教科書体" w:hAnsi="HG教科書体" w:cs="HG教科書体"/>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6716F"/>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2"/>
      <w:ind w:left="672" w:right="2462"/>
    </w:pPr>
    <w:rPr>
      <w:u w:val="single" w:color="000000"/>
    </w:rPr>
  </w:style>
  <w:style w:type="paragraph" w:customStyle="1" w:styleId="TableParagraph">
    <w:name w:val="Table Paragraph"/>
    <w:basedOn w:val="a"/>
    <w:uiPriority w:val="1"/>
    <w:qFormat/>
  </w:style>
  <w:style w:type="character" w:customStyle="1" w:styleId="a4">
    <w:name w:val="本文 (文字)"/>
    <w:basedOn w:val="a0"/>
    <w:link w:val="a3"/>
    <w:uiPriority w:val="1"/>
    <w:rsid w:val="00525324"/>
    <w:rPr>
      <w:rFonts w:ascii="HG教科書体" w:eastAsia="HG教科書体" w:hAnsi="HG教科書体" w:cs="HG教科書体"/>
      <w:lang w:eastAsia="ja-JP"/>
    </w:rPr>
  </w:style>
  <w:style w:type="character" w:styleId="a6">
    <w:name w:val="Hyperlink"/>
    <w:basedOn w:val="a0"/>
    <w:uiPriority w:val="99"/>
    <w:unhideWhenUsed/>
    <w:rsid w:val="0008314F"/>
    <w:rPr>
      <w:color w:val="0000FF"/>
      <w:u w:val="single"/>
    </w:rPr>
  </w:style>
  <w:style w:type="character" w:styleId="a7">
    <w:name w:val="Unresolved Mention"/>
    <w:basedOn w:val="a0"/>
    <w:uiPriority w:val="99"/>
    <w:semiHidden/>
    <w:unhideWhenUsed/>
    <w:rsid w:val="0008314F"/>
    <w:rPr>
      <w:color w:val="605E5C"/>
      <w:shd w:val="clear" w:color="auto" w:fill="E1DFDD"/>
    </w:rPr>
  </w:style>
  <w:style w:type="paragraph" w:styleId="a8">
    <w:name w:val="Date"/>
    <w:basedOn w:val="a"/>
    <w:next w:val="a"/>
    <w:link w:val="a9"/>
    <w:uiPriority w:val="99"/>
    <w:semiHidden/>
    <w:unhideWhenUsed/>
    <w:rsid w:val="00CE324C"/>
  </w:style>
  <w:style w:type="character" w:customStyle="1" w:styleId="a9">
    <w:name w:val="日付 (文字)"/>
    <w:basedOn w:val="a0"/>
    <w:link w:val="a8"/>
    <w:uiPriority w:val="99"/>
    <w:semiHidden/>
    <w:rsid w:val="00CE324C"/>
    <w:rPr>
      <w:rFonts w:ascii="HG教科書体" w:eastAsia="HG教科書体" w:hAnsi="HG教科書体" w:cs="HG教科書体"/>
      <w:lang w:eastAsia="ja-JP"/>
    </w:rPr>
  </w:style>
  <w:style w:type="paragraph" w:styleId="aa">
    <w:name w:val="Revision"/>
    <w:hidden/>
    <w:uiPriority w:val="99"/>
    <w:semiHidden/>
    <w:rsid w:val="000C7F50"/>
    <w:pPr>
      <w:widowControl/>
      <w:autoSpaceDE/>
      <w:autoSpaceDN/>
    </w:pPr>
    <w:rPr>
      <w:rFonts w:ascii="HG教科書体" w:eastAsia="HG教科書体" w:hAnsi="HG教科書体" w:cs="HG教科書体"/>
      <w:lang w:eastAsia="ja-JP"/>
    </w:rPr>
  </w:style>
  <w:style w:type="character" w:styleId="ab">
    <w:name w:val="annotation reference"/>
    <w:basedOn w:val="a0"/>
    <w:uiPriority w:val="99"/>
    <w:semiHidden/>
    <w:unhideWhenUsed/>
    <w:rsid w:val="00537F97"/>
    <w:rPr>
      <w:sz w:val="18"/>
      <w:szCs w:val="18"/>
    </w:rPr>
  </w:style>
  <w:style w:type="paragraph" w:styleId="ac">
    <w:name w:val="annotation text"/>
    <w:basedOn w:val="a"/>
    <w:link w:val="ad"/>
    <w:uiPriority w:val="99"/>
    <w:unhideWhenUsed/>
    <w:rsid w:val="00537F97"/>
  </w:style>
  <w:style w:type="character" w:customStyle="1" w:styleId="ad">
    <w:name w:val="コメント文字列 (文字)"/>
    <w:basedOn w:val="a0"/>
    <w:link w:val="ac"/>
    <w:uiPriority w:val="99"/>
    <w:rsid w:val="00537F97"/>
    <w:rPr>
      <w:rFonts w:ascii="HG教科書体" w:eastAsia="HG教科書体" w:hAnsi="HG教科書体" w:cs="HG教科書体"/>
      <w:lang w:eastAsia="ja-JP"/>
    </w:rPr>
  </w:style>
  <w:style w:type="paragraph" w:styleId="ae">
    <w:name w:val="annotation subject"/>
    <w:basedOn w:val="ac"/>
    <w:next w:val="ac"/>
    <w:link w:val="af"/>
    <w:uiPriority w:val="99"/>
    <w:semiHidden/>
    <w:unhideWhenUsed/>
    <w:rsid w:val="00537F97"/>
    <w:rPr>
      <w:b/>
      <w:bCs/>
    </w:rPr>
  </w:style>
  <w:style w:type="character" w:customStyle="1" w:styleId="af">
    <w:name w:val="コメント内容 (文字)"/>
    <w:basedOn w:val="ad"/>
    <w:link w:val="ae"/>
    <w:uiPriority w:val="99"/>
    <w:semiHidden/>
    <w:rsid w:val="00537F97"/>
    <w:rPr>
      <w:rFonts w:ascii="HG教科書体" w:eastAsia="HG教科書体" w:hAnsi="HG教科書体" w:cs="HG教科書体"/>
      <w:b/>
      <w:bCs/>
      <w:lang w:eastAsia="ja-JP"/>
    </w:rPr>
  </w:style>
  <w:style w:type="paragraph" w:styleId="af0">
    <w:name w:val="header"/>
    <w:basedOn w:val="a"/>
    <w:link w:val="af1"/>
    <w:uiPriority w:val="99"/>
    <w:unhideWhenUsed/>
    <w:rsid w:val="00986B75"/>
    <w:pPr>
      <w:tabs>
        <w:tab w:val="center" w:pos="4252"/>
        <w:tab w:val="right" w:pos="8504"/>
      </w:tabs>
      <w:snapToGrid w:val="0"/>
    </w:pPr>
  </w:style>
  <w:style w:type="character" w:customStyle="1" w:styleId="af1">
    <w:name w:val="ヘッダー (文字)"/>
    <w:basedOn w:val="a0"/>
    <w:link w:val="af0"/>
    <w:uiPriority w:val="99"/>
    <w:rsid w:val="00986B75"/>
    <w:rPr>
      <w:rFonts w:ascii="HG教科書体" w:eastAsia="HG教科書体" w:hAnsi="HG教科書体" w:cs="HG教科書体"/>
      <w:lang w:eastAsia="ja-JP"/>
    </w:rPr>
  </w:style>
  <w:style w:type="paragraph" w:styleId="af2">
    <w:name w:val="footer"/>
    <w:basedOn w:val="a"/>
    <w:link w:val="af3"/>
    <w:uiPriority w:val="99"/>
    <w:unhideWhenUsed/>
    <w:rsid w:val="00986B75"/>
    <w:pPr>
      <w:tabs>
        <w:tab w:val="center" w:pos="4252"/>
        <w:tab w:val="right" w:pos="8504"/>
      </w:tabs>
      <w:snapToGrid w:val="0"/>
    </w:pPr>
  </w:style>
  <w:style w:type="character" w:customStyle="1" w:styleId="af3">
    <w:name w:val="フッター (文字)"/>
    <w:basedOn w:val="a0"/>
    <w:link w:val="af2"/>
    <w:uiPriority w:val="99"/>
    <w:rsid w:val="00986B75"/>
    <w:rPr>
      <w:rFonts w:ascii="HG教科書体" w:eastAsia="HG教科書体" w:hAnsi="HG教科書体" w:cs="HG教科書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49">
      <w:bodyDiv w:val="1"/>
      <w:marLeft w:val="0"/>
      <w:marRight w:val="0"/>
      <w:marTop w:val="0"/>
      <w:marBottom w:val="0"/>
      <w:divBdr>
        <w:top w:val="none" w:sz="0" w:space="0" w:color="auto"/>
        <w:left w:val="none" w:sz="0" w:space="0" w:color="auto"/>
        <w:bottom w:val="none" w:sz="0" w:space="0" w:color="auto"/>
        <w:right w:val="none" w:sz="0" w:space="0" w:color="auto"/>
      </w:divBdr>
      <w:divsChild>
        <w:div w:id="685330714">
          <w:marLeft w:val="965"/>
          <w:marRight w:val="0"/>
          <w:marTop w:val="101"/>
          <w:marBottom w:val="0"/>
          <w:divBdr>
            <w:top w:val="none" w:sz="0" w:space="0" w:color="auto"/>
            <w:left w:val="none" w:sz="0" w:space="0" w:color="auto"/>
            <w:bottom w:val="none" w:sz="0" w:space="0" w:color="auto"/>
            <w:right w:val="none" w:sz="0" w:space="0" w:color="auto"/>
          </w:divBdr>
        </w:div>
      </w:divsChild>
    </w:div>
    <w:div w:id="288821751">
      <w:bodyDiv w:val="1"/>
      <w:marLeft w:val="0"/>
      <w:marRight w:val="0"/>
      <w:marTop w:val="0"/>
      <w:marBottom w:val="0"/>
      <w:divBdr>
        <w:top w:val="none" w:sz="0" w:space="0" w:color="auto"/>
        <w:left w:val="none" w:sz="0" w:space="0" w:color="auto"/>
        <w:bottom w:val="none" w:sz="0" w:space="0" w:color="auto"/>
        <w:right w:val="none" w:sz="0" w:space="0" w:color="auto"/>
      </w:divBdr>
      <w:divsChild>
        <w:div w:id="1731272393">
          <w:marLeft w:val="965"/>
          <w:marRight w:val="0"/>
          <w:marTop w:val="101"/>
          <w:marBottom w:val="0"/>
          <w:divBdr>
            <w:top w:val="none" w:sz="0" w:space="0" w:color="auto"/>
            <w:left w:val="none" w:sz="0" w:space="0" w:color="auto"/>
            <w:bottom w:val="none" w:sz="0" w:space="0" w:color="auto"/>
            <w:right w:val="none" w:sz="0" w:space="0" w:color="auto"/>
          </w:divBdr>
        </w:div>
      </w:divsChild>
    </w:div>
    <w:div w:id="391924076">
      <w:bodyDiv w:val="1"/>
      <w:marLeft w:val="0"/>
      <w:marRight w:val="0"/>
      <w:marTop w:val="0"/>
      <w:marBottom w:val="0"/>
      <w:divBdr>
        <w:top w:val="none" w:sz="0" w:space="0" w:color="auto"/>
        <w:left w:val="none" w:sz="0" w:space="0" w:color="auto"/>
        <w:bottom w:val="none" w:sz="0" w:space="0" w:color="auto"/>
        <w:right w:val="none" w:sz="0" w:space="0" w:color="auto"/>
      </w:divBdr>
      <w:divsChild>
        <w:div w:id="210578692">
          <w:marLeft w:val="0"/>
          <w:marRight w:val="0"/>
          <w:marTop w:val="0"/>
          <w:marBottom w:val="0"/>
          <w:divBdr>
            <w:top w:val="none" w:sz="0" w:space="0" w:color="auto"/>
            <w:left w:val="none" w:sz="0" w:space="0" w:color="auto"/>
            <w:bottom w:val="none" w:sz="0" w:space="0" w:color="auto"/>
            <w:right w:val="none" w:sz="0" w:space="0" w:color="auto"/>
          </w:divBdr>
        </w:div>
      </w:divsChild>
    </w:div>
    <w:div w:id="475923890">
      <w:bodyDiv w:val="1"/>
      <w:marLeft w:val="0"/>
      <w:marRight w:val="0"/>
      <w:marTop w:val="0"/>
      <w:marBottom w:val="0"/>
      <w:divBdr>
        <w:top w:val="none" w:sz="0" w:space="0" w:color="auto"/>
        <w:left w:val="none" w:sz="0" w:space="0" w:color="auto"/>
        <w:bottom w:val="none" w:sz="0" w:space="0" w:color="auto"/>
        <w:right w:val="none" w:sz="0" w:space="0" w:color="auto"/>
      </w:divBdr>
      <w:divsChild>
        <w:div w:id="578372256">
          <w:marLeft w:val="0"/>
          <w:marRight w:val="0"/>
          <w:marTop w:val="0"/>
          <w:marBottom w:val="0"/>
          <w:divBdr>
            <w:top w:val="none" w:sz="0" w:space="0" w:color="auto"/>
            <w:left w:val="none" w:sz="0" w:space="0" w:color="auto"/>
            <w:bottom w:val="none" w:sz="0" w:space="0" w:color="auto"/>
            <w:right w:val="none" w:sz="0" w:space="0" w:color="auto"/>
          </w:divBdr>
        </w:div>
      </w:divsChild>
    </w:div>
    <w:div w:id="541019540">
      <w:bodyDiv w:val="1"/>
      <w:marLeft w:val="0"/>
      <w:marRight w:val="0"/>
      <w:marTop w:val="0"/>
      <w:marBottom w:val="0"/>
      <w:divBdr>
        <w:top w:val="none" w:sz="0" w:space="0" w:color="auto"/>
        <w:left w:val="none" w:sz="0" w:space="0" w:color="auto"/>
        <w:bottom w:val="none" w:sz="0" w:space="0" w:color="auto"/>
        <w:right w:val="none" w:sz="0" w:space="0" w:color="auto"/>
      </w:divBdr>
      <w:divsChild>
        <w:div w:id="246118943">
          <w:marLeft w:val="0"/>
          <w:marRight w:val="0"/>
          <w:marTop w:val="0"/>
          <w:marBottom w:val="0"/>
          <w:divBdr>
            <w:top w:val="none" w:sz="0" w:space="0" w:color="auto"/>
            <w:left w:val="none" w:sz="0" w:space="0" w:color="auto"/>
            <w:bottom w:val="none" w:sz="0" w:space="0" w:color="auto"/>
            <w:right w:val="none" w:sz="0" w:space="0" w:color="auto"/>
          </w:divBdr>
        </w:div>
      </w:divsChild>
    </w:div>
    <w:div w:id="620569981">
      <w:bodyDiv w:val="1"/>
      <w:marLeft w:val="0"/>
      <w:marRight w:val="0"/>
      <w:marTop w:val="0"/>
      <w:marBottom w:val="0"/>
      <w:divBdr>
        <w:top w:val="none" w:sz="0" w:space="0" w:color="auto"/>
        <w:left w:val="none" w:sz="0" w:space="0" w:color="auto"/>
        <w:bottom w:val="none" w:sz="0" w:space="0" w:color="auto"/>
        <w:right w:val="none" w:sz="0" w:space="0" w:color="auto"/>
      </w:divBdr>
      <w:divsChild>
        <w:div w:id="153838353">
          <w:marLeft w:val="0"/>
          <w:marRight w:val="0"/>
          <w:marTop w:val="0"/>
          <w:marBottom w:val="0"/>
          <w:divBdr>
            <w:top w:val="none" w:sz="0" w:space="0" w:color="auto"/>
            <w:left w:val="none" w:sz="0" w:space="0" w:color="auto"/>
            <w:bottom w:val="none" w:sz="0" w:space="0" w:color="auto"/>
            <w:right w:val="none" w:sz="0" w:space="0" w:color="auto"/>
          </w:divBdr>
        </w:div>
      </w:divsChild>
    </w:div>
    <w:div w:id="622928090">
      <w:bodyDiv w:val="1"/>
      <w:marLeft w:val="0"/>
      <w:marRight w:val="0"/>
      <w:marTop w:val="0"/>
      <w:marBottom w:val="0"/>
      <w:divBdr>
        <w:top w:val="none" w:sz="0" w:space="0" w:color="auto"/>
        <w:left w:val="none" w:sz="0" w:space="0" w:color="auto"/>
        <w:bottom w:val="none" w:sz="0" w:space="0" w:color="auto"/>
        <w:right w:val="none" w:sz="0" w:space="0" w:color="auto"/>
      </w:divBdr>
      <w:divsChild>
        <w:div w:id="862399342">
          <w:marLeft w:val="288"/>
          <w:marRight w:val="0"/>
          <w:marTop w:val="115"/>
          <w:marBottom w:val="0"/>
          <w:divBdr>
            <w:top w:val="none" w:sz="0" w:space="0" w:color="auto"/>
            <w:left w:val="none" w:sz="0" w:space="0" w:color="auto"/>
            <w:bottom w:val="none" w:sz="0" w:space="0" w:color="auto"/>
            <w:right w:val="none" w:sz="0" w:space="0" w:color="auto"/>
          </w:divBdr>
        </w:div>
      </w:divsChild>
    </w:div>
    <w:div w:id="673069941">
      <w:bodyDiv w:val="1"/>
      <w:marLeft w:val="0"/>
      <w:marRight w:val="0"/>
      <w:marTop w:val="0"/>
      <w:marBottom w:val="0"/>
      <w:divBdr>
        <w:top w:val="none" w:sz="0" w:space="0" w:color="auto"/>
        <w:left w:val="none" w:sz="0" w:space="0" w:color="auto"/>
        <w:bottom w:val="none" w:sz="0" w:space="0" w:color="auto"/>
        <w:right w:val="none" w:sz="0" w:space="0" w:color="auto"/>
      </w:divBdr>
      <w:divsChild>
        <w:div w:id="2100592199">
          <w:marLeft w:val="965"/>
          <w:marRight w:val="0"/>
          <w:marTop w:val="101"/>
          <w:marBottom w:val="0"/>
          <w:divBdr>
            <w:top w:val="none" w:sz="0" w:space="0" w:color="auto"/>
            <w:left w:val="none" w:sz="0" w:space="0" w:color="auto"/>
            <w:bottom w:val="none" w:sz="0" w:space="0" w:color="auto"/>
            <w:right w:val="none" w:sz="0" w:space="0" w:color="auto"/>
          </w:divBdr>
        </w:div>
      </w:divsChild>
    </w:div>
    <w:div w:id="712924624">
      <w:bodyDiv w:val="1"/>
      <w:marLeft w:val="0"/>
      <w:marRight w:val="0"/>
      <w:marTop w:val="0"/>
      <w:marBottom w:val="0"/>
      <w:divBdr>
        <w:top w:val="none" w:sz="0" w:space="0" w:color="auto"/>
        <w:left w:val="none" w:sz="0" w:space="0" w:color="auto"/>
        <w:bottom w:val="none" w:sz="0" w:space="0" w:color="auto"/>
        <w:right w:val="none" w:sz="0" w:space="0" w:color="auto"/>
      </w:divBdr>
      <w:divsChild>
        <w:div w:id="1447428761">
          <w:marLeft w:val="965"/>
          <w:marRight w:val="0"/>
          <w:marTop w:val="101"/>
          <w:marBottom w:val="0"/>
          <w:divBdr>
            <w:top w:val="none" w:sz="0" w:space="0" w:color="auto"/>
            <w:left w:val="none" w:sz="0" w:space="0" w:color="auto"/>
            <w:bottom w:val="none" w:sz="0" w:space="0" w:color="auto"/>
            <w:right w:val="none" w:sz="0" w:space="0" w:color="auto"/>
          </w:divBdr>
        </w:div>
      </w:divsChild>
    </w:div>
    <w:div w:id="933903824">
      <w:bodyDiv w:val="1"/>
      <w:marLeft w:val="0"/>
      <w:marRight w:val="0"/>
      <w:marTop w:val="0"/>
      <w:marBottom w:val="0"/>
      <w:divBdr>
        <w:top w:val="none" w:sz="0" w:space="0" w:color="auto"/>
        <w:left w:val="none" w:sz="0" w:space="0" w:color="auto"/>
        <w:bottom w:val="none" w:sz="0" w:space="0" w:color="auto"/>
        <w:right w:val="none" w:sz="0" w:space="0" w:color="auto"/>
      </w:divBdr>
      <w:divsChild>
        <w:div w:id="890655671">
          <w:marLeft w:val="965"/>
          <w:marRight w:val="0"/>
          <w:marTop w:val="101"/>
          <w:marBottom w:val="0"/>
          <w:divBdr>
            <w:top w:val="none" w:sz="0" w:space="0" w:color="auto"/>
            <w:left w:val="none" w:sz="0" w:space="0" w:color="auto"/>
            <w:bottom w:val="none" w:sz="0" w:space="0" w:color="auto"/>
            <w:right w:val="none" w:sz="0" w:space="0" w:color="auto"/>
          </w:divBdr>
        </w:div>
        <w:div w:id="1852142823">
          <w:marLeft w:val="965"/>
          <w:marRight w:val="0"/>
          <w:marTop w:val="101"/>
          <w:marBottom w:val="0"/>
          <w:divBdr>
            <w:top w:val="none" w:sz="0" w:space="0" w:color="auto"/>
            <w:left w:val="none" w:sz="0" w:space="0" w:color="auto"/>
            <w:bottom w:val="none" w:sz="0" w:space="0" w:color="auto"/>
            <w:right w:val="none" w:sz="0" w:space="0" w:color="auto"/>
          </w:divBdr>
        </w:div>
      </w:divsChild>
    </w:div>
    <w:div w:id="1442798924">
      <w:bodyDiv w:val="1"/>
      <w:marLeft w:val="0"/>
      <w:marRight w:val="0"/>
      <w:marTop w:val="0"/>
      <w:marBottom w:val="0"/>
      <w:divBdr>
        <w:top w:val="none" w:sz="0" w:space="0" w:color="auto"/>
        <w:left w:val="none" w:sz="0" w:space="0" w:color="auto"/>
        <w:bottom w:val="none" w:sz="0" w:space="0" w:color="auto"/>
        <w:right w:val="none" w:sz="0" w:space="0" w:color="auto"/>
      </w:divBdr>
      <w:divsChild>
        <w:div w:id="1882548831">
          <w:marLeft w:val="965"/>
          <w:marRight w:val="0"/>
          <w:marTop w:val="101"/>
          <w:marBottom w:val="0"/>
          <w:divBdr>
            <w:top w:val="none" w:sz="0" w:space="0" w:color="auto"/>
            <w:left w:val="none" w:sz="0" w:space="0" w:color="auto"/>
            <w:bottom w:val="none" w:sz="0" w:space="0" w:color="auto"/>
            <w:right w:val="none" w:sz="0" w:space="0" w:color="auto"/>
          </w:divBdr>
        </w:div>
      </w:divsChild>
    </w:div>
    <w:div w:id="1481654057">
      <w:bodyDiv w:val="1"/>
      <w:marLeft w:val="0"/>
      <w:marRight w:val="0"/>
      <w:marTop w:val="0"/>
      <w:marBottom w:val="0"/>
      <w:divBdr>
        <w:top w:val="none" w:sz="0" w:space="0" w:color="auto"/>
        <w:left w:val="none" w:sz="0" w:space="0" w:color="auto"/>
        <w:bottom w:val="none" w:sz="0" w:space="0" w:color="auto"/>
        <w:right w:val="none" w:sz="0" w:space="0" w:color="auto"/>
      </w:divBdr>
      <w:divsChild>
        <w:div w:id="269973508">
          <w:marLeft w:val="0"/>
          <w:marRight w:val="0"/>
          <w:marTop w:val="0"/>
          <w:marBottom w:val="0"/>
          <w:divBdr>
            <w:top w:val="none" w:sz="0" w:space="0" w:color="auto"/>
            <w:left w:val="none" w:sz="0" w:space="0" w:color="auto"/>
            <w:bottom w:val="none" w:sz="0" w:space="0" w:color="auto"/>
            <w:right w:val="none" w:sz="0" w:space="0" w:color="auto"/>
          </w:divBdr>
        </w:div>
      </w:divsChild>
    </w:div>
    <w:div w:id="1549534002">
      <w:bodyDiv w:val="1"/>
      <w:marLeft w:val="0"/>
      <w:marRight w:val="0"/>
      <w:marTop w:val="0"/>
      <w:marBottom w:val="0"/>
      <w:divBdr>
        <w:top w:val="none" w:sz="0" w:space="0" w:color="auto"/>
        <w:left w:val="none" w:sz="0" w:space="0" w:color="auto"/>
        <w:bottom w:val="none" w:sz="0" w:space="0" w:color="auto"/>
        <w:right w:val="none" w:sz="0" w:space="0" w:color="auto"/>
      </w:divBdr>
      <w:divsChild>
        <w:div w:id="680855181">
          <w:marLeft w:val="965"/>
          <w:marRight w:val="0"/>
          <w:marTop w:val="101"/>
          <w:marBottom w:val="0"/>
          <w:divBdr>
            <w:top w:val="none" w:sz="0" w:space="0" w:color="auto"/>
            <w:left w:val="none" w:sz="0" w:space="0" w:color="auto"/>
            <w:bottom w:val="none" w:sz="0" w:space="0" w:color="auto"/>
            <w:right w:val="none" w:sz="0" w:space="0" w:color="auto"/>
          </w:divBdr>
        </w:div>
      </w:divsChild>
    </w:div>
    <w:div w:id="1747141285">
      <w:bodyDiv w:val="1"/>
      <w:marLeft w:val="0"/>
      <w:marRight w:val="0"/>
      <w:marTop w:val="0"/>
      <w:marBottom w:val="0"/>
      <w:divBdr>
        <w:top w:val="none" w:sz="0" w:space="0" w:color="auto"/>
        <w:left w:val="none" w:sz="0" w:space="0" w:color="auto"/>
        <w:bottom w:val="none" w:sz="0" w:space="0" w:color="auto"/>
        <w:right w:val="none" w:sz="0" w:space="0" w:color="auto"/>
      </w:divBdr>
      <w:divsChild>
        <w:div w:id="1332490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eti.go.jp/information_2/publicoffer/jimusyori_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052F3-B825-4449-8862-483B2D1F7BEC}">
  <ds:schemaRefs>
    <ds:schemaRef ds:uri="http://schemas.microsoft.com/sharepoint/v3/contenttype/forms"/>
  </ds:schemaRefs>
</ds:datastoreItem>
</file>

<file path=customXml/itemProps2.xml><?xml version="1.0" encoding="utf-8"?>
<ds:datastoreItem xmlns:ds="http://schemas.openxmlformats.org/officeDocument/2006/customXml" ds:itemID="{87E377DE-90CA-4921-B574-206422C5C16A}">
  <ds:schemaRefs>
    <ds:schemaRef ds:uri="http://schemas.openxmlformats.org/officeDocument/2006/bibliography"/>
  </ds:schemaRefs>
</ds:datastoreItem>
</file>

<file path=customXml/itemProps3.xml><?xml version="1.0" encoding="utf-8"?>
<ds:datastoreItem xmlns:ds="http://schemas.openxmlformats.org/officeDocument/2006/customXml" ds:itemID="{29B42D29-820A-448F-8DA0-C4560B130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212FB-F33D-4A1A-A750-2A4CDE110734}">
  <ds:schemaRefs>
    <ds:schemaRef ds:uri="http://schemas.microsoft.com/office/2006/metadata/properties"/>
    <ds:schemaRef ds:uri="http://schemas.microsoft.com/office/infopath/2007/PartnerControls"/>
    <ds:schemaRef ds:uri="9a973ee3-7f2c-4bb3-90b3-feaacfb1bed9"/>
    <ds:schemaRef ds:uri="16a82ae3-d572-45de-b94e-0a413e81712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Microsoft Word - 230516îcØý€»ÃÈK¶/ôÕºßÆ†˘-m¤ÎÙü·çóuú¨2‰m</vt:lpstr>
    </vt:vector>
  </TitlesOfParts>
  <Company/>
  <LinksUpToDate>false</LinksUpToDate>
  <CharactersWithSpaces>3659</CharactersWithSpaces>
  <SharedDoc>false</SharedDoc>
  <HLinks>
    <vt:vector size="36" baseType="variant">
      <vt:variant>
        <vt:i4>7471161</vt:i4>
      </vt:variant>
      <vt:variant>
        <vt:i4>12</vt:i4>
      </vt:variant>
      <vt:variant>
        <vt:i4>0</vt:i4>
      </vt:variant>
      <vt:variant>
        <vt:i4>5</vt:i4>
      </vt:variant>
      <vt:variant>
        <vt:lpwstr>https://www.meti.go.jp/information_2/publicoffer/jimusyori_manual.html</vt:lpwstr>
      </vt:variant>
      <vt:variant>
        <vt:lpwstr/>
      </vt:variant>
      <vt:variant>
        <vt:i4>1310760</vt:i4>
      </vt:variant>
      <vt:variant>
        <vt:i4>9</vt:i4>
      </vt:variant>
      <vt:variant>
        <vt:i4>0</vt:i4>
      </vt:variant>
      <vt:variant>
        <vt:i4>5</vt:i4>
      </vt:variant>
      <vt:variant>
        <vt:lpwstr>mailto:sbir-keisan@teitanso.or.jp</vt:lpwstr>
      </vt:variant>
      <vt:variant>
        <vt:lpwstr/>
      </vt:variant>
      <vt:variant>
        <vt:i4>7405596</vt:i4>
      </vt:variant>
      <vt:variant>
        <vt:i4>6</vt:i4>
      </vt:variant>
      <vt:variant>
        <vt:i4>0</vt:i4>
      </vt:variant>
      <vt:variant>
        <vt:i4>5</vt:i4>
      </vt:variant>
      <vt:variant>
        <vt:lpwstr>http://www.meti.go.jp/information_2/publicoffer/shimeiteishi.html</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1310760</vt:i4>
      </vt:variant>
      <vt:variant>
        <vt:i4>0</vt:i4>
      </vt:variant>
      <vt:variant>
        <vt:i4>0</vt:i4>
      </vt:variant>
      <vt:variant>
        <vt:i4>5</vt:i4>
      </vt:variant>
      <vt:variant>
        <vt:lpwstr>mailto:sbir-keisan@teitanso.or.jp</vt:lpwstr>
      </vt:variant>
      <vt:variant>
        <vt:lpwstr/>
      </vt:variant>
      <vt:variant>
        <vt:i4>2293820</vt:i4>
      </vt:variant>
      <vt:variant>
        <vt:i4>0</vt:i4>
      </vt:variant>
      <vt:variant>
        <vt:i4>0</vt:i4>
      </vt:variant>
      <vt:variant>
        <vt:i4>5</vt:i4>
      </vt:variant>
      <vt:variant>
        <vt:lpwstr>https://www.teitanso.or.jp/cms/wp-content/uploads/2023/05/%E9%81%8B%E5%96%B6%E6%94%AF%E6%8F%B4%E6%B3%95%E4%BA%BA%E5%8B%9F%E9%9B%86%E8%A6%81%E9%A0%98%EF%BC%88SBIR%E7%B5%8C%E6%B8%88%E7%94%A3%E6%A5%AD%E7%9C%81%EF%BC%8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0516îcØý€»ÃÈK¶/ôÕºßÆ†˘-m¤ÎÙü·çóuú¨2‰m</dc:title>
  <dc:subject/>
  <dc:creator>giokondo</dc:creator>
  <cp:keywords/>
  <cp:lastModifiedBy>GIO齋藤</cp:lastModifiedBy>
  <cp:revision>5</cp:revision>
  <dcterms:created xsi:type="dcterms:W3CDTF">2026-03-27T07:39:00Z</dcterms:created>
  <dcterms:modified xsi:type="dcterms:W3CDTF">2026-03-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LastSaved">
    <vt:filetime>2026-03-19T00:00:00Z</vt:filetime>
  </property>
  <property fmtid="{D5CDD505-2E9C-101B-9397-08002B2CF9AE}" pid="4" name="Producer">
    <vt:lpwstr>Microsoft: Print To PDF</vt:lpwstr>
  </property>
  <property fmtid="{D5CDD505-2E9C-101B-9397-08002B2CF9AE}" pid="5" name="ContentTypeId">
    <vt:lpwstr>0x01010011589A204B37C4409442D96FB5F90728</vt:lpwstr>
  </property>
  <property fmtid="{D5CDD505-2E9C-101B-9397-08002B2CF9AE}" pid="6" name="MediaServiceImageTags">
    <vt:lpwstr/>
  </property>
</Properties>
</file>